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9F" w:rsidRPr="00FB4FBF" w:rsidRDefault="0017369F" w:rsidP="00C66576">
      <w:pPr>
        <w:jc w:val="center"/>
        <w:rPr>
          <w:b/>
          <w:color w:val="002060"/>
          <w:sz w:val="50"/>
          <w:szCs w:val="50"/>
        </w:rPr>
      </w:pPr>
      <w:r w:rsidRPr="00FB4FBF">
        <w:rPr>
          <w:b/>
          <w:noProof/>
          <w:color w:val="002060"/>
          <w:sz w:val="50"/>
          <w:szCs w:val="50"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62850" cy="10782300"/>
            <wp:effectExtent l="19050" t="0" r="0" b="0"/>
            <wp:wrapNone/>
            <wp:docPr id="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B59" w:rsidRPr="00FB4FBF">
        <w:rPr>
          <w:b/>
          <w:color w:val="002060"/>
          <w:sz w:val="50"/>
          <w:szCs w:val="50"/>
        </w:rPr>
        <w:t>Rapport de Thèse</w:t>
      </w:r>
    </w:p>
    <w:p w:rsidR="00714B59" w:rsidRPr="00FB4FBF" w:rsidRDefault="00714B59" w:rsidP="00C66576">
      <w:pPr>
        <w:jc w:val="center"/>
        <w:rPr>
          <w:b/>
          <w:color w:val="FFC000"/>
          <w:sz w:val="50"/>
          <w:szCs w:val="50"/>
        </w:rPr>
      </w:pPr>
    </w:p>
    <w:p w:rsidR="0017369F" w:rsidRPr="00130462" w:rsidRDefault="0017369F" w:rsidP="0017369F">
      <w:pPr>
        <w:jc w:val="center"/>
        <w:rPr>
          <w:b/>
          <w:color w:val="1F497D" w:themeColor="text2"/>
          <w:sz w:val="50"/>
          <w:szCs w:val="50"/>
        </w:rPr>
      </w:pPr>
      <w:r w:rsidRPr="00130462">
        <w:rPr>
          <w:b/>
          <w:noProof/>
          <w:color w:val="1F497D" w:themeColor="text2"/>
          <w:sz w:val="50"/>
          <w:szCs w:val="50"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45323" cy="2585545"/>
            <wp:effectExtent l="19050" t="0" r="0" b="0"/>
            <wp:wrapNone/>
            <wp:docPr id="35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462">
        <w:rPr>
          <w:b/>
          <w:noProof/>
          <w:color w:val="1F497D" w:themeColor="text2"/>
          <w:sz w:val="50"/>
          <w:szCs w:val="50"/>
          <w:lang w:eastAsia="fr-FR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50998" cy="2578608"/>
            <wp:effectExtent l="19050" t="0" r="0" b="0"/>
            <wp:wrapNone/>
            <wp:docPr id="41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462">
        <w:rPr>
          <w:b/>
          <w:noProof/>
          <w:color w:val="1F497D" w:themeColor="text2"/>
          <w:sz w:val="50"/>
          <w:szCs w:val="50"/>
          <w:lang w:eastAsia="fr-FR"/>
        </w:rPr>
        <w:t>LES FONDEMENTS DE LA PHYSIQUE</w:t>
      </w: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Pr="00130462" w:rsidRDefault="0017369F" w:rsidP="0017369F">
      <w:pPr>
        <w:jc w:val="center"/>
        <w:rPr>
          <w:color w:val="7030A0"/>
          <w:sz w:val="50"/>
          <w:szCs w:val="50"/>
        </w:rPr>
      </w:pPr>
      <w:r w:rsidRPr="00130462">
        <w:rPr>
          <w:color w:val="7030A0"/>
          <w:sz w:val="50"/>
          <w:szCs w:val="50"/>
        </w:rPr>
        <w:t>\ RESUME TWITTER /</w:t>
      </w: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Default="0017369F" w:rsidP="0017369F">
      <w:pPr>
        <w:jc w:val="center"/>
        <w:rPr>
          <w:b/>
          <w:color w:val="7030A0"/>
          <w:sz w:val="50"/>
          <w:szCs w:val="50"/>
        </w:rPr>
      </w:pPr>
    </w:p>
    <w:p w:rsidR="0017369F" w:rsidRPr="00FB4FBF" w:rsidRDefault="0017369F" w:rsidP="0017369F">
      <w:pPr>
        <w:jc w:val="center"/>
        <w:rPr>
          <w:b/>
          <w:noProof/>
          <w:color w:val="FFFFFF" w:themeColor="background1"/>
          <w:sz w:val="50"/>
          <w:szCs w:val="50"/>
          <w:lang w:eastAsia="fr-FR"/>
        </w:rPr>
      </w:pPr>
      <w:r w:rsidRPr="00FB4FBF">
        <w:rPr>
          <w:b/>
          <w:noProof/>
          <w:color w:val="FFFFFF" w:themeColor="background1"/>
          <w:sz w:val="50"/>
          <w:szCs w:val="50"/>
          <w:lang w:eastAsia="fr-FR"/>
        </w:rPr>
        <w:t>La Physique Fondamentale</w:t>
      </w:r>
    </w:p>
    <w:p w:rsidR="0017369F" w:rsidRDefault="0017369F" w:rsidP="0017369F">
      <w:pPr>
        <w:jc w:val="center"/>
        <w:rPr>
          <w:b/>
          <w:noProof/>
          <w:color w:val="00B0F0"/>
          <w:sz w:val="50"/>
          <w:szCs w:val="50"/>
          <w:lang w:eastAsia="fr-FR"/>
        </w:rPr>
      </w:pPr>
    </w:p>
    <w:p w:rsidR="0017369F" w:rsidRPr="00130462" w:rsidRDefault="0017369F" w:rsidP="0017369F">
      <w:pPr>
        <w:jc w:val="center"/>
        <w:rPr>
          <w:color w:val="FFFF00"/>
          <w:sz w:val="50"/>
          <w:szCs w:val="50"/>
        </w:rPr>
      </w:pPr>
      <w:r w:rsidRPr="00130462">
        <w:rPr>
          <w:color w:val="FFFF00"/>
          <w:sz w:val="50"/>
          <w:szCs w:val="50"/>
        </w:rPr>
        <w:t>Florian KEPLER</w:t>
      </w:r>
    </w:p>
    <w:p w:rsidR="005D7827" w:rsidRDefault="005D7827" w:rsidP="001E17E8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5D7827" w:rsidRPr="009A39AF" w:rsidRDefault="005D7827" w:rsidP="005D7827">
      <w:pPr>
        <w:jc w:val="center"/>
        <w:rPr>
          <w:rStyle w:val="css-1jxf684"/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15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827" w:rsidRPr="00130462" w:rsidRDefault="005D7827" w:rsidP="005D7827">
      <w:pPr>
        <w:jc w:val="center"/>
        <w:rPr>
          <w:rStyle w:val="css-1jxf684"/>
          <w:b/>
          <w:noProof/>
          <w:color w:val="7F7F7F" w:themeColor="text1" w:themeTint="80"/>
          <w:sz w:val="56"/>
          <w:szCs w:val="56"/>
          <w:lang w:eastAsia="fr-FR"/>
        </w:rPr>
      </w:pPr>
      <w:r w:rsidRPr="00130462">
        <w:rPr>
          <w:rStyle w:val="css-1jxf684"/>
          <w:b/>
          <w:noProof/>
          <w:color w:val="7F7F7F" w:themeColor="text1" w:themeTint="80"/>
          <w:sz w:val="56"/>
          <w:szCs w:val="56"/>
          <w:lang w:eastAsia="fr-FR"/>
        </w:rPr>
        <w:t>L’axe de la galaxie Orion</w:t>
      </w:r>
    </w:p>
    <w:p w:rsidR="005D7827" w:rsidRDefault="005D7827" w:rsidP="005D7827">
      <w:pPr>
        <w:jc w:val="center"/>
        <w:rPr>
          <w:color w:val="FFFF00"/>
          <w:sz w:val="50"/>
          <w:szCs w:val="50"/>
        </w:rPr>
      </w:pPr>
    </w:p>
    <w:p w:rsidR="005D7827" w:rsidRDefault="005D7827" w:rsidP="005D7827">
      <w:pPr>
        <w:jc w:val="center"/>
        <w:rPr>
          <w:color w:val="FFFF00"/>
          <w:sz w:val="50"/>
          <w:szCs w:val="50"/>
        </w:rPr>
      </w:pPr>
    </w:p>
    <w:p w:rsidR="005D7827" w:rsidRDefault="005D7827" w:rsidP="005D7827">
      <w:pPr>
        <w:jc w:val="center"/>
        <w:rPr>
          <w:color w:val="FFFF00"/>
          <w:sz w:val="50"/>
          <w:szCs w:val="50"/>
        </w:rPr>
      </w:pPr>
      <w:r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margin">
              <wp:posOffset>5568315</wp:posOffset>
            </wp:positionH>
            <wp:positionV relativeFrom="margin">
              <wp:posOffset>345440</wp:posOffset>
            </wp:positionV>
            <wp:extent cx="10086340" cy="7562215"/>
            <wp:effectExtent l="0" t="1257300" r="0" b="1238885"/>
            <wp:wrapNone/>
            <wp:docPr id="163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6340" cy="75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827" w:rsidRDefault="005D7827" w:rsidP="005D7827">
      <w:pPr>
        <w:jc w:val="center"/>
        <w:rPr>
          <w:color w:val="FFFF00"/>
          <w:sz w:val="50"/>
          <w:szCs w:val="50"/>
        </w:rPr>
      </w:pPr>
      <w:r w:rsidRPr="005D7827"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240924"/>
            <wp:effectExtent l="19050" t="0" r="0" b="0"/>
            <wp:wrapNone/>
            <wp:docPr id="164" name="Image 2" descr="C:\Users\TEMP.DESKTOP-NUDOK7J.057\Desktop\L'axe de la galaxie Orion par Fou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'axe de la galaxie Orion par Fouri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827" w:rsidRDefault="005D7827" w:rsidP="005D7827">
      <w:pPr>
        <w:jc w:val="center"/>
        <w:rPr>
          <w:noProof/>
          <w:color w:val="FFFF00"/>
          <w:sz w:val="50"/>
          <w:szCs w:val="50"/>
          <w:lang w:eastAsia="fr-FR"/>
        </w:rPr>
      </w:pPr>
    </w:p>
    <w:p w:rsidR="005D7827" w:rsidRDefault="005D7827" w:rsidP="005D7827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5D7827" w:rsidRDefault="005D7827" w:rsidP="005D7827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5D7827" w:rsidRDefault="005D7827" w:rsidP="005D7827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5D7827" w:rsidRDefault="005D7827" w:rsidP="005D7827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263BB1" w:rsidRDefault="00263BB1" w:rsidP="00263BB1">
      <w:pPr>
        <w:jc w:val="both"/>
        <w:rPr>
          <w:rStyle w:val="css-1jxf684"/>
          <w:color w:val="FFFFFF" w:themeColor="background1"/>
          <w:sz w:val="48"/>
          <w:szCs w:val="48"/>
          <w:highlight w:val="black"/>
        </w:rPr>
      </w:pPr>
    </w:p>
    <w:p w:rsidR="00263BB1" w:rsidRPr="00263BB1" w:rsidRDefault="00263BB1" w:rsidP="00263BB1">
      <w:pPr>
        <w:jc w:val="both"/>
        <w:rPr>
          <w:rStyle w:val="css-1jxf684"/>
          <w:color w:val="FFFFFF" w:themeColor="background1"/>
          <w:sz w:val="48"/>
          <w:szCs w:val="48"/>
        </w:rPr>
      </w:pPr>
      <w:r w:rsidRPr="00263BB1">
        <w:rPr>
          <w:rStyle w:val="css-1jxf684"/>
          <w:color w:val="FFFFFF" w:themeColor="background1"/>
          <w:sz w:val="48"/>
          <w:szCs w:val="48"/>
        </w:rPr>
        <w:t>t = 1 / (sqrt(1-(v²/c²=)))</w:t>
      </w:r>
    </w:p>
    <w:p w:rsidR="00263BB1" w:rsidRPr="00263BB1" w:rsidRDefault="00263BB1" w:rsidP="00263BB1">
      <w:pPr>
        <w:jc w:val="both"/>
        <w:rPr>
          <w:color w:val="FFFFFF" w:themeColor="background1"/>
          <w:sz w:val="48"/>
          <w:szCs w:val="48"/>
        </w:rPr>
      </w:pPr>
      <w:r w:rsidRPr="00263BB1">
        <w:rPr>
          <w:rStyle w:val="css-1jxf684"/>
          <w:color w:val="FFFFFF" w:themeColor="background1"/>
          <w:sz w:val="48"/>
          <w:szCs w:val="48"/>
        </w:rPr>
        <w:t>=&gt; L'énergie lors de la fussion d'un neutrino...!</w:t>
      </w:r>
    </w:p>
    <w:p w:rsidR="005D7827" w:rsidRDefault="005D7827" w:rsidP="005D7827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1E17E8" w:rsidRDefault="00D5331B" w:rsidP="009473C1">
      <w:pPr>
        <w:jc w:val="center"/>
        <w:rPr>
          <w:color w:val="7030A0"/>
          <w:sz w:val="50"/>
          <w:szCs w:val="50"/>
        </w:rPr>
      </w:pPr>
      <w:r>
        <w:rPr>
          <w:noProof/>
          <w:color w:val="7030A0"/>
          <w:sz w:val="50"/>
          <w:szCs w:val="50"/>
          <w:lang w:eastAsia="fr-FR"/>
        </w:rPr>
        <w:lastRenderedPageBreak/>
        <w:drawing>
          <wp:anchor distT="0" distB="0" distL="114300" distR="114300" simplePos="0" relativeHeight="252513280" behindDoc="1" locked="0" layoutInCell="1" allowOverlap="1">
            <wp:simplePos x="0" y="0"/>
            <wp:positionH relativeFrom="margin">
              <wp:posOffset>-660027</wp:posOffset>
            </wp:positionH>
            <wp:positionV relativeFrom="margin">
              <wp:posOffset>-694843</wp:posOffset>
            </wp:positionV>
            <wp:extent cx="7091198" cy="10121462"/>
            <wp:effectExtent l="19050" t="0" r="0" b="0"/>
            <wp:wrapNone/>
            <wp:docPr id="190" name="Image 1" descr="D:\12 - SAVE BUREAU\Poster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98" cy="101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7E8">
        <w:rPr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12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E8" w:rsidRDefault="001E17E8" w:rsidP="009473C1">
      <w:pPr>
        <w:jc w:val="center"/>
        <w:rPr>
          <w:color w:val="7030A0"/>
          <w:sz w:val="50"/>
          <w:szCs w:val="50"/>
        </w:rPr>
      </w:pPr>
    </w:p>
    <w:p w:rsidR="001E17E8" w:rsidRDefault="001E17E8" w:rsidP="009473C1">
      <w:pPr>
        <w:jc w:val="center"/>
        <w:rPr>
          <w:color w:val="7030A0"/>
          <w:sz w:val="50"/>
          <w:szCs w:val="50"/>
        </w:rPr>
      </w:pPr>
    </w:p>
    <w:p w:rsidR="001E17E8" w:rsidRDefault="001E17E8" w:rsidP="009473C1">
      <w:pPr>
        <w:jc w:val="center"/>
        <w:rPr>
          <w:color w:val="7030A0"/>
          <w:sz w:val="50"/>
          <w:szCs w:val="50"/>
        </w:rPr>
      </w:pPr>
    </w:p>
    <w:p w:rsidR="001E17E8" w:rsidRPr="00D5331B" w:rsidRDefault="001E17E8" w:rsidP="00D5331B">
      <w:pPr>
        <w:jc w:val="center"/>
        <w:rPr>
          <w:b/>
          <w:color w:val="0070C0"/>
          <w:sz w:val="50"/>
          <w:szCs w:val="50"/>
        </w:rPr>
      </w:pPr>
    </w:p>
    <w:p w:rsidR="0032033F" w:rsidRDefault="0032033F" w:rsidP="0032033F">
      <w:pPr>
        <w:jc w:val="center"/>
        <w:rPr>
          <w:b/>
          <w:color w:val="0070C0"/>
          <w:sz w:val="50"/>
          <w:szCs w:val="50"/>
        </w:rPr>
      </w:pPr>
    </w:p>
    <w:p w:rsidR="00D5331B" w:rsidRDefault="00D5331B" w:rsidP="0032033F">
      <w:pPr>
        <w:jc w:val="center"/>
        <w:rPr>
          <w:b/>
          <w:color w:val="0070C0"/>
          <w:sz w:val="50"/>
          <w:szCs w:val="50"/>
        </w:rPr>
      </w:pPr>
    </w:p>
    <w:p w:rsidR="0032033F" w:rsidRDefault="00A6633A" w:rsidP="001E17E8">
      <w:pPr>
        <w:jc w:val="center"/>
        <w:rPr>
          <w:color w:val="7030A0"/>
          <w:sz w:val="50"/>
          <w:szCs w:val="50"/>
        </w:rPr>
      </w:pPr>
      <w:r>
        <w:rPr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1641840" behindDoc="1" locked="0" layoutInCell="1" allowOverlap="1">
            <wp:simplePos x="0" y="0"/>
            <wp:positionH relativeFrom="margin">
              <wp:posOffset>-2447925</wp:posOffset>
            </wp:positionH>
            <wp:positionV relativeFrom="margin">
              <wp:posOffset>629285</wp:posOffset>
            </wp:positionV>
            <wp:extent cx="10706100" cy="7608570"/>
            <wp:effectExtent l="0" t="1543050" r="0" b="1535430"/>
            <wp:wrapNone/>
            <wp:docPr id="216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6100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33F" w:rsidRDefault="0032033F" w:rsidP="001E17E8">
      <w:pPr>
        <w:jc w:val="center"/>
        <w:rPr>
          <w:color w:val="7030A0"/>
          <w:sz w:val="50"/>
          <w:szCs w:val="50"/>
        </w:rPr>
      </w:pPr>
    </w:p>
    <w:p w:rsidR="0032033F" w:rsidRDefault="0032033F" w:rsidP="001E17E8">
      <w:pPr>
        <w:jc w:val="center"/>
        <w:rPr>
          <w:color w:val="7030A0"/>
          <w:sz w:val="50"/>
          <w:szCs w:val="50"/>
        </w:rPr>
      </w:pPr>
    </w:p>
    <w:p w:rsidR="0032033F" w:rsidRDefault="0032033F" w:rsidP="001E17E8">
      <w:pPr>
        <w:jc w:val="center"/>
        <w:rPr>
          <w:color w:val="7030A0"/>
          <w:sz w:val="50"/>
          <w:szCs w:val="50"/>
        </w:rPr>
      </w:pPr>
    </w:p>
    <w:p w:rsidR="0032033F" w:rsidRDefault="0032033F" w:rsidP="001E17E8">
      <w:pPr>
        <w:jc w:val="center"/>
        <w:rPr>
          <w:color w:val="7030A0"/>
          <w:sz w:val="50"/>
          <w:szCs w:val="50"/>
        </w:rPr>
      </w:pPr>
    </w:p>
    <w:p w:rsidR="00627783" w:rsidRDefault="00627783" w:rsidP="005777A2">
      <w:pPr>
        <w:jc w:val="center"/>
        <w:rPr>
          <w:rStyle w:val="css-1jxf684"/>
          <w:b/>
          <w:noProof/>
          <w:color w:val="00B0F0"/>
          <w:sz w:val="56"/>
          <w:szCs w:val="56"/>
          <w:lang w:eastAsia="fr-FR"/>
        </w:rPr>
      </w:pPr>
    </w:p>
    <w:p w:rsidR="00627783" w:rsidRDefault="00627783" w:rsidP="005777A2">
      <w:pPr>
        <w:jc w:val="center"/>
        <w:rPr>
          <w:rStyle w:val="css-1jxf684"/>
          <w:b/>
          <w:noProof/>
          <w:color w:val="00B0F0"/>
          <w:sz w:val="56"/>
          <w:szCs w:val="56"/>
          <w:lang w:eastAsia="fr-FR"/>
        </w:rPr>
      </w:pPr>
    </w:p>
    <w:p w:rsidR="00D5331B" w:rsidRDefault="00D5331B" w:rsidP="007C5E8E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D5331B" w:rsidRDefault="000D74A3" w:rsidP="007A5F96">
      <w:pPr>
        <w:spacing w:after="0" w:line="240" w:lineRule="auto"/>
        <w:jc w:val="center"/>
        <w:rPr>
          <w:b/>
          <w:color w:val="FFC000"/>
          <w:sz w:val="46"/>
          <w:szCs w:val="46"/>
        </w:rPr>
      </w:pPr>
      <w:r w:rsidRPr="000D74A3">
        <w:rPr>
          <w:b/>
          <w:noProof/>
          <w:color w:val="FFC000"/>
          <w:sz w:val="46"/>
          <w:szCs w:val="46"/>
          <w:lang w:eastAsia="fr-FR"/>
        </w:rPr>
        <w:lastRenderedPageBreak/>
        <w:drawing>
          <wp:anchor distT="0" distB="0" distL="114300" distR="114300" simplePos="0" relativeHeight="251636715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915561</wp:posOffset>
            </wp:positionV>
            <wp:extent cx="7564163" cy="10704786"/>
            <wp:effectExtent l="19050" t="0" r="0" b="0"/>
            <wp:wrapNone/>
            <wp:docPr id="7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1B" w:rsidRPr="00182031" w:rsidRDefault="00D5331B" w:rsidP="00B144CA">
      <w:pPr>
        <w:tabs>
          <w:tab w:val="left" w:pos="2855"/>
        </w:tabs>
        <w:jc w:val="center"/>
        <w:rPr>
          <w:b/>
          <w:color w:val="0070C0"/>
          <w:sz w:val="50"/>
          <w:szCs w:val="50"/>
        </w:rPr>
      </w:pPr>
      <w:r w:rsidRPr="00182031">
        <w:rPr>
          <w:b/>
          <w:color w:val="0070C0"/>
          <w:sz w:val="50"/>
          <w:szCs w:val="50"/>
        </w:rPr>
        <w:t>UNIVERS</w:t>
      </w:r>
    </w:p>
    <w:p w:rsidR="00D5331B" w:rsidRPr="00D5331B" w:rsidRDefault="00D5331B" w:rsidP="00D5331B">
      <w:pPr>
        <w:jc w:val="center"/>
        <w:rPr>
          <w:color w:val="00B0F0"/>
          <w:sz w:val="36"/>
          <w:szCs w:val="36"/>
        </w:rPr>
      </w:pPr>
      <w:r w:rsidRPr="00D5331B">
        <w:rPr>
          <w:color w:val="00B0F0"/>
          <w:sz w:val="36"/>
          <w:szCs w:val="36"/>
        </w:rPr>
        <w:t>LA  TERRE ETANT SON CENTRE DE GRAVITE</w:t>
      </w:r>
    </w:p>
    <w:p w:rsidR="00D5331B" w:rsidRDefault="00D5331B" w:rsidP="00D5331B">
      <w:pPr>
        <w:jc w:val="center"/>
        <w:rPr>
          <w:color w:val="7030A0"/>
          <w:sz w:val="50"/>
          <w:szCs w:val="50"/>
        </w:rPr>
      </w:pPr>
      <w:r w:rsidRPr="00182031">
        <w:rPr>
          <w:color w:val="7030A0"/>
          <w:sz w:val="50"/>
          <w:szCs w:val="50"/>
        </w:rPr>
        <w:t>Le SYSTEME EST DU MAGNETISME PUR</w:t>
      </w: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  <w:r>
        <w:rPr>
          <w:b/>
          <w:noProof/>
          <w:color w:val="00B050"/>
          <w:sz w:val="46"/>
          <w:szCs w:val="46"/>
          <w:lang w:eastAsia="fr-FR"/>
        </w:rPr>
        <w:drawing>
          <wp:anchor distT="0" distB="0" distL="114300" distR="114300" simplePos="0" relativeHeight="252603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4335145"/>
            <wp:effectExtent l="19050" t="0" r="0" b="0"/>
            <wp:wrapNone/>
            <wp:docPr id="26" name="Image 1" descr="C:\Users\TEMP.DESKTOP-NUDOK7J.091\Downloads\Tho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1\Downloads\Thor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Default="00D5331B" w:rsidP="00DC6A59">
      <w:pPr>
        <w:spacing w:after="0"/>
        <w:jc w:val="center"/>
        <w:rPr>
          <w:b/>
          <w:noProof/>
          <w:color w:val="00B050"/>
          <w:sz w:val="46"/>
          <w:szCs w:val="46"/>
          <w:lang w:eastAsia="fr-FR"/>
        </w:rPr>
      </w:pPr>
    </w:p>
    <w:p w:rsidR="00D5331B" w:rsidRPr="007A5F96" w:rsidRDefault="00384375" w:rsidP="00D5331B">
      <w:pPr>
        <w:spacing w:after="0" w:line="240" w:lineRule="auto"/>
        <w:jc w:val="center"/>
        <w:rPr>
          <w:b/>
          <w:color w:val="FFC000"/>
          <w:sz w:val="46"/>
          <w:szCs w:val="46"/>
        </w:rPr>
      </w:pPr>
      <w:r>
        <w:rPr>
          <w:b/>
          <w:color w:val="FFC000"/>
          <w:sz w:val="46"/>
          <w:szCs w:val="46"/>
        </w:rPr>
        <w:t>Ceci est du Thorium le minéral</w:t>
      </w:r>
      <w:r w:rsidR="00D5331B" w:rsidRPr="007A5F96">
        <w:rPr>
          <w:b/>
          <w:color w:val="FFC000"/>
          <w:sz w:val="46"/>
          <w:szCs w:val="46"/>
        </w:rPr>
        <w:t xml:space="preserve"> synonyme d’étoile</w:t>
      </w:r>
      <w:r w:rsidR="00146588">
        <w:rPr>
          <w:b/>
          <w:color w:val="FFC000"/>
          <w:sz w:val="46"/>
          <w:szCs w:val="46"/>
        </w:rPr>
        <w:t>s</w:t>
      </w:r>
      <w:r w:rsidR="00D5331B" w:rsidRPr="007A5F96">
        <w:rPr>
          <w:b/>
          <w:color w:val="FFC000"/>
          <w:sz w:val="46"/>
          <w:szCs w:val="46"/>
        </w:rPr>
        <w:t xml:space="preserve"> nommées Tachyon</w:t>
      </w:r>
    </w:p>
    <w:p w:rsidR="00D5331B" w:rsidRDefault="000D74A3" w:rsidP="00D5331B">
      <w:pPr>
        <w:spacing w:after="0" w:line="240" w:lineRule="auto"/>
        <w:jc w:val="center"/>
        <w:rPr>
          <w:b/>
          <w:color w:val="FFC000"/>
          <w:sz w:val="46"/>
          <w:szCs w:val="46"/>
        </w:rPr>
      </w:pPr>
      <w:r>
        <w:rPr>
          <w:b/>
          <w:color w:val="FFC000"/>
          <w:sz w:val="46"/>
          <w:szCs w:val="46"/>
        </w:rPr>
        <w:t>O</w:t>
      </w:r>
      <w:r w:rsidR="00D5331B" w:rsidRPr="007A5F96">
        <w:rPr>
          <w:b/>
          <w:color w:val="FFC000"/>
          <w:sz w:val="46"/>
          <w:szCs w:val="46"/>
        </w:rPr>
        <w:t>u Nébuleuse !</w:t>
      </w:r>
    </w:p>
    <w:p w:rsidR="00D5331B" w:rsidRDefault="00D5331B" w:rsidP="00D5331B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D5331B" w:rsidRPr="007A5F96" w:rsidRDefault="00D5331B" w:rsidP="00D5331B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DC6A59" w:rsidRPr="00D5331B" w:rsidRDefault="000D74A3" w:rsidP="00DC6A59">
      <w:pPr>
        <w:spacing w:after="0"/>
        <w:jc w:val="center"/>
        <w:rPr>
          <w:b/>
          <w:noProof/>
          <w:color w:val="C00000"/>
          <w:sz w:val="46"/>
          <w:szCs w:val="46"/>
          <w:lang w:eastAsia="fr-FR"/>
        </w:rPr>
      </w:pPr>
      <w:r>
        <w:rPr>
          <w:b/>
          <w:noProof/>
          <w:color w:val="C00000"/>
          <w:sz w:val="46"/>
          <w:szCs w:val="46"/>
          <w:lang w:eastAsia="fr-FR"/>
        </w:rPr>
        <w:lastRenderedPageBreak/>
        <w:drawing>
          <wp:anchor distT="0" distB="0" distL="114300" distR="114300" simplePos="0" relativeHeight="25163569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17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A59" w:rsidRPr="00D5331B">
        <w:rPr>
          <w:b/>
          <w:noProof/>
          <w:color w:val="C00000"/>
          <w:sz w:val="46"/>
          <w:szCs w:val="46"/>
          <w:lang w:eastAsia="fr-FR"/>
        </w:rPr>
        <w:t>Nous obtenons les équations du Soleil</w:t>
      </w:r>
    </w:p>
    <w:p w:rsidR="00DC6A59" w:rsidRPr="00D5331B" w:rsidRDefault="00DC6A59" w:rsidP="00DC6A59">
      <w:pPr>
        <w:spacing w:after="0"/>
        <w:jc w:val="center"/>
        <w:rPr>
          <w:b/>
          <w:noProof/>
          <w:color w:val="C00000"/>
          <w:sz w:val="46"/>
          <w:szCs w:val="46"/>
          <w:lang w:eastAsia="fr-FR"/>
        </w:rPr>
      </w:pPr>
      <w:r w:rsidRPr="00D5331B">
        <w:rPr>
          <w:b/>
          <w:noProof/>
          <w:color w:val="C00000"/>
          <w:sz w:val="46"/>
          <w:szCs w:val="46"/>
          <w:lang w:eastAsia="fr-FR"/>
        </w:rPr>
        <w:t>Proprement dit… !</w:t>
      </w:r>
    </w:p>
    <w:p w:rsidR="007A5F96" w:rsidRDefault="007A5F96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7A5F96" w:rsidP="004E776C">
      <w:pPr>
        <w:jc w:val="center"/>
        <w:rPr>
          <w:b/>
          <w:color w:val="7030A0"/>
          <w:sz w:val="50"/>
          <w:szCs w:val="50"/>
        </w:rPr>
      </w:pPr>
      <w:r>
        <w:rPr>
          <w:b/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2561408" behindDoc="1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2042423</wp:posOffset>
            </wp:positionV>
            <wp:extent cx="7346731" cy="5206365"/>
            <wp:effectExtent l="0" t="1066800" r="0" b="1042035"/>
            <wp:wrapNone/>
            <wp:docPr id="192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6731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C6A59" w:rsidRDefault="00DC6A59" w:rsidP="004E776C">
      <w:pPr>
        <w:jc w:val="center"/>
        <w:rPr>
          <w:b/>
          <w:color w:val="7030A0"/>
          <w:sz w:val="50"/>
          <w:szCs w:val="50"/>
        </w:rPr>
      </w:pPr>
    </w:p>
    <w:p w:rsidR="00D5331B" w:rsidRDefault="00D5331B" w:rsidP="00D5331B">
      <w:pPr>
        <w:jc w:val="center"/>
        <w:rPr>
          <w:color w:val="7030A0"/>
          <w:sz w:val="50"/>
          <w:szCs w:val="50"/>
        </w:rPr>
      </w:pPr>
    </w:p>
    <w:p w:rsidR="00D5331B" w:rsidRDefault="00D5331B" w:rsidP="00D5331B">
      <w:pPr>
        <w:jc w:val="center"/>
        <w:rPr>
          <w:color w:val="7030A0"/>
          <w:sz w:val="50"/>
          <w:szCs w:val="50"/>
        </w:rPr>
      </w:pPr>
    </w:p>
    <w:p w:rsidR="00D5331B" w:rsidRDefault="00D5331B" w:rsidP="004E776C">
      <w:pPr>
        <w:jc w:val="center"/>
        <w:rPr>
          <w:b/>
          <w:color w:val="7030A0"/>
          <w:sz w:val="50"/>
          <w:szCs w:val="50"/>
        </w:rPr>
      </w:pPr>
    </w:p>
    <w:p w:rsidR="00B144CA" w:rsidRPr="00D5331B" w:rsidRDefault="000D74A3" w:rsidP="00B144CA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  <w:r>
        <w:rPr>
          <w:b/>
          <w:noProof/>
          <w:color w:val="FFFF00"/>
          <w:sz w:val="50"/>
          <w:szCs w:val="50"/>
          <w:u w:val="single"/>
          <w:lang w:eastAsia="fr-FR"/>
        </w:rPr>
        <w:lastRenderedPageBreak/>
        <w:drawing>
          <wp:anchor distT="0" distB="0" distL="114300" distR="114300" simplePos="0" relativeHeight="251634665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17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4CA" w:rsidRPr="00D5331B"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  <w:t>Voici un Quasar :</w:t>
      </w:r>
      <w:r w:rsidRPr="000D74A3">
        <w:rPr>
          <w:rFonts w:ascii="Arial" w:hAnsi="Arial" w:cs="Arial"/>
          <w:b/>
          <w:noProof/>
          <w:color w:val="FF0000"/>
          <w:sz w:val="40"/>
          <w:szCs w:val="40"/>
          <w:u w:val="single"/>
          <w:lang w:eastAsia="fr-FR"/>
        </w:rPr>
        <w:t xml:space="preserve"> </w:t>
      </w:r>
    </w:p>
    <w:p w:rsidR="00B144CA" w:rsidRPr="00D5331B" w:rsidRDefault="00B144CA" w:rsidP="00B144CA">
      <w:pPr>
        <w:spacing w:after="0"/>
        <w:jc w:val="center"/>
        <w:rPr>
          <w:b/>
          <w:noProof/>
          <w:color w:val="FFFF00"/>
          <w:sz w:val="43"/>
          <w:szCs w:val="43"/>
          <w:highlight w:val="blue"/>
          <w:lang w:eastAsia="fr-FR"/>
        </w:rPr>
      </w:pPr>
      <w:r w:rsidRPr="00D5331B">
        <w:rPr>
          <w:b/>
          <w:noProof/>
          <w:color w:val="FFFF00"/>
          <w:sz w:val="43"/>
          <w:szCs w:val="43"/>
          <w:highlight w:val="blue"/>
          <w:lang w:eastAsia="fr-FR"/>
        </w:rPr>
        <w:t>Sur la gauche on peut apercevoir la galaxie Orion tomber en son centre,</w:t>
      </w:r>
    </w:p>
    <w:p w:rsidR="00B144CA" w:rsidRPr="00D5331B" w:rsidRDefault="00B144CA" w:rsidP="00B144CA">
      <w:pPr>
        <w:spacing w:after="0"/>
        <w:jc w:val="center"/>
        <w:rPr>
          <w:b/>
          <w:color w:val="FFFF00"/>
          <w:sz w:val="43"/>
          <w:szCs w:val="43"/>
          <w:highlight w:val="blue"/>
        </w:rPr>
      </w:pPr>
      <w:r w:rsidRPr="00D5331B">
        <w:rPr>
          <w:b/>
          <w:noProof/>
          <w:color w:val="FFFF00"/>
          <w:sz w:val="43"/>
          <w:szCs w:val="43"/>
          <w:highlight w:val="blue"/>
          <w:lang w:eastAsia="fr-FR"/>
        </w:rPr>
        <w:t>Probalement la galaxie Endromède… !</w:t>
      </w:r>
    </w:p>
    <w:p w:rsidR="00B144CA" w:rsidRPr="00D5331B" w:rsidRDefault="00B144CA" w:rsidP="00B144CA">
      <w:pPr>
        <w:spacing w:after="0"/>
        <w:jc w:val="center"/>
        <w:rPr>
          <w:b/>
          <w:color w:val="FFFF00"/>
          <w:sz w:val="43"/>
          <w:szCs w:val="43"/>
          <w:highlight w:val="blue"/>
        </w:rPr>
      </w:pPr>
      <w:r w:rsidRPr="00D5331B">
        <w:rPr>
          <w:b/>
          <w:noProof/>
          <w:color w:val="FFFF00"/>
          <w:sz w:val="43"/>
          <w:szCs w:val="43"/>
          <w:highlight w:val="blue"/>
          <w:lang w:eastAsia="fr-FR"/>
        </w:rPr>
        <w:t>Nommée Nébuleuse !</w:t>
      </w:r>
    </w:p>
    <w:p w:rsidR="00B144CA" w:rsidRDefault="00B144CA" w:rsidP="00B144CA">
      <w:pPr>
        <w:spacing w:after="0"/>
        <w:jc w:val="center"/>
        <w:rPr>
          <w:b/>
          <w:noProof/>
          <w:color w:val="FFFF00"/>
          <w:sz w:val="43"/>
          <w:szCs w:val="43"/>
          <w:lang w:eastAsia="fr-FR"/>
        </w:rPr>
      </w:pPr>
      <w:r w:rsidRPr="00D5331B">
        <w:rPr>
          <w:b/>
          <w:noProof/>
          <w:color w:val="FFFF00"/>
          <w:sz w:val="43"/>
          <w:szCs w:val="43"/>
          <w:highlight w:val="blue"/>
          <w:lang w:eastAsia="fr-FR"/>
        </w:rPr>
        <w:t>Celle-ci est bourrée d’équation à déterminer… !</w:t>
      </w: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  <w:r>
        <w:rPr>
          <w:b/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2610560" behindDoc="1" locked="0" layoutInCell="1" allowOverlap="1">
            <wp:simplePos x="0" y="0"/>
            <wp:positionH relativeFrom="margin">
              <wp:posOffset>-896511</wp:posOffset>
            </wp:positionH>
            <wp:positionV relativeFrom="margin">
              <wp:posOffset>2584383</wp:posOffset>
            </wp:positionV>
            <wp:extent cx="7585292" cy="5391807"/>
            <wp:effectExtent l="19050" t="0" r="0" b="0"/>
            <wp:wrapNone/>
            <wp:docPr id="149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92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B144CA" w:rsidRDefault="00B144CA" w:rsidP="004E776C">
      <w:pPr>
        <w:jc w:val="center"/>
        <w:rPr>
          <w:b/>
          <w:color w:val="7030A0"/>
          <w:sz w:val="50"/>
          <w:szCs w:val="50"/>
        </w:rPr>
      </w:pPr>
    </w:p>
    <w:p w:rsidR="004E776C" w:rsidRPr="00492E08" w:rsidRDefault="004E776C" w:rsidP="004E776C">
      <w:pPr>
        <w:jc w:val="center"/>
        <w:rPr>
          <w:b/>
          <w:color w:val="7030A0"/>
          <w:sz w:val="50"/>
          <w:szCs w:val="50"/>
        </w:rPr>
      </w:pPr>
      <w:r w:rsidRPr="00492E08">
        <w:rPr>
          <w:b/>
          <w:color w:val="7030A0"/>
          <w:sz w:val="50"/>
          <w:szCs w:val="50"/>
        </w:rPr>
        <w:lastRenderedPageBreak/>
        <w:t>\ Aurélien TANGUY /</w:t>
      </w:r>
    </w:p>
    <w:p w:rsidR="004E776C" w:rsidRPr="00492E08" w:rsidRDefault="004E776C" w:rsidP="004E776C">
      <w:pPr>
        <w:jc w:val="center"/>
        <w:rPr>
          <w:color w:val="FFC000"/>
          <w:sz w:val="42"/>
          <w:szCs w:val="42"/>
        </w:rPr>
      </w:pPr>
      <w:r w:rsidRPr="00492E08">
        <w:rPr>
          <w:color w:val="FFC000"/>
          <w:sz w:val="42"/>
          <w:szCs w:val="42"/>
        </w:rPr>
        <w:t>@AurélienEinst</w:t>
      </w:r>
    </w:p>
    <w:p w:rsidR="004E776C" w:rsidRDefault="004E776C" w:rsidP="004E776C">
      <w:pPr>
        <w:jc w:val="center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6985</wp:posOffset>
            </wp:positionV>
            <wp:extent cx="5749925" cy="381000"/>
            <wp:effectExtent l="19050" t="0" r="3175" b="0"/>
            <wp:wrapNone/>
            <wp:docPr id="97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76C" w:rsidRPr="00A864A8" w:rsidRDefault="004E776C" w:rsidP="004E776C">
      <w:pPr>
        <w:jc w:val="both"/>
        <w:rPr>
          <w:color w:val="92D050"/>
          <w:sz w:val="42"/>
          <w:szCs w:val="42"/>
        </w:rPr>
      </w:pPr>
      <w:r w:rsidRPr="00A864A8">
        <w:rPr>
          <w:color w:val="92D050"/>
          <w:sz w:val="42"/>
          <w:szCs w:val="42"/>
        </w:rPr>
        <w:t xml:space="preserve">Le spectrum de verre est une </w:t>
      </w:r>
      <w:r w:rsidR="00492E08" w:rsidRPr="00A864A8">
        <w:rPr>
          <w:color w:val="92D050"/>
          <w:sz w:val="42"/>
          <w:szCs w:val="42"/>
        </w:rPr>
        <w:t>appellation</w:t>
      </w:r>
      <w:r w:rsidRPr="00A864A8">
        <w:rPr>
          <w:color w:val="92D050"/>
          <w:sz w:val="42"/>
          <w:szCs w:val="42"/>
        </w:rPr>
        <w:t xml:space="preserve"> électronique permettant de modéliser l’équation de Schrödinger.</w:t>
      </w:r>
    </w:p>
    <w:p w:rsidR="004E776C" w:rsidRDefault="004E776C" w:rsidP="004E776C">
      <w:pPr>
        <w:jc w:val="both"/>
        <w:rPr>
          <w:color w:val="92D050"/>
          <w:sz w:val="40"/>
          <w:szCs w:val="40"/>
        </w:rPr>
      </w:pPr>
    </w:p>
    <w:p w:rsidR="004E776C" w:rsidRDefault="004E776C" w:rsidP="004E776C">
      <w:pPr>
        <w:jc w:val="both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60720" cy="4319481"/>
            <wp:effectExtent l="19050" t="0" r="0" b="0"/>
            <wp:docPr id="103" name="Image 2" descr="D:\GALERIE\DSC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ERIE\DSC0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C" w:rsidRPr="004E776C" w:rsidRDefault="004E776C" w:rsidP="004E776C">
      <w:pPr>
        <w:jc w:val="both"/>
        <w:rPr>
          <w:color w:val="FFFFFF" w:themeColor="background1"/>
          <w:sz w:val="44"/>
          <w:szCs w:val="44"/>
        </w:rPr>
      </w:pPr>
    </w:p>
    <w:p w:rsidR="004E776C" w:rsidRPr="00C5267F" w:rsidRDefault="004E776C" w:rsidP="004E776C">
      <w:pPr>
        <w:jc w:val="both"/>
        <w:rPr>
          <w:color w:val="000000" w:themeColor="text1"/>
          <w:sz w:val="44"/>
          <w:szCs w:val="44"/>
        </w:rPr>
      </w:pPr>
      <w:r w:rsidRPr="00C5267F">
        <w:rPr>
          <w:color w:val="000000" w:themeColor="text1"/>
          <w:sz w:val="44"/>
          <w:szCs w:val="44"/>
        </w:rPr>
        <w:t>cia = célérité ionique atomique</w:t>
      </w:r>
    </w:p>
    <w:p w:rsidR="004E776C" w:rsidRDefault="004E776C" w:rsidP="004E776C">
      <w:pPr>
        <w:jc w:val="both"/>
        <w:rPr>
          <w:color w:val="C00000"/>
          <w:sz w:val="42"/>
          <w:szCs w:val="42"/>
        </w:rPr>
      </w:pPr>
      <w:r w:rsidRPr="00C5267F">
        <w:rPr>
          <w:color w:val="C00000"/>
          <w:sz w:val="42"/>
          <w:szCs w:val="42"/>
        </w:rPr>
        <w:lastRenderedPageBreak/>
        <w:t>L’équation de Bernouilli peut permettre la fabrication de cyclotron.</w:t>
      </w:r>
    </w:p>
    <w:p w:rsidR="004E776C" w:rsidRDefault="004E776C" w:rsidP="004E776C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fr-FR"/>
        </w:rPr>
        <w:drawing>
          <wp:inline distT="0" distB="0" distL="0" distR="0">
            <wp:extent cx="5760720" cy="4319246"/>
            <wp:effectExtent l="19050" t="0" r="0" b="0"/>
            <wp:docPr id="105" name="Image 3" descr="D:\GALERIE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DSC00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Pr="00303BD1" w:rsidRDefault="004E776C" w:rsidP="00376523">
      <w:pPr>
        <w:rPr>
          <w:b/>
          <w:color w:val="FFC000"/>
          <w:sz w:val="50"/>
          <w:szCs w:val="50"/>
        </w:rPr>
      </w:pPr>
      <w:r w:rsidRPr="00303BD1">
        <w:rPr>
          <w:color w:val="FFC000"/>
          <w:sz w:val="42"/>
          <w:szCs w:val="42"/>
        </w:rPr>
        <w:t xml:space="preserve">Ceux-ci </w:t>
      </w:r>
      <w:r w:rsidR="00492E08" w:rsidRPr="00303BD1">
        <w:rPr>
          <w:color w:val="FFC000"/>
          <w:sz w:val="42"/>
          <w:szCs w:val="42"/>
        </w:rPr>
        <w:t>communément</w:t>
      </w:r>
      <w:r w:rsidRPr="00303BD1">
        <w:rPr>
          <w:color w:val="FFC000"/>
          <w:sz w:val="42"/>
          <w:szCs w:val="42"/>
        </w:rPr>
        <w:t xml:space="preserve"> appelé cyclotron d’électronique de puissance… !</w:t>
      </w:r>
    </w:p>
    <w:p w:rsidR="004E776C" w:rsidRDefault="004E776C" w:rsidP="00C66576">
      <w:pPr>
        <w:jc w:val="center"/>
        <w:rPr>
          <w:b/>
          <w:color w:val="7030A0"/>
          <w:sz w:val="50"/>
          <w:szCs w:val="50"/>
        </w:rPr>
      </w:pPr>
    </w:p>
    <w:p w:rsidR="005B42CC" w:rsidRPr="00700440" w:rsidRDefault="005B42CC" w:rsidP="005B42CC">
      <w:pPr>
        <w:jc w:val="center"/>
        <w:rPr>
          <w:color w:val="FFFF00"/>
          <w:sz w:val="40"/>
          <w:szCs w:val="40"/>
        </w:rPr>
      </w:pPr>
      <w:r w:rsidRPr="00700440">
        <w:rPr>
          <w:color w:val="FFFF00"/>
          <w:sz w:val="48"/>
          <w:szCs w:val="48"/>
          <w:highlight w:val="blue"/>
        </w:rPr>
        <w:lastRenderedPageBreak/>
        <w:t>Les lois comportementales :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000000" w:themeColor="text1"/>
          <w:sz w:val="40"/>
          <w:szCs w:val="40"/>
        </w:rPr>
        <w:t xml:space="preserve">Le début de la radioactivité prouvée dans les années </w:t>
      </w:r>
      <w:r w:rsidRPr="00773474">
        <w:rPr>
          <w:color w:val="002060"/>
          <w:sz w:val="40"/>
          <w:szCs w:val="40"/>
        </w:rPr>
        <w:t>1980 puis dans les années 2000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70C0"/>
          <w:sz w:val="40"/>
          <w:szCs w:val="40"/>
        </w:rPr>
      </w:pPr>
      <w:r w:rsidRPr="00773474">
        <w:rPr>
          <w:color w:val="0070C0"/>
          <w:sz w:val="40"/>
          <w:szCs w:val="40"/>
        </w:rPr>
        <w:t>L’énergie sombre de célérité 8600 m/s =&gt; Fussion</w:t>
      </w:r>
    </w:p>
    <w:p w:rsidR="005B42CC" w:rsidRDefault="005B42CC" w:rsidP="005B42CC">
      <w:pPr>
        <w:tabs>
          <w:tab w:val="left" w:pos="6450"/>
        </w:tabs>
        <w:jc w:val="center"/>
        <w:rPr>
          <w:color w:val="00B0F0"/>
          <w:sz w:val="40"/>
          <w:szCs w:val="40"/>
        </w:rPr>
      </w:pPr>
      <w:r w:rsidRPr="00773474">
        <w:rPr>
          <w:color w:val="00B0F0"/>
          <w:sz w:val="40"/>
          <w:szCs w:val="40"/>
        </w:rPr>
        <w:t>La matière noire de célérité 6800 m/s = &gt; Fission</w:t>
      </w:r>
    </w:p>
    <w:p w:rsidR="005B42CC" w:rsidRPr="0093736B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93736B">
        <w:rPr>
          <w:color w:val="7F7F7F" w:themeColor="text1" w:themeTint="80"/>
          <w:sz w:val="40"/>
          <w:szCs w:val="40"/>
        </w:rPr>
        <w:t>Un briquet de célérité 5900 m/s</w:t>
      </w:r>
      <w:r w:rsidRPr="0093736B">
        <w:rPr>
          <w:color w:val="FF0000"/>
          <w:sz w:val="40"/>
          <w:szCs w:val="40"/>
        </w:rPr>
        <w:t xml:space="preserve"> =&gt; Flamme</w:t>
      </w:r>
    </w:p>
    <w:p w:rsidR="005B42CC" w:rsidRPr="00E14F57" w:rsidRDefault="005B42CC" w:rsidP="005B42CC">
      <w:pPr>
        <w:jc w:val="center"/>
        <w:rPr>
          <w:color w:val="00B0F0"/>
          <w:sz w:val="40"/>
          <w:szCs w:val="40"/>
        </w:rPr>
      </w:pPr>
      <w:r w:rsidRPr="00773474">
        <w:rPr>
          <w:color w:val="00B050"/>
          <w:sz w:val="40"/>
          <w:szCs w:val="40"/>
        </w:rPr>
        <w:t>E = mpg peut dans ce cas s’apparenter à de la</w:t>
      </w:r>
      <w:r w:rsidRPr="00E14F57">
        <w:rPr>
          <w:color w:val="000000" w:themeColor="text1"/>
          <w:sz w:val="40"/>
          <w:szCs w:val="40"/>
        </w:rPr>
        <w:t xml:space="preserve"> </w:t>
      </w:r>
      <w:r w:rsidRPr="00773474">
        <w:rPr>
          <w:color w:val="92D050"/>
          <w:sz w:val="40"/>
          <w:szCs w:val="40"/>
        </w:rPr>
        <w:t>gravitation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FFC000"/>
          <w:sz w:val="40"/>
          <w:szCs w:val="40"/>
        </w:rPr>
      </w:pPr>
      <w:r w:rsidRPr="003C3142">
        <w:rPr>
          <w:color w:val="FFC000"/>
          <w:sz w:val="40"/>
          <w:szCs w:val="40"/>
        </w:rPr>
        <w:t>La lévitation =&gt; E = (1/m) g² = 1 / L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7030A0"/>
          <w:sz w:val="40"/>
          <w:szCs w:val="40"/>
        </w:rPr>
      </w:pPr>
      <w:r w:rsidRPr="003C3142">
        <w:rPr>
          <w:color w:val="7030A0"/>
          <w:sz w:val="40"/>
          <w:szCs w:val="40"/>
        </w:rPr>
        <w:t>L’apesanteur =&gt; E = pmg²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002060"/>
          <w:sz w:val="40"/>
          <w:szCs w:val="40"/>
        </w:rPr>
      </w:pPr>
      <w:r w:rsidRPr="003C3142">
        <w:rPr>
          <w:color w:val="002060"/>
          <w:sz w:val="40"/>
          <w:szCs w:val="40"/>
        </w:rPr>
        <w:t>L’ascension =&gt; E = mp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773474">
        <w:rPr>
          <w:color w:val="FF0000"/>
          <w:sz w:val="40"/>
          <w:szCs w:val="40"/>
        </w:rPr>
        <w:t>T = 1 / L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404040" w:themeColor="text1" w:themeTint="BF"/>
          <w:sz w:val="40"/>
          <w:szCs w:val="40"/>
        </w:rPr>
      </w:pPr>
      <w:r w:rsidRPr="00773474">
        <w:rPr>
          <w:color w:val="404040" w:themeColor="text1" w:themeTint="BF"/>
          <w:sz w:val="40"/>
          <w:szCs w:val="40"/>
        </w:rPr>
        <w:t>La Théorie des Cordes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C00000"/>
          <w:sz w:val="40"/>
          <w:szCs w:val="40"/>
        </w:rPr>
        <w:t>En électronique on appelle T = 1 / Hz : La période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  <w:u w:val="single"/>
        </w:rPr>
      </w:pPr>
      <w:r w:rsidRPr="003C3142">
        <w:rPr>
          <w:color w:val="000000" w:themeColor="text1"/>
          <w:sz w:val="40"/>
          <w:szCs w:val="40"/>
          <w:u w:val="single"/>
        </w:rPr>
        <w:t>Ce qui peut vous donner quelques idées pour appréhender la physique par vous-mêmes</w:t>
      </w:r>
    </w:p>
    <w:p w:rsidR="005B42CC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EC3484">
        <w:rPr>
          <w:color w:val="000000" w:themeColor="text1"/>
          <w:sz w:val="40"/>
          <w:szCs w:val="40"/>
        </w:rPr>
        <w:t>Même si le principal a déjà été étudié dans des études faites au préalable tel qu’en physique mère ou théorique</w:t>
      </w:r>
    </w:p>
    <w:p w:rsidR="005B42CC" w:rsidRDefault="007806B8" w:rsidP="005B42CC">
      <w:pPr>
        <w:spacing w:before="200"/>
        <w:jc w:val="center"/>
      </w:pPr>
      <w:hyperlink r:id="rId20" w:history="1">
        <w:r w:rsidR="005B42CC" w:rsidRPr="007424FC">
          <w:rPr>
            <w:rStyle w:val="Lienhypertexte"/>
            <w:rFonts w:ascii="Arial" w:hAnsi="Arial" w:cs="Arial"/>
            <w:sz w:val="36"/>
            <w:szCs w:val="36"/>
          </w:rPr>
          <w:t>www.la-physique-theorique.fr</w:t>
        </w:r>
      </w:hyperlink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lastRenderedPageBreak/>
        <w:t xml:space="preserve">La formule de la dilatation est donc : </w:t>
      </w:r>
      <w:r w:rsidRPr="0006071E">
        <w:rPr>
          <w:color w:val="FF0000"/>
          <w:sz w:val="40"/>
          <w:szCs w:val="40"/>
        </w:rPr>
        <w:t>L = (1/m) g²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0070C0"/>
          <w:sz w:val="40"/>
          <w:szCs w:val="40"/>
        </w:rPr>
      </w:pPr>
      <w:r w:rsidRPr="0006071E">
        <w:rPr>
          <w:color w:val="0070C0"/>
          <w:sz w:val="40"/>
          <w:szCs w:val="40"/>
        </w:rPr>
        <w:t>E = (1/m) g² = 1 / L = T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06071E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Pour aller + loin</w:t>
      </w:r>
      <w:r w:rsidR="0006071E">
        <w:rPr>
          <w:color w:val="000000" w:themeColor="text1"/>
          <w:sz w:val="40"/>
          <w:szCs w:val="40"/>
        </w:rPr>
        <w:t xml:space="preserve"> la Lévitation a pour formule :</w:t>
      </w:r>
    </w:p>
    <w:p w:rsidR="0006071E" w:rsidRDefault="0006071E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FF0000"/>
          <w:sz w:val="40"/>
          <w:szCs w:val="40"/>
        </w:rPr>
      </w:pPr>
      <w:r w:rsidRPr="0006071E">
        <w:rPr>
          <w:color w:val="FF0000"/>
          <w:sz w:val="40"/>
          <w:szCs w:val="40"/>
        </w:rPr>
        <w:t>E = (1/m) g²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L'équation de la théorie des cordes est purement &amp; simplement : </w:t>
      </w:r>
      <w:r w:rsidRPr="0006071E">
        <w:rPr>
          <w:color w:val="0070C0"/>
          <w:sz w:val="40"/>
          <w:szCs w:val="40"/>
        </w:rPr>
        <w:t>T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En détournant la cinétique on peut obtenir les équations de la gravité universelle terrestre : </w:t>
      </w:r>
      <w:r w:rsidRPr="00682DD6">
        <w:rPr>
          <w:color w:val="FFFF00"/>
          <w:sz w:val="40"/>
          <w:szCs w:val="40"/>
          <w:highlight w:val="blue"/>
        </w:rPr>
        <w:t>E = mg²</w:t>
      </w:r>
      <w:r w:rsidRPr="00A34454">
        <w:rPr>
          <w:color w:val="000000" w:themeColor="text1"/>
          <w:sz w:val="40"/>
          <w:szCs w:val="40"/>
        </w:rPr>
        <w:t xml:space="preserve"> dans le cas de la chute libre. </w:t>
      </w:r>
      <w:r w:rsidRPr="00682DD6">
        <w:rPr>
          <w:color w:val="002060"/>
          <w:sz w:val="40"/>
          <w:szCs w:val="40"/>
          <w:highlight w:val="yellow"/>
        </w:rPr>
        <w:t>E = 1/4 mg²</w:t>
      </w:r>
      <w:r w:rsidRPr="00A34454">
        <w:rPr>
          <w:color w:val="000000" w:themeColor="text1"/>
          <w:sz w:val="40"/>
          <w:szCs w:val="40"/>
        </w:rPr>
        <w:t xml:space="preserve"> dans le cas de la force centrifuge.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F50C0" w:rsidRPr="00A34454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La Théorie des cordes intégrant la célérité mène à la polarisation...!</w:t>
      </w:r>
    </w:p>
    <w:p w:rsidR="006F50C0" w:rsidRPr="000C57FE" w:rsidRDefault="006F50C0" w:rsidP="006F50C0">
      <w:pPr>
        <w:spacing w:after="0" w:line="240" w:lineRule="auto"/>
        <w:rPr>
          <w:color w:val="0070C0"/>
          <w:sz w:val="40"/>
          <w:szCs w:val="40"/>
        </w:rPr>
      </w:pPr>
      <w:r w:rsidRPr="000C57FE">
        <w:rPr>
          <w:color w:val="0070C0"/>
          <w:sz w:val="40"/>
          <w:szCs w:val="40"/>
        </w:rPr>
        <w:t>P(g) c(m/s) = i d(m) f(Hz)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nsi que sa gravité… !</w:t>
      </w:r>
    </w:p>
    <w:p w:rsidR="006F50C0" w:rsidRPr="000C57FE" w:rsidRDefault="006F50C0" w:rsidP="006F50C0">
      <w:pPr>
        <w:spacing w:after="0" w:line="240" w:lineRule="auto"/>
        <w:rPr>
          <w:color w:val="92D050"/>
          <w:sz w:val="40"/>
          <w:szCs w:val="40"/>
        </w:rPr>
      </w:pPr>
      <w:r w:rsidRPr="000C57FE">
        <w:rPr>
          <w:color w:val="92D050"/>
          <w:sz w:val="40"/>
          <w:szCs w:val="40"/>
        </w:rPr>
        <w:t xml:space="preserve">La </w:t>
      </w:r>
      <w:r>
        <w:rPr>
          <w:color w:val="92D050"/>
          <w:sz w:val="40"/>
          <w:szCs w:val="40"/>
        </w:rPr>
        <w:t>collision crée la dilatation...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Une étoile peut dispara</w:t>
      </w:r>
      <w:r>
        <w:rPr>
          <w:color w:val="000000" w:themeColor="text1"/>
          <w:sz w:val="40"/>
          <w:szCs w:val="40"/>
        </w:rPr>
        <w:t>itre par simple diffraction... !</w:t>
      </w:r>
    </w:p>
    <w:p w:rsidR="006F50C0" w:rsidRPr="000C57FE" w:rsidRDefault="00E104D0" w:rsidP="006F50C0">
      <w:pPr>
        <w:spacing w:after="0" w:line="240" w:lineRule="auto"/>
        <w:rPr>
          <w:color w:val="C00000"/>
          <w:sz w:val="40"/>
          <w:szCs w:val="40"/>
        </w:rPr>
      </w:pPr>
      <w:r w:rsidRPr="000C57FE">
        <w:rPr>
          <w:color w:val="C00000"/>
          <w:sz w:val="40"/>
          <w:szCs w:val="40"/>
        </w:rPr>
        <w:t>Collision</w:t>
      </w:r>
      <w:r w:rsidR="006F50C0" w:rsidRPr="000C57FE">
        <w:rPr>
          <w:color w:val="C00000"/>
          <w:sz w:val="40"/>
          <w:szCs w:val="40"/>
        </w:rPr>
        <w:t xml:space="preserve"> ou fusion</w:t>
      </w:r>
      <w:r w:rsidR="006F50C0">
        <w:rPr>
          <w:color w:val="C00000"/>
          <w:sz w:val="40"/>
          <w:szCs w:val="40"/>
        </w:rPr>
        <w:t>…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Le </w:t>
      </w:r>
      <w:r w:rsidRPr="000C57FE">
        <w:rPr>
          <w:b/>
          <w:color w:val="000000" w:themeColor="text1"/>
          <w:sz w:val="40"/>
          <w:szCs w:val="40"/>
        </w:rPr>
        <w:t>poids du son</w:t>
      </w:r>
      <w:r>
        <w:rPr>
          <w:color w:val="000000" w:themeColor="text1"/>
          <w:sz w:val="40"/>
          <w:szCs w:val="40"/>
        </w:rPr>
        <w:t xml:space="preserve"> ou </w:t>
      </w:r>
      <w:r w:rsidRPr="006F50C0">
        <w:rPr>
          <w:color w:val="002060"/>
          <w:sz w:val="40"/>
          <w:szCs w:val="40"/>
        </w:rPr>
        <w:t>sa provocation</w:t>
      </w:r>
      <w:r>
        <w:rPr>
          <w:color w:val="000000" w:themeColor="text1"/>
          <w:sz w:val="40"/>
          <w:szCs w:val="40"/>
        </w:rPr>
        <w:t> :</w:t>
      </w:r>
    </w:p>
    <w:p w:rsidR="006F50C0" w:rsidRPr="000C57FE" w:rsidRDefault="006F50C0" w:rsidP="006F50C0">
      <w:pPr>
        <w:spacing w:after="0" w:line="240" w:lineRule="auto"/>
        <w:rPr>
          <w:color w:val="00B0F0"/>
          <w:sz w:val="40"/>
          <w:szCs w:val="40"/>
        </w:rPr>
      </w:pPr>
      <w:r w:rsidRPr="000C57FE">
        <w:rPr>
          <w:color w:val="808080" w:themeColor="background1" w:themeShade="80"/>
          <w:sz w:val="40"/>
          <w:szCs w:val="40"/>
        </w:rPr>
        <w:t>Pour le son :</w:t>
      </w:r>
      <w:r>
        <w:rPr>
          <w:color w:val="808080" w:themeColor="background1" w:themeShade="80"/>
          <w:sz w:val="40"/>
          <w:szCs w:val="40"/>
        </w:rPr>
        <w:t xml:space="preserve"> </w:t>
      </w:r>
      <w:r w:rsidRPr="000C57FE">
        <w:rPr>
          <w:color w:val="000000" w:themeColor="text1"/>
          <w:sz w:val="40"/>
          <w:szCs w:val="40"/>
        </w:rPr>
        <w:t>P</w:t>
      </w:r>
      <w:r w:rsidRPr="000C57FE">
        <w:rPr>
          <w:color w:val="00B0F0"/>
          <w:sz w:val="40"/>
          <w:szCs w:val="40"/>
        </w:rPr>
        <w:t xml:space="preserve">(g) </w:t>
      </w:r>
      <w:r w:rsidRPr="000C57FE">
        <w:rPr>
          <w:color w:val="000000" w:themeColor="text1"/>
          <w:sz w:val="40"/>
          <w:szCs w:val="40"/>
        </w:rPr>
        <w:t>c</w:t>
      </w:r>
      <w:r w:rsidRPr="000C57FE">
        <w:rPr>
          <w:color w:val="00B0F0"/>
          <w:sz w:val="40"/>
          <w:szCs w:val="40"/>
        </w:rPr>
        <w:t xml:space="preserve">(m/s) = </w:t>
      </w:r>
      <w:r w:rsidRPr="000C57FE">
        <w:rPr>
          <w:color w:val="FF0000"/>
          <w:sz w:val="40"/>
          <w:szCs w:val="40"/>
        </w:rPr>
        <w:t>i</w:t>
      </w:r>
      <w:r w:rsidRPr="000C57FE">
        <w:rPr>
          <w:color w:val="00B0F0"/>
          <w:sz w:val="40"/>
          <w:szCs w:val="40"/>
        </w:rPr>
        <w:t xml:space="preserve"> </w:t>
      </w:r>
      <w:r w:rsidRPr="000C57FE">
        <w:rPr>
          <w:color w:val="000000" w:themeColor="text1"/>
          <w:sz w:val="40"/>
          <w:szCs w:val="40"/>
        </w:rPr>
        <w:t>d</w:t>
      </w:r>
      <w:r w:rsidRPr="000C57FE">
        <w:rPr>
          <w:color w:val="00B0F0"/>
          <w:sz w:val="40"/>
          <w:szCs w:val="40"/>
        </w:rPr>
        <w:t xml:space="preserve">(m) </w:t>
      </w:r>
      <w:r w:rsidRPr="000C57FE">
        <w:rPr>
          <w:color w:val="000000" w:themeColor="text1"/>
          <w:sz w:val="40"/>
          <w:szCs w:val="40"/>
        </w:rPr>
        <w:t>f</w:t>
      </w:r>
      <w:r w:rsidRPr="000C57FE">
        <w:rPr>
          <w:color w:val="00B0F0"/>
          <w:sz w:val="40"/>
          <w:szCs w:val="40"/>
        </w:rPr>
        <w:t>(Hz)</w:t>
      </w:r>
    </w:p>
    <w:p w:rsidR="006F50C0" w:rsidRPr="000C57FE" w:rsidRDefault="006F50C0" w:rsidP="006F50C0">
      <w:pPr>
        <w:spacing w:after="0" w:line="240" w:lineRule="auto"/>
        <w:rPr>
          <w:color w:val="FFC000"/>
          <w:sz w:val="40"/>
          <w:szCs w:val="40"/>
        </w:rPr>
      </w:pPr>
      <w:r w:rsidRPr="000C57FE">
        <w:rPr>
          <w:color w:val="FFC000"/>
          <w:sz w:val="40"/>
          <w:szCs w:val="40"/>
        </w:rPr>
        <w:t xml:space="preserve">La célérité la + </w:t>
      </w:r>
      <w:r w:rsidR="00E104D0" w:rsidRPr="000C57FE">
        <w:rPr>
          <w:color w:val="FFC000"/>
          <w:sz w:val="40"/>
          <w:szCs w:val="40"/>
        </w:rPr>
        <w:t>résistante</w:t>
      </w:r>
      <w:r w:rsidRPr="000C57FE">
        <w:rPr>
          <w:color w:val="FFC000"/>
          <w:sz w:val="40"/>
          <w:szCs w:val="40"/>
        </w:rPr>
        <w:t xml:space="preserve"> est de 5800 m/s… !</w:t>
      </w:r>
    </w:p>
    <w:p w:rsidR="00556A4D" w:rsidRPr="006F50C0" w:rsidRDefault="006F50C0" w:rsidP="006F50C0">
      <w:pPr>
        <w:spacing w:after="0" w:line="240" w:lineRule="auto"/>
        <w:rPr>
          <w:color w:val="7030A0"/>
          <w:sz w:val="40"/>
          <w:szCs w:val="40"/>
        </w:rPr>
      </w:pPr>
      <w:r w:rsidRPr="006F50C0">
        <w:rPr>
          <w:color w:val="7030A0"/>
          <w:sz w:val="40"/>
          <w:szCs w:val="40"/>
        </w:rPr>
        <w:t>Pour une flamme c’est 5900 m/s.</w:t>
      </w: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F50C0" w:rsidP="00A34454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2545024" behindDoc="1" locked="0" layoutInCell="1" allowOverlap="1">
            <wp:simplePos x="0" y="0"/>
            <wp:positionH relativeFrom="margin">
              <wp:posOffset>-1720215</wp:posOffset>
            </wp:positionH>
            <wp:positionV relativeFrom="margin">
              <wp:posOffset>-4445</wp:posOffset>
            </wp:positionV>
            <wp:extent cx="9201150" cy="8915400"/>
            <wp:effectExtent l="19050" t="0" r="0" b="0"/>
            <wp:wrapNone/>
            <wp:docPr id="176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F50C0" w:rsidRDefault="006F50C0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556A4D">
        <w:rPr>
          <w:color w:val="000000" w:themeColor="text1"/>
          <w:sz w:val="40"/>
          <w:szCs w:val="40"/>
          <w:highlight w:val="lightGray"/>
        </w:rPr>
        <w:lastRenderedPageBreak/>
        <w:t>Pour aller + loin :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682DD6">
        <w:rPr>
          <w:color w:val="000000" w:themeColor="text1"/>
          <w:sz w:val="40"/>
          <w:szCs w:val="40"/>
        </w:rPr>
        <w:t>T = 1 / c ; E = m c² ; T = 1 / L ; E = (1/m) g²</w:t>
      </w:r>
    </w:p>
    <w:p w:rsidR="00A34454" w:rsidRPr="005F0639" w:rsidRDefault="005F0639" w:rsidP="005F0639">
      <w:pPr>
        <w:tabs>
          <w:tab w:val="left" w:pos="2855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ab/>
      </w:r>
    </w:p>
    <w:p w:rsidR="00A34454" w:rsidRPr="00682DD6" w:rsidRDefault="00A34454" w:rsidP="00A34454">
      <w:pPr>
        <w:spacing w:after="0" w:line="240" w:lineRule="auto"/>
        <w:rPr>
          <w:color w:val="262626" w:themeColor="text1" w:themeTint="D9"/>
          <w:sz w:val="40"/>
          <w:szCs w:val="40"/>
        </w:rPr>
      </w:pPr>
      <w:r w:rsidRPr="00682DD6">
        <w:rPr>
          <w:color w:val="262626" w:themeColor="text1" w:themeTint="D9"/>
          <w:sz w:val="40"/>
          <w:szCs w:val="40"/>
        </w:rPr>
        <w:t>=&gt; E = c g² (Spin)</w:t>
      </w:r>
    </w:p>
    <w:p w:rsidR="00A34454" w:rsidRPr="00682DD6" w:rsidRDefault="00A34454" w:rsidP="00A34454">
      <w:pPr>
        <w:spacing w:after="0" w:line="240" w:lineRule="auto"/>
        <w:rPr>
          <w:color w:val="404040" w:themeColor="text1" w:themeTint="BF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="005F0639">
        <w:rPr>
          <w:color w:val="404040" w:themeColor="text1" w:themeTint="BF"/>
          <w:sz w:val="40"/>
          <w:szCs w:val="40"/>
        </w:rPr>
        <w:t>==&gt; Et</w:t>
      </w:r>
      <w:r w:rsidRPr="00682DD6">
        <w:rPr>
          <w:color w:val="404040" w:themeColor="text1" w:themeTint="BF"/>
          <w:sz w:val="40"/>
          <w:szCs w:val="40"/>
        </w:rPr>
        <w:t xml:space="preserve"> = mc (Spin Transversal)</w:t>
      </w:r>
    </w:p>
    <w:p w:rsidR="00A34454" w:rsidRPr="0006071E" w:rsidRDefault="005F0639" w:rsidP="00A34454">
      <w:pPr>
        <w:spacing w:after="0" w:line="240" w:lineRule="auto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br/>
        <w:t>===&gt; Let</w:t>
      </w:r>
      <w:r w:rsidR="00A34454" w:rsidRPr="0006071E">
        <w:rPr>
          <w:color w:val="595959" w:themeColor="text1" w:themeTint="A6"/>
          <w:sz w:val="40"/>
          <w:szCs w:val="40"/>
        </w:rPr>
        <w:t xml:space="preserve"> = 1/2 m g² (Filet de Ping-Pong)</w:t>
      </w:r>
    </w:p>
    <w:p w:rsidR="00A34454" w:rsidRPr="00682DD6" w:rsidRDefault="00A34454" w:rsidP="00A34454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="005F0639">
        <w:rPr>
          <w:color w:val="7F7F7F" w:themeColor="text1" w:themeTint="80"/>
          <w:sz w:val="40"/>
          <w:szCs w:val="40"/>
        </w:rPr>
        <w:t xml:space="preserve">==&gt; Le </w:t>
      </w:r>
      <w:r w:rsidRPr="00682DD6">
        <w:rPr>
          <w:color w:val="7F7F7F" w:themeColor="text1" w:themeTint="80"/>
          <w:sz w:val="40"/>
          <w:szCs w:val="40"/>
        </w:rPr>
        <w:t>= (1/m) g² (</w:t>
      </w:r>
      <w:r w:rsidR="00E104D0" w:rsidRPr="00682DD6">
        <w:rPr>
          <w:color w:val="7F7F7F" w:themeColor="text1" w:themeTint="80"/>
          <w:sz w:val="40"/>
          <w:szCs w:val="40"/>
        </w:rPr>
        <w:t>Légèreté</w:t>
      </w:r>
      <w:r w:rsidRPr="00682DD6">
        <w:rPr>
          <w:color w:val="7F7F7F" w:themeColor="text1" w:themeTint="80"/>
          <w:sz w:val="40"/>
          <w:szCs w:val="40"/>
        </w:rPr>
        <w:t>)</w:t>
      </w:r>
    </w:p>
    <w:p w:rsidR="00A34454" w:rsidRPr="00641B3B" w:rsidRDefault="00A34454" w:rsidP="00A34454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Pr="00641B3B">
        <w:rPr>
          <w:color w:val="8DB3E2" w:themeColor="text2" w:themeTint="66"/>
          <w:sz w:val="40"/>
          <w:szCs w:val="40"/>
        </w:rPr>
        <w:t>=&gt; E = T (1/m) g² (Durée de la descente d'un élément neutre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641B3B" w:rsidRDefault="00A34454" w:rsidP="00A34454">
      <w:pPr>
        <w:spacing w:after="0" w:line="240" w:lineRule="auto"/>
        <w:rPr>
          <w:color w:val="00B0F0"/>
          <w:sz w:val="40"/>
          <w:szCs w:val="40"/>
        </w:rPr>
      </w:pPr>
      <w:r w:rsidRPr="00641B3B">
        <w:rPr>
          <w:color w:val="00B0F0"/>
          <w:sz w:val="40"/>
          <w:szCs w:val="40"/>
        </w:rPr>
        <w:t>===&gt; T² = 1 / Lc (dilatation de la lumière)</w:t>
      </w:r>
    </w:p>
    <w:p w:rsidR="00A34454" w:rsidRPr="00641B3B" w:rsidRDefault="00A34454" w:rsidP="00A34454">
      <w:pPr>
        <w:spacing w:after="0" w:line="240" w:lineRule="auto"/>
        <w:rPr>
          <w:color w:val="7030A0"/>
          <w:sz w:val="40"/>
          <w:szCs w:val="40"/>
        </w:rPr>
      </w:pPr>
      <w:r w:rsidRPr="00641B3B">
        <w:rPr>
          <w:color w:val="000000" w:themeColor="text1"/>
          <w:sz w:val="40"/>
          <w:szCs w:val="40"/>
        </w:rPr>
        <w:br/>
      </w:r>
      <w:r w:rsidRPr="00641B3B">
        <w:rPr>
          <w:color w:val="7030A0"/>
          <w:sz w:val="40"/>
          <w:szCs w:val="40"/>
        </w:rPr>
        <w:t>===&gt; E² = g² c² (attraction lumineuse)</w:t>
      </w:r>
    </w:p>
    <w:p w:rsidR="00A34454" w:rsidRDefault="00A34454" w:rsidP="00A34454">
      <w:pPr>
        <w:spacing w:after="0" w:line="240" w:lineRule="auto"/>
        <w:rPr>
          <w:color w:val="00206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Pr="00AF6C9A">
        <w:rPr>
          <w:color w:val="002060"/>
          <w:sz w:val="40"/>
          <w:szCs w:val="40"/>
        </w:rPr>
        <w:t>L est la fréquence Hertzienne permettant la dilatation du Temps… !</w:t>
      </w:r>
    </w:p>
    <w:p w:rsidR="005F0639" w:rsidRPr="005F0639" w:rsidRDefault="005F0639" w:rsidP="00A34454">
      <w:pPr>
        <w:spacing w:after="0" w:line="240" w:lineRule="auto"/>
        <w:rPr>
          <w:color w:val="002060"/>
          <w:sz w:val="32"/>
          <w:szCs w:val="32"/>
        </w:rPr>
      </w:pPr>
    </w:p>
    <w:p w:rsidR="0034516C" w:rsidRDefault="0034516C" w:rsidP="0034516C">
      <w:pPr>
        <w:spacing w:after="0" w:line="240" w:lineRule="auto"/>
        <w:rPr>
          <w:color w:val="C00000"/>
          <w:sz w:val="40"/>
          <w:szCs w:val="40"/>
        </w:rPr>
      </w:pPr>
      <w:r w:rsidRPr="00556A4D">
        <w:rPr>
          <w:color w:val="C00000"/>
          <w:sz w:val="40"/>
          <w:szCs w:val="40"/>
        </w:rPr>
        <w:t xml:space="preserve">===&gt; Le SPIN désigne également l’effet </w:t>
      </w:r>
      <w:r w:rsidR="00492E08" w:rsidRPr="00556A4D">
        <w:rPr>
          <w:color w:val="C00000"/>
          <w:sz w:val="40"/>
          <w:szCs w:val="40"/>
        </w:rPr>
        <w:t>gyroscopique</w:t>
      </w:r>
      <w:r w:rsidRPr="00556A4D">
        <w:rPr>
          <w:color w:val="C00000"/>
          <w:sz w:val="40"/>
          <w:szCs w:val="40"/>
        </w:rPr>
        <w:t xml:space="preserve"> d’une galaxie… !</w:t>
      </w:r>
    </w:p>
    <w:p w:rsidR="005F0639" w:rsidRPr="00556A4D" w:rsidRDefault="005F0639" w:rsidP="0034516C">
      <w:pPr>
        <w:spacing w:after="0" w:line="240" w:lineRule="auto"/>
        <w:rPr>
          <w:color w:val="C00000"/>
          <w:sz w:val="40"/>
          <w:szCs w:val="40"/>
        </w:rPr>
      </w:pPr>
    </w:p>
    <w:p w:rsidR="00641B3B" w:rsidRDefault="00556A4D" w:rsidP="00A34454">
      <w:pPr>
        <w:spacing w:after="0" w:line="240" w:lineRule="auto"/>
        <w:rPr>
          <w:color w:val="FFC000"/>
          <w:sz w:val="40"/>
          <w:szCs w:val="40"/>
        </w:rPr>
      </w:pPr>
      <w:r w:rsidRPr="00556A4D">
        <w:rPr>
          <w:color w:val="FFC000"/>
          <w:sz w:val="40"/>
          <w:szCs w:val="40"/>
        </w:rPr>
        <w:t>===&gt; à savoir que la galaxie endromède désigne Orion !</w:t>
      </w:r>
    </w:p>
    <w:p w:rsidR="005F0639" w:rsidRDefault="005F0639" w:rsidP="00A34454">
      <w:pPr>
        <w:spacing w:after="0" w:line="240" w:lineRule="auto"/>
        <w:rPr>
          <w:color w:val="92D050"/>
          <w:sz w:val="40"/>
          <w:szCs w:val="40"/>
        </w:rPr>
      </w:pPr>
    </w:p>
    <w:p w:rsidR="005F0639" w:rsidRPr="005F0639" w:rsidRDefault="005F0639" w:rsidP="005F0639">
      <w:pPr>
        <w:spacing w:after="0" w:line="240" w:lineRule="auto"/>
        <w:rPr>
          <w:color w:val="002060"/>
          <w:sz w:val="40"/>
          <w:szCs w:val="40"/>
          <w:u w:val="single"/>
        </w:rPr>
      </w:pPr>
      <w:r w:rsidRPr="005F0639">
        <w:rPr>
          <w:color w:val="002060"/>
          <w:sz w:val="40"/>
          <w:szCs w:val="40"/>
          <w:highlight w:val="darkGray"/>
        </w:rPr>
        <w:t>===&gt; Le meilleur exemple sont les anneaux de Saturne. !!</w:t>
      </w:r>
    </w:p>
    <w:p w:rsidR="005F0639" w:rsidRDefault="005F0639" w:rsidP="00A34454">
      <w:pPr>
        <w:spacing w:after="0" w:line="240" w:lineRule="auto"/>
        <w:rPr>
          <w:color w:val="002060"/>
          <w:sz w:val="40"/>
          <w:szCs w:val="40"/>
        </w:rPr>
      </w:pPr>
      <w:r w:rsidRPr="00793415">
        <w:rPr>
          <w:color w:val="002060"/>
          <w:sz w:val="40"/>
          <w:szCs w:val="40"/>
          <w:highlight w:val="lightGray"/>
        </w:rPr>
        <w:lastRenderedPageBreak/>
        <w:t xml:space="preserve">Le bleu de la mer par réfraction peut également être source </w:t>
      </w:r>
      <w:r w:rsidRPr="000704C7">
        <w:rPr>
          <w:color w:val="002060"/>
          <w:sz w:val="40"/>
          <w:szCs w:val="40"/>
          <w:highlight w:val="lightGray"/>
        </w:rPr>
        <w:t>d’énergie :</w:t>
      </w:r>
      <w:r w:rsidR="000704C7" w:rsidRPr="000704C7">
        <w:rPr>
          <w:color w:val="002060"/>
          <w:sz w:val="40"/>
          <w:szCs w:val="40"/>
          <w:highlight w:val="lightGray"/>
        </w:rPr>
        <w:t xml:space="preserve"> </w:t>
      </w:r>
      <w:r w:rsidR="000704C7" w:rsidRPr="000704C7">
        <w:rPr>
          <w:color w:val="FFFF00"/>
          <w:sz w:val="40"/>
          <w:szCs w:val="40"/>
          <w:highlight w:val="lightGray"/>
        </w:rPr>
        <w:t>POSITRON</w:t>
      </w:r>
    </w:p>
    <w:p w:rsidR="005F0639" w:rsidRPr="005F0639" w:rsidRDefault="005F0639" w:rsidP="00A34454">
      <w:pPr>
        <w:spacing w:after="0" w:line="240" w:lineRule="auto"/>
        <w:rPr>
          <w:color w:val="92D050"/>
          <w:sz w:val="32"/>
          <w:szCs w:val="32"/>
        </w:rPr>
      </w:pPr>
    </w:p>
    <w:p w:rsidR="00A34454" w:rsidRPr="00AF6C9A" w:rsidRDefault="00A34454" w:rsidP="00A34454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AF6C9A">
        <w:rPr>
          <w:color w:val="8DB3E2" w:themeColor="text2" w:themeTint="66"/>
          <w:sz w:val="40"/>
          <w:szCs w:val="40"/>
        </w:rPr>
        <w:t>E = c g² =&gt; Leur reflet... 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AF6C9A" w:rsidRDefault="005F0639" w:rsidP="00A34454">
      <w:pPr>
        <w:spacing w:after="0" w:line="240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Et</w:t>
      </w:r>
      <w:r w:rsidR="00A34454" w:rsidRPr="00AF6C9A">
        <w:rPr>
          <w:color w:val="548DD4" w:themeColor="text2" w:themeTint="99"/>
          <w:sz w:val="40"/>
          <w:szCs w:val="40"/>
        </w:rPr>
        <w:t xml:space="preserve"> = mc =&gt; Leur projection… !</w:t>
      </w:r>
    </w:p>
    <w:p w:rsidR="00960441" w:rsidRPr="005F0639" w:rsidRDefault="00960441" w:rsidP="00A34454">
      <w:pPr>
        <w:spacing w:after="0" w:line="240" w:lineRule="auto"/>
        <w:rPr>
          <w:color w:val="0070C0"/>
          <w:sz w:val="32"/>
          <w:szCs w:val="32"/>
        </w:rPr>
      </w:pPr>
    </w:p>
    <w:p w:rsidR="00A34454" w:rsidRPr="00AF6C9A" w:rsidRDefault="005F0639" w:rsidP="00A34454">
      <w:pPr>
        <w:spacing w:after="0" w:line="240" w:lineRule="auto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Let</w:t>
      </w:r>
      <w:r w:rsidR="00A34454" w:rsidRPr="00AF6C9A">
        <w:rPr>
          <w:color w:val="365F91" w:themeColor="accent1" w:themeShade="BF"/>
          <w:sz w:val="40"/>
          <w:szCs w:val="40"/>
        </w:rPr>
        <w:t xml:space="preserve"> = 1/2 m g² =&gt; Leur ensemble… !</w:t>
      </w:r>
    </w:p>
    <w:p w:rsidR="00A34454" w:rsidRPr="00AF6C9A" w:rsidRDefault="00A34454" w:rsidP="00A34454">
      <w:pPr>
        <w:spacing w:after="0" w:line="240" w:lineRule="auto"/>
        <w:rPr>
          <w:color w:val="244061" w:themeColor="accent1" w:themeShade="8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="005F0639">
        <w:rPr>
          <w:color w:val="244061" w:themeColor="accent1" w:themeShade="80"/>
          <w:sz w:val="40"/>
          <w:szCs w:val="40"/>
        </w:rPr>
        <w:t>Le</w:t>
      </w:r>
      <w:r w:rsidRPr="00AF6C9A">
        <w:rPr>
          <w:color w:val="244061" w:themeColor="accent1" w:themeShade="80"/>
          <w:sz w:val="40"/>
          <w:szCs w:val="40"/>
        </w:rPr>
        <w:t xml:space="preserve">  = (1/m) g² =&gt; Leur légèreté… !</w:t>
      </w:r>
    </w:p>
    <w:p w:rsidR="00A34454" w:rsidRPr="00AF6C9A" w:rsidRDefault="008D42F4" w:rsidP="00A34454">
      <w:pPr>
        <w:spacing w:after="0" w:line="240" w:lineRule="auto"/>
        <w:rPr>
          <w:color w:val="632423" w:themeColor="accent2" w:themeShade="80"/>
          <w:sz w:val="40"/>
          <w:szCs w:val="40"/>
        </w:rPr>
      </w:pPr>
      <w:r w:rsidRPr="008D42F4">
        <w:rPr>
          <w:color w:val="8DB3E2" w:themeColor="text2" w:themeTint="66"/>
          <w:sz w:val="40"/>
          <w:szCs w:val="40"/>
        </w:rPr>
        <w:t>L’équation de la légèreté par énergie lumineuse...</w:t>
      </w:r>
      <w:r w:rsidR="00A34454" w:rsidRPr="00A34454">
        <w:rPr>
          <w:color w:val="000000" w:themeColor="text1"/>
          <w:sz w:val="40"/>
          <w:szCs w:val="40"/>
        </w:rPr>
        <w:br/>
      </w:r>
      <w:r w:rsidR="00A34454" w:rsidRPr="00AF6C9A">
        <w:rPr>
          <w:color w:val="632423" w:themeColor="accent2" w:themeShade="80"/>
          <w:sz w:val="40"/>
          <w:szCs w:val="40"/>
        </w:rPr>
        <w:t>=&gt; E = T (1/m) g² (Durée de la descente d'un élément neutre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Default="00A34454" w:rsidP="00A34454">
      <w:pPr>
        <w:spacing w:after="0" w:line="240" w:lineRule="auto"/>
        <w:rPr>
          <w:color w:val="943634" w:themeColor="accent2" w:themeShade="BF"/>
          <w:sz w:val="40"/>
          <w:szCs w:val="40"/>
        </w:rPr>
      </w:pPr>
      <w:r w:rsidRPr="00793415">
        <w:rPr>
          <w:color w:val="943634" w:themeColor="accent2" w:themeShade="BF"/>
          <w:sz w:val="40"/>
          <w:szCs w:val="40"/>
          <w:highlight w:val="lightGray"/>
        </w:rPr>
        <w:t>Par exemple : La poussière, une météorite ou l’étage d’une fusée… !</w:t>
      </w:r>
      <w:r w:rsidR="000704C7" w:rsidRPr="00617543">
        <w:rPr>
          <w:color w:val="943634" w:themeColor="accent2" w:themeShade="BF"/>
          <w:sz w:val="40"/>
          <w:szCs w:val="40"/>
          <w:highlight w:val="lightGray"/>
        </w:rPr>
        <w:t xml:space="preserve"> </w:t>
      </w:r>
      <w:r w:rsidR="000704C7" w:rsidRPr="00617543">
        <w:rPr>
          <w:color w:val="FFFF00"/>
          <w:sz w:val="40"/>
          <w:szCs w:val="40"/>
          <w:highlight w:val="lightGray"/>
        </w:rPr>
        <w:t>POSATRON</w:t>
      </w:r>
    </w:p>
    <w:p w:rsidR="005F0639" w:rsidRPr="005F0639" w:rsidRDefault="005F0639" w:rsidP="00A34454">
      <w:pPr>
        <w:spacing w:after="0" w:line="240" w:lineRule="auto"/>
        <w:rPr>
          <w:color w:val="943634" w:themeColor="accent2" w:themeShade="BF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E86894">
        <w:rPr>
          <w:color w:val="7F7F7F" w:themeColor="text1" w:themeTint="80"/>
          <w:sz w:val="40"/>
          <w:szCs w:val="40"/>
        </w:rPr>
        <w:t>Le = (1/m) g²  =&gt; L’équation de la légèreté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A6A6A6" w:themeColor="background1" w:themeShade="A6"/>
          <w:sz w:val="40"/>
          <w:szCs w:val="40"/>
        </w:rPr>
      </w:pPr>
      <w:r w:rsidRPr="00E86894">
        <w:rPr>
          <w:color w:val="A6A6A6" w:themeColor="background1" w:themeShade="A6"/>
          <w:sz w:val="40"/>
          <w:szCs w:val="40"/>
        </w:rPr>
        <w:t>Let = 1/2 m g² =&gt; La chute d’un élément tel que poussière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548DD4" w:themeColor="text2" w:themeTint="99"/>
          <w:sz w:val="40"/>
          <w:szCs w:val="40"/>
        </w:rPr>
      </w:pPr>
      <w:r w:rsidRPr="00E86894">
        <w:rPr>
          <w:color w:val="548DD4" w:themeColor="text2" w:themeTint="99"/>
          <w:sz w:val="40"/>
          <w:szCs w:val="40"/>
        </w:rPr>
        <w:t>Et = mc =&gt; Son impact sur le sol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F04602" w:rsidRDefault="0006071E" w:rsidP="0006071E">
      <w:pPr>
        <w:spacing w:after="0" w:line="240" w:lineRule="auto"/>
        <w:rPr>
          <w:color w:val="17365D" w:themeColor="text2" w:themeShade="BF"/>
          <w:sz w:val="40"/>
          <w:szCs w:val="40"/>
        </w:rPr>
      </w:pPr>
      <w:r w:rsidRPr="00E86894">
        <w:rPr>
          <w:color w:val="17365D" w:themeColor="text2" w:themeShade="BF"/>
          <w:sz w:val="40"/>
          <w:szCs w:val="40"/>
        </w:rPr>
        <w:t xml:space="preserve">=&gt; </w:t>
      </w:r>
      <w:r w:rsidR="00A34454" w:rsidRPr="00E86894">
        <w:rPr>
          <w:color w:val="17365D" w:themeColor="text2" w:themeShade="BF"/>
          <w:sz w:val="40"/>
          <w:szCs w:val="40"/>
        </w:rPr>
        <w:t>Ce qui peut s’apparenter à des électrons… !!!</w:t>
      </w:r>
    </w:p>
    <w:p w:rsidR="00A34454" w:rsidRPr="00E86894" w:rsidRDefault="00F04602" w:rsidP="0006071E">
      <w:pPr>
        <w:spacing w:after="0" w:line="240" w:lineRule="auto"/>
        <w:rPr>
          <w:color w:val="17365D" w:themeColor="text2" w:themeShade="BF"/>
          <w:sz w:val="40"/>
          <w:szCs w:val="40"/>
        </w:rPr>
      </w:pPr>
      <w:r w:rsidRPr="00F04602">
        <w:rPr>
          <w:color w:val="17365D" w:themeColor="text2" w:themeShade="BF"/>
          <w:sz w:val="40"/>
          <w:szCs w:val="40"/>
          <w:highlight w:val="lightGray"/>
        </w:rPr>
        <w:t>(e+ / e-) ou (énergie) =&gt; e ou t (t+ / t-) ou (aimantation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E86894" w:rsidRDefault="00A34454" w:rsidP="00A34454">
      <w:pPr>
        <w:spacing w:after="0" w:line="240" w:lineRule="auto"/>
        <w:rPr>
          <w:color w:val="7030A0"/>
          <w:sz w:val="40"/>
          <w:szCs w:val="40"/>
        </w:rPr>
      </w:pPr>
      <w:r w:rsidRPr="00E86894">
        <w:rPr>
          <w:color w:val="7030A0"/>
          <w:sz w:val="40"/>
          <w:szCs w:val="40"/>
        </w:rPr>
        <w:t>E = cg</w:t>
      </w:r>
      <w:r w:rsidR="00960441" w:rsidRPr="00E86894">
        <w:rPr>
          <w:color w:val="7030A0"/>
          <w:sz w:val="40"/>
          <w:szCs w:val="40"/>
        </w:rPr>
        <w:t>² =&gt; Le reflet dans un miroir !</w:t>
      </w:r>
    </w:p>
    <w:p w:rsidR="00166996" w:rsidRPr="005F0639" w:rsidRDefault="00166996" w:rsidP="00A34454">
      <w:pPr>
        <w:spacing w:after="0" w:line="240" w:lineRule="auto"/>
        <w:rPr>
          <w:color w:val="00B0F0"/>
          <w:sz w:val="32"/>
          <w:szCs w:val="32"/>
        </w:rPr>
      </w:pPr>
    </w:p>
    <w:p w:rsidR="00A34454" w:rsidRDefault="00A34454" w:rsidP="00A34454">
      <w:pPr>
        <w:spacing w:after="0" w:line="240" w:lineRule="auto"/>
        <w:rPr>
          <w:color w:val="92D050"/>
          <w:sz w:val="40"/>
          <w:szCs w:val="40"/>
          <w:u w:val="single"/>
        </w:rPr>
      </w:pPr>
      <w:r w:rsidRPr="00556A4D">
        <w:rPr>
          <w:color w:val="92D050"/>
          <w:sz w:val="40"/>
          <w:szCs w:val="40"/>
          <w:u w:val="single"/>
        </w:rPr>
        <w:t>=&gt; Une Télévision… !!!</w:t>
      </w:r>
    </w:p>
    <w:p w:rsidR="0028474D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  <w:highlight w:val="lightGray"/>
        </w:rPr>
      </w:pPr>
      <w:r>
        <w:rPr>
          <w:rFonts w:ascii="Arial" w:hAnsi="Arial" w:cs="Arial"/>
          <w:color w:val="002060"/>
          <w:sz w:val="36"/>
          <w:szCs w:val="36"/>
          <w:highlight w:val="lightGray"/>
        </w:rPr>
        <w:lastRenderedPageBreak/>
        <w:t>En cas de Transgression à la relativité gravitationnelle :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E g = T V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E = 1 / T = 1 / m = 1 / C = 1 / h =&gt; Hélium… !</w:t>
      </w:r>
    </w:p>
    <w:p w:rsidR="0028474D" w:rsidRPr="003320EC" w:rsidRDefault="0028474D" w:rsidP="0028474D">
      <w:pPr>
        <w:spacing w:before="200"/>
        <w:rPr>
          <w:color w:val="002060"/>
          <w:sz w:val="40"/>
          <w:szCs w:val="40"/>
        </w:rPr>
      </w:pPr>
      <w:r w:rsidRPr="003320EC">
        <w:rPr>
          <w:rFonts w:ascii="Arial" w:hAnsi="Arial" w:cs="Arial"/>
          <w:color w:val="002060"/>
          <w:sz w:val="36"/>
          <w:szCs w:val="36"/>
        </w:rPr>
        <w:t>T = 1 / M = 1 / E = F =&gt; Synonyme de la Force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L est la fréquence Hertzienne permettant la dilatation du Temps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Pas mieux que la gravité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P g = M g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!</w:t>
      </w:r>
    </w:p>
    <w:p w:rsidR="0028474D" w:rsidRDefault="0028474D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  <w:r>
        <w:rPr>
          <w:noProof/>
          <w:color w:val="FFC000"/>
          <w:sz w:val="40"/>
          <w:szCs w:val="40"/>
          <w:u w:val="single"/>
          <w:lang w:eastAsia="fr-FR"/>
        </w:rPr>
        <w:drawing>
          <wp:inline distT="0" distB="0" distL="0" distR="0">
            <wp:extent cx="5760720" cy="3093206"/>
            <wp:effectExtent l="19050" t="0" r="0" b="0"/>
            <wp:docPr id="86" name="Image 1" descr="D:\12 - SAVE BUREAU\1955792-himalaya-mountains-1-nepal-by-citizen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1955792-himalaya-mountains-1-nepal-by-citizenfre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EC" w:rsidRDefault="003320EC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28474D" w:rsidRDefault="003320EC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  <w:r>
        <w:rPr>
          <w:color w:val="FFC000"/>
          <w:sz w:val="40"/>
          <w:szCs w:val="40"/>
          <w:u w:val="single"/>
        </w:rPr>
        <w:t>En référence à E = mc²</w:t>
      </w:r>
    </w:p>
    <w:p w:rsidR="003320EC" w:rsidRDefault="003320EC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28474D" w:rsidRDefault="0028474D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  <w:r w:rsidRPr="00793415">
        <w:rPr>
          <w:color w:val="FFC000"/>
          <w:sz w:val="40"/>
          <w:szCs w:val="40"/>
          <w:u w:val="single"/>
        </w:rPr>
        <w:t>=</w:t>
      </w:r>
      <w:r w:rsidRPr="00793415">
        <w:rPr>
          <w:color w:val="FFC000"/>
          <w:sz w:val="40"/>
          <w:szCs w:val="40"/>
          <w:u w:val="single"/>
        </w:rPr>
        <w:sym w:font="Wingdings" w:char="F0E8"/>
      </w:r>
      <w:r w:rsidRPr="00793415">
        <w:rPr>
          <w:color w:val="FFC000"/>
          <w:sz w:val="40"/>
          <w:szCs w:val="40"/>
          <w:u w:val="single"/>
        </w:rPr>
        <w:t xml:space="preserve"> interstellar</w:t>
      </w:r>
    </w:p>
    <w:p w:rsidR="0028474D" w:rsidRDefault="0028474D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3320EC" w:rsidRDefault="003320EC" w:rsidP="003320EC">
      <w:pPr>
        <w:spacing w:before="200"/>
        <w:jc w:val="center"/>
        <w:rPr>
          <w:rFonts w:ascii="Arial" w:hAnsi="Arial" w:cs="Arial"/>
          <w:color w:val="002060"/>
          <w:sz w:val="36"/>
          <w:szCs w:val="36"/>
          <w:highlight w:val="lightGray"/>
        </w:rPr>
      </w:pPr>
      <w:r>
        <w:rPr>
          <w:rFonts w:ascii="Arial" w:hAnsi="Arial" w:cs="Arial"/>
          <w:color w:val="002060"/>
          <w:sz w:val="36"/>
          <w:szCs w:val="36"/>
          <w:highlight w:val="lightGray"/>
        </w:rPr>
        <w:lastRenderedPageBreak/>
        <w:t>Théorie de 1905 : Relativité Générale</w:t>
      </w:r>
    </w:p>
    <w:p w:rsidR="0028474D" w:rsidRDefault="003320EC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  <w:r w:rsidRPr="003320EC">
        <w:rPr>
          <w:noProof/>
          <w:color w:val="FFC000"/>
          <w:sz w:val="40"/>
          <w:u w:val="single"/>
          <w:lang w:eastAsia="fr-FR"/>
        </w:rPr>
        <w:drawing>
          <wp:anchor distT="0" distB="0" distL="114300" distR="114300" simplePos="0" relativeHeight="252595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4309" cy="7646276"/>
            <wp:effectExtent l="19050" t="0" r="6941" b="0"/>
            <wp:wrapNone/>
            <wp:docPr id="83" name="Image 1" descr="C:\Users\aurel\Downloads\Albert EINSTEIN recolori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Albert EINSTEIN recolorisé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FF" w:rsidRDefault="006145FF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6145FF" w:rsidRDefault="006145FF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934C54" w:rsidRPr="00144166" w:rsidRDefault="00934C54" w:rsidP="00C450E8">
      <w:pPr>
        <w:jc w:val="both"/>
        <w:rPr>
          <w:rStyle w:val="css-1jxf684"/>
          <w:color w:val="0070C0"/>
          <w:sz w:val="40"/>
          <w:szCs w:val="40"/>
          <w:u w:val="single"/>
        </w:rPr>
      </w:pPr>
      <w:r w:rsidRPr="00144166">
        <w:rPr>
          <w:rStyle w:val="css-1jxf684"/>
          <w:color w:val="0070C0"/>
          <w:sz w:val="40"/>
          <w:szCs w:val="40"/>
          <w:u w:val="single"/>
        </w:rPr>
        <w:lastRenderedPageBreak/>
        <w:t>Par exemple :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rc correspond également à la fusion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ct correspond également à la glaciation</w:t>
      </w:r>
    </w:p>
    <w:p w:rsidR="0028526D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tr correspond également au magma</w:t>
      </w:r>
    </w:p>
    <w:p w:rsidR="00C71770" w:rsidRPr="00D66AC5" w:rsidRDefault="00C71770" w:rsidP="00C71770">
      <w:pPr>
        <w:jc w:val="both"/>
        <w:rPr>
          <w:rStyle w:val="css-1jxf684"/>
          <w:color w:val="0070C0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D'où la relation : </w:t>
      </w:r>
      <w:r w:rsidRPr="00D66AC5">
        <w:rPr>
          <w:rStyle w:val="css-1jxf684"/>
          <w:color w:val="002060"/>
          <w:sz w:val="40"/>
          <w:szCs w:val="40"/>
        </w:rPr>
        <w:t>t = 1 / c</w:t>
      </w:r>
      <w:r>
        <w:rPr>
          <w:rStyle w:val="css-1jxf684"/>
          <w:sz w:val="40"/>
          <w:szCs w:val="40"/>
        </w:rPr>
        <w:t xml:space="preserve"> =&gt; </w:t>
      </w:r>
      <w:r w:rsidRPr="00D66AC5">
        <w:rPr>
          <w:rStyle w:val="css-1jxf684"/>
          <w:color w:val="0070C0"/>
          <w:sz w:val="40"/>
          <w:szCs w:val="40"/>
        </w:rPr>
        <w:t>La durée du neuon</w:t>
      </w:r>
      <w:r>
        <w:rPr>
          <w:rStyle w:val="css-1jxf684"/>
          <w:color w:val="0070C0"/>
          <w:sz w:val="40"/>
          <w:szCs w:val="40"/>
        </w:rPr>
        <w:t>…</w:t>
      </w:r>
      <w:r w:rsidRPr="00D66AC5">
        <w:rPr>
          <w:rStyle w:val="css-1jxf684"/>
          <w:color w:val="0070C0"/>
          <w:sz w:val="40"/>
          <w:szCs w:val="40"/>
        </w:rPr>
        <w:t>!</w:t>
      </w:r>
    </w:p>
    <w:p w:rsidR="00C71770" w:rsidRPr="008A6974" w:rsidRDefault="00C71770" w:rsidP="00C71770">
      <w:pPr>
        <w:jc w:val="both"/>
        <w:rPr>
          <w:rStyle w:val="css-1jxf684"/>
          <w:sz w:val="40"/>
          <w:szCs w:val="40"/>
        </w:rPr>
      </w:pPr>
      <w:r w:rsidRPr="00D66AC5">
        <w:rPr>
          <w:rStyle w:val="css-1jxf684"/>
          <w:sz w:val="40"/>
          <w:szCs w:val="40"/>
          <w:u w:val="single"/>
        </w:rPr>
        <w:t>En aparté</w:t>
      </w:r>
      <w:r w:rsidRPr="008A6974">
        <w:rPr>
          <w:rStyle w:val="css-1jxf684"/>
          <w:sz w:val="40"/>
          <w:szCs w:val="40"/>
        </w:rPr>
        <w:t xml:space="preserve"> : Le proton est un atome entouré d'hydrogène constitué </w:t>
      </w:r>
      <w:r w:rsidRPr="00D66AC5">
        <w:rPr>
          <w:rStyle w:val="css-1jxf684"/>
          <w:color w:val="7030A0"/>
          <w:sz w:val="40"/>
          <w:szCs w:val="40"/>
        </w:rPr>
        <w:t>de molécules sub-atomique</w:t>
      </w:r>
      <w:r>
        <w:rPr>
          <w:rStyle w:val="css-1jxf684"/>
          <w:color w:val="7030A0"/>
          <w:sz w:val="40"/>
          <w:szCs w:val="40"/>
        </w:rPr>
        <w:t>s</w:t>
      </w:r>
      <w:r w:rsidRPr="00D66AC5">
        <w:rPr>
          <w:rStyle w:val="css-1jxf684"/>
          <w:color w:val="7030A0"/>
          <w:sz w:val="40"/>
          <w:szCs w:val="40"/>
        </w:rPr>
        <w:t>...!</w:t>
      </w:r>
    </w:p>
    <w:p w:rsidR="00C71770" w:rsidRPr="00D66AC5" w:rsidRDefault="00C71770" w:rsidP="00C71770">
      <w:pPr>
        <w:jc w:val="both"/>
        <w:rPr>
          <w:rStyle w:val="css-1jxf684"/>
          <w:sz w:val="40"/>
          <w:szCs w:val="40"/>
          <w:u w:val="single"/>
        </w:rPr>
      </w:pPr>
      <w:r w:rsidRPr="00D66AC5">
        <w:rPr>
          <w:rStyle w:val="css-1jxf684"/>
          <w:sz w:val="40"/>
          <w:szCs w:val="40"/>
          <w:u w:val="single"/>
        </w:rPr>
        <w:t>On appelle ça un neuon !</w:t>
      </w:r>
    </w:p>
    <w:p w:rsid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Après il y a la masse relative... C'est pourquoi j'ai écris un livre au prix de 19,85 € qui s'avère utile pour les non-diplômés Vous pouvez me contacter au 02.98.44.40.80</w:t>
      </w:r>
    </w:p>
    <w:p w:rsidR="008A6974" w:rsidRDefault="008A6974" w:rsidP="00C450E8">
      <w:pPr>
        <w:jc w:val="both"/>
        <w:rPr>
          <w:rStyle w:val="css-1jxf684"/>
          <w:sz w:val="40"/>
          <w:szCs w:val="40"/>
        </w:rPr>
      </w:pPr>
    </w:p>
    <w:p w:rsidR="00934C54" w:rsidRDefault="0069732F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2713303"/>
            <wp:effectExtent l="19050" t="0" r="0" b="0"/>
            <wp:docPr id="6" name="Image 3" descr="C:\Users\TEMP.DESKTOP-NUDOK7J.004\Downloads\GZkLMebXkA8l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4\Downloads\GZkLMebXkA8l3I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78765</wp:posOffset>
            </wp:positionV>
            <wp:extent cx="4521200" cy="4965700"/>
            <wp:effectExtent l="19050" t="0" r="0" b="0"/>
            <wp:wrapNone/>
            <wp:docPr id="5" name="Image 2" descr="C:\Users\TEMP.DESKTOP-NUDOK7J.004\Downloads\Ga-mBbZWcAAmE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Ga-mBbZWcAAmEv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974">
        <w:rPr>
          <w:rStyle w:val="css-1jxf684"/>
          <w:sz w:val="40"/>
          <w:szCs w:val="40"/>
        </w:rPr>
        <w:t>Après il y a la masse relative comme celle d’un Pulsar :</w:t>
      </w: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Une micro-particule.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Qui a pour formule p = 1 / m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Que l’on appelle </w:t>
      </w:r>
      <w:r w:rsidR="00E104D0" w:rsidRPr="008A6974">
        <w:rPr>
          <w:rStyle w:val="css-1jxf684"/>
          <w:sz w:val="40"/>
          <w:szCs w:val="40"/>
        </w:rPr>
        <w:t>communément</w:t>
      </w:r>
      <w:r w:rsidRPr="008A6974">
        <w:rPr>
          <w:rStyle w:val="css-1jxf684"/>
          <w:sz w:val="40"/>
          <w:szCs w:val="40"/>
        </w:rPr>
        <w:t xml:space="preserve"> la </w:t>
      </w:r>
      <w:r w:rsidR="00E104D0" w:rsidRPr="008A6974">
        <w:rPr>
          <w:rStyle w:val="css-1jxf684"/>
          <w:sz w:val="40"/>
          <w:szCs w:val="40"/>
        </w:rPr>
        <w:t>dématérialisation</w:t>
      </w:r>
      <w:r w:rsidRPr="008A6974">
        <w:rPr>
          <w:rStyle w:val="css-1jxf684"/>
          <w:sz w:val="40"/>
          <w:szCs w:val="40"/>
        </w:rPr>
        <w:t> !</w:t>
      </w:r>
    </w:p>
    <w:p w:rsidR="001D3E0E" w:rsidRPr="00934C54" w:rsidRDefault="008A6974" w:rsidP="00C450E8">
      <w:pPr>
        <w:jc w:val="both"/>
        <w:rPr>
          <w:rStyle w:val="css-1jxf684"/>
          <w:sz w:val="32"/>
          <w:szCs w:val="32"/>
        </w:rPr>
      </w:pPr>
      <w:r w:rsidRPr="001D3E0E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8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3" w:rsidRPr="00144166" w:rsidRDefault="00FE1DF3" w:rsidP="001D3E0E">
      <w:pPr>
        <w:jc w:val="both"/>
        <w:rPr>
          <w:color w:val="0070C0"/>
          <w:sz w:val="40"/>
          <w:szCs w:val="40"/>
          <w:u w:val="single"/>
        </w:rPr>
      </w:pPr>
      <w:r w:rsidRPr="00144166">
        <w:rPr>
          <w:color w:val="0070C0"/>
          <w:sz w:val="40"/>
          <w:szCs w:val="40"/>
          <w:u w:val="single"/>
        </w:rPr>
        <w:lastRenderedPageBreak/>
        <w:t>Revenons à nos moutons :</w:t>
      </w:r>
    </w:p>
    <w:p w:rsidR="00C71770" w:rsidRDefault="00C71770" w:rsidP="00C71770">
      <w:pPr>
        <w:jc w:val="both"/>
        <w:rPr>
          <w:color w:val="000000" w:themeColor="text1"/>
          <w:sz w:val="40"/>
          <w:szCs w:val="40"/>
        </w:rPr>
      </w:pPr>
      <w:r w:rsidRPr="008A6974">
        <w:rPr>
          <w:rStyle w:val="css-1jxf684"/>
          <w:sz w:val="40"/>
          <w:szCs w:val="40"/>
        </w:rPr>
        <w:t>t = 1 / c</w:t>
      </w:r>
      <w:r>
        <w:rPr>
          <w:rStyle w:val="css-1jxf684"/>
          <w:sz w:val="40"/>
          <w:szCs w:val="40"/>
        </w:rPr>
        <w:t xml:space="preserve"> =&gt; </w:t>
      </w:r>
      <w:r w:rsidRPr="00D66AC5">
        <w:rPr>
          <w:rStyle w:val="css-1jxf684"/>
          <w:color w:val="0070C0"/>
          <w:sz w:val="40"/>
          <w:szCs w:val="40"/>
        </w:rPr>
        <w:t>La durée du neuon !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ar exemple : POUR 1 VOLCA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cr : corro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tc :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rc : solidification</w:t>
      </w:r>
    </w:p>
    <w:p w:rsidR="00C71770" w:rsidRPr="008A6974" w:rsidRDefault="00C71770" w:rsidP="00C71770">
      <w:pPr>
        <w:jc w:val="both"/>
        <w:rPr>
          <w:color w:val="000000" w:themeColor="text1"/>
          <w:sz w:val="40"/>
          <w:szCs w:val="40"/>
        </w:rPr>
      </w:pPr>
      <w:r w:rsidRPr="00D66AC5">
        <w:rPr>
          <w:color w:val="0070C0"/>
          <w:sz w:val="40"/>
          <w:szCs w:val="40"/>
        </w:rPr>
        <w:t>c = 1 / t</w:t>
      </w:r>
      <w:r>
        <w:rPr>
          <w:color w:val="000000" w:themeColor="text1"/>
          <w:sz w:val="40"/>
          <w:szCs w:val="40"/>
        </w:rPr>
        <w:t xml:space="preserve"> =&gt; La singularité du vide… !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our en revenir à nos moutons :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c =&gt;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r =&gt; masse ir</w:t>
      </w:r>
      <w:r w:rsidR="00A11431">
        <w:rPr>
          <w:rStyle w:val="css-1jxf684"/>
          <w:sz w:val="40"/>
          <w:szCs w:val="40"/>
        </w:rPr>
        <w:t>r</w:t>
      </w:r>
      <w:r w:rsidRPr="008A6974">
        <w:rPr>
          <w:rStyle w:val="css-1jxf684"/>
          <w:sz w:val="40"/>
          <w:szCs w:val="40"/>
        </w:rPr>
        <w:t>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t =&gt; solidificat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cm =&gt; célérité de mass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rm =&gt; relativité massiqu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tr =&gt; temporalité irr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t =&gt; masse temporell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c =&gt; masse célérale</w:t>
      </w:r>
    </w:p>
    <w:p w:rsidR="00FE1DF3" w:rsidRDefault="00BB3BC3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 = tc =&gt; temporalité lumineuse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lastRenderedPageBreak/>
        <w:t>La distorsion de masse / 5 solutions sont possibles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Son énergie d'abord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farm</w:t>
      </w:r>
      <w:r w:rsidR="00A11431">
        <w:rPr>
          <w:rStyle w:val="css-1jxf684"/>
          <w:sz w:val="40"/>
          <w:szCs w:val="40"/>
        </w:rPr>
        <w:tab/>
        <w:t xml:space="preserve">    =&gt; </w:t>
      </w:r>
      <w:r w:rsidR="00E104D0">
        <w:rPr>
          <w:rStyle w:val="css-1jxf684"/>
          <w:sz w:val="40"/>
          <w:szCs w:val="40"/>
        </w:rPr>
        <w:t>diversité</w:t>
      </w:r>
      <w:r w:rsidR="00A11431">
        <w:rPr>
          <w:rStyle w:val="css-1jxf684"/>
          <w:sz w:val="40"/>
          <w:szCs w:val="40"/>
        </w:rPr>
        <w:t xml:space="preserve"> des éléments choisi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=&gt; explosion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 =&gt; solidité dans le temp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c</w:t>
      </w:r>
      <w:r w:rsidR="00A11431">
        <w:rPr>
          <w:rStyle w:val="css-1jxf684"/>
          <w:sz w:val="40"/>
          <w:szCs w:val="40"/>
        </w:rPr>
        <w:t xml:space="preserve">   =&gt; </w:t>
      </w:r>
      <w:r w:rsidR="00E104D0">
        <w:rPr>
          <w:rStyle w:val="css-1jxf684"/>
          <w:sz w:val="40"/>
          <w:szCs w:val="40"/>
        </w:rPr>
        <w:t>luminosité</w:t>
      </w:r>
      <w:r w:rsidR="00A11431">
        <w:rPr>
          <w:rStyle w:val="css-1jxf684"/>
          <w:sz w:val="40"/>
          <w:szCs w:val="40"/>
        </w:rPr>
        <w:t xml:space="preserve"> de l’acier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r</w:t>
      </w:r>
      <w:r w:rsidR="00A11431">
        <w:rPr>
          <w:rStyle w:val="css-1jxf684"/>
          <w:sz w:val="40"/>
          <w:szCs w:val="40"/>
        </w:rPr>
        <w:t xml:space="preserve">   =&gt; dangerosité</w:t>
      </w:r>
    </w:p>
    <w:p w:rsidR="00FE1DF3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On conclu qu'il s'agit de f(m) = art </w:t>
      </w:r>
      <w:r w:rsidR="00FA2BEE">
        <w:rPr>
          <w:rStyle w:val="css-1jxf684"/>
          <w:sz w:val="40"/>
          <w:szCs w:val="40"/>
        </w:rPr>
        <w:t xml:space="preserve">, </w:t>
      </w:r>
      <w:r w:rsidRPr="00FA2BEE">
        <w:rPr>
          <w:rStyle w:val="css-1jxf684"/>
          <w:sz w:val="40"/>
          <w:szCs w:val="40"/>
        </w:rPr>
        <w:t>comme unique choix !</w:t>
      </w:r>
    </w:p>
    <w:p w:rsidR="00FE1DF3" w:rsidRPr="00A11431" w:rsidRDefault="00A11431" w:rsidP="00A11431">
      <w:pPr>
        <w:pStyle w:val="Paragraphedeliste"/>
        <w:numPr>
          <w:ilvl w:val="0"/>
          <w:numId w:val="40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réquence d’obtention </w:t>
      </w:r>
    </w:p>
    <w:p w:rsidR="00FE1DF3" w:rsidRDefault="003069E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3069E7"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3846128"/>
            <wp:effectExtent l="19050" t="0" r="0" b="0"/>
            <wp:docPr id="40" name="Image 1" descr="C:\Users\TEMP.DESKTOP-NUDOK7J.009\Desktop\F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leu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3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4244B5">
        <w:rPr>
          <w:rStyle w:val="css-1jxf684"/>
          <w:color w:val="00B050"/>
          <w:sz w:val="40"/>
          <w:szCs w:val="40"/>
        </w:rPr>
        <w:lastRenderedPageBreak/>
        <w:t>E = mr²</w:t>
      </w:r>
      <w:r w:rsidRPr="00FA2BEE">
        <w:rPr>
          <w:rStyle w:val="css-1jxf684"/>
          <w:sz w:val="40"/>
          <w:szCs w:val="40"/>
        </w:rPr>
        <w:t xml:space="preserve"> : est l'énergie de radiation trouvée dernièrement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Pour en revenir à E=mr² :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rc =&gt; fus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mr =&gt; masse irradiée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E = rt =&gt; solidificat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On obtient de l'uranium appauvri 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.</w:t>
      </w:r>
      <w:r w:rsidR="00683B83" w:rsidRPr="00C33E23">
        <w:rPr>
          <w:rStyle w:val="css-1jxf684"/>
          <w:sz w:val="40"/>
          <w:szCs w:val="40"/>
        </w:rPr>
        <w:t>..</w:t>
      </w:r>
      <w:r w:rsidRPr="00C33E23">
        <w:rPr>
          <w:rStyle w:val="css-1jxf684"/>
          <w:sz w:val="40"/>
          <w:szCs w:val="40"/>
        </w:rPr>
        <w:t>.... mc² ........</w:t>
      </w:r>
      <w:r w:rsidR="00683B83" w:rsidRPr="00C33E23">
        <w:rPr>
          <w:rStyle w:val="css-1jxf684"/>
          <w:sz w:val="40"/>
          <w:szCs w:val="40"/>
        </w:rPr>
        <w:t>.</w:t>
      </w:r>
      <w:r w:rsidRPr="00C33E23">
        <w:rPr>
          <w:rStyle w:val="css-1jxf684"/>
          <w:sz w:val="40"/>
          <w:szCs w:val="40"/>
        </w:rPr>
        <w:t>.... mt² .</w:t>
      </w:r>
      <w:r w:rsidR="0047466E" w:rsidRPr="00C33E23">
        <w:rPr>
          <w:rStyle w:val="css-1jxf684"/>
          <w:sz w:val="40"/>
          <w:szCs w:val="40"/>
        </w:rPr>
        <w:t>.............. mr²..........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ananas</w:t>
      </w:r>
      <w:r w:rsidR="0047466E" w:rsidRPr="00C33E23">
        <w:rPr>
          <w:rStyle w:val="css-1jxf684"/>
          <w:sz w:val="40"/>
          <w:szCs w:val="40"/>
        </w:rPr>
        <w:t xml:space="preserve"> ... mangue ... citron vert 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clé</w:t>
      </w:r>
      <w:r w:rsidR="0047466E" w:rsidRPr="00C33E23">
        <w:rPr>
          <w:rStyle w:val="css-1jxf684"/>
          <w:sz w:val="40"/>
          <w:szCs w:val="40"/>
        </w:rPr>
        <w:t>mentine ... orange sanguine ...</w:t>
      </w:r>
    </w:p>
    <w:p w:rsidR="0047466E" w:rsidRPr="00C33E23" w:rsidRDefault="0047466E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noix de coco ...</w:t>
      </w: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leur ...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De quoi faire le tour du Globe ...!</w:t>
      </w:r>
    </w:p>
    <w:p w:rsidR="00FE1DF3" w:rsidRDefault="00FE1DF3" w:rsidP="0047466E">
      <w:pPr>
        <w:jc w:val="center"/>
        <w:rPr>
          <w:color w:val="000000" w:themeColor="text1"/>
          <w:sz w:val="40"/>
          <w:szCs w:val="40"/>
        </w:rPr>
      </w:pPr>
    </w:p>
    <w:p w:rsidR="004244B5" w:rsidRPr="00054ED6" w:rsidRDefault="007806B8" w:rsidP="004244B5">
      <w:pPr>
        <w:jc w:val="center"/>
        <w:rPr>
          <w:rStyle w:val="css-1jxf684"/>
          <w:color w:val="00B0F0"/>
          <w:sz w:val="40"/>
          <w:szCs w:val="40"/>
          <w:u w:val="single"/>
        </w:rPr>
      </w:pPr>
      <w:hyperlink r:id="rId28" w:history="1">
        <w:r w:rsidR="00575525" w:rsidRPr="007B679A">
          <w:rPr>
            <w:rStyle w:val="Lienhypertexte"/>
            <w:sz w:val="40"/>
            <w:szCs w:val="40"/>
          </w:rPr>
          <w:t>www.einstein.bz</w:t>
        </w:r>
      </w:hyperlink>
      <w:r w:rsidR="00575525" w:rsidRPr="00575525">
        <w:rPr>
          <w:color w:val="0070C0"/>
          <w:sz w:val="40"/>
          <w:szCs w:val="40"/>
        </w:rPr>
        <w:t xml:space="preserve"> </w:t>
      </w:r>
      <w:r w:rsidR="008E4ED2">
        <w:rPr>
          <w:sz w:val="40"/>
          <w:szCs w:val="40"/>
        </w:rPr>
        <w:t xml:space="preserve">est toujours </w:t>
      </w:r>
      <w:r w:rsidR="008E4ED2" w:rsidRPr="008E4ED2">
        <w:rPr>
          <w:color w:val="000000" w:themeColor="text1"/>
          <w:sz w:val="40"/>
          <w:szCs w:val="40"/>
        </w:rPr>
        <w:t>disponible</w:t>
      </w:r>
      <w:r w:rsidR="008E4ED2" w:rsidRPr="008E4ED2">
        <w:rPr>
          <w:rStyle w:val="css-1jxf684"/>
          <w:color w:val="000000" w:themeColor="text1"/>
          <w:sz w:val="40"/>
          <w:szCs w:val="40"/>
        </w:rPr>
        <w:t> !</w:t>
      </w:r>
    </w:p>
    <w:p w:rsidR="0047466E" w:rsidRDefault="0047466E" w:rsidP="0047466E">
      <w:pPr>
        <w:jc w:val="center"/>
      </w:pPr>
    </w:p>
    <w:p w:rsidR="00B262EB" w:rsidRPr="00C33E23" w:rsidRDefault="00B262E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lastRenderedPageBreak/>
        <w:t>E = h f !</w:t>
      </w:r>
    </w:p>
    <w:p w:rsidR="004244B5" w:rsidRPr="00740794" w:rsidRDefault="004244B5" w:rsidP="004244B5">
      <w:pPr>
        <w:jc w:val="both"/>
        <w:rPr>
          <w:rStyle w:val="css-1jxf684"/>
          <w:color w:val="7030A0"/>
          <w:sz w:val="40"/>
          <w:szCs w:val="40"/>
        </w:rPr>
      </w:pPr>
      <w:r w:rsidRPr="00740794">
        <w:rPr>
          <w:rStyle w:val="css-1jxf684"/>
          <w:color w:val="7030A0"/>
          <w:sz w:val="40"/>
          <w:szCs w:val="40"/>
        </w:rPr>
        <w:t>L'énergie luminique...?</w:t>
      </w:r>
    </w:p>
    <w:p w:rsidR="00FE1DF3" w:rsidRPr="00C33E23" w:rsidRDefault="00352C3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=1/Hz ... h=1/t ... h=1/c ... h=1/r ...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c² ... mt</w:t>
      </w:r>
      <w:r w:rsidR="00683B83" w:rsidRPr="00C33E23">
        <w:rPr>
          <w:rStyle w:val="css-1jxf684"/>
          <w:sz w:val="40"/>
          <w:szCs w:val="40"/>
        </w:rPr>
        <w:t>² ... =&gt; L'énergie quantitative</w:t>
      </w: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t² ..</w:t>
      </w:r>
      <w:r w:rsidR="00683B83" w:rsidRPr="00C33E23">
        <w:rPr>
          <w:rStyle w:val="css-1jxf684"/>
          <w:sz w:val="40"/>
          <w:szCs w:val="40"/>
        </w:rPr>
        <w:t>. mr² ... =&gt; L'énergie relative</w:t>
      </w: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r² ... mc² ... =&gt; L'énergie stratosphérique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244B5" w:rsidRPr="00054ED6" w:rsidRDefault="004244B5" w:rsidP="004244B5">
      <w:pPr>
        <w:jc w:val="both"/>
        <w:rPr>
          <w:color w:val="FFC000"/>
          <w:sz w:val="40"/>
          <w:szCs w:val="40"/>
        </w:rPr>
      </w:pPr>
      <w:r w:rsidRPr="00054ED6">
        <w:rPr>
          <w:color w:val="FFC000"/>
          <w:sz w:val="40"/>
          <w:szCs w:val="40"/>
        </w:rPr>
        <w:t>L'orange Bleue !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Quel goût aurait une orange modifiée génétiquement pour quelle soit Bleue ! Probablement un goût de melon...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4244B5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t oui ! </w:t>
      </w:r>
      <w:r w:rsidRPr="00740794">
        <w:rPr>
          <w:color w:val="C00000"/>
          <w:sz w:val="40"/>
          <w:szCs w:val="40"/>
        </w:rPr>
        <w:t>Le melon</w:t>
      </w:r>
      <w:r w:rsidRPr="00054ED6">
        <w:rPr>
          <w:color w:val="9BBB59" w:themeColor="accent3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peut être de couleur vert pâle !</w:t>
      </w:r>
    </w:p>
    <w:p w:rsidR="004244B5" w:rsidRDefault="004244B5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lastRenderedPageBreak/>
        <w:t xml:space="preserve">Peut-être la force intrinsèque </w:t>
      </w:r>
      <w:r w:rsidR="00E104D0" w:rsidRPr="00131988">
        <w:rPr>
          <w:rStyle w:val="css-1jxf684"/>
          <w:sz w:val="40"/>
          <w:szCs w:val="40"/>
        </w:rPr>
        <w:t>liée</w:t>
      </w:r>
      <w:r w:rsidRPr="00131988">
        <w:rPr>
          <w:rStyle w:val="css-1jxf684"/>
          <w:sz w:val="40"/>
          <w:szCs w:val="40"/>
        </w:rPr>
        <w:t xml:space="preserve"> à une radiation...!</w:t>
      </w: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maybe f(i) = mr²</w:t>
      </w:r>
    </w:p>
    <w:p w:rsidR="004244B5" w:rsidRPr="008E4ED2" w:rsidRDefault="004244B5" w:rsidP="004244B5">
      <w:pPr>
        <w:rPr>
          <w:color w:val="31849B" w:themeColor="accent5" w:themeShade="BF"/>
          <w:sz w:val="40"/>
          <w:szCs w:val="40"/>
        </w:rPr>
      </w:pPr>
      <w:r w:rsidRPr="008E4ED2">
        <w:rPr>
          <w:color w:val="31849B" w:themeColor="accent5" w:themeShade="BF"/>
          <w:sz w:val="40"/>
          <w:szCs w:val="40"/>
        </w:rPr>
        <w:t>=&gt; Un Arbre Phyllandrique !</w:t>
      </w:r>
    </w:p>
    <w:p w:rsidR="00352C3B" w:rsidRDefault="00352C3B" w:rsidP="001D3E0E">
      <w:pPr>
        <w:jc w:val="both"/>
        <w:rPr>
          <w:color w:val="000000" w:themeColor="text1"/>
          <w:sz w:val="40"/>
          <w:szCs w:val="40"/>
        </w:rPr>
      </w:pPr>
    </w:p>
    <w:p w:rsidR="00352C3B" w:rsidRDefault="00384C10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384C10"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5760720"/>
            <wp:effectExtent l="19050" t="0" r="0" b="0"/>
            <wp:docPr id="128" name="Image 10" descr="C:\Users\TEMP.DESKTOP-NUDOK7J.004\Downloads\GZkWrZ9XEAk0V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4\Downloads\GZkWrZ9XEAk0VK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lastRenderedPageBreak/>
        <w:t>f(A) = Maf pour son volume...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352C3B" w:rsidRPr="008E4ED2" w:rsidRDefault="00F65898" w:rsidP="001D3E0E">
      <w:pPr>
        <w:jc w:val="both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L'énergie de Newton est Atomiqu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(A) = Maf =&gt; Une bombe nucléaire Massiv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a = mf (ceci sert à mesurer les fréquences de l'atome)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F6589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 (A) = maJ</w:t>
      </w:r>
    </w:p>
    <w:p w:rsidR="00F65898" w:rsidRPr="00131988" w:rsidRDefault="00F65898" w:rsidP="00F65898">
      <w:pPr>
        <w:ind w:left="708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=&gt; La fussion atomique !</w:t>
      </w:r>
    </w:p>
    <w:p w:rsidR="00F65898" w:rsidRPr="00131988" w:rsidRDefault="00F65898" w:rsidP="00F65898">
      <w:pPr>
        <w:ind w:left="1416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=&gt; d'après les états-unis 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554739" w:rsidRPr="008E4ED2" w:rsidRDefault="00F65898" w:rsidP="00F65898">
      <w:pPr>
        <w:spacing w:after="0" w:line="240" w:lineRule="auto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Chimiquement la b</w:t>
      </w:r>
      <w:r w:rsidR="00554739" w:rsidRPr="008E4ED2">
        <w:rPr>
          <w:rStyle w:val="css-1jxf684"/>
          <w:color w:val="31849B" w:themeColor="accent5" w:themeShade="BF"/>
          <w:sz w:val="40"/>
          <w:szCs w:val="40"/>
        </w:rPr>
        <w:t>ombe atomique étant A = m / N R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F65898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L'équation</w:t>
      </w:r>
      <w:r w:rsidR="00554739" w:rsidRPr="00131988">
        <w:rPr>
          <w:rStyle w:val="css-1jxf684"/>
          <w:sz w:val="40"/>
          <w:szCs w:val="40"/>
        </w:rPr>
        <w:t xml:space="preserve"> de la bombe atomique devient :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A = MNR !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Son ADN est -&gt; A=mnr</w:t>
      </w:r>
      <w:r w:rsidR="008E4ED2">
        <w:rPr>
          <w:rStyle w:val="css-1jxf684"/>
          <w:sz w:val="40"/>
          <w:szCs w:val="40"/>
        </w:rPr>
        <w:t xml:space="preserve"> (masse neuronale </w:t>
      </w:r>
      <w:r w:rsidR="00E104D0">
        <w:rPr>
          <w:rStyle w:val="css-1jxf684"/>
          <w:sz w:val="40"/>
          <w:szCs w:val="40"/>
        </w:rPr>
        <w:t>radioactive</w:t>
      </w:r>
      <w:r w:rsidR="008E4ED2">
        <w:rPr>
          <w:rStyle w:val="css-1jxf684"/>
          <w:sz w:val="40"/>
          <w:szCs w:val="40"/>
        </w:rPr>
        <w:t>)</w:t>
      </w:r>
    </w:p>
    <w:p w:rsidR="00F65898" w:rsidRPr="00131988" w:rsidRDefault="00F65898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el l'a expliqué le prix Nobel de Physique Américain</w:t>
      </w:r>
      <w:r w:rsidR="00554739" w:rsidRPr="00131988">
        <w:rPr>
          <w:rStyle w:val="css-1jxf684"/>
          <w:sz w:val="40"/>
          <w:szCs w:val="40"/>
        </w:rPr>
        <w:t xml:space="preserve"> (U.S.) </w:t>
      </w:r>
      <w:r w:rsidRPr="00131988">
        <w:rPr>
          <w:rStyle w:val="css-1jxf684"/>
          <w:sz w:val="40"/>
          <w:szCs w:val="40"/>
        </w:rPr>
        <w:t>!</w:t>
      </w:r>
    </w:p>
    <w:p w:rsidR="001D3E0E" w:rsidRPr="00113B3B" w:rsidRDefault="001D3E0E" w:rsidP="001D3E0E">
      <w:pPr>
        <w:jc w:val="both"/>
        <w:rPr>
          <w:color w:val="4F81BD" w:themeColor="accent1"/>
          <w:sz w:val="40"/>
          <w:szCs w:val="40"/>
        </w:rPr>
      </w:pPr>
      <w:r w:rsidRPr="00113B3B">
        <w:rPr>
          <w:color w:val="4F81BD" w:themeColor="accent1"/>
          <w:sz w:val="40"/>
          <w:szCs w:val="40"/>
        </w:rPr>
        <w:lastRenderedPageBreak/>
        <w:t xml:space="preserve">Effet </w:t>
      </w:r>
      <w:r w:rsidR="00E104D0" w:rsidRPr="00113B3B">
        <w:rPr>
          <w:color w:val="4F81BD" w:themeColor="accent1"/>
          <w:sz w:val="40"/>
          <w:szCs w:val="40"/>
        </w:rPr>
        <w:t>gyroscopiqu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B13B5D" w:rsidP="00C450E8">
      <w:pPr>
        <w:jc w:val="both"/>
        <w:rPr>
          <w:rStyle w:val="css-1jxf684"/>
          <w:sz w:val="40"/>
          <w:szCs w:val="40"/>
        </w:rPr>
      </w:pPr>
      <w:r w:rsidRPr="00B13B5D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2883962"/>
            <wp:effectExtent l="19050" t="0" r="0" b="0"/>
            <wp:docPr id="52" name="Image 7" descr="C:\Users\TEMP.DESKTOP-NUDOK7J.004\Downloads\GZkWguiXsAcZK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04\Downloads\GZkWguiXsAcZK2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he 3 Forces are : E=mc² / E=mt² / E=mr²</w:t>
      </w:r>
    </w:p>
    <w:p w:rsidR="001D404D" w:rsidRPr="00E73FB7" w:rsidRDefault="001D404D" w:rsidP="00C450E8">
      <w:pPr>
        <w:jc w:val="both"/>
        <w:rPr>
          <w:rStyle w:val="css-1jxf684"/>
          <w:color w:val="4F81BD" w:themeColor="accent1"/>
          <w:sz w:val="40"/>
          <w:szCs w:val="40"/>
        </w:rPr>
      </w:pPr>
      <w:r w:rsidRPr="00E73FB7">
        <w:rPr>
          <w:rStyle w:val="css-1jxf684"/>
          <w:color w:val="4F81BD" w:themeColor="accent1"/>
          <w:sz w:val="40"/>
          <w:szCs w:val="40"/>
        </w:rPr>
        <w:t>The electromagnétic force is :</w:t>
      </w: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f(1/Hz) =&gt; Positron</w:t>
      </w:r>
    </w:p>
    <w:p w:rsidR="001D3E0E" w:rsidRPr="00E73FB7" w:rsidRDefault="00E73FB7" w:rsidP="00C450E8">
      <w:pPr>
        <w:jc w:val="both"/>
        <w:rPr>
          <w:rStyle w:val="css-1jxf684"/>
          <w:color w:val="4F81BD" w:themeColor="accent1"/>
          <w:sz w:val="40"/>
          <w:szCs w:val="40"/>
        </w:rPr>
      </w:pPr>
      <w:r>
        <w:rPr>
          <w:rStyle w:val="css-1jxf684"/>
          <w:color w:val="4F81BD" w:themeColor="accent1"/>
          <w:sz w:val="40"/>
          <w:szCs w:val="40"/>
        </w:rPr>
        <w:t>G</w:t>
      </w:r>
      <w:r w:rsidR="001D404D" w:rsidRPr="00E73FB7">
        <w:rPr>
          <w:rStyle w:val="css-1jxf684"/>
          <w:color w:val="4F81BD" w:themeColor="accent1"/>
          <w:sz w:val="40"/>
          <w:szCs w:val="40"/>
        </w:rPr>
        <w:t>ravity !</w:t>
      </w:r>
    </w:p>
    <w:p w:rsidR="001D3E0E" w:rsidRDefault="00796E27" w:rsidP="00C450E8">
      <w:pPr>
        <w:jc w:val="both"/>
        <w:rPr>
          <w:rStyle w:val="css-1jxf684"/>
          <w:sz w:val="40"/>
          <w:szCs w:val="40"/>
        </w:rPr>
      </w:pPr>
      <w:r w:rsidRPr="00796E27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15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Pr="00B51EFB" w:rsidRDefault="001D3E0E" w:rsidP="001D3E0E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Tableau de Matiss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4320540"/>
            <wp:effectExtent l="19050" t="0" r="0" b="0"/>
            <wp:docPr id="16" name="Image 6" descr="C:\Users\TEMP.DESKTOP-NUDOK7J.004\Downloads\GZkV6oZXoBAs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GZkV6oZXoBAsFL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Pr="00B51EFB" w:rsidRDefault="001D3E0E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L’Interstellar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2807096"/>
            <wp:effectExtent l="19050" t="0" r="0" b="0"/>
            <wp:docPr id="17" name="Image 9" descr="C:\Users\TEMP.DESKTOP-NUDOK7J.004\Downloads\GZkVldnWAAsWL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GZkVldnWAAsWLH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Logo nucléaire à forte intensité</w:t>
      </w:r>
    </w:p>
    <w:p w:rsidR="00537F19" w:rsidRDefault="00BD63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25533"/>
            <wp:effectExtent l="19050" t="0" r="0" b="0"/>
            <wp:docPr id="7" name="Image 4" descr="C:\Users\TEMP.DESKTOP-NUDOK7J.004\Downloads\GZkLAiTXMAkKz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ZkLAiTXMAkKz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E77992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Table Périodique</w:t>
      </w:r>
    </w:p>
    <w:p w:rsidR="00537F19" w:rsidRDefault="0096220F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96220F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10979"/>
            <wp:effectExtent l="19050" t="0" r="0" b="0"/>
            <wp:docPr id="54" name="Image 5" descr="C:\Users\TEMP.DESKTOP-NUDOK7J.004\Downloads\GZkKnjgWIAIx8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GZkKnjgWIAIx80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Minéraux divers</w:t>
      </w:r>
    </w:p>
    <w:p w:rsidR="00537F19" w:rsidRDefault="00E77992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077293" w:rsidP="00C450E8">
      <w:pPr>
        <w:jc w:val="both"/>
        <w:rPr>
          <w:color w:val="FFC000"/>
          <w:sz w:val="40"/>
          <w:szCs w:val="40"/>
        </w:rPr>
      </w:pPr>
      <w:r w:rsidRPr="00077293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6392</wp:posOffset>
            </wp:positionV>
            <wp:extent cx="5751130" cy="3720663"/>
            <wp:effectExtent l="19050" t="0" r="0" b="0"/>
            <wp:wrapNone/>
            <wp:docPr id="98" name="Image 2" descr="C:\Users\aurel\Downloads\IMG_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\Downloads\IMG_334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F25157" w:rsidRPr="004374F9" w:rsidRDefault="00F25157" w:rsidP="00F25157">
      <w:pPr>
        <w:jc w:val="center"/>
        <w:rPr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lastRenderedPageBreak/>
        <w:t>L’excellence</w:t>
      </w:r>
    </w:p>
    <w:p w:rsidR="00F25157" w:rsidRDefault="00F25157" w:rsidP="00F25157">
      <w:pPr>
        <w:jc w:val="both"/>
        <w:rPr>
          <w:color w:val="FFC000"/>
          <w:sz w:val="40"/>
          <w:szCs w:val="40"/>
        </w:rPr>
      </w:pPr>
    </w:p>
    <w:p w:rsidR="00F25157" w:rsidRPr="004374F9" w:rsidRDefault="00F25157" w:rsidP="00F25157">
      <w:pPr>
        <w:jc w:val="center"/>
        <w:rPr>
          <w:b/>
          <w:color w:val="92D050"/>
          <w:sz w:val="40"/>
          <w:szCs w:val="40"/>
        </w:rPr>
      </w:pPr>
      <w:r w:rsidRPr="004374F9">
        <w:rPr>
          <w:b/>
          <w:color w:val="92D050"/>
          <w:sz w:val="40"/>
          <w:szCs w:val="40"/>
        </w:rPr>
        <w:t>E = mt²</w:t>
      </w: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726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766435" cy="4319270"/>
            <wp:effectExtent l="19050" t="0" r="5715" b="0"/>
            <wp:wrapNone/>
            <wp:docPr id="243" name="Image 1" descr="C:\Users\TEMP.DESKTOP-NUDOK7J.138\Desktop\La densité de l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8\Desktop\La densité de l'ea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F25157" w:rsidRDefault="00F25157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Pr="00E10F02" w:rsidRDefault="00E10F02" w:rsidP="00E10F02">
      <w:pPr>
        <w:jc w:val="center"/>
        <w:rPr>
          <w:color w:val="FFC000"/>
          <w:sz w:val="40"/>
          <w:szCs w:val="40"/>
        </w:rPr>
      </w:pPr>
      <w:r w:rsidRPr="00E10F02">
        <w:rPr>
          <w:b/>
          <w:color w:val="FFC000"/>
          <w:sz w:val="40"/>
          <w:szCs w:val="40"/>
        </w:rPr>
        <w:t>La densité de l’eau !</w:t>
      </w: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E10F02" w:rsidRDefault="00E10F02" w:rsidP="00C450E8">
      <w:pPr>
        <w:jc w:val="both"/>
        <w:rPr>
          <w:color w:val="FFC000"/>
          <w:sz w:val="40"/>
          <w:szCs w:val="40"/>
        </w:rPr>
      </w:pPr>
    </w:p>
    <w:p w:rsidR="00A00B97" w:rsidRDefault="00BD6421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0720" cy="8549011"/>
            <wp:effectExtent l="19050" t="0" r="0" b="0"/>
            <wp:docPr id="48" name="Image 1" descr="D:\12 - SAVE BUREAU\Posters\ridd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riddic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AC" w:rsidRDefault="008F75AC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8F75AC"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0720" cy="4078590"/>
            <wp:effectExtent l="19050" t="0" r="0" b="0"/>
            <wp:docPr id="55" name="Image 1" descr="C:\Users\TEMP.DESKTOP-NUDOK7J.004\Downloads\GZlT4fUXYAgtC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T4fUXYAgtCr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crash de ROSWELL ne fût pas</w:t>
      </w:r>
      <w:r w:rsidR="0075590D">
        <w:rPr>
          <w:rStyle w:val="css-1jxf684"/>
          <w:sz w:val="40"/>
          <w:szCs w:val="40"/>
        </w:rPr>
        <w:t xml:space="preserve"> un mythe mais une réalité...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 xml:space="preserve">Nous pensons qu'une entité extra-terrestre </w:t>
      </w:r>
      <w:r w:rsidR="00E104D0">
        <w:rPr>
          <w:rStyle w:val="css-1jxf684"/>
          <w:color w:val="000000" w:themeColor="text1"/>
          <w:sz w:val="40"/>
          <w:szCs w:val="40"/>
        </w:rPr>
        <w:t>détruisit</w:t>
      </w:r>
      <w:r w:rsidRPr="004219B6">
        <w:rPr>
          <w:rStyle w:val="css-1jxf684"/>
          <w:color w:val="000000" w:themeColor="text1"/>
          <w:sz w:val="40"/>
          <w:szCs w:val="40"/>
        </w:rPr>
        <w:t xml:space="preserve"> la planète entre Mars et Jupiter provoquant l’éloignement de la Terre…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La Terre se refroidissant en s'éloignant du Soleil... !!!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Privant de tout espoir l’existence de dieux multiples sur la planète...!</w:t>
      </w:r>
    </w:p>
    <w:p w:rsidR="004B699B" w:rsidRPr="004219B6" w:rsidRDefault="004B699B" w:rsidP="004B699B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Jusqu'en allant modifier son l'éloignement.</w:t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'</w:t>
      </w:r>
      <w:r w:rsidR="004B699B">
        <w:rPr>
          <w:rStyle w:val="css-1jxf684"/>
          <w:sz w:val="40"/>
          <w:szCs w:val="40"/>
        </w:rPr>
        <w:t xml:space="preserve">est pourquoi la Lune serait le noyau de </w:t>
      </w:r>
      <w:r w:rsidR="0075590D">
        <w:rPr>
          <w:rStyle w:val="css-1jxf684"/>
          <w:sz w:val="40"/>
          <w:szCs w:val="40"/>
        </w:rPr>
        <w:t>cette planète.</w:t>
      </w:r>
    </w:p>
    <w:p w:rsidR="0075590D" w:rsidRPr="00802F04" w:rsidRDefault="0075590D" w:rsidP="0075590D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 xml:space="preserve">Nous avons remarqué qu'une </w:t>
      </w:r>
      <w:r w:rsidR="00E104D0" w:rsidRPr="00802F04">
        <w:rPr>
          <w:rStyle w:val="css-1jxf684"/>
          <w:sz w:val="40"/>
          <w:szCs w:val="40"/>
        </w:rPr>
        <w:t>barrière</w:t>
      </w:r>
      <w:r w:rsidRPr="00802F04">
        <w:rPr>
          <w:rStyle w:val="css-1jxf684"/>
          <w:sz w:val="40"/>
          <w:szCs w:val="40"/>
        </w:rPr>
        <w:t xml:space="preserve"> d'</w:t>
      </w:r>
      <w:r w:rsidR="00E104D0" w:rsidRPr="00802F04">
        <w:rPr>
          <w:rStyle w:val="css-1jxf684"/>
          <w:sz w:val="40"/>
          <w:szCs w:val="40"/>
        </w:rPr>
        <w:t>astéroïdes</w:t>
      </w:r>
      <w:r w:rsidRPr="00802F04">
        <w:rPr>
          <w:rStyle w:val="css-1jxf684"/>
          <w:sz w:val="40"/>
          <w:szCs w:val="40"/>
        </w:rPr>
        <w:t xml:space="preserve"> se trouve à portée de Mars et Jupiter...!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</w:t>
      </w:r>
      <w:r w:rsidR="004B699B">
        <w:rPr>
          <w:rStyle w:val="css-1jxf684"/>
          <w:sz w:val="40"/>
          <w:szCs w:val="40"/>
        </w:rPr>
        <w:t>'est pourquoi nous pensons qu</w:t>
      </w:r>
      <w:r w:rsidRPr="00802F04">
        <w:rPr>
          <w:rStyle w:val="css-1jxf684"/>
          <w:sz w:val="40"/>
          <w:szCs w:val="40"/>
        </w:rPr>
        <w:t>e</w:t>
      </w:r>
      <w:r w:rsidR="004B699B">
        <w:rPr>
          <w:rStyle w:val="css-1jxf684"/>
          <w:sz w:val="40"/>
          <w:szCs w:val="40"/>
        </w:rPr>
        <w:t xml:space="preserve"> la</w:t>
      </w:r>
      <w:r w:rsidRPr="00802F04">
        <w:rPr>
          <w:rStyle w:val="css-1jxf684"/>
          <w:sz w:val="40"/>
          <w:szCs w:val="40"/>
        </w:rPr>
        <w:t xml:space="preserve"> planète </w:t>
      </w:r>
      <w:r w:rsidR="00E104D0" w:rsidRPr="00802F04">
        <w:rPr>
          <w:rStyle w:val="css-1jxf684"/>
          <w:sz w:val="40"/>
          <w:szCs w:val="40"/>
        </w:rPr>
        <w:t>existait</w:t>
      </w:r>
      <w:r w:rsidRPr="00802F04">
        <w:rPr>
          <w:rStyle w:val="css-1jxf684"/>
          <w:sz w:val="40"/>
          <w:szCs w:val="40"/>
        </w:rPr>
        <w:t xml:space="preserve"> en ces temps là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en revenir à la glaciation</w:t>
      </w:r>
      <w:r w:rsidR="0075590D">
        <w:rPr>
          <w:rStyle w:val="css-1jxf684"/>
          <w:sz w:val="40"/>
          <w:szCs w:val="40"/>
        </w:rPr>
        <w:t>…</w:t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 xml:space="preserve">Puis les phénomènes </w:t>
      </w:r>
      <w:r w:rsidR="0075590D">
        <w:rPr>
          <w:rStyle w:val="css-1jxf684"/>
          <w:sz w:val="40"/>
          <w:szCs w:val="40"/>
        </w:rPr>
        <w:t>circulaires permettant la stabilisation de la terre et son orbite…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 xml:space="preserve">Les nouvelles espèces </w:t>
      </w:r>
      <w:r w:rsidR="00E104D0" w:rsidRPr="0075590D">
        <w:rPr>
          <w:rStyle w:val="css-1jxf684"/>
          <w:color w:val="000000" w:themeColor="text1"/>
          <w:sz w:val="40"/>
          <w:szCs w:val="40"/>
        </w:rPr>
        <w:t>ures</w:t>
      </w:r>
      <w:r w:rsidRPr="0075590D">
        <w:rPr>
          <w:rStyle w:val="css-1jxf684"/>
          <w:color w:val="000000" w:themeColor="text1"/>
          <w:sz w:val="40"/>
          <w:szCs w:val="40"/>
        </w:rPr>
        <w:t xml:space="preserve"> du mal à s'adapter &amp; se développer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Ainsi que la plupart des végétaux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 xml:space="preserve">Ce qui </w:t>
      </w:r>
      <w:r w:rsidR="00E104D0" w:rsidRPr="0075590D">
        <w:rPr>
          <w:rStyle w:val="css-1jxf684"/>
          <w:color w:val="000000" w:themeColor="text1"/>
          <w:sz w:val="40"/>
          <w:szCs w:val="40"/>
        </w:rPr>
        <w:t>permit</w:t>
      </w:r>
      <w:r w:rsidRPr="0075590D">
        <w:rPr>
          <w:rStyle w:val="css-1jxf684"/>
          <w:color w:val="000000" w:themeColor="text1"/>
          <w:sz w:val="40"/>
          <w:szCs w:val="40"/>
        </w:rPr>
        <w:t xml:space="preserve"> la disparition des dinosaures...!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Supprimant dieux par sa lignée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Créant les hominidé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Suite à ça vous pouvez travailler sur la densité de l'eau suite à de gros orage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Ou encore les neiges du mont Fuji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mont Ever</w:t>
      </w:r>
      <w:r w:rsidR="004219B6">
        <w:rPr>
          <w:rStyle w:val="css-1jxf684"/>
          <w:sz w:val="40"/>
          <w:szCs w:val="40"/>
        </w:rPr>
        <w:t>est par exemple… 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omme dans les chaines de l'</w:t>
      </w:r>
      <w:r w:rsidR="00E104D0" w:rsidRPr="00802F04">
        <w:rPr>
          <w:rStyle w:val="css-1jxf684"/>
          <w:sz w:val="40"/>
          <w:szCs w:val="40"/>
        </w:rPr>
        <w:t>Himalaya</w:t>
      </w:r>
      <w:r w:rsidRPr="00802F04">
        <w:rPr>
          <w:rStyle w:val="css-1jxf684"/>
          <w:sz w:val="40"/>
          <w:szCs w:val="40"/>
        </w:rPr>
        <w:t>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transformer montagne en glace de roche...</w:t>
      </w:r>
      <w:r w:rsidR="004219B6">
        <w:rPr>
          <w:rStyle w:val="css-1jxf684"/>
          <w:sz w:val="40"/>
          <w:szCs w:val="40"/>
        </w:rPr>
        <w:t> 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>La solidification pure donnant lieu à la transformation des glaçon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Ensuite il faut passer à la chimi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a corrosion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'érosion...</w:t>
      </w:r>
    </w:p>
    <w:p w:rsidR="002B51CB" w:rsidRPr="00802F0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 = mg</w:t>
      </w:r>
    </w:p>
    <w:p w:rsidR="001214E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rait permettre un spectrum de masse… !</w:t>
      </w:r>
    </w:p>
    <w:p w:rsidR="004219B6" w:rsidRDefault="0075590D" w:rsidP="004219B6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S</w:t>
      </w:r>
      <w:r w:rsidRPr="00802F04">
        <w:rPr>
          <w:rStyle w:val="css-1jxf684"/>
          <w:sz w:val="40"/>
          <w:szCs w:val="40"/>
        </w:rPr>
        <w:t xml:space="preserve">uite à </w:t>
      </w:r>
      <w:r>
        <w:rPr>
          <w:rStyle w:val="css-1jxf684"/>
          <w:sz w:val="40"/>
          <w:szCs w:val="40"/>
        </w:rPr>
        <w:t>la disparition des dinosaures &amp; l’éloignement de la planète…</w:t>
      </w:r>
    </w:p>
    <w:p w:rsidR="008E5606" w:rsidRPr="00EC3484" w:rsidRDefault="008E5606" w:rsidP="004219B6">
      <w:pPr>
        <w:jc w:val="both"/>
        <w:rPr>
          <w:rStyle w:val="css-1jxf684"/>
          <w:color w:val="C00000"/>
          <w:sz w:val="44"/>
          <w:szCs w:val="44"/>
        </w:rPr>
      </w:pPr>
      <w:r w:rsidRPr="00EC3484">
        <w:rPr>
          <w:rStyle w:val="css-1jxf684"/>
          <w:color w:val="C00000"/>
          <w:sz w:val="44"/>
          <w:szCs w:val="44"/>
        </w:rPr>
        <w:t>Un coup à finir à l'asile...</w:t>
      </w:r>
    </w:p>
    <w:p w:rsidR="004603A4" w:rsidRDefault="00802F04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8105</wp:posOffset>
            </wp:positionV>
            <wp:extent cx="5753100" cy="4819650"/>
            <wp:effectExtent l="19050" t="0" r="0" b="0"/>
            <wp:wrapNone/>
            <wp:docPr id="31" name="Image 13" descr="C:\Users\TEMP.DESKTOP-NUDOK7J.004\Downloads\GZlVUHKWgA0mi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DESKTOP-NUDOK7J.004\Downloads\GZlVUHKWgA0min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rStyle w:val="css-1jxf684"/>
          <w:sz w:val="32"/>
          <w:szCs w:val="32"/>
        </w:rPr>
      </w:pPr>
    </w:p>
    <w:p w:rsidR="006F2FB6" w:rsidRDefault="006F2FB6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1E1B34" w:rsidP="00C450E8">
      <w:pPr>
        <w:jc w:val="both"/>
        <w:rPr>
          <w:rStyle w:val="css-1jxf684"/>
          <w:sz w:val="42"/>
          <w:szCs w:val="42"/>
        </w:rPr>
      </w:pPr>
      <w:r>
        <w:rPr>
          <w:noProof/>
          <w:sz w:val="42"/>
          <w:szCs w:val="42"/>
          <w:lang w:eastAsia="fr-FR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3019" cy="9364717"/>
            <wp:effectExtent l="19050" t="0" r="0" b="0"/>
            <wp:wrapNone/>
            <wp:docPr id="75" name="Image 2" descr="D:\12 - SAVE BUREAU\Poster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mag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19" cy="936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4603A4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lastRenderedPageBreak/>
        <w:t xml:space="preserve">Qui va être </w:t>
      </w:r>
      <w:r w:rsidR="00D0090C" w:rsidRPr="00AD041A">
        <w:rPr>
          <w:rStyle w:val="css-1jxf684"/>
          <w:sz w:val="42"/>
          <w:szCs w:val="42"/>
        </w:rPr>
        <w:t xml:space="preserve">le </w:t>
      </w:r>
      <w:r w:rsidRPr="00AD041A">
        <w:rPr>
          <w:rStyle w:val="css-1jxf684"/>
          <w:sz w:val="42"/>
          <w:szCs w:val="42"/>
        </w:rPr>
        <w:t xml:space="preserve">Prix Nobel de la Paix </w:t>
      </w:r>
      <w:r w:rsidR="00D0090C" w:rsidRPr="00AD041A">
        <w:rPr>
          <w:rStyle w:val="css-1jxf684"/>
          <w:sz w:val="42"/>
          <w:szCs w:val="42"/>
        </w:rPr>
        <w:t xml:space="preserve">de </w:t>
      </w:r>
      <w:r w:rsidRPr="00AD041A">
        <w:rPr>
          <w:rStyle w:val="css-1jxf684"/>
          <w:sz w:val="42"/>
          <w:szCs w:val="42"/>
        </w:rPr>
        <w:t>demain ?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Volodymyr Zelensky ?</w:t>
      </w:r>
    </w:p>
    <w:p w:rsidR="00893093" w:rsidRPr="00AD041A" w:rsidRDefault="00D0090C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A</w:t>
      </w:r>
      <w:r w:rsidR="00893093" w:rsidRPr="00AD041A">
        <w:rPr>
          <w:rStyle w:val="css-1jxf684"/>
          <w:sz w:val="42"/>
          <w:szCs w:val="42"/>
        </w:rPr>
        <w:t xml:space="preserve"> mon avis </w:t>
      </w:r>
      <w:r w:rsidRPr="00AD041A">
        <w:rPr>
          <w:rStyle w:val="css-1jxf684"/>
          <w:sz w:val="42"/>
          <w:szCs w:val="42"/>
        </w:rPr>
        <w:t xml:space="preserve">les astronautes ont de </w:t>
      </w:r>
      <w:r w:rsidR="00893093" w:rsidRPr="00AD041A">
        <w:rPr>
          <w:rStyle w:val="css-1jxf684"/>
          <w:sz w:val="42"/>
          <w:szCs w:val="42"/>
        </w:rPr>
        <w:t>l'avance...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Celà mettrais fin au fascisme...!</w:t>
      </w:r>
    </w:p>
    <w:p w:rsidR="00893093" w:rsidRPr="00AD041A" w:rsidRDefault="00893093" w:rsidP="00893093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Libre choix à l'académie suédoise d'en décider...!</w:t>
      </w:r>
    </w:p>
    <w:p w:rsidR="00893093" w:rsidRPr="00AD041A" w:rsidRDefault="00E104D0" w:rsidP="00C450E8">
      <w:pPr>
        <w:jc w:val="both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>Ou le Dalaï</w:t>
      </w:r>
      <w:r w:rsidR="00D0090C" w:rsidRPr="00AD041A">
        <w:rPr>
          <w:rStyle w:val="css-1jxf684"/>
          <w:sz w:val="36"/>
          <w:szCs w:val="36"/>
        </w:rPr>
        <w:t xml:space="preserve"> Lama pour changer...?</w:t>
      </w:r>
    </w:p>
    <w:p w:rsidR="00893093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Ou tout simplement Kamala HARRIS 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Sans blague ni aucune !</w:t>
      </w:r>
    </w:p>
    <w:p w:rsidR="00D0090C" w:rsidRPr="00AD041A" w:rsidRDefault="00D0090C" w:rsidP="00D0090C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Bref...!</w:t>
      </w:r>
    </w:p>
    <w:p w:rsidR="00D0090C" w:rsidRPr="00AD041A" w:rsidRDefault="00D0090C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On verra ça l’année prochaine…!!!</w:t>
      </w:r>
    </w:p>
    <w:p w:rsidR="00642CC6" w:rsidRPr="00AD041A" w:rsidRDefault="00642CC6" w:rsidP="00642CC6">
      <w:pPr>
        <w:jc w:val="both"/>
        <w:rPr>
          <w:rStyle w:val="css-1jxf684"/>
          <w:b/>
          <w:sz w:val="38"/>
          <w:szCs w:val="38"/>
        </w:rPr>
      </w:pPr>
      <w:r w:rsidRPr="00AD041A">
        <w:rPr>
          <w:rStyle w:val="css-1jxf684"/>
          <w:b/>
          <w:sz w:val="38"/>
          <w:szCs w:val="38"/>
        </w:rPr>
        <w:t>Étant donné que le Prix Nobel de Chimie a été discerné cette semaine...!</w:t>
      </w:r>
    </w:p>
    <w:p w:rsidR="004603A4" w:rsidRDefault="00CB1940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6895" cy="3121572"/>
            <wp:effectExtent l="19050" t="0" r="5255" b="0"/>
            <wp:docPr id="24" name="Image 14" descr="C:\Users\TEMP.DESKTOP-NUDOK7J.004\Downloads\3fGZrC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DESKTOP-NUDOK7J.004\Downloads\3fGZrCC-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A4" w:rsidRPr="00B9656A" w:rsidRDefault="00642CC6" w:rsidP="00C450E8">
      <w:pPr>
        <w:jc w:val="both"/>
        <w:rPr>
          <w:rStyle w:val="css-1jxf684"/>
          <w:sz w:val="40"/>
          <w:szCs w:val="40"/>
        </w:rPr>
      </w:pPr>
      <w:r w:rsidRPr="00E376AD">
        <w:rPr>
          <w:rStyle w:val="css-1jxf684"/>
          <w:color w:val="92D050"/>
          <w:sz w:val="40"/>
          <w:szCs w:val="40"/>
          <w:highlight w:val="black"/>
        </w:rPr>
        <w:lastRenderedPageBreak/>
        <w:t>1 / Hz = 0</w:t>
      </w:r>
      <w:r w:rsidRPr="00B9656A">
        <w:rPr>
          <w:rStyle w:val="css-1jxf684"/>
          <w:sz w:val="40"/>
          <w:szCs w:val="40"/>
        </w:rPr>
        <w:t xml:space="preserve"> : prouver </w:t>
      </w:r>
      <w:r w:rsidRPr="00B9656A">
        <w:rPr>
          <w:rStyle w:val="css-1jxf684"/>
          <w:color w:val="FF0000"/>
          <w:sz w:val="40"/>
          <w:szCs w:val="40"/>
        </w:rPr>
        <w:t>E = mr²</w:t>
      </w:r>
      <w:r w:rsidRPr="00B9656A">
        <w:rPr>
          <w:rStyle w:val="css-1jxf684"/>
          <w:sz w:val="40"/>
          <w:szCs w:val="40"/>
        </w:rPr>
        <w:t xml:space="preserve"> =&gt; NORMALEMENT on obtient un Positron...!</w:t>
      </w:r>
    </w:p>
    <w:p w:rsidR="001B33E8" w:rsidRPr="00B9656A" w:rsidRDefault="001B33E8" w:rsidP="00C450E8">
      <w:pPr>
        <w:jc w:val="both"/>
        <w:rPr>
          <w:rStyle w:val="css-1jxf684"/>
          <w:sz w:val="40"/>
          <w:szCs w:val="40"/>
        </w:rPr>
      </w:pPr>
    </w:p>
    <w:p w:rsidR="001B33E8" w:rsidRPr="00B9656A" w:rsidRDefault="001B33E8" w:rsidP="001B33E8">
      <w:pPr>
        <w:jc w:val="both"/>
        <w:rPr>
          <w:rStyle w:val="css-1jxf684"/>
          <w:sz w:val="40"/>
          <w:szCs w:val="40"/>
        </w:rPr>
      </w:pPr>
      <w:r w:rsidRPr="00C42827">
        <w:rPr>
          <w:rStyle w:val="css-1jxf684"/>
          <w:color w:val="00B0F0"/>
          <w:sz w:val="40"/>
          <w:szCs w:val="40"/>
        </w:rPr>
        <w:t>E = mnr</w:t>
      </w:r>
      <w:r w:rsidRPr="00B9656A">
        <w:rPr>
          <w:rStyle w:val="css-1jxf684"/>
          <w:sz w:val="40"/>
          <w:szCs w:val="40"/>
        </w:rPr>
        <w:t xml:space="preserve"> (masse neuronale radioactive) =&gt; Énergie collectée par le cerveau après un bon jus d'orange...! Cf. Nobel Prize</w:t>
      </w:r>
    </w:p>
    <w:p w:rsidR="004603A4" w:rsidRPr="00B9656A" w:rsidRDefault="004603A4" w:rsidP="00C450E8">
      <w:pPr>
        <w:jc w:val="both"/>
        <w:rPr>
          <w:color w:val="FFC000"/>
          <w:sz w:val="40"/>
          <w:szCs w:val="40"/>
        </w:rPr>
      </w:pPr>
    </w:p>
    <w:p w:rsidR="001B33E8" w:rsidRPr="00B9656A" w:rsidRDefault="001B33E8" w:rsidP="001B33E8">
      <w:pPr>
        <w:spacing w:after="0" w:line="240" w:lineRule="auto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Quand est-il des plaques sismiques ?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rc : fusion ------- \ </w:t>
      </w: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ct : glaciation -----------&gt; L'ETNA </w:t>
      </w:r>
    </w:p>
    <w:p w:rsidR="004603A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1 / tr : magma -------</w:t>
      </w:r>
      <w:r w:rsidR="00073BB4" w:rsidRPr="00B9656A">
        <w:rPr>
          <w:rStyle w:val="css-1jxf684"/>
          <w:sz w:val="40"/>
          <w:szCs w:val="40"/>
        </w:rPr>
        <w:t>/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1B33E8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E=mr² ...</w:t>
      </w:r>
    </w:p>
    <w:p w:rsidR="004603A4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Le microARN !</w:t>
      </w:r>
    </w:p>
    <w:p w:rsidR="00722677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On doit pas être loin...</w:t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3A7D20" w:rsidRDefault="003A7D20" w:rsidP="00C450E8">
      <w:pPr>
        <w:jc w:val="both"/>
        <w:rPr>
          <w:rStyle w:val="css-1jxf684"/>
          <w:sz w:val="32"/>
          <w:szCs w:val="32"/>
        </w:rPr>
      </w:pPr>
    </w:p>
    <w:p w:rsidR="00F20786" w:rsidRPr="00C42827" w:rsidRDefault="00F20786" w:rsidP="00C450E8">
      <w:pPr>
        <w:jc w:val="both"/>
        <w:rPr>
          <w:rStyle w:val="css-1jxf684"/>
          <w:color w:val="C00000"/>
          <w:sz w:val="40"/>
          <w:szCs w:val="40"/>
        </w:rPr>
      </w:pPr>
      <w:r w:rsidRPr="00C42827">
        <w:rPr>
          <w:rStyle w:val="css-1jxf684"/>
          <w:color w:val="C00000"/>
          <w:sz w:val="40"/>
          <w:szCs w:val="40"/>
        </w:rPr>
        <w:lastRenderedPageBreak/>
        <w:t>f(i) = mva</w:t>
      </w:r>
    </w:p>
    <w:p w:rsidR="00F20786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=&gt; la fréquence d'information de la masse volumique atom</w:t>
      </w:r>
      <w:r w:rsidR="00F20786" w:rsidRPr="00AD041A">
        <w:rPr>
          <w:rStyle w:val="css-1jxf684"/>
          <w:sz w:val="40"/>
          <w:szCs w:val="40"/>
        </w:rPr>
        <w:t>ique</w:t>
      </w:r>
    </w:p>
    <w:p w:rsidR="004603A4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=&gt; évolution / radiation / statistiques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F20786" w:rsidRPr="00E376AD" w:rsidRDefault="00F20786" w:rsidP="00C450E8">
      <w:pPr>
        <w:jc w:val="both"/>
        <w:rPr>
          <w:rStyle w:val="css-1jxf684"/>
          <w:color w:val="FF0000"/>
          <w:sz w:val="40"/>
          <w:szCs w:val="40"/>
        </w:rPr>
      </w:pPr>
      <w:r w:rsidRPr="00E376AD">
        <w:rPr>
          <w:rStyle w:val="css-1jxf684"/>
          <w:color w:val="FF0000"/>
          <w:sz w:val="40"/>
          <w:szCs w:val="40"/>
        </w:rPr>
        <w:t>LA CRITICITÉ: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La réaction en chaine:</w:t>
      </w:r>
    </w:p>
    <w:p w:rsidR="00F20786" w:rsidRPr="00AD041A" w:rsidRDefault="00E104D0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lorsque la</w:t>
      </w:r>
      <w:r w:rsidR="00F20786" w:rsidRPr="00AD041A">
        <w:rPr>
          <w:rStyle w:val="css-1jxf684"/>
          <w:sz w:val="40"/>
          <w:szCs w:val="40"/>
        </w:rPr>
        <w:t xml:space="preserve"> réaction en chaine est proche de 0.</w:t>
      </w:r>
    </w:p>
    <w:p w:rsidR="004603A4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On appelle ça l'état critique...!</w:t>
      </w:r>
    </w:p>
    <w:p w:rsidR="00F20786" w:rsidRPr="00AD041A" w:rsidRDefault="00AD041A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=&gt;</w:t>
      </w:r>
    </w:p>
    <w:p w:rsidR="00537F19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Glaciation / Magma / Volcan</w:t>
      </w:r>
    </w:p>
    <w:p w:rsidR="00F20786" w:rsidRPr="00AD041A" w:rsidRDefault="003777AB" w:rsidP="00F20786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907</wp:posOffset>
            </wp:positionV>
            <wp:extent cx="5766895" cy="3231931"/>
            <wp:effectExtent l="19050" t="0" r="5255" b="0"/>
            <wp:wrapNone/>
            <wp:docPr id="43" name="Image 1" descr="D:\12 - SAVE BUREAU\images\krata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images\kratako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786"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537F19" w:rsidRPr="00AD041A" w:rsidRDefault="00F20786" w:rsidP="00C450E8">
      <w:pPr>
        <w:jc w:val="both"/>
        <w:rPr>
          <w:color w:val="FFC000"/>
          <w:sz w:val="40"/>
          <w:szCs w:val="40"/>
        </w:rPr>
      </w:pPr>
      <w:r w:rsidRPr="00AD041A">
        <w:rPr>
          <w:color w:val="FFC000"/>
          <w:sz w:val="40"/>
          <w:szCs w:val="40"/>
        </w:rPr>
        <w:t>On doit pas être loin !</w:t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3777AB">
      <w:pPr>
        <w:jc w:val="center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4278F1" w:rsidRPr="00C42827" w:rsidRDefault="008641AF" w:rsidP="00C450E8">
      <w:pPr>
        <w:jc w:val="both"/>
        <w:rPr>
          <w:rStyle w:val="css-1jxf684"/>
          <w:color w:val="002060"/>
          <w:sz w:val="40"/>
          <w:szCs w:val="40"/>
        </w:rPr>
      </w:pPr>
      <w:r w:rsidRPr="00C42827">
        <w:rPr>
          <w:rStyle w:val="css-1jxf684"/>
          <w:color w:val="002060"/>
          <w:sz w:val="40"/>
          <w:szCs w:val="40"/>
        </w:rPr>
        <w:lastRenderedPageBreak/>
        <w:t>E = ena</w:t>
      </w:r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L'énergie atomique</w:t>
      </w:r>
    </w:p>
    <w:p w:rsidR="008641AF" w:rsidRPr="00E376AD" w:rsidRDefault="008641AF" w:rsidP="00C450E8">
      <w:pPr>
        <w:jc w:val="both"/>
        <w:rPr>
          <w:rStyle w:val="css-1jxf684"/>
          <w:color w:val="C00000"/>
          <w:sz w:val="40"/>
          <w:szCs w:val="40"/>
        </w:rPr>
      </w:pPr>
      <w:r w:rsidRPr="00E376AD">
        <w:rPr>
          <w:rStyle w:val="css-1jxf684"/>
          <w:color w:val="C00000"/>
          <w:sz w:val="40"/>
          <w:szCs w:val="40"/>
        </w:rPr>
        <w:t xml:space="preserve">En </w:t>
      </w:r>
      <w:r w:rsidR="00EC5697" w:rsidRPr="00E376AD">
        <w:rPr>
          <w:rStyle w:val="css-1jxf684"/>
          <w:color w:val="C00000"/>
          <w:sz w:val="40"/>
          <w:szCs w:val="40"/>
        </w:rPr>
        <w:t>référence</w:t>
      </w:r>
      <w:r w:rsidRPr="00E376AD">
        <w:rPr>
          <w:rStyle w:val="css-1jxf684"/>
          <w:color w:val="C00000"/>
          <w:sz w:val="40"/>
          <w:szCs w:val="40"/>
        </w:rPr>
        <w:t xml:space="preserve"> à Newton...!</w:t>
      </w:r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L'énergie atomique est </w:t>
      </w:r>
      <w:r w:rsidR="00EC5697" w:rsidRPr="00B05AE7">
        <w:rPr>
          <w:rStyle w:val="css-1jxf684"/>
          <w:sz w:val="40"/>
          <w:szCs w:val="40"/>
        </w:rPr>
        <w:t>newtonienne</w:t>
      </w:r>
      <w:r w:rsidRPr="00B05AE7">
        <w:rPr>
          <w:rStyle w:val="css-1jxf684"/>
          <w:sz w:val="40"/>
          <w:szCs w:val="40"/>
        </w:rPr>
        <w:t>...!</w:t>
      </w:r>
    </w:p>
    <w:p w:rsidR="008641AF" w:rsidRPr="00F85946" w:rsidRDefault="008641AF" w:rsidP="00C450E8">
      <w:pPr>
        <w:jc w:val="both"/>
        <w:rPr>
          <w:rStyle w:val="css-1jxf684"/>
          <w:color w:val="00B050"/>
          <w:sz w:val="40"/>
          <w:szCs w:val="40"/>
        </w:rPr>
      </w:pPr>
      <w:r w:rsidRPr="00F85946">
        <w:rPr>
          <w:rStyle w:val="css-1jxf684"/>
          <w:color w:val="00B050"/>
          <w:sz w:val="40"/>
          <w:szCs w:val="40"/>
        </w:rPr>
        <w:t>Pour en revenir à l'énergie atomique a = mf sert à mesurer la fréquence de l'atome...!</w:t>
      </w:r>
    </w:p>
    <w:p w:rsidR="004278F1" w:rsidRPr="00E376AD" w:rsidRDefault="009B5078" w:rsidP="00C450E8">
      <w:pPr>
        <w:jc w:val="both"/>
        <w:rPr>
          <w:color w:val="000000" w:themeColor="text1"/>
          <w:sz w:val="40"/>
          <w:szCs w:val="40"/>
        </w:rPr>
      </w:pPr>
      <w:r w:rsidRPr="00E376AD">
        <w:rPr>
          <w:color w:val="000000" w:themeColor="text1"/>
          <w:sz w:val="40"/>
          <w:szCs w:val="40"/>
        </w:rPr>
        <w:t>Le site mère :</w:t>
      </w:r>
    </w:p>
    <w:p w:rsidR="004278F1" w:rsidRPr="00E376AD" w:rsidRDefault="009B5078" w:rsidP="00C450E8">
      <w:pPr>
        <w:jc w:val="both"/>
        <w:rPr>
          <w:color w:val="FFC000"/>
          <w:sz w:val="40"/>
          <w:szCs w:val="40"/>
        </w:rPr>
      </w:pPr>
      <w:r w:rsidRPr="00E376AD">
        <w:rPr>
          <w:color w:val="FFC000"/>
          <w:sz w:val="40"/>
          <w:szCs w:val="40"/>
        </w:rPr>
        <w:t>www.einstein.bz</w:t>
      </w:r>
    </w:p>
    <w:p w:rsidR="00CB02F1" w:rsidRPr="00B05AE7" w:rsidRDefault="00CB02F1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Selon les américains la fussion atomique s’écrit :</w:t>
      </w:r>
    </w:p>
    <w:p w:rsidR="00D0090C" w:rsidRPr="00E376AD" w:rsidRDefault="00CB02F1" w:rsidP="00CB02F1">
      <w:pPr>
        <w:jc w:val="both"/>
        <w:rPr>
          <w:rStyle w:val="css-1jxf684"/>
          <w:color w:val="7030A0"/>
          <w:sz w:val="40"/>
          <w:szCs w:val="40"/>
        </w:rPr>
      </w:pPr>
      <w:r w:rsidRPr="00E376AD">
        <w:rPr>
          <w:rStyle w:val="css-1jxf684"/>
          <w:color w:val="7030A0"/>
          <w:sz w:val="40"/>
          <w:szCs w:val="40"/>
        </w:rPr>
        <w:t>f(A)=Maf</w:t>
      </w:r>
    </w:p>
    <w:p w:rsidR="00CB02F1" w:rsidRPr="00B05AE7" w:rsidRDefault="00CB02F1" w:rsidP="00CB02F1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.</w:t>
      </w:r>
    </w:p>
    <w:p w:rsidR="005A7635" w:rsidRPr="00E376AD" w:rsidRDefault="009B5078" w:rsidP="00C450E8">
      <w:pPr>
        <w:jc w:val="both"/>
        <w:rPr>
          <w:color w:val="002060"/>
          <w:sz w:val="40"/>
          <w:szCs w:val="40"/>
        </w:rPr>
      </w:pPr>
      <w:r w:rsidRPr="00E376AD">
        <w:rPr>
          <w:color w:val="002060"/>
          <w:sz w:val="40"/>
          <w:szCs w:val="40"/>
        </w:rPr>
        <w:t>www.la-physique-mere.com</w:t>
      </w:r>
    </w:p>
    <w:p w:rsidR="005A7635" w:rsidRPr="00B05AE7" w:rsidRDefault="00CB02F1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  <w:u w:val="single"/>
        </w:rPr>
        <w:t>a = mf</w:t>
      </w:r>
      <w:r w:rsidRPr="00B05AE7">
        <w:rPr>
          <w:rStyle w:val="css-1jxf684"/>
          <w:sz w:val="40"/>
          <w:szCs w:val="40"/>
        </w:rPr>
        <w:t xml:space="preserve"> sert pour les bandes fm…</w:t>
      </w:r>
      <w:r w:rsidR="009B5078">
        <w:rPr>
          <w:rStyle w:val="css-1jxf684"/>
          <w:sz w:val="40"/>
          <w:szCs w:val="40"/>
        </w:rPr>
        <w:t> !</w:t>
      </w:r>
    </w:p>
    <w:p w:rsidR="005A7635" w:rsidRDefault="00E376AD" w:rsidP="00C450E8">
      <w:pPr>
        <w:jc w:val="both"/>
        <w:rPr>
          <w:color w:val="00B0F0"/>
          <w:sz w:val="40"/>
          <w:szCs w:val="40"/>
        </w:rPr>
      </w:pPr>
      <w:r w:rsidRPr="00E376AD">
        <w:rPr>
          <w:color w:val="00B0F0"/>
          <w:sz w:val="40"/>
          <w:szCs w:val="40"/>
        </w:rPr>
        <w:t>un nucléon</w:t>
      </w:r>
    </w:p>
    <w:p w:rsidR="00796E27" w:rsidRDefault="00796E27" w:rsidP="00C450E8">
      <w:pPr>
        <w:jc w:val="both"/>
        <w:rPr>
          <w:color w:val="00B0F0"/>
          <w:sz w:val="40"/>
          <w:szCs w:val="40"/>
        </w:rPr>
      </w:pPr>
      <w:r w:rsidRPr="00796E27">
        <w:rPr>
          <w:noProof/>
          <w:color w:val="00B0F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16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35" w:rsidRDefault="00C42827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6895" cy="425669"/>
            <wp:effectExtent l="19050" t="0" r="5255" b="0"/>
            <wp:docPr id="50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B" w:rsidRDefault="006360EB" w:rsidP="00A00B97">
      <w:pPr>
        <w:jc w:val="both"/>
        <w:rPr>
          <w:rStyle w:val="css-1jxf684"/>
          <w:sz w:val="40"/>
          <w:szCs w:val="40"/>
          <w:u w:val="single"/>
        </w:rPr>
      </w:pPr>
    </w:p>
    <w:p w:rsidR="00796E27" w:rsidRPr="007728D9" w:rsidRDefault="00796E27" w:rsidP="00796E27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’IMPULSION SOLAIRE :</w:t>
      </w:r>
    </w:p>
    <w:p w:rsidR="006360EB" w:rsidRDefault="006360EB" w:rsidP="00A00B97">
      <w:pPr>
        <w:jc w:val="both"/>
        <w:rPr>
          <w:rStyle w:val="css-1jxf684"/>
          <w:sz w:val="40"/>
          <w:szCs w:val="40"/>
          <w:u w:val="single"/>
        </w:rPr>
      </w:pPr>
    </w:p>
    <w:p w:rsidR="006360EB" w:rsidRDefault="00796E27" w:rsidP="00A00B97">
      <w:pPr>
        <w:jc w:val="both"/>
        <w:rPr>
          <w:rStyle w:val="css-1jxf684"/>
          <w:sz w:val="40"/>
          <w:szCs w:val="40"/>
          <w:u w:val="single"/>
        </w:rPr>
      </w:pPr>
      <w:r w:rsidRPr="00796E27">
        <w:rPr>
          <w:rStyle w:val="css-1jxf684"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113408"/>
            <wp:effectExtent l="19050" t="0" r="0" b="0"/>
            <wp:docPr id="73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B" w:rsidRDefault="006360EB" w:rsidP="00A00B97">
      <w:pPr>
        <w:jc w:val="both"/>
        <w:rPr>
          <w:rStyle w:val="css-1jxf684"/>
          <w:sz w:val="40"/>
          <w:szCs w:val="40"/>
          <w:u w:val="single"/>
        </w:rPr>
      </w:pPr>
    </w:p>
    <w:p w:rsidR="00796E27" w:rsidRPr="00B05AE7" w:rsidRDefault="00796E27" w:rsidP="00E657FA">
      <w:pPr>
        <w:jc w:val="center"/>
        <w:rPr>
          <w:rStyle w:val="css-1jxf684"/>
          <w:sz w:val="40"/>
          <w:szCs w:val="40"/>
          <w:u w:val="single"/>
        </w:rPr>
      </w:pPr>
      <w:r w:rsidRPr="00B05AE7">
        <w:rPr>
          <w:rStyle w:val="css-1jxf684"/>
          <w:sz w:val="40"/>
          <w:szCs w:val="40"/>
          <w:u w:val="single"/>
        </w:rPr>
        <w:t>Politiquement il faut taper sur l'écologie...!</w:t>
      </w:r>
    </w:p>
    <w:p w:rsidR="00796E27" w:rsidRPr="00B05AE7" w:rsidRDefault="00796E27" w:rsidP="00796E27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>L’écologie est contrôlable comme certaines particules physiques, atomes ou encore plus petit. Ce qui nous environne ment et est à élucider...comme les atomes ou encore + petits !</w:t>
      </w:r>
    </w:p>
    <w:p w:rsidR="006360EB" w:rsidRDefault="00796E27" w:rsidP="00A00B97">
      <w:pPr>
        <w:jc w:val="both"/>
        <w:rPr>
          <w:rStyle w:val="css-1jxf684"/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760720"/>
            <wp:effectExtent l="19050" t="0" r="0" b="0"/>
            <wp:docPr id="81" name="Image 1" descr="D:\12 - SAVE BUREAU\A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AET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27" w:rsidRPr="00B05AE7" w:rsidRDefault="00796E27" w:rsidP="00796E27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t>L’ensemble des particules élémentaires sont classifiées dans ce rapport ainsi que leurs consonances algébriques… !</w:t>
      </w:r>
    </w:p>
    <w:p w:rsidR="00A00B97" w:rsidRPr="00B05AE7" w:rsidRDefault="000A49DD" w:rsidP="00A00B97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lastRenderedPageBreak/>
        <w:t>L’écologie est solaire :</w:t>
      </w:r>
    </w:p>
    <w:p w:rsidR="005A7635" w:rsidRPr="00B05AE7" w:rsidRDefault="000A49DD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Le risque c’est de tomber sur le pétroifère brut… Tel du granit à scier bleu sous forme d’iceberg, volcan ou autre… Qui induit gazs – absorption ou énergie négative… Alcool, huile ou engrais… Eux-même causez par des chercheurs… Soi-disant spécialistes dans leurs domaines… Comme ceux ayant la foi d’autrefois… Ceci laissant la jeunesse s’épanouir… Ce qui est le + important !</w:t>
      </w:r>
    </w:p>
    <w:p w:rsidR="005A7635" w:rsidRDefault="006E680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59622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98556</wp:posOffset>
            </wp:positionV>
            <wp:extent cx="5766895" cy="5754414"/>
            <wp:effectExtent l="19050" t="0" r="5255" b="0"/>
            <wp:wrapNone/>
            <wp:docPr id="12" name="Image 1" descr="C:\Users\TEMP.DESKTOP-NUDOK7J.004\Downloads\GZN5-3wWsAAqn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N5-3wWsAAqny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5A7635" w:rsidRDefault="005A7635" w:rsidP="00C450E8">
      <w:pPr>
        <w:jc w:val="both"/>
        <w:rPr>
          <w:color w:val="FFC000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>1 / rc : glaci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iceberg</w:t>
      </w:r>
    </w:p>
    <w:p w:rsidR="005A7635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r : solidification forte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rt : solidific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fus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c : fu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cr : corro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MONTAGNE</w:t>
      </w:r>
    </w:p>
    <w:p w:rsidR="008F7D88" w:rsidRPr="00B05AE7" w:rsidRDefault="00242BC7" w:rsidP="00C450E8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2675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466</wp:posOffset>
            </wp:positionV>
            <wp:extent cx="6586701" cy="3988534"/>
            <wp:effectExtent l="19050" t="0" r="4599" b="0"/>
            <wp:wrapNone/>
            <wp:docPr id="225" name="Image 3" descr="C:\Users\TEMP.DESKTOP-NUDOK7J.118\Desktop\historik du neut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18\Desktop\historik du neutrin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38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D88" w:rsidRPr="00B05AE7">
        <w:rPr>
          <w:rStyle w:val="css-1jxf684"/>
          <w:sz w:val="40"/>
          <w:szCs w:val="40"/>
        </w:rPr>
        <w:t>1 / tc : érrosion</w:t>
      </w:r>
    </w:p>
    <w:p w:rsidR="008F7D88" w:rsidRDefault="008F7D88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4319481"/>
            <wp:effectExtent l="19050" t="0" r="0" b="0"/>
            <wp:docPr id="153" name="Image 2" descr="C:\Users\TEMP.DESKTOP-NUDOK7J.062\Desktop\l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lion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85" w:rsidRDefault="00242BC7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Glaciation / Magma / V</w:t>
      </w:r>
      <w:r w:rsidR="00E70685" w:rsidRPr="00B05AE7">
        <w:rPr>
          <w:rStyle w:val="css-1jxf684"/>
          <w:sz w:val="40"/>
          <w:szCs w:val="40"/>
        </w:rPr>
        <w:t>olcan</w:t>
      </w:r>
      <w:r w:rsidR="00E70685">
        <w:rPr>
          <w:rStyle w:val="css-1jxf684"/>
          <w:sz w:val="40"/>
          <w:szCs w:val="40"/>
        </w:rPr>
        <w:t xml:space="preserve"> =&gt; </w:t>
      </w:r>
      <w:r w:rsidR="00E70685" w:rsidRPr="00E464CD">
        <w:rPr>
          <w:rStyle w:val="css-1jxf684"/>
          <w:sz w:val="40"/>
          <w:szCs w:val="40"/>
          <w:u w:val="single"/>
        </w:rPr>
        <w:t>Le cycle magmatique</w:t>
      </w:r>
      <w:r w:rsidR="00E70685">
        <w:rPr>
          <w:rStyle w:val="css-1jxf684"/>
          <w:sz w:val="40"/>
          <w:szCs w:val="40"/>
        </w:rPr>
        <w:t> !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Paradoxalement le noyau de la Planète Terre est un mélangé de différent élément </w:t>
      </w:r>
      <w:r w:rsidRPr="00E464CD">
        <w:rPr>
          <w:rStyle w:val="css-1jxf684"/>
          <w:color w:val="C00000"/>
          <w:sz w:val="40"/>
          <w:szCs w:val="40"/>
        </w:rPr>
        <w:t>chimiques</w:t>
      </w:r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Il serait comparable à du </w:t>
      </w:r>
      <w:r w:rsidRPr="00E464CD">
        <w:rPr>
          <w:rStyle w:val="css-1jxf684"/>
          <w:color w:val="92D050"/>
          <w:sz w:val="40"/>
          <w:szCs w:val="40"/>
        </w:rPr>
        <w:t>Paladium</w:t>
      </w:r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L’équivalent du </w:t>
      </w:r>
      <w:r w:rsidRPr="00E464CD">
        <w:rPr>
          <w:rStyle w:val="css-1jxf684"/>
          <w:color w:val="7030A0"/>
          <w:sz w:val="40"/>
          <w:szCs w:val="40"/>
        </w:rPr>
        <w:t>Nucléon</w:t>
      </w:r>
      <w:r>
        <w:rPr>
          <w:rStyle w:val="css-1jxf684"/>
          <w:sz w:val="40"/>
          <w:szCs w:val="40"/>
        </w:rPr>
        <w:t> !</w:t>
      </w:r>
    </w:p>
    <w:p w:rsidR="00242BC7" w:rsidRPr="001D5D14" w:rsidRDefault="00242BC7" w:rsidP="00242BC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’historique du neutrino mène au nucléon !</w:t>
      </w:r>
    </w:p>
    <w:p w:rsidR="00242BC7" w:rsidRPr="00DF29F0" w:rsidRDefault="009943CC" w:rsidP="00242BC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t>POSA</w:t>
      </w:r>
      <w:r w:rsidR="00242BC7" w:rsidRPr="00DF29F0">
        <w:rPr>
          <w:rFonts w:ascii="Arial" w:hAnsi="Arial" w:cs="Arial"/>
          <w:color w:val="7F7F7F" w:themeColor="text1" w:themeTint="80"/>
          <w:sz w:val="56"/>
          <w:szCs w:val="56"/>
        </w:rPr>
        <w:t>TRON</w:t>
      </w: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lastRenderedPageBreak/>
        <w:t>Suite à ça vous pouvez travailler sur la densité de l'eau suite à de gros ORAGES.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obtient: L'HYDROPHOBIE Avec pour formule +&gt; 1 / H2O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Après vous pouvez travailler sur les phénomènes de glaciations mais c'est beaucoup plus dur...</w:t>
      </w:r>
    </w:p>
    <w:p w:rsidR="008F7D88" w:rsidRPr="00F665A5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Pour ça il faut vous en référer à :</w:t>
      </w:r>
    </w:p>
    <w:p w:rsidR="00B51EFB" w:rsidRPr="00F665A5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Pr="00F665A5" w:rsidRDefault="007806B8" w:rsidP="008F7D88">
      <w:pPr>
        <w:spacing w:after="0" w:line="240" w:lineRule="auto"/>
        <w:rPr>
          <w:rStyle w:val="css-1jxf684"/>
          <w:color w:val="F79646" w:themeColor="accent6"/>
          <w:sz w:val="40"/>
          <w:szCs w:val="40"/>
        </w:rPr>
      </w:pPr>
      <w:hyperlink r:id="rId49" w:history="1">
        <w:r w:rsidR="008F7D88" w:rsidRPr="00F665A5">
          <w:rPr>
            <w:rFonts w:ascii="Times New Roman" w:eastAsia="Times New Roman" w:hAnsi="Times New Roman" w:cs="Times New Roman"/>
            <w:color w:val="1D9BF0"/>
            <w:sz w:val="40"/>
            <w:szCs w:val="40"/>
            <w:u w:val="single"/>
            <w:lang w:eastAsia="fr-FR"/>
          </w:rPr>
          <w:t>@LarsonDelbert</w:t>
        </w:r>
      </w:hyperlink>
      <w:r w:rsidR="008F7D88" w:rsidRPr="00F665A5">
        <w:rPr>
          <w:rFonts w:ascii="Times New Roman" w:eastAsia="Times New Roman" w:hAnsi="Times New Roman" w:cs="Times New Roman"/>
          <w:color w:val="E7E9EA"/>
          <w:sz w:val="40"/>
          <w:szCs w:val="40"/>
          <w:lang w:eastAsia="fr-FR"/>
        </w:rPr>
        <w:t xml:space="preserve">      </w:t>
      </w:r>
      <w:r w:rsidR="008F7D88" w:rsidRPr="00F665A5">
        <w:rPr>
          <w:rStyle w:val="css-1jxf684"/>
          <w:color w:val="F79646" w:themeColor="accent6"/>
          <w:sz w:val="40"/>
          <w:szCs w:val="40"/>
        </w:rPr>
        <w:t>+&gt; C'est lui le spécialiste !</w:t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902257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8786"/>
            <wp:effectExtent l="19050" t="0" r="0" b="0"/>
            <wp:docPr id="18" name="Image 2" descr="C:\Users\TEMP.DESKTOP-NUDOK7J.004\Downloads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Pentagon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015ED3" w:rsidRDefault="00015ED3" w:rsidP="00015ED3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Comme le prouve f(A) = ma :</w:t>
      </w:r>
    </w:p>
    <w:p w:rsidR="00015ED3" w:rsidRPr="00F665A5" w:rsidRDefault="00015ED3" w:rsidP="00015ED3">
      <w:pPr>
        <w:spacing w:after="0" w:line="240" w:lineRule="auto"/>
        <w:rPr>
          <w:rStyle w:val="css-1jxf684"/>
          <w:sz w:val="40"/>
          <w:szCs w:val="40"/>
        </w:rPr>
      </w:pPr>
    </w:p>
    <w:p w:rsidR="00015ED3" w:rsidRPr="00F665A5" w:rsidRDefault="00015ED3" w:rsidP="00015ED3">
      <w:pPr>
        <w:spacing w:after="0" w:line="240" w:lineRule="auto"/>
        <w:ind w:firstLine="708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+&gt; La fussion d'un proton est impossible...!</w:t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B51EFB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E454B1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23893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66275" cy="9553575"/>
            <wp:effectExtent l="19050" t="0" r="0" b="0"/>
            <wp:wrapNone/>
            <wp:docPr id="156" name="Image 4" descr="D:\12 - SAVE BUREAU\Posters\837176_207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 - SAVE BUREAU\Posters\837176_20746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2F7C40" w:rsidRPr="00015ED3" w:rsidRDefault="00015ED3" w:rsidP="00C450E8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lastRenderedPageBreak/>
        <w:t>Pourtant d</w:t>
      </w:r>
      <w:r w:rsidR="00743797" w:rsidRPr="00015ED3">
        <w:rPr>
          <w:rStyle w:val="css-1jxf684"/>
          <w:sz w:val="40"/>
          <w:szCs w:val="40"/>
          <w:u w:val="single"/>
        </w:rPr>
        <w:t>ans le cas d'un proton / noyau La Force générée est impressionnante...</w:t>
      </w:r>
    </w:p>
    <w:p w:rsidR="00743797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Il s’agit d’un atome ou d’une particule élémentaire…</w:t>
      </w:r>
    </w:p>
    <w:p w:rsidR="00015ED3" w:rsidRPr="00F665A5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Nous sommes contraints de l’appeler </w:t>
      </w:r>
      <w:r w:rsidRPr="00015ED3">
        <w:rPr>
          <w:rStyle w:val="css-1jxf684"/>
          <w:b/>
          <w:sz w:val="40"/>
          <w:szCs w:val="40"/>
        </w:rPr>
        <w:t>e+</w:t>
      </w:r>
      <w:r>
        <w:rPr>
          <w:rStyle w:val="css-1jxf684"/>
          <w:sz w:val="40"/>
          <w:szCs w:val="40"/>
        </w:rPr>
        <w:t xml:space="preserve"> par célérité du vide : le </w:t>
      </w:r>
      <w:r w:rsidRPr="00015ED3">
        <w:rPr>
          <w:rStyle w:val="css-1jxf684"/>
          <w:b/>
          <w:sz w:val="40"/>
          <w:szCs w:val="40"/>
        </w:rPr>
        <w:t>neuon</w:t>
      </w:r>
      <w:r>
        <w:rPr>
          <w:rStyle w:val="css-1jxf684"/>
          <w:sz w:val="40"/>
          <w:szCs w:val="40"/>
        </w:rPr>
        <w:t xml:space="preserve"> étant la particule élémentaire </w:t>
      </w:r>
      <w:r>
        <w:rPr>
          <w:rStyle w:val="css-1jxf684"/>
          <w:b/>
          <w:sz w:val="40"/>
          <w:szCs w:val="40"/>
        </w:rPr>
        <w:t>neutre !</w:t>
      </w:r>
    </w:p>
    <w:p w:rsidR="00743797" w:rsidRDefault="00743797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peut donc atteindre le noyau d'une planète...!</w:t>
      </w:r>
    </w:p>
    <w:p w:rsidR="00015ED3" w:rsidRPr="00F665A5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Ce qui implique la </w:t>
      </w:r>
      <w:r w:rsidRPr="00015ED3">
        <w:rPr>
          <w:rStyle w:val="css-1jxf684"/>
          <w:color w:val="0070C0"/>
          <w:sz w:val="40"/>
          <w:szCs w:val="40"/>
        </w:rPr>
        <w:t>fussion d’un proton</w:t>
      </w:r>
      <w:r>
        <w:rPr>
          <w:rStyle w:val="css-1jxf684"/>
          <w:sz w:val="40"/>
          <w:szCs w:val="40"/>
        </w:rPr>
        <w:t xml:space="preserve"> ou la </w:t>
      </w:r>
      <w:r w:rsidRPr="00015ED3">
        <w:rPr>
          <w:rStyle w:val="css-1jxf684"/>
          <w:color w:val="00B0F0"/>
          <w:sz w:val="40"/>
          <w:szCs w:val="40"/>
        </w:rPr>
        <w:t>fission d’un nucléon…</w:t>
      </w:r>
    </w:p>
    <w:p w:rsidR="002F7C40" w:rsidRDefault="001A27E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29305</wp:posOffset>
            </wp:positionV>
            <wp:extent cx="5753100" cy="5486400"/>
            <wp:effectExtent l="19050" t="0" r="0" b="0"/>
            <wp:wrapNone/>
            <wp:docPr id="25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lastRenderedPageBreak/>
        <w:t>1 / cr : corrosion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----&gt; fusion</w:t>
      </w:r>
    </w:p>
    <w:p w:rsidR="00DE4A50" w:rsidRPr="0055454C" w:rsidRDefault="004343D2" w:rsidP="00DE4A50">
      <w:pPr>
        <w:jc w:val="both"/>
        <w:rPr>
          <w:color w:val="FFC000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tc : érro</w:t>
      </w:r>
      <w:r w:rsidR="00DE4A50" w:rsidRPr="0055454C">
        <w:rPr>
          <w:rStyle w:val="css-1jxf684"/>
          <w:sz w:val="38"/>
          <w:szCs w:val="38"/>
        </w:rPr>
        <w:t>sion</w:t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  <w:t>---&gt;magma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----&gt; glaciation</w:t>
      </w:r>
    </w:p>
    <w:p w:rsidR="00743797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rt : solidification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</w:t>
      </w:r>
      <w:r w:rsidR="00DE4A50" w:rsidRPr="0055454C">
        <w:rPr>
          <w:rStyle w:val="css-1jxf684"/>
          <w:sz w:val="38"/>
          <w:szCs w:val="38"/>
        </w:rPr>
        <w:t xml:space="preserve"> </w:t>
      </w:r>
      <w:r w:rsidRPr="0055454C">
        <w:rPr>
          <w:rStyle w:val="css-1jxf684"/>
          <w:sz w:val="38"/>
          <w:szCs w:val="38"/>
        </w:rPr>
        <w:t>/</w:t>
      </w:r>
      <w:r w:rsidR="00DE4A50" w:rsidRPr="0055454C">
        <w:rPr>
          <w:rStyle w:val="css-1jxf684"/>
          <w:sz w:val="38"/>
          <w:szCs w:val="38"/>
        </w:rPr>
        <w:t xml:space="preserve"> rc = fus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ct = glaciat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tr = magma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trc : on enterre la </w:t>
      </w:r>
      <w:r w:rsidR="00DE4A50" w:rsidRPr="0055454C">
        <w:rPr>
          <w:rStyle w:val="css-1jxf684"/>
          <w:sz w:val="38"/>
          <w:szCs w:val="38"/>
        </w:rPr>
        <w:t>Terre avec des radiations...!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rct : par la lumière..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crt : par le noyau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 / trc est toujours égal à 1 !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===+&gt; d</w:t>
      </w:r>
      <w:r w:rsidR="004343D2" w:rsidRPr="0055454C">
        <w:rPr>
          <w:rStyle w:val="css-1jxf684"/>
          <w:sz w:val="38"/>
          <w:szCs w:val="38"/>
        </w:rPr>
        <w:t xml:space="preserve">onc </w:t>
      </w:r>
      <w:r w:rsidRPr="0055454C">
        <w:rPr>
          <w:rStyle w:val="css-1jxf684"/>
          <w:sz w:val="38"/>
          <w:szCs w:val="38"/>
        </w:rPr>
        <w:t xml:space="preserve">il y a </w:t>
      </w:r>
      <w:r w:rsidR="004343D2" w:rsidRPr="0055454C">
        <w:rPr>
          <w:rStyle w:val="css-1jxf684"/>
          <w:sz w:val="38"/>
          <w:szCs w:val="38"/>
        </w:rPr>
        <w:t>3 solutions...!!!</w:t>
      </w:r>
    </w:p>
    <w:p w:rsidR="00743797" w:rsidRPr="0044007D" w:rsidRDefault="009C12A9" w:rsidP="00C450E8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lastRenderedPageBreak/>
        <w:t>équation corrosive au dôme de fer :</w:t>
      </w:r>
    </w:p>
    <w:p w:rsidR="009C12A9" w:rsidRPr="0044007D" w:rsidRDefault="009C12A9" w:rsidP="00C450E8">
      <w:pPr>
        <w:jc w:val="both"/>
        <w:rPr>
          <w:color w:val="FFC000"/>
          <w:sz w:val="40"/>
          <w:szCs w:val="40"/>
        </w:rPr>
      </w:pPr>
    </w:p>
    <w:p w:rsidR="00D43741" w:rsidRPr="0044007D" w:rsidRDefault="00D43741" w:rsidP="00D43741">
      <w:pPr>
        <w:jc w:val="both"/>
        <w:rPr>
          <w:rStyle w:val="css-1jxf684"/>
          <w:sz w:val="40"/>
          <w:szCs w:val="40"/>
        </w:rPr>
      </w:pPr>
      <w:r w:rsidRPr="0044007D">
        <w:rPr>
          <w:rStyle w:val="css-1jxf684"/>
          <w:sz w:val="40"/>
          <w:szCs w:val="40"/>
        </w:rPr>
        <w:t>toxicité (phénomène gazeux) = corrosivité (solution acqueuse) + réverbération</w:t>
      </w: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3518" w:rsidP="00C450E8">
      <w:pPr>
        <w:jc w:val="both"/>
        <w:rPr>
          <w:color w:val="FFC000"/>
          <w:sz w:val="40"/>
          <w:szCs w:val="40"/>
        </w:rPr>
      </w:pPr>
      <w:r w:rsidRPr="00A53518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4569186"/>
            <wp:effectExtent l="19050" t="0" r="0" b="0"/>
            <wp:docPr id="59" name="Image 1" descr="C:\Users\TEMP.DESKTOP-NUDOK7J.004\Downloads\équation corrosive au dome de 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équation corrosive au dome de fe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C450E8">
      <w:pPr>
        <w:jc w:val="both"/>
        <w:rPr>
          <w:rStyle w:val="css-1jxf684"/>
          <w:sz w:val="32"/>
          <w:szCs w:val="32"/>
        </w:rPr>
      </w:pPr>
    </w:p>
    <w:p w:rsidR="00743797" w:rsidRDefault="00743797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color w:val="FFC000"/>
          <w:sz w:val="40"/>
          <w:szCs w:val="40"/>
        </w:rPr>
      </w:pPr>
    </w:p>
    <w:p w:rsidR="00743797" w:rsidRPr="0044007D" w:rsidRDefault="003A345F" w:rsidP="00C450E8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lastRenderedPageBreak/>
        <w:t>Brumes Thermiques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68101"/>
            <wp:effectExtent l="19050" t="0" r="0" b="0"/>
            <wp:docPr id="27" name="Image 4" descr="C:\Users\TEMP.DESKTOP-NUDOK7J.004\Downloads\Brumes Therm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Brumes Thermique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94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 w:rsidRPr="00974194">
        <w:rPr>
          <w:b/>
          <w:color w:val="1F497D" w:themeColor="text2"/>
          <w:sz w:val="40"/>
          <w:szCs w:val="40"/>
        </w:rPr>
        <w:t>(ice-cube)</w:t>
      </w:r>
    </w:p>
    <w:p w:rsidR="003A345F" w:rsidRPr="0044007D" w:rsidRDefault="003A345F" w:rsidP="003A345F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t>Déformation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1173"/>
            <wp:effectExtent l="19050" t="0" r="0" b="0"/>
            <wp:docPr id="28" name="Image 5" descr="C:\Users\TEMP.DESKTOP-NUDOK7J.004\Downloads\Dé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Déformatio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97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>
        <w:rPr>
          <w:b/>
          <w:color w:val="1F497D" w:themeColor="text2"/>
          <w:sz w:val="40"/>
          <w:szCs w:val="40"/>
        </w:rPr>
        <w:t>(la fusion d’un glaçon)</w:t>
      </w:r>
    </w:p>
    <w:p w:rsidR="00743797" w:rsidRPr="00FB3DE2" w:rsidRDefault="00D43741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lastRenderedPageBreak/>
        <w:t>La fréquence d'information de la masse volumique atomique :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f(i) = mva +&gt; la fréquence d’information de la masse volumique atomique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Logo nucléaire à forte intensité</w:t>
      </w:r>
    </w:p>
    <w:p w:rsidR="00A82C06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ce qui correspond à :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1 / rct</w:t>
      </w:r>
    </w:p>
    <w:p w:rsidR="00743797" w:rsidRDefault="00ED3E0D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860800</wp:posOffset>
            </wp:positionV>
            <wp:extent cx="5761990" cy="4745355"/>
            <wp:effectExtent l="19050" t="0" r="0" b="0"/>
            <wp:wrapNone/>
            <wp:docPr id="29" name="Image 6" descr="C:\Users\TEMP.DESKTOP-NUDOK7J.004\Downloads\Logo nucléaire à forte intensit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Logo nucléaire à forte intensité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B1" w:rsidRDefault="00E454B1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22394">
      <w:pPr>
        <w:jc w:val="center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BF4EE0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lastRenderedPageBreak/>
        <w:t>On en revient au 3 for</w:t>
      </w:r>
      <w:r w:rsidR="00BF4EE0" w:rsidRPr="009F317A">
        <w:rPr>
          <w:rStyle w:val="css-1jxf684"/>
          <w:sz w:val="40"/>
          <w:szCs w:val="40"/>
        </w:rPr>
        <w:t>mules les + célébres du monde :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c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t²</w:t>
      </w:r>
    </w:p>
    <w:p w:rsidR="00743797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+&gt;</w:t>
      </w:r>
      <w:r w:rsidR="00B259CA" w:rsidRPr="009F317A">
        <w:rPr>
          <w:rStyle w:val="css-1jxf684"/>
          <w:sz w:val="40"/>
          <w:szCs w:val="40"/>
        </w:rPr>
        <w:t xml:space="preserve"> </w:t>
      </w:r>
      <w:r w:rsidR="00B259CA" w:rsidRPr="00975B4B">
        <w:rPr>
          <w:rStyle w:val="css-1jxf684"/>
          <w:color w:val="0070C0"/>
          <w:sz w:val="40"/>
          <w:szCs w:val="40"/>
        </w:rPr>
        <w:t>E = mr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</w:p>
    <w:p w:rsidR="00743797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La terre noire / Les minéraux / Les liquides / La fossilisation / Les plantes...</w:t>
      </w:r>
    </w:p>
    <w:p w:rsidR="00743797" w:rsidRPr="009F317A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6EB6" w:rsidP="00C450E8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>+ mt²</w:t>
      </w:r>
      <w:r w:rsidRPr="009F317A">
        <w:rPr>
          <w:rStyle w:val="css-1jxf684"/>
          <w:sz w:val="40"/>
          <w:szCs w:val="40"/>
        </w:rPr>
        <w:t xml:space="preserve"> =&gt; souffle explosif d'un Big-Bang</w:t>
      </w:r>
    </w:p>
    <w:p w:rsidR="001076F8" w:rsidRDefault="001076F8" w:rsidP="00C450E8">
      <w:pPr>
        <w:jc w:val="both"/>
        <w:rPr>
          <w:rStyle w:val="css-1jxf684"/>
          <w:sz w:val="40"/>
          <w:szCs w:val="40"/>
        </w:rPr>
      </w:pPr>
    </w:p>
    <w:p w:rsidR="001076F8" w:rsidRDefault="009F317A" w:rsidP="009F317A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>- mt²</w:t>
      </w:r>
      <w:r w:rsidRPr="009F317A">
        <w:rPr>
          <w:rStyle w:val="css-1jxf684"/>
          <w:sz w:val="40"/>
          <w:szCs w:val="40"/>
        </w:rPr>
        <w:t xml:space="preserve"> =&gt; souffle implosif d'un Big-Bang</w:t>
      </w:r>
    </w:p>
    <w:p w:rsidR="001076F8" w:rsidRDefault="00682A39" w:rsidP="009F317A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766435" cy="3011170"/>
            <wp:effectExtent l="19050" t="0" r="5715" b="0"/>
            <wp:wrapNone/>
            <wp:docPr id="13" name="Image 4" descr="C:\Users\TEMP.DESKTOP-NUDOK7J.004\Downloads\GWbS-IaWsAA4kq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WbS-IaWsAA4kq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9F317A" w:rsidRPr="009F317A" w:rsidRDefault="009F317A" w:rsidP="009F317A">
      <w:pPr>
        <w:jc w:val="both"/>
        <w:rPr>
          <w:rStyle w:val="css-1jxf684"/>
          <w:sz w:val="40"/>
          <w:szCs w:val="40"/>
        </w:rPr>
      </w:pP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lastRenderedPageBreak/>
        <w:t>f(</w:t>
      </w:r>
      <w:r w:rsidRPr="000669EF">
        <w:rPr>
          <w:rStyle w:val="css-1jxf684"/>
          <w:color w:val="0070C0"/>
          <w:sz w:val="40"/>
          <w:szCs w:val="40"/>
        </w:rPr>
        <w:t>i</w:t>
      </w:r>
      <w:r w:rsidRPr="00975B4B">
        <w:rPr>
          <w:rStyle w:val="css-1jxf684"/>
          <w:color w:val="000000" w:themeColor="text1"/>
          <w:sz w:val="40"/>
          <w:szCs w:val="40"/>
        </w:rPr>
        <w:t xml:space="preserve">) = </w:t>
      </w:r>
      <w:r w:rsidRPr="000669EF">
        <w:rPr>
          <w:rStyle w:val="css-1jxf684"/>
          <w:color w:val="C00000"/>
          <w:sz w:val="40"/>
          <w:szCs w:val="40"/>
        </w:rPr>
        <w:t>mva</w:t>
      </w: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la fréquence d'information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de la masse volumique atomique</w:t>
      </w:r>
    </w:p>
    <w:p w:rsidR="002F7C40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évolu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radia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statistiques</w:t>
      </w: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1 / rct : La micro-activité...</w:t>
      </w:r>
    </w:p>
    <w:p w:rsidR="00F63322" w:rsidRPr="00975B4B" w:rsidRDefault="00F63322" w:rsidP="00C26C07">
      <w:pPr>
        <w:ind w:firstLine="708"/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=&gt; ...radiations -&gt; célérité -&gt; temps -&gt; radiations...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1 / rct est probablement aussi = à 1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0669EF">
        <w:rPr>
          <w:rStyle w:val="css-1jxf684"/>
          <w:color w:val="00B050"/>
          <w:sz w:val="40"/>
          <w:szCs w:val="40"/>
        </w:rPr>
        <w:t>t = 1 / c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0669EF">
        <w:rPr>
          <w:rStyle w:val="css-1jxf684"/>
          <w:color w:val="00B050"/>
          <w:sz w:val="40"/>
          <w:szCs w:val="40"/>
        </w:rPr>
        <w:t xml:space="preserve">c = 1 / r </w:t>
      </w:r>
      <w:r w:rsidR="00590AEA" w:rsidRPr="000669EF">
        <w:rPr>
          <w:rStyle w:val="css-1jxf684"/>
          <w:color w:val="00B050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Pr="000669EF">
        <w:rPr>
          <w:rStyle w:val="css-1jxf684"/>
          <w:color w:val="00B050"/>
          <w:sz w:val="40"/>
          <w:szCs w:val="40"/>
        </w:rPr>
        <w:t>r = 1 / t</w:t>
      </w:r>
    </w:p>
    <w:p w:rsidR="00F63322" w:rsidRPr="00E97811" w:rsidRDefault="00F63322" w:rsidP="00C450E8">
      <w:pPr>
        <w:jc w:val="both"/>
        <w:rPr>
          <w:rStyle w:val="css-1jxf684"/>
          <w:color w:val="000000" w:themeColor="text1"/>
          <w:sz w:val="40"/>
          <w:szCs w:val="40"/>
          <w:u w:val="single"/>
        </w:rPr>
      </w:pPr>
      <w:r w:rsidRPr="00E97811">
        <w:rPr>
          <w:rStyle w:val="css-1jxf684"/>
          <w:color w:val="000000" w:themeColor="text1"/>
          <w:sz w:val="40"/>
          <w:szCs w:val="40"/>
          <w:u w:val="single"/>
        </w:rPr>
        <w:t>f en Hertz</w:t>
      </w:r>
    </w:p>
    <w:p w:rsidR="00F63322" w:rsidRPr="001A1516" w:rsidRDefault="00590AEA" w:rsidP="00C450E8">
      <w:pPr>
        <w:jc w:val="both"/>
        <w:rPr>
          <w:rStyle w:val="css-1jxf684"/>
          <w:b/>
          <w:sz w:val="40"/>
          <w:szCs w:val="40"/>
        </w:rPr>
      </w:pPr>
      <w:r w:rsidRPr="001A1516">
        <w:rPr>
          <w:rStyle w:val="css-1jxf684"/>
          <w:b/>
          <w:sz w:val="40"/>
          <w:szCs w:val="40"/>
        </w:rPr>
        <w:t xml:space="preserve">Donc </w:t>
      </w:r>
      <w:r w:rsidR="00F63322" w:rsidRPr="001A1516">
        <w:rPr>
          <w:rStyle w:val="css-1jxf684"/>
          <w:b/>
          <w:sz w:val="40"/>
          <w:szCs w:val="40"/>
        </w:rPr>
        <w:t xml:space="preserve">on </w:t>
      </w:r>
      <w:r w:rsidRPr="001A1516">
        <w:rPr>
          <w:rStyle w:val="css-1jxf684"/>
          <w:b/>
          <w:sz w:val="40"/>
          <w:szCs w:val="40"/>
        </w:rPr>
        <w:t xml:space="preserve">obtient </w:t>
      </w:r>
      <w:r w:rsidR="001A1516">
        <w:rPr>
          <w:rStyle w:val="css-1jxf684"/>
          <w:b/>
          <w:sz w:val="40"/>
          <w:szCs w:val="40"/>
        </w:rPr>
        <w:t xml:space="preserve">bien </w:t>
      </w:r>
      <w:r w:rsidRPr="001A1516">
        <w:rPr>
          <w:rStyle w:val="css-1jxf684"/>
          <w:b/>
          <w:sz w:val="40"/>
          <w:szCs w:val="40"/>
        </w:rPr>
        <w:t xml:space="preserve">des </w:t>
      </w:r>
      <w:r w:rsidR="00613A39">
        <w:rPr>
          <w:rStyle w:val="css-1jxf684"/>
          <w:b/>
          <w:sz w:val="40"/>
          <w:szCs w:val="40"/>
        </w:rPr>
        <w:t>micro-farad-actif pour 1/rct…</w:t>
      </w:r>
    </w:p>
    <w:p w:rsidR="002F7C40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1A1516">
        <w:rPr>
          <w:color w:val="000000" w:themeColor="text1"/>
          <w:sz w:val="40"/>
          <w:szCs w:val="40"/>
        </w:rPr>
        <w:t>Par ailleurs :</w:t>
      </w:r>
    </w:p>
    <w:p w:rsidR="00317423" w:rsidRDefault="00317423" w:rsidP="00317423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f = 1 / z</w:t>
      </w:r>
      <w:r>
        <w:rPr>
          <w:color w:val="000000" w:themeColor="text1"/>
          <w:sz w:val="40"/>
          <w:szCs w:val="40"/>
        </w:rPr>
        <w:t xml:space="preserve"> =&gt; La fréquence hertzienne</w:t>
      </w:r>
    </w:p>
    <w:p w:rsidR="00317423" w:rsidRPr="00E97811" w:rsidRDefault="00317423" w:rsidP="00317423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Hertz</w:t>
      </w:r>
    </w:p>
    <w:p w:rsidR="00317423" w:rsidRDefault="00317423" w:rsidP="00317423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g = 1 / p</w:t>
      </w:r>
      <w:r>
        <w:rPr>
          <w:color w:val="000000" w:themeColor="text1"/>
          <w:sz w:val="40"/>
          <w:szCs w:val="40"/>
        </w:rPr>
        <w:t xml:space="preserve"> =&gt; La granulosité particulaire</w:t>
      </w:r>
    </w:p>
    <w:p w:rsidR="00317423" w:rsidRPr="00E97811" w:rsidRDefault="00317423" w:rsidP="00317423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Particule</w:t>
      </w:r>
    </w:p>
    <w:p w:rsidR="00317423" w:rsidRDefault="00317423" w:rsidP="00317423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m = 1 / t</w:t>
      </w:r>
      <w:r>
        <w:rPr>
          <w:color w:val="000000" w:themeColor="text1"/>
          <w:sz w:val="40"/>
          <w:szCs w:val="40"/>
        </w:rPr>
        <w:t xml:space="preserve"> =&gt; La temporalité de masse</w:t>
      </w:r>
    </w:p>
    <w:p w:rsidR="00476457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Temps</w:t>
      </w:r>
    </w:p>
    <w:p w:rsidR="00613A39" w:rsidRPr="00E97811" w:rsidRDefault="00E86040" w:rsidP="00C450E8">
      <w:pPr>
        <w:jc w:val="both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;</w:t>
      </w:r>
    </w:p>
    <w:p w:rsidR="000C3E6F" w:rsidRPr="00FA51E6" w:rsidRDefault="000C3E6F" w:rsidP="000C3E6F">
      <w:pPr>
        <w:jc w:val="both"/>
        <w:rPr>
          <w:rStyle w:val="css-1jxf684"/>
          <w:color w:val="FFFFFF" w:themeColor="background1"/>
          <w:sz w:val="40"/>
          <w:szCs w:val="40"/>
        </w:rPr>
      </w:pPr>
      <w:r w:rsidRPr="00FA51E6">
        <w:rPr>
          <w:rStyle w:val="css-1jxf684"/>
          <w:color w:val="FFFFFF" w:themeColor="background1"/>
          <w:sz w:val="40"/>
          <w:szCs w:val="40"/>
          <w:highlight w:val="black"/>
        </w:rPr>
        <w:lastRenderedPageBreak/>
        <w:t>e = d / m ?</w:t>
      </w:r>
    </w:p>
    <w:p w:rsidR="000C3E6F" w:rsidRDefault="00B40E7F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>
        <w:rPr>
          <w:rStyle w:val="css-1jxf684"/>
          <w:color w:val="000000" w:themeColor="text1"/>
          <w:sz w:val="40"/>
          <w:szCs w:val="40"/>
        </w:rPr>
        <w:t>Je dis quelque-chose qui n’a rien à voir mais si on mélange un peu les équations :</w:t>
      </w:r>
    </w:p>
    <w:p w:rsidR="00B40E7F" w:rsidRPr="00ED4143" w:rsidRDefault="00B40E7F" w:rsidP="00B40E7F">
      <w:pPr>
        <w:spacing w:after="0" w:line="240" w:lineRule="auto"/>
        <w:rPr>
          <w:rStyle w:val="css-1jxf684"/>
          <w:color w:val="FFC000"/>
          <w:sz w:val="40"/>
          <w:szCs w:val="40"/>
        </w:rPr>
      </w:pPr>
      <w:r w:rsidRPr="00ED4143">
        <w:rPr>
          <w:rStyle w:val="css-1jxf684"/>
          <w:color w:val="FFC000"/>
          <w:sz w:val="40"/>
          <w:szCs w:val="40"/>
        </w:rPr>
        <w:t>E = mg² associated to m = 1 / p and c = 2pi² or t = 1 / c</w:t>
      </w:r>
    </w:p>
    <w:p w:rsidR="00B40E7F" w:rsidRPr="00ED4143" w:rsidRDefault="00030581" w:rsidP="00ED4143">
      <w:pPr>
        <w:spacing w:before="200"/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 xml:space="preserve">E = </w:t>
      </w:r>
      <w:r w:rsidR="00A61527">
        <w:rPr>
          <w:rStyle w:val="css-1jxf684"/>
          <w:color w:val="000000" w:themeColor="text1"/>
          <w:sz w:val="40"/>
          <w:szCs w:val="40"/>
        </w:rPr>
        <w:t>(1/</w:t>
      </w:r>
      <w:r w:rsidRPr="00ED4143">
        <w:rPr>
          <w:rStyle w:val="css-1jxf684"/>
          <w:color w:val="000000" w:themeColor="text1"/>
          <w:sz w:val="40"/>
          <w:szCs w:val="40"/>
        </w:rPr>
        <w:t>m</w:t>
      </w:r>
      <w:r w:rsidR="00A61527">
        <w:rPr>
          <w:rStyle w:val="css-1jxf684"/>
          <w:color w:val="000000" w:themeColor="text1"/>
          <w:sz w:val="40"/>
          <w:szCs w:val="40"/>
        </w:rPr>
        <w:t>) g² =&gt; La Lévitation =&gt; T = 1 / L !</w:t>
      </w:r>
    </w:p>
    <w:p w:rsidR="000C3E6F" w:rsidRPr="00ED4143" w:rsidRDefault="00B40E7F" w:rsidP="000C3E6F">
      <w:pPr>
        <w:jc w:val="both"/>
        <w:rPr>
          <w:rStyle w:val="css-1jxf684"/>
          <w:color w:val="C00000"/>
          <w:sz w:val="40"/>
          <w:szCs w:val="40"/>
        </w:rPr>
      </w:pPr>
      <w:r w:rsidRPr="00ED4143">
        <w:rPr>
          <w:rStyle w:val="css-1jxf684"/>
          <w:color w:val="C00000"/>
          <w:sz w:val="40"/>
          <w:szCs w:val="40"/>
        </w:rPr>
        <w:t>Work to close Universe him-self.</w:t>
      </w:r>
    </w:p>
    <w:p w:rsidR="00B40E7F" w:rsidRDefault="003B67A7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E = pmg² : L’Apesanteur… !</w:t>
      </w:r>
    </w:p>
    <w:p w:rsidR="00254FA3" w:rsidRPr="00D941DA" w:rsidRDefault="00254FA3" w:rsidP="000C3E6F">
      <w:pPr>
        <w:jc w:val="both"/>
        <w:rPr>
          <w:rStyle w:val="css-1jxf684"/>
          <w:color w:val="7030A0"/>
          <w:sz w:val="40"/>
          <w:szCs w:val="40"/>
        </w:rPr>
      </w:pPr>
      <w:r w:rsidRPr="00D941DA">
        <w:rPr>
          <w:rStyle w:val="css-1jxf684"/>
          <w:color w:val="7030A0"/>
          <w:sz w:val="40"/>
          <w:szCs w:val="40"/>
        </w:rPr>
        <w:t>T = 1 / L c² =&gt;</w:t>
      </w:r>
      <w:r w:rsidR="00D941DA">
        <w:rPr>
          <w:rStyle w:val="css-1jxf684"/>
          <w:color w:val="7030A0"/>
          <w:sz w:val="40"/>
          <w:szCs w:val="40"/>
        </w:rPr>
        <w:t xml:space="preserve"> Le souffle-atomique… !</w:t>
      </w:r>
    </w:p>
    <w:p w:rsidR="00B40E7F" w:rsidRPr="00ED4143" w:rsidRDefault="00B40E7F" w:rsidP="000C3E6F">
      <w:pPr>
        <w:jc w:val="both"/>
        <w:rPr>
          <w:rStyle w:val="css-1jxf684"/>
          <w:color w:val="00B0F0"/>
          <w:sz w:val="40"/>
          <w:szCs w:val="40"/>
        </w:rPr>
      </w:pPr>
      <w:r w:rsidRPr="00ED4143">
        <w:rPr>
          <w:rStyle w:val="css-1jxf684"/>
          <w:color w:val="00B0F0"/>
          <w:sz w:val="40"/>
          <w:szCs w:val="40"/>
        </w:rPr>
        <w:t>Bref…</w:t>
      </w:r>
    </w:p>
    <w:p w:rsidR="002F7C40" w:rsidRPr="00ED4143" w:rsidRDefault="00B40E7F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C’est limite dangereux !</w:t>
      </w:r>
    </w:p>
    <w:p w:rsidR="00ED4143" w:rsidRPr="00ED4143" w:rsidRDefault="00ED4143" w:rsidP="00C450E8">
      <w:pPr>
        <w:jc w:val="both"/>
        <w:rPr>
          <w:rStyle w:val="css-1jxf684"/>
          <w:color w:val="002060"/>
          <w:sz w:val="40"/>
          <w:szCs w:val="40"/>
        </w:rPr>
      </w:pPr>
      <w:r w:rsidRPr="00ED4143">
        <w:rPr>
          <w:rStyle w:val="css-1jxf684"/>
          <w:color w:val="002060"/>
          <w:sz w:val="40"/>
          <w:szCs w:val="40"/>
        </w:rPr>
        <w:t>Tout comme balancer une bombe nucléaire au milieu d’un atol : un coup à péter un plomb… !</w:t>
      </w:r>
    </w:p>
    <w:p w:rsidR="00ED4143" w:rsidRPr="00E86040" w:rsidRDefault="00ED4143" w:rsidP="00ED4143">
      <w:pPr>
        <w:jc w:val="center"/>
        <w:rPr>
          <w:color w:val="FFFFFF" w:themeColor="background1"/>
          <w:sz w:val="40"/>
          <w:szCs w:val="40"/>
          <w:u w:val="single"/>
        </w:rPr>
      </w:pPr>
      <w:r w:rsidRPr="00E86040">
        <w:rPr>
          <w:color w:val="FFFFFF" w:themeColor="background1"/>
          <w:sz w:val="40"/>
          <w:szCs w:val="40"/>
          <w:highlight w:val="black"/>
          <w:u w:val="single"/>
        </w:rPr>
        <w:t>Mururoa :</w:t>
      </w:r>
    </w:p>
    <w:p w:rsidR="0024241B" w:rsidRDefault="001076F8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23</wp:posOffset>
            </wp:positionV>
            <wp:extent cx="5760000" cy="3011214"/>
            <wp:effectExtent l="19050" t="0" r="0" b="0"/>
            <wp:wrapNone/>
            <wp:docPr id="56" name="Image 2" descr="C:\Users\Aurélien\Desktop\bombe_nucleaire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élien\Desktop\bombe_nucleaire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FA51E6" w:rsidRPr="00A678D4" w:rsidRDefault="00FA51E6" w:rsidP="00FA51E6">
      <w:pPr>
        <w:spacing w:line="240" w:lineRule="auto"/>
        <w:jc w:val="both"/>
        <w:rPr>
          <w:color w:val="FFFFFF" w:themeColor="background1"/>
          <w:sz w:val="40"/>
          <w:szCs w:val="40"/>
          <w:u w:val="single"/>
        </w:rPr>
      </w:pPr>
      <w:r w:rsidRPr="00A678D4">
        <w:rPr>
          <w:color w:val="FFFFFF" w:themeColor="background1"/>
          <w:sz w:val="40"/>
          <w:szCs w:val="40"/>
          <w:highlight w:val="black"/>
          <w:u w:val="single"/>
        </w:rPr>
        <w:lastRenderedPageBreak/>
        <w:t>En aparté :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yellow"/>
        </w:rPr>
        <w:t>P = U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>Puissance (P) = G (U) m1m2 / r²</w:t>
      </w:r>
    </w:p>
    <w:p w:rsidR="00FA51E6" w:rsidRPr="0033495E" w:rsidRDefault="00FA51E6" w:rsidP="00FA51E6">
      <w:pPr>
        <w:spacing w:line="240" w:lineRule="auto"/>
        <w:jc w:val="both"/>
        <w:rPr>
          <w:color w:val="FFC000"/>
          <w:sz w:val="40"/>
          <w:szCs w:val="40"/>
        </w:rPr>
      </w:pPr>
      <w:r w:rsidRPr="0033495E">
        <w:rPr>
          <w:color w:val="FFC000"/>
          <w:sz w:val="40"/>
          <w:szCs w:val="40"/>
        </w:rPr>
        <w:t>Tension électrique (U) = G P m1 m2 / r²</w:t>
      </w:r>
    </w:p>
    <w:p w:rsidR="00FA51E6" w:rsidRPr="0033495E" w:rsidRDefault="00FA51E6" w:rsidP="00FA51E6">
      <w:pPr>
        <w:spacing w:line="240" w:lineRule="auto"/>
        <w:jc w:val="both"/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 xml:space="preserve">Poids </w:t>
      </w:r>
      <w:r w:rsidRPr="0033495E">
        <w:rPr>
          <w:color w:val="92D050"/>
          <w:sz w:val="40"/>
          <w:szCs w:val="40"/>
        </w:rPr>
        <w:t>(G) = F m1 m2 / r²</w:t>
      </w:r>
    </w:p>
    <w:p w:rsidR="00FA51E6" w:rsidRPr="0033495E" w:rsidRDefault="00FA51E6" w:rsidP="00FA51E6">
      <w:pPr>
        <w:spacing w:line="240" w:lineRule="auto"/>
        <w:jc w:val="both"/>
        <w:rPr>
          <w:color w:val="C00000"/>
          <w:sz w:val="40"/>
          <w:szCs w:val="40"/>
        </w:rPr>
      </w:pPr>
      <w:r w:rsidRPr="0033495E">
        <w:rPr>
          <w:color w:val="C00000"/>
          <w:sz w:val="40"/>
          <w:szCs w:val="40"/>
        </w:rPr>
        <w:t xml:space="preserve">Force </w:t>
      </w:r>
      <w:r w:rsidR="00EC5697" w:rsidRPr="0033495E">
        <w:rPr>
          <w:color w:val="C00000"/>
          <w:sz w:val="40"/>
          <w:szCs w:val="40"/>
        </w:rPr>
        <w:t>elliptique</w:t>
      </w:r>
      <w:r w:rsidRPr="0033495E">
        <w:rPr>
          <w:color w:val="C00000"/>
          <w:sz w:val="40"/>
          <w:szCs w:val="40"/>
        </w:rPr>
        <w:t xml:space="preserve"> = G m1 m2 / r²</w:t>
      </w:r>
    </w:p>
    <w:p w:rsidR="00FA51E6" w:rsidRPr="0033495E" w:rsidRDefault="00FA51E6" w:rsidP="00FA51E6">
      <w:pPr>
        <w:spacing w:line="240" w:lineRule="auto"/>
        <w:jc w:val="both"/>
        <w:rPr>
          <w:color w:val="00B0F0"/>
          <w:sz w:val="40"/>
          <w:szCs w:val="40"/>
        </w:rPr>
      </w:pPr>
      <w:r w:rsidRPr="0033495E">
        <w:rPr>
          <w:color w:val="00B0F0"/>
          <w:sz w:val="40"/>
          <w:szCs w:val="40"/>
        </w:rPr>
        <w:t>Force gravitationnelle : e = mg² ou (1/4) mg²</w:t>
      </w:r>
    </w:p>
    <w:p w:rsidR="00FA51E6" w:rsidRPr="0033495E" w:rsidRDefault="00FA51E6" w:rsidP="00FA51E6">
      <w:pPr>
        <w:spacing w:line="240" w:lineRule="auto"/>
        <w:jc w:val="both"/>
        <w:rPr>
          <w:color w:val="7030A0"/>
          <w:sz w:val="40"/>
          <w:szCs w:val="40"/>
        </w:rPr>
      </w:pPr>
      <w:r w:rsidRPr="0033495E">
        <w:rPr>
          <w:color w:val="7030A0"/>
          <w:sz w:val="40"/>
          <w:szCs w:val="40"/>
        </w:rPr>
        <w:t>(relativité générale ou restreinte)</w:t>
      </w:r>
    </w:p>
    <w:p w:rsidR="00FA51E6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 xml:space="preserve">Je pense que c’est le cas pour </w:t>
      </w:r>
      <w:r w:rsidR="00EC5697" w:rsidRPr="0033495E">
        <w:rPr>
          <w:color w:val="000000" w:themeColor="text1"/>
          <w:sz w:val="40"/>
          <w:szCs w:val="40"/>
        </w:rPr>
        <w:t>tous les électrons</w:t>
      </w:r>
      <w:r w:rsidRPr="0033495E">
        <w:rPr>
          <w:color w:val="000000" w:themeColor="text1"/>
          <w:sz w:val="40"/>
          <w:szCs w:val="40"/>
        </w:rPr>
        <w:t>… !</w:t>
      </w:r>
    </w:p>
    <w:p w:rsidR="00FA51E6" w:rsidRPr="00285256" w:rsidRDefault="00FA51E6" w:rsidP="00FA51E6">
      <w:pPr>
        <w:spacing w:line="240" w:lineRule="auto"/>
        <w:jc w:val="both"/>
        <w:rPr>
          <w:color w:val="00B050"/>
          <w:sz w:val="40"/>
          <w:szCs w:val="40"/>
        </w:rPr>
      </w:pPr>
      <w:r w:rsidRPr="00285256">
        <w:rPr>
          <w:color w:val="00B050"/>
          <w:sz w:val="40"/>
          <w:szCs w:val="40"/>
        </w:rPr>
        <w:t>L’impédance de la température émet même du bruit… !!!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lightGray"/>
        </w:rPr>
        <w:t>De quoi ouvrir une usine de déchets radio-actifs.</w:t>
      </w:r>
    </w:p>
    <w:p w:rsidR="00FA51E6" w:rsidRDefault="00FA51E6" w:rsidP="00FA51E6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57" name="Image 1" descr="C:\Users\TEMP.DESKTOP-NUDOK7J.057\Desktop\déchets radioac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déchets radioactif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E6" w:rsidRPr="00285256" w:rsidRDefault="00FA51E6" w:rsidP="00FA51E6">
      <w:pPr>
        <w:jc w:val="both"/>
        <w:rPr>
          <w:color w:val="FF0000"/>
          <w:sz w:val="40"/>
          <w:szCs w:val="40"/>
        </w:rPr>
      </w:pPr>
      <w:r w:rsidRPr="00285256">
        <w:rPr>
          <w:rStyle w:val="css-1jxf684"/>
          <w:color w:val="FF0000"/>
          <w:sz w:val="40"/>
          <w:szCs w:val="40"/>
        </w:rPr>
        <w:t>Puissance &amp; Énergie réunies ce qui implique que P = U</w:t>
      </w:r>
    </w:p>
    <w:p w:rsidR="00FA51E6" w:rsidRDefault="00FA51E6" w:rsidP="00FA51E6">
      <w:pPr>
        <w:jc w:val="both"/>
        <w:rPr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  <w:u w:val="single"/>
        </w:rPr>
        <w:t>C’est le principe de l’auto-régénération !</w:t>
      </w:r>
    </w:p>
    <w:p w:rsidR="00FA51E6" w:rsidRPr="00285256" w:rsidRDefault="00FA51E6" w:rsidP="00FA51E6">
      <w:pPr>
        <w:jc w:val="both"/>
        <w:rPr>
          <w:color w:val="002060"/>
          <w:sz w:val="40"/>
          <w:szCs w:val="40"/>
        </w:rPr>
      </w:pPr>
      <w:r w:rsidRPr="00285256">
        <w:rPr>
          <w:color w:val="002060"/>
          <w:sz w:val="40"/>
          <w:szCs w:val="40"/>
        </w:rPr>
        <w:t>Comme une super-nova !</w:t>
      </w:r>
    </w:p>
    <w:p w:rsidR="001434F1" w:rsidRDefault="003907B7" w:rsidP="003907B7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Les 4 couleurs d’un Boson</w:t>
      </w:r>
      <w:r w:rsidR="00E615FB">
        <w:rPr>
          <w:color w:val="FFFFFF" w:themeColor="background1"/>
          <w:sz w:val="40"/>
          <w:szCs w:val="40"/>
          <w:highlight w:val="black"/>
          <w:u w:val="single"/>
        </w:rPr>
        <w:t> !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W + W - A + A -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Z ?</w:t>
      </w:r>
    </w:p>
    <w:p w:rsidR="001434F1" w:rsidRDefault="003907B7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675630" cy="5581015"/>
            <wp:effectExtent l="19050" t="0" r="1270" b="0"/>
            <wp:docPr id="150" name="Image 1" descr="C:\Users\TEMP.DESKTOP-NUDOK7J.060\Desktop\Boson de 4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0\Desktop\Boson de 4 couleu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F1" w:rsidRDefault="001434F1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</w:p>
    <w:p w:rsidR="00E615FB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La criticité est dangereuse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Bref…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En voici les paramètres…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4761230" cy="4083050"/>
            <wp:effectExtent l="19050" t="0" r="1270" b="0"/>
            <wp:docPr id="151" name="Image 2" descr="C:\Users\TEMP.DESKTOP-NUDOK7J.060\Desktop\Critic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0\Desktop\Criticité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31C10" w:rsidRPr="002A4E0B" w:rsidRDefault="00F31C10" w:rsidP="00F31C10">
      <w:pPr>
        <w:jc w:val="both"/>
        <w:rPr>
          <w:noProof/>
          <w:color w:val="002060"/>
          <w:sz w:val="40"/>
          <w:szCs w:val="40"/>
          <w:lang w:eastAsia="fr-FR"/>
        </w:rPr>
      </w:pPr>
      <w:r w:rsidRPr="002A4E0B">
        <w:rPr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margin">
              <wp:posOffset>6811645</wp:posOffset>
            </wp:positionH>
            <wp:positionV relativeFrom="paragraph">
              <wp:posOffset>396240</wp:posOffset>
            </wp:positionV>
            <wp:extent cx="8429625" cy="5656580"/>
            <wp:effectExtent l="0" t="1390650" r="0" b="1372870"/>
            <wp:wrapNone/>
            <wp:docPr id="78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E0B">
        <w:rPr>
          <w:noProof/>
          <w:color w:val="002060"/>
          <w:sz w:val="40"/>
          <w:szCs w:val="40"/>
          <w:lang w:eastAsia="fr-FR"/>
        </w:rPr>
        <w:t>Comme le prouve Albert EINSTEIN</w:t>
      </w:r>
    </w:p>
    <w:p w:rsidR="00F31C10" w:rsidRDefault="00F31C10" w:rsidP="00F31C10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E = mc² / sqrt ( 1 - v²/c²)</w:t>
      </w:r>
    </w:p>
    <w:p w:rsidR="00F31C10" w:rsidRDefault="00F31C10" w:rsidP="00F31C10">
      <w:pPr>
        <w:jc w:val="both"/>
        <w:rPr>
          <w:rStyle w:val="css-1jxf684"/>
          <w:sz w:val="40"/>
          <w:szCs w:val="40"/>
        </w:rPr>
      </w:pPr>
      <w:r w:rsidRPr="00F43D9E">
        <w:rPr>
          <w:rStyle w:val="css-1jxf684"/>
          <w:sz w:val="40"/>
          <w:szCs w:val="40"/>
        </w:rPr>
        <w:t xml:space="preserve">=&gt; E = (me </w:t>
      </w:r>
      <w:r>
        <w:rPr>
          <w:rStyle w:val="css-1jxf684"/>
          <w:sz w:val="40"/>
          <w:szCs w:val="40"/>
        </w:rPr>
        <w:t>- mf) c² / sqrt ( 1 - v0²/0r² )</w:t>
      </w:r>
    </w:p>
    <w:p w:rsidR="00F31C10" w:rsidRPr="00F43D9E" w:rsidRDefault="00F31C10" w:rsidP="00F31C10">
      <w:pPr>
        <w:jc w:val="both"/>
        <w:rPr>
          <w:noProof/>
          <w:color w:val="FFC000"/>
          <w:sz w:val="40"/>
          <w:szCs w:val="40"/>
          <w:lang w:eastAsia="fr-FR"/>
        </w:rPr>
      </w:pPr>
      <w:r w:rsidRPr="00F43D9E">
        <w:rPr>
          <w:rStyle w:val="css-1jxf684"/>
          <w:sz w:val="40"/>
          <w:szCs w:val="40"/>
        </w:rPr>
        <w:t>=&gt; C'est la théorie de la relativité générale...!</w:t>
      </w:r>
      <w:r>
        <w:rPr>
          <w:rStyle w:val="css-1jxf684"/>
          <w:sz w:val="40"/>
          <w:szCs w:val="40"/>
        </w:rPr>
        <w:t>!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3A3FAA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V</w:t>
      </w:r>
      <w:r w:rsidR="00DB3AC1">
        <w:rPr>
          <w:color w:val="FFFFFF" w:themeColor="background1"/>
          <w:sz w:val="40"/>
          <w:szCs w:val="40"/>
          <w:highlight w:val="black"/>
          <w:u w:val="single"/>
        </w:rPr>
        <w:t>oici les paramètres :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de la lave en fusion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760720" cy="6040114"/>
            <wp:effectExtent l="19050" t="0" r="0" b="0"/>
            <wp:docPr id="254" name="Image 1" descr="C:\Users\TEMP.DESKTOP-NUDOK7J.170\Desktop\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Lav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C1" w:rsidRDefault="00DB3AC1" w:rsidP="00DB3AC1">
      <w:pPr>
        <w:spacing w:line="240" w:lineRule="auto"/>
        <w:rPr>
          <w:color w:val="FFFFFF" w:themeColor="background1"/>
          <w:sz w:val="40"/>
          <w:szCs w:val="40"/>
          <w:highlight w:val="black"/>
          <w:u w:val="single"/>
        </w:rPr>
      </w:pPr>
      <w:r w:rsidRPr="00DB3AC1">
        <w:rPr>
          <w:color w:val="FFFFFF" w:themeColor="background1"/>
          <w:sz w:val="40"/>
          <w:szCs w:val="40"/>
        </w:rPr>
        <w:t xml:space="preserve">           </w:t>
      </w:r>
      <w:r>
        <w:rPr>
          <w:color w:val="FFFFFF" w:themeColor="background1"/>
          <w:sz w:val="40"/>
          <w:szCs w:val="40"/>
          <w:highlight w:val="black"/>
          <w:u w:val="single"/>
        </w:rPr>
        <w:t>Carbonate de fer</w:t>
      </w:r>
      <w:r w:rsidRPr="00DB3AC1">
        <w:rPr>
          <w:color w:val="FFFFFF" w:themeColor="background1"/>
          <w:sz w:val="40"/>
          <w:szCs w:val="40"/>
        </w:rPr>
        <w:t xml:space="preserve">                    </w:t>
      </w:r>
      <w:r>
        <w:rPr>
          <w:color w:val="FFFFFF" w:themeColor="background1"/>
          <w:sz w:val="40"/>
          <w:szCs w:val="40"/>
          <w:highlight w:val="black"/>
          <w:u w:val="single"/>
        </w:rPr>
        <w:t>Lithium + Cristal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4F656F" w:rsidRDefault="004F656F" w:rsidP="004F656F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2858368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49885</wp:posOffset>
            </wp:positionV>
            <wp:extent cx="5020310" cy="7503795"/>
            <wp:effectExtent l="19050" t="0" r="8890" b="0"/>
            <wp:wrapNone/>
            <wp:docPr id="263" name="Image 2" descr="C:\Users\TEMP.DESKTOP-NUDOK7J.170\Desktop\rend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0\Desktop\rendement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50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40"/>
          <w:szCs w:val="40"/>
          <w:highlight w:val="black"/>
          <w:u w:val="single"/>
        </w:rPr>
        <w:t>Rendements de la réaction en chaine de la lumière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4F656F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 xml:space="preserve">                            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4F656F" w:rsidRDefault="004F656F" w:rsidP="004F656F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 w:rsidRPr="004F656F">
        <w:rPr>
          <w:color w:val="FFFFFF" w:themeColor="background1"/>
          <w:sz w:val="40"/>
          <w:szCs w:val="40"/>
          <w:u w:val="single"/>
        </w:rPr>
        <w:t xml:space="preserve">     </w:t>
      </w:r>
      <w:r w:rsidRPr="004F656F">
        <w:rPr>
          <w:color w:val="FFFFFF" w:themeColor="background1"/>
          <w:sz w:val="40"/>
          <w:szCs w:val="40"/>
          <w:highlight w:val="red"/>
          <w:u w:val="single"/>
        </w:rPr>
        <w:t>Fission</w:t>
      </w:r>
      <w:r>
        <w:rPr>
          <w:color w:val="FFFFFF" w:themeColor="background1"/>
          <w:sz w:val="40"/>
          <w:szCs w:val="40"/>
          <w:highlight w:val="black"/>
          <w:u w:val="single"/>
        </w:rPr>
        <w:t xml:space="preserve">               -                      </w:t>
      </w:r>
      <w:r w:rsidRPr="004F656F">
        <w:rPr>
          <w:color w:val="FFFFFF" w:themeColor="background1"/>
          <w:sz w:val="40"/>
          <w:szCs w:val="40"/>
          <w:highlight w:val="blue"/>
          <w:u w:val="single"/>
        </w:rPr>
        <w:t>Fusion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La réaction en chaine n’a lieu que lors de la fission</w:t>
      </w: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La fusion sert à produire de l’énergie</w:t>
      </w: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En voici les paramètres… !</w:t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760720" cy="4844905"/>
            <wp:effectExtent l="19050" t="0" r="0" b="0"/>
            <wp:docPr id="270" name="Image 3" descr="C:\Users\TEMP.DESKTOP-NUDOK7J.170\Desktop\fluct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fluctuatio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16D06" w:rsidRPr="00F16D06" w:rsidRDefault="00F16D06" w:rsidP="00E615FB">
      <w:pPr>
        <w:spacing w:line="240" w:lineRule="auto"/>
        <w:jc w:val="center"/>
        <w:rPr>
          <w:color w:val="002060"/>
          <w:sz w:val="40"/>
          <w:szCs w:val="40"/>
          <w:highlight w:val="darkGray"/>
          <w:u w:val="single"/>
        </w:rPr>
      </w:pPr>
      <w:r w:rsidRPr="00F16D06">
        <w:rPr>
          <w:color w:val="002060"/>
          <w:sz w:val="40"/>
          <w:szCs w:val="40"/>
          <w:highlight w:val="darkGray"/>
          <w:u w:val="single"/>
        </w:rPr>
        <w:t>Après il s’agit d’une histoire d’ingrédients et de célérité du deutérium au radium pour la fission &amp; du silicium au saphir pour la fusion froide</w:t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  <w:r w:rsidRPr="007F3E07">
        <w:rPr>
          <w:noProof/>
          <w:color w:val="FFC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2600320" behindDoc="1" locked="0" layoutInCell="1" allowOverlap="1">
            <wp:simplePos x="0" y="0"/>
            <wp:positionH relativeFrom="margin">
              <wp:posOffset>96717</wp:posOffset>
            </wp:positionH>
            <wp:positionV relativeFrom="paragraph">
              <wp:posOffset>-158815</wp:posOffset>
            </wp:positionV>
            <wp:extent cx="6155953" cy="394138"/>
            <wp:effectExtent l="19050" t="0" r="0" b="0"/>
            <wp:wrapNone/>
            <wp:docPr id="141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53" cy="3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07" w:rsidRPr="00D72E8B" w:rsidRDefault="007F3E07" w:rsidP="007F3E07">
      <w:pPr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v = (1 / p) c =&gt; p = ( 1 / v ) x c </w:t>
      </w:r>
    </w:p>
    <w:p w:rsidR="007F3E07" w:rsidRPr="00D72E8B" w:rsidRDefault="007F3E07" w:rsidP="007F3E07">
      <w:pPr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>=&gt; p = (1 / v) x 367098 m/s x 6800 m/s</w:t>
      </w:r>
    </w:p>
    <w:p w:rsidR="007F3E07" w:rsidRPr="00D72E8B" w:rsidRDefault="007F3E07" w:rsidP="007F3E07">
      <w:pPr>
        <w:jc w:val="center"/>
        <w:rPr>
          <w:rStyle w:val="css-1jxf684"/>
          <w:color w:val="002060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</w:t>
      </w:r>
      <w:r w:rsidRPr="00D72E8B">
        <w:rPr>
          <w:rStyle w:val="css-1jxf684"/>
          <w:color w:val="002060"/>
          <w:sz w:val="44"/>
          <w:szCs w:val="44"/>
          <w:highlight w:val="lightGray"/>
        </w:rPr>
        <w:t>(v = 11,2 Km/h)</w:t>
      </w:r>
      <w:r w:rsidRPr="00D72E8B">
        <w:rPr>
          <w:rStyle w:val="css-1jxf684"/>
          <w:color w:val="002060"/>
          <w:sz w:val="44"/>
          <w:szCs w:val="44"/>
        </w:rPr>
        <w:t xml:space="preserve"> =&gt; p = 222888 Tonnes… !</w:t>
      </w: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  <w:r w:rsidRPr="00D72E8B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598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051" cy="4382814"/>
            <wp:effectExtent l="19050" t="0" r="0" b="0"/>
            <wp:wrapNone/>
            <wp:docPr id="107" name="Image 1" descr="C:\Recueil de données - Numéro 2\Poster de F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Poster de Fusé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38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7F3E07" w:rsidRDefault="007F3E07" w:rsidP="007F3E07">
      <w:pPr>
        <w:rPr>
          <w:rStyle w:val="css-1jxf684"/>
          <w:color w:val="000000" w:themeColor="text1"/>
          <w:sz w:val="48"/>
          <w:szCs w:val="48"/>
        </w:rPr>
      </w:pP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Force (</w:t>
      </w:r>
      <w:r w:rsidRPr="00862839">
        <w:rPr>
          <w:rStyle w:val="css-1jxf684"/>
          <w:color w:val="FFFFFF" w:themeColor="background1"/>
          <w:sz w:val="48"/>
          <w:szCs w:val="48"/>
          <w:highlight w:val="lightGray"/>
        </w:rPr>
        <w:t>vélocité</w:t>
      </w: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) : 3800 MN</w:t>
      </w:r>
    </w:p>
    <w:p w:rsidR="007F3E07" w:rsidRDefault="007F3E07" w:rsidP="007F3E07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 P m g / Vélocité.</w:t>
      </w:r>
    </w:p>
    <w:p w:rsidR="007F3E07" w:rsidRDefault="007F3E07" w:rsidP="007F3E07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En revanche si P = F m g la fusée reste clouée au sol.</w:t>
      </w:r>
    </w:p>
    <w:p w:rsidR="007F3E07" w:rsidRDefault="007F3E07" w:rsidP="007F3E07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 plus si N = F / P m g la fusée explose.</w:t>
      </w:r>
    </w:p>
    <w:p w:rsidR="007F3E07" w:rsidRDefault="007F3E07" w:rsidP="007F3E07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&gt; 3 800 000 000 Newton</w:t>
      </w:r>
    </w:p>
    <w:p w:rsidR="007F3E07" w:rsidRDefault="007F3E07" w:rsidP="007F3E07">
      <w:pPr>
        <w:tabs>
          <w:tab w:val="left" w:pos="4695"/>
        </w:tabs>
        <w:spacing w:after="0"/>
        <w:rPr>
          <w:noProof/>
          <w:color w:val="FFC000"/>
          <w:sz w:val="40"/>
          <w:szCs w:val="40"/>
          <w:lang w:eastAsia="fr-FR"/>
        </w:rPr>
      </w:pPr>
      <w:r>
        <w:rPr>
          <w:rFonts w:ascii="Arial" w:hAnsi="Arial" w:cs="Arial"/>
          <w:color w:val="000000" w:themeColor="text1"/>
          <w:sz w:val="30"/>
          <w:szCs w:val="30"/>
        </w:rPr>
        <w:t>Vélocité : 3600°Celsius</w:t>
      </w:r>
    </w:p>
    <w:p w:rsidR="007F3E07" w:rsidRDefault="00F00514" w:rsidP="007F3E07">
      <w:pPr>
        <w:jc w:val="center"/>
        <w:rPr>
          <w:color w:val="002060"/>
          <w:sz w:val="44"/>
          <w:szCs w:val="44"/>
          <w:u w:val="single"/>
        </w:rPr>
      </w:pPr>
      <w:r w:rsidRPr="00E269FE">
        <w:rPr>
          <w:color w:val="002060"/>
          <w:sz w:val="44"/>
          <w:szCs w:val="44"/>
          <w:highlight w:val="lightGray"/>
          <w:u w:val="single"/>
        </w:rPr>
        <w:lastRenderedPageBreak/>
        <w:t>Voici ce que l’on peut trouver comme explosion à base de Di-Hydrogène :</w:t>
      </w:r>
    </w:p>
    <w:p w:rsidR="00F00514" w:rsidRPr="00F00514" w:rsidRDefault="007F3E07" w:rsidP="00F00514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7F3E07">
        <w:rPr>
          <w:noProof/>
          <w:color w:val="002060"/>
          <w:sz w:val="44"/>
          <w:szCs w:val="44"/>
          <w:u w:val="single"/>
          <w:lang w:eastAsia="fr-FR"/>
        </w:rPr>
        <w:drawing>
          <wp:inline distT="0" distB="0" distL="0" distR="0">
            <wp:extent cx="5760720" cy="6978068"/>
            <wp:effectExtent l="19050" t="0" r="0" b="0"/>
            <wp:docPr id="167" name="Image 1" descr="C:\Users\TEMP.DESKTOP-NUDOK7J.091\Desktop\- HYDRE - 08-06-2025\Eclair Nuclé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1\Desktop\- HYDRE - 08-06-2025\Eclair Nucléair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514">
        <w:rPr>
          <w:rStyle w:val="css-1jxf684"/>
          <w:color w:val="FFFF00"/>
          <w:sz w:val="48"/>
          <w:szCs w:val="48"/>
          <w:highlight w:val="black"/>
        </w:rPr>
        <w:t>Après il faut penser au poumon de la planète qui est l’océan…</w:t>
      </w:r>
    </w:p>
    <w:p w:rsidR="007F3E07" w:rsidRPr="00510648" w:rsidRDefault="007F3E07" w:rsidP="007F3E07">
      <w:pPr>
        <w:jc w:val="center"/>
        <w:rPr>
          <w:color w:val="002060"/>
          <w:sz w:val="44"/>
          <w:szCs w:val="44"/>
        </w:rPr>
      </w:pPr>
      <w:r w:rsidRPr="00510648">
        <w:rPr>
          <w:noProof/>
          <w:color w:val="002060"/>
          <w:sz w:val="44"/>
          <w:szCs w:val="44"/>
          <w:lang w:eastAsia="fr-FR"/>
        </w:rPr>
        <w:lastRenderedPageBreak/>
        <w:drawing>
          <wp:anchor distT="0" distB="0" distL="114300" distR="114300" simplePos="0" relativeHeight="2526023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158" name="Image 1" descr="C:\Users\TEMP.DESKTOP-NUDOK7J.004\Downloads\Albert 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Albert Einste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648">
        <w:rPr>
          <w:color w:val="002060"/>
          <w:sz w:val="44"/>
          <w:szCs w:val="44"/>
        </w:rPr>
        <w:t>F = m a correspond à la masse atomique :</w:t>
      </w:r>
    </w:p>
    <w:p w:rsidR="007F3E07" w:rsidRDefault="00F00514" w:rsidP="00F00514">
      <w:pPr>
        <w:jc w:val="center"/>
        <w:rPr>
          <w:color w:val="FFC000"/>
          <w:sz w:val="40"/>
          <w:szCs w:val="40"/>
        </w:rPr>
      </w:pPr>
      <w:r w:rsidRPr="00510648">
        <w:rPr>
          <w:color w:val="FFC000"/>
          <w:sz w:val="40"/>
          <w:szCs w:val="40"/>
          <w:highlight w:val="darkGray"/>
        </w:rPr>
        <w:t>F(A) = maJ =&gt; La fussion atomique</w:t>
      </w: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212870" w:rsidRPr="00510648" w:rsidRDefault="00212870" w:rsidP="00212870">
      <w:pPr>
        <w:jc w:val="center"/>
        <w:rPr>
          <w:color w:val="002060"/>
          <w:sz w:val="44"/>
          <w:szCs w:val="44"/>
        </w:rPr>
      </w:pPr>
      <w:r w:rsidRPr="00510648">
        <w:rPr>
          <w:color w:val="002060"/>
          <w:sz w:val="44"/>
          <w:szCs w:val="44"/>
        </w:rPr>
        <w:lastRenderedPageBreak/>
        <w:t>Ceci est un spectrum de masse :</w:t>
      </w:r>
    </w:p>
    <w:p w:rsidR="00212870" w:rsidRDefault="00F00514" w:rsidP="00F00514">
      <w:pPr>
        <w:jc w:val="center"/>
        <w:rPr>
          <w:noProof/>
          <w:color w:val="FFC000"/>
          <w:sz w:val="40"/>
          <w:szCs w:val="40"/>
          <w:lang w:eastAsia="fr-FR"/>
        </w:rPr>
      </w:pPr>
      <w:r w:rsidRPr="00510648">
        <w:rPr>
          <w:noProof/>
          <w:color w:val="FFC000"/>
          <w:sz w:val="40"/>
          <w:szCs w:val="40"/>
          <w:highlight w:val="darkGray"/>
          <w:lang w:eastAsia="fr-FR"/>
        </w:rPr>
        <w:t>P = m g</w:t>
      </w: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22" name="Image 10" descr="C:\Users\TEMP.DESKTOP-NUDOK7J.004\Downloads\Earth et Ju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4\Downloads\Earth et Jupiter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70" w:rsidRDefault="00212870" w:rsidP="00A56EB6">
      <w:pPr>
        <w:jc w:val="center"/>
        <w:rPr>
          <w:color w:val="FFC000"/>
          <w:sz w:val="44"/>
          <w:szCs w:val="44"/>
          <w:u w:val="single"/>
        </w:rPr>
      </w:pPr>
    </w:p>
    <w:p w:rsidR="00A327C7" w:rsidRPr="00510648" w:rsidRDefault="00212870" w:rsidP="00A56EB6">
      <w:pPr>
        <w:jc w:val="center"/>
        <w:rPr>
          <w:color w:val="002060"/>
          <w:sz w:val="44"/>
          <w:szCs w:val="44"/>
        </w:rPr>
      </w:pPr>
      <w:r w:rsidRPr="00510648">
        <w:rPr>
          <w:color w:val="002060"/>
          <w:sz w:val="44"/>
          <w:szCs w:val="44"/>
        </w:rPr>
        <w:lastRenderedPageBreak/>
        <w:t xml:space="preserve">Et ceci une palme académique </w:t>
      </w:r>
      <w:r w:rsidR="00A56EB6" w:rsidRPr="00510648">
        <w:rPr>
          <w:color w:val="002060"/>
          <w:sz w:val="44"/>
          <w:szCs w:val="44"/>
        </w:rPr>
        <w:t>:</w:t>
      </w:r>
    </w:p>
    <w:p w:rsidR="00A327C7" w:rsidRPr="00510648" w:rsidRDefault="00F00514" w:rsidP="00F00514">
      <w:pPr>
        <w:jc w:val="center"/>
        <w:rPr>
          <w:color w:val="FFC000"/>
          <w:sz w:val="40"/>
          <w:szCs w:val="40"/>
        </w:rPr>
      </w:pPr>
      <w:r w:rsidRPr="00510648">
        <w:rPr>
          <w:color w:val="FFC000"/>
          <w:sz w:val="40"/>
          <w:szCs w:val="40"/>
          <w:highlight w:val="darkGray"/>
        </w:rPr>
        <w:t>VO² max</w:t>
      </w:r>
    </w:p>
    <w:p w:rsidR="00BE1BA3" w:rsidRPr="00113C9F" w:rsidRDefault="00212870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1212215</wp:posOffset>
            </wp:positionV>
            <wp:extent cx="6350000" cy="6337300"/>
            <wp:effectExtent l="19050" t="0" r="0" b="0"/>
            <wp:wrapNone/>
            <wp:docPr id="14" name="Image 1" descr="C:\Users\TEMP.DESKTOP-NUDOK7J.014\Desktop\palmes-academique-offic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4\Desktop\palmes-academique-officie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1D51BB" w:rsidRDefault="001D51BB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B05079" w:rsidRDefault="00B05079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456FFA" w:rsidRPr="00552D4C" w:rsidRDefault="00456FFA" w:rsidP="00456FFA">
      <w:pPr>
        <w:jc w:val="center"/>
        <w:rPr>
          <w:rStyle w:val="css-1jxf684"/>
          <w:color w:val="FFFF00"/>
          <w:sz w:val="48"/>
          <w:szCs w:val="48"/>
          <w:u w:val="single"/>
        </w:rPr>
      </w:pPr>
      <w:r>
        <w:rPr>
          <w:noProof/>
          <w:color w:val="FFFF00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585984" behindDoc="1" locked="0" layoutInCell="1" allowOverlap="1">
            <wp:simplePos x="0" y="0"/>
            <wp:positionH relativeFrom="margin">
              <wp:posOffset>17889</wp:posOffset>
            </wp:positionH>
            <wp:positionV relativeFrom="margin">
              <wp:posOffset>488503</wp:posOffset>
            </wp:positionV>
            <wp:extent cx="5555594" cy="8150772"/>
            <wp:effectExtent l="19050" t="0" r="7006" b="0"/>
            <wp:wrapNone/>
            <wp:docPr id="117" name="Image 5" descr="C:\Users\TEMP.DESKTOP-NUDOK7J.008\Desktop\une fonction mécatro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8\Desktop\une fonction mécatroniqu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94" cy="8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4C">
        <w:rPr>
          <w:rStyle w:val="css-1jxf684"/>
          <w:color w:val="FFFF00"/>
          <w:sz w:val="48"/>
          <w:szCs w:val="48"/>
          <w:highlight w:val="black"/>
          <w:u w:val="single"/>
        </w:rPr>
        <w:t>UNE FONCTION MECATRONIQUE :</w:t>
      </w:r>
    </w:p>
    <w:p w:rsidR="00456FFA" w:rsidRPr="005A27F7" w:rsidRDefault="00456FFA" w:rsidP="00456FFA">
      <w:pPr>
        <w:jc w:val="center"/>
        <w:rPr>
          <w:noProof/>
          <w:color w:val="FF0000"/>
          <w:sz w:val="40"/>
          <w:szCs w:val="40"/>
          <w:lang w:eastAsia="fr-FR"/>
        </w:rPr>
      </w:pPr>
      <w:r w:rsidRPr="005A27F7">
        <w:rPr>
          <w:noProof/>
          <w:color w:val="FF0000"/>
          <w:sz w:val="40"/>
          <w:szCs w:val="40"/>
          <w:lang w:eastAsia="fr-FR"/>
        </w:rPr>
        <w:t>LE TENSEUR A ENERGIE PROPRE</w:t>
      </w:r>
    </w:p>
    <w:p w:rsidR="00F355AD" w:rsidRDefault="00F355AD" w:rsidP="00F355AD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  <w:r w:rsidRPr="00456FFA">
        <w:rPr>
          <w:rStyle w:val="css-1jxf684"/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2583936" behindDoc="1" locked="0" layoutInCell="1" allowOverlap="1">
            <wp:simplePos x="0" y="0"/>
            <wp:positionH relativeFrom="margin">
              <wp:posOffset>17889</wp:posOffset>
            </wp:positionH>
            <wp:positionV relativeFrom="margin">
              <wp:posOffset>487571</wp:posOffset>
            </wp:positionV>
            <wp:extent cx="5554959" cy="8150772"/>
            <wp:effectExtent l="19050" t="0" r="7006" b="0"/>
            <wp:wrapNone/>
            <wp:docPr id="108" name="Image 5" descr="C:\Users\TEMP.DESKTOP-NUDOK7J.008\Desktop\une fonction mécatro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8\Desktop\une fonction mécatronique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94" cy="8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456FFA" w:rsidRDefault="00456FFA" w:rsidP="00264159">
      <w:pPr>
        <w:rPr>
          <w:rStyle w:val="css-1jxf684"/>
          <w:color w:val="002060"/>
          <w:sz w:val="44"/>
          <w:szCs w:val="44"/>
        </w:rPr>
      </w:pPr>
    </w:p>
    <w:p w:rsidR="00264159" w:rsidRPr="00552D4C" w:rsidRDefault="00264159" w:rsidP="00264159">
      <w:pPr>
        <w:rPr>
          <w:rStyle w:val="css-1jxf684"/>
          <w:color w:val="00B0F0"/>
          <w:sz w:val="48"/>
          <w:szCs w:val="48"/>
        </w:rPr>
      </w:pPr>
      <w:r w:rsidRPr="00552D4C">
        <w:rPr>
          <w:rStyle w:val="css-1jxf684"/>
          <w:color w:val="00B0F0"/>
          <w:sz w:val="48"/>
          <w:szCs w:val="48"/>
          <w:highlight w:val="darkGray"/>
        </w:rPr>
        <w:lastRenderedPageBreak/>
        <w:t xml:space="preserve">UN RAPPROCHEMENT ENTRE MECANIQUE QUANTIQUE ET </w:t>
      </w:r>
      <w:r w:rsidR="00EC38D6" w:rsidRPr="00065326">
        <w:rPr>
          <w:rStyle w:val="css-1jxf684"/>
          <w:color w:val="00B0F0"/>
          <w:sz w:val="48"/>
          <w:szCs w:val="48"/>
          <w:highlight w:val="darkGray"/>
        </w:rPr>
        <w:t>SPECTRALE</w:t>
      </w:r>
    </w:p>
    <w:p w:rsidR="00264159" w:rsidRPr="00552D4C" w:rsidRDefault="00264159" w:rsidP="00264159">
      <w:pPr>
        <w:rPr>
          <w:rStyle w:val="css-1jxf684"/>
          <w:color w:val="7030A0"/>
          <w:sz w:val="48"/>
          <w:szCs w:val="48"/>
        </w:rPr>
      </w:pPr>
      <w:r w:rsidRPr="00552D4C">
        <w:rPr>
          <w:rStyle w:val="css-1jxf684"/>
          <w:color w:val="7030A0"/>
          <w:sz w:val="48"/>
          <w:szCs w:val="48"/>
          <w:highlight w:val="darkGray"/>
        </w:rPr>
        <w:t>ON OBTIENT DE L’ELECTRONIQUE :</w:t>
      </w:r>
    </w:p>
    <w:p w:rsidR="00264159" w:rsidRPr="00E87F05" w:rsidRDefault="00264159" w:rsidP="00264159">
      <w:pPr>
        <w:jc w:val="both"/>
        <w:rPr>
          <w:noProof/>
          <w:color w:val="FF0000"/>
          <w:sz w:val="40"/>
          <w:szCs w:val="40"/>
          <w:lang w:eastAsia="fr-FR"/>
        </w:rPr>
      </w:pPr>
      <w:r w:rsidRPr="00E87F05">
        <w:rPr>
          <w:noProof/>
          <w:color w:val="FF0000"/>
          <w:sz w:val="40"/>
          <w:szCs w:val="40"/>
          <w:highlight w:val="lightGray"/>
          <w:lang w:eastAsia="fr-FR"/>
        </w:rPr>
        <w:t>CYCLOTRON</w:t>
      </w:r>
    </w:p>
    <w:p w:rsidR="00264159" w:rsidRDefault="00264159" w:rsidP="00264159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086350" cy="2952750"/>
            <wp:effectExtent l="19050" t="0" r="0" b="0"/>
            <wp:docPr id="119" name="Image 3" descr="C:\Users\TEMP.DESKTOP-NUDOK7J.008\Desktop\cyclo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8\Desktop\cyclotro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9" w:rsidRPr="00E87F05" w:rsidRDefault="00264159" w:rsidP="00264159">
      <w:pPr>
        <w:jc w:val="both"/>
        <w:rPr>
          <w:noProof/>
          <w:color w:val="FFFF00"/>
          <w:sz w:val="40"/>
          <w:szCs w:val="40"/>
          <w:lang w:eastAsia="fr-FR"/>
        </w:rPr>
      </w:pPr>
      <w:r w:rsidRPr="00E87F05">
        <w:rPr>
          <w:noProof/>
          <w:color w:val="FFFF00"/>
          <w:sz w:val="40"/>
          <w:szCs w:val="40"/>
          <w:highlight w:val="darkGray"/>
          <w:lang w:eastAsia="fr-FR"/>
        </w:rPr>
        <w:t>SPECTRUM</w:t>
      </w:r>
    </w:p>
    <w:p w:rsidR="00264159" w:rsidRDefault="00264159" w:rsidP="00264159">
      <w:pPr>
        <w:rPr>
          <w:rStyle w:val="css-1jxf684"/>
          <w:color w:val="000000" w:themeColor="text1"/>
          <w:sz w:val="48"/>
          <w:szCs w:val="48"/>
        </w:rPr>
      </w:pPr>
      <w:r w:rsidRPr="00AE3087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088978" cy="2988895"/>
            <wp:effectExtent l="19050" t="0" r="0" b="0"/>
            <wp:docPr id="120" name="Image 4" descr="C:\Users\TEMP.DESKTOP-NUDOK7J.008\Desktop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8\Desktop\spectru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0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37" w:rsidRPr="0067603F" w:rsidRDefault="00DB2F37" w:rsidP="00DB2F37">
      <w:pPr>
        <w:jc w:val="both"/>
        <w:rPr>
          <w:rStyle w:val="css-1jxf684"/>
          <w:color w:val="0070C0"/>
          <w:u w:val="single"/>
        </w:rPr>
      </w:pPr>
      <w:r w:rsidRPr="00144166">
        <w:rPr>
          <w:rStyle w:val="css-1jxf684"/>
          <w:color w:val="0070C0"/>
          <w:sz w:val="40"/>
          <w:szCs w:val="40"/>
          <w:highlight w:val="lightGray"/>
          <w:u w:val="single"/>
        </w:rPr>
        <w:lastRenderedPageBreak/>
        <w:t>Théoricien depuis 2015 :</w:t>
      </w:r>
    </w:p>
    <w:p w:rsidR="00DB2F37" w:rsidRDefault="00DB2F37" w:rsidP="00DB2F37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4320540"/>
            <wp:effectExtent l="19050" t="0" r="0" b="0"/>
            <wp:docPr id="88" name="Image 6" descr="C:\Users\TEMP.DESKTOP-NUDOK7J.004\Downloads\aure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aurelie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37" w:rsidRPr="0067603F" w:rsidRDefault="00DB2F37" w:rsidP="00DB2F37">
      <w:pPr>
        <w:jc w:val="both"/>
        <w:rPr>
          <w:noProof/>
          <w:color w:val="0070C0"/>
          <w:sz w:val="40"/>
          <w:szCs w:val="40"/>
          <w:u w:val="single"/>
          <w:lang w:eastAsia="fr-FR"/>
        </w:rPr>
      </w:pPr>
      <w:r w:rsidRPr="00144166">
        <w:rPr>
          <w:noProof/>
          <w:color w:val="0070C0"/>
          <w:sz w:val="40"/>
          <w:szCs w:val="40"/>
          <w:highlight w:val="lightGray"/>
          <w:u w:val="single"/>
          <w:lang w:eastAsia="fr-FR"/>
        </w:rPr>
        <w:t>Pense bête : recopier le fichier ci-dessous &amp; le mettre en annexe… !</w:t>
      </w:r>
    </w:p>
    <w:p w:rsidR="00DB2F37" w:rsidRDefault="00F85946" w:rsidP="00264159">
      <w:pPr>
        <w:rPr>
          <w:rStyle w:val="css-1jxf684"/>
          <w:color w:val="000000" w:themeColor="text1"/>
          <w:sz w:val="48"/>
          <w:szCs w:val="48"/>
        </w:rPr>
      </w:pPr>
      <w:r w:rsidRPr="00F85946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760720" cy="2026136"/>
            <wp:effectExtent l="19050" t="0" r="0" b="0"/>
            <wp:docPr id="92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37" w:rsidRDefault="00DB2F37" w:rsidP="00264159">
      <w:pPr>
        <w:rPr>
          <w:rStyle w:val="css-1jxf684"/>
          <w:color w:val="000000" w:themeColor="text1"/>
          <w:sz w:val="48"/>
          <w:szCs w:val="48"/>
        </w:rPr>
      </w:pPr>
    </w:p>
    <w:p w:rsidR="00C849BB" w:rsidRPr="00552D4C" w:rsidRDefault="00C849BB" w:rsidP="00C849BB">
      <w:pPr>
        <w:jc w:val="center"/>
        <w:rPr>
          <w:rStyle w:val="css-1jxf684"/>
          <w:color w:val="FFFF00"/>
          <w:sz w:val="48"/>
          <w:szCs w:val="48"/>
          <w:u w:val="single"/>
        </w:rPr>
      </w:pPr>
      <w:r w:rsidRPr="00552D4C">
        <w:rPr>
          <w:rStyle w:val="css-1jxf684"/>
          <w:color w:val="FFFF00"/>
          <w:sz w:val="48"/>
          <w:szCs w:val="48"/>
          <w:highlight w:val="black"/>
          <w:u w:val="single"/>
        </w:rPr>
        <w:lastRenderedPageBreak/>
        <w:t>UNE FONCTION MECATRONIQUE :</w:t>
      </w:r>
    </w:p>
    <w:p w:rsidR="00C849BB" w:rsidRPr="00144166" w:rsidRDefault="00C849BB" w:rsidP="00C849BB">
      <w:pPr>
        <w:jc w:val="center"/>
        <w:rPr>
          <w:noProof/>
          <w:color w:val="0070C0"/>
          <w:sz w:val="40"/>
          <w:szCs w:val="40"/>
          <w:lang w:eastAsia="fr-FR"/>
        </w:rPr>
      </w:pPr>
      <w:r w:rsidRPr="00F065FC">
        <w:rPr>
          <w:noProof/>
          <w:color w:val="0070C0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29658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32595" cy="6475095"/>
            <wp:effectExtent l="0" t="1428750" r="0" b="1411605"/>
            <wp:wrapNone/>
            <wp:docPr id="2" name="Image 1" descr="C:\Users\TEMP.DESKTOP-NUDOK7J.008\Desktop\mortal kombat - Abe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mortal kombat - Abeill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259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5FC">
        <w:rPr>
          <w:noProof/>
          <w:color w:val="0070C0"/>
          <w:sz w:val="40"/>
          <w:szCs w:val="40"/>
          <w:highlight w:val="yellow"/>
          <w:lang w:eastAsia="fr-FR"/>
        </w:rPr>
        <w:t>LE TENSEUR A ENERGIE PROPRE</w:t>
      </w: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Default="00C849BB" w:rsidP="00C849BB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849BB" w:rsidRPr="00F065FC" w:rsidRDefault="00C849BB" w:rsidP="00C849BB">
      <w:pPr>
        <w:jc w:val="center"/>
        <w:rPr>
          <w:rStyle w:val="css-1jxf684"/>
          <w:color w:val="000000" w:themeColor="text1"/>
          <w:sz w:val="48"/>
          <w:szCs w:val="48"/>
          <w:u w:val="single"/>
        </w:rPr>
      </w:pPr>
      <w:r w:rsidRPr="00F065FC">
        <w:rPr>
          <w:rStyle w:val="css-1jxf684"/>
          <w:color w:val="000000" w:themeColor="text1"/>
          <w:sz w:val="48"/>
          <w:szCs w:val="48"/>
          <w:u w:val="single"/>
        </w:rPr>
        <w:lastRenderedPageBreak/>
        <w:t xml:space="preserve">\ </w:t>
      </w:r>
      <w:r w:rsidRPr="00F065FC">
        <w:rPr>
          <w:rStyle w:val="css-1jxf684"/>
          <w:color w:val="00B050"/>
          <w:sz w:val="48"/>
          <w:szCs w:val="48"/>
          <w:u w:val="single"/>
        </w:rPr>
        <w:t>Test de volumétrie des poumons</w:t>
      </w:r>
      <w:r w:rsidRPr="00F065FC">
        <w:rPr>
          <w:rStyle w:val="css-1jxf684"/>
          <w:color w:val="000000" w:themeColor="text1"/>
          <w:sz w:val="48"/>
          <w:szCs w:val="48"/>
          <w:u w:val="single"/>
        </w:rPr>
        <w:t xml:space="preserve"> /</w:t>
      </w:r>
    </w:p>
    <w:p w:rsidR="00C849BB" w:rsidRPr="00F065FC" w:rsidRDefault="00C849BB" w:rsidP="00C849BB">
      <w:pPr>
        <w:jc w:val="center"/>
        <w:rPr>
          <w:rStyle w:val="css-1jxf684"/>
          <w:color w:val="595959" w:themeColor="text1" w:themeTint="A6"/>
          <w:sz w:val="48"/>
          <w:szCs w:val="48"/>
          <w:u w:val="single"/>
        </w:rPr>
      </w:pPr>
      <w:r w:rsidRPr="00F065FC">
        <w:rPr>
          <w:rStyle w:val="css-1jxf684"/>
          <w:color w:val="595959" w:themeColor="text1" w:themeTint="A6"/>
          <w:sz w:val="48"/>
          <w:szCs w:val="48"/>
          <w:u w:val="single"/>
        </w:rPr>
        <w:t>C’est une catastrophe !</w:t>
      </w:r>
    </w:p>
    <w:p w:rsidR="00C849BB" w:rsidRPr="00F065FC" w:rsidRDefault="00C849BB" w:rsidP="00C849BB">
      <w:pPr>
        <w:jc w:val="center"/>
        <w:rPr>
          <w:rStyle w:val="css-1jxf684"/>
          <w:color w:val="FFC000"/>
          <w:sz w:val="48"/>
          <w:szCs w:val="48"/>
          <w:u w:val="single"/>
        </w:rPr>
      </w:pPr>
      <w:r w:rsidRPr="00F065FC">
        <w:rPr>
          <w:rStyle w:val="css-1jxf684"/>
          <w:color w:val="FFC000"/>
          <w:sz w:val="48"/>
          <w:szCs w:val="48"/>
          <w:u w:val="single"/>
        </w:rPr>
        <w:t>La Flamme</w:t>
      </w: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964864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985010</wp:posOffset>
            </wp:positionV>
            <wp:extent cx="5735320" cy="5297170"/>
            <wp:effectExtent l="19050" t="0" r="0" b="0"/>
            <wp:wrapNone/>
            <wp:docPr id="4" name="Image 2" descr="C:\Users\TEMP.DESKTOP-NUDOK7J.008\Desktop\mortal kombat - Guêp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8\Desktop\mortal kombat - Guê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Default="00C849BB" w:rsidP="00C849BB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849BB" w:rsidRPr="00F065FC" w:rsidRDefault="00C849BB" w:rsidP="00C849BB">
      <w:pPr>
        <w:jc w:val="center"/>
        <w:rPr>
          <w:rStyle w:val="css-1jxf684"/>
          <w:color w:val="002060"/>
          <w:sz w:val="48"/>
          <w:szCs w:val="48"/>
          <w:u w:val="single"/>
        </w:rPr>
      </w:pPr>
      <w:r w:rsidRPr="00F065FC">
        <w:rPr>
          <w:rStyle w:val="css-1jxf684"/>
          <w:color w:val="002060"/>
          <w:sz w:val="48"/>
          <w:szCs w:val="48"/>
          <w:u w:val="single"/>
        </w:rPr>
        <w:t>Ecologiquement ce n’est pas évident</w:t>
      </w:r>
    </w:p>
    <w:p w:rsidR="00C849BB" w:rsidRPr="00F065FC" w:rsidRDefault="00C849BB" w:rsidP="00C849BB">
      <w:pPr>
        <w:jc w:val="center"/>
        <w:rPr>
          <w:rStyle w:val="css-1jxf684"/>
          <w:color w:val="C00000"/>
          <w:sz w:val="48"/>
          <w:szCs w:val="48"/>
          <w:u w:val="single"/>
        </w:rPr>
      </w:pPr>
      <w:r w:rsidRPr="00F065FC">
        <w:rPr>
          <w:rStyle w:val="css-1jxf684"/>
          <w:color w:val="C00000"/>
          <w:sz w:val="48"/>
          <w:szCs w:val="48"/>
          <w:u w:val="single"/>
        </w:rPr>
        <w:t>Tout brûle</w:t>
      </w:r>
    </w:p>
    <w:p w:rsidR="00C849BB" w:rsidRPr="00F065FC" w:rsidRDefault="00C849BB" w:rsidP="00C849BB">
      <w:pPr>
        <w:jc w:val="center"/>
        <w:rPr>
          <w:b/>
          <w:color w:val="7030A0"/>
          <w:sz w:val="48"/>
          <w:szCs w:val="48"/>
          <w:u w:val="single"/>
        </w:rPr>
      </w:pPr>
      <w:r w:rsidRPr="00F065FC">
        <w:rPr>
          <w:rStyle w:val="css-1jxf684"/>
          <w:color w:val="7030A0"/>
          <w:sz w:val="48"/>
          <w:szCs w:val="48"/>
          <w:u w:val="single"/>
        </w:rPr>
        <w:lastRenderedPageBreak/>
        <w:t>L’anti-matière : E = - 1 / t ²</w:t>
      </w:r>
    </w:p>
    <w:p w:rsidR="00C849BB" w:rsidRPr="00F065FC" w:rsidRDefault="00C849BB" w:rsidP="00C849BB">
      <w:pPr>
        <w:jc w:val="center"/>
        <w:rPr>
          <w:rStyle w:val="css-1jxf684"/>
          <w:color w:val="002060"/>
          <w:sz w:val="48"/>
          <w:szCs w:val="48"/>
          <w:u w:val="single"/>
        </w:rPr>
      </w:pPr>
      <w:r w:rsidRPr="00F065FC">
        <w:rPr>
          <w:rStyle w:val="css-1jxf684"/>
          <w:color w:val="002060"/>
          <w:sz w:val="48"/>
          <w:szCs w:val="48"/>
          <w:u w:val="single"/>
        </w:rPr>
        <w:t>Tension - Puissance</w:t>
      </w:r>
    </w:p>
    <w:p w:rsidR="00C849BB" w:rsidRPr="00F065FC" w:rsidRDefault="00C849BB" w:rsidP="00C849BB">
      <w:pPr>
        <w:jc w:val="center"/>
        <w:rPr>
          <w:rStyle w:val="css-1jxf684"/>
          <w:color w:val="FF0000"/>
          <w:sz w:val="48"/>
          <w:szCs w:val="48"/>
          <w:u w:val="single"/>
        </w:rPr>
      </w:pPr>
      <w:r w:rsidRPr="00F065FC">
        <w:rPr>
          <w:rStyle w:val="css-1jxf684"/>
          <w:color w:val="FF0000"/>
          <w:sz w:val="48"/>
          <w:szCs w:val="48"/>
          <w:u w:val="single"/>
        </w:rPr>
        <w:t>E = mc²</w:t>
      </w: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  <w:r>
        <w:rPr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29638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88185</wp:posOffset>
            </wp:positionV>
            <wp:extent cx="5760720" cy="5249545"/>
            <wp:effectExtent l="19050" t="0" r="0" b="0"/>
            <wp:wrapNone/>
            <wp:docPr id="8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</w:p>
    <w:p w:rsidR="00C849BB" w:rsidRDefault="00C849BB" w:rsidP="00C849BB">
      <w:pPr>
        <w:jc w:val="center"/>
        <w:rPr>
          <w:rStyle w:val="css-1jxf684"/>
          <w:color w:val="002060"/>
          <w:sz w:val="72"/>
          <w:szCs w:val="72"/>
        </w:rPr>
      </w:pPr>
    </w:p>
    <w:p w:rsidR="00C849BB" w:rsidRPr="00C42827" w:rsidRDefault="00C849BB" w:rsidP="00C849BB">
      <w:pPr>
        <w:jc w:val="center"/>
        <w:rPr>
          <w:rStyle w:val="css-1jxf684"/>
          <w:color w:val="002060"/>
          <w:sz w:val="32"/>
          <w:szCs w:val="32"/>
        </w:rPr>
      </w:pPr>
    </w:p>
    <w:p w:rsidR="00C849BB" w:rsidRDefault="00C849BB" w:rsidP="00C849BB">
      <w:pPr>
        <w:jc w:val="center"/>
        <w:rPr>
          <w:rStyle w:val="css-1jxf684"/>
          <w:color w:val="00B0F0"/>
          <w:sz w:val="48"/>
          <w:szCs w:val="48"/>
          <w:u w:val="single"/>
        </w:rPr>
      </w:pPr>
    </w:p>
    <w:p w:rsidR="00C849BB" w:rsidRDefault="00C849BB" w:rsidP="00C849BB">
      <w:pPr>
        <w:jc w:val="center"/>
        <w:rPr>
          <w:rStyle w:val="css-1jxf684"/>
          <w:color w:val="00B0F0"/>
          <w:sz w:val="16"/>
          <w:szCs w:val="16"/>
          <w:u w:val="single"/>
        </w:rPr>
      </w:pPr>
    </w:p>
    <w:p w:rsidR="00C849BB" w:rsidRPr="00F065FC" w:rsidRDefault="00C849BB" w:rsidP="00C849BB">
      <w:pPr>
        <w:jc w:val="center"/>
        <w:rPr>
          <w:rStyle w:val="css-1jxf684"/>
          <w:color w:val="00B0F0"/>
          <w:sz w:val="16"/>
          <w:szCs w:val="16"/>
          <w:u w:val="single"/>
        </w:rPr>
      </w:pPr>
    </w:p>
    <w:p w:rsidR="00C849BB" w:rsidRPr="00F065FC" w:rsidRDefault="00C849BB" w:rsidP="00C849BB">
      <w:pPr>
        <w:jc w:val="center"/>
        <w:rPr>
          <w:rStyle w:val="css-1jxf684"/>
          <w:color w:val="00B0F0"/>
          <w:sz w:val="48"/>
          <w:szCs w:val="48"/>
          <w:u w:val="single"/>
        </w:rPr>
      </w:pPr>
      <w:r w:rsidRPr="00F065FC">
        <w:rPr>
          <w:rStyle w:val="css-1jxf684"/>
          <w:color w:val="00B0F0"/>
          <w:sz w:val="48"/>
          <w:szCs w:val="48"/>
          <w:u w:val="single"/>
        </w:rPr>
        <w:t>Le paradygme de la flamme</w:t>
      </w:r>
    </w:p>
    <w:p w:rsidR="00C849BB" w:rsidRPr="00F065FC" w:rsidRDefault="00C849BB" w:rsidP="00C849BB">
      <w:pPr>
        <w:jc w:val="center"/>
        <w:rPr>
          <w:rStyle w:val="css-1jxf684"/>
          <w:color w:val="7F7F7F" w:themeColor="text1" w:themeTint="80"/>
          <w:sz w:val="48"/>
          <w:szCs w:val="48"/>
          <w:u w:val="single"/>
        </w:rPr>
      </w:pPr>
      <w:r w:rsidRPr="00F065FC">
        <w:rPr>
          <w:rStyle w:val="css-1jxf684"/>
          <w:color w:val="7F7F7F" w:themeColor="text1" w:themeTint="80"/>
          <w:sz w:val="48"/>
          <w:szCs w:val="48"/>
          <w:u w:val="single"/>
        </w:rPr>
        <w:t>C’est le SOLEIL !</w:t>
      </w:r>
    </w:p>
    <w:p w:rsidR="00326D0B" w:rsidRPr="00365344" w:rsidRDefault="00326D0B" w:rsidP="00365344">
      <w:pPr>
        <w:jc w:val="center"/>
        <w:rPr>
          <w:color w:val="000000" w:themeColor="text1"/>
          <w:sz w:val="72"/>
          <w:szCs w:val="72"/>
        </w:rPr>
      </w:pPr>
      <w:r w:rsidRPr="00365344">
        <w:rPr>
          <w:color w:val="000000" w:themeColor="text1"/>
          <w:sz w:val="72"/>
          <w:szCs w:val="72"/>
          <w:highlight w:val="lightGray"/>
        </w:rPr>
        <w:lastRenderedPageBreak/>
        <w:t>LE SOLEIL</w:t>
      </w:r>
    </w:p>
    <w:p w:rsidR="00326D0B" w:rsidRPr="00326D0B" w:rsidRDefault="00326D0B" w:rsidP="00365344">
      <w:pPr>
        <w:pStyle w:val="Paragraphedeliste"/>
        <w:ind w:left="1320"/>
        <w:jc w:val="center"/>
        <w:rPr>
          <w:rStyle w:val="css-1jxf684"/>
          <w:i/>
          <w:color w:val="000000" w:themeColor="text1"/>
          <w:sz w:val="48"/>
          <w:szCs w:val="48"/>
        </w:rPr>
      </w:pP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Pour une Vélocité de 3800 MégaKiloMètres</w:t>
      </w: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Soit 4200 MégaWattHeures</w:t>
      </w:r>
    </w:p>
    <w:p w:rsidR="00326D0B" w:rsidRPr="00365344" w:rsidRDefault="00326D0B" w:rsidP="00365344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Au repos !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i/>
          <w:sz w:val="48"/>
          <w:szCs w:val="48"/>
        </w:rPr>
      </w:pPr>
      <w:r w:rsidRPr="00365344">
        <w:rPr>
          <w:rStyle w:val="css-1jxf684"/>
          <w:i/>
          <w:sz w:val="48"/>
          <w:szCs w:val="48"/>
        </w:rPr>
        <w:t>Force d’attraction =&gt; 3 800 000 000 Newton</w:t>
      </w:r>
    </w:p>
    <w:p w:rsidR="00326D0B" w:rsidRPr="00326D0B" w:rsidRDefault="00326D0B" w:rsidP="00365344">
      <w:pPr>
        <w:pStyle w:val="Paragraphedeliste"/>
        <w:ind w:left="1320"/>
        <w:jc w:val="center"/>
        <w:rPr>
          <w:rStyle w:val="css-1jxf684"/>
          <w:color w:val="000000" w:themeColor="text1"/>
          <w:sz w:val="48"/>
          <w:szCs w:val="48"/>
        </w:rPr>
      </w:pPr>
    </w:p>
    <w:p w:rsidR="00326D0B" w:rsidRPr="00365344" w:rsidRDefault="00365344" w:rsidP="00365344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t xml:space="preserve">Influence sur </w:t>
      </w:r>
      <w:r w:rsidR="00326D0B" w:rsidRPr="00365344">
        <w:rPr>
          <w:color w:val="000000" w:themeColor="text1"/>
          <w:sz w:val="48"/>
          <w:szCs w:val="48"/>
          <w:u w:val="single"/>
        </w:rPr>
        <w:t>la planète Terre :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F =&gt; 3 800 000 000 Newton</w:t>
      </w:r>
    </w:p>
    <w:p w:rsidR="00326D0B" w:rsidRPr="00365344" w:rsidRDefault="00326D0B" w:rsidP="00365344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Vélocité : 3600°Celsius</w:t>
      </w:r>
    </w:p>
    <w:p w:rsidR="00326D0B" w:rsidRPr="00365344" w:rsidRDefault="00326D0B" w:rsidP="00365344">
      <w:pPr>
        <w:jc w:val="center"/>
        <w:rPr>
          <w:color w:val="000000" w:themeColor="text1"/>
          <w:sz w:val="48"/>
          <w:szCs w:val="48"/>
        </w:rPr>
      </w:pPr>
      <w:r w:rsidRPr="00365344">
        <w:rPr>
          <w:color w:val="000000" w:themeColor="text1"/>
          <w:sz w:val="48"/>
          <w:szCs w:val="48"/>
        </w:rPr>
        <w:t>4200 MWh</w:t>
      </w:r>
    </w:p>
    <w:p w:rsidR="00326D0B" w:rsidRPr="00326D0B" w:rsidRDefault="00326D0B" w:rsidP="00365344">
      <w:pPr>
        <w:pStyle w:val="Paragraphedeliste"/>
        <w:ind w:left="1320"/>
        <w:jc w:val="center"/>
        <w:rPr>
          <w:b/>
          <w:i/>
          <w:color w:val="000000" w:themeColor="text1"/>
          <w:sz w:val="48"/>
          <w:szCs w:val="48"/>
        </w:rPr>
      </w:pPr>
    </w:p>
    <w:p w:rsidR="00326D0B" w:rsidRPr="00365344" w:rsidRDefault="00326D0B" w:rsidP="00365344">
      <w:pPr>
        <w:jc w:val="center"/>
        <w:rPr>
          <w:b/>
          <w:i/>
          <w:color w:val="000000" w:themeColor="text1"/>
          <w:sz w:val="48"/>
          <w:szCs w:val="48"/>
        </w:rPr>
      </w:pPr>
      <w:r w:rsidRPr="00365344">
        <w:rPr>
          <w:b/>
          <w:i/>
          <w:color w:val="000000" w:themeColor="text1"/>
          <w:sz w:val="48"/>
          <w:szCs w:val="48"/>
        </w:rPr>
        <w:t>Soit 1,800 TWh lors de son activité normale !</w:t>
      </w:r>
    </w:p>
    <w:p w:rsidR="00326D0B" w:rsidRPr="00365344" w:rsidRDefault="00326D0B" w:rsidP="00365344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>Admettons que le Soleil consomme</w:t>
      </w:r>
    </w:p>
    <w:p w:rsidR="00326D0B" w:rsidRPr="00365344" w:rsidRDefault="00326D0B" w:rsidP="00365344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>4200 MWh (au repos)</w:t>
      </w:r>
    </w:p>
    <w:p w:rsidR="00326D0B" w:rsidRPr="00365344" w:rsidRDefault="00326D0B" w:rsidP="00365344">
      <w:pPr>
        <w:jc w:val="center"/>
        <w:rPr>
          <w:color w:val="000000" w:themeColor="text1"/>
          <w:sz w:val="48"/>
          <w:szCs w:val="48"/>
          <w:u w:val="single"/>
        </w:rPr>
      </w:pPr>
      <w:r w:rsidRPr="00365344">
        <w:rPr>
          <w:color w:val="000000" w:themeColor="text1"/>
          <w:sz w:val="48"/>
          <w:szCs w:val="48"/>
          <w:u w:val="single"/>
        </w:rPr>
        <w:t>(comme la planète Terre d’ailleurs)</w:t>
      </w:r>
    </w:p>
    <w:p w:rsidR="00365344" w:rsidRDefault="00365344" w:rsidP="00326D0B">
      <w:pPr>
        <w:rPr>
          <w:b/>
          <w:color w:val="FF0000"/>
          <w:sz w:val="48"/>
          <w:szCs w:val="48"/>
          <w:u w:val="single"/>
        </w:rPr>
      </w:pPr>
    </w:p>
    <w:p w:rsid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326D0B" w:rsidRPr="00326D0B" w:rsidRDefault="00326D0B" w:rsidP="00326D0B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  <w:r>
        <w:rPr>
          <w:b/>
          <w:noProof/>
          <w:color w:val="FF0000"/>
          <w:sz w:val="48"/>
          <w:szCs w:val="48"/>
          <w:u w:val="single"/>
          <w:lang w:eastAsia="fr-FR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37980" cy="6263640"/>
            <wp:effectExtent l="0" t="1485900" r="0" b="1470660"/>
            <wp:wrapNone/>
            <wp:docPr id="69" name="Image 1" descr="C:\Users\TEMP.DESKTOP-NUDOK7J.009\Desktop\écologie planète 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écologie planète terr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7980" cy="6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153927" w:rsidRDefault="00153927" w:rsidP="00153927">
      <w:pPr>
        <w:rPr>
          <w:b/>
          <w:color w:val="FF0000"/>
          <w:sz w:val="48"/>
          <w:szCs w:val="48"/>
          <w:u w:val="single"/>
        </w:rPr>
      </w:pP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 w:rsidRPr="00513FFE">
        <w:rPr>
          <w:b/>
          <w:color w:val="000000" w:themeColor="text1"/>
          <w:sz w:val="48"/>
          <w:szCs w:val="48"/>
          <w:highlight w:val="yellow"/>
        </w:rPr>
        <w:lastRenderedPageBreak/>
        <w:t>Durée de vie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Pour la planète Terre c’est plus compliqué, je l’ai calculé dans le dernier rapport elle est apparu il y 5,4 milliards d’années.</w:t>
      </w:r>
    </w:p>
    <w:p w:rsidR="00447A42" w:rsidRDefault="00B20F5B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onc prob</w:t>
      </w:r>
      <w:r w:rsidR="00447A42">
        <w:rPr>
          <w:b/>
          <w:color w:val="000000" w:themeColor="text1"/>
          <w:sz w:val="48"/>
          <w:szCs w:val="48"/>
        </w:rPr>
        <w:t>ablement 1,5 milliards d’années…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t ce malgrè la pollution… !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  <w:u w:val="single"/>
        </w:rPr>
      </w:pPr>
      <w:r w:rsidRPr="00513FFE">
        <w:rPr>
          <w:b/>
          <w:color w:val="000000" w:themeColor="text1"/>
          <w:sz w:val="48"/>
          <w:szCs w:val="48"/>
          <w:u w:val="single"/>
        </w:rPr>
        <w:t>Pour le Soleil :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Il est possible qu’il lui reste 3 milliards d’années à vivre… !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n effet la Terre consomme bien 4200 MWh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e Soleil doit donc produire 5800 MWh</w:t>
      </w:r>
    </w:p>
    <w:p w:rsidR="00447A42" w:rsidRDefault="00447A42" w:rsidP="00447A42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e l’hydrogène liquide… !</w:t>
      </w:r>
    </w:p>
    <w:p w:rsidR="00447A42" w:rsidRPr="00115F54" w:rsidRDefault="00447A42" w:rsidP="00447A42">
      <w:pPr>
        <w:jc w:val="center"/>
        <w:rPr>
          <w:b/>
          <w:color w:val="002060"/>
          <w:sz w:val="48"/>
          <w:szCs w:val="48"/>
        </w:rPr>
      </w:pPr>
      <w:r w:rsidRPr="00115F54">
        <w:rPr>
          <w:b/>
          <w:color w:val="002060"/>
          <w:sz w:val="48"/>
          <w:szCs w:val="48"/>
        </w:rPr>
        <w:t>H pour HADRON</w:t>
      </w:r>
    </w:p>
    <w:p w:rsidR="00447A42" w:rsidRDefault="00447A42" w:rsidP="00447A42">
      <w:pPr>
        <w:pStyle w:val="Paragraphedeliste"/>
        <w:ind w:left="840"/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  <w:highlight w:val="lightGray"/>
        </w:rPr>
        <w:t xml:space="preserve">H = 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 xml:space="preserve">380918 grammes de </w:t>
      </w:r>
      <w:r w:rsidRPr="00115F54">
        <w:rPr>
          <w:b/>
          <w:i/>
          <w:color w:val="FFFFFF" w:themeColor="background1"/>
          <w:sz w:val="48"/>
          <w:szCs w:val="48"/>
          <w:highlight w:val="lightGray"/>
        </w:rPr>
        <w:t>silicium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>… !!!</w:t>
      </w:r>
    </w:p>
    <w:p w:rsidR="00447A42" w:rsidRPr="00F907C1" w:rsidRDefault="00447A42" w:rsidP="00447A42">
      <w:pPr>
        <w:pStyle w:val="Paragraphedeliste"/>
        <w:ind w:left="840"/>
        <w:rPr>
          <w:b/>
          <w:i/>
          <w:color w:val="FFC000"/>
          <w:sz w:val="48"/>
          <w:szCs w:val="48"/>
        </w:rPr>
      </w:pPr>
      <w:r w:rsidRPr="00F907C1">
        <w:rPr>
          <w:b/>
          <w:i/>
          <w:color w:val="FFC000"/>
          <w:sz w:val="48"/>
          <w:szCs w:val="48"/>
        </w:rPr>
        <w:t xml:space="preserve">1 Hadron = 38 MWatts </w:t>
      </w:r>
    </w:p>
    <w:p w:rsidR="00447A42" w:rsidRPr="00F907C1" w:rsidRDefault="00447A42" w:rsidP="00447A42">
      <w:pPr>
        <w:pStyle w:val="Paragraphedeliste"/>
        <w:ind w:left="840"/>
        <w:rPr>
          <w:b/>
          <w:i/>
          <w:color w:val="92D050"/>
          <w:sz w:val="48"/>
          <w:szCs w:val="48"/>
        </w:rPr>
      </w:pPr>
      <w:r w:rsidRPr="00F907C1">
        <w:rPr>
          <w:b/>
          <w:i/>
          <w:color w:val="92D050"/>
          <w:sz w:val="48"/>
          <w:szCs w:val="48"/>
        </w:rPr>
        <w:t>152 MHh</w:t>
      </w:r>
    </w:p>
    <w:p w:rsidR="00447A42" w:rsidRDefault="00447A42" w:rsidP="00447A42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u w:val="single"/>
        </w:rPr>
      </w:pPr>
      <w:r w:rsidRPr="00F907C1">
        <w:rPr>
          <w:b/>
          <w:color w:val="FF0000"/>
          <w:sz w:val="48"/>
          <w:szCs w:val="48"/>
          <w:u w:val="single"/>
        </w:rPr>
        <w:t>Soit l’énergie du Soleil sur Terre… !</w:t>
      </w: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  <w:r w:rsidRPr="00811AE7">
        <w:rPr>
          <w:b/>
          <w:noProof/>
          <w:color w:val="FF0000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07874" cy="9285890"/>
            <wp:effectExtent l="19050" t="0" r="0" b="0"/>
            <wp:wrapNone/>
            <wp:docPr id="15" name="Image 1" descr="C:\Users\TEMP.DESKTOP-NUDOK7J.008\Desktop\Fond d'écran iPh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Fond d'écran iPhon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811AE7" w:rsidRPr="00811AE7" w:rsidRDefault="00811AE7" w:rsidP="00811AE7">
      <w:pPr>
        <w:rPr>
          <w:b/>
          <w:color w:val="FF0000"/>
          <w:sz w:val="48"/>
          <w:szCs w:val="48"/>
          <w:u w:val="single"/>
        </w:rPr>
      </w:pPr>
    </w:p>
    <w:p w:rsidR="00161E76" w:rsidRPr="00153927" w:rsidRDefault="00161E76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lastRenderedPageBreak/>
        <w:t>H = 1000 T</w:t>
      </w:r>
    </w:p>
    <w:p w:rsidR="00F907C1" w:rsidRPr="00153927" w:rsidRDefault="00F907C1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L’hydrogène liquide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7400 MWattsHeures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194 TerraWatts !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Heure = 2,05 HADRONS</w:t>
      </w:r>
    </w:p>
    <w:p w:rsidR="009D1944" w:rsidRPr="00153927" w:rsidRDefault="009D1944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24 Heures = 49,1 Mwatts</w:t>
      </w:r>
    </w:p>
    <w:p w:rsidR="00ED15D9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365 Jours = 17900 MWh</w:t>
      </w:r>
    </w:p>
    <w:p w:rsidR="00ED15D9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2,4 ans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 418 Hadrons</w:t>
      </w:r>
    </w:p>
    <w:p w:rsidR="00161E76" w:rsidRPr="00153927" w:rsidRDefault="00ED15D9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2,38</w:t>
      </w:r>
      <w:r w:rsidR="00831522"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ans d’hydrogène</w:t>
      </w:r>
    </w:p>
    <w:p w:rsidR="00831522" w:rsidRPr="00153927" w:rsidRDefault="00831522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908 Kg de Silicium</w:t>
      </w:r>
    </w:p>
    <w:p w:rsidR="00161E76" w:rsidRPr="00153927" w:rsidRDefault="00831522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Litre d’Hydrogène = 0,38 grammes de silicium !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FF0000"/>
          <w:sz w:val="48"/>
          <w:szCs w:val="48"/>
          <w:highlight w:val="darkGray"/>
          <w:u w:val="single"/>
        </w:rPr>
        <w:t>=&gt;</w:t>
      </w:r>
      <w:r w:rsid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FFFF00"/>
          <w:sz w:val="48"/>
          <w:szCs w:val="48"/>
          <w:highlight w:val="darkGray"/>
          <w:u w:val="single"/>
        </w:rPr>
        <w:t>640kWh</w:t>
      </w:r>
      <w:r w:rsidR="002D7346" w:rsidRP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</w:t>
      </w:r>
      <w:r w:rsidR="002D7346" w:rsidRPr="002D7346">
        <w:rPr>
          <w:b/>
          <w:color w:val="FFFF00"/>
          <w:sz w:val="48"/>
          <w:szCs w:val="48"/>
          <w:highlight w:val="darkGray"/>
          <w:u w:val="single"/>
        </w:rPr>
        <w:t xml:space="preserve"> </w:t>
      </w:r>
      <w:r w:rsidR="002D7346" w:rsidRPr="002D7346">
        <w:rPr>
          <w:b/>
          <w:color w:val="00B0F0"/>
          <w:sz w:val="48"/>
          <w:szCs w:val="48"/>
          <w:highlight w:val="darkGray"/>
          <w:u w:val="single"/>
        </w:rPr>
        <w:t>10KHadrons</w:t>
      </w:r>
    </w:p>
    <w:p w:rsidR="002D7346" w:rsidRDefault="00F63868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381 Kg de Silicium par an !</w:t>
      </w:r>
    </w:p>
    <w:p w:rsidR="00F63868" w:rsidRPr="00153927" w:rsidRDefault="002D7346" w:rsidP="00161E7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2D7346">
        <w:rPr>
          <w:b/>
          <w:color w:val="FFFF00"/>
          <w:sz w:val="48"/>
          <w:szCs w:val="48"/>
          <w:highlight w:val="darkGray"/>
          <w:u w:val="single"/>
        </w:rPr>
        <w:t>640 kWh</w:t>
      </w:r>
      <w:r w:rsidRPr="002D7346">
        <w:rPr>
          <w:b/>
          <w:color w:val="FF0000"/>
          <w:sz w:val="48"/>
          <w:szCs w:val="48"/>
          <w:highlight w:val="darkGray"/>
          <w:u w:val="single"/>
        </w:rPr>
        <w:t xml:space="preserve"> =</w:t>
      </w:r>
      <w:r w:rsidRPr="002D7346">
        <w:rPr>
          <w:b/>
          <w:color w:val="00B050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C000"/>
          <w:sz w:val="48"/>
          <w:szCs w:val="48"/>
          <w:highlight w:val="darkGray"/>
          <w:u w:val="single"/>
        </w:rPr>
        <w:t>246 grammes de lumières !</w:t>
      </w:r>
    </w:p>
    <w:p w:rsidR="00D75046" w:rsidRPr="002D7346" w:rsidRDefault="00372A93" w:rsidP="00D75046">
      <w:pPr>
        <w:pStyle w:val="Paragraphedeliste"/>
        <w:numPr>
          <w:ilvl w:val="0"/>
          <w:numId w:val="39"/>
        </w:numPr>
        <w:rPr>
          <w:b/>
          <w:color w:val="00B0F0"/>
          <w:sz w:val="48"/>
          <w:szCs w:val="48"/>
          <w:highlight w:val="darkGray"/>
          <w:u w:val="single"/>
        </w:rPr>
      </w:pPr>
      <w:r>
        <w:rPr>
          <w:b/>
          <w:color w:val="00B0F0"/>
          <w:sz w:val="48"/>
          <w:szCs w:val="48"/>
          <w:highlight w:val="darkGray"/>
          <w:u w:val="single"/>
        </w:rPr>
        <w:t>B</w:t>
      </w:r>
      <w:r w:rsidR="0084021B">
        <w:rPr>
          <w:b/>
          <w:color w:val="00B0F0"/>
          <w:sz w:val="48"/>
          <w:szCs w:val="48"/>
          <w:highlight w:val="darkGray"/>
          <w:u w:val="single"/>
        </w:rPr>
        <w:t>ARY</w:t>
      </w:r>
      <w:r w:rsidR="00D75046" w:rsidRPr="002D7346">
        <w:rPr>
          <w:b/>
          <w:color w:val="00B0F0"/>
          <w:sz w:val="48"/>
          <w:szCs w:val="48"/>
          <w:highlight w:val="darkGray"/>
          <w:u w:val="single"/>
        </w:rPr>
        <w:t>ON : Puissance</w:t>
      </w:r>
    </w:p>
    <w:p w:rsidR="00D75046" w:rsidRPr="002D7346" w:rsidRDefault="00D75046" w:rsidP="00D75046">
      <w:pPr>
        <w:pStyle w:val="Paragraphedeliste"/>
        <w:numPr>
          <w:ilvl w:val="0"/>
          <w:numId w:val="39"/>
        </w:numPr>
        <w:rPr>
          <w:b/>
          <w:color w:val="7030A0"/>
          <w:sz w:val="48"/>
          <w:szCs w:val="48"/>
          <w:highlight w:val="darkGray"/>
          <w:u w:val="single"/>
        </w:rPr>
      </w:pPr>
      <w:r w:rsidRPr="002D7346">
        <w:rPr>
          <w:b/>
          <w:color w:val="7030A0"/>
          <w:sz w:val="48"/>
          <w:szCs w:val="48"/>
          <w:highlight w:val="darkGray"/>
          <w:u w:val="single"/>
        </w:rPr>
        <w:t>HADRON : Tension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1 / H =&gt; Le Temps !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E : L’énergie =&gt; H = 1 / T = C</w:t>
      </w:r>
    </w:p>
    <w:p w:rsidR="00D75046" w:rsidRPr="00153927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C : La célérité = &gt; E = 1 / H c = T</w:t>
      </w:r>
    </w:p>
    <w:p w:rsidR="00D75046" w:rsidRDefault="00D75046" w:rsidP="00D75046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.T. : La Haute Tension = &gt; P = U !</w:t>
      </w: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F812C5"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22388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6895" cy="7204842"/>
            <wp:effectExtent l="19050" t="0" r="0" b="0"/>
            <wp:wrapNone/>
            <wp:docPr id="42" name="Image 1" descr="C:\Recueil de données\Quasar -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Quasar - Twitt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20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F812C5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F = P m g / Vélocité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En revanche si P = F m g la fusée reste clouée au sol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De plus si N = F / P m g la fusée explose.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F =&gt; 3 800 000 000 Newton</w:t>
      </w:r>
    </w:p>
    <w:p w:rsidR="00F812C5" w:rsidRPr="0033495E" w:rsidRDefault="00F812C5" w:rsidP="00F812C5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5"/>
          <w:szCs w:val="35"/>
        </w:rPr>
      </w:pPr>
      <w:r w:rsidRPr="0033495E">
        <w:rPr>
          <w:rFonts w:ascii="Arial" w:hAnsi="Arial" w:cs="Arial"/>
          <w:color w:val="000000" w:themeColor="text1"/>
          <w:sz w:val="35"/>
          <w:szCs w:val="35"/>
        </w:rPr>
        <w:t>Vélocité : 3600°Celsius</w:t>
      </w:r>
    </w:p>
    <w:p w:rsidR="00153927" w:rsidRPr="00F812C5" w:rsidRDefault="00153927" w:rsidP="00F812C5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F812C5" w:rsidRDefault="00447A42" w:rsidP="00F812C5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9667" cy="10131777"/>
            <wp:effectExtent l="19050" t="0" r="7883" b="0"/>
            <wp:wrapNone/>
            <wp:docPr id="154" name="Image 1" descr="D:\12 - SAVE BUREAU\Posters\51t38Kl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51t38KlNOeL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267" cy="1013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447A42" w:rsidRDefault="00447A42" w:rsidP="00F812C5">
      <w:pPr>
        <w:rPr>
          <w:sz w:val="16"/>
          <w:szCs w:val="16"/>
        </w:rPr>
      </w:pPr>
    </w:p>
    <w:p w:rsidR="00F812C5" w:rsidRDefault="00F812C5" w:rsidP="00F812C5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4. </w:t>
      </w:r>
      <w:r w:rsidRPr="00A81C8E">
        <w:rPr>
          <w:sz w:val="48"/>
          <w:szCs w:val="48"/>
          <w:u w:val="single"/>
        </w:rPr>
        <w:t>La Force Gravitationnelle</w:t>
      </w:r>
      <w:r w:rsidR="00A81C8E" w:rsidRPr="00A81C8E">
        <w:rPr>
          <w:sz w:val="48"/>
          <w:szCs w:val="48"/>
          <w:u w:val="single"/>
        </w:rPr>
        <w:t> :</w:t>
      </w:r>
    </w:p>
    <w:p w:rsidR="00F812C5" w:rsidRDefault="00F812C5" w:rsidP="00F812C5">
      <w:pPr>
        <w:rPr>
          <w:sz w:val="48"/>
          <w:szCs w:val="48"/>
        </w:rPr>
      </w:pPr>
      <w:r>
        <w:rPr>
          <w:sz w:val="48"/>
          <w:szCs w:val="48"/>
        </w:rPr>
        <w:t>V – E + F = 3</w:t>
      </w:r>
    </w:p>
    <w:p w:rsidR="00F812C5" w:rsidRDefault="00F812C5" w:rsidP="00F812C5">
      <w:pPr>
        <w:rPr>
          <w:sz w:val="48"/>
          <w:szCs w:val="48"/>
        </w:rPr>
      </w:pPr>
      <w:r>
        <w:rPr>
          <w:sz w:val="48"/>
          <w:szCs w:val="48"/>
        </w:rPr>
        <w:t>=&gt; L’aérodynamisme :</w:t>
      </w:r>
    </w:p>
    <w:p w:rsidR="00F812C5" w:rsidRDefault="00F812C5" w:rsidP="00F812C5">
      <w:pPr>
        <w:rPr>
          <w:sz w:val="48"/>
          <w:szCs w:val="48"/>
        </w:rPr>
      </w:pPr>
      <w:r>
        <w:rPr>
          <w:sz w:val="48"/>
          <w:szCs w:val="48"/>
        </w:rPr>
        <w:t>=&gt; Aile d’avion / formule 1 / class america !!!</w:t>
      </w:r>
    </w:p>
    <w:p w:rsidR="00F812C5" w:rsidRPr="002D6CA0" w:rsidRDefault="00F812C5" w:rsidP="00F812C5">
      <w:pPr>
        <w:rPr>
          <w:sz w:val="48"/>
          <w:szCs w:val="48"/>
          <w:u w:val="single"/>
        </w:rPr>
      </w:pPr>
      <w:r w:rsidRPr="002D6CA0">
        <w:rPr>
          <w:sz w:val="48"/>
          <w:szCs w:val="48"/>
          <w:u w:val="single"/>
        </w:rPr>
        <w:t>Un gaz rare l’équation 15 =&gt; L’Hélium !</w:t>
      </w:r>
    </w:p>
    <w:p w:rsidR="00F812C5" w:rsidRPr="007B1756" w:rsidRDefault="00F812C5" w:rsidP="00F812C5">
      <w:pPr>
        <w:rPr>
          <w:i/>
          <w:sz w:val="48"/>
          <w:szCs w:val="48"/>
          <w:u w:val="single"/>
        </w:rPr>
      </w:pPr>
      <w:r w:rsidRPr="007B1756">
        <w:rPr>
          <w:i/>
          <w:sz w:val="48"/>
          <w:szCs w:val="48"/>
          <w:u w:val="single"/>
        </w:rPr>
        <w:t>L’équation 10 : son rayonnement / puissance électrique…</w:t>
      </w:r>
    </w:p>
    <w:p w:rsidR="00F812C5" w:rsidRPr="00A81C8E" w:rsidRDefault="00A81C8E" w:rsidP="00F812C5">
      <w:pPr>
        <w:rPr>
          <w:sz w:val="48"/>
          <w:szCs w:val="48"/>
        </w:rPr>
      </w:pPr>
      <w:r w:rsidRPr="00A81C8E">
        <w:rPr>
          <w:sz w:val="48"/>
          <w:szCs w:val="48"/>
        </w:rPr>
        <w:t xml:space="preserve">L’équation 14 : l’étude du </w:t>
      </w:r>
      <w:r w:rsidRPr="00A81C8E">
        <w:rPr>
          <w:b/>
          <w:sz w:val="48"/>
          <w:szCs w:val="48"/>
        </w:rPr>
        <w:t>Photon</w:t>
      </w:r>
      <w:r w:rsidRPr="00A81C8E">
        <w:rPr>
          <w:sz w:val="48"/>
          <w:szCs w:val="48"/>
        </w:rPr>
        <w:t>.</w:t>
      </w:r>
    </w:p>
    <w:p w:rsidR="00F812C5" w:rsidRPr="00A81C8E" w:rsidRDefault="00F812C5" w:rsidP="00F812C5">
      <w:pPr>
        <w:rPr>
          <w:color w:val="FF0000"/>
          <w:sz w:val="48"/>
          <w:szCs w:val="48"/>
        </w:rPr>
      </w:pPr>
      <w:r w:rsidRPr="00A81C8E">
        <w:rPr>
          <w:color w:val="FF0000"/>
          <w:sz w:val="48"/>
          <w:szCs w:val="48"/>
        </w:rPr>
        <w:t>L’équation de la bordure extérieure</w:t>
      </w:r>
      <w:r w:rsidR="00A81C8E" w:rsidRPr="00A81C8E">
        <w:rPr>
          <w:color w:val="FF0000"/>
          <w:sz w:val="48"/>
          <w:szCs w:val="48"/>
        </w:rPr>
        <w:t> </w:t>
      </w:r>
      <w:r w:rsidRPr="00A81C8E">
        <w:rPr>
          <w:color w:val="FF0000"/>
          <w:sz w:val="48"/>
          <w:szCs w:val="48"/>
        </w:rPr>
        <w:t>:</w:t>
      </w:r>
    </w:p>
    <w:p w:rsidR="00F812C5" w:rsidRPr="00A81C8E" w:rsidRDefault="00F812C5" w:rsidP="00F812C5">
      <w:pPr>
        <w:rPr>
          <w:sz w:val="48"/>
          <w:szCs w:val="48"/>
          <w:u w:val="single"/>
        </w:rPr>
      </w:pPr>
      <w:r w:rsidRPr="00A81C8E">
        <w:rPr>
          <w:sz w:val="48"/>
          <w:szCs w:val="48"/>
          <w:u w:val="single"/>
        </w:rPr>
        <w:t>Théorème de Gauss</w:t>
      </w:r>
      <w:r w:rsidR="00A81C8E" w:rsidRPr="00A81C8E">
        <w:rPr>
          <w:sz w:val="48"/>
          <w:szCs w:val="48"/>
          <w:u w:val="single"/>
        </w:rPr>
        <w:t> </w:t>
      </w:r>
      <w:r w:rsidRPr="00A81C8E">
        <w:rPr>
          <w:sz w:val="48"/>
          <w:szCs w:val="48"/>
          <w:u w:val="single"/>
        </w:rPr>
        <w:t>!</w:t>
      </w:r>
    </w:p>
    <w:p w:rsidR="00F812C5" w:rsidRPr="002D6CA0" w:rsidRDefault="00F812C5" w:rsidP="00F812C5">
      <w:pPr>
        <w:rPr>
          <w:sz w:val="48"/>
          <w:szCs w:val="48"/>
        </w:rPr>
      </w:pPr>
      <w:r w:rsidRPr="002D6CA0">
        <w:rPr>
          <w:sz w:val="48"/>
          <w:szCs w:val="48"/>
        </w:rPr>
        <w:t>!</w:t>
      </w:r>
    </w:p>
    <w:p w:rsidR="00447A42" w:rsidRDefault="00A81C8E" w:rsidP="00A81C8E">
      <w:pPr>
        <w:rPr>
          <w:sz w:val="48"/>
          <w:szCs w:val="48"/>
        </w:rPr>
      </w:pPr>
      <w:r>
        <w:rPr>
          <w:sz w:val="48"/>
          <w:szCs w:val="48"/>
        </w:rPr>
        <w:t>L’étude du chaos est bien une théorie, son implication n’est tout autre qu’un avant et après big-bang… !</w:t>
      </w:r>
    </w:p>
    <w:p w:rsidR="00A81C8E" w:rsidRDefault="00A81C8E" w:rsidP="00A81C8E">
      <w:pPr>
        <w:rPr>
          <w:sz w:val="48"/>
          <w:szCs w:val="48"/>
        </w:rPr>
      </w:pPr>
      <w:r>
        <w:rPr>
          <w:sz w:val="48"/>
          <w:szCs w:val="48"/>
        </w:rPr>
        <w:t xml:space="preserve">=&gt; </w:t>
      </w:r>
      <w:r w:rsidRPr="00A81C8E">
        <w:rPr>
          <w:b/>
          <w:sz w:val="48"/>
          <w:szCs w:val="48"/>
          <w:u w:val="single"/>
        </w:rPr>
        <w:t>Equation 16</w:t>
      </w:r>
    </w:p>
    <w:p w:rsidR="00A81C8E" w:rsidRDefault="00A81C8E" w:rsidP="00A81C8E">
      <w:pPr>
        <w:rPr>
          <w:sz w:val="48"/>
          <w:szCs w:val="48"/>
        </w:rPr>
      </w:pPr>
      <w:r>
        <w:rPr>
          <w:sz w:val="48"/>
          <w:szCs w:val="48"/>
        </w:rPr>
        <w:t>Donc l’équation 17 a été triché sur l’équation 10.</w:t>
      </w:r>
    </w:p>
    <w:p w:rsidR="00F812C5" w:rsidRPr="00F812C5" w:rsidRDefault="00F812C5" w:rsidP="00F812C5">
      <w:pPr>
        <w:jc w:val="center"/>
        <w:rPr>
          <w:color w:val="000000" w:themeColor="text1"/>
          <w:sz w:val="48"/>
          <w:szCs w:val="48"/>
          <w:u w:val="single"/>
        </w:rPr>
      </w:pPr>
      <w:r w:rsidRPr="00F812C5">
        <w:rPr>
          <w:color w:val="000000" w:themeColor="text1"/>
          <w:sz w:val="48"/>
          <w:szCs w:val="48"/>
          <w:u w:val="single"/>
        </w:rPr>
        <w:lastRenderedPageBreak/>
        <w:t>ANNEXE :</w:t>
      </w: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F812C5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F812C5"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33186" cy="6475160"/>
            <wp:effectExtent l="0" t="1428750" r="0" b="1414080"/>
            <wp:wrapNone/>
            <wp:docPr id="51" name="Image 1" descr="C:\Users\TEMP.DESKTOP-NUDOK7J.008\Desktop\mortal kombat - Abe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mortal kombat - Abeill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3186" cy="647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53927" w:rsidRDefault="00153927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1F411B" w:rsidRDefault="001F411B" w:rsidP="00153927">
      <w:pPr>
        <w:pStyle w:val="Paragraphedeliste"/>
        <w:ind w:left="1320"/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513FFE" w:rsidRDefault="00513FFE" w:rsidP="00645CD5">
      <w:pPr>
        <w:jc w:val="center"/>
        <w:rPr>
          <w:b/>
          <w:color w:val="000000" w:themeColor="text1"/>
          <w:sz w:val="48"/>
          <w:szCs w:val="48"/>
        </w:rPr>
      </w:pPr>
    </w:p>
    <w:p w:rsidR="005E7151" w:rsidRPr="00653DBB" w:rsidRDefault="005E7151" w:rsidP="005E7151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S</w:t>
      </w:r>
      <w:r w:rsidRPr="00653DBB">
        <w:rPr>
          <w:b/>
          <w:color w:val="000000" w:themeColor="text1"/>
          <w:sz w:val="48"/>
          <w:szCs w:val="48"/>
        </w:rPr>
        <w:t>ite de Déolen</w:t>
      </w:r>
    </w:p>
    <w:p w:rsidR="00D67920" w:rsidRPr="001D5D14" w:rsidRDefault="00D67920" w:rsidP="00D67920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_\Radion/_</w:t>
      </w:r>
    </w:p>
    <w:p w:rsidR="00D67920" w:rsidRPr="001D5D14" w:rsidRDefault="00D67920" w:rsidP="00D67920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=mr²</w:t>
      </w:r>
      <w:r>
        <w:rPr>
          <w:color w:val="002060"/>
          <w:sz w:val="48"/>
          <w:szCs w:val="48"/>
        </w:rPr>
        <w:t xml:space="preserve">  (+) m=er =&gt; océan irradié…</w:t>
      </w:r>
    </w:p>
    <w:p w:rsidR="00D67920" w:rsidRDefault="00D67920" w:rsidP="00D67920">
      <w:pPr>
        <w:jc w:val="center"/>
        <w:rPr>
          <w:color w:val="002060"/>
          <w:sz w:val="48"/>
          <w:szCs w:val="48"/>
        </w:rPr>
      </w:pPr>
    </w:p>
    <w:p w:rsidR="00D67920" w:rsidRPr="001D5D14" w:rsidRDefault="00D67920" w:rsidP="00D67920">
      <w:pPr>
        <w:rPr>
          <w:color w:val="002060"/>
          <w:sz w:val="48"/>
          <w:szCs w:val="48"/>
        </w:rPr>
      </w:pPr>
    </w:p>
    <w:p w:rsidR="005E7151" w:rsidRDefault="005E7151" w:rsidP="005E7151">
      <w:pPr>
        <w:rPr>
          <w:color w:val="000000" w:themeColor="text1"/>
          <w:sz w:val="48"/>
          <w:szCs w:val="48"/>
        </w:rPr>
      </w:pPr>
    </w:p>
    <w:p w:rsidR="005E7151" w:rsidRPr="008F1424" w:rsidRDefault="005E7151" w:rsidP="005E7151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80343</wp:posOffset>
            </wp:positionV>
            <wp:extent cx="5748589" cy="4319752"/>
            <wp:effectExtent l="19050" t="0" r="4511" b="0"/>
            <wp:wrapNone/>
            <wp:docPr id="104" name="Image 1" descr="C:\Users\TEMP.DESKTOP-NUDOK7J.009\Desktop\Dé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Déole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89" cy="43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Pr="001D5D14" w:rsidRDefault="005E7151" w:rsidP="005E7151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D67920" w:rsidRPr="001D5D14" w:rsidRDefault="00D67920" w:rsidP="00D67920">
      <w:pPr>
        <w:pStyle w:val="Paragraphedeliste"/>
        <w:ind w:left="180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=&gt; r^3 = 0</w:t>
      </w:r>
    </w:p>
    <w:p w:rsidR="00D67920" w:rsidRDefault="00D67920" w:rsidP="00D67920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=&gt; d(t) = 1</w:t>
      </w: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L’équation de Black-Scholes</w:t>
      </w:r>
    </w:p>
    <w:p w:rsidR="005E7151" w:rsidRPr="00D67920" w:rsidRDefault="005E7151" w:rsidP="005E7151">
      <w:pPr>
        <w:jc w:val="center"/>
        <w:rPr>
          <w:color w:val="7030A0"/>
          <w:sz w:val="48"/>
          <w:szCs w:val="48"/>
        </w:rPr>
      </w:pPr>
      <w:r w:rsidRPr="00D67920">
        <w:rPr>
          <w:color w:val="7030A0"/>
          <w:sz w:val="48"/>
          <w:szCs w:val="48"/>
        </w:rPr>
        <w:t>La surface volumétrique + son rating</w:t>
      </w:r>
    </w:p>
    <w:p w:rsidR="005E7151" w:rsidRDefault="005E7151" w:rsidP="005E7151">
      <w:pPr>
        <w:rPr>
          <w:sz w:val="48"/>
          <w:szCs w:val="48"/>
        </w:rPr>
      </w:pPr>
      <w:r>
        <w:rPr>
          <w:sz w:val="48"/>
          <w:szCs w:val="48"/>
        </w:rPr>
        <w:t>Comme l’avais prédit Max Planck il y a 70 ans :</w:t>
      </w: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80343</wp:posOffset>
            </wp:positionV>
            <wp:extent cx="5749224" cy="4240924"/>
            <wp:effectExtent l="19050" t="0" r="3876" b="0"/>
            <wp:wrapNone/>
            <wp:docPr id="165" name="Image 2" descr="C:\Users\TEMP.DESKTOP-NUDOK7J.009\Desktop\équation de Black-Sc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9\Desktop\équation de Black-Schole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4" cy="42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Pr="00AD2016" w:rsidRDefault="005E7151" w:rsidP="005E7151">
      <w:pPr>
        <w:rPr>
          <w:sz w:val="48"/>
          <w:szCs w:val="48"/>
          <w:u w:val="single"/>
        </w:rPr>
      </w:pPr>
      <w:r w:rsidRPr="00AD2016">
        <w:rPr>
          <w:sz w:val="48"/>
          <w:szCs w:val="48"/>
          <w:u w:val="single"/>
        </w:rPr>
        <w:t>L’équation de Black-Scholes sert bien à l’étude des corps noirs… !</w:t>
      </w:r>
    </w:p>
    <w:p w:rsidR="00CB0DF7" w:rsidRDefault="005E7151" w:rsidP="005E7151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(</w:t>
      </w:r>
      <w:r w:rsidR="00CB0DF7">
        <w:rPr>
          <w:color w:val="000000" w:themeColor="text1"/>
          <w:sz w:val="48"/>
          <w:szCs w:val="48"/>
        </w:rPr>
        <w:t xml:space="preserve">Volume + Rayonnement </w:t>
      </w:r>
      <w:r>
        <w:rPr>
          <w:color w:val="000000" w:themeColor="text1"/>
          <w:sz w:val="48"/>
          <w:szCs w:val="48"/>
        </w:rPr>
        <w:t xml:space="preserve">+ </w:t>
      </w:r>
      <w:r w:rsidR="001F251F">
        <w:rPr>
          <w:color w:val="000000" w:themeColor="text1"/>
          <w:sz w:val="48"/>
          <w:szCs w:val="48"/>
        </w:rPr>
        <w:t>Vitesse de rotation -</w:t>
      </w:r>
      <w:r w:rsidR="00CB0DF7">
        <w:rPr>
          <w:color w:val="000000" w:themeColor="text1"/>
          <w:sz w:val="48"/>
          <w:szCs w:val="48"/>
        </w:rPr>
        <w:t xml:space="preserve"> Réverbération)</w:t>
      </w:r>
      <w:r w:rsidR="001F251F" w:rsidRPr="001F251F">
        <w:rPr>
          <w:b/>
          <w:color w:val="000000" w:themeColor="text1"/>
          <w:sz w:val="48"/>
          <w:szCs w:val="48"/>
        </w:rPr>
        <w:t xml:space="preserve"> =&gt;</w:t>
      </w:r>
      <w:r w:rsidR="001F251F">
        <w:rPr>
          <w:color w:val="000000" w:themeColor="text1"/>
          <w:sz w:val="48"/>
          <w:szCs w:val="48"/>
        </w:rPr>
        <w:t xml:space="preserve"> </w:t>
      </w:r>
      <w:r w:rsidR="001F251F" w:rsidRPr="001F251F">
        <w:rPr>
          <w:b/>
          <w:color w:val="FF0000"/>
          <w:sz w:val="48"/>
          <w:szCs w:val="48"/>
        </w:rPr>
        <w:t>Big-Bang </w:t>
      </w:r>
      <w:r w:rsidR="001F251F" w:rsidRPr="001F251F">
        <w:rPr>
          <w:b/>
          <w:color w:val="000000" w:themeColor="text1"/>
          <w:sz w:val="48"/>
          <w:szCs w:val="48"/>
        </w:rPr>
        <w:t>!</w:t>
      </w:r>
    </w:p>
    <w:p w:rsidR="001F251F" w:rsidRPr="001F251F" w:rsidRDefault="00AE1C25" w:rsidP="00AE1C25">
      <w:pPr>
        <w:rPr>
          <w:b/>
          <w:color w:val="000000" w:themeColor="text1"/>
          <w:sz w:val="48"/>
          <w:szCs w:val="48"/>
        </w:rPr>
      </w:pPr>
      <w:r w:rsidRPr="001F251F">
        <w:rPr>
          <w:b/>
          <w:color w:val="000000" w:themeColor="text1"/>
          <w:sz w:val="48"/>
          <w:szCs w:val="48"/>
        </w:rPr>
        <w:t>=&gt;</w:t>
      </w:r>
      <w:r>
        <w:rPr>
          <w:color w:val="000000" w:themeColor="text1"/>
          <w:sz w:val="48"/>
          <w:szCs w:val="48"/>
        </w:rPr>
        <w:t xml:space="preserve"> </w:t>
      </w:r>
      <w:r w:rsidRPr="00012EB0">
        <w:rPr>
          <w:b/>
          <w:color w:val="000000" w:themeColor="text1"/>
          <w:sz w:val="48"/>
          <w:szCs w:val="48"/>
        </w:rPr>
        <w:t xml:space="preserve">il s’agit </w:t>
      </w:r>
      <w:r w:rsidR="001F251F">
        <w:rPr>
          <w:b/>
          <w:color w:val="000000" w:themeColor="text1"/>
          <w:sz w:val="48"/>
          <w:szCs w:val="48"/>
        </w:rPr>
        <w:t>de matière noire solidifiée…!</w:t>
      </w:r>
    </w:p>
    <w:p w:rsidR="005E7151" w:rsidRPr="001F251F" w:rsidRDefault="005E7151" w:rsidP="005E7151">
      <w:pPr>
        <w:jc w:val="center"/>
        <w:rPr>
          <w:b/>
          <w:color w:val="FFC000"/>
          <w:sz w:val="48"/>
          <w:szCs w:val="48"/>
        </w:rPr>
      </w:pPr>
      <w:r w:rsidRPr="001F251F">
        <w:rPr>
          <w:b/>
          <w:color w:val="FFC000"/>
          <w:sz w:val="48"/>
          <w:szCs w:val="48"/>
        </w:rPr>
        <w:lastRenderedPageBreak/>
        <w:t xml:space="preserve">La </w:t>
      </w:r>
      <w:r w:rsidR="001F251F" w:rsidRPr="001F251F">
        <w:rPr>
          <w:b/>
          <w:color w:val="FFC000"/>
          <w:sz w:val="48"/>
          <w:szCs w:val="48"/>
        </w:rPr>
        <w:t>planète bleue</w:t>
      </w:r>
    </w:p>
    <w:p w:rsidR="005E7151" w:rsidRPr="001F251F" w:rsidRDefault="005E7151" w:rsidP="005E7151">
      <w:pPr>
        <w:jc w:val="center"/>
        <w:rPr>
          <w:b/>
          <w:color w:val="92D050"/>
          <w:sz w:val="48"/>
          <w:szCs w:val="48"/>
        </w:rPr>
      </w:pPr>
      <w:r w:rsidRPr="001F251F">
        <w:rPr>
          <w:b/>
          <w:color w:val="92D050"/>
          <w:sz w:val="48"/>
          <w:szCs w:val="48"/>
        </w:rPr>
        <w:t>Une fonction du 2</w:t>
      </w:r>
      <w:r w:rsidRPr="001F251F">
        <w:rPr>
          <w:b/>
          <w:color w:val="92D050"/>
          <w:sz w:val="48"/>
          <w:szCs w:val="48"/>
          <w:vertAlign w:val="superscript"/>
        </w:rPr>
        <w:t>nd</w:t>
      </w:r>
      <w:r w:rsidRPr="001F251F">
        <w:rPr>
          <w:b/>
          <w:color w:val="92D050"/>
          <w:sz w:val="48"/>
          <w:szCs w:val="48"/>
        </w:rPr>
        <w:t xml:space="preserve"> degré</w:t>
      </w:r>
    </w:p>
    <w:p w:rsidR="005E7151" w:rsidRDefault="001F251F" w:rsidP="005E7151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’équivalent de l’équation de Black-Scholes</w:t>
      </w:r>
    </w:p>
    <w:p w:rsidR="005E7151" w:rsidRDefault="001F251F" w:rsidP="005E7151">
      <w:pPr>
        <w:jc w:val="center"/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375910" cy="4414520"/>
            <wp:effectExtent l="19050" t="0" r="0" b="0"/>
            <wp:docPr id="160" name="Image 1" descr="C:\Users\TEMP.DESKTOP-NUDOK7J.173\Desktop\Albert et Oppenhe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3\Desktop\Albert et Oppenheime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4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51" w:rsidRPr="001F251F" w:rsidRDefault="001F251F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Lumière</w:t>
      </w:r>
      <w:r w:rsidR="005E7151" w:rsidRPr="001F251F">
        <w:rPr>
          <w:color w:val="002060"/>
          <w:sz w:val="48"/>
          <w:szCs w:val="48"/>
        </w:rPr>
        <w:t> !</w:t>
      </w:r>
    </w:p>
    <w:p w:rsidR="005E7151" w:rsidRPr="001F251F" w:rsidRDefault="005E7151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LE VENT SOLAIRE !</w:t>
      </w:r>
    </w:p>
    <w:p w:rsidR="005E7151" w:rsidRPr="001F251F" w:rsidRDefault="001F251F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Celui-ci vient du Sahara</w:t>
      </w:r>
      <w:r w:rsidR="005E7151" w:rsidRPr="001F251F">
        <w:rPr>
          <w:color w:val="002060"/>
          <w:sz w:val="48"/>
          <w:szCs w:val="48"/>
        </w:rPr>
        <w:t> !</w:t>
      </w:r>
    </w:p>
    <w:p w:rsidR="001F251F" w:rsidRPr="001F251F" w:rsidRDefault="001F251F" w:rsidP="001F251F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Il se propage jusqu’au pôle Sud !</w:t>
      </w:r>
    </w:p>
    <w:p w:rsidR="001F251F" w:rsidRPr="001F251F" w:rsidRDefault="001F251F" w:rsidP="001F251F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Inversement dans l’hémisphère Nord !</w:t>
      </w:r>
    </w:p>
    <w:p w:rsidR="009E6AA4" w:rsidRDefault="00C1691A" w:rsidP="00F55208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noProof/>
          <w:color w:val="000000" w:themeColor="text1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92390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9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A4">
        <w:rPr>
          <w:color w:val="000000" w:themeColor="text1"/>
          <w:sz w:val="48"/>
          <w:szCs w:val="48"/>
          <w:u w:val="single"/>
        </w:rPr>
        <w:t>CODAGE INFORMATIQUE :</w:t>
      </w:r>
      <w:r w:rsidRPr="00C1691A">
        <w:rPr>
          <w:noProof/>
          <w:color w:val="002060"/>
          <w:sz w:val="48"/>
          <w:szCs w:val="48"/>
          <w:lang w:eastAsia="fr-FR"/>
        </w:rPr>
        <w:t xml:space="preserve"> </w:t>
      </w:r>
    </w:p>
    <w:p w:rsidR="00E40CF1" w:rsidRDefault="00E40CF1" w:rsidP="00F55208">
      <w:pPr>
        <w:jc w:val="center"/>
        <w:rPr>
          <w:color w:val="000000" w:themeColor="text1"/>
          <w:sz w:val="48"/>
          <w:szCs w:val="48"/>
          <w:u w:val="single"/>
        </w:rPr>
      </w:pPr>
    </w:p>
    <w:p w:rsidR="00433D09" w:rsidRPr="001D5D14" w:rsidRDefault="00433D09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plus petit étant le photon</w:t>
      </w:r>
    </w:p>
    <w:p w:rsidR="00433D09" w:rsidRPr="001D5D14" w:rsidRDefault="00116765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e la mécatronique… à la physique</w:t>
      </w:r>
    </w:p>
    <w:p w:rsidR="00116765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ntro :</w:t>
      </w:r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e micro-particule</w:t>
      </w:r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dématérialisation =&gt; p = 1 / m</w:t>
      </w:r>
    </w:p>
    <w:p w:rsidR="00D803BB" w:rsidRPr="001D5D14" w:rsidRDefault="00CB44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Rappelons que la force </w:t>
      </w:r>
      <w:r w:rsidR="00EC5697" w:rsidRPr="001D5D14">
        <w:rPr>
          <w:color w:val="002060"/>
          <w:sz w:val="48"/>
          <w:szCs w:val="48"/>
        </w:rPr>
        <w:t>intrinsèque</w:t>
      </w:r>
      <w:r w:rsidRPr="001D5D14">
        <w:rPr>
          <w:color w:val="002060"/>
          <w:sz w:val="48"/>
          <w:szCs w:val="48"/>
        </w:rPr>
        <w:t xml:space="preserve"> liée à une radiation correspond à f(i)=mr²</w:t>
      </w:r>
    </w:p>
    <w:p w:rsidR="00CB4447" w:rsidRPr="001D5D14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Hz = 0 =&gt; Normalement on obtient un Positron… !</w:t>
      </w:r>
    </w:p>
    <w:p w:rsidR="002B0752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 exemple pour prouver E = mr²</w:t>
      </w:r>
    </w:p>
    <w:p w:rsidR="002B0752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mnr (masse neuronale radioactive)</w:t>
      </w:r>
    </w:p>
    <w:p w:rsidR="00236947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énergie </w:t>
      </w:r>
      <w:r w:rsidR="00EC5697" w:rsidRPr="001D5D14">
        <w:rPr>
          <w:color w:val="002060"/>
          <w:sz w:val="48"/>
          <w:szCs w:val="48"/>
        </w:rPr>
        <w:t>collectée</w:t>
      </w:r>
      <w:r w:rsidRPr="001D5D14">
        <w:rPr>
          <w:color w:val="002060"/>
          <w:sz w:val="48"/>
          <w:szCs w:val="48"/>
        </w:rPr>
        <w:t xml:space="preserve"> par le cerveau après un bon jus d’orange… !</w:t>
      </w:r>
    </w:p>
    <w:p w:rsidR="00236947" w:rsidRDefault="00236947" w:rsidP="00F55208">
      <w:pPr>
        <w:jc w:val="center"/>
        <w:rPr>
          <w:color w:val="002060"/>
          <w:sz w:val="48"/>
          <w:szCs w:val="48"/>
        </w:rPr>
      </w:pPr>
    </w:p>
    <w:p w:rsidR="00E40CF1" w:rsidRPr="001D5D14" w:rsidRDefault="00E40CF1" w:rsidP="00F55208">
      <w:pPr>
        <w:jc w:val="center"/>
        <w:rPr>
          <w:color w:val="002060"/>
          <w:sz w:val="48"/>
          <w:szCs w:val="48"/>
        </w:rPr>
      </w:pPr>
    </w:p>
    <w:p w:rsidR="008E7AC6" w:rsidRPr="001D5D14" w:rsidRDefault="00C1691A" w:rsidP="00F55208">
      <w:pPr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21856" behindDoc="1" locked="0" layoutInCell="1" allowOverlap="1">
            <wp:simplePos x="0" y="0"/>
            <wp:positionH relativeFrom="margin">
              <wp:posOffset>-896510</wp:posOffset>
            </wp:positionH>
            <wp:positionV relativeFrom="paragraph">
              <wp:posOffset>-899795</wp:posOffset>
            </wp:positionV>
            <wp:extent cx="7564163" cy="10704786"/>
            <wp:effectExtent l="19050" t="0" r="0" b="0"/>
            <wp:wrapNone/>
            <wp:docPr id="29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43" w:rsidRPr="001D5D14">
        <w:rPr>
          <w:color w:val="002060"/>
          <w:sz w:val="48"/>
          <w:szCs w:val="48"/>
        </w:rPr>
        <w:t>f(a) = rm =&gt; fussion atomique = relativité massique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= arm =&gt; fission temporelle atomique…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=mr²  (+) m=er =&gt; océan irradié… !!!</w:t>
      </w:r>
    </w:p>
    <w:p w:rsidR="00494553" w:rsidRPr="001D5D14" w:rsidRDefault="001071B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e = mer^3 =&gt; masse énergétique radioactive !</w:t>
      </w:r>
    </w:p>
    <w:p w:rsidR="001071B6" w:rsidRPr="001D5D14" w:rsidRDefault="001071B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er (énergivore) =&gt; mère !</w:t>
      </w:r>
    </w:p>
    <w:p w:rsidR="001071B6" w:rsidRPr="001D5D14" w:rsidRDefault="001071B6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asse énergétique = me !</w:t>
      </w:r>
    </w:p>
    <w:p w:rsidR="00C32A43" w:rsidRPr="001D5D14" w:rsidRDefault="00F40984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 = er</w:t>
      </w:r>
    </w:p>
    <w:p w:rsidR="00F40984" w:rsidRPr="001D5D14" w:rsidRDefault="00D67920" w:rsidP="008F1424">
      <w:pPr>
        <w:pStyle w:val="Paragraphedeliste"/>
        <w:ind w:left="13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=&gt; masse énergétique </w:t>
      </w:r>
      <w:r w:rsidR="00EE7C14" w:rsidRPr="001D5D14">
        <w:rPr>
          <w:color w:val="002060"/>
          <w:sz w:val="48"/>
          <w:szCs w:val="48"/>
        </w:rPr>
        <w:t>radioactive !!!</w:t>
      </w:r>
    </w:p>
    <w:p w:rsidR="00EE7C14" w:rsidRPr="001D5D14" w:rsidRDefault="00DC168D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r^3 = 0 (l’anti-radiation) !!!</w:t>
      </w:r>
    </w:p>
    <w:p w:rsidR="00DC168D" w:rsidRPr="001D5D14" w:rsidRDefault="008F1424" w:rsidP="008F1424">
      <w:pPr>
        <w:pStyle w:val="Paragraphedeliste"/>
        <w:ind w:left="180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r^1/3 = 0 (radium) !!!</w:t>
      </w:r>
    </w:p>
    <w:p w:rsidR="008F1424" w:rsidRPr="001D5D14" w:rsidRDefault="008F1424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_\Radion/_</w:t>
      </w:r>
    </w:p>
    <w:p w:rsidR="008F1424" w:rsidRDefault="008F1424" w:rsidP="008F1424">
      <w:pPr>
        <w:jc w:val="center"/>
        <w:rPr>
          <w:color w:val="000000" w:themeColor="text1"/>
          <w:sz w:val="48"/>
          <w:szCs w:val="48"/>
        </w:rPr>
      </w:pPr>
    </w:p>
    <w:p w:rsidR="008F1424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*oxygène, célérité éprouvée par années… !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otentiellement radioactif.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F410D6" w:rsidRPr="001D5D14" w:rsidRDefault="00C1691A" w:rsidP="008F1424">
      <w:pPr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25952" behindDoc="1" locked="0" layoutInCell="1" allowOverlap="1">
            <wp:simplePos x="0" y="0"/>
            <wp:positionH relativeFrom="margin">
              <wp:posOffset>-896510</wp:posOffset>
            </wp:positionH>
            <wp:positionV relativeFrom="paragraph">
              <wp:posOffset>-899795</wp:posOffset>
            </wp:positionV>
            <wp:extent cx="7564163" cy="10704786"/>
            <wp:effectExtent l="19050" t="0" r="0" b="0"/>
            <wp:wrapNone/>
            <wp:docPr id="29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0D6" w:rsidRPr="001D5D14">
        <w:rPr>
          <w:color w:val="002060"/>
          <w:sz w:val="48"/>
          <w:szCs w:val="48"/>
        </w:rPr>
        <w:t>*oxygène toxique =&gt; relativité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F410D6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Body-Board est + mignon comme le Radion !</w:t>
      </w:r>
    </w:p>
    <w:p w:rsidR="00AA4EC1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 Bienvenue à Déo. !</w:t>
      </w:r>
    </w:p>
    <w:p w:rsidR="00E40CF1" w:rsidRDefault="00E40CF1" w:rsidP="00E40CF1">
      <w:pPr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</w:p>
    <w:p w:rsidR="00E40CF1" w:rsidRDefault="00E40CF1" w:rsidP="00E40CF1">
      <w:pPr>
        <w:jc w:val="center"/>
        <w:rPr>
          <w:color w:val="002060"/>
          <w:sz w:val="48"/>
          <w:szCs w:val="48"/>
        </w:rPr>
      </w:pPr>
    </w:p>
    <w:p w:rsidR="00E40CF1" w:rsidRDefault="00E40CF1" w:rsidP="00E40CF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ar contre l’équation mPTQ sert à mesurer le poids d’un rouleau de papier toilette… !</w:t>
      </w:r>
    </w:p>
    <w:p w:rsidR="00E40CF1" w:rsidRPr="004D4BE9" w:rsidRDefault="00E40CF1" w:rsidP="00E40CF1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 w:rsidRPr="004D4BE9">
        <w:rPr>
          <w:color w:val="C00000"/>
          <w:sz w:val="48"/>
          <w:szCs w:val="48"/>
        </w:rPr>
        <w:t>MQT² !</w:t>
      </w:r>
    </w:p>
    <w:p w:rsidR="00E40CF1" w:rsidRDefault="003D4F97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Provenant de la CRITICITE sans doute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la masse d’un Quark au SOLEIL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u alors comment passer à travers un QUASAR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un ŒIL de VERRE</w:t>
      </w:r>
    </w:p>
    <w:p w:rsidR="001A041A" w:rsidRDefault="001A041A" w:rsidP="008F1424">
      <w:pPr>
        <w:jc w:val="center"/>
        <w:rPr>
          <w:color w:val="000000" w:themeColor="text1"/>
          <w:sz w:val="48"/>
          <w:szCs w:val="48"/>
        </w:rPr>
      </w:pPr>
    </w:p>
    <w:p w:rsidR="00906FDF" w:rsidRDefault="00AE6248" w:rsidP="00906FDF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5753100" cy="8439150"/>
            <wp:effectExtent l="19050" t="0" r="0" b="0"/>
            <wp:wrapNone/>
            <wp:docPr id="111" name="Image 3" descr="C:\Users\TEMP.DESKTOP-NUDOK7J.009\Desktop\Interst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Interstella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DF" w:rsidRPr="00846C09">
        <w:rPr>
          <w:color w:val="000000" w:themeColor="text1"/>
          <w:sz w:val="48"/>
          <w:szCs w:val="48"/>
        </w:rPr>
        <w:t>Voilà pourquoi on en revient à la gravité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906FDF" w:rsidRDefault="00906FDF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079AB" w:rsidP="00AE6248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6089069" cy="8434551"/>
            <wp:effectExtent l="19050" t="0" r="6931" b="0"/>
            <wp:wrapNone/>
            <wp:docPr id="112" name="Image 4" descr="C:\Users\TEMP.DESKTOP-NUDOK7J.009\Desktop\Seul sur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Seul sur Mars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22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248">
        <w:rPr>
          <w:sz w:val="48"/>
          <w:szCs w:val="48"/>
        </w:rPr>
        <w:t>Le prototype d’une mission Apollo…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9859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8585747" cy="8308428"/>
            <wp:effectExtent l="19050" t="0" r="5803" b="0"/>
            <wp:wrapNone/>
            <wp:docPr id="124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747" cy="83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F1" w:rsidRPr="00E40CF1">
        <w:rPr>
          <w:sz w:val="48"/>
          <w:szCs w:val="48"/>
        </w:rPr>
        <w:t>L’inégalité star-warsienne… !</w:t>
      </w:r>
    </w:p>
    <w:p w:rsidR="00334684" w:rsidRP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Pr="001D5D14" w:rsidRDefault="00C1691A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3664" behindDoc="1" locked="0" layoutInCell="1" allowOverlap="1">
            <wp:simplePos x="0" y="0"/>
            <wp:positionH relativeFrom="margin">
              <wp:posOffset>-896511</wp:posOffset>
            </wp:positionH>
            <wp:positionV relativeFrom="margin">
              <wp:posOffset>-899795</wp:posOffset>
            </wp:positionV>
            <wp:extent cx="7564164" cy="10704786"/>
            <wp:effectExtent l="19050" t="0" r="0" b="0"/>
            <wp:wrapNone/>
            <wp:docPr id="29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E1" w:rsidRPr="001D5D14">
        <w:rPr>
          <w:color w:val="FF0000"/>
          <w:sz w:val="48"/>
          <w:szCs w:val="48"/>
        </w:rPr>
        <w:t>L’inégalité star-warsienne…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WSQRT.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RT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T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R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(s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 = s(T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1 / S</w:t>
      </w:r>
    </w:p>
    <w:p w:rsidR="009F55DD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m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1 /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0 = ’</w:t>
      </w:r>
    </w:p>
    <w:p w:rsidR="00727EE9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(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= )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11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IG-BANG</w:t>
      </w:r>
    </w:p>
    <w:p w:rsidR="00727EE9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mc^3 / sqrt²</w:t>
      </w:r>
    </w:p>
    <w:p w:rsidR="000E04F7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énergie sombre a pour célérité = 6800</w:t>
      </w:r>
    </w:p>
    <w:p w:rsidR="000E04F7" w:rsidRPr="001D5D14" w:rsidRDefault="00421DF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/ m = 1 / Hz</w:t>
      </w:r>
    </w:p>
    <w:p w:rsidR="00421DF2" w:rsidRPr="001D5D14" w:rsidRDefault="00622B77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f(t) / m = 1 / Hz</w:t>
      </w:r>
    </w:p>
    <w:p w:rsidR="00622B77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m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(t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A95C16" w:rsidRPr="001D5D14" w:rsidRDefault="00C1691A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5712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266</wp:posOffset>
            </wp:positionV>
            <wp:extent cx="7564164" cy="10704786"/>
            <wp:effectExtent l="19050" t="0" r="0" b="0"/>
            <wp:wrapNone/>
            <wp:docPr id="29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16" w:rsidRPr="001D5D14">
        <w:rPr>
          <w:color w:val="002060"/>
          <w:sz w:val="48"/>
          <w:szCs w:val="48"/>
        </w:rPr>
        <w:t>0 / m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A95C16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Je tourne en rond…</w:t>
      </w:r>
    </w:p>
    <w:p w:rsidR="00B373BD" w:rsidRPr="00622B77" w:rsidRDefault="004A4F91" w:rsidP="00622B77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3638349"/>
            <wp:effectExtent l="19050" t="0" r="0" b="0"/>
            <wp:docPr id="110" name="Image 1" descr="C:\Users\TEMP.DESKTOP-NUDOK7J.009\Desktop\mortal k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mortal kombat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CD" w:rsidRPr="001D5D14" w:rsidRDefault="00874081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mt^3 / sqrt²</w:t>
      </w:r>
    </w:p>
    <w:p w:rsidR="00874081" w:rsidRPr="001D5D14" w:rsidRDefault="00C81E2B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en revient au Pulsar</w:t>
      </w:r>
    </w:p>
    <w:p w:rsidR="00C81E2B" w:rsidRDefault="00C81E2B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81E2B" w:rsidRDefault="00C1691A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2908544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561</wp:posOffset>
            </wp:positionV>
            <wp:extent cx="7564164" cy="10704787"/>
            <wp:effectExtent l="19050" t="0" r="0" b="0"/>
            <wp:wrapNone/>
            <wp:docPr id="21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E2B">
        <w:rPr>
          <w:noProof/>
          <w:sz w:val="48"/>
          <w:szCs w:val="48"/>
          <w:lang w:eastAsia="fr-FR"/>
        </w:rPr>
        <w:drawing>
          <wp:inline distT="0" distB="0" distL="0" distR="0">
            <wp:extent cx="5760720" cy="4378147"/>
            <wp:effectExtent l="19050" t="0" r="0" b="0"/>
            <wp:docPr id="130" name="Image 7" descr="C:\Users\TEMP.DESKTOP-NUDOK7J.009\Desktop\Pul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09\Desktop\Pulsa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EC" w:rsidRDefault="00767CAC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im (h-&gt;0) </w:t>
      </w:r>
      <w:r w:rsidR="00937EF7">
        <w:rPr>
          <w:sz w:val="48"/>
          <w:szCs w:val="48"/>
        </w:rPr>
        <w:t>{</w:t>
      </w:r>
      <w:r>
        <w:rPr>
          <w:sz w:val="48"/>
          <w:szCs w:val="48"/>
        </w:rPr>
        <w:t>f(c+h) – f(c)</w:t>
      </w:r>
      <w:r w:rsidR="00937EF7">
        <w:rPr>
          <w:sz w:val="48"/>
          <w:szCs w:val="48"/>
        </w:rPr>
        <w:t>}</w:t>
      </w:r>
      <w:r>
        <w:rPr>
          <w:sz w:val="48"/>
          <w:szCs w:val="48"/>
        </w:rPr>
        <w:t xml:space="preserve"> / </w:t>
      </w:r>
      <w:r w:rsidRPr="00937EF7">
        <w:rPr>
          <w:color w:val="7F7F7F" w:themeColor="text1" w:themeTint="80"/>
          <w:sz w:val="48"/>
          <w:szCs w:val="48"/>
        </w:rPr>
        <w:t>c +</w:t>
      </w:r>
      <w:r>
        <w:rPr>
          <w:sz w:val="48"/>
          <w:szCs w:val="48"/>
        </w:rPr>
        <w:t xml:space="preserve"> h </w:t>
      </w:r>
      <w:r w:rsidRPr="00937EF7">
        <w:rPr>
          <w:color w:val="7F7F7F" w:themeColor="text1" w:themeTint="80"/>
          <w:sz w:val="48"/>
          <w:szCs w:val="48"/>
        </w:rPr>
        <w:t>– c</w:t>
      </w:r>
      <w:r>
        <w:rPr>
          <w:sz w:val="48"/>
          <w:szCs w:val="48"/>
        </w:rPr>
        <w:t xml:space="preserve"> </w:t>
      </w:r>
      <w:r w:rsidR="00937EF7">
        <w:rPr>
          <w:sz w:val="48"/>
          <w:szCs w:val="48"/>
        </w:rPr>
        <w:t>~ delta(y)/delta(x)</w:t>
      </w:r>
    </w:p>
    <w:p w:rsidR="00937EF7" w:rsidRDefault="00937EF7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937EF7">
        <w:rPr>
          <w:color w:val="FF0000"/>
          <w:sz w:val="48"/>
          <w:szCs w:val="48"/>
        </w:rPr>
        <w:t>c ?</w:t>
      </w:r>
    </w:p>
    <w:p w:rsidR="00AF30BD" w:rsidRPr="00AF30BD" w:rsidRDefault="00AF30BD" w:rsidP="00E47CE1">
      <w:pPr>
        <w:tabs>
          <w:tab w:val="left" w:pos="6450"/>
        </w:tabs>
        <w:jc w:val="center"/>
        <w:rPr>
          <w:color w:val="0070C0"/>
          <w:sz w:val="48"/>
          <w:szCs w:val="48"/>
        </w:rPr>
      </w:pPr>
      <w:r w:rsidRPr="00AF30BD">
        <w:rPr>
          <w:color w:val="0070C0"/>
          <w:sz w:val="48"/>
          <w:szCs w:val="48"/>
        </w:rPr>
        <w:t>c’est limite intéressant</w:t>
      </w:r>
    </w:p>
    <w:p w:rsidR="00AF30BD" w:rsidRDefault="00AF30BD" w:rsidP="00E47CE1">
      <w:pPr>
        <w:tabs>
          <w:tab w:val="left" w:pos="6450"/>
        </w:tabs>
        <w:jc w:val="center"/>
        <w:rPr>
          <w:color w:val="00B050"/>
          <w:sz w:val="48"/>
          <w:szCs w:val="48"/>
        </w:rPr>
      </w:pPr>
      <w:r w:rsidRPr="00AF30BD">
        <w:rPr>
          <w:color w:val="00B050"/>
          <w:sz w:val="48"/>
          <w:szCs w:val="48"/>
        </w:rPr>
        <w:t>‘big-bang’</w:t>
      </w:r>
    </w:p>
    <w:p w:rsidR="00AF30BD" w:rsidRPr="00BD7581" w:rsidRDefault="00812426" w:rsidP="00E47CE1">
      <w:pPr>
        <w:tabs>
          <w:tab w:val="left" w:pos="6450"/>
        </w:tabs>
        <w:jc w:val="center"/>
        <w:rPr>
          <w:color w:val="FFFF00"/>
          <w:sz w:val="48"/>
          <w:szCs w:val="48"/>
        </w:rPr>
      </w:pPr>
      <w:r w:rsidRPr="00BD7581">
        <w:rPr>
          <w:color w:val="FFFF00"/>
          <w:sz w:val="48"/>
          <w:szCs w:val="48"/>
        </w:rPr>
        <w:t>Lim E = mc (v-&gt;0)</w:t>
      </w:r>
    </w:p>
    <w:p w:rsidR="00812426" w:rsidRPr="00BD7581" w:rsidRDefault="00812426" w:rsidP="00E47CE1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 w:rsidRPr="00BD7581">
        <w:rPr>
          <w:color w:val="FFC000"/>
          <w:sz w:val="48"/>
          <w:szCs w:val="48"/>
        </w:rPr>
        <w:t>en référence à la célérité de l’air</w:t>
      </w:r>
    </w:p>
    <w:p w:rsidR="00812426" w:rsidRPr="00BD7581" w:rsidRDefault="00812426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BD7581">
        <w:rPr>
          <w:color w:val="FF0000"/>
          <w:sz w:val="48"/>
          <w:szCs w:val="48"/>
        </w:rPr>
        <w:t>Note pour plus tard</w:t>
      </w:r>
    </w:p>
    <w:p w:rsidR="00812426" w:rsidRPr="00E9016A" w:rsidRDefault="00433AC7" w:rsidP="00E47CE1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 w:rsidRPr="00E9016A">
        <w:rPr>
          <w:color w:val="000000" w:themeColor="text1"/>
          <w:sz w:val="48"/>
          <w:szCs w:val="48"/>
        </w:rPr>
        <w:lastRenderedPageBreak/>
        <w:t>O</w:t>
      </w:r>
      <w:r w:rsidR="00812426" w:rsidRPr="00E9016A">
        <w:rPr>
          <w:color w:val="000000" w:themeColor="text1"/>
          <w:sz w:val="48"/>
          <w:szCs w:val="48"/>
        </w:rPr>
        <w:t>u alors : E = mc² / sqrt ((c² - Gamma / T²)))</w:t>
      </w:r>
    </w:p>
    <w:p w:rsidR="00C81E2B" w:rsidRDefault="00812426" w:rsidP="00E47CE1">
      <w:pPr>
        <w:tabs>
          <w:tab w:val="left" w:pos="6450"/>
        </w:tabs>
        <w:jc w:val="center"/>
        <w:rPr>
          <w:sz w:val="48"/>
          <w:szCs w:val="48"/>
        </w:rPr>
      </w:pPr>
      <w:r w:rsidRPr="001D5D14">
        <w:rPr>
          <w:sz w:val="48"/>
          <w:szCs w:val="48"/>
          <w:highlight w:val="yellow"/>
        </w:rPr>
        <w:t>&lt;=&gt;</w:t>
      </w:r>
    </w:p>
    <w:p w:rsidR="00F530F1" w:rsidRPr="00E9016A" w:rsidRDefault="00F530F1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E9016A">
        <w:rPr>
          <w:color w:val="FF0000"/>
          <w:sz w:val="48"/>
          <w:szCs w:val="48"/>
        </w:rPr>
        <w:t>E = mc² / (sqrt(c²-v²))</w:t>
      </w:r>
    </w:p>
    <w:p w:rsidR="00F530F1" w:rsidRPr="00E9016A" w:rsidRDefault="00C42C2E" w:rsidP="00E47CE1">
      <w:pPr>
        <w:tabs>
          <w:tab w:val="left" w:pos="6450"/>
        </w:tabs>
        <w:jc w:val="center"/>
        <w:rPr>
          <w:color w:val="0070C0"/>
          <w:sz w:val="48"/>
          <w:szCs w:val="48"/>
        </w:rPr>
      </w:pPr>
      <w:r w:rsidRPr="00E9016A">
        <w:rPr>
          <w:color w:val="0070C0"/>
          <w:sz w:val="48"/>
          <w:szCs w:val="48"/>
        </w:rPr>
        <w:t>La physique m</w:t>
      </w:r>
      <w:r w:rsidR="00F530F1" w:rsidRPr="00E9016A">
        <w:rPr>
          <w:color w:val="0070C0"/>
          <w:sz w:val="48"/>
          <w:szCs w:val="48"/>
        </w:rPr>
        <w:t>ère</w:t>
      </w:r>
      <w:r w:rsidR="00901B90">
        <w:rPr>
          <w:color w:val="0070C0"/>
          <w:sz w:val="48"/>
          <w:szCs w:val="48"/>
        </w:rPr>
        <w:t xml:space="preserve"> sur Google</w:t>
      </w:r>
    </w:p>
    <w:p w:rsidR="00F530F1" w:rsidRPr="00E9016A" w:rsidRDefault="00C42C2E" w:rsidP="00E47CE1">
      <w:pPr>
        <w:tabs>
          <w:tab w:val="left" w:pos="6450"/>
        </w:tabs>
        <w:jc w:val="center"/>
        <w:rPr>
          <w:color w:val="00B050"/>
          <w:sz w:val="48"/>
          <w:szCs w:val="48"/>
        </w:rPr>
      </w:pPr>
      <w:r w:rsidRPr="00E9016A">
        <w:rPr>
          <w:color w:val="00B050"/>
          <w:sz w:val="48"/>
          <w:szCs w:val="48"/>
        </w:rPr>
        <w:t>c’est un lave-linge</w:t>
      </w:r>
    </w:p>
    <w:p w:rsidR="00C42C2E" w:rsidRPr="00E9016A" w:rsidRDefault="00C263C7" w:rsidP="00E47CE1">
      <w:pPr>
        <w:tabs>
          <w:tab w:val="left" w:pos="6450"/>
        </w:tabs>
        <w:jc w:val="center"/>
        <w:rPr>
          <w:color w:val="FFFF00"/>
          <w:sz w:val="48"/>
          <w:szCs w:val="48"/>
        </w:rPr>
      </w:pPr>
      <w:r w:rsidRPr="00E9016A">
        <w:rPr>
          <w:color w:val="FFFF00"/>
          <w:sz w:val="48"/>
          <w:szCs w:val="48"/>
        </w:rPr>
        <w:t>whirlpool</w:t>
      </w:r>
    </w:p>
    <w:p w:rsidR="00C42C2E" w:rsidRPr="00E9016A" w:rsidRDefault="00901B90" w:rsidP="00C42C2E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>
        <w:rPr>
          <w:color w:val="FFC000"/>
          <w:sz w:val="48"/>
          <w:szCs w:val="48"/>
        </w:rPr>
        <w:t>rotor</w:t>
      </w:r>
    </w:p>
    <w:p w:rsidR="00C42C2E" w:rsidRDefault="00C42C2E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E9016A">
        <w:rPr>
          <w:color w:val="FF0000"/>
          <w:sz w:val="48"/>
          <w:szCs w:val="48"/>
        </w:rPr>
        <w:t>!</w:t>
      </w:r>
    </w:p>
    <w:p w:rsidR="00901B90" w:rsidRPr="00901B90" w:rsidRDefault="00901B90" w:rsidP="00E47CE1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 w:rsidRPr="00901B90">
        <w:rPr>
          <w:color w:val="000000" w:themeColor="text1"/>
          <w:sz w:val="48"/>
          <w:szCs w:val="48"/>
        </w:rPr>
        <w:t>R(0) = mc</w:t>
      </w:r>
      <w:r>
        <w:rPr>
          <w:color w:val="000000" w:themeColor="text1"/>
          <w:sz w:val="48"/>
          <w:szCs w:val="48"/>
        </w:rPr>
        <w:t xml:space="preserve"> =&gt; ROTOR !</w:t>
      </w:r>
    </w:p>
    <w:p w:rsidR="00B2677F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80670</wp:posOffset>
            </wp:positionV>
            <wp:extent cx="5753100" cy="3581400"/>
            <wp:effectExtent l="19050" t="0" r="0" b="0"/>
            <wp:wrapNone/>
            <wp:docPr id="135" name="Image 8" descr="C:\Users\TEMP.DESKTOP-NUDOK7J.009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9\Desktop\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B2677F" w:rsidRDefault="00B2677F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753808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F0CCD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812426" w:rsidRDefault="00812426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C263C7" w:rsidRDefault="00C1691A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2749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561</wp:posOffset>
            </wp:positionV>
            <wp:extent cx="7564164" cy="10704786"/>
            <wp:effectExtent l="19050" t="0" r="0" b="0"/>
            <wp:wrapNone/>
            <wp:docPr id="29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90">
        <w:rPr>
          <w:sz w:val="48"/>
          <w:szCs w:val="48"/>
        </w:rPr>
        <w:t>M</w:t>
      </w:r>
      <w:r w:rsidR="00C263C7">
        <w:rPr>
          <w:sz w:val="48"/>
          <w:szCs w:val="48"/>
        </w:rPr>
        <w:t>oteur</w:t>
      </w:r>
      <w:r w:rsidR="00901B90">
        <w:rPr>
          <w:sz w:val="48"/>
          <w:szCs w:val="48"/>
        </w:rPr>
        <w:t> : L = 1</w:t>
      </w:r>
    </w:p>
    <w:p w:rsidR="00812426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1508042"/>
            <wp:effectExtent l="19050" t="0" r="0" b="0"/>
            <wp:docPr id="137" name="Image 9" descr="C:\Users\TEMP.DESKTOP-NUDOK7J.0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9\Desktop\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812426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H</w:t>
      </w:r>
      <w:r w:rsidR="00753808">
        <w:rPr>
          <w:sz w:val="48"/>
          <w:szCs w:val="48"/>
        </w:rPr>
        <w:t>élice</w:t>
      </w:r>
      <w:r w:rsidR="00901B90">
        <w:rPr>
          <w:sz w:val="48"/>
          <w:szCs w:val="48"/>
        </w:rPr>
        <w:t> : H = e</w:t>
      </w:r>
    </w:p>
    <w:p w:rsidR="00812426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2654154"/>
            <wp:effectExtent l="19050" t="0" r="0" b="0"/>
            <wp:docPr id="133" name="Image 10" descr="C:\Users\TEMP.DESKTOP-NUDOK7J.009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9\Desktop\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7" w:rsidRDefault="00C263C7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753808" w:rsidRDefault="00753808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Arbre</w:t>
      </w:r>
      <w:r w:rsidR="00901B90">
        <w:rPr>
          <w:sz w:val="48"/>
          <w:szCs w:val="48"/>
        </w:rPr>
        <w:t> : R = d</w:t>
      </w:r>
    </w:p>
    <w:p w:rsidR="00CF0CCD" w:rsidRDefault="00CF0CCD" w:rsidP="00E47CE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1216487"/>
            <wp:effectExtent l="19050" t="0" r="0" b="0"/>
            <wp:docPr id="134" name="Image 11" descr="C:\Users\TEMP.DESKTOP-NUDOK7J.009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009\Desktop\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E4" w:rsidRPr="001D5D14" w:rsidRDefault="00C1691A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05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2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E4" w:rsidRPr="001D5D14">
        <w:rPr>
          <w:color w:val="002060"/>
          <w:sz w:val="48"/>
          <w:szCs w:val="48"/>
        </w:rPr>
        <w:t>t (t0) = 1 / (1-c^3)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0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tion capture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torisation complexitude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0</w:t>
      </w:r>
    </w:p>
    <w:p w:rsidR="008B7DE4" w:rsidRPr="001D5D14" w:rsidRDefault="008B7DE4" w:rsidP="008B7D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</w:t>
      </w:r>
    </w:p>
    <w:p w:rsidR="00812426" w:rsidRPr="001D5D14" w:rsidRDefault="008B7DE4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lbumin ?</w:t>
      </w:r>
    </w:p>
    <w:p w:rsidR="00D234FB" w:rsidRPr="001D5D14" w:rsidRDefault="008B7DE4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 aimant-chromé : paladium-polonium =&gt; Guartz...!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QUARTZ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asa</w:t>
      </w:r>
    </w:p>
    <w:p w:rsidR="00D234FB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he Nexto LAW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AL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A = 0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tome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AW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ahyoming !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ING = 0 !</w:t>
      </w:r>
    </w:p>
    <w:p w:rsidR="00B428B5" w:rsidRPr="001D5D14" w:rsidRDefault="00B428B5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OREA OF NORTH</w:t>
      </w:r>
    </w:p>
    <w:p w:rsidR="00B428B5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NR = 64</w:t>
      </w:r>
    </w:p>
    <w:p w:rsidR="00D234FB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113</w:t>
      </w:r>
    </w:p>
    <w:p w:rsidR="00FA5C52" w:rsidRPr="001D5D14" w:rsidRDefault="00FA5C5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S</w:t>
      </w:r>
    </w:p>
    <w:p w:rsidR="00FA5C52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735320" cy="3388995"/>
            <wp:effectExtent l="19050" t="0" r="0" b="0"/>
            <wp:wrapNone/>
            <wp:docPr id="113" name="Image 1" descr="C:\Users\TEMP.DESKTOP-NUDOK7J.009\Desktop\Fer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errari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C52" w:rsidRPr="001D5D14">
        <w:rPr>
          <w:color w:val="002060"/>
          <w:sz w:val="48"/>
          <w:szCs w:val="48"/>
        </w:rPr>
        <w:t>M84</w:t>
      </w: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C92F90" w:rsidRPr="001D5D14" w:rsidRDefault="00C92F90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4B49E0" w:rsidRPr="001D5D14" w:rsidRDefault="00C1691A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2800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795</wp:posOffset>
            </wp:positionV>
            <wp:extent cx="7564164" cy="10704787"/>
            <wp:effectExtent l="19050" t="0" r="0" b="0"/>
            <wp:wrapNone/>
            <wp:docPr id="30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9E0" w:rsidRPr="001D5D14">
        <w:rPr>
          <w:color w:val="002060"/>
          <w:sz w:val="48"/>
          <w:szCs w:val="48"/>
        </w:rPr>
        <w:t>=&gt; H144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92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ydrogène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64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928</w:t>
      </w:r>
    </w:p>
    <w:p w:rsidR="004B49E0" w:rsidRPr="001D5D14" w:rsidRDefault="004B49E0" w:rsidP="004B49E0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érie M64</w:t>
      </w:r>
    </w:p>
    <w:p w:rsidR="004B49E0" w:rsidRPr="001D5D14" w:rsidRDefault="004B49E0" w:rsidP="004B49E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58</w:t>
      </w:r>
    </w:p>
    <w:p w:rsidR="006A70E4" w:rsidRPr="001D5D14" w:rsidRDefault="006A70E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^8he^H85</w:t>
      </w:r>
    </w:p>
    <w:p w:rsidR="006A70E4" w:rsidRPr="001D5D14" w:rsidRDefault="006A70E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eRyliuH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l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lm</w:t>
      </w:r>
    </w:p>
    <w:p w:rsidR="006A1F38" w:rsidRPr="001D5D14" w:rsidRDefault="006A1F3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  <w:r w:rsidR="00C211FD" w:rsidRPr="001D5D14">
        <w:rPr>
          <w:color w:val="002060"/>
          <w:sz w:val="48"/>
          <w:szCs w:val="48"/>
        </w:rPr>
        <w:t>^</w:t>
      </w:r>
      <w:r w:rsidRPr="001D5D14">
        <w:rPr>
          <w:color w:val="002060"/>
          <w:sz w:val="48"/>
          <w:szCs w:val="48"/>
        </w:rPr>
        <w:t>0</w:t>
      </w:r>
    </w:p>
    <w:p w:rsidR="006A1F38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lium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H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ydrogème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ion</w:t>
      </w:r>
    </w:p>
    <w:p w:rsidR="00C211FD" w:rsidRPr="001D5D14" w:rsidRDefault="00C211FD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C211FD" w:rsidRPr="001D5D14" w:rsidRDefault="00C1691A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0649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21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1FD" w:rsidRPr="001D5D14">
        <w:rPr>
          <w:color w:val="002060"/>
          <w:sz w:val="48"/>
          <w:szCs w:val="48"/>
        </w:rPr>
        <w:t>muon</w:t>
      </w:r>
    </w:p>
    <w:p w:rsidR="00C211FD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= 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1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&gt; 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</w:t>
      </w:r>
    </w:p>
    <w:p w:rsidR="00EE0342" w:rsidRPr="001D5D14" w:rsidRDefault="00EE0342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C211FD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3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^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^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achy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élérium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^1/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m^3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µ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ranium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ran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+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Vitesse de la lumière = 367 098 m/s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élérité</w:t>
      </w:r>
    </w:p>
    <w:p w:rsidR="00EE0342" w:rsidRPr="001D5D14" w:rsidRDefault="00EE0342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</w:t>
      </w:r>
    </w:p>
    <w:p w:rsidR="00EE0342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maginaire pure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^1/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A50BF0" w:rsidRPr="001D5D14" w:rsidRDefault="00C1691A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0240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19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BF0" w:rsidRPr="001D5D14">
        <w:rPr>
          <w:color w:val="002060"/>
          <w:sz w:val="48"/>
          <w:szCs w:val="48"/>
        </w:rPr>
        <w:t>ion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3 / r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^3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yon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mensionn</w:t>
      </w:r>
      <w:r w:rsidR="005703A6">
        <w:rPr>
          <w:color w:val="002060"/>
          <w:sz w:val="48"/>
          <w:szCs w:val="48"/>
        </w:rPr>
        <w:t>e</w:t>
      </w:r>
      <w:r w:rsidRPr="001D5D14">
        <w:rPr>
          <w:color w:val="002060"/>
          <w:sz w:val="48"/>
          <w:szCs w:val="48"/>
        </w:rPr>
        <w:t>ment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 = 0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d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 = 1</w:t>
      </w:r>
    </w:p>
    <w:p w:rsidR="00A50BF0" w:rsidRPr="001D5D14" w:rsidRDefault="00A50BF0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d</w:t>
      </w:r>
    </w:p>
    <w:p w:rsidR="00EE0342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amètr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 &amp; d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( r&amp;d ) ^3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diométri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rganométrie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amétrialisation</w:t>
      </w:r>
    </w:p>
    <w:p w:rsidR="004F6B63" w:rsidRPr="001D5D14" w:rsidRDefault="00C1691A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04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1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B63" w:rsidRPr="001D5D14">
        <w:rPr>
          <w:color w:val="002060"/>
          <w:sz w:val="48"/>
          <w:szCs w:val="48"/>
        </w:rPr>
        <w:t>d = s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</w:t>
      </w:r>
    </w:p>
    <w:p w:rsidR="004F6B63" w:rsidRPr="001D5D14" w:rsidRDefault="004F6B63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4F6B63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empluviométrie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m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g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masse</w:t>
      </w:r>
    </w:p>
    <w:p w:rsidR="00D74B31" w:rsidRPr="001D5D14" w:rsidRDefault="00D74B31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gravité</w:t>
      </w:r>
    </w:p>
    <w:p w:rsidR="00D74B31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lu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 on !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masse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g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0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lectron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-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~ 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</w:t>
      </w:r>
    </w:p>
    <w:p w:rsidR="00B02A8C" w:rsidRPr="001D5D14" w:rsidRDefault="00B02A8C" w:rsidP="00EE0342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achyon ---&gt; t=0</w:t>
      </w:r>
    </w:p>
    <w:p w:rsidR="00A60FB8" w:rsidRPr="001D5D14" w:rsidRDefault="00A60FB8" w:rsidP="00A60FB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+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 (1/s)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econd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luviométri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luie</w:t>
      </w:r>
    </w:p>
    <w:p w:rsidR="00416518" w:rsidRPr="001D5D14" w:rsidRDefault="00C1691A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300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820" cy="10704195"/>
            <wp:effectExtent l="19050" t="0" r="5080" b="0"/>
            <wp:wrapNone/>
            <wp:docPr id="30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518" w:rsidRPr="001D5D14">
        <w:rPr>
          <w:color w:val="002060"/>
          <w:sz w:val="48"/>
          <w:szCs w:val="48"/>
        </w:rPr>
        <w:t>eau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 = 1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tom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=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z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z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z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 atomiqu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=a (magie)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nion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énergie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énergie atomique</w:t>
      </w:r>
    </w:p>
    <w:p w:rsidR="00416518" w:rsidRPr="001D5D14" w:rsidRDefault="00C1691A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9808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29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518" w:rsidRPr="001D5D14">
        <w:rPr>
          <w:color w:val="002060"/>
          <w:sz w:val="48"/>
          <w:szCs w:val="48"/>
        </w:rPr>
        <w:t>onu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 = 0</w:t>
      </w:r>
    </w:p>
    <w:p w:rsidR="00416518" w:rsidRPr="001D5D14" w:rsidRDefault="00416518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ucléarisation</w:t>
      </w:r>
    </w:p>
    <w:p w:rsidR="00416518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ussion nucléaire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ission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1</w:t>
      </w:r>
    </w:p>
    <w:p w:rsidR="00714F12" w:rsidRPr="001D5D14" w:rsidRDefault="00714F12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…</w:t>
      </w:r>
    </w:p>
    <w:p w:rsidR="00416518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…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 célérium !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agnétisation</w:t>
      </w:r>
    </w:p>
    <w:p w:rsidR="00496625" w:rsidRPr="001D5D14" w:rsidRDefault="00496625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z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(t) : Le dimensionnement du temps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 l’</w:t>
      </w:r>
      <w:r w:rsidR="00EC5697" w:rsidRPr="001D5D14">
        <w:rPr>
          <w:color w:val="002060"/>
          <w:sz w:val="48"/>
          <w:szCs w:val="48"/>
        </w:rPr>
        <w:t>électricité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représente l’impulsion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Attention à l’arc électrique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neuon.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&gt; n = 0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!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uon + électron =&gt; néon</w:t>
      </w:r>
    </w:p>
    <w:p w:rsidR="00F62D8E" w:rsidRPr="001D5D14" w:rsidRDefault="00F62D8E" w:rsidP="00416518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^1/3 =&gt; \radion/</w:t>
      </w:r>
    </w:p>
    <w:p w:rsidR="00F62D8E" w:rsidRPr="001D5D14" w:rsidRDefault="00F62D8E" w:rsidP="00F62D8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^1/3 =&gt; \célérion/</w:t>
      </w:r>
    </w:p>
    <w:p w:rsidR="00F62D8E" w:rsidRPr="001D5D14" w:rsidRDefault="005A34E4" w:rsidP="00F62D8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t^1/3 =&gt; \tempor</w:t>
      </w:r>
      <w:r w:rsidR="00F62D8E" w:rsidRPr="001D5D14">
        <w:rPr>
          <w:color w:val="002060"/>
          <w:sz w:val="48"/>
          <w:szCs w:val="48"/>
        </w:rPr>
        <w:t>ion/</w:t>
      </w:r>
    </w:p>
    <w:p w:rsidR="00416518" w:rsidRDefault="00416518" w:rsidP="00EE0342">
      <w:pPr>
        <w:tabs>
          <w:tab w:val="left" w:pos="6450"/>
        </w:tabs>
        <w:jc w:val="center"/>
        <w:rPr>
          <w:sz w:val="48"/>
          <w:szCs w:val="48"/>
        </w:rPr>
      </w:pPr>
    </w:p>
    <w:p w:rsidR="0067010F" w:rsidRDefault="00C92F90" w:rsidP="0067010F">
      <w:pPr>
        <w:rPr>
          <w:color w:val="7030A0"/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761355" cy="3641725"/>
            <wp:effectExtent l="19050" t="0" r="0" b="0"/>
            <wp:wrapNone/>
            <wp:docPr id="33" name="Image 3" descr="C:\Users\TEMP.DESKTOP-NUDOK7J.009\Desktop\M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MT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10F" w:rsidRPr="0067010F">
        <w:rPr>
          <w:sz w:val="48"/>
          <w:szCs w:val="48"/>
        </w:rPr>
        <w:t xml:space="preserve">sauron -&gt; alien -&gt; eurêka =&gt; aurélien </w:t>
      </w:r>
      <w:hyperlink r:id="rId92" w:tgtFrame="_blank" w:history="1">
        <w:r w:rsidR="0067010F" w:rsidRPr="0067010F">
          <w:rPr>
            <w:color w:val="FFC000"/>
            <w:sz w:val="48"/>
            <w:szCs w:val="48"/>
          </w:rPr>
          <w:t>E</w:t>
        </w:r>
        <w:r w:rsidR="0067010F" w:rsidRPr="0067010F">
          <w:rPr>
            <w:color w:val="00B0F0"/>
            <w:sz w:val="48"/>
            <w:szCs w:val="48"/>
          </w:rPr>
          <w:t>.in</w:t>
        </w:r>
      </w:hyperlink>
      <w:r w:rsidR="0067010F" w:rsidRPr="0067010F">
        <w:rPr>
          <w:color w:val="00B0F0"/>
          <w:sz w:val="48"/>
          <w:szCs w:val="48"/>
        </w:rPr>
        <w:t>.</w:t>
      </w:r>
      <w:r w:rsidR="0067010F" w:rsidRPr="0067010F">
        <w:rPr>
          <w:color w:val="7030A0"/>
          <w:sz w:val="48"/>
          <w:szCs w:val="48"/>
        </w:rPr>
        <w:t>Stein</w:t>
      </w:r>
    </w:p>
    <w:p w:rsidR="00C92F90" w:rsidRDefault="00C92F90" w:rsidP="0067010F">
      <w:pPr>
        <w:rPr>
          <w:color w:val="7030A0"/>
          <w:sz w:val="48"/>
          <w:szCs w:val="48"/>
        </w:rPr>
      </w:pPr>
    </w:p>
    <w:p w:rsidR="00C211FD" w:rsidRDefault="00C211FD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C92F90" w:rsidRDefault="00C92F9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B42900" w:rsidRDefault="00B42900" w:rsidP="006A70E4">
      <w:pPr>
        <w:tabs>
          <w:tab w:val="left" w:pos="6450"/>
        </w:tabs>
        <w:jc w:val="center"/>
        <w:rPr>
          <w:sz w:val="48"/>
          <w:szCs w:val="48"/>
        </w:rPr>
      </w:pPr>
    </w:p>
    <w:p w:rsidR="00B42900" w:rsidRPr="001D5D14" w:rsidRDefault="00C1691A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30565" behindDoc="1" locked="0" layoutInCell="1" allowOverlap="1">
            <wp:simplePos x="0" y="0"/>
            <wp:positionH relativeFrom="margin">
              <wp:posOffset>-897255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16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900" w:rsidRPr="001D5D14">
        <w:rPr>
          <w:color w:val="002060"/>
          <w:sz w:val="48"/>
          <w:szCs w:val="48"/>
        </w:rPr>
        <w:t>r étant le rayonnement</w:t>
      </w:r>
      <w:r w:rsidR="00561F94">
        <w:rPr>
          <w:color w:val="002060"/>
          <w:sz w:val="48"/>
          <w:szCs w:val="48"/>
        </w:rPr>
        <w:t xml:space="preserve"> solaire !</w:t>
      </w:r>
      <w:r w:rsidR="007A767F" w:rsidRPr="007A767F">
        <w:rPr>
          <w:b/>
          <w:noProof/>
          <w:color w:val="000000" w:themeColor="text1"/>
          <w:sz w:val="40"/>
          <w:szCs w:val="40"/>
          <w:lang w:eastAsia="fr-FR"/>
        </w:rPr>
        <w:t xml:space="preserve"> </w:t>
      </w:r>
    </w:p>
    <w:p w:rsidR="00B42900" w:rsidRPr="001D5D14" w:rsidRDefault="00561F9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</w:t>
      </w:r>
      <w:r w:rsidR="00B42900" w:rsidRPr="001D5D14">
        <w:rPr>
          <w:color w:val="002060"/>
          <w:sz w:val="48"/>
          <w:szCs w:val="48"/>
        </w:rPr>
        <w:t>a relativité n’est pas loin</w:t>
      </w:r>
    </w:p>
    <w:p w:rsidR="00B42900" w:rsidRPr="001D5D14" w:rsidRDefault="00561F94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</w:t>
      </w:r>
      <w:r w:rsidR="00B42900" w:rsidRPr="001D5D14">
        <w:rPr>
          <w:color w:val="002060"/>
          <w:sz w:val="48"/>
          <w:szCs w:val="48"/>
        </w:rPr>
        <w:t>a relativité s’obtient simplement en étudiant e = mc²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nsuite on évalue ce que l’on a besoin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développe</w:t>
      </w:r>
    </w:p>
    <w:p w:rsidR="00B42900" w:rsidRPr="001D5D14" w:rsidRDefault="00B429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intègre</w:t>
      </w:r>
    </w:p>
    <w:p w:rsidR="00B42900" w:rsidRDefault="00B42900" w:rsidP="006A70E4">
      <w:pPr>
        <w:tabs>
          <w:tab w:val="left" w:pos="6450"/>
        </w:tabs>
        <w:jc w:val="center"/>
        <w:rPr>
          <w:sz w:val="48"/>
          <w:szCs w:val="48"/>
        </w:rPr>
      </w:pPr>
      <w:r w:rsidRPr="001D5D14">
        <w:rPr>
          <w:color w:val="002060"/>
          <w:sz w:val="48"/>
          <w:szCs w:val="48"/>
        </w:rPr>
        <w:t>et on obtient un rapport de doctorant !</w:t>
      </w:r>
    </w:p>
    <w:p w:rsidR="00C92F90" w:rsidRDefault="00C92F90" w:rsidP="006A70E4">
      <w:pPr>
        <w:tabs>
          <w:tab w:val="left" w:pos="6450"/>
        </w:tabs>
        <w:jc w:val="center"/>
      </w:pPr>
    </w:p>
    <w:p w:rsidR="007F7475" w:rsidRDefault="007806B8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hyperlink r:id="rId93" w:history="1">
        <w:r w:rsidR="00766360" w:rsidRPr="009A0874">
          <w:rPr>
            <w:rStyle w:val="Lienhypertexte"/>
            <w:sz w:val="48"/>
            <w:szCs w:val="48"/>
          </w:rPr>
          <w:t>https://la-physique-mere3.webnode.fr/</w:t>
        </w:r>
      </w:hyperlink>
    </w:p>
    <w:p w:rsidR="00766360" w:rsidRDefault="00C265EE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r>
        <w:rPr>
          <w:noProof/>
          <w:color w:val="00B0F0"/>
          <w:sz w:val="48"/>
          <w:szCs w:val="48"/>
          <w:u w:val="single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526415</wp:posOffset>
            </wp:positionV>
            <wp:extent cx="5753100" cy="2114550"/>
            <wp:effectExtent l="19050" t="0" r="0" b="0"/>
            <wp:wrapNone/>
            <wp:docPr id="129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766360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</w:p>
    <w:p w:rsidR="00766360" w:rsidRDefault="00AA1AAC" w:rsidP="006A70E4">
      <w:pPr>
        <w:tabs>
          <w:tab w:val="left" w:pos="6450"/>
        </w:tabs>
        <w:jc w:val="center"/>
        <w:rPr>
          <w:color w:val="00B0F0"/>
          <w:sz w:val="48"/>
          <w:szCs w:val="48"/>
          <w:u w:val="single"/>
        </w:rPr>
      </w:pPr>
      <w:r>
        <w:rPr>
          <w:color w:val="00B0F0"/>
          <w:sz w:val="48"/>
          <w:szCs w:val="48"/>
          <w:u w:val="single"/>
        </w:rPr>
        <w:t>www.la-physique-mere.com</w:t>
      </w:r>
    </w:p>
    <w:p w:rsidR="00307475" w:rsidRDefault="00C1691A" w:rsidP="006A70E4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>
        <w:rPr>
          <w:noProof/>
          <w:color w:val="C0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295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16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31">
        <w:rPr>
          <w:color w:val="C00000"/>
          <w:sz w:val="48"/>
          <w:szCs w:val="48"/>
        </w:rPr>
        <w:t>M51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surfacique 1/ s^3 !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&gt; 3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n cas d’égalité.</w:t>
      </w:r>
    </w:p>
    <w:p w:rsidR="001F216C" w:rsidRPr="001D5D14" w:rsidRDefault="001F216C" w:rsidP="001F216C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Delta autorise celle-ci !</w:t>
      </w:r>
    </w:p>
    <w:p w:rsidR="001F216C" w:rsidRDefault="001F216C" w:rsidP="001F216C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r w:rsidRPr="00BB6212">
        <w:rPr>
          <w:color w:val="FFC000"/>
          <w:sz w:val="48"/>
          <w:szCs w:val="48"/>
        </w:rPr>
        <w:t>Uranion à charges électro-statiques</w:t>
      </w:r>
    </w:p>
    <w:p w:rsidR="00554A08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3670</wp:posOffset>
            </wp:positionV>
            <wp:extent cx="5742940" cy="4319270"/>
            <wp:effectExtent l="19050" t="0" r="0" b="0"/>
            <wp:wrapNone/>
            <wp:docPr id="63" name="Image 1" descr="C:\Users\TEMP.DESKTOP-NUDOK7J.012\Desktop\Bombe T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Bombe Tsar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54A08" w:rsidRDefault="00554A0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C’est la molécule terrestre ? C = carbone / H = hydrogène / OC = oxyde de carbone nécessitant à l’atmosphère ?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igue-marine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L’amazonite </w:t>
      </w:r>
      <w:r w:rsidR="00EC5697" w:rsidRPr="001D5D14">
        <w:rPr>
          <w:color w:val="002060"/>
          <w:sz w:val="48"/>
          <w:szCs w:val="48"/>
        </w:rPr>
        <w:t>précisément</w:t>
      </w:r>
      <w:r w:rsidRPr="001D5D14">
        <w:rPr>
          <w:color w:val="002060"/>
          <w:sz w:val="48"/>
          <w:szCs w:val="48"/>
        </w:rPr>
        <w:t> !</w:t>
      </w:r>
    </w:p>
    <w:p w:rsidR="00796088" w:rsidRPr="001D5D14" w:rsidRDefault="00796088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Nécessitant la </w:t>
      </w:r>
      <w:r w:rsidR="00EC5697" w:rsidRPr="001D5D14">
        <w:rPr>
          <w:color w:val="002060"/>
          <w:sz w:val="48"/>
          <w:szCs w:val="48"/>
        </w:rPr>
        <w:t>forêt</w:t>
      </w:r>
      <w:r w:rsidRPr="001D5D14">
        <w:rPr>
          <w:color w:val="002060"/>
          <w:sz w:val="48"/>
          <w:szCs w:val="48"/>
        </w:rPr>
        <w:t xml:space="preserve"> amazonienne !</w:t>
      </w:r>
    </w:p>
    <w:p w:rsidR="00A96000" w:rsidRPr="001D5D14" w:rsidRDefault="00A960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Lévitation : 1 / T !</w:t>
      </w:r>
    </w:p>
    <w:p w:rsidR="00A96000" w:rsidRPr="001D5D14" w:rsidRDefault="00A96000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Temps</w:t>
      </w:r>
    </w:p>
    <w:p w:rsidR="00A96000" w:rsidRPr="001F216C" w:rsidRDefault="00A82E96" w:rsidP="006A70E4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 w:rsidRPr="001F216C">
        <w:rPr>
          <w:color w:val="FF0000"/>
          <w:sz w:val="48"/>
          <w:szCs w:val="48"/>
        </w:rPr>
        <w:t>cia = célérité ionique atomique</w:t>
      </w:r>
    </w:p>
    <w:p w:rsidR="00D85458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766435" cy="3641725"/>
            <wp:effectExtent l="19050" t="0" r="5715" b="0"/>
            <wp:wrapNone/>
            <wp:docPr id="64" name="Image 4" descr="C:\Users\TEMP.DESKTOP-NUDOK7J.009\Desktop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pentagon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458" w:rsidRDefault="00D8545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85458" w:rsidRDefault="00D85458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628EB" w:rsidRDefault="00D628EB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307475" w:rsidRDefault="00307475" w:rsidP="006A70E4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1F216C" w:rsidRDefault="00C1691A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2544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561</wp:posOffset>
            </wp:positionV>
            <wp:extent cx="7564164" cy="10704786"/>
            <wp:effectExtent l="19050" t="0" r="0" b="0"/>
            <wp:wrapNone/>
            <wp:docPr id="30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16C"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2911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5766435" cy="4319270"/>
            <wp:effectExtent l="19050" t="0" r="5715" b="0"/>
            <wp:wrapNone/>
            <wp:docPr id="44" name="Image 1" descr="C:\Users\TEMP.DESKTOP-NUDOK7J.052\Desktop\POUR LE SITE INTERNET -11-03-2025-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2\Desktop\POUR LE SITE INTERNET -11-03-2025-\IMG_193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1F216C" w:rsidRDefault="001F216C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onoxyde d’hydrogène -&gt; Calcédonite</w:t>
      </w: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Des résistances pouvant servir à la </w:t>
      </w:r>
      <w:r w:rsidR="00B20F5B" w:rsidRPr="001D5D14">
        <w:rPr>
          <w:color w:val="002060"/>
          <w:sz w:val="48"/>
          <w:szCs w:val="48"/>
        </w:rPr>
        <w:t>cryogénisation</w:t>
      </w:r>
    </w:p>
    <w:p w:rsidR="00942E79" w:rsidRPr="001D5D14" w:rsidRDefault="00942E7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…Comme des réacteurs d’avions…</w:t>
      </w:r>
    </w:p>
    <w:p w:rsidR="00CB26F9" w:rsidRPr="00883625" w:rsidRDefault="00883625" w:rsidP="006A70E4">
      <w:pPr>
        <w:tabs>
          <w:tab w:val="left" w:pos="6450"/>
        </w:tabs>
        <w:jc w:val="center"/>
        <w:rPr>
          <w:color w:val="0070C0"/>
          <w:sz w:val="48"/>
          <w:szCs w:val="48"/>
          <w:u w:val="single"/>
        </w:rPr>
      </w:pPr>
      <w:r w:rsidRPr="00883625">
        <w:rPr>
          <w:color w:val="0070C0"/>
          <w:sz w:val="48"/>
          <w:szCs w:val="48"/>
          <w:u w:val="single"/>
        </w:rPr>
        <w:t>www.la-physique-fondamentale.fr</w:t>
      </w:r>
    </w:p>
    <w:p w:rsidR="00CB26F9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e pas oublier le spectra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siège en kevlar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t l’avion</w:t>
      </w:r>
    </w:p>
    <w:p w:rsidR="00131406" w:rsidRPr="001D5D14" w:rsidRDefault="00C1691A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776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29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406" w:rsidRPr="001D5D14">
        <w:rPr>
          <w:color w:val="002060"/>
          <w:sz w:val="48"/>
          <w:szCs w:val="48"/>
        </w:rPr>
        <w:t>V – E + F = 2</w:t>
      </w:r>
    </w:p>
    <w:p w:rsidR="00131406" w:rsidRPr="001D5D14" w:rsidRDefault="00131406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F + E + V = 3</w:t>
      </w:r>
    </w:p>
    <w:p w:rsidR="005645A9" w:rsidRPr="001D5D14" w:rsidRDefault="005645A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obtient le cœur du noyau</w:t>
      </w:r>
    </w:p>
    <w:p w:rsidR="005645A9" w:rsidRPr="001D5D14" w:rsidRDefault="005645A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Voilà comment détourner le théorème d’Euler</w:t>
      </w:r>
    </w:p>
    <w:p w:rsidR="005645A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ans tout les cas on obtient le noyau que ce soit pour un bateau - un avion - une central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i F.E.V. = 0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Ça peut exploser violemment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’est pourquoi il faut faire attention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ême le cœur humain est concerné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Cœur étant de 839 le corps de 983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out comme un livre et un signe internet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don pour l’amalgam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rphy &amp; Nye</w:t>
      </w:r>
    </w:p>
    <w:p w:rsidR="00812D19" w:rsidRPr="001D5D14" w:rsidRDefault="00812D1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asio</w:t>
      </w:r>
    </w:p>
    <w:p w:rsidR="00812D1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si = 0 &amp; on obtient un casino (s)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On obtient de la métadonnée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vulguée par processeur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œur 64 bits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Radeon</w:t>
      </w:r>
    </w:p>
    <w:p w:rsidR="00D36159" w:rsidRPr="001D5D14" w:rsidRDefault="00D36159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!</w:t>
      </w:r>
    </w:p>
    <w:p w:rsidR="00D36159" w:rsidRPr="001D5D14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onc 80% des gens s’en foutent de la politique !</w:t>
      </w:r>
    </w:p>
    <w:p w:rsidR="00580007" w:rsidRPr="001D5D14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e qui induit un taux de pollution de 20% en 2024… !</w:t>
      </w:r>
    </w:p>
    <w:p w:rsidR="00580007" w:rsidRDefault="0058000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4800 clopes équivaut à 80 Litres de gasoil… !!!</w:t>
      </w:r>
    </w:p>
    <w:p w:rsidR="0065655C" w:rsidRDefault="00242BC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66065</wp:posOffset>
            </wp:positionV>
            <wp:extent cx="5760720" cy="2884805"/>
            <wp:effectExtent l="19050" t="0" r="0" b="0"/>
            <wp:wrapNone/>
            <wp:docPr id="60" name="Image 1" descr="C:\Users\TEMP.DESKTOP-NUDOK7J.009\Desktop\écologie planète 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écologie planète terr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55C" w:rsidRDefault="00C1691A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26465" behindDoc="1" locked="0" layoutInCell="1" allowOverlap="1">
            <wp:simplePos x="0" y="0"/>
            <wp:positionH relativeFrom="margin">
              <wp:posOffset>-897255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29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C7">
        <w:rPr>
          <w:noProof/>
          <w:color w:val="002060"/>
          <w:sz w:val="48"/>
          <w:szCs w:val="48"/>
          <w:lang w:eastAsia="fr-FR"/>
        </w:rPr>
        <w:drawing>
          <wp:inline distT="0" distB="0" distL="0" distR="0">
            <wp:extent cx="5722620" cy="5722620"/>
            <wp:effectExtent l="19050" t="0" r="0" b="0"/>
            <wp:docPr id="224" name="Image 2" descr="C:\Users\TEMP.DESKTOP-NUDOK7J.118\Desktop\H2+ - Be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18\Desktop\H2+ - Be+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C7" w:rsidRDefault="00242BC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42BC7" w:rsidRDefault="00242BC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242BC7">
        <w:rPr>
          <w:color w:val="002060"/>
          <w:sz w:val="48"/>
          <w:szCs w:val="48"/>
        </w:rPr>
        <w:t>L’électrolyse des océans par le So</w:t>
      </w:r>
      <w:r>
        <w:rPr>
          <w:color w:val="002060"/>
          <w:sz w:val="48"/>
          <w:szCs w:val="48"/>
        </w:rPr>
        <w:t>leil produit de l’hydrogène...!</w:t>
      </w:r>
    </w:p>
    <w:p w:rsidR="00242BC7" w:rsidRDefault="00242BC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242BC7">
        <w:rPr>
          <w:color w:val="002060"/>
          <w:sz w:val="48"/>
          <w:szCs w:val="48"/>
        </w:rPr>
        <w:t>I</w:t>
      </w:r>
      <w:r>
        <w:rPr>
          <w:color w:val="002060"/>
          <w:sz w:val="48"/>
          <w:szCs w:val="48"/>
        </w:rPr>
        <w:t>l est récupéré sous forme Radon</w:t>
      </w:r>
    </w:p>
    <w:p w:rsidR="00242BC7" w:rsidRPr="001D5D14" w:rsidRDefault="00242BC7" w:rsidP="006A70E4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242BC7">
        <w:rPr>
          <w:color w:val="002060"/>
          <w:sz w:val="48"/>
          <w:szCs w:val="48"/>
        </w:rPr>
        <w:t>=&gt; Le Berylium !</w:t>
      </w:r>
    </w:p>
    <w:p w:rsidR="00242BC7" w:rsidRDefault="00242BC7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242BC7" w:rsidRPr="00DF29F0" w:rsidRDefault="00242BC7" w:rsidP="00242BC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DF29F0"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SITRON</w:t>
      </w:r>
    </w:p>
    <w:p w:rsidR="00242BC7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573A82" w:rsidRDefault="00573A82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F76556" w:rsidRDefault="000E70AF" w:rsidP="000E70AF">
      <w:pPr>
        <w:jc w:val="both"/>
      </w:pPr>
      <w:r w:rsidRPr="00DF29F0">
        <w:rPr>
          <w:rFonts w:ascii="Arial" w:hAnsi="Arial" w:cs="Arial"/>
          <w:color w:val="00B050"/>
          <w:sz w:val="32"/>
          <w:szCs w:val="32"/>
        </w:rPr>
        <w:t>à 1/Hz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hertz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faf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f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f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fa &gt; f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 w:rsidRPr="00DF29F0">
        <w:rPr>
          <w:color w:val="002060"/>
          <w:sz w:val="32"/>
          <w:szCs w:val="32"/>
        </w:rPr>
        <w:t>f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 w:rsidRPr="00DF29F0">
        <w:rPr>
          <w:color w:val="FF0000"/>
          <w:sz w:val="32"/>
          <w:szCs w:val="32"/>
        </w:rPr>
        <w:t>E = mr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0E70AF" w:rsidRPr="00BE70B2" w:rsidRDefault="00B1250D" w:rsidP="000E70AF">
      <w:pPr>
        <w:rPr>
          <w:sz w:val="32"/>
          <w:szCs w:val="32"/>
        </w:rPr>
      </w:pPr>
      <w:r w:rsidRPr="00BE70B2">
        <w:rPr>
          <w:rFonts w:ascii="Arial" w:hAnsi="Arial" w:cs="Arial"/>
          <w:sz w:val="32"/>
          <w:szCs w:val="32"/>
          <w:highlight w:val="yellow"/>
        </w:rPr>
        <w:t xml:space="preserve">haute </w:t>
      </w:r>
      <w:r w:rsidRPr="00F76556">
        <w:rPr>
          <w:rFonts w:ascii="Arial" w:hAnsi="Arial" w:cs="Arial"/>
          <w:sz w:val="32"/>
          <w:szCs w:val="32"/>
          <w:highlight w:val="yellow"/>
        </w:rPr>
        <w:t>fréquenc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 xml:space="preserve"> (radiation)</w:t>
      </w:r>
    </w:p>
    <w:p w:rsidR="000E70AF" w:rsidRPr="00DF29F0" w:rsidRDefault="00680FA6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293209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28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AF" w:rsidRPr="00DF29F0">
        <w:rPr>
          <w:rFonts w:ascii="Arial" w:hAnsi="Arial" w:cs="Arial"/>
          <w:color w:val="7F7F7F" w:themeColor="text1" w:themeTint="80"/>
          <w:sz w:val="56"/>
          <w:szCs w:val="56"/>
        </w:rPr>
        <w:t>P</w:t>
      </w:r>
      <w:r w:rsidR="000E70AF">
        <w:rPr>
          <w:rFonts w:ascii="Arial" w:hAnsi="Arial" w:cs="Arial"/>
          <w:color w:val="7F7F7F" w:themeColor="text1" w:themeTint="80"/>
          <w:sz w:val="56"/>
          <w:szCs w:val="56"/>
        </w:rPr>
        <w:t>ULSAR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50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distance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rayonnement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rar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r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r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ra &gt; r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r</w:t>
      </w:r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c</w:t>
      </w:r>
      <w:r w:rsidRPr="00DF29F0">
        <w:rPr>
          <w:color w:val="FF0000"/>
          <w:sz w:val="32"/>
          <w:szCs w:val="32"/>
        </w:rPr>
        <w:t>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B1250D" w:rsidRPr="00F76556" w:rsidRDefault="00F76556" w:rsidP="000E70AF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c</w:t>
      </w:r>
      <w:r w:rsidRPr="00F76556">
        <w:rPr>
          <w:rFonts w:ascii="Arial" w:hAnsi="Arial" w:cs="Arial"/>
          <w:sz w:val="32"/>
          <w:szCs w:val="32"/>
          <w:highlight w:val="yellow"/>
        </w:rPr>
        <w:t>élérité</w:t>
      </w:r>
      <w:r>
        <w:rPr>
          <w:rFonts w:ascii="Arial" w:hAnsi="Arial" w:cs="Arial"/>
          <w:sz w:val="32"/>
          <w:szCs w:val="32"/>
          <w:highlight w:val="yellow"/>
        </w:rPr>
        <w:t xml:space="preserve"> (soleil)</w:t>
      </w:r>
    </w:p>
    <w:p w:rsidR="000E70AF" w:rsidRPr="00DF29F0" w:rsidRDefault="000E70AF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QUARK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r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radiation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cac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</w:t>
      </w:r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t</w:t>
      </w:r>
      <w:r w:rsidRPr="00DF29F0">
        <w:rPr>
          <w:color w:val="FF0000"/>
          <w:sz w:val="32"/>
          <w:szCs w:val="32"/>
        </w:rPr>
        <w:t>²</w:t>
      </w:r>
    </w:p>
    <w:p w:rsidR="00B1250D" w:rsidRDefault="00B1250D" w:rsidP="000E70AF">
      <w:pPr>
        <w:rPr>
          <w:color w:val="FF0000"/>
          <w:sz w:val="32"/>
          <w:szCs w:val="32"/>
        </w:rPr>
      </w:pPr>
    </w:p>
    <w:p w:rsidR="005D465F" w:rsidRDefault="002E1FC7" w:rsidP="00B1250D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temporalité (</w:t>
      </w:r>
      <w:r w:rsidR="00A74127">
        <w:rPr>
          <w:rFonts w:ascii="Arial" w:hAnsi="Arial" w:cs="Arial"/>
          <w:sz w:val="32"/>
          <w:szCs w:val="32"/>
          <w:highlight w:val="yellow"/>
        </w:rPr>
        <w:t>montr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>)</w:t>
      </w:r>
    </w:p>
    <w:p w:rsidR="00D5269B" w:rsidRPr="00DF29F0" w:rsidRDefault="00680FA6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293414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28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9B">
        <w:rPr>
          <w:rFonts w:ascii="Arial" w:hAnsi="Arial" w:cs="Arial"/>
          <w:color w:val="7F7F7F" w:themeColor="text1" w:themeTint="80"/>
          <w:sz w:val="56"/>
          <w:szCs w:val="56"/>
        </w:rPr>
        <w:t>MES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h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(hauteur)       </w:t>
      </w:r>
      <w:r>
        <w:rPr>
          <w:rFonts w:ascii="Arial" w:eastAsiaTheme="minorEastAsia" w:hAnsi="Arial" w:cs="Arial"/>
          <w:color w:val="002060"/>
          <w:sz w:val="32"/>
          <w:szCs w:val="32"/>
        </w:rPr>
        <w:t>descente (duré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da &gt; 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h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n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 w:rsidRPr="007502ED">
        <w:rPr>
          <w:rFonts w:ascii="Arial" w:hAnsi="Arial" w:cs="Arial"/>
          <w:sz w:val="32"/>
          <w:szCs w:val="32"/>
          <w:highlight w:val="yellow"/>
        </w:rPr>
        <w:t>altitude</w:t>
      </w:r>
      <w:r>
        <w:rPr>
          <w:rFonts w:ascii="Arial" w:hAnsi="Arial" w:cs="Arial"/>
          <w:sz w:val="32"/>
          <w:szCs w:val="32"/>
          <w:highlight w:val="yellow"/>
        </w:rPr>
        <w:t xml:space="preserve"> (chute libre)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D5269B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s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l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seconde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 w:rsidRPr="00777874">
        <w:rPr>
          <w:rFonts w:ascii="Arial" w:eastAsiaTheme="minorEastAsia" w:hAnsi="Arial" w:cs="Arial"/>
          <w:color w:val="002060"/>
          <w:sz w:val="32"/>
          <w:szCs w:val="32"/>
        </w:rPr>
        <w:t>flux (litr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l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l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l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la &gt; l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d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dilatation du temps (attente)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680FA6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680FA6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2936192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030</wp:posOffset>
            </wp:positionV>
            <wp:extent cx="7564163" cy="10704786"/>
            <wp:effectExtent l="19050" t="0" r="0" b="0"/>
            <wp:wrapNone/>
            <wp:docPr id="29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9B">
        <w:rPr>
          <w:rFonts w:ascii="Arial" w:hAnsi="Arial" w:cs="Arial"/>
          <w:color w:val="7F7F7F" w:themeColor="text1" w:themeTint="80"/>
          <w:sz w:val="56"/>
          <w:szCs w:val="56"/>
        </w:rPr>
        <w:t>PHOT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(distance)</w:t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flux lumineux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b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c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</w:t>
      </w:r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D5269B" w:rsidRDefault="00D5269B" w:rsidP="00D5269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b</w:t>
      </w:r>
      <w:r w:rsidRPr="00DF29F0">
        <w:rPr>
          <w:color w:val="FF0000"/>
          <w:sz w:val="32"/>
          <w:szCs w:val="32"/>
        </w:rPr>
        <w:t>²</w:t>
      </w:r>
    </w:p>
    <w:p w:rsidR="00D5269B" w:rsidRDefault="00D5269B" w:rsidP="00D5269B">
      <w:pPr>
        <w:rPr>
          <w:color w:val="FF0000"/>
          <w:sz w:val="32"/>
          <w:szCs w:val="32"/>
        </w:rPr>
      </w:pP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bombe nucléaire (explosion)</w:t>
      </w:r>
    </w:p>
    <w:p w:rsidR="00100E78" w:rsidRDefault="007A3AE0" w:rsidP="00100E78">
      <w:pPr>
        <w:jc w:val="center"/>
        <w:rPr>
          <w:rStyle w:val="css-1jxf684"/>
          <w:color w:val="FFFF00"/>
          <w:sz w:val="48"/>
          <w:szCs w:val="48"/>
        </w:rPr>
      </w:pPr>
      <w:r>
        <w:rPr>
          <w:noProof/>
          <w:color w:val="FFFF00"/>
          <w:sz w:val="16"/>
          <w:szCs w:val="16"/>
          <w:lang w:eastAsia="fr-FR"/>
        </w:rPr>
        <w:lastRenderedPageBreak/>
        <w:drawing>
          <wp:anchor distT="0" distB="0" distL="114300" distR="114300" simplePos="0" relativeHeight="251610065" behindDoc="1" locked="0" layoutInCell="1" allowOverlap="1">
            <wp:simplePos x="0" y="0"/>
            <wp:positionH relativeFrom="margin">
              <wp:posOffset>-896620</wp:posOffset>
            </wp:positionH>
            <wp:positionV relativeFrom="margin">
              <wp:posOffset>-915035</wp:posOffset>
            </wp:positionV>
            <wp:extent cx="7564120" cy="10704195"/>
            <wp:effectExtent l="19050" t="0" r="0" b="0"/>
            <wp:wrapNone/>
            <wp:docPr id="31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B8" w:rsidRPr="007806B8">
        <w:rPr>
          <w:noProof/>
          <w:color w:val="FFFF00"/>
          <w:sz w:val="16"/>
          <w:szCs w:val="16"/>
          <w:lang w:eastAsia="fr-FR"/>
        </w:rPr>
        <w:pict>
          <v:rect id="_x0000_s1068" style="position:absolute;left:0;text-align:left;margin-left:10.65pt;margin-top:33.05pt;width:456.85pt;height:633.1pt;z-index:-251705390;mso-position-horizontal-relative:margin;mso-position-vertical-relative:text" strokeweight="3pt">
            <w10:wrap anchorx="margin"/>
          </v:rect>
        </w:pict>
      </w:r>
      <w:r w:rsidR="00100E78" w:rsidRPr="00100E78">
        <w:rPr>
          <w:rStyle w:val="css-1jxf684"/>
          <w:color w:val="FFFF00"/>
          <w:sz w:val="48"/>
          <w:szCs w:val="48"/>
        </w:rPr>
        <w:t>TWITTER : Florian KEPLER</w:t>
      </w:r>
    </w:p>
    <w:p w:rsidR="00D94F44" w:rsidRPr="00D94F44" w:rsidRDefault="00D94F44" w:rsidP="00100E78">
      <w:pPr>
        <w:jc w:val="center"/>
        <w:rPr>
          <w:rStyle w:val="css-1jxf684"/>
          <w:color w:val="FFFF00"/>
          <w:sz w:val="16"/>
          <w:szCs w:val="16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color w:val="FFFFFF" w:themeColor="background1"/>
          <w:sz w:val="36"/>
          <w:szCs w:val="36"/>
          <w:lang w:eastAsia="fr-FR"/>
        </w:rPr>
        <w:t xml:space="preserve"> </w:t>
      </w:r>
    </w:p>
    <w:p w:rsidR="00D94F44" w:rsidRDefault="00ED1681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1564640</wp:posOffset>
            </wp:positionV>
            <wp:extent cx="8005445" cy="5740400"/>
            <wp:effectExtent l="0" t="1123950" r="0" b="1117600"/>
            <wp:wrapNone/>
            <wp:docPr id="136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5445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Pr="00D94F44" w:rsidRDefault="00D94F44" w:rsidP="00D94F44">
      <w:pPr>
        <w:jc w:val="center"/>
        <w:rPr>
          <w:b/>
          <w:color w:val="FFC000"/>
          <w:sz w:val="36"/>
          <w:szCs w:val="36"/>
        </w:rPr>
      </w:pPr>
    </w:p>
    <w:p w:rsidR="00D94F44" w:rsidRDefault="00D94F44" w:rsidP="00100E78">
      <w:pPr>
        <w:jc w:val="center"/>
        <w:rPr>
          <w:rStyle w:val="css-1jxf684"/>
          <w:color w:val="FFFF00"/>
          <w:sz w:val="48"/>
          <w:szCs w:val="48"/>
        </w:rPr>
      </w:pPr>
    </w:p>
    <w:p w:rsidR="00D94F44" w:rsidRDefault="00D94F44" w:rsidP="00100E78">
      <w:pPr>
        <w:jc w:val="center"/>
        <w:rPr>
          <w:rStyle w:val="css-1jxf684"/>
          <w:color w:val="FFC000"/>
          <w:sz w:val="48"/>
          <w:szCs w:val="48"/>
        </w:rPr>
      </w:pPr>
    </w:p>
    <w:p w:rsidR="00100E78" w:rsidRPr="00100E78" w:rsidRDefault="00100E78" w:rsidP="00100E78">
      <w:pPr>
        <w:jc w:val="center"/>
        <w:rPr>
          <w:b/>
          <w:color w:val="FFC000"/>
          <w:sz w:val="48"/>
          <w:szCs w:val="48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492183" w:rsidRDefault="00492183" w:rsidP="00D94F44">
      <w:pPr>
        <w:jc w:val="center"/>
        <w:rPr>
          <w:rStyle w:val="css-1jxf684"/>
          <w:color w:val="FFC000"/>
          <w:sz w:val="48"/>
          <w:szCs w:val="48"/>
        </w:rPr>
      </w:pPr>
    </w:p>
    <w:p w:rsidR="00100E78" w:rsidRDefault="00ED1681" w:rsidP="00D94F44">
      <w:pPr>
        <w:jc w:val="center"/>
        <w:rPr>
          <w:rStyle w:val="css-1jxf684"/>
          <w:color w:val="FFC000"/>
          <w:sz w:val="48"/>
          <w:szCs w:val="48"/>
        </w:rPr>
      </w:pPr>
      <w:r>
        <w:rPr>
          <w:noProof/>
          <w:color w:val="FFC000"/>
          <w:sz w:val="48"/>
          <w:lang w:eastAsia="fr-FR"/>
        </w:rPr>
        <w:lastRenderedPageBreak/>
        <w:drawing>
          <wp:anchor distT="0" distB="0" distL="114300" distR="114300" simplePos="0" relativeHeight="251612115" behindDoc="1" locked="0" layoutInCell="1" allowOverlap="1">
            <wp:simplePos x="0" y="0"/>
            <wp:positionH relativeFrom="margin">
              <wp:posOffset>-896620</wp:posOffset>
            </wp:positionH>
            <wp:positionV relativeFrom="margin">
              <wp:posOffset>-915670</wp:posOffset>
            </wp:positionV>
            <wp:extent cx="7564120" cy="10704195"/>
            <wp:effectExtent l="19050" t="0" r="0" b="0"/>
            <wp:wrapNone/>
            <wp:docPr id="30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B8" w:rsidRPr="007806B8">
        <w:rPr>
          <w:noProof/>
          <w:color w:val="FFC000"/>
          <w:sz w:val="48"/>
          <w:lang w:eastAsia="fr-FR"/>
        </w:rPr>
        <w:pict>
          <v:rect id="_x0000_s1065" style="position:absolute;left:0;text-align:left;margin-left:-1.35pt;margin-top:33.45pt;width:456.85pt;height:633.1pt;z-index:-251701290;mso-position-horizontal-relative:margin;mso-position-vertical-relative:text" strokeweight="3pt">
            <w10:wrap anchorx="margin"/>
          </v:rect>
        </w:pict>
      </w:r>
      <w:r w:rsidR="0003259C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616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008620"/>
            <wp:effectExtent l="19050" t="0" r="0" b="0"/>
            <wp:wrapNone/>
            <wp:docPr id="122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F44" w:rsidRPr="00100E78">
        <w:rPr>
          <w:rStyle w:val="css-1jxf684"/>
          <w:color w:val="FFC000"/>
          <w:sz w:val="48"/>
          <w:szCs w:val="48"/>
        </w:rPr>
        <w:t>L’antimatière : E = - 1 / t ²</w:t>
      </w:r>
    </w:p>
    <w:p w:rsidR="00D94F44" w:rsidRDefault="00D94F44" w:rsidP="00D94F4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Pr="00100E78" w:rsidRDefault="00100E78" w:rsidP="00100E78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D94F44" w:rsidP="00A95A84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D94F44" w:rsidP="00A95A84">
      <w:pPr>
        <w:jc w:val="center"/>
        <w:rPr>
          <w:rStyle w:val="css-1jxf684"/>
          <w:color w:val="002060"/>
          <w:sz w:val="48"/>
          <w:szCs w:val="48"/>
        </w:rPr>
      </w:pPr>
    </w:p>
    <w:p w:rsidR="00A416BF" w:rsidRPr="00B13304" w:rsidRDefault="007806B8" w:rsidP="00A95A84">
      <w:pPr>
        <w:jc w:val="center"/>
        <w:rPr>
          <w:rStyle w:val="css-1jxf684"/>
          <w:color w:val="002060"/>
          <w:sz w:val="48"/>
          <w:szCs w:val="48"/>
        </w:rPr>
      </w:pPr>
      <w:r w:rsidRPr="007806B8">
        <w:rPr>
          <w:noProof/>
          <w:color w:val="FFC000"/>
          <w:sz w:val="48"/>
          <w:lang w:eastAsia="fr-FR"/>
        </w:rPr>
        <w:lastRenderedPageBreak/>
        <w:pict>
          <v:rect id="_x0000_s1067" style="position:absolute;left:0;text-align:left;margin-left:-1.8pt;margin-top:27.25pt;width:456.85pt;height:644.25pt;z-index:-251702315" wrapcoords="-71 -50 -71 21625 21671 21625 21671 -50 -71 -50" strokeweight="3pt"/>
        </w:pict>
      </w:r>
      <w:r w:rsidR="001D531F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166100"/>
            <wp:effectExtent l="19050" t="0" r="5715" b="0"/>
            <wp:wrapNone/>
            <wp:docPr id="142" name="Image 1" descr="C:\Users\TEMP.DESKTOP-NUDOK7J.004\Downloads\GZlWN_IXMAocw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WN_IXMAocwk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681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613140" behindDoc="1" locked="0" layoutInCell="1" allowOverlap="1">
            <wp:simplePos x="0" y="0"/>
            <wp:positionH relativeFrom="margin">
              <wp:posOffset>-896510</wp:posOffset>
            </wp:positionH>
            <wp:positionV relativeFrom="margin">
              <wp:posOffset>-915561</wp:posOffset>
            </wp:positionV>
            <wp:extent cx="7564164" cy="10704786"/>
            <wp:effectExtent l="19050" t="0" r="0" b="0"/>
            <wp:wrapNone/>
            <wp:docPr id="28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A84">
        <w:rPr>
          <w:rStyle w:val="css-1jxf684"/>
          <w:color w:val="002060"/>
          <w:sz w:val="48"/>
          <w:szCs w:val="48"/>
        </w:rPr>
        <w:t>Team New Zealand 92</w:t>
      </w: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B5564D" w:rsidRDefault="00B5564D" w:rsidP="005724E6">
      <w:pPr>
        <w:jc w:val="center"/>
        <w:rPr>
          <w:rStyle w:val="css-1jxf684"/>
          <w:sz w:val="44"/>
          <w:szCs w:val="44"/>
        </w:rPr>
      </w:pPr>
    </w:p>
    <w:p w:rsidR="00492183" w:rsidRDefault="00492183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E</w:t>
      </w:r>
    </w:p>
    <w:p w:rsidR="00853F77" w:rsidRDefault="0044550B" w:rsidP="000B5E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scalair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44550B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°</m:t>
        </m:r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DE4F92">
        <w:rPr>
          <w:rFonts w:ascii="Arial" w:eastAsiaTheme="minorEastAsia" w:hAnsi="Arial" w:cs="Arial"/>
          <w:color w:val="C00000"/>
          <w:sz w:val="32"/>
          <w:szCs w:val="32"/>
        </w:rPr>
        <w:t>températur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E4F92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tat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t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t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7A3817">
        <w:rPr>
          <w:rFonts w:ascii="Arial" w:eastAsiaTheme="minorEastAsia" w:hAnsi="Arial" w:cs="Arial"/>
          <w:color w:val="00B0F0"/>
          <w:sz w:val="32"/>
          <w:szCs w:val="32"/>
        </w:rPr>
        <w:t>ta &gt; t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853F77" w:rsidP="00853F77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 xml:space="preserve">                                                     </w:t>
      </w:r>
      <w:r w:rsidR="00D24642" w:rsidRPr="00D24642">
        <w:rPr>
          <w:color w:val="000000" w:themeColor="text1"/>
          <w:sz w:val="32"/>
          <w:szCs w:val="32"/>
          <w:highlight w:val="magenta"/>
        </w:rPr>
        <w:t>radiation</w:t>
      </w:r>
    </w:p>
    <w:p w:rsidR="00853F77" w:rsidRPr="00AA317C" w:rsidRDefault="00CD3BC8" w:rsidP="00853F77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 = fréquence</w:t>
      </w:r>
    </w:p>
    <w:p w:rsidR="00853F77" w:rsidRDefault="00D24642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f</w:t>
      </w:r>
      <w:r w:rsidR="00853F77" w:rsidRPr="00DF29F0">
        <w:rPr>
          <w:color w:val="FF0000"/>
          <w:sz w:val="32"/>
          <w:szCs w:val="32"/>
        </w:rPr>
        <w:t>²</w:t>
      </w:r>
      <w:r w:rsidR="00853F77">
        <w:rPr>
          <w:color w:val="FF0000"/>
          <w:sz w:val="32"/>
          <w:szCs w:val="32"/>
        </w:rPr>
        <w:t xml:space="preserve"> </w:t>
      </w:r>
      <w:r w:rsidR="00853F77" w:rsidRPr="00F236A4">
        <w:rPr>
          <w:color w:val="0070C0"/>
          <w:sz w:val="32"/>
          <w:szCs w:val="32"/>
        </w:rPr>
        <w:t>=&gt;</w:t>
      </w:r>
      <w:r w:rsidR="00853F77"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t</w:t>
      </w:r>
      <w:r w:rsidR="00853F77" w:rsidRPr="00F236A4">
        <w:rPr>
          <w:color w:val="C00000"/>
          <w:sz w:val="32"/>
          <w:szCs w:val="32"/>
        </w:rPr>
        <w:t>²</w:t>
      </w:r>
      <w:r w:rsidR="00853F77">
        <w:rPr>
          <w:color w:val="C00000"/>
          <w:sz w:val="32"/>
          <w:szCs w:val="32"/>
        </w:rPr>
        <w:t xml:space="preserve"> </w:t>
      </w:r>
      <w:r w:rsidR="00853F77" w:rsidRPr="00D25B23">
        <w:rPr>
          <w:color w:val="FFFF00"/>
          <w:sz w:val="32"/>
          <w:szCs w:val="32"/>
        </w:rPr>
        <w:t>=&gt;</w:t>
      </w:r>
      <w:r w:rsidR="00853F77"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r</w:t>
      </w:r>
      <w:r w:rsidR="00853F77" w:rsidRPr="00D25B23">
        <w:rPr>
          <w:color w:val="7030A0"/>
          <w:sz w:val="32"/>
          <w:szCs w:val="32"/>
        </w:rPr>
        <w:t>²</w:t>
      </w:r>
    </w:p>
    <w:p w:rsidR="00853F77" w:rsidRPr="008755B2" w:rsidRDefault="00A530BC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 = temps </w:t>
      </w:r>
      <w:r w:rsidR="00853F77">
        <w:rPr>
          <w:color w:val="000000" w:themeColor="text1"/>
          <w:sz w:val="32"/>
          <w:szCs w:val="32"/>
        </w:rPr>
        <w:t xml:space="preserve"> </w:t>
      </w:r>
      <w:r>
        <w:rPr>
          <w:color w:val="92D050"/>
          <w:sz w:val="32"/>
          <w:szCs w:val="32"/>
        </w:rPr>
        <w:t>=&gt; boson</w:t>
      </w:r>
    </w:p>
    <w:p w:rsidR="00853F77" w:rsidRDefault="00853F77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853F77" w:rsidRDefault="00A530BC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T = 1 / L</w:t>
      </w:r>
      <w:r w:rsidR="00BF4267">
        <w:rPr>
          <w:rFonts w:ascii="Arial" w:hAnsi="Arial" w:cs="Arial"/>
          <w:color w:val="7F7F7F" w:themeColor="text1" w:themeTint="80"/>
          <w:sz w:val="36"/>
          <w:szCs w:val="36"/>
        </w:rPr>
        <w:t xml:space="preserve"> =&gt; La Théorie des Cordes… !</w:t>
      </w: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BOSON</w:t>
      </w:r>
    </w:p>
    <w:p w:rsidR="00853F77" w:rsidRDefault="00180264" w:rsidP="0018026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mélodiqu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DE4F92">
        <w:rPr>
          <w:rFonts w:ascii="Arial" w:hAnsi="Arial" w:cs="Arial"/>
          <w:color w:val="00B050"/>
          <w:sz w:val="32"/>
          <w:szCs w:val="32"/>
        </w:rPr>
        <w:t>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722D04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aa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853F77" w:rsidP="00853F7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="00D24642">
        <w:rPr>
          <w:color w:val="000000" w:themeColor="text1"/>
          <w:sz w:val="32"/>
          <w:szCs w:val="32"/>
          <w:highlight w:val="magenta"/>
        </w:rPr>
        <w:t>bar</w:t>
      </w:r>
    </w:p>
    <w:p w:rsidR="00853F77" w:rsidRPr="00FC1497" w:rsidRDefault="00853F77" w:rsidP="00853F7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 xml:space="preserve">c = </w:t>
      </w:r>
      <w:r w:rsidR="00DE4F92">
        <w:rPr>
          <w:color w:val="FFC000"/>
          <w:sz w:val="32"/>
          <w:szCs w:val="32"/>
        </w:rPr>
        <w:t>célérité</w:t>
      </w:r>
    </w:p>
    <w:p w:rsidR="00853F77" w:rsidRDefault="00853F77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</w:p>
    <w:p w:rsidR="00853F77" w:rsidRPr="008755B2" w:rsidRDefault="00853F77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6334B4">
        <w:rPr>
          <w:color w:val="92D050"/>
          <w:sz w:val="32"/>
          <w:szCs w:val="32"/>
        </w:rPr>
        <w:t>=&gt; atome</w:t>
      </w:r>
      <w:r w:rsidR="00734A9C">
        <w:rPr>
          <w:color w:val="92D050"/>
          <w:sz w:val="32"/>
          <w:szCs w:val="32"/>
        </w:rPr>
        <w:t xml:space="preserve"> </w:t>
      </w:r>
      <w:r w:rsidR="00734A9C" w:rsidRPr="00734A9C">
        <w:rPr>
          <w:color w:val="002060"/>
          <w:sz w:val="32"/>
          <w:szCs w:val="32"/>
        </w:rPr>
        <w:t>(hauteur)</w:t>
      </w:r>
    </w:p>
    <w:p w:rsidR="00853F77" w:rsidRDefault="00853F77" w:rsidP="00853F77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 (respiration)</w:t>
      </w:r>
    </w:p>
    <w:p w:rsidR="00853F77" w:rsidRDefault="00C30E00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T = 1 / M = 1 / E </w:t>
      </w:r>
      <w:r w:rsidR="00F40B71">
        <w:rPr>
          <w:rFonts w:ascii="Arial" w:hAnsi="Arial" w:cs="Arial"/>
          <w:color w:val="7F7F7F" w:themeColor="text1" w:themeTint="80"/>
          <w:sz w:val="36"/>
          <w:szCs w:val="36"/>
        </w:rPr>
        <w:t>= F =&gt; Synonyme de la Force.</w:t>
      </w:r>
    </w:p>
    <w:p w:rsidR="00853F77" w:rsidRPr="00DF29F0" w:rsidRDefault="0044550B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lastRenderedPageBreak/>
        <w:t>POSATRON</w:t>
      </w:r>
    </w:p>
    <w:p w:rsidR="00853F77" w:rsidRDefault="0044550B" w:rsidP="000B5E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trivial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mam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m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m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DE4F92">
        <w:rPr>
          <w:rFonts w:ascii="Arial" w:eastAsiaTheme="minorEastAsia" w:hAnsi="Arial" w:cs="Arial"/>
          <w:color w:val="00B0F0"/>
          <w:sz w:val="32"/>
          <w:szCs w:val="32"/>
        </w:rPr>
        <w:t>ma &gt; m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DE4F92" w:rsidP="00853F7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</w:t>
      </w:r>
      <w:r w:rsidR="00853F77" w:rsidRPr="00DF29F0">
        <w:rPr>
          <w:color w:val="002060"/>
          <w:sz w:val="32"/>
          <w:szCs w:val="32"/>
        </w:rPr>
        <w:t>-&gt; 0</w:t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  <w:t xml:space="preserve">   </w:t>
      </w:r>
      <w:r>
        <w:rPr>
          <w:color w:val="002060"/>
          <w:sz w:val="32"/>
          <w:szCs w:val="32"/>
        </w:rPr>
        <w:t xml:space="preserve">         </w:t>
      </w:r>
      <w:r w:rsidR="00853F77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853F77">
        <w:rPr>
          <w:color w:val="000000" w:themeColor="text1"/>
          <w:sz w:val="32"/>
          <w:szCs w:val="32"/>
          <w:highlight w:val="magenta"/>
        </w:rPr>
        <w:t>dans le vide</w:t>
      </w:r>
    </w:p>
    <w:p w:rsidR="00853F77" w:rsidRPr="00FC1497" w:rsidRDefault="00DE4F92" w:rsidP="00853F77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h = hauteur</w:t>
      </w:r>
    </w:p>
    <w:p w:rsidR="00853F77" w:rsidRDefault="00853F77" w:rsidP="00853F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853F77" w:rsidRPr="008755B2" w:rsidRDefault="00853F77" w:rsidP="00853F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FC1497">
        <w:rPr>
          <w:color w:val="92D050"/>
          <w:sz w:val="32"/>
          <w:szCs w:val="32"/>
        </w:rPr>
        <w:t>=&gt; boson</w:t>
      </w:r>
    </w:p>
    <w:p w:rsidR="00853F77" w:rsidRDefault="00853F77" w:rsidP="00853F77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 (oppression)</w:t>
      </w:r>
    </w:p>
    <w:p w:rsidR="00853F77" w:rsidRDefault="00C30E00" w:rsidP="00853F77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E = </w:t>
      </w:r>
      <w:r w:rsidR="00DE4F92">
        <w:rPr>
          <w:rFonts w:ascii="Arial" w:hAnsi="Arial" w:cs="Arial"/>
          <w:color w:val="7F7F7F" w:themeColor="text1" w:themeTint="80"/>
          <w:sz w:val="36"/>
          <w:szCs w:val="36"/>
        </w:rPr>
        <w:t xml:space="preserve">1 / T = 1 / m = </w:t>
      </w:r>
      <w:r w:rsidR="00F40B71">
        <w:rPr>
          <w:rFonts w:ascii="Arial" w:hAnsi="Arial" w:cs="Arial"/>
          <w:color w:val="7F7F7F" w:themeColor="text1" w:themeTint="80"/>
          <w:sz w:val="36"/>
          <w:szCs w:val="36"/>
        </w:rPr>
        <w:t xml:space="preserve">1 </w:t>
      </w:r>
      <w:r w:rsidR="00DE4F92">
        <w:rPr>
          <w:rFonts w:ascii="Arial" w:hAnsi="Arial" w:cs="Arial"/>
          <w:color w:val="7F7F7F" w:themeColor="text1" w:themeTint="80"/>
          <w:sz w:val="36"/>
          <w:szCs w:val="36"/>
        </w:rPr>
        <w:t>/ C = 1 / h</w:t>
      </w:r>
      <w:r w:rsidR="00722D04">
        <w:rPr>
          <w:rFonts w:ascii="Arial" w:hAnsi="Arial" w:cs="Arial"/>
          <w:color w:val="7F7F7F" w:themeColor="text1" w:themeTint="80"/>
          <w:sz w:val="36"/>
          <w:szCs w:val="36"/>
        </w:rPr>
        <w:t xml:space="preserve"> =&gt; Hélium !</w:t>
      </w:r>
    </w:p>
    <w:p w:rsidR="005724E6" w:rsidRPr="00A643B0" w:rsidRDefault="007806B8" w:rsidP="005724E6">
      <w:pPr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ect id="_x0000_s1103" style="position:absolute;left:0;text-align:left;margin-left:0;margin-top:0;width:525.1pt;height:778.3pt;z-index:-251740240;mso-position-horizontal:center;mso-position-horizontal-relative:margin;mso-position-vertical:center;mso-position-vertical-relative:margin">
            <w10:wrap anchorx="margin" anchory="margin"/>
          </v:rect>
        </w:pict>
      </w:r>
      <w:r w:rsidR="005724E6" w:rsidRPr="00A643B0">
        <w:rPr>
          <w:rStyle w:val="css-1jxf684"/>
          <w:sz w:val="44"/>
          <w:szCs w:val="44"/>
        </w:rPr>
        <w:t>Image dédiée aux différentes particules...!</w:t>
      </w:r>
    </w:p>
    <w:p w:rsidR="00D148C3" w:rsidRDefault="00D148C3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8C59CE" w:rsidP="00410282">
      <w:pPr>
        <w:rPr>
          <w:rStyle w:val="css-1jxf684"/>
          <w:color w:val="404040" w:themeColor="text1" w:themeTint="BF"/>
          <w:sz w:val="48"/>
          <w:szCs w:val="48"/>
        </w:rPr>
      </w:pPr>
      <w:r w:rsidRPr="008C59CE">
        <w:rPr>
          <w:rStyle w:val="css-1jxf684"/>
          <w:noProof/>
          <w:color w:val="404040" w:themeColor="text1" w:themeTint="BF"/>
          <w:sz w:val="48"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-1183574</wp:posOffset>
            </wp:positionH>
            <wp:positionV relativeFrom="margin">
              <wp:posOffset>1465482</wp:posOffset>
            </wp:positionV>
            <wp:extent cx="8229600" cy="6182469"/>
            <wp:effectExtent l="0" t="1028700" r="0" b="999381"/>
            <wp:wrapNone/>
            <wp:docPr id="66" name="Image 1" descr="C:\Users\TEMP.DESKTOP-NUDOK7J.022\Desktop\en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enib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D148C3" w:rsidRDefault="00D148C3" w:rsidP="00D148C3">
      <w:pPr>
        <w:jc w:val="both"/>
        <w:rPr>
          <w:rStyle w:val="css-1jxf684"/>
        </w:rPr>
      </w:pPr>
    </w:p>
    <w:p w:rsidR="00632F1F" w:rsidRDefault="00632F1F" w:rsidP="00D148C3">
      <w:pPr>
        <w:jc w:val="both"/>
        <w:rPr>
          <w:rStyle w:val="css-1jxf684"/>
        </w:rPr>
      </w:pPr>
    </w:p>
    <w:p w:rsidR="00632F1F" w:rsidRDefault="007806B8" w:rsidP="00D148C3">
      <w:pPr>
        <w:jc w:val="both"/>
        <w:rPr>
          <w:rStyle w:val="css-1jxf684"/>
        </w:rPr>
      </w:pPr>
      <w:r>
        <w:rPr>
          <w:noProof/>
          <w:lang w:eastAsia="fr-FR"/>
        </w:rPr>
        <w:lastRenderedPageBreak/>
        <w:pict>
          <v:rect id="_x0000_s1104" style="position:absolute;left:0;text-align:left;margin-left:0;margin-top:0;width:525.1pt;height:778.3pt;z-index:-25174126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5724E6" w:rsidRDefault="005724E6" w:rsidP="00D148C3">
      <w:pPr>
        <w:jc w:val="both"/>
        <w:rPr>
          <w:rStyle w:val="css-1jxf684"/>
        </w:rPr>
      </w:pPr>
    </w:p>
    <w:p w:rsidR="005724E6" w:rsidRDefault="005724E6" w:rsidP="00D148C3">
      <w:pPr>
        <w:jc w:val="both"/>
        <w:rPr>
          <w:rStyle w:val="css-1jxf684"/>
        </w:rPr>
      </w:pPr>
    </w:p>
    <w:p w:rsidR="00D148C3" w:rsidRDefault="00D148C3" w:rsidP="00D148C3">
      <w:pPr>
        <w:jc w:val="both"/>
        <w:rPr>
          <w:rStyle w:val="css-1jxf684"/>
        </w:rPr>
      </w:pPr>
      <w:r>
        <w:rPr>
          <w:noProof/>
          <w:lang w:eastAsia="fr-FR"/>
        </w:rPr>
        <w:drawing>
          <wp:inline distT="0" distB="0" distL="0" distR="0">
            <wp:extent cx="5760720" cy="3732843"/>
            <wp:effectExtent l="19050" t="0" r="0" b="0"/>
            <wp:docPr id="32" name="Image 9" descr="C:\Users\TEMP.DESKTOP-NUDOK7J.004\Downloads\Particule Z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Particule Zo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C3" w:rsidRDefault="00D148C3" w:rsidP="00D148C3">
      <w:pPr>
        <w:jc w:val="both"/>
        <w:rPr>
          <w:rStyle w:val="css-1jxf684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gamma = 1/d ~ neuon</w:t>
      </w: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p+ +&gt; particul sar</w:t>
      </w: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>nO = neuon</w:t>
      </w:r>
    </w:p>
    <w:p w:rsidR="00481E77" w:rsidRDefault="00481E77" w:rsidP="00F030A0">
      <w:pPr>
        <w:rPr>
          <w:rStyle w:val="css-1jxf684"/>
          <w:sz w:val="40"/>
          <w:szCs w:val="40"/>
        </w:rPr>
      </w:pPr>
    </w:p>
    <w:p w:rsidR="00481E77" w:rsidRDefault="00481E77" w:rsidP="00F030A0">
      <w:pPr>
        <w:rPr>
          <w:rStyle w:val="css-1jxf684"/>
          <w:sz w:val="40"/>
          <w:szCs w:val="40"/>
        </w:rPr>
      </w:pPr>
    </w:p>
    <w:p w:rsidR="000521A2" w:rsidRDefault="007806B8" w:rsidP="00481E77">
      <w:pPr>
        <w:jc w:val="center"/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5" style="position:absolute;left:0;text-align:left;margin-left:0;margin-top:0;width:525.1pt;height:778.3pt;z-index:-251742290;mso-position-horizontal:center;mso-position-horizontal-relative:margin;mso-position-vertical:center;mso-position-vertical-relative:margin">
            <w10:wrap anchorx="margin" anchory="margin"/>
          </v:rect>
        </w:pict>
      </w:r>
      <w:r w:rsidR="00481E77">
        <w:rPr>
          <w:rStyle w:val="css-1jxf684"/>
          <w:sz w:val="44"/>
          <w:szCs w:val="44"/>
        </w:rPr>
        <w:t>aurelien einstein</w:t>
      </w:r>
    </w:p>
    <w:p w:rsidR="005724E6" w:rsidRPr="004F17A9" w:rsidRDefault="005724E6" w:rsidP="005724E6">
      <w:pPr>
        <w:jc w:val="center"/>
        <w:rPr>
          <w:rStyle w:val="css-1jxf684"/>
          <w:color w:val="595959" w:themeColor="text1" w:themeTint="A6"/>
          <w:sz w:val="72"/>
          <w:szCs w:val="72"/>
        </w:rPr>
      </w:pPr>
      <w:r w:rsidRPr="004F17A9">
        <w:rPr>
          <w:rStyle w:val="css-1jxf684"/>
          <w:color w:val="595959" w:themeColor="text1" w:themeTint="A6"/>
          <w:sz w:val="72"/>
          <w:szCs w:val="72"/>
        </w:rPr>
        <w:t>BOMBE A NEUTRONS</w:t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5724E6" w:rsidP="00F030A0">
      <w:pPr>
        <w:rPr>
          <w:rStyle w:val="css-1jxf684"/>
          <w:color w:val="002060"/>
          <w:sz w:val="48"/>
          <w:szCs w:val="48"/>
        </w:rPr>
      </w:pPr>
      <w:r w:rsidRPr="005724E6">
        <w:rPr>
          <w:rStyle w:val="css-1jxf684"/>
          <w:noProof/>
          <w:color w:val="002060"/>
          <w:sz w:val="48"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6167120"/>
            <wp:effectExtent l="0" t="1028700" r="0" b="1014784"/>
            <wp:wrapNone/>
            <wp:docPr id="39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DF2B80" w:rsidRDefault="007806B8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7" style="position:absolute;margin-left:0;margin-top:0;width:525.1pt;height:778.3pt;z-index:-250358784;mso-position-horizontal:center;mso-position-horizontal-relative:margin;mso-position-vertical:center;mso-position-vertical-relative:margin">
            <w10:wrap anchorx="margin" anchory="margin"/>
          </v:rect>
        </w:pict>
      </w:r>
      <w:r w:rsidR="00DF2B80">
        <w:rPr>
          <w:noProof/>
          <w:color w:val="002060"/>
          <w:sz w:val="48"/>
          <w:szCs w:val="48"/>
          <w:lang w:eastAsia="fr-FR"/>
        </w:rPr>
        <w:t>Aux dernières nouvelles la planète Terre est apparue peu après la fragmentation de la planète entre Mars et Jupiter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ne étant son noyau résiduel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Remettant en cause sa création naturell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la remonte à l’époque des dinosaur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Ce qui laisse place aux hominidé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D’où la glaciation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Phénomène notoire gravitationnel apparu lors de la stabilisation de son ax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ntrifuge mélangé à la chute libr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Donnant place à de nouvelles théorie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Tel la théorie des cord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magnétism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e vid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temp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mière…</w:t>
      </w:r>
    </w:p>
    <w:p w:rsidR="00DF2B80" w:rsidRPr="008920F5" w:rsidRDefault="007806B8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8" style="position:absolute;margin-left:0;margin-top:0;width:525.1pt;height:778.3pt;z-index:-250357760;mso-position-horizontal:center;mso-position-horizontal-relative:margin;mso-position-vertical:center;mso-position-vertical-relative:margin">
            <w10:wrap anchorx="margin" anchory="margin"/>
          </v:rect>
        </w:pict>
      </w:r>
      <w:r w:rsidR="00DF2B80" w:rsidRPr="008920F5">
        <w:rPr>
          <w:noProof/>
          <w:color w:val="002060"/>
          <w:sz w:val="48"/>
          <w:szCs w:val="48"/>
          <w:lang w:eastAsia="fr-FR"/>
        </w:rPr>
        <w:t>L’UNIVERS se représente telle une toupie tridimensionnelle carrée où le temps n’a pas ça plac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En dehors d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sa représentation géométrique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A tomber dans le vid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Ce qui fait peur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On ne peut y accéder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Aux dernières nouvelles la rumeur veut qu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celui-ci tombe dans le vide.</w:t>
      </w:r>
    </w:p>
    <w:p w:rsidR="00DF2B80" w:rsidRPr="008920F5" w:rsidRDefault="00DF2B80" w:rsidP="00DF2B80">
      <w:pPr>
        <w:rPr>
          <w:noProof/>
          <w:color w:val="002060"/>
          <w:sz w:val="48"/>
          <w:szCs w:val="48"/>
          <w:lang w:eastAsia="fr-FR"/>
        </w:rPr>
      </w:pPr>
      <w:r w:rsidRPr="008920F5">
        <w:rPr>
          <w:noProof/>
          <w:color w:val="002060"/>
          <w:sz w:val="48"/>
          <w:szCs w:val="48"/>
          <w:lang w:eastAsia="fr-FR"/>
        </w:rPr>
        <w:t xml:space="preserve">On doit faire abstraction de sa </w:t>
      </w:r>
      <w:r w:rsidR="008920F5">
        <w:rPr>
          <w:noProof/>
          <w:color w:val="002060"/>
          <w:sz w:val="48"/>
          <w:szCs w:val="48"/>
          <w:lang w:eastAsia="fr-FR"/>
        </w:rPr>
        <w:t>dilatation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Sa singularité est-tel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le qu’il ne peut ce confondre.</w:t>
      </w:r>
    </w:p>
    <w:p w:rsidR="008920F5" w:rsidRDefault="008920F5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 xml:space="preserve">On peut même prendre du Proton </w:t>
      </w:r>
      <w:r w:rsidR="00AE7C38">
        <w:rPr>
          <w:rStyle w:val="css-1jxf684"/>
          <w:color w:val="002060"/>
          <w:sz w:val="48"/>
          <w:szCs w:val="48"/>
        </w:rPr>
        <w:t>en guise d’</w:t>
      </w:r>
      <w:r>
        <w:rPr>
          <w:rStyle w:val="css-1jxf684"/>
          <w:color w:val="002060"/>
          <w:sz w:val="48"/>
          <w:szCs w:val="48"/>
        </w:rPr>
        <w:t>Azote Liquide histoire de</w:t>
      </w:r>
    </w:p>
    <w:p w:rsidR="00DF2B80" w:rsidRDefault="00015ED3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Rigoler</w:t>
      </w:r>
      <w:r w:rsidR="00AE7C38">
        <w:rPr>
          <w:rStyle w:val="css-1jxf684"/>
          <w:color w:val="002060"/>
          <w:sz w:val="48"/>
          <w:szCs w:val="48"/>
        </w:rPr>
        <w:t xml:space="preserve"> un peu… !!!</w:t>
      </w:r>
    </w:p>
    <w:p w:rsidR="00DF2B80" w:rsidRPr="000C5C28" w:rsidRDefault="000C5C28" w:rsidP="000C5C28">
      <w:pPr>
        <w:rPr>
          <w:rStyle w:val="css-1jxf684"/>
          <w:color w:val="7F7F7F" w:themeColor="text1" w:themeTint="80"/>
          <w:sz w:val="48"/>
          <w:szCs w:val="48"/>
        </w:rPr>
      </w:pPr>
      <w:r w:rsidRPr="000C5C28">
        <w:rPr>
          <w:rStyle w:val="css-1jxf684"/>
          <w:color w:val="7F7F7F" w:themeColor="text1" w:themeTint="80"/>
          <w:sz w:val="48"/>
          <w:szCs w:val="48"/>
        </w:rPr>
        <w:t>Confondant même l’espace avec lui-même !</w:t>
      </w:r>
    </w:p>
    <w:p w:rsidR="000C5C28" w:rsidRDefault="000C5C28" w:rsidP="000C5C2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Ca singularité est le pétrôle… !</w:t>
      </w:r>
    </w:p>
    <w:p w:rsidR="000521A2" w:rsidRDefault="007806B8" w:rsidP="00F030A0">
      <w:pPr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9" style="position:absolute;margin-left:0;margin-top:0;width:525.1pt;height:778.3pt;z-index:-25174331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0831A6" w:rsidRDefault="000831A6" w:rsidP="00F030A0">
      <w:pPr>
        <w:rPr>
          <w:rStyle w:val="css-1jxf684"/>
          <w:color w:val="002060"/>
          <w:sz w:val="48"/>
          <w:szCs w:val="48"/>
        </w:rPr>
      </w:pPr>
      <w:r w:rsidRPr="000831A6">
        <w:rPr>
          <w:rStyle w:val="css-1jxf684"/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6191</wp:posOffset>
            </wp:positionV>
            <wp:extent cx="5735364" cy="5486400"/>
            <wp:effectExtent l="19050" t="0" r="0" b="0"/>
            <wp:wrapNone/>
            <wp:docPr id="36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6443A6" w:rsidRDefault="006443A6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0831A6" w:rsidRPr="009D3553" w:rsidRDefault="000831A6" w:rsidP="000831A6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9D3553">
        <w:rPr>
          <w:color w:val="000000" w:themeColor="text1"/>
          <w:sz w:val="40"/>
          <w:szCs w:val="40"/>
        </w:rPr>
        <w:t>1 / srt</w:t>
      </w:r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Pr="009D3553" w:rsidRDefault="000831A6" w:rsidP="000831A6">
      <w:pPr>
        <w:jc w:val="center"/>
        <w:rPr>
          <w:rStyle w:val="css-1jxf684"/>
          <w:color w:val="FF0000"/>
          <w:sz w:val="44"/>
          <w:szCs w:val="44"/>
        </w:rPr>
      </w:pPr>
      <w:r w:rsidRPr="009D3553">
        <w:rPr>
          <w:rStyle w:val="css-1jxf684"/>
          <w:color w:val="FF0000"/>
          <w:sz w:val="44"/>
          <w:szCs w:val="44"/>
        </w:rPr>
        <w:t>THE END</w:t>
      </w:r>
    </w:p>
    <w:p w:rsidR="000831A6" w:rsidRPr="00B51EFB" w:rsidRDefault="000831A6" w:rsidP="000831A6">
      <w:pPr>
        <w:tabs>
          <w:tab w:val="left" w:pos="6450"/>
        </w:tabs>
        <w:jc w:val="center"/>
        <w:rPr>
          <w:rStyle w:val="css-1jxf684"/>
          <w:color w:val="FF0000"/>
          <w:sz w:val="16"/>
          <w:szCs w:val="16"/>
          <w:highlight w:val="yellow"/>
        </w:rPr>
      </w:pPr>
    </w:p>
    <w:p w:rsidR="000831A6" w:rsidRDefault="000831A6" w:rsidP="000831A6">
      <w:pPr>
        <w:tabs>
          <w:tab w:val="left" w:pos="6450"/>
        </w:tabs>
        <w:jc w:val="center"/>
        <w:rPr>
          <w:color w:val="002060"/>
          <w:sz w:val="44"/>
          <w:szCs w:val="44"/>
        </w:rPr>
      </w:pPr>
      <w:r w:rsidRPr="00B51EFB">
        <w:rPr>
          <w:rStyle w:val="css-1jxf684"/>
          <w:color w:val="FF0000"/>
          <w:sz w:val="48"/>
          <w:szCs w:val="48"/>
          <w:highlight w:val="yellow"/>
        </w:rPr>
        <w:t>La singularité du temps</w:t>
      </w:r>
    </w:p>
    <w:p w:rsidR="00561B87" w:rsidRPr="009D3553" w:rsidRDefault="007806B8" w:rsidP="00F030A0">
      <w:pPr>
        <w:rPr>
          <w:rStyle w:val="css-1jxf684"/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w:pict>
          <v:rect id="_x0000_s1110" style="position:absolute;margin-left:0;margin-top:0;width:525.1pt;height:778.3pt;z-index:-251744340;mso-position-horizontal:center;mso-position-horizontal-relative:margin;mso-position-vertical:center;mso-position-vertical-relative:margin">
            <w10:wrap anchorx="margin" anchory="margin"/>
          </v:rect>
        </w:pict>
      </w:r>
      <w:r w:rsidR="00561B87" w:rsidRPr="009D3553">
        <w:rPr>
          <w:rStyle w:val="css-1jxf684"/>
          <w:b/>
          <w:sz w:val="40"/>
          <w:szCs w:val="40"/>
        </w:rPr>
        <w:t>mrt :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r w:rsidRPr="009D3553">
        <w:rPr>
          <w:rStyle w:val="css-1jxf684"/>
          <w:sz w:val="40"/>
          <w:szCs w:val="40"/>
          <w:highlight w:val="yellow"/>
        </w:rPr>
        <w:t>masse radioactive par le temps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r w:rsidRPr="009D3553">
        <w:rPr>
          <w:rStyle w:val="css-1jxf684"/>
          <w:sz w:val="40"/>
          <w:szCs w:val="40"/>
          <w:highlight w:val="red"/>
        </w:rPr>
        <w:t>vide temporel par singularité</w:t>
      </w:r>
    </w:p>
    <w:p w:rsidR="00561B87" w:rsidRPr="009D3553" w:rsidRDefault="00561B87" w:rsidP="00F030A0">
      <w:pPr>
        <w:rPr>
          <w:rStyle w:val="css-1jxf684"/>
          <w:color w:val="FF0000"/>
          <w:sz w:val="40"/>
          <w:szCs w:val="40"/>
        </w:rPr>
      </w:pPr>
      <w:r w:rsidRPr="009D3553">
        <w:rPr>
          <w:rStyle w:val="css-1jxf684"/>
          <w:color w:val="FF0000"/>
          <w:sz w:val="40"/>
          <w:szCs w:val="40"/>
          <w:highlight w:val="black"/>
        </w:rPr>
        <w:t>aussi appelé srt</w:t>
      </w:r>
    </w:p>
    <w:p w:rsidR="00561B87" w:rsidRPr="00064E02" w:rsidRDefault="00561B87" w:rsidP="00F030A0">
      <w:pPr>
        <w:rPr>
          <w:rStyle w:val="css-1jxf684"/>
          <w:color w:val="002060"/>
          <w:sz w:val="40"/>
          <w:szCs w:val="40"/>
        </w:rPr>
      </w:pPr>
      <w:r w:rsidRPr="00064E02">
        <w:rPr>
          <w:rStyle w:val="css-1jxf684"/>
          <w:color w:val="002060"/>
          <w:sz w:val="40"/>
          <w:szCs w:val="40"/>
        </w:rPr>
        <w:t>La singularité crée le vide parfait d’où le point bleu</w:t>
      </w:r>
      <w:r w:rsidR="00F81FA5">
        <w:rPr>
          <w:rStyle w:val="css-1jxf684"/>
          <w:color w:val="002060"/>
          <w:sz w:val="40"/>
          <w:szCs w:val="40"/>
        </w:rPr>
        <w:t> !</w:t>
      </w:r>
    </w:p>
    <w:p w:rsidR="00BC6B60" w:rsidRPr="009D3553" w:rsidRDefault="00BC6B60" w:rsidP="00F030A0">
      <w:pPr>
        <w:rPr>
          <w:rStyle w:val="css-1jxf684"/>
          <w:color w:val="7F7F7F" w:themeColor="text1" w:themeTint="80"/>
          <w:sz w:val="40"/>
          <w:szCs w:val="40"/>
        </w:rPr>
      </w:pPr>
      <w:r w:rsidRPr="009D3553">
        <w:rPr>
          <w:rStyle w:val="css-1jxf684"/>
          <w:color w:val="7F7F7F" w:themeColor="text1" w:themeTint="80"/>
          <w:sz w:val="40"/>
          <w:szCs w:val="40"/>
        </w:rPr>
        <w:t>Ou le vide absolu selon le point de vue !</w:t>
      </w:r>
    </w:p>
    <w:p w:rsidR="00561B87" w:rsidRPr="009D3553" w:rsidRDefault="00561B87" w:rsidP="00F030A0">
      <w:pPr>
        <w:rPr>
          <w:rStyle w:val="css-1jxf684"/>
          <w:color w:val="00B0F0"/>
          <w:sz w:val="40"/>
          <w:szCs w:val="40"/>
        </w:rPr>
      </w:pPr>
      <w:r w:rsidRPr="00064E02">
        <w:rPr>
          <w:rStyle w:val="css-1jxf684"/>
          <w:color w:val="7030A0"/>
          <w:sz w:val="40"/>
          <w:szCs w:val="40"/>
        </w:rPr>
        <w:t>Probablement</w:t>
      </w:r>
      <w:r w:rsidRPr="009D3553">
        <w:rPr>
          <w:rStyle w:val="css-1jxf684"/>
          <w:color w:val="00B0F0"/>
          <w:sz w:val="40"/>
          <w:szCs w:val="40"/>
        </w:rPr>
        <w:t xml:space="preserve"> un neuon !</w:t>
      </w:r>
    </w:p>
    <w:p w:rsidR="00561B87" w:rsidRPr="009D3553" w:rsidRDefault="00561B87" w:rsidP="00561B87">
      <w:pPr>
        <w:pStyle w:val="Paragraphedeliste"/>
        <w:numPr>
          <w:ilvl w:val="0"/>
          <w:numId w:val="36"/>
        </w:numPr>
        <w:rPr>
          <w:rStyle w:val="css-1jxf684"/>
          <w:color w:val="00B0F0"/>
          <w:sz w:val="40"/>
          <w:szCs w:val="40"/>
        </w:rPr>
      </w:pPr>
      <w:r w:rsidRPr="009D3553">
        <w:rPr>
          <w:rStyle w:val="css-1jxf684"/>
          <w:color w:val="00B0F0"/>
          <w:sz w:val="40"/>
          <w:szCs w:val="40"/>
        </w:rPr>
        <w:t xml:space="preserve"> </w:t>
      </w:r>
      <w:r w:rsidRPr="009D3553">
        <w:rPr>
          <w:rStyle w:val="css-1jxf684"/>
          <w:color w:val="00B0F0"/>
          <w:sz w:val="40"/>
          <w:szCs w:val="40"/>
          <w:highlight w:val="black"/>
        </w:rPr>
        <w:t>1 / srt = mrt</w:t>
      </w:r>
      <w:r w:rsidRPr="009D3553">
        <w:rPr>
          <w:rStyle w:val="css-1jxf684"/>
          <w:color w:val="000000" w:themeColor="text1"/>
          <w:sz w:val="40"/>
          <w:szCs w:val="40"/>
        </w:rPr>
        <w:t> !</w:t>
      </w:r>
    </w:p>
    <w:p w:rsidR="00A730C2" w:rsidRPr="00064E02" w:rsidRDefault="00E220DD" w:rsidP="005949E9">
      <w:pPr>
        <w:jc w:val="both"/>
        <w:rPr>
          <w:rStyle w:val="css-1jxf684"/>
          <w:color w:val="FFC000"/>
          <w:sz w:val="40"/>
          <w:szCs w:val="40"/>
        </w:rPr>
      </w:pPr>
      <w:r w:rsidRPr="00064E02">
        <w:rPr>
          <w:rStyle w:val="css-1jxf684"/>
          <w:color w:val="FFC000"/>
          <w:sz w:val="40"/>
          <w:szCs w:val="40"/>
        </w:rPr>
        <w:t>La si</w:t>
      </w:r>
      <w:r w:rsidR="00A730C2" w:rsidRPr="00064E02">
        <w:rPr>
          <w:rStyle w:val="css-1jxf684"/>
          <w:color w:val="FFC000"/>
          <w:sz w:val="40"/>
          <w:szCs w:val="40"/>
        </w:rPr>
        <w:t>ngularité crée le vide parfait…</w:t>
      </w:r>
    </w:p>
    <w:p w:rsidR="001801C6" w:rsidRPr="00064E02" w:rsidRDefault="00E220DD" w:rsidP="005949E9">
      <w:pPr>
        <w:jc w:val="both"/>
        <w:rPr>
          <w:rStyle w:val="css-1jxf684"/>
          <w:color w:val="7F7F7F" w:themeColor="text1" w:themeTint="80"/>
          <w:sz w:val="40"/>
          <w:szCs w:val="40"/>
        </w:rPr>
      </w:pPr>
      <w:r w:rsidRPr="00064E02">
        <w:rPr>
          <w:rStyle w:val="css-1jxf684"/>
          <w:color w:val="7F7F7F" w:themeColor="text1" w:themeTint="80"/>
          <w:sz w:val="40"/>
          <w:szCs w:val="40"/>
        </w:rPr>
        <w:t>C’est pourquoi lorsqu’un électron tombe dans le vide il disparait.</w:t>
      </w:r>
    </w:p>
    <w:p w:rsidR="00E220DD" w:rsidRPr="00064E02" w:rsidRDefault="00E220DD" w:rsidP="005949E9">
      <w:pPr>
        <w:jc w:val="both"/>
        <w:rPr>
          <w:rStyle w:val="css-1jxf684"/>
          <w:color w:val="00B0F0"/>
          <w:sz w:val="40"/>
          <w:szCs w:val="40"/>
        </w:rPr>
      </w:pPr>
      <w:r w:rsidRPr="00064E02">
        <w:rPr>
          <w:rStyle w:val="css-1jxf684"/>
          <w:color w:val="00B0F0"/>
          <w:sz w:val="40"/>
          <w:szCs w:val="40"/>
          <w:highlight w:val="black"/>
        </w:rPr>
        <w:t>Le neuon… !</w:t>
      </w:r>
    </w:p>
    <w:p w:rsidR="007E6AA5" w:rsidRDefault="00526407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  <w:r>
        <w:rPr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766435" cy="3641725"/>
            <wp:effectExtent l="19050" t="0" r="5715" b="0"/>
            <wp:wrapNone/>
            <wp:docPr id="3" name="Image 1" descr="C:\Recueil de données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9D3553" w:rsidRDefault="009D3553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Pr="00A730C2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B92EE8" w:rsidRPr="00735901" w:rsidRDefault="00B92EE8" w:rsidP="00B92EE8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lastRenderedPageBreak/>
        <w:t>à 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949E9" w:rsidRPr="00735901" w:rsidRDefault="007806B8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fr-FR"/>
        </w:rPr>
        <w:pict>
          <v:rect id="_x0000_s1111" style="position:absolute;left:0;text-align:left;margin-left:0;margin-top:0;width:525.1pt;height:778.3pt;z-index:-251745365;mso-position-horizontal:center;mso-position-horizontal-relative:margin;mso-position-vertical:center;mso-position-vertical-relative:margin">
            <w10:wrap anchorx="margin" anchory="margin"/>
          </v:rect>
        </w:pict>
      </w:r>
      <w:r w:rsidR="005949E9"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="005949E9" w:rsidRPr="00735901">
        <w:rPr>
          <w:rFonts w:ascii="Arial" w:eastAsiaTheme="minorEastAsia" w:hAnsi="Arial" w:cs="Arial"/>
          <w:sz w:val="32"/>
          <w:szCs w:val="32"/>
        </w:rPr>
        <w:tab/>
      </w:r>
      <w:r w:rsidR="005949E9"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7427AA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7427AA" w:rsidRPr="007427AA">
        <w:rPr>
          <w:rFonts w:ascii="Arial" w:eastAsiaTheme="minorEastAsia" w:hAnsi="Arial" w:cs="Arial"/>
          <w:color w:val="7030A0"/>
          <w:sz w:val="28"/>
          <w:szCs w:val="28"/>
        </w:rPr>
        <w:t>singulaire</w:t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 xml:space="preserve"> :</w:t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     sa &gt; sb</w:t>
      </w:r>
    </w:p>
    <w:p w:rsidR="00B92EE8" w:rsidRPr="003630C3" w:rsidRDefault="00B92EE8" w:rsidP="00B92EE8">
      <w:pPr>
        <w:rPr>
          <w:color w:val="002060"/>
          <w:sz w:val="40"/>
          <w:szCs w:val="40"/>
        </w:rPr>
      </w:pPr>
      <w:r w:rsidRPr="003630C3">
        <w:rPr>
          <w:color w:val="002060"/>
          <w:sz w:val="40"/>
          <w:szCs w:val="40"/>
        </w:rPr>
        <w:t>s-&gt; 0</w:t>
      </w:r>
    </w:p>
    <w:p w:rsidR="00B92EE8" w:rsidRPr="0093552E" w:rsidRDefault="0093552E" w:rsidP="00B92EE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=&gt;    </w:t>
      </w:r>
      <w:r w:rsidRPr="0093552E">
        <w:rPr>
          <w:color w:val="FF0000"/>
          <w:sz w:val="44"/>
          <w:szCs w:val="44"/>
          <w:highlight w:val="yellow"/>
        </w:rPr>
        <w:t>E = m²</w:t>
      </w:r>
    </w:p>
    <w:p w:rsidR="00853BE6" w:rsidRPr="0093552E" w:rsidRDefault="00853BE6" w:rsidP="00853BE6">
      <w:pPr>
        <w:rPr>
          <w:rStyle w:val="css-1jxf684"/>
          <w:color w:val="0070C0"/>
          <w:sz w:val="36"/>
          <w:szCs w:val="36"/>
        </w:rPr>
      </w:pPr>
      <w:r w:rsidRPr="0093552E">
        <w:rPr>
          <w:rStyle w:val="css-1jxf684"/>
          <w:color w:val="0070C0"/>
          <w:sz w:val="36"/>
          <w:szCs w:val="36"/>
        </w:rPr>
        <w:t>m=1/s</w:t>
      </w:r>
    </w:p>
    <w:p w:rsidR="00853BE6" w:rsidRPr="00C40136" w:rsidRDefault="00853BE6" w:rsidP="00853BE6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Si on pose m=0 :</w:t>
      </w:r>
    </w:p>
    <w:p w:rsidR="00853BE6" w:rsidRPr="00C40136" w:rsidRDefault="00853BE6" w:rsidP="00853BE6">
      <w:pPr>
        <w:rPr>
          <w:rStyle w:val="css-1jxf684"/>
          <w:color w:val="0070C0"/>
          <w:sz w:val="40"/>
          <w:szCs w:val="40"/>
        </w:rPr>
      </w:pPr>
      <w:r w:rsidRPr="00C40136">
        <w:rPr>
          <w:rStyle w:val="css-1jxf684"/>
          <w:color w:val="0070C0"/>
          <w:sz w:val="40"/>
          <w:szCs w:val="40"/>
        </w:rPr>
        <w:t>Le temps n’éxiste plus… !</w:t>
      </w:r>
    </w:p>
    <w:p w:rsidR="003630C3" w:rsidRPr="00C40136" w:rsidRDefault="00853BE6" w:rsidP="003630C3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C’est pourquoi on se tue à le chronométrer… !!!</w:t>
      </w:r>
    </w:p>
    <w:p w:rsidR="00C40136" w:rsidRDefault="00C40136" w:rsidP="003630C3">
      <w:pPr>
        <w:rPr>
          <w:rStyle w:val="css-1jxf684"/>
          <w:color w:val="0070C0"/>
          <w:sz w:val="40"/>
          <w:szCs w:val="40"/>
        </w:rPr>
      </w:pPr>
    </w:p>
    <w:p w:rsidR="003630C3" w:rsidRDefault="003630C3" w:rsidP="003630C3">
      <w:pPr>
        <w:rPr>
          <w:rStyle w:val="css-1jxf684"/>
          <w:color w:val="0070C0"/>
          <w:sz w:val="40"/>
          <w:szCs w:val="40"/>
        </w:rPr>
      </w:pPr>
    </w:p>
    <w:p w:rsidR="003630C3" w:rsidRPr="00722112" w:rsidRDefault="007806B8" w:rsidP="003630C3">
      <w:pPr>
        <w:rPr>
          <w:rStyle w:val="css-1jxf684"/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fr-FR"/>
        </w:rPr>
        <w:lastRenderedPageBreak/>
        <w:pict>
          <v:rect id="_x0000_s1112" style="position:absolute;margin-left:0;margin-top:0;width:525.1pt;height:778.3pt;z-index:-251746390;mso-position-horizontal:center;mso-position-horizontal-relative:margin;mso-position-vertical:center;mso-position-vertical-relative:margin">
            <w10:wrap anchorx="margin" anchory="margin"/>
          </v:rect>
        </w:pict>
      </w:r>
      <w:r w:rsidR="00FB7171">
        <w:rPr>
          <w:rStyle w:val="css-1jxf684"/>
          <w:color w:val="002060"/>
          <w:sz w:val="40"/>
          <w:szCs w:val="40"/>
        </w:rPr>
        <w:t>La masse est une singularité.</w:t>
      </w:r>
    </w:p>
    <w:p w:rsidR="003630C3" w:rsidRPr="00722112" w:rsidRDefault="00B51EFB" w:rsidP="003630C3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’est ce qu’</w:t>
      </w:r>
      <w:r w:rsidR="00FB7171">
        <w:rPr>
          <w:rStyle w:val="css-1jxf684"/>
          <w:color w:val="0070C0"/>
          <w:sz w:val="40"/>
          <w:szCs w:val="40"/>
        </w:rPr>
        <w:t>il y a de plus dangereux.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De même le vide est une singularité, si on considère que le temps en est un</w:t>
      </w:r>
      <w:r w:rsidR="00FB7171" w:rsidRPr="00FB7171">
        <w:rPr>
          <w:rStyle w:val="css-1jxf684"/>
          <w:color w:val="002060"/>
          <w:sz w:val="40"/>
          <w:szCs w:val="40"/>
        </w:rPr>
        <w:t>e…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a temporisation nous rend compte que le temps n’éxiste +</w:t>
      </w:r>
      <w:r w:rsidR="00FB7171">
        <w:rPr>
          <w:rStyle w:val="css-1jxf684"/>
          <w:color w:val="0070C0"/>
          <w:sz w:val="40"/>
          <w:szCs w:val="40"/>
        </w:rPr>
        <w:t> !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C’est pourquoi il faut trouver un moyen de le ralentir</w:t>
      </w:r>
      <w:r w:rsidR="00FB7171" w:rsidRPr="00FB7171">
        <w:rPr>
          <w:rStyle w:val="css-1jxf684"/>
          <w:color w:val="002060"/>
          <w:sz w:val="40"/>
          <w:szCs w:val="40"/>
        </w:rPr>
        <w:t>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es derniers physiciens arrivent à trouver un moyen de bruler le monoxyde de carbon</w:t>
      </w:r>
      <w:r w:rsidR="00FB7171">
        <w:rPr>
          <w:rStyle w:val="css-1jxf684"/>
          <w:color w:val="0070C0"/>
          <w:sz w:val="40"/>
          <w:szCs w:val="40"/>
        </w:rPr>
        <w:t>e.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Voire à diluer le temp</w:t>
      </w:r>
      <w:r w:rsidR="00FB7171" w:rsidRPr="00FB7171">
        <w:rPr>
          <w:rStyle w:val="css-1jxf684"/>
          <w:color w:val="002060"/>
          <w:sz w:val="40"/>
          <w:szCs w:val="40"/>
        </w:rPr>
        <w:t>s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e qui incite à non pollue</w:t>
      </w:r>
      <w:r w:rsidR="00FB7171">
        <w:rPr>
          <w:rStyle w:val="css-1jxf684"/>
          <w:color w:val="0070C0"/>
          <w:sz w:val="40"/>
          <w:szCs w:val="40"/>
        </w:rPr>
        <w:t>r...</w:t>
      </w:r>
    </w:p>
    <w:p w:rsidR="00391DE4" w:rsidRPr="00FB7171" w:rsidRDefault="00391DE4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Pour moi l’homme est responsable de sa pert</w:t>
      </w:r>
      <w:r w:rsidR="00FB7171" w:rsidRPr="00FB7171">
        <w:rPr>
          <w:rStyle w:val="css-1jxf684"/>
          <w:color w:val="002060"/>
          <w:sz w:val="40"/>
          <w:szCs w:val="40"/>
        </w:rPr>
        <w:t>e.</w:t>
      </w:r>
    </w:p>
    <w:p w:rsidR="00722112" w:rsidRPr="00722112" w:rsidRDefault="00391DE4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’argent a été dépenser n’importe comment depuis l’ère industrielle</w:t>
      </w:r>
      <w:r w:rsidR="00FB7171">
        <w:rPr>
          <w:rStyle w:val="css-1jxf684"/>
          <w:color w:val="0070C0"/>
          <w:sz w:val="40"/>
          <w:szCs w:val="40"/>
        </w:rPr>
        <w:t>...</w:t>
      </w:r>
    </w:p>
    <w:p w:rsidR="00391DE4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Le fric est responsable du ralentissement du temps : c’est gravissime…</w:t>
      </w:r>
      <w:r w:rsidR="00FB7171" w:rsidRPr="00FB7171">
        <w:rPr>
          <w:rStyle w:val="css-1jxf684"/>
          <w:color w:val="002060"/>
          <w:sz w:val="40"/>
          <w:szCs w:val="40"/>
        </w:rPr>
        <w:t> !</w:t>
      </w:r>
    </w:p>
    <w:p w:rsidR="00722112" w:rsidRPr="00722112" w:rsidRDefault="00722112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hysiquement c’est ça en plus…</w:t>
      </w:r>
    </w:p>
    <w:p w:rsidR="00722112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Monoxyde de Carbone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ollution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Fric</w:t>
      </w:r>
    </w:p>
    <w:p w:rsidR="009D680E" w:rsidRPr="008C0FCF" w:rsidRDefault="007806B8" w:rsidP="00BC6B60">
      <w:pPr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lastRenderedPageBreak/>
        <w:pict>
          <v:rect id="_x0000_s1113" style="position:absolute;margin-left:0;margin-top:0;width:525.1pt;height:778.3pt;z-index:-251747415;mso-position-horizontal:center;mso-position-horizontal-relative:margin;mso-position-vertical:center;mso-position-vertical-relative:margin">
            <w10:wrap anchorx="margin" anchory="margin"/>
          </v:rect>
        </w:pict>
      </w:r>
      <w:r w:rsidR="009D680E" w:rsidRPr="008C0FCF">
        <w:rPr>
          <w:rStyle w:val="css-1jxf684"/>
          <w:sz w:val="44"/>
          <w:szCs w:val="44"/>
          <w:u w:val="single"/>
        </w:rPr>
        <w:t xml:space="preserve">Si on enferme 2 célérités la fréquence en ressort grandit, on devrait </w:t>
      </w:r>
      <w:r w:rsidR="004E3AC5">
        <w:rPr>
          <w:rStyle w:val="css-1jxf684"/>
          <w:sz w:val="44"/>
          <w:szCs w:val="44"/>
          <w:u w:val="single"/>
        </w:rPr>
        <w:t>quantifier l’énergie type d’un électron</w:t>
      </w:r>
      <w:r w:rsidR="009D680E" w:rsidRPr="008C0FCF">
        <w:rPr>
          <w:rStyle w:val="css-1jxf684"/>
          <w:sz w:val="44"/>
          <w:szCs w:val="44"/>
          <w:u w:val="single"/>
        </w:rPr>
        <w:t xml:space="preserve"> !</w:t>
      </w:r>
    </w:p>
    <w:p w:rsidR="002D21CB" w:rsidRDefault="002D21CB" w:rsidP="002D21CB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B54854" w:rsidRDefault="00B54854" w:rsidP="00BC6B60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f(1/Hz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fC²</w:t>
      </w:r>
      <w:r w:rsidR="00600EBF" w:rsidRPr="000B4DED">
        <w:rPr>
          <w:rStyle w:val="css-1jxf684"/>
          <w:color w:val="92D050"/>
          <w:sz w:val="44"/>
          <w:szCs w:val="44"/>
        </w:rPr>
        <w:t xml:space="preserve"> </w:t>
      </w:r>
      <w:r w:rsidR="00600EBF" w:rsidRPr="003F7B3A">
        <w:rPr>
          <w:rStyle w:val="css-1jxf684"/>
          <w:color w:val="0070C0"/>
          <w:sz w:val="44"/>
          <w:szCs w:val="44"/>
        </w:rPr>
        <w:t>=&gt;</w:t>
      </w:r>
      <w:r w:rsidR="00600EBF">
        <w:rPr>
          <w:rStyle w:val="css-1jxf684"/>
          <w:color w:val="0070C0"/>
          <w:sz w:val="44"/>
          <w:szCs w:val="44"/>
        </w:rPr>
        <w:t xml:space="preserve"> </w:t>
      </w:r>
      <w:r w:rsidR="00600EBF" w:rsidRPr="00600EBF">
        <w:rPr>
          <w:rStyle w:val="css-1jxf684"/>
          <w:color w:val="7030A0"/>
          <w:sz w:val="44"/>
          <w:szCs w:val="44"/>
        </w:rPr>
        <w:t>POSITRON</w:t>
      </w:r>
      <w:r w:rsidR="00600EBF" w:rsidRPr="00600EBF">
        <w:rPr>
          <w:rStyle w:val="css-1jxf684"/>
          <w:color w:val="00B0F0"/>
          <w:sz w:val="44"/>
          <w:szCs w:val="44"/>
        </w:rPr>
        <w:t> </w:t>
      </w:r>
      <w:r w:rsidR="00600EBF"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r(1/d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r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PULSAR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c(1/r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 xml:space="preserve">=&gt;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c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QUARK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70C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>2 C = m(1/s)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4E3AC5">
        <w:rPr>
          <w:rStyle w:val="css-1jxf684"/>
          <w:color w:val="7030A0"/>
          <w:sz w:val="44"/>
          <w:szCs w:val="44"/>
        </w:rPr>
        <w:t xml:space="preserve">e = </w:t>
      </w:r>
      <w:r w:rsidRPr="000F17D2">
        <w:rPr>
          <w:rStyle w:val="css-1jxf684"/>
          <w:color w:val="92D050"/>
          <w:sz w:val="44"/>
          <w:szCs w:val="44"/>
        </w:rPr>
        <w:t>mC²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A93225">
        <w:rPr>
          <w:rStyle w:val="css-1jxf684"/>
          <w:color w:val="0070C0"/>
          <w:sz w:val="44"/>
          <w:szCs w:val="44"/>
          <w:u w:val="single"/>
        </w:rPr>
        <w:t>La singularité temporelle… !</w:t>
      </w:r>
    </w:p>
    <w:p w:rsidR="004E3AC5" w:rsidRPr="00142F1A" w:rsidRDefault="004E3AC5" w:rsidP="004E3AC5">
      <w:pPr>
        <w:rPr>
          <w:rStyle w:val="css-1jxf684"/>
          <w:color w:val="595959" w:themeColor="text1" w:themeTint="A6"/>
          <w:sz w:val="44"/>
          <w:szCs w:val="44"/>
        </w:rPr>
      </w:pPr>
      <w:r w:rsidRPr="00142F1A">
        <w:rPr>
          <w:rStyle w:val="css-1jxf684"/>
          <w:color w:val="595959" w:themeColor="text1" w:themeTint="A6"/>
          <w:sz w:val="44"/>
          <w:szCs w:val="44"/>
        </w:rPr>
        <w:t>Energie ou les électrons excellent dans ces 5 catégories :</w:t>
      </w:r>
    </w:p>
    <w:p w:rsidR="004E3AC5" w:rsidRPr="00A93225" w:rsidRDefault="004E3AC5" w:rsidP="004E3AC5">
      <w:pPr>
        <w:rPr>
          <w:rStyle w:val="css-1jxf684"/>
          <w:color w:val="00B0F0"/>
          <w:sz w:val="44"/>
          <w:szCs w:val="44"/>
          <w:u w:val="single"/>
        </w:rPr>
      </w:pPr>
      <w:r w:rsidRPr="00A93225">
        <w:rPr>
          <w:rStyle w:val="css-1jxf684"/>
          <w:color w:val="7030A0"/>
          <w:sz w:val="44"/>
          <w:szCs w:val="44"/>
          <w:u w:val="single"/>
        </w:rPr>
        <w:t>TEMPS / VIDE / CHAMPS / POIDS / ELETRICITE</w:t>
      </w:r>
    </w:p>
    <w:p w:rsidR="009D680E" w:rsidRDefault="009D680E" w:rsidP="00BC6B60">
      <w:pPr>
        <w:rPr>
          <w:rStyle w:val="css-1jxf684"/>
          <w:color w:val="00B0F0"/>
          <w:sz w:val="44"/>
          <w:szCs w:val="44"/>
        </w:rPr>
      </w:pP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à t=0 :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D7488C" w:rsidRDefault="00D7488C" w:rsidP="00D7488C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e = mt²</w:t>
      </w:r>
      <w:r w:rsidRPr="00D7488C">
        <w:rPr>
          <w:rStyle w:val="css-1jxf684"/>
          <w:color w:val="00B0F0"/>
          <w:sz w:val="44"/>
          <w:szCs w:val="44"/>
        </w:rPr>
        <w:t xml:space="preserve"> </w:t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 w:rsidRPr="00286803">
        <w:rPr>
          <w:rStyle w:val="css-1jxf684"/>
          <w:color w:val="00B0F0"/>
          <w:sz w:val="44"/>
          <w:szCs w:val="44"/>
          <w:highlight w:val="black"/>
        </w:rPr>
        <w:t>e = m/c²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t = 1 / c</w:t>
      </w:r>
    </w:p>
    <w:p w:rsidR="009C7035" w:rsidRPr="00F81FA5" w:rsidRDefault="007806B8" w:rsidP="009C7035">
      <w:pPr>
        <w:jc w:val="center"/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14" style="position:absolute;left:0;text-align:left;margin-left:0;margin-top:0;width:525.1pt;height:778.3pt;z-index:-251748440;mso-position-horizontal:center;mso-position-horizontal-relative:margin;mso-position-vertical:center;mso-position-vertical-relative:margin">
            <w10:wrap anchorx="margin" anchory="margin"/>
          </v:rect>
        </w:pict>
      </w:r>
      <w:r w:rsidR="009C7035" w:rsidRPr="00F81FA5"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026</wp:posOffset>
            </wp:positionV>
            <wp:extent cx="6712826" cy="8418786"/>
            <wp:effectExtent l="19050" t="0" r="0" b="0"/>
            <wp:wrapNone/>
            <wp:docPr id="23" name="Image 3" descr="C:\Recueil de données\Bombe à Pla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\Bombe à Plasm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26" cy="84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035" w:rsidRPr="00F81FA5">
        <w:rPr>
          <w:rStyle w:val="css-1jxf684"/>
          <w:color w:val="002060"/>
          <w:sz w:val="48"/>
          <w:szCs w:val="48"/>
        </w:rPr>
        <w:t>BOMBE à PLASMA</w:t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  <w:r w:rsidRPr="009C7035">
        <w:rPr>
          <w:rStyle w:val="css-1jxf684"/>
          <w:noProof/>
          <w:color w:val="0070C0"/>
          <w:sz w:val="44"/>
          <w:szCs w:val="44"/>
          <w:lang w:eastAsia="fr-F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46714</wp:posOffset>
            </wp:positionV>
            <wp:extent cx="6712826" cy="8418786"/>
            <wp:effectExtent l="19050" t="0" r="0" b="0"/>
            <wp:wrapNone/>
            <wp:docPr id="20" name="Image 3" descr="C:\Recueil de données\Bombe à Pla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\Bombe à Plasm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26" cy="84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2D21CB" w:rsidRDefault="002D21CB" w:rsidP="002D21CB">
      <w:pPr>
        <w:spacing w:before="200"/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D7488C" w:rsidRPr="00F81FA5" w:rsidRDefault="007806B8" w:rsidP="00BC6B60">
      <w:pPr>
        <w:rPr>
          <w:rStyle w:val="css-1jxf684"/>
          <w:color w:val="0070C0"/>
          <w:sz w:val="44"/>
          <w:szCs w:val="44"/>
          <w:u w:val="single"/>
        </w:rPr>
      </w:pPr>
      <w:r>
        <w:rPr>
          <w:noProof/>
          <w:color w:val="0070C0"/>
          <w:sz w:val="44"/>
          <w:szCs w:val="44"/>
          <w:u w:val="single"/>
          <w:lang w:eastAsia="fr-FR"/>
        </w:rPr>
        <w:lastRenderedPageBreak/>
        <w:pict>
          <v:rect id="_x0000_s1115" style="position:absolute;margin-left:0;margin-top:0;width:525.1pt;height:778.3pt;z-index:-251749465;mso-position-horizontal:center;mso-position-horizontal-relative:margin;mso-position-vertical:center;mso-position-vertical-relative:margin">
            <w10:wrap anchorx="margin" anchory="margin"/>
          </v:rect>
        </w:pict>
      </w:r>
      <w:r w:rsidR="00D7488C" w:rsidRPr="00F81FA5">
        <w:rPr>
          <w:rStyle w:val="css-1jxf684"/>
          <w:color w:val="0070C0"/>
          <w:sz w:val="44"/>
          <w:szCs w:val="44"/>
          <w:u w:val="single"/>
        </w:rPr>
        <w:t>Cela peut-être apparenté à de la cinétique… !</w:t>
      </w:r>
    </w:p>
    <w:p w:rsidR="00F81FA5" w:rsidRDefault="008B4FD2" w:rsidP="00BC6B60">
      <w:pPr>
        <w:rPr>
          <w:rStyle w:val="css-1jxf684"/>
          <w:color w:val="FFC000"/>
          <w:sz w:val="44"/>
          <w:szCs w:val="44"/>
        </w:rPr>
      </w:pPr>
      <w:r w:rsidRPr="008B4FD2">
        <w:rPr>
          <w:rStyle w:val="css-1jxf684"/>
          <w:color w:val="FFC000"/>
          <w:sz w:val="44"/>
          <w:szCs w:val="44"/>
        </w:rPr>
        <w:t>Le cycle de l'eau est super connu, c'est en radioactivité que l'on préfère parler de topologie de la matièr</w:t>
      </w:r>
      <w:r w:rsidR="00F81FA5">
        <w:rPr>
          <w:rStyle w:val="css-1jxf684"/>
          <w:color w:val="FFC000"/>
          <w:sz w:val="44"/>
          <w:szCs w:val="44"/>
        </w:rPr>
        <w:t>e qui conçoit 8 états types...!</w:t>
      </w:r>
    </w:p>
    <w:p w:rsidR="00F81FA5" w:rsidRPr="00F81FA5" w:rsidRDefault="008B4FD2" w:rsidP="00BC6B60">
      <w:pPr>
        <w:rPr>
          <w:rStyle w:val="css-1jxf684"/>
          <w:color w:val="92D050"/>
          <w:sz w:val="44"/>
          <w:szCs w:val="44"/>
          <w:u w:val="single"/>
        </w:rPr>
      </w:pPr>
      <w:r w:rsidRPr="00F81FA5">
        <w:rPr>
          <w:rStyle w:val="css-1jxf684"/>
          <w:color w:val="92D050"/>
          <w:sz w:val="44"/>
          <w:szCs w:val="44"/>
          <w:u w:val="single"/>
        </w:rPr>
        <w:t>Il n'y a pas p</w:t>
      </w:r>
      <w:r w:rsidR="00F81FA5" w:rsidRPr="00F81FA5">
        <w:rPr>
          <w:rStyle w:val="css-1jxf684"/>
          <w:color w:val="92D050"/>
          <w:sz w:val="44"/>
          <w:szCs w:val="44"/>
          <w:u w:val="single"/>
        </w:rPr>
        <w:t>lus simple que la singularité :</w:t>
      </w:r>
    </w:p>
    <w:p w:rsidR="004E3AC5" w:rsidRPr="00F81FA5" w:rsidRDefault="008B4FD2" w:rsidP="00BC6B60">
      <w:pPr>
        <w:rPr>
          <w:rStyle w:val="css-1jxf684"/>
          <w:color w:val="7030A0"/>
          <w:sz w:val="44"/>
          <w:szCs w:val="44"/>
        </w:rPr>
      </w:pPr>
      <w:r w:rsidRPr="00F81FA5">
        <w:rPr>
          <w:rStyle w:val="css-1jxf684"/>
          <w:color w:val="7030A0"/>
          <w:sz w:val="44"/>
          <w:szCs w:val="44"/>
        </w:rPr>
        <w:t xml:space="preserve">=&gt; </w:t>
      </w:r>
      <w:r w:rsidRPr="00F81FA5">
        <w:rPr>
          <w:rStyle w:val="css-1jxf684"/>
          <w:color w:val="7030A0"/>
          <w:sz w:val="44"/>
          <w:szCs w:val="44"/>
          <w:u w:val="single"/>
        </w:rPr>
        <w:t>Le neuon !</w:t>
      </w:r>
      <w:r w:rsidRPr="00F81FA5">
        <w:rPr>
          <w:rStyle w:val="css-1jxf684"/>
          <w:color w:val="7030A0"/>
          <w:sz w:val="44"/>
          <w:szCs w:val="44"/>
        </w:rPr>
        <w:t xml:space="preserve"> </w:t>
      </w:r>
    </w:p>
    <w:p w:rsidR="004E3AC5" w:rsidRPr="004E3AC5" w:rsidRDefault="004E3AC5" w:rsidP="00BC6B60">
      <w:pPr>
        <w:rPr>
          <w:rStyle w:val="css-1jxf684"/>
          <w:color w:val="7F7F7F" w:themeColor="text1" w:themeTint="80"/>
          <w:sz w:val="44"/>
          <w:szCs w:val="44"/>
        </w:rPr>
      </w:pPr>
      <w:r w:rsidRPr="004E3AC5">
        <w:rPr>
          <w:rStyle w:val="css-1jxf684"/>
          <w:color w:val="7F7F7F" w:themeColor="text1" w:themeTint="80"/>
          <w:sz w:val="44"/>
          <w:szCs w:val="44"/>
        </w:rPr>
        <w:t>e étant dans ce cas un électron… !</w:t>
      </w:r>
    </w:p>
    <w:p w:rsidR="004E3AC5" w:rsidRPr="004E3AC5" w:rsidRDefault="004E3AC5" w:rsidP="00BC6B60">
      <w:pPr>
        <w:rPr>
          <w:rStyle w:val="css-1jxf684"/>
          <w:color w:val="595959" w:themeColor="text1" w:themeTint="A6"/>
          <w:sz w:val="44"/>
          <w:szCs w:val="44"/>
        </w:rPr>
      </w:pPr>
      <w:r w:rsidRPr="004E3AC5">
        <w:rPr>
          <w:rStyle w:val="css-1jxf684"/>
          <w:color w:val="595959" w:themeColor="text1" w:themeTint="A6"/>
          <w:sz w:val="44"/>
          <w:szCs w:val="44"/>
        </w:rPr>
        <w:t>e = m / c² étant également appelée l’équation du vide</w:t>
      </w:r>
    </w:p>
    <w:p w:rsidR="008B4FD2" w:rsidRPr="004E3AC5" w:rsidRDefault="008B4FD2" w:rsidP="00BC6B60">
      <w:pPr>
        <w:rPr>
          <w:rStyle w:val="css-1jxf684"/>
          <w:color w:val="404040" w:themeColor="text1" w:themeTint="BF"/>
          <w:sz w:val="44"/>
          <w:szCs w:val="44"/>
        </w:rPr>
      </w:pPr>
      <w:r w:rsidRPr="004E3AC5">
        <w:rPr>
          <w:rStyle w:val="css-1jxf684"/>
          <w:color w:val="404040" w:themeColor="text1" w:themeTint="BF"/>
          <w:sz w:val="44"/>
          <w:szCs w:val="44"/>
        </w:rPr>
        <w:t>Le vide possède également 2 célérités... 0,05 / 0,23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C00000"/>
          <w:sz w:val="44"/>
          <w:szCs w:val="44"/>
        </w:rPr>
      </w:pPr>
      <w:r w:rsidRPr="00F81FA5">
        <w:rPr>
          <w:rStyle w:val="css-1jxf684"/>
          <w:color w:val="C00000"/>
          <w:sz w:val="44"/>
          <w:szCs w:val="44"/>
        </w:rPr>
        <w:t>Résultante cinétique de la radioactivité d’un Boson de Higgs :</w:t>
      </w:r>
    </w:p>
    <w:p w:rsidR="008C0FCF" w:rsidRPr="008C0FCF" w:rsidRDefault="008C0FCF" w:rsidP="008C0FCF">
      <w:pPr>
        <w:spacing w:after="0" w:line="240" w:lineRule="auto"/>
        <w:rPr>
          <w:rStyle w:val="css-1jxf684"/>
          <w:color w:val="FF0000"/>
          <w:sz w:val="44"/>
          <w:szCs w:val="44"/>
        </w:rPr>
      </w:pPr>
      <w:r w:rsidRPr="008C0FCF">
        <w:rPr>
          <w:rStyle w:val="css-1jxf684"/>
          <w:color w:val="FF0000"/>
          <w:sz w:val="44"/>
          <w:szCs w:val="44"/>
        </w:rPr>
        <w:t>B(Hz/m) = c²(m²xs-²)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FFC000"/>
          <w:sz w:val="44"/>
          <w:szCs w:val="44"/>
        </w:rPr>
      </w:pPr>
      <w:r w:rsidRPr="00F81FA5">
        <w:rPr>
          <w:rStyle w:val="css-1jxf684"/>
          <w:color w:val="FFC000"/>
          <w:sz w:val="44"/>
          <w:szCs w:val="44"/>
        </w:rPr>
        <w:t>=&gt; Physique = 1 / Chimie</w:t>
      </w:r>
    </w:p>
    <w:p w:rsidR="008C0FCF" w:rsidRDefault="008C0FCF" w:rsidP="008C0FCF">
      <w:pPr>
        <w:spacing w:after="0" w:line="240" w:lineRule="auto"/>
        <w:rPr>
          <w:rStyle w:val="css-1jxf684"/>
          <w:color w:val="FFFF00"/>
          <w:sz w:val="44"/>
          <w:szCs w:val="44"/>
        </w:rPr>
      </w:pPr>
      <w:r w:rsidRPr="00F81FA5">
        <w:rPr>
          <w:rStyle w:val="css-1jxf684"/>
          <w:color w:val="FFFF00"/>
          <w:sz w:val="44"/>
          <w:szCs w:val="44"/>
        </w:rPr>
        <w:t>=&gt; P = 1 / C</w:t>
      </w:r>
    </w:p>
    <w:p w:rsidR="00225A00" w:rsidRDefault="002D21CB" w:rsidP="008C0FCF">
      <w:pPr>
        <w:spacing w:after="0" w:line="240" w:lineRule="auto"/>
        <w:rPr>
          <w:rStyle w:val="css-1jxf684"/>
          <w:color w:val="92D050"/>
          <w:sz w:val="44"/>
          <w:szCs w:val="44"/>
        </w:rPr>
      </w:pPr>
      <w:r>
        <w:rPr>
          <w:rStyle w:val="css-1jxf684"/>
          <w:color w:val="92D050"/>
          <w:sz w:val="44"/>
          <w:szCs w:val="44"/>
        </w:rPr>
        <w:t xml:space="preserve">De même : </w:t>
      </w:r>
      <w:r w:rsidR="00225A00" w:rsidRPr="00F81FA5">
        <w:rPr>
          <w:rStyle w:val="css-1jxf684"/>
          <w:color w:val="92D050"/>
          <w:sz w:val="44"/>
          <w:szCs w:val="44"/>
        </w:rPr>
        <w:t>=&gt; e = fC²</w:t>
      </w:r>
    </w:p>
    <w:p w:rsidR="002D21CB" w:rsidRDefault="002D21CB" w:rsidP="002D21CB">
      <w:pPr>
        <w:spacing w:before="200" w:after="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  <w:r w:rsidR="002E5940">
        <w:rPr>
          <w:rFonts w:ascii="Arial" w:hAnsi="Arial" w:cs="Arial"/>
          <w:color w:val="7F7F7F" w:themeColor="text1" w:themeTint="80"/>
          <w:sz w:val="36"/>
          <w:szCs w:val="36"/>
        </w:rPr>
        <w:t xml:space="preserve"> =&gt; F = FORCE !</w:t>
      </w:r>
      <w:r w:rsidR="00B5391C">
        <w:rPr>
          <w:rFonts w:ascii="Arial" w:hAnsi="Arial" w:cs="Arial"/>
          <w:color w:val="7F7F7F" w:themeColor="text1" w:themeTint="80"/>
          <w:sz w:val="36"/>
          <w:szCs w:val="36"/>
        </w:rPr>
        <w:t>!!</w:t>
      </w:r>
    </w:p>
    <w:p w:rsidR="002D21CB" w:rsidRDefault="005A42D7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>
        <w:rPr>
          <w:rStyle w:val="css-1jxf684"/>
          <w:color w:val="0070C0"/>
          <w:sz w:val="44"/>
          <w:szCs w:val="44"/>
          <w:u w:val="single"/>
        </w:rPr>
        <w:t>La singularité temporell</w:t>
      </w:r>
      <w:r w:rsidR="002D21CB" w:rsidRPr="002D21CB">
        <w:rPr>
          <w:rStyle w:val="css-1jxf684"/>
          <w:color w:val="0070C0"/>
          <w:sz w:val="44"/>
          <w:szCs w:val="44"/>
          <w:u w:val="single"/>
        </w:rPr>
        <w:t>e… 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>
        <w:rPr>
          <w:rStyle w:val="css-1jxf684"/>
          <w:color w:val="0070C0"/>
          <w:sz w:val="44"/>
          <w:szCs w:val="44"/>
          <w:u w:val="single"/>
        </w:rPr>
        <w:t>F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C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E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M = (1/T) !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0000" w:themeColor="text1"/>
          <w:sz w:val="44"/>
          <w:szCs w:val="44"/>
        </w:rPr>
      </w:pPr>
      <w:r w:rsidRPr="002D21CB">
        <w:rPr>
          <w:rStyle w:val="css-1jxf684"/>
          <w:color w:val="000000" w:themeColor="text1"/>
          <w:sz w:val="44"/>
          <w:szCs w:val="44"/>
        </w:rPr>
        <w:t>B ?</w:t>
      </w:r>
      <w:r w:rsidR="00E5746A">
        <w:rPr>
          <w:rStyle w:val="css-1jxf684"/>
          <w:color w:val="000000" w:themeColor="text1"/>
          <w:sz w:val="44"/>
          <w:szCs w:val="44"/>
        </w:rPr>
        <w:t xml:space="preserve"> BOSE ? BOSON ? POSATRON ?</w:t>
      </w:r>
    </w:p>
    <w:p w:rsidR="00EC2F22" w:rsidRPr="00671E47" w:rsidRDefault="007806B8" w:rsidP="00D9292D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7806B8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6" style="position:absolute;left:0;text-align:left;margin-left:27.2pt;margin-top:-26.15pt;width:402.25pt;height:73.25pt;z-index:-251659265"/>
        </w:pict>
      </w:r>
      <w:r w:rsidR="00671E47" w:rsidRPr="00671E47">
        <w:rPr>
          <w:rFonts w:ascii="Arial" w:hAnsi="Arial" w:cs="Arial"/>
          <w:color w:val="7F7F7F" w:themeColor="text1" w:themeTint="80"/>
          <w:sz w:val="36"/>
          <w:szCs w:val="36"/>
        </w:rPr>
        <w:t>Temporisation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E=MY²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TACHYON</w:t>
      </w:r>
    </w:p>
    <w:p w:rsidR="00671E47" w:rsidRDefault="00671E47" w:rsidP="00EC2F22">
      <w:pPr>
        <w:jc w:val="both"/>
        <w:rPr>
          <w:rFonts w:ascii="Arial" w:hAnsi="Arial" w:cs="Arial"/>
          <w:color w:val="00B050"/>
          <w:sz w:val="32"/>
          <w:szCs w:val="32"/>
        </w:rPr>
      </w:pPr>
    </w:p>
    <w:p w:rsidR="00EC2F22" w:rsidRPr="004135A4" w:rsidRDefault="00EC2F22" w:rsidP="00EC2F22">
      <w:pPr>
        <w:jc w:val="both"/>
        <w:rPr>
          <w:rFonts w:ascii="Arial" w:eastAsiaTheme="minorEastAsia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B050"/>
          <w:sz w:val="32"/>
          <w:szCs w:val="32"/>
        </w:rPr>
        <w:t xml:space="preserve">  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="004135A4">
        <w:rPr>
          <w:rFonts w:ascii="Arial" w:eastAsiaTheme="minorEastAsia" w:hAnsi="Arial" w:cs="Arial"/>
          <w:color w:val="C00000"/>
          <w:sz w:val="32"/>
          <w:szCs w:val="32"/>
        </w:rPr>
        <w:t xml:space="preserve">(mètre)   </w:t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solarité</w:t>
      </w:r>
      <w:r w:rsidR="004135A4">
        <w:rPr>
          <w:rFonts w:ascii="Arial" w:eastAsiaTheme="minorEastAsia" w:hAnsi="Arial" w:cs="Arial"/>
          <w:color w:val="002060"/>
          <w:sz w:val="32"/>
          <w:szCs w:val="32"/>
        </w:rPr>
        <w:t xml:space="preserve">   </w:t>
      </w:r>
      <w:r w:rsidR="004135A4" w:rsidRPr="004135A4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magnétisation)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BB6AF6">
        <w:rPr>
          <w:rFonts w:ascii="Arial" w:eastAsiaTheme="minorEastAsia" w:hAnsi="Arial" w:cs="Arial"/>
          <w:color w:val="002060"/>
          <w:sz w:val="28"/>
          <w:szCs w:val="28"/>
          <w:u w:val="single"/>
        </w:rPr>
        <w:t>Formule du Big-Bang</w:t>
      </w:r>
      <w:r w:rsidRPr="00BB6AF6">
        <w:rPr>
          <w:rFonts w:ascii="Arial" w:eastAsiaTheme="minorEastAsia" w:hAnsi="Arial" w:cs="Arial"/>
          <w:color w:val="00206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DF29F0" w:rsidRDefault="00EC2F22" w:rsidP="00EC2F22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sa &gt; s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2247D" w:rsidRPr="00DF29F0" w:rsidRDefault="00EC2F22" w:rsidP="0082247D">
      <w:pPr>
        <w:rPr>
          <w:sz w:val="32"/>
          <w:szCs w:val="32"/>
        </w:rPr>
      </w:pPr>
      <w:r>
        <w:rPr>
          <w:color w:val="002060"/>
          <w:sz w:val="32"/>
          <w:szCs w:val="32"/>
        </w:rPr>
        <w:t>s</w:t>
      </w:r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</w:t>
      </w:r>
      <w:r w:rsidR="0082247D">
        <w:rPr>
          <w:color w:val="002060"/>
          <w:sz w:val="32"/>
          <w:szCs w:val="32"/>
        </w:rPr>
        <w:t xml:space="preserve">  </w:t>
      </w:r>
      <w:r w:rsidR="0082247D" w:rsidRPr="0082247D">
        <w:rPr>
          <w:sz w:val="32"/>
          <w:szCs w:val="32"/>
          <w:highlight w:val="magenta"/>
        </w:rPr>
        <w:t>(</w:t>
      </w:r>
      <w:r w:rsidR="0082247D" w:rsidRPr="0082247D">
        <w:rPr>
          <w:rFonts w:ascii="Arial" w:hAnsi="Arial" w:cs="Arial"/>
          <w:color w:val="000000" w:themeColor="text1"/>
          <w:sz w:val="32"/>
          <w:szCs w:val="32"/>
          <w:highlight w:val="magenta"/>
        </w:rPr>
        <w:t>seconde)</w:t>
      </w:r>
    </w:p>
    <w:p w:rsidR="00D02533" w:rsidRPr="00DF29F0" w:rsidRDefault="00D02533" w:rsidP="00D02533">
      <w:pPr>
        <w:rPr>
          <w:sz w:val="32"/>
          <w:szCs w:val="32"/>
        </w:rPr>
      </w:pPr>
      <w:r>
        <w:rPr>
          <w:sz w:val="32"/>
          <w:szCs w:val="32"/>
        </w:rPr>
        <w:t>h = hadr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ab/>
      </w:r>
    </w:p>
    <w:p w:rsidR="00D02533" w:rsidRDefault="00D02533" w:rsidP="00D0253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y</w:t>
      </w:r>
      <w:r w:rsidRPr="00D25B23">
        <w:rPr>
          <w:color w:val="7030A0"/>
          <w:sz w:val="32"/>
          <w:szCs w:val="32"/>
        </w:rPr>
        <w:t>²</w:t>
      </w:r>
      <w:r>
        <w:rPr>
          <w:color w:val="7030A0"/>
          <w:sz w:val="32"/>
          <w:szCs w:val="32"/>
        </w:rPr>
        <w:t xml:space="preserve"> </w:t>
      </w:r>
      <w:r w:rsidRPr="00422CF5">
        <w:rPr>
          <w:color w:val="00B0F0"/>
          <w:sz w:val="32"/>
          <w:szCs w:val="32"/>
        </w:rPr>
        <w:t>=&gt;</w:t>
      </w:r>
      <w:r>
        <w:rPr>
          <w:color w:val="7030A0"/>
          <w:sz w:val="32"/>
          <w:szCs w:val="32"/>
        </w:rPr>
        <w:t xml:space="preserve"> </w:t>
      </w:r>
      <w:r w:rsidRPr="00422CF5">
        <w:rPr>
          <w:color w:val="002060"/>
          <w:sz w:val="32"/>
          <w:szCs w:val="32"/>
        </w:rPr>
        <w:t>goupille</w:t>
      </w:r>
      <w:r>
        <w:rPr>
          <w:color w:val="002060"/>
          <w:sz w:val="32"/>
          <w:szCs w:val="32"/>
        </w:rPr>
        <w:t xml:space="preserve"> </w:t>
      </w:r>
      <w:r w:rsidRPr="003B3FB0">
        <w:rPr>
          <w:color w:val="000000" w:themeColor="text1"/>
          <w:sz w:val="32"/>
          <w:szCs w:val="32"/>
        </w:rPr>
        <w:t>=&gt;</w:t>
      </w:r>
      <w:r>
        <w:rPr>
          <w:color w:val="002060"/>
          <w:sz w:val="32"/>
          <w:szCs w:val="32"/>
        </w:rPr>
        <w:t xml:space="preserve"> </w:t>
      </w:r>
      <w:r w:rsidRPr="003B3FB0">
        <w:rPr>
          <w:color w:val="7F7F7F" w:themeColor="text1" w:themeTint="80"/>
          <w:sz w:val="32"/>
          <w:szCs w:val="32"/>
        </w:rPr>
        <w:t>deutérium</w:t>
      </w:r>
    </w:p>
    <w:p w:rsidR="00D02533" w:rsidRPr="00913391" w:rsidRDefault="00D02533" w:rsidP="00D02533">
      <w:pPr>
        <w:rPr>
          <w:color w:val="00B050"/>
          <w:sz w:val="32"/>
          <w:szCs w:val="32"/>
        </w:rPr>
      </w:pPr>
      <w:r w:rsidRPr="00913391">
        <w:rPr>
          <w:color w:val="00B050"/>
          <w:sz w:val="32"/>
          <w:szCs w:val="32"/>
        </w:rPr>
        <w:t xml:space="preserve">m = </w:t>
      </w:r>
      <w:r w:rsidRPr="001C0E4B">
        <w:rPr>
          <w:color w:val="92D050"/>
          <w:sz w:val="32"/>
          <w:szCs w:val="32"/>
        </w:rPr>
        <w:t>masse</w:t>
      </w:r>
      <w:r>
        <w:rPr>
          <w:color w:val="00B050"/>
          <w:sz w:val="32"/>
          <w:szCs w:val="32"/>
        </w:rPr>
        <w:t xml:space="preserve"> =&gt; </w:t>
      </w:r>
      <w:r>
        <w:rPr>
          <w:color w:val="FFC000"/>
          <w:sz w:val="32"/>
          <w:szCs w:val="32"/>
        </w:rPr>
        <w:t xml:space="preserve">rayon du soleil </w:t>
      </w:r>
      <w:r w:rsidRPr="003B3FB0">
        <w:rPr>
          <w:color w:val="FF0000"/>
          <w:sz w:val="32"/>
          <w:szCs w:val="32"/>
        </w:rPr>
        <w:t>=&gt;</w:t>
      </w:r>
      <w:r>
        <w:rPr>
          <w:color w:val="FFC000"/>
          <w:sz w:val="32"/>
          <w:szCs w:val="32"/>
        </w:rPr>
        <w:t xml:space="preserve"> </w:t>
      </w:r>
      <w:r w:rsidRPr="003B3FB0">
        <w:rPr>
          <w:color w:val="C00000"/>
          <w:sz w:val="32"/>
          <w:szCs w:val="32"/>
        </w:rPr>
        <w:t>fusion</w:t>
      </w:r>
    </w:p>
    <w:p w:rsidR="00D02533" w:rsidRDefault="00D02533" w:rsidP="00D02533">
      <w:pPr>
        <w:spacing w:after="0"/>
        <w:rPr>
          <w:color w:val="C00000"/>
          <w:sz w:val="32"/>
          <w:szCs w:val="32"/>
        </w:rPr>
      </w:pPr>
      <w:r w:rsidRPr="00E71B74">
        <w:rPr>
          <w:rFonts w:ascii="Arial" w:hAnsi="Arial" w:cs="Arial"/>
          <w:color w:val="000000" w:themeColor="text1"/>
          <w:sz w:val="32"/>
          <w:szCs w:val="32"/>
          <w:highlight w:val="yellow"/>
        </w:rPr>
        <w:t>chronomètre</w:t>
      </w:r>
      <w:r w:rsidRPr="001C0E4B">
        <w:rPr>
          <w:color w:val="C00000"/>
          <w:sz w:val="32"/>
          <w:szCs w:val="32"/>
        </w:rPr>
        <w:t xml:space="preserve"> </w:t>
      </w:r>
      <w:r w:rsidRPr="001C0E4B">
        <w:rPr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3B3FB0">
        <w:rPr>
          <w:rFonts w:ascii="Arial" w:hAnsi="Arial" w:cs="Arial"/>
          <w:color w:val="FFFF00"/>
          <w:sz w:val="32"/>
          <w:szCs w:val="32"/>
        </w:rPr>
        <w:t>célérium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=&gt; aiguille </w:t>
      </w:r>
      <w:r w:rsidRPr="00047AE8">
        <w:rPr>
          <w:color w:val="000000" w:themeColor="text1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3B3FB0">
        <w:rPr>
          <w:color w:val="FFFFFF" w:themeColor="background1"/>
          <w:sz w:val="32"/>
          <w:szCs w:val="32"/>
          <w:highlight w:val="black"/>
        </w:rPr>
        <w:t>cadran solaire</w:t>
      </w:r>
    </w:p>
    <w:p w:rsidR="00D02533" w:rsidRPr="006A3EEC" w:rsidRDefault="00D02533" w:rsidP="00D02533">
      <w:pPr>
        <w:spacing w:before="200"/>
        <w:rPr>
          <w:rFonts w:ascii="Arial" w:hAnsi="Arial" w:cs="Arial"/>
          <w:color w:val="7F7F7F" w:themeColor="text1" w:themeTint="80"/>
          <w:sz w:val="36"/>
          <w:szCs w:val="36"/>
          <w:u w:val="single"/>
        </w:rPr>
      </w:pPr>
      <w:r w:rsidRPr="006A3EEC">
        <w:rPr>
          <w:rFonts w:ascii="Arial" w:hAnsi="Arial" w:cs="Arial"/>
          <w:color w:val="000000" w:themeColor="text1"/>
          <w:sz w:val="32"/>
          <w:szCs w:val="32"/>
          <w:u w:val="single"/>
        </w:rPr>
        <w:t>Le tout forme une grenade : graviton / tachyon / gravitron !</w:t>
      </w:r>
    </w:p>
    <w:p w:rsidR="00D02533" w:rsidRDefault="00D02533" w:rsidP="00D02533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3B3FB0">
        <w:rPr>
          <w:rFonts w:ascii="Arial" w:hAnsi="Arial" w:cs="Arial"/>
          <w:color w:val="002060"/>
          <w:sz w:val="32"/>
          <w:szCs w:val="32"/>
        </w:rPr>
        <w:t>Si h (hauteur)</w:t>
      </w:r>
      <w:r w:rsidRPr="00235DA5">
        <w:rPr>
          <w:rFonts w:ascii="Arial" w:hAnsi="Arial" w:cs="Arial"/>
          <w:color w:val="00B0F0"/>
          <w:sz w:val="32"/>
          <w:szCs w:val="32"/>
        </w:rPr>
        <w:t xml:space="preserve">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y²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70C0"/>
          <w:sz w:val="32"/>
          <w:szCs w:val="32"/>
        </w:rPr>
        <w:t>saphir</w:t>
      </w:r>
    </w:p>
    <w:p w:rsidR="00671E47" w:rsidRPr="00671E47" w:rsidRDefault="007806B8" w:rsidP="000C70D2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7806B8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7" style="position:absolute;left:0;text-align:left;margin-left:39.2pt;margin-top:-24.9pt;width:402.25pt;height:73.25pt;z-index:-251425792"/>
        </w:pict>
      </w:r>
      <w:r w:rsidR="00671E47">
        <w:rPr>
          <w:rFonts w:ascii="Arial" w:hAnsi="Arial" w:cs="Arial"/>
          <w:color w:val="7F7F7F" w:themeColor="text1" w:themeTint="80"/>
          <w:sz w:val="36"/>
          <w:szCs w:val="36"/>
        </w:rPr>
        <w:t>Poids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GRAVITON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E=MV²</w:t>
      </w:r>
    </w:p>
    <w:p w:rsidR="00AC701B" w:rsidRDefault="00AC701B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4135A4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à 1/p</w:t>
      </w:r>
      <w:r w:rsidR="00AC701B" w:rsidRPr="00EE04F7">
        <w:rPr>
          <w:rFonts w:ascii="Arial" w:hAnsi="Arial" w:cs="Arial"/>
          <w:color w:val="FF0000"/>
          <w:sz w:val="32"/>
          <w:szCs w:val="32"/>
        </w:rPr>
        <w:t xml:space="preserve"> = 0 :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1D2E07" w:rsidRPr="001D2E07">
        <w:rPr>
          <w:rFonts w:ascii="Arial" w:eastAsiaTheme="minorEastAsia" w:hAnsi="Arial" w:cs="Arial"/>
          <w:color w:val="002060"/>
          <w:sz w:val="32"/>
          <w:szCs w:val="32"/>
        </w:rPr>
        <w:t xml:space="preserve"> </w:t>
      </w:r>
      <w:r w:rsidR="00C73A6A">
        <w:rPr>
          <w:rFonts w:ascii="Arial" w:eastAsiaTheme="minorEastAsia" w:hAnsi="Arial" w:cs="Arial"/>
          <w:color w:val="002060"/>
          <w:sz w:val="32"/>
          <w:szCs w:val="32"/>
        </w:rPr>
        <w:tab/>
        <w:t xml:space="preserve">   hauteur</w:t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E207A8">
        <w:rPr>
          <w:rFonts w:ascii="Arial" w:eastAsiaTheme="minorEastAsia" w:hAnsi="Arial" w:cs="Arial"/>
          <w:color w:val="002060"/>
          <w:sz w:val="32"/>
          <w:szCs w:val="32"/>
        </w:rPr>
        <w:t>(</w:t>
      </w:r>
      <w:r w:rsidR="00671E47" w:rsidRPr="00671E47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positron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FFC000"/>
          <w:sz w:val="28"/>
          <w:szCs w:val="28"/>
          <w:u w:val="single"/>
        </w:rPr>
        <w:t>Formule du Big-Bang</w:t>
      </w:r>
      <w:r w:rsidRPr="0002359A">
        <w:rPr>
          <w:rFonts w:ascii="Arial" w:eastAsiaTheme="minorEastAsia" w:hAnsi="Arial" w:cs="Arial"/>
          <w:color w:val="FFC00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913391"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AC701B" w:rsidRPr="00DF29F0" w:rsidRDefault="00913391" w:rsidP="00AC701B">
      <w:pPr>
        <w:rPr>
          <w:color w:val="002060"/>
          <w:sz w:val="32"/>
          <w:szCs w:val="32"/>
        </w:rPr>
      </w:pPr>
      <w:r w:rsidRPr="00917EF6">
        <w:rPr>
          <w:color w:val="FF0000"/>
          <w:sz w:val="32"/>
          <w:szCs w:val="32"/>
        </w:rPr>
        <w:t>g</w:t>
      </w:r>
      <w:r w:rsidR="00AC701B"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(chute 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l</w:t>
      </w:r>
      <w:r w:rsidR="005230DD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ibre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AC701B" w:rsidRPr="0004558A" w:rsidRDefault="00C16D2F" w:rsidP="00AC701B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sitron</w:t>
      </w:r>
    </w:p>
    <w:p w:rsidR="005230DD" w:rsidRDefault="00AC701B" w:rsidP="005230DD">
      <w:pPr>
        <w:spacing w:before="200" w:after="0"/>
        <w:rPr>
          <w:color w:val="FFFFFF" w:themeColor="background1"/>
          <w:sz w:val="32"/>
          <w:szCs w:val="32"/>
        </w:rPr>
      </w:pPr>
      <w:r w:rsidRPr="0004558A">
        <w:rPr>
          <w:color w:val="FF0000"/>
          <w:sz w:val="32"/>
          <w:szCs w:val="32"/>
        </w:rPr>
        <w:t>e</w:t>
      </w:r>
      <w:r w:rsidR="00C16D2F" w:rsidRPr="0004558A">
        <w:rPr>
          <w:color w:val="FF0000"/>
          <w:sz w:val="32"/>
          <w:szCs w:val="32"/>
        </w:rPr>
        <w:t xml:space="preserve"> = </w:t>
      </w:r>
      <w:r w:rsidR="00C16D2F" w:rsidRPr="00917EF6">
        <w:rPr>
          <w:color w:val="000000" w:themeColor="text1"/>
          <w:sz w:val="32"/>
          <w:szCs w:val="32"/>
        </w:rPr>
        <w:t>gp</w:t>
      </w:r>
      <w:r w:rsidRPr="00917EF6">
        <w:rPr>
          <w:color w:val="000000" w:themeColor="text1"/>
          <w:sz w:val="32"/>
          <w:szCs w:val="32"/>
        </w:rPr>
        <w:t>²</w:t>
      </w:r>
      <w:r w:rsidR="00671E47">
        <w:rPr>
          <w:color w:val="FF0000"/>
          <w:sz w:val="32"/>
          <w:szCs w:val="32"/>
        </w:rPr>
        <w:t xml:space="preserve"> =&gt; </w:t>
      </w:r>
      <w:r w:rsidR="005230DD" w:rsidRPr="005230DD">
        <w:rPr>
          <w:color w:val="FFFFFF" w:themeColor="background1"/>
          <w:sz w:val="32"/>
          <w:szCs w:val="32"/>
          <w:highlight w:val="black"/>
        </w:rPr>
        <w:t xml:space="preserve">gonflement d’un </w:t>
      </w:r>
      <w:r w:rsidR="005230DD" w:rsidRPr="004C2020">
        <w:rPr>
          <w:color w:val="FFFFFF" w:themeColor="background1"/>
          <w:sz w:val="32"/>
          <w:szCs w:val="32"/>
          <w:highlight w:val="black"/>
        </w:rPr>
        <w:t>parachute</w:t>
      </w:r>
    </w:p>
    <w:p w:rsidR="00D02533" w:rsidRPr="0004558A" w:rsidRDefault="00D02533" w:rsidP="00D02533">
      <w:pPr>
        <w:spacing w:before="200" w:after="0"/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</w:t>
      </w:r>
      <w:r w:rsidRPr="00917EF6">
        <w:rPr>
          <w:color w:val="C00000"/>
          <w:sz w:val="32"/>
          <w:szCs w:val="32"/>
        </w:rPr>
        <w:t>=</w:t>
      </w:r>
      <w:r w:rsidRPr="0004558A">
        <w:rPr>
          <w:color w:val="00B050"/>
          <w:sz w:val="32"/>
          <w:szCs w:val="32"/>
        </w:rPr>
        <w:t xml:space="preserve"> </w:t>
      </w:r>
      <w:r w:rsidRPr="00917EF6">
        <w:rPr>
          <w:color w:val="FFC000"/>
          <w:sz w:val="32"/>
          <w:szCs w:val="32"/>
        </w:rPr>
        <w:t>gravité</w:t>
      </w:r>
      <w:r w:rsidRPr="00422CF5">
        <w:rPr>
          <w:color w:val="000000" w:themeColor="text1"/>
          <w:sz w:val="32"/>
          <w:szCs w:val="32"/>
        </w:rPr>
        <w:t xml:space="preserve"> </w:t>
      </w:r>
      <w:r w:rsidRPr="00917EF6">
        <w:rPr>
          <w:color w:val="FFFF0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r w:rsidRPr="003B3FB0">
        <w:rPr>
          <w:color w:val="FF0000"/>
          <w:sz w:val="32"/>
          <w:szCs w:val="32"/>
        </w:rPr>
        <w:t>fussion</w:t>
      </w:r>
      <w:r>
        <w:rPr>
          <w:color w:val="00B050"/>
          <w:sz w:val="32"/>
          <w:szCs w:val="32"/>
        </w:rPr>
        <w:t xml:space="preserve"> =&gt;</w:t>
      </w:r>
      <w:r>
        <w:rPr>
          <w:color w:val="002060"/>
          <w:sz w:val="32"/>
          <w:szCs w:val="32"/>
        </w:rPr>
        <w:t xml:space="preserve"> bombe à l’hydrogène</w:t>
      </w:r>
      <w:r w:rsidRPr="003B3FB0">
        <w:rPr>
          <w:color w:val="000000" w:themeColor="text1"/>
          <w:sz w:val="32"/>
          <w:szCs w:val="32"/>
        </w:rPr>
        <w:t> !</w:t>
      </w:r>
    </w:p>
    <w:p w:rsidR="00D02533" w:rsidRDefault="00D02533" w:rsidP="00D02533">
      <w:pPr>
        <w:spacing w:before="200" w:after="0"/>
        <w:rPr>
          <w:color w:val="C00000"/>
          <w:sz w:val="32"/>
          <w:szCs w:val="32"/>
        </w:rPr>
      </w:pPr>
      <w:r>
        <w:rPr>
          <w:color w:val="000000" w:themeColor="text1"/>
          <w:sz w:val="32"/>
          <w:szCs w:val="32"/>
          <w:highlight w:val="yellow"/>
        </w:rPr>
        <w:t>e</w:t>
      </w:r>
      <w:r w:rsidRPr="0004558A">
        <w:rPr>
          <w:color w:val="000000" w:themeColor="text1"/>
          <w:sz w:val="32"/>
          <w:szCs w:val="32"/>
          <w:highlight w:val="yellow"/>
        </w:rPr>
        <w:t xml:space="preserve"> = 1/4 </w:t>
      </w:r>
      <w:r>
        <w:rPr>
          <w:color w:val="000000" w:themeColor="text1"/>
          <w:sz w:val="32"/>
          <w:szCs w:val="32"/>
          <w:highlight w:val="yellow"/>
        </w:rPr>
        <w:t>mg²</w:t>
      </w:r>
      <w:r w:rsidRPr="00917EF6">
        <w:rPr>
          <w:color w:val="000000" w:themeColor="text1"/>
          <w:sz w:val="32"/>
          <w:szCs w:val="32"/>
        </w:rPr>
        <w:t xml:space="preserve"> </w:t>
      </w:r>
      <w:r w:rsidRPr="00917EF6">
        <w:rPr>
          <w:color w:val="7030A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r w:rsidRPr="003B3FB0">
        <w:rPr>
          <w:color w:val="0070C0"/>
          <w:sz w:val="32"/>
          <w:szCs w:val="32"/>
        </w:rPr>
        <w:t>souffle implosif</w:t>
      </w:r>
      <w:r>
        <w:rPr>
          <w:color w:val="C00000"/>
          <w:sz w:val="32"/>
          <w:szCs w:val="32"/>
        </w:rPr>
        <w:t xml:space="preserve"> =&gt; Quartz</w:t>
      </w:r>
    </w:p>
    <w:p w:rsidR="00D02533" w:rsidRPr="003B3FB0" w:rsidRDefault="00D02533" w:rsidP="00D02533">
      <w:pPr>
        <w:spacing w:before="200"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B3FB0">
        <w:rPr>
          <w:rFonts w:ascii="Arial" w:hAnsi="Arial" w:cs="Arial"/>
          <w:color w:val="000000" w:themeColor="text1"/>
          <w:sz w:val="32"/>
          <w:szCs w:val="32"/>
          <w:u w:val="single"/>
        </w:rPr>
        <w:t>La gravitation universelle !</w:t>
      </w:r>
    </w:p>
    <w:p w:rsidR="00D02533" w:rsidRDefault="00D02533" w:rsidP="00D02533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v²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B050"/>
          <w:sz w:val="32"/>
          <w:szCs w:val="32"/>
        </w:rPr>
        <w:t>emmeraude</w:t>
      </w:r>
    </w:p>
    <w:p w:rsidR="00671E47" w:rsidRPr="00671E47" w:rsidRDefault="007806B8" w:rsidP="00671E47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7806B8">
        <w:rPr>
          <w:rFonts w:ascii="Arial" w:hAnsi="Arial" w:cs="Arial"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028" style="position:absolute;left:0;text-align:left;margin-left:37.95pt;margin-top:-22.45pt;width:402.25pt;height:73.25pt;z-index:-251424768"/>
        </w:pict>
      </w:r>
      <w:r w:rsidR="00671E47">
        <w:rPr>
          <w:rFonts w:ascii="Arial" w:hAnsi="Arial" w:cs="Arial"/>
          <w:color w:val="7F7F7F" w:themeColor="text1" w:themeTint="80"/>
          <w:sz w:val="36"/>
          <w:szCs w:val="36"/>
        </w:rPr>
        <w:t>Poids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FFC00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GRAVITRON </w:t>
      </w:r>
      <w:r w:rsidR="00671E47" w:rsidRPr="00671E47">
        <w:rPr>
          <w:rFonts w:ascii="Arial" w:hAnsi="Arial" w:cs="Arial"/>
          <w:color w:val="92D050"/>
          <w:sz w:val="36"/>
          <w:szCs w:val="36"/>
        </w:rPr>
        <w:t>=&gt;</w:t>
      </w:r>
      <w:r w:rsidR="00671E47" w:rsidRPr="00671E47">
        <w:rPr>
          <w:rFonts w:ascii="Arial" w:hAnsi="Arial" w:cs="Arial"/>
          <w:color w:val="7030A0"/>
          <w:sz w:val="36"/>
          <w:szCs w:val="36"/>
        </w:rPr>
        <w:t xml:space="preserve"> </w:t>
      </w:r>
      <w:r w:rsidR="00671E47" w:rsidRPr="00671E47">
        <w:rPr>
          <w:rFonts w:ascii="Arial" w:hAnsi="Arial" w:cs="Arial"/>
          <w:color w:val="00B050"/>
          <w:sz w:val="36"/>
          <w:szCs w:val="36"/>
        </w:rPr>
        <w:t>E=MG²</w:t>
      </w:r>
    </w:p>
    <w:p w:rsidR="00671E47" w:rsidRDefault="00671E47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EE04F7">
        <w:rPr>
          <w:rFonts w:ascii="Arial" w:hAnsi="Arial" w:cs="Arial"/>
          <w:color w:val="FF0000"/>
          <w:sz w:val="32"/>
          <w:szCs w:val="32"/>
        </w:rPr>
        <w:t>à 1/h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0477AB"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 w:rsidR="00F63AD5">
        <w:rPr>
          <w:rFonts w:ascii="Arial" w:eastAsiaTheme="minorEastAsia" w:hAnsi="Arial" w:cs="Arial"/>
          <w:color w:val="002060"/>
          <w:sz w:val="32"/>
          <w:szCs w:val="32"/>
        </w:rPr>
        <w:t>pesanteur</w:t>
      </w:r>
      <w:r w:rsidR="00E207A8">
        <w:rPr>
          <w:rFonts w:ascii="Arial" w:eastAsiaTheme="minorEastAsia" w:hAnsi="Arial" w:cs="Arial"/>
          <w:color w:val="002060"/>
          <w:sz w:val="32"/>
          <w:szCs w:val="32"/>
        </w:rPr>
        <w:t xml:space="preserve">    </w:t>
      </w:r>
      <w:r w:rsidR="00E207A8" w:rsidRP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pulsar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00B050"/>
          <w:sz w:val="28"/>
          <w:szCs w:val="28"/>
          <w:u w:val="single"/>
        </w:rPr>
        <w:t>Formule du Big-Bang</w:t>
      </w:r>
      <w:r w:rsidRPr="0002359A">
        <w:rPr>
          <w:rFonts w:ascii="Arial" w:eastAsiaTheme="minorEastAsia" w:hAnsi="Arial" w:cs="Arial"/>
          <w:color w:val="00B050"/>
          <w:sz w:val="32"/>
          <w:szCs w:val="32"/>
          <w:u w:val="single"/>
        </w:rPr>
        <w:tab/>
        <w:t xml:space="preserve"> :</w:t>
      </w:r>
      <w:r w:rsidRPr="0002359A">
        <w:rPr>
          <w:rFonts w:ascii="Arial" w:eastAsiaTheme="minorEastAsia" w:hAnsi="Arial" w:cs="Arial"/>
          <w:color w:val="00B05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AC701B" w:rsidRPr="00DF29F0" w:rsidRDefault="00AC701B" w:rsidP="00AC701B">
      <w:pPr>
        <w:rPr>
          <w:color w:val="002060"/>
          <w:sz w:val="32"/>
          <w:szCs w:val="32"/>
        </w:rPr>
      </w:pPr>
      <w:r w:rsidRPr="00917EF6">
        <w:rPr>
          <w:color w:val="FF0000"/>
          <w:sz w:val="32"/>
          <w:szCs w:val="32"/>
        </w:rPr>
        <w:t>g</w:t>
      </w:r>
      <w:r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(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c</w:t>
      </w:r>
      <w:r w:rsidR="005230DD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entrifuge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866E51" w:rsidRPr="0004558A" w:rsidRDefault="00866E51" w:rsidP="00866E51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ids</w:t>
      </w:r>
    </w:p>
    <w:p w:rsidR="00AC701B" w:rsidRDefault="00AC701B" w:rsidP="00AC701B">
      <w:pPr>
        <w:rPr>
          <w:rFonts w:ascii="Arial" w:hAnsi="Arial" w:cs="Arial"/>
          <w:color w:val="000000" w:themeColor="text1"/>
          <w:sz w:val="32"/>
          <w:szCs w:val="32"/>
        </w:rPr>
      </w:pPr>
      <w:r w:rsidRPr="0004558A">
        <w:rPr>
          <w:color w:val="FF0000"/>
          <w:sz w:val="32"/>
          <w:szCs w:val="32"/>
        </w:rPr>
        <w:t xml:space="preserve">e = </w:t>
      </w:r>
      <w:r w:rsidRPr="00917EF6">
        <w:rPr>
          <w:color w:val="000000" w:themeColor="text1"/>
          <w:sz w:val="32"/>
          <w:szCs w:val="32"/>
        </w:rPr>
        <w:t>mp²</w:t>
      </w:r>
      <w:r w:rsidR="00671E47">
        <w:rPr>
          <w:color w:val="FF0000"/>
          <w:sz w:val="32"/>
          <w:szCs w:val="32"/>
        </w:rPr>
        <w:t xml:space="preserve"> =&gt; </w:t>
      </w:r>
      <w:r w:rsidR="00CC74A3">
        <w:rPr>
          <w:color w:val="FFFFFF" w:themeColor="background1"/>
          <w:sz w:val="32"/>
          <w:szCs w:val="32"/>
          <w:highlight w:val="black"/>
        </w:rPr>
        <w:t xml:space="preserve">force centrifuge </w:t>
      </w:r>
      <w:r w:rsidR="00CC74A3" w:rsidRPr="00CC74A3">
        <w:rPr>
          <w:color w:val="FFFFFF" w:themeColor="background1"/>
          <w:sz w:val="32"/>
          <w:szCs w:val="32"/>
          <w:highlight w:val="black"/>
        </w:rPr>
        <w:t>lors d’un virage</w:t>
      </w:r>
      <w:r w:rsidRPr="00CC74A3">
        <w:rPr>
          <w:color w:val="FFFFFF" w:themeColor="background1"/>
          <w:sz w:val="32"/>
          <w:szCs w:val="32"/>
          <w:highlight w:val="black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D02533" w:rsidRPr="0004558A" w:rsidRDefault="00D02533" w:rsidP="00D02533">
      <w:pPr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= </w:t>
      </w:r>
      <w:r w:rsidRPr="001C0E4B">
        <w:rPr>
          <w:color w:val="FFC000"/>
          <w:sz w:val="32"/>
          <w:szCs w:val="32"/>
        </w:rPr>
        <w:t>gravité</w:t>
      </w:r>
      <w:r>
        <w:rPr>
          <w:color w:val="00B050"/>
          <w:sz w:val="32"/>
          <w:szCs w:val="32"/>
        </w:rPr>
        <w:t xml:space="preserve"> </w:t>
      </w:r>
      <w:r w:rsidRPr="00422CF5">
        <w:rPr>
          <w:color w:val="7030A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r w:rsidRPr="00422CF5">
        <w:rPr>
          <w:color w:val="C00000"/>
          <w:sz w:val="32"/>
          <w:szCs w:val="32"/>
        </w:rPr>
        <w:t>C4</w:t>
      </w:r>
      <w:r>
        <w:rPr>
          <w:color w:val="C00000"/>
          <w:sz w:val="32"/>
          <w:szCs w:val="32"/>
        </w:rPr>
        <w:t xml:space="preserve"> </w:t>
      </w:r>
      <w:r w:rsidRPr="00422CF5">
        <w:rPr>
          <w:color w:val="00B0F0"/>
          <w:sz w:val="32"/>
          <w:szCs w:val="32"/>
        </w:rPr>
        <w:t xml:space="preserve">=&gt; </w:t>
      </w:r>
      <w:r w:rsidRPr="00422CF5">
        <w:rPr>
          <w:color w:val="002060"/>
          <w:sz w:val="32"/>
          <w:szCs w:val="32"/>
        </w:rPr>
        <w:t>Propane</w:t>
      </w:r>
      <w:r w:rsidRPr="003B3FB0">
        <w:rPr>
          <w:color w:val="000000" w:themeColor="text1"/>
          <w:sz w:val="32"/>
          <w:szCs w:val="32"/>
        </w:rPr>
        <w:t> !</w:t>
      </w:r>
    </w:p>
    <w:p w:rsidR="00D02533" w:rsidRPr="0004558A" w:rsidRDefault="00D02533" w:rsidP="00D02533">
      <w:pPr>
        <w:rPr>
          <w:color w:val="000000" w:themeColor="text1"/>
          <w:sz w:val="32"/>
          <w:szCs w:val="32"/>
          <w:highlight w:val="yellow"/>
        </w:rPr>
      </w:pPr>
      <w:r w:rsidRPr="0004558A">
        <w:rPr>
          <w:color w:val="000000" w:themeColor="text1"/>
          <w:sz w:val="32"/>
          <w:szCs w:val="32"/>
          <w:highlight w:val="yellow"/>
        </w:rPr>
        <w:t>e = mg²</w:t>
      </w:r>
      <w:r>
        <w:rPr>
          <w:color w:val="000000" w:themeColor="text1"/>
          <w:sz w:val="32"/>
          <w:szCs w:val="32"/>
          <w:highlight w:val="yellow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Pr="001C0E4B">
        <w:rPr>
          <w:color w:val="000000" w:themeColor="text1"/>
          <w:sz w:val="32"/>
          <w:szCs w:val="32"/>
        </w:rPr>
        <w:t xml:space="preserve">=&gt; </w:t>
      </w:r>
      <w:r w:rsidRPr="00E207A8">
        <w:rPr>
          <w:color w:val="000000" w:themeColor="text1"/>
          <w:sz w:val="32"/>
          <w:szCs w:val="32"/>
          <w:highlight w:val="green"/>
        </w:rPr>
        <w:t>Kyte-Surf</w:t>
      </w:r>
    </w:p>
    <w:p w:rsidR="00D02533" w:rsidRPr="003B3FB0" w:rsidRDefault="00D02533" w:rsidP="00D02533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B3FB0">
        <w:rPr>
          <w:rFonts w:ascii="Arial" w:hAnsi="Arial" w:cs="Arial"/>
          <w:color w:val="000000" w:themeColor="text1"/>
          <w:sz w:val="32"/>
          <w:szCs w:val="32"/>
          <w:u w:val="single"/>
        </w:rPr>
        <w:t>La gravitation universelle terrestre !</w:t>
      </w:r>
    </w:p>
    <w:p w:rsidR="00D02533" w:rsidRDefault="00D02533" w:rsidP="00D02533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g²</w:t>
      </w:r>
      <w:r>
        <w:rPr>
          <w:rFonts w:ascii="Arial" w:hAnsi="Arial" w:cs="Arial"/>
          <w:color w:val="00B05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3B3FB0">
        <w:rPr>
          <w:rFonts w:ascii="Arial" w:hAnsi="Arial" w:cs="Arial"/>
          <w:color w:val="FF0000"/>
          <w:sz w:val="32"/>
          <w:szCs w:val="32"/>
        </w:rPr>
        <w:t>rubis</w:t>
      </w:r>
    </w:p>
    <w:p w:rsidR="00532B8C" w:rsidRPr="00DF29F0" w:rsidRDefault="007806B8" w:rsidP="00532B8C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37" style="position:absolute;left:0;text-align:left;margin-left:0;margin-top:0;width:525.1pt;height:778.3pt;z-index:-251767915;mso-position-horizontal:center;mso-position-horizontal-relative:margin;mso-position-vertical:center;mso-position-vertical-relative:margin">
            <w10:wrap anchorx="margin" anchory="margin"/>
          </v:rect>
        </w:pict>
      </w:r>
      <w:r w:rsidR="00532B8C">
        <w:rPr>
          <w:rFonts w:ascii="Arial" w:hAnsi="Arial" w:cs="Arial"/>
          <w:color w:val="7F7F7F" w:themeColor="text1" w:themeTint="80"/>
          <w:sz w:val="56"/>
          <w:szCs w:val="56"/>
        </w:rPr>
        <w:t>QUASAR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532B8C" w:rsidRDefault="00532B8C" w:rsidP="00532B8C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°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00E5C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ngle de git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 w:rsidR="00C00E5C"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2060"/>
          <w:sz w:val="32"/>
          <w:szCs w:val="32"/>
        </w:rPr>
        <w:t>profondeur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DF29F0" w:rsidRDefault="00532B8C" w:rsidP="00532B8C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pa &gt; 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32B8C" w:rsidRPr="00DF29F0" w:rsidRDefault="00532B8C" w:rsidP="00532B8C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 w:rsidR="00C816D0">
        <w:rPr>
          <w:color w:val="002060"/>
          <w:sz w:val="32"/>
          <w:szCs w:val="32"/>
        </w:rPr>
        <w:t xml:space="preserve">                                                     </w:t>
      </w:r>
      <w:r w:rsidRPr="00532B8C">
        <w:rPr>
          <w:color w:val="000000" w:themeColor="text1"/>
          <w:sz w:val="32"/>
          <w:szCs w:val="32"/>
          <w:highlight w:val="magenta"/>
        </w:rPr>
        <w:t>° degré</w:t>
      </w:r>
    </w:p>
    <w:p w:rsidR="00D351D3" w:rsidRPr="00AA317C" w:rsidRDefault="00D351D3" w:rsidP="00D351D3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</w:p>
    <w:p w:rsidR="00532B8C" w:rsidRDefault="00532B8C" w:rsidP="00532B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l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q</w:t>
      </w:r>
      <w:r w:rsidR="00174726" w:rsidRPr="00D25B23">
        <w:rPr>
          <w:color w:val="7030A0"/>
          <w:sz w:val="32"/>
          <w:szCs w:val="32"/>
        </w:rPr>
        <w:t>²</w:t>
      </w:r>
    </w:p>
    <w:p w:rsidR="00532B8C" w:rsidRPr="008755B2" w:rsidRDefault="005B5FAA" w:rsidP="00532B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AA317C">
        <w:rPr>
          <w:color w:val="000000" w:themeColor="text1"/>
          <w:sz w:val="32"/>
          <w:szCs w:val="32"/>
        </w:rPr>
        <w:t xml:space="preserve"> </w:t>
      </w:r>
      <w:r w:rsidR="00AA317C" w:rsidRPr="00AA317C">
        <w:rPr>
          <w:color w:val="92D050"/>
          <w:sz w:val="32"/>
          <w:szCs w:val="32"/>
        </w:rPr>
        <w:t>=&gt; quark</w:t>
      </w:r>
    </w:p>
    <w:p w:rsidR="005B5FAA" w:rsidRDefault="00532B8C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 w:rsidR="005315CB"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7806B8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38" style="position:absolute;left:0;text-align:left;margin-left:0;margin-top:0;width:525.1pt;height:778.3pt;z-index:-251768940;mso-position-horizontal:center;mso-position-horizontal-relative:margin;mso-position-vertical:center;mso-position-vertical-relative:margin">
            <w10:wrap anchorx="margin" anchory="margin"/>
          </v:rect>
        </w:pict>
      </w:r>
      <w:r w:rsidR="00F7526E">
        <w:rPr>
          <w:rFonts w:ascii="Arial" w:hAnsi="Arial" w:cs="Arial"/>
          <w:color w:val="7F7F7F" w:themeColor="text1" w:themeTint="80"/>
          <w:sz w:val="56"/>
          <w:szCs w:val="56"/>
        </w:rPr>
        <w:t>HADR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aa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F7526E" w:rsidRPr="00DF29F0" w:rsidRDefault="00F7526E" w:rsidP="00F75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          </w:t>
      </w:r>
      <w:r w:rsidR="005731C3" w:rsidRPr="005731C3">
        <w:rPr>
          <w:color w:val="000000" w:themeColor="text1"/>
          <w:sz w:val="32"/>
          <w:szCs w:val="32"/>
          <w:highlight w:val="magenta"/>
        </w:rPr>
        <w:t>(bar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</w:p>
    <w:p w:rsidR="00F7526E" w:rsidRDefault="00F7526E" w:rsidP="00F7526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a</w:t>
      </w:r>
      <w:r w:rsidR="00174726" w:rsidRPr="00D25B23">
        <w:rPr>
          <w:color w:val="7030A0"/>
          <w:sz w:val="32"/>
          <w:szCs w:val="32"/>
        </w:rPr>
        <w:t>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6334B4">
        <w:rPr>
          <w:color w:val="000000" w:themeColor="text1"/>
          <w:sz w:val="32"/>
          <w:szCs w:val="32"/>
        </w:rPr>
        <w:t xml:space="preserve"> </w:t>
      </w:r>
      <w:r w:rsidR="006334B4" w:rsidRPr="006334B4">
        <w:rPr>
          <w:color w:val="92D050"/>
          <w:sz w:val="32"/>
          <w:szCs w:val="32"/>
        </w:rPr>
        <w:t>=&gt; atome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 (respirat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7806B8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39" style="position:absolute;left:0;text-align:left;margin-left:0;margin-top:0;width:525.1pt;height:778.3pt;z-index:-251769965;mso-position-horizontal:center;mso-position-horizontal-relative:margin;mso-position-vertical:center;mso-position-vertical-relative:margin">
            <w10:wrap anchorx="margin" anchory="margin"/>
          </v:rect>
        </w:pict>
      </w:r>
      <w:r w:rsidR="00F7526E">
        <w:rPr>
          <w:rFonts w:ascii="Arial" w:hAnsi="Arial" w:cs="Arial"/>
          <w:color w:val="7F7F7F" w:themeColor="text1" w:themeTint="80"/>
          <w:sz w:val="56"/>
          <w:szCs w:val="56"/>
        </w:rPr>
        <w:t>BARY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pa &gt; 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F7526E" w:rsidRPr="00DF29F0" w:rsidRDefault="00F7526E" w:rsidP="00F7526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</w:t>
      </w:r>
      <w:r w:rsidRPr="00DF29F0">
        <w:rPr>
          <w:color w:val="002060"/>
          <w:sz w:val="32"/>
          <w:szCs w:val="32"/>
        </w:rPr>
        <w:t>-&gt; 0</w:t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</w:t>
      </w:r>
      <w:r w:rsidR="00CF350A">
        <w:rPr>
          <w:color w:val="002060"/>
          <w:sz w:val="32"/>
          <w:szCs w:val="32"/>
        </w:rPr>
        <w:t xml:space="preserve">  </w:t>
      </w:r>
      <w:r w:rsidR="00CF350A" w:rsidRPr="00CF350A">
        <w:rPr>
          <w:color w:val="002060"/>
          <w:sz w:val="32"/>
          <w:szCs w:val="32"/>
          <w:highlight w:val="magenta"/>
        </w:rPr>
        <w:t>(</w:t>
      </w:r>
      <w:r w:rsidR="00CF350A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CF350A">
        <w:rPr>
          <w:color w:val="000000" w:themeColor="text1"/>
          <w:sz w:val="32"/>
          <w:szCs w:val="32"/>
          <w:highlight w:val="magenta"/>
        </w:rPr>
        <w:t>dans le vide</w:t>
      </w:r>
      <w:r w:rsidR="00CF350A" w:rsidRPr="005731C3">
        <w:rPr>
          <w:color w:val="000000" w:themeColor="text1"/>
          <w:sz w:val="32"/>
          <w:szCs w:val="32"/>
          <w:highlight w:val="magenta"/>
        </w:rPr>
        <w:t>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</w:p>
    <w:p w:rsidR="00F7526E" w:rsidRDefault="00F7526E" w:rsidP="00F7526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FFFF00"/>
          <w:sz w:val="32"/>
          <w:szCs w:val="32"/>
        </w:rPr>
        <w:t>=&gt;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7030A0"/>
          <w:sz w:val="32"/>
          <w:szCs w:val="32"/>
        </w:rPr>
        <w:t>e = mb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FC1497">
        <w:rPr>
          <w:color w:val="000000" w:themeColor="text1"/>
          <w:sz w:val="32"/>
          <w:szCs w:val="32"/>
        </w:rPr>
        <w:t xml:space="preserve"> </w:t>
      </w:r>
      <w:r w:rsidR="00FC1497" w:rsidRPr="00FC1497">
        <w:rPr>
          <w:color w:val="92D050"/>
          <w:sz w:val="32"/>
          <w:szCs w:val="32"/>
        </w:rPr>
        <w:t>=&gt; boson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 (oppress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A9596A" w:rsidRDefault="007806B8" w:rsidP="00F7526E">
      <w:pPr>
        <w:jc w:val="center"/>
        <w:rPr>
          <w:rFonts w:ascii="Arial" w:hAnsi="Arial" w:cs="Arial"/>
          <w:color w:val="C00000"/>
          <w:sz w:val="56"/>
          <w:szCs w:val="56"/>
        </w:rPr>
      </w:pPr>
      <w:r w:rsidRPr="007806B8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0" style="position:absolute;left:0;text-align:left;margin-left:0;margin-top:0;width:525.1pt;height:778.3pt;z-index:-251770990;mso-position-horizontal:center;mso-position-horizontal-relative:margin;mso-position-vertical:center;mso-position-vertical-relative:margin">
            <w10:wrap anchorx="margin" anchory="margin"/>
          </v:rect>
        </w:pict>
      </w:r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Préon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Fission</w:t>
      </w:r>
    </w:p>
    <w:p w:rsidR="00D11EF0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UB-ATOMIQUE PROVENANT DU DEUTERIUM</w:t>
      </w:r>
    </w:p>
    <w:p w:rsidR="00D11EF0" w:rsidRPr="00D11EF0" w:rsidRDefault="005B62E7" w:rsidP="005B62E7">
      <w:pPr>
        <w:jc w:val="both"/>
        <w:rPr>
          <w:rFonts w:ascii="Arial" w:eastAsiaTheme="minorEastAsia" w:hAnsi="Arial" w:cs="Arial"/>
          <w:color w:val="002060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 w:rsidR="0044252E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pulsati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>cœur   (batterie de voitu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</w:t>
      </w:r>
      <w:r w:rsidR="002E56A2">
        <w:rPr>
          <w:rFonts w:ascii="Arial" w:eastAsiaTheme="minorEastAsia" w:hAnsi="Arial" w:cs="Arial"/>
          <w:sz w:val="32"/>
          <w:szCs w:val="32"/>
        </w:rPr>
        <w:t xml:space="preserve">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eae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e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e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E207A8">
        <w:rPr>
          <w:rFonts w:ascii="Arial" w:eastAsiaTheme="minorEastAsia" w:hAnsi="Arial" w:cs="Arial"/>
          <w:color w:val="00B0F0"/>
          <w:sz w:val="32"/>
          <w:szCs w:val="32"/>
        </w:rPr>
        <w:t>ea &gt; e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E207A8" w:rsidP="005B62E7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e</w:t>
      </w:r>
      <w:r w:rsidR="005B62E7" w:rsidRPr="00DF29F0">
        <w:rPr>
          <w:color w:val="002060"/>
          <w:sz w:val="32"/>
          <w:szCs w:val="32"/>
        </w:rPr>
        <w:t>-&gt; 0</w:t>
      </w:r>
      <w:r w:rsidR="005B62E7">
        <w:rPr>
          <w:color w:val="002060"/>
          <w:sz w:val="32"/>
          <w:szCs w:val="32"/>
        </w:rPr>
        <w:t xml:space="preserve">                                 </w:t>
      </w:r>
      <w:r w:rsidR="002E56A2">
        <w:rPr>
          <w:color w:val="002060"/>
          <w:sz w:val="32"/>
          <w:szCs w:val="32"/>
        </w:rPr>
        <w:t xml:space="preserve">                    </w:t>
      </w:r>
      <w:r w:rsidR="005B62E7">
        <w:rPr>
          <w:color w:val="002060"/>
          <w:sz w:val="32"/>
          <w:szCs w:val="32"/>
        </w:rPr>
        <w:t xml:space="preserve"> </w:t>
      </w:r>
      <w:r w:rsidRPr="007461CF">
        <w:rPr>
          <w:b/>
          <w:color w:val="0070C0"/>
          <w:sz w:val="32"/>
          <w:szCs w:val="32"/>
        </w:rPr>
        <w:t>e</w:t>
      </w:r>
      <w:r w:rsidR="005B62E7" w:rsidRPr="007461CF">
        <w:rPr>
          <w:b/>
          <w:color w:val="0070C0"/>
          <w:sz w:val="32"/>
          <w:szCs w:val="32"/>
        </w:rPr>
        <w:t xml:space="preserve"> </w:t>
      </w:r>
      <w:r w:rsidR="00AC1708" w:rsidRPr="007461CF">
        <w:rPr>
          <w:b/>
          <w:color w:val="0070C0"/>
          <w:sz w:val="32"/>
          <w:szCs w:val="32"/>
        </w:rPr>
        <w:t>(</w:t>
      </w:r>
      <w:r w:rsidRPr="007461CF">
        <w:rPr>
          <w:b/>
          <w:color w:val="0070C0"/>
          <w:sz w:val="32"/>
          <w:szCs w:val="32"/>
        </w:rPr>
        <w:t>électron</w:t>
      </w:r>
      <w:r w:rsidR="00AC1708" w:rsidRPr="007461CF">
        <w:rPr>
          <w:b/>
          <w:color w:val="0070C0"/>
          <w:sz w:val="32"/>
          <w:szCs w:val="32"/>
        </w:rPr>
        <w:t>)</w:t>
      </w:r>
    </w:p>
    <w:p w:rsidR="00816F7A" w:rsidRPr="00AA317C" w:rsidRDefault="00816F7A" w:rsidP="00816F7A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  <w:r>
        <w:rPr>
          <w:color w:val="FFC000"/>
          <w:sz w:val="32"/>
          <w:szCs w:val="32"/>
        </w:rPr>
        <w:t xml:space="preserve"> </w:t>
      </w:r>
      <w:r w:rsidRPr="00FC04D6">
        <w:rPr>
          <w:b/>
          <w:color w:val="7F7F7F" w:themeColor="text1" w:themeTint="80"/>
          <w:sz w:val="32"/>
          <w:szCs w:val="32"/>
          <w:u w:val="single"/>
        </w:rPr>
        <w:t>Rafale</w:t>
      </w:r>
    </w:p>
    <w:p w:rsidR="00816F7A" w:rsidRDefault="00816F7A" w:rsidP="00816F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l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q</w:t>
      </w:r>
      <w:r w:rsidRPr="00D25B23">
        <w:rPr>
          <w:color w:val="7030A0"/>
          <w:sz w:val="32"/>
          <w:szCs w:val="32"/>
        </w:rPr>
        <w:t>²</w:t>
      </w:r>
    </w:p>
    <w:p w:rsidR="00816F7A" w:rsidRPr="008755B2" w:rsidRDefault="00816F7A" w:rsidP="00816F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AA317C">
        <w:rPr>
          <w:color w:val="92D050"/>
          <w:sz w:val="32"/>
          <w:szCs w:val="32"/>
        </w:rPr>
        <w:t>=&gt; quark</w:t>
      </w:r>
      <w:r>
        <w:rPr>
          <w:color w:val="92D050"/>
          <w:sz w:val="32"/>
          <w:szCs w:val="32"/>
        </w:rPr>
        <w:t xml:space="preserve"> </w:t>
      </w:r>
      <w:r>
        <w:rPr>
          <w:color w:val="00B050"/>
          <w:sz w:val="32"/>
          <w:szCs w:val="32"/>
        </w:rPr>
        <w:t>=&gt; uranium</w:t>
      </w:r>
    </w:p>
    <w:p w:rsidR="00816F7A" w:rsidRDefault="00816F7A" w:rsidP="00816F7A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latitude</w:t>
      </w:r>
      <w:r w:rsidRPr="00C75FFA">
        <w:rPr>
          <w:rFonts w:ascii="Arial" w:hAnsi="Arial" w:cs="Arial"/>
          <w:sz w:val="32"/>
          <w:szCs w:val="32"/>
        </w:rPr>
        <w:t xml:space="preserve"> (détente)</w:t>
      </w:r>
      <w:r w:rsidRPr="00CF52B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&gt; </w:t>
      </w:r>
      <w:r w:rsidRPr="00E16677">
        <w:rPr>
          <w:rFonts w:ascii="Arial" w:hAnsi="Arial" w:cs="Arial"/>
          <w:color w:val="FFC000"/>
          <w:sz w:val="32"/>
          <w:szCs w:val="32"/>
        </w:rPr>
        <w:t>parachute</w:t>
      </w:r>
      <w:r>
        <w:rPr>
          <w:rFonts w:ascii="Arial" w:hAnsi="Arial" w:cs="Arial"/>
          <w:sz w:val="32"/>
          <w:szCs w:val="32"/>
        </w:rPr>
        <w:t xml:space="preserve"> =&gt; </w:t>
      </w:r>
      <w:r w:rsidRPr="008A6C03">
        <w:rPr>
          <w:rFonts w:ascii="Arial" w:hAnsi="Arial" w:cs="Arial"/>
          <w:sz w:val="32"/>
          <w:szCs w:val="32"/>
          <w:highlight w:val="darkGray"/>
        </w:rPr>
        <w:t>chute libre !</w:t>
      </w:r>
    </w:p>
    <w:p w:rsidR="00816F7A" w:rsidRPr="008F5FEC" w:rsidRDefault="00816F7A" w:rsidP="00816F7A">
      <w:pPr>
        <w:tabs>
          <w:tab w:val="left" w:pos="6450"/>
        </w:tabs>
        <w:rPr>
          <w:color w:val="0070C0"/>
          <w:sz w:val="48"/>
          <w:szCs w:val="48"/>
        </w:rPr>
      </w:pPr>
      <w:r w:rsidRPr="008F5FEC">
        <w:rPr>
          <w:rFonts w:ascii="Arial" w:hAnsi="Arial" w:cs="Arial"/>
          <w:color w:val="0070C0"/>
          <w:sz w:val="32"/>
          <w:szCs w:val="32"/>
          <w:highlight w:val="black"/>
        </w:rPr>
        <w:t>Vent / Avion / Sahara</w:t>
      </w:r>
      <w:r>
        <w:rPr>
          <w:rFonts w:ascii="Arial" w:hAnsi="Arial" w:cs="Arial"/>
          <w:color w:val="0070C0"/>
          <w:sz w:val="32"/>
          <w:szCs w:val="32"/>
        </w:rPr>
        <w:t xml:space="preserve"> =&gt; </w:t>
      </w:r>
      <w:r w:rsidRPr="008F5FEC">
        <w:rPr>
          <w:rFonts w:ascii="Arial" w:hAnsi="Arial" w:cs="Arial"/>
          <w:color w:val="0070C0"/>
          <w:sz w:val="32"/>
          <w:szCs w:val="32"/>
        </w:rPr>
        <w:t xml:space="preserve">Le facteur </w:t>
      </w:r>
      <w:r w:rsidRPr="008A6C03">
        <w:rPr>
          <w:rFonts w:ascii="Arial" w:hAnsi="Arial" w:cs="Arial"/>
          <w:color w:val="FFFF00"/>
          <w:sz w:val="32"/>
          <w:szCs w:val="32"/>
          <w:highlight w:val="blue"/>
        </w:rPr>
        <w:t>mµ</w:t>
      </w:r>
      <w:r>
        <w:rPr>
          <w:rFonts w:ascii="Arial" w:hAnsi="Arial" w:cs="Arial"/>
          <w:color w:val="0070C0"/>
          <w:sz w:val="32"/>
          <w:szCs w:val="32"/>
        </w:rPr>
        <w:t xml:space="preserve"> =&gt; </w:t>
      </w:r>
      <w:r w:rsidRPr="00FE3C56">
        <w:rPr>
          <w:rFonts w:ascii="Arial" w:hAnsi="Arial" w:cs="Arial"/>
          <w:color w:val="0070C0"/>
          <w:sz w:val="32"/>
          <w:szCs w:val="32"/>
          <w:highlight w:val="darkMagenta"/>
        </w:rPr>
        <w:t>Dilatation du flux !</w:t>
      </w:r>
    </w:p>
    <w:p w:rsidR="00A9596A" w:rsidRDefault="007806B8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1" style="position:absolute;left:0;text-align:left;margin-left:0;margin-top:0;width:525.1pt;height:778.3pt;z-index:-251772015;mso-position-horizontal:center;mso-position-horizontal-relative:margin;mso-position-vertical:center;mso-position-vertical-relative:margin">
            <w10:wrap anchorx="margin" anchory="margin"/>
          </v:rect>
        </w:pict>
      </w:r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Bose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S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OL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b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ba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 w:rsidR="00D43897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explosion de bombe nucléai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H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="002E56A2">
        <w:rPr>
          <w:rFonts w:ascii="Arial" w:eastAsiaTheme="minorEastAsia" w:hAnsi="Arial" w:cs="Arial"/>
          <w:sz w:val="32"/>
          <w:szCs w:val="32"/>
        </w:rPr>
        <w:t xml:space="preserve">      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="0044252E">
        <w:rPr>
          <w:rFonts w:ascii="Arial" w:eastAsiaTheme="minorEastAsia" w:hAnsi="Arial" w:cs="Arial"/>
          <w:sz w:val="32"/>
          <w:szCs w:val="32"/>
        </w:rPr>
        <w:tab/>
        <w:t xml:space="preserve">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HzaHz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Hz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Hz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44252E">
        <w:rPr>
          <w:rFonts w:ascii="Arial" w:eastAsiaTheme="minorEastAsia" w:hAnsi="Arial" w:cs="Arial"/>
          <w:color w:val="00B0F0"/>
          <w:sz w:val="32"/>
          <w:szCs w:val="32"/>
        </w:rPr>
        <w:t>Hza &gt; Hz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5B62E7" w:rsidP="005B62E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</w:t>
      </w:r>
      <w:r w:rsidRPr="00DF29F0">
        <w:rPr>
          <w:color w:val="002060"/>
          <w:sz w:val="32"/>
          <w:szCs w:val="32"/>
        </w:rPr>
        <w:t>-&gt; 0</w:t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  <w:t xml:space="preserve">                   </w:t>
      </w:r>
      <w:r w:rsidR="00D44143">
        <w:rPr>
          <w:color w:val="002060"/>
          <w:sz w:val="32"/>
          <w:szCs w:val="32"/>
        </w:rPr>
        <w:t xml:space="preserve">  </w:t>
      </w:r>
      <w:r w:rsidR="00D11EF0" w:rsidRPr="007461CF">
        <w:rPr>
          <w:b/>
          <w:color w:val="0070C0"/>
          <w:sz w:val="32"/>
          <w:szCs w:val="32"/>
        </w:rPr>
        <w:t>a (atome)</w:t>
      </w:r>
    </w:p>
    <w:p w:rsidR="00816F7A" w:rsidRPr="00FC1497" w:rsidRDefault="00816F7A" w:rsidP="00816F7A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  <w:r w:rsidRPr="00CF52BB">
        <w:rPr>
          <w:color w:val="7F7F7F" w:themeColor="text1" w:themeTint="80"/>
          <w:sz w:val="32"/>
          <w:szCs w:val="32"/>
        </w:rPr>
        <w:t xml:space="preserve"> </w:t>
      </w:r>
      <w:r w:rsidRPr="00FC04D6">
        <w:rPr>
          <w:b/>
          <w:color w:val="7F7F7F" w:themeColor="text1" w:themeTint="80"/>
          <w:sz w:val="32"/>
          <w:szCs w:val="32"/>
          <w:u w:val="single"/>
        </w:rPr>
        <w:t>Mirage</w:t>
      </w:r>
    </w:p>
    <w:p w:rsidR="00816F7A" w:rsidRDefault="00816F7A" w:rsidP="00816F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  <w:r>
        <w:rPr>
          <w:color w:val="7030A0"/>
          <w:sz w:val="32"/>
          <w:szCs w:val="32"/>
        </w:rPr>
        <w:t xml:space="preserve"> </w:t>
      </w:r>
      <w:r w:rsidRPr="002E5940">
        <w:rPr>
          <w:color w:val="00B0F0"/>
          <w:sz w:val="32"/>
          <w:szCs w:val="32"/>
        </w:rPr>
        <w:t xml:space="preserve">=&gt; </w:t>
      </w:r>
      <w:r w:rsidRPr="002E5940">
        <w:rPr>
          <w:color w:val="00B050"/>
          <w:sz w:val="32"/>
          <w:szCs w:val="32"/>
        </w:rPr>
        <w:t>e = mt²</w:t>
      </w:r>
      <w:r>
        <w:rPr>
          <w:color w:val="7030A0"/>
          <w:sz w:val="32"/>
          <w:szCs w:val="32"/>
        </w:rPr>
        <w:t xml:space="preserve"> =&gt; </w:t>
      </w:r>
      <w:r w:rsidRPr="002E5940">
        <w:rPr>
          <w:color w:val="FFFF00"/>
          <w:sz w:val="32"/>
          <w:szCs w:val="32"/>
          <w:highlight w:val="blue"/>
        </w:rPr>
        <w:t>e = m</w:t>
      </w:r>
      <w:r w:rsidRPr="002E5940">
        <w:rPr>
          <w:rFonts w:ascii="Arial" w:hAnsi="Arial" w:cs="Arial"/>
          <w:color w:val="FFFF00"/>
          <w:sz w:val="32"/>
          <w:szCs w:val="32"/>
          <w:highlight w:val="blue"/>
        </w:rPr>
        <w:t>µ</w:t>
      </w:r>
    </w:p>
    <w:p w:rsidR="00816F7A" w:rsidRPr="008755B2" w:rsidRDefault="00816F7A" w:rsidP="00816F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6334B4">
        <w:rPr>
          <w:color w:val="92D050"/>
          <w:sz w:val="32"/>
          <w:szCs w:val="32"/>
        </w:rPr>
        <w:t>=&gt; atome</w:t>
      </w:r>
      <w:r>
        <w:rPr>
          <w:color w:val="92D050"/>
          <w:sz w:val="32"/>
          <w:szCs w:val="32"/>
        </w:rPr>
        <w:t xml:space="preserve"> </w:t>
      </w:r>
      <w:r>
        <w:rPr>
          <w:color w:val="00B050"/>
          <w:sz w:val="32"/>
          <w:szCs w:val="32"/>
        </w:rPr>
        <w:t>=&gt;</w:t>
      </w:r>
      <w:r w:rsidRPr="00511936">
        <w:rPr>
          <w:color w:val="FFC000"/>
          <w:sz w:val="32"/>
          <w:szCs w:val="32"/>
        </w:rPr>
        <w:t xml:space="preserve"> carbone </w:t>
      </w:r>
      <w:r>
        <w:rPr>
          <w:color w:val="00B050"/>
          <w:sz w:val="32"/>
          <w:szCs w:val="32"/>
        </w:rPr>
        <w:t xml:space="preserve">=&gt; </w:t>
      </w:r>
      <w:r w:rsidRPr="00511936">
        <w:rPr>
          <w:color w:val="C00000"/>
          <w:sz w:val="32"/>
          <w:szCs w:val="32"/>
        </w:rPr>
        <w:t>polonium</w:t>
      </w:r>
      <w:r>
        <w:rPr>
          <w:color w:val="00B050"/>
          <w:sz w:val="32"/>
          <w:szCs w:val="32"/>
        </w:rPr>
        <w:t> </w:t>
      </w:r>
      <w:r w:rsidRPr="001464BF">
        <w:rPr>
          <w:color w:val="000000" w:themeColor="text1"/>
          <w:sz w:val="32"/>
          <w:szCs w:val="32"/>
        </w:rPr>
        <w:t>(</w:t>
      </w:r>
      <w:r>
        <w:rPr>
          <w:color w:val="7F7F7F" w:themeColor="text1" w:themeTint="80"/>
          <w:sz w:val="32"/>
          <w:szCs w:val="32"/>
        </w:rPr>
        <w:t>plutonium</w:t>
      </w:r>
      <w:r w:rsidRPr="001464BF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 !!</w:t>
      </w:r>
    </w:p>
    <w:p w:rsidR="00816F7A" w:rsidRDefault="00816F7A" w:rsidP="00816F7A">
      <w:pPr>
        <w:tabs>
          <w:tab w:val="left" w:pos="6450"/>
        </w:tabs>
        <w:rPr>
          <w:rFonts w:ascii="Arial" w:hAnsi="Arial" w:cs="Arial"/>
          <w:sz w:val="32"/>
          <w:szCs w:val="32"/>
          <w:highlight w:val="green"/>
        </w:rPr>
      </w:pPr>
      <w:r w:rsidRPr="009B1D0D">
        <w:rPr>
          <w:rFonts w:ascii="Arial" w:hAnsi="Arial" w:cs="Arial"/>
          <w:sz w:val="32"/>
          <w:szCs w:val="32"/>
          <w:highlight w:val="yellow"/>
        </w:rPr>
        <w:t>atmosphère</w:t>
      </w:r>
      <w:r w:rsidRPr="00C75FFA">
        <w:rPr>
          <w:rFonts w:ascii="Arial" w:hAnsi="Arial" w:cs="Arial"/>
          <w:sz w:val="32"/>
          <w:szCs w:val="32"/>
        </w:rPr>
        <w:t xml:space="preserve"> (respiration)</w:t>
      </w:r>
      <w:r>
        <w:rPr>
          <w:rFonts w:ascii="Arial" w:hAnsi="Arial" w:cs="Arial"/>
          <w:sz w:val="32"/>
          <w:szCs w:val="32"/>
        </w:rPr>
        <w:t xml:space="preserve"> =&gt; </w:t>
      </w:r>
      <w:r w:rsidRPr="00816F7A">
        <w:rPr>
          <w:rFonts w:ascii="Arial" w:hAnsi="Arial" w:cs="Arial"/>
          <w:color w:val="0070C0"/>
          <w:sz w:val="32"/>
          <w:szCs w:val="32"/>
        </w:rPr>
        <w:t>mur du son</w:t>
      </w:r>
      <w:r>
        <w:rPr>
          <w:rFonts w:ascii="Arial" w:hAnsi="Arial" w:cs="Arial"/>
          <w:sz w:val="32"/>
          <w:szCs w:val="32"/>
        </w:rPr>
        <w:t xml:space="preserve"> =&gt; </w:t>
      </w:r>
      <w:r w:rsidRPr="00C75FFA">
        <w:rPr>
          <w:rFonts w:ascii="Arial" w:hAnsi="Arial" w:cs="Arial"/>
          <w:sz w:val="32"/>
          <w:szCs w:val="32"/>
          <w:highlight w:val="darkGray"/>
        </w:rPr>
        <w:t>Eau</w:t>
      </w:r>
    </w:p>
    <w:p w:rsidR="00816F7A" w:rsidRPr="00FC04D6" w:rsidRDefault="00816F7A" w:rsidP="00816F7A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2E5940">
        <w:rPr>
          <w:rFonts w:ascii="Arial" w:hAnsi="Arial" w:cs="Arial"/>
          <w:color w:val="FFFF00"/>
          <w:sz w:val="32"/>
          <w:szCs w:val="32"/>
          <w:highlight w:val="darkMagenta"/>
        </w:rPr>
        <w:t>(Le facteur bµ)</w:t>
      </w:r>
      <w:r>
        <w:rPr>
          <w:rFonts w:ascii="Arial" w:hAnsi="Arial" w:cs="Arial"/>
          <w:color w:val="FFFF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i b = 0 =&gt; e = mc²</w:t>
      </w:r>
    </w:p>
    <w:p w:rsidR="00A9596A" w:rsidRDefault="007806B8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2" style="position:absolute;left:0;text-align:left;margin-left:0;margin-top:0;width:525.1pt;height:778.3pt;z-index:-251773040;mso-position-horizontal:center;mso-position-horizontal-relative:margin;mso-position-vertical:center;mso-position-vertical-relative:margin">
            <w10:wrap anchorx="margin" anchory="margin"/>
          </v:rect>
        </w:pict>
      </w:r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Nucléon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Fusi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LUT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DF29F0">
        <w:rPr>
          <w:rFonts w:ascii="Arial" w:hAnsi="Arial" w:cs="Arial"/>
          <w:color w:val="00B050"/>
          <w:sz w:val="32"/>
          <w:szCs w:val="32"/>
        </w:rPr>
        <w:t xml:space="preserve">à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(newt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souffle explosif d’une bombe Tsar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singulaire</w:t>
      </w:r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511936">
        <w:rPr>
          <w:rFonts w:ascii="Arial" w:eastAsiaTheme="minorEastAsia" w:hAnsi="Arial" w:cs="Arial"/>
          <w:color w:val="00B0F0"/>
          <w:sz w:val="32"/>
          <w:szCs w:val="32"/>
        </w:rPr>
        <w:t>da &gt; 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5B62E7" w:rsidRPr="00DF29F0" w:rsidRDefault="005B62E7" w:rsidP="00D11EF0">
      <w:pPr>
        <w:tabs>
          <w:tab w:val="left" w:pos="5859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</w:t>
      </w:r>
      <w:r w:rsidRPr="00DF29F0">
        <w:rPr>
          <w:color w:val="002060"/>
          <w:sz w:val="32"/>
          <w:szCs w:val="32"/>
        </w:rPr>
        <w:t>-&gt; 0</w:t>
      </w:r>
      <w:r w:rsidR="00D44143">
        <w:rPr>
          <w:color w:val="002060"/>
          <w:sz w:val="32"/>
          <w:szCs w:val="32"/>
        </w:rPr>
        <w:t xml:space="preserve">                                                    </w:t>
      </w:r>
      <w:r w:rsidR="00D11EF0" w:rsidRPr="007461CF">
        <w:rPr>
          <w:b/>
          <w:color w:val="0070C0"/>
          <w:sz w:val="32"/>
          <w:szCs w:val="32"/>
        </w:rPr>
        <w:t>m (molécule)</w:t>
      </w:r>
    </w:p>
    <w:p w:rsidR="00816F7A" w:rsidRPr="00FC1497" w:rsidRDefault="00816F7A" w:rsidP="00816F7A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  <w:r>
        <w:rPr>
          <w:color w:val="FFC000"/>
          <w:sz w:val="32"/>
          <w:szCs w:val="32"/>
        </w:rPr>
        <w:t xml:space="preserve"> </w:t>
      </w:r>
      <w:r w:rsidRPr="00FC04D6">
        <w:rPr>
          <w:b/>
          <w:color w:val="7F7F7F" w:themeColor="text1" w:themeTint="80"/>
          <w:sz w:val="32"/>
          <w:szCs w:val="32"/>
          <w:u w:val="single"/>
        </w:rPr>
        <w:t>MIG</w:t>
      </w:r>
    </w:p>
    <w:p w:rsidR="00816F7A" w:rsidRDefault="00816F7A" w:rsidP="00816F7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816F7A" w:rsidRPr="008755B2" w:rsidRDefault="00816F7A" w:rsidP="00816F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FC1497">
        <w:rPr>
          <w:color w:val="92D050"/>
          <w:sz w:val="32"/>
          <w:szCs w:val="32"/>
        </w:rPr>
        <w:t>=&gt; boson</w:t>
      </w:r>
      <w:r>
        <w:rPr>
          <w:color w:val="92D050"/>
          <w:sz w:val="32"/>
          <w:szCs w:val="32"/>
        </w:rPr>
        <w:t xml:space="preserve"> </w:t>
      </w:r>
      <w:r w:rsidRPr="005B6762">
        <w:rPr>
          <w:color w:val="00B050"/>
          <w:sz w:val="32"/>
          <w:szCs w:val="32"/>
        </w:rPr>
        <w:t>=&gt; deutérium</w:t>
      </w:r>
      <w:r>
        <w:rPr>
          <w:color w:val="00B050"/>
          <w:sz w:val="32"/>
          <w:szCs w:val="32"/>
        </w:rPr>
        <w:t> !</w:t>
      </w:r>
    </w:p>
    <w:p w:rsidR="00816F7A" w:rsidRDefault="00816F7A" w:rsidP="00816F7A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pression atmosphérique</w:t>
      </w:r>
      <w:r w:rsidRPr="00C75FFA">
        <w:rPr>
          <w:rFonts w:ascii="Arial" w:hAnsi="Arial" w:cs="Arial"/>
          <w:sz w:val="32"/>
          <w:szCs w:val="32"/>
        </w:rPr>
        <w:t xml:space="preserve"> (oppression) =&gt; </w:t>
      </w:r>
      <w:r w:rsidRPr="00C75FFA">
        <w:rPr>
          <w:rFonts w:ascii="Arial" w:hAnsi="Arial" w:cs="Arial"/>
          <w:color w:val="002060"/>
          <w:sz w:val="32"/>
          <w:szCs w:val="32"/>
        </w:rPr>
        <w:t>NEUON !!</w:t>
      </w:r>
      <w:r w:rsidRPr="00CF52B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&gt;</w:t>
      </w:r>
    </w:p>
    <w:p w:rsidR="00816F7A" w:rsidRPr="00CF52BB" w:rsidRDefault="00816F7A" w:rsidP="00816F7A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r w:rsidRPr="00C75FFA">
        <w:rPr>
          <w:rFonts w:ascii="Arial" w:hAnsi="Arial" w:cs="Arial"/>
          <w:color w:val="00B0F0"/>
          <w:sz w:val="32"/>
          <w:szCs w:val="32"/>
          <w:highlight w:val="black"/>
        </w:rPr>
        <w:t>explosion</w:t>
      </w:r>
      <w:r>
        <w:rPr>
          <w:rFonts w:ascii="Arial" w:hAnsi="Arial" w:cs="Arial"/>
          <w:sz w:val="32"/>
          <w:szCs w:val="32"/>
        </w:rPr>
        <w:t xml:space="preserve"> =&gt; </w:t>
      </w:r>
      <w:r w:rsidRPr="00B5413E">
        <w:rPr>
          <w:rFonts w:ascii="Arial" w:hAnsi="Arial" w:cs="Arial"/>
          <w:color w:val="FFFF00"/>
          <w:sz w:val="32"/>
          <w:szCs w:val="32"/>
          <w:highlight w:val="blue"/>
        </w:rPr>
        <w:t>(Le f</w:t>
      </w:r>
      <w:r>
        <w:rPr>
          <w:rFonts w:ascii="Arial" w:hAnsi="Arial" w:cs="Arial"/>
          <w:color w:val="FFFF00"/>
          <w:sz w:val="32"/>
          <w:szCs w:val="32"/>
          <w:highlight w:val="blue"/>
        </w:rPr>
        <w:t>acteur n</w:t>
      </w:r>
      <w:r w:rsidRPr="00B5413E">
        <w:rPr>
          <w:rFonts w:ascii="Arial" w:hAnsi="Arial" w:cs="Arial"/>
          <w:color w:val="FFFF00"/>
          <w:sz w:val="32"/>
          <w:szCs w:val="32"/>
          <w:highlight w:val="blue"/>
        </w:rPr>
        <w:t>µ)</w:t>
      </w:r>
    </w:p>
    <w:p w:rsidR="003D4F97" w:rsidRPr="003D4F97" w:rsidRDefault="007806B8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7806B8">
        <w:rPr>
          <w:rFonts w:ascii="Arial" w:hAnsi="Arial" w:cs="Arial"/>
          <w:noProof/>
          <w:color w:val="C00000"/>
          <w:sz w:val="46"/>
          <w:szCs w:val="46"/>
          <w:lang w:eastAsia="fr-FR"/>
        </w:rPr>
        <w:lastRenderedPageBreak/>
        <w:pict>
          <v:rect id="_x0000_s1117" style="position:absolute;left:0;text-align:left;margin-left:0;margin-top:0;width:525.1pt;height:778.3pt;z-index:-250356736;mso-position-horizontal:center;mso-position-horizontal-relative:margin;mso-position-vertical:center;mso-position-vertical-relative:margin">
            <w10:wrap anchorx="margin" anchory="margin"/>
          </v:rect>
        </w:pict>
      </w:r>
      <w:r w:rsidR="00EE0BE7" w:rsidRPr="003D4F97">
        <w:rPr>
          <w:rFonts w:ascii="Arial" w:hAnsi="Arial" w:cs="Arial"/>
          <w:color w:val="C00000"/>
          <w:sz w:val="46"/>
          <w:szCs w:val="46"/>
        </w:rPr>
        <w:t>SRT</w:t>
      </w:r>
      <w:r w:rsidR="00EE0BE7"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SURROUND =&gt; </w:t>
      </w:r>
      <w:r w:rsidR="00EE0BE7" w:rsidRPr="003D4F97">
        <w:rPr>
          <w:rFonts w:ascii="Arial" w:hAnsi="Arial" w:cs="Arial"/>
          <w:color w:val="00B0F0"/>
          <w:sz w:val="46"/>
          <w:szCs w:val="46"/>
        </w:rPr>
        <w:t>neuon</w:t>
      </w:r>
      <w:r w:rsidR="003D4F97"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</w:t>
      </w:r>
    </w:p>
    <w:p w:rsidR="00EE0BE7" w:rsidRPr="003D4F97" w:rsidRDefault="00EE0BE7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1 / </w:t>
      </w:r>
      <w:r w:rsidRPr="003D4F97">
        <w:rPr>
          <w:rFonts w:ascii="Arial" w:hAnsi="Arial" w:cs="Arial"/>
          <w:color w:val="C00000"/>
          <w:sz w:val="46"/>
          <w:szCs w:val="46"/>
        </w:rPr>
        <w:t>srt</w:t>
      </w: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</w:t>
      </w:r>
      <w:r w:rsidRPr="003D4F97">
        <w:rPr>
          <w:rFonts w:ascii="Arial" w:hAnsi="Arial" w:cs="Arial"/>
          <w:color w:val="002060"/>
          <w:sz w:val="46"/>
          <w:szCs w:val="46"/>
        </w:rPr>
        <w:t>s = silicium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435638">
        <w:rPr>
          <w:rFonts w:ascii="Arial" w:hAnsi="Arial" w:cs="Arial"/>
          <w:color w:val="0070C0"/>
          <w:sz w:val="32"/>
          <w:szCs w:val="32"/>
        </w:rPr>
        <w:t xml:space="preserve">à </w:t>
      </w:r>
      <w:r w:rsidR="00435638" w:rsidRPr="00435638">
        <w:rPr>
          <w:rFonts w:ascii="Arial" w:hAnsi="Arial" w:cs="Arial"/>
          <w:color w:val="0070C0"/>
          <w:sz w:val="32"/>
          <w:szCs w:val="32"/>
        </w:rPr>
        <w:t>1/s</w:t>
      </w:r>
      <w:r w:rsidRPr="00435638">
        <w:rPr>
          <w:rFonts w:ascii="Arial" w:hAnsi="Arial" w:cs="Arial"/>
          <w:color w:val="0070C0"/>
          <w:sz w:val="32"/>
          <w:szCs w:val="32"/>
        </w:rPr>
        <w:t xml:space="preserve"> = 0</w:t>
      </w:r>
      <w:r w:rsidRPr="00DF29F0">
        <w:rPr>
          <w:rFonts w:ascii="Arial" w:hAnsi="Arial" w:cs="Arial"/>
          <w:color w:val="00B050"/>
          <w:sz w:val="32"/>
          <w:szCs w:val="32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435638"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p</w:t>
      </w:r>
      <w:r w:rsidR="00435638">
        <w:rPr>
          <w:rFonts w:ascii="Arial" w:eastAsiaTheme="minorEastAsia" w:hAnsi="Arial" w:cs="Arial"/>
          <w:color w:val="C00000"/>
          <w:sz w:val="32"/>
          <w:szCs w:val="32"/>
        </w:rPr>
        <w:t>rocesseu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435638" w:rsidRPr="00435638">
        <w:rPr>
          <w:rFonts w:ascii="Arial" w:eastAsiaTheme="minorEastAsia" w:hAnsi="Arial" w:cs="Arial"/>
          <w:color w:val="00B050"/>
          <w:sz w:val="32"/>
          <w:szCs w:val="32"/>
        </w:rPr>
        <w:t>silicium</w:t>
      </w:r>
      <w:r w:rsidR="00435638">
        <w:rPr>
          <w:rFonts w:ascii="Arial" w:eastAsiaTheme="minorEastAsia" w:hAnsi="Arial" w:cs="Arial"/>
          <w:color w:val="002060"/>
          <w:sz w:val="32"/>
          <w:szCs w:val="32"/>
        </w:rPr>
        <w:t xml:space="preserve">  (CŒUR)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3D4F97" w:rsidRPr="003D4F97">
        <w:rPr>
          <w:rFonts w:ascii="Arial" w:eastAsiaTheme="minorEastAsia" w:hAnsi="Arial" w:cs="Arial"/>
          <w:b/>
          <w:sz w:val="32"/>
          <w:szCs w:val="32"/>
        </w:rPr>
        <w:t>FUSSION :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24642A" w:rsidRPr="00DF29F0" w:rsidRDefault="0024642A" w:rsidP="0024642A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nan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n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n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AF443E">
        <w:rPr>
          <w:rFonts w:ascii="Arial" w:eastAsiaTheme="minorEastAsia" w:hAnsi="Arial" w:cs="Arial"/>
          <w:color w:val="00B0F0"/>
          <w:sz w:val="32"/>
          <w:szCs w:val="32"/>
        </w:rPr>
        <w:t>na &gt; n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24642A" w:rsidRPr="00DF29F0" w:rsidRDefault="00AF443E" w:rsidP="0024642A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n</w:t>
      </w:r>
      <w:r w:rsidR="0024642A" w:rsidRPr="00DF29F0">
        <w:rPr>
          <w:color w:val="002060"/>
          <w:sz w:val="32"/>
          <w:szCs w:val="32"/>
        </w:rPr>
        <w:t>-&gt; 0</w:t>
      </w:r>
      <w:r w:rsidR="0024642A">
        <w:rPr>
          <w:color w:val="002060"/>
          <w:sz w:val="32"/>
          <w:szCs w:val="32"/>
        </w:rPr>
        <w:t xml:space="preserve">                                                   </w:t>
      </w:r>
      <w:r w:rsidR="002C2050">
        <w:rPr>
          <w:color w:val="002060"/>
          <w:sz w:val="32"/>
          <w:szCs w:val="32"/>
        </w:rPr>
        <w:t xml:space="preserve"> </w:t>
      </w:r>
      <w:r w:rsidR="0024642A">
        <w:rPr>
          <w:color w:val="00206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highlight w:val="magenta"/>
        </w:rPr>
        <w:t>n</w:t>
      </w:r>
      <w:r w:rsidR="0024642A" w:rsidRPr="00AF443E">
        <w:rPr>
          <w:color w:val="000000" w:themeColor="text1"/>
          <w:sz w:val="32"/>
          <w:szCs w:val="32"/>
          <w:highlight w:val="magenta"/>
        </w:rPr>
        <w:t xml:space="preserve"> </w:t>
      </w:r>
      <w:r w:rsidR="00F837A8">
        <w:rPr>
          <w:color w:val="000000" w:themeColor="text1"/>
          <w:sz w:val="32"/>
          <w:szCs w:val="32"/>
          <w:highlight w:val="magenta"/>
        </w:rPr>
        <w:t>(</w:t>
      </w:r>
      <w:r w:rsidRPr="00AF443E">
        <w:rPr>
          <w:color w:val="000000" w:themeColor="text1"/>
          <w:sz w:val="32"/>
          <w:szCs w:val="32"/>
          <w:highlight w:val="magenta"/>
        </w:rPr>
        <w:t>neuo</w:t>
      </w:r>
      <w:r w:rsidRPr="00F837A8">
        <w:rPr>
          <w:color w:val="000000" w:themeColor="text1"/>
          <w:sz w:val="32"/>
          <w:szCs w:val="32"/>
          <w:highlight w:val="magenta"/>
        </w:rPr>
        <w:t>n</w:t>
      </w:r>
      <w:r w:rsidR="00F837A8" w:rsidRPr="00F837A8">
        <w:rPr>
          <w:color w:val="000000" w:themeColor="text1"/>
          <w:sz w:val="32"/>
          <w:szCs w:val="32"/>
          <w:highlight w:val="magenta"/>
        </w:rPr>
        <w:t>)</w:t>
      </w:r>
    </w:p>
    <w:p w:rsidR="0024642A" w:rsidRPr="00AA317C" w:rsidRDefault="00CF4E13" w:rsidP="0024642A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p = puissance</w:t>
      </w:r>
    </w:p>
    <w:p w:rsidR="0024642A" w:rsidRDefault="00CF4E13" w:rsidP="0024642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n</w:t>
      </w:r>
      <w:r w:rsidR="0024642A" w:rsidRPr="00DF29F0">
        <w:rPr>
          <w:color w:val="FF0000"/>
          <w:sz w:val="32"/>
          <w:szCs w:val="32"/>
        </w:rPr>
        <w:t>²</w:t>
      </w:r>
      <w:r w:rsidR="0024642A">
        <w:rPr>
          <w:color w:val="FF0000"/>
          <w:sz w:val="32"/>
          <w:szCs w:val="32"/>
        </w:rPr>
        <w:t xml:space="preserve"> </w:t>
      </w:r>
      <w:r w:rsidR="0024642A" w:rsidRPr="00F236A4">
        <w:rPr>
          <w:color w:val="0070C0"/>
          <w:sz w:val="32"/>
          <w:szCs w:val="32"/>
        </w:rPr>
        <w:t>=&gt;</w:t>
      </w:r>
      <w:r w:rsidR="0024642A"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p</w:t>
      </w:r>
      <w:r w:rsidR="0024642A" w:rsidRPr="00F236A4">
        <w:rPr>
          <w:color w:val="C00000"/>
          <w:sz w:val="32"/>
          <w:szCs w:val="32"/>
        </w:rPr>
        <w:t>²</w:t>
      </w:r>
      <w:r w:rsidR="0024642A">
        <w:rPr>
          <w:color w:val="C00000"/>
          <w:sz w:val="32"/>
          <w:szCs w:val="32"/>
        </w:rPr>
        <w:t xml:space="preserve"> </w:t>
      </w:r>
      <w:r w:rsidR="0024642A" w:rsidRPr="00D25B23">
        <w:rPr>
          <w:color w:val="FFFF00"/>
          <w:sz w:val="32"/>
          <w:szCs w:val="32"/>
        </w:rPr>
        <w:t>=&gt;</w:t>
      </w:r>
      <w:r w:rsidR="0024642A"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c</w:t>
      </w:r>
      <w:r w:rsidR="0024642A" w:rsidRPr="00D25B23">
        <w:rPr>
          <w:color w:val="7030A0"/>
          <w:sz w:val="32"/>
          <w:szCs w:val="32"/>
        </w:rPr>
        <w:t>²</w:t>
      </w:r>
    </w:p>
    <w:p w:rsidR="0024642A" w:rsidRPr="008755B2" w:rsidRDefault="00AC2DC8" w:rsidP="0024642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162A35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 xml:space="preserve"> </w:t>
      </w:r>
      <w:r w:rsidR="0024642A">
        <w:rPr>
          <w:color w:val="000000" w:themeColor="text1"/>
          <w:sz w:val="32"/>
          <w:szCs w:val="32"/>
        </w:rPr>
        <w:t xml:space="preserve"> </w:t>
      </w:r>
      <w:r w:rsidR="0024642A" w:rsidRPr="00AA317C">
        <w:rPr>
          <w:color w:val="92D050"/>
          <w:sz w:val="32"/>
          <w:szCs w:val="32"/>
        </w:rPr>
        <w:t>=&gt; quark</w:t>
      </w:r>
      <w:r w:rsidR="0024642A">
        <w:rPr>
          <w:color w:val="92D050"/>
          <w:sz w:val="32"/>
          <w:szCs w:val="32"/>
        </w:rPr>
        <w:t xml:space="preserve"> </w:t>
      </w:r>
      <w:r w:rsidR="0024642A">
        <w:rPr>
          <w:color w:val="00B050"/>
          <w:sz w:val="32"/>
          <w:szCs w:val="32"/>
        </w:rPr>
        <w:t>=&gt; uranium !</w:t>
      </w:r>
    </w:p>
    <w:p w:rsidR="0024642A" w:rsidRPr="00BE70B2" w:rsidRDefault="00CF4E13" w:rsidP="0024642A">
      <w:pPr>
        <w:tabs>
          <w:tab w:val="left" w:pos="6450"/>
        </w:tabs>
        <w:rPr>
          <w:sz w:val="48"/>
          <w:szCs w:val="48"/>
        </w:rPr>
      </w:pPr>
      <w:r>
        <w:rPr>
          <w:rFonts w:ascii="Arial" w:hAnsi="Arial" w:cs="Arial"/>
          <w:sz w:val="32"/>
          <w:szCs w:val="32"/>
          <w:highlight w:val="yellow"/>
        </w:rPr>
        <w:t>bombe</w:t>
      </w:r>
      <w:r w:rsidR="0024642A"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nucléaire</w:t>
      </w:r>
      <w:r w:rsidR="0024642A"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FE0F24" w:rsidRDefault="003327F2" w:rsidP="0024642A">
      <w:pPr>
        <w:rPr>
          <w:b/>
          <w:color w:val="7F7F7F" w:themeColor="text1" w:themeTint="80"/>
          <w:sz w:val="32"/>
          <w:szCs w:val="32"/>
          <w:u w:val="single"/>
        </w:rPr>
      </w:pPr>
      <w:r w:rsidRPr="003327F2">
        <w:rPr>
          <w:b/>
          <w:color w:val="7F7F7F" w:themeColor="text1" w:themeTint="80"/>
          <w:sz w:val="32"/>
          <w:szCs w:val="32"/>
          <w:u w:val="single"/>
        </w:rPr>
        <w:t>PROJET OPHENHEIMER… !!!</w:t>
      </w:r>
    </w:p>
    <w:p w:rsidR="003D4F97" w:rsidRPr="003D4F97" w:rsidRDefault="003D4F97" w:rsidP="003D4F97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D4F97">
        <w:rPr>
          <w:rFonts w:ascii="Arial" w:hAnsi="Arial" w:cs="Arial"/>
          <w:color w:val="000000" w:themeColor="text1"/>
          <w:sz w:val="32"/>
          <w:szCs w:val="32"/>
          <w:u w:val="single"/>
        </w:rPr>
        <w:t>ON OBTIENT BIEN DE L’HYDROGENE LIQUIDE…!!!</w:t>
      </w:r>
    </w:p>
    <w:p w:rsidR="00A9596A" w:rsidRDefault="007806B8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18" style="position:absolute;left:0;text-align:left;margin-left:0;margin-top:0;width:525.1pt;height:778.3pt;z-index:-250355712;mso-position-horizontal:center;mso-position-horizontal-relative:margin;mso-position-vertical:center;mso-position-vertical-relative:margin">
            <w10:wrap anchorx="margin" anchory="margin"/>
          </v:rect>
        </w:pict>
      </w:r>
      <w:r w:rsidR="00671E47">
        <w:rPr>
          <w:rFonts w:ascii="Arial" w:hAnsi="Arial" w:cs="Arial"/>
          <w:color w:val="7F7F7F" w:themeColor="text1" w:themeTint="80"/>
          <w:sz w:val="56"/>
          <w:szCs w:val="56"/>
        </w:rPr>
        <w:t>Grammes de Lumière :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C000"/>
          <w:sz w:val="40"/>
          <w:szCs w:val="40"/>
        </w:rPr>
        <w:t>Le kg pour la Stabilis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0000"/>
          <w:sz w:val="40"/>
          <w:szCs w:val="40"/>
        </w:rPr>
        <w:t>Le J pour la Solidific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00B050"/>
          <w:sz w:val="40"/>
          <w:szCs w:val="40"/>
        </w:rPr>
        <w:t>Le kWh pour la Fu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7030A0"/>
          <w:sz w:val="40"/>
          <w:szCs w:val="40"/>
        </w:rPr>
        <w:t>Le W pour la Fiss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blue"/>
        </w:rPr>
        <w:t>-&gt; g de lumière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FF0000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red"/>
        </w:rPr>
        <w:t>-&gt; g de lumière dans l'instabilité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tabs>
          <w:tab w:val="left" w:pos="5214"/>
        </w:tabs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AA03D4">
        <w:rPr>
          <w:rFonts w:ascii="Cambria Math" w:eastAsiaTheme="minorEastAsia" w:hAnsi="Cambria Math" w:cs="Arial"/>
          <w:color w:val="FFC000"/>
          <w:sz w:val="40"/>
          <w:szCs w:val="40"/>
        </w:rPr>
        <w:t xml:space="preserve">Le </w:t>
      </w:r>
      <w:r w:rsidRPr="00AA03D4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pour la Stabilisation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ab/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Le W &amp; J pour la Stabilisation 1 x ((367098/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>2,25)/2) = 14,91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VLO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1491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=&gt;</w:t>
      </w:r>
      <w:r w:rsidRPr="00FE7231">
        <w:rPr>
          <w:rFonts w:ascii="Cambria Math" w:eastAsiaTheme="minorEastAsia" w:hAnsi="Cambria Math" w:cs="Arial"/>
          <w:color w:val="002060"/>
          <w:sz w:val="40"/>
          <w:szCs w:val="40"/>
          <w:highlight w:val="lightGray"/>
        </w:rPr>
        <w:t>23 W/kg - 807 J/k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J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6,374kWh - &gt; </w:t>
      </w:r>
      <w:r w:rsidRPr="00CE0049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00928 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- &gt; </w:t>
      </w:r>
      <w:r w:rsidRPr="009B0BD5">
        <w:rPr>
          <w:rFonts w:ascii="Cambria Math" w:eastAsiaTheme="minorEastAsia" w:hAnsi="Cambria Math" w:cs="Arial"/>
          <w:color w:val="7030A0"/>
          <w:sz w:val="40"/>
          <w:szCs w:val="40"/>
          <w:highlight w:val="lightGray"/>
        </w:rPr>
        <w:t>115 J/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Wh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pour la Fusion</w:t>
      </w:r>
    </w:p>
    <w:p w:rsidR="00C23B5F" w:rsidRPr="002E76B2" w:rsidRDefault="00C23B5F" w:rsidP="00C23B5F">
      <w:pPr>
        <w:pStyle w:val="Paragraphedeliste"/>
        <w:spacing w:after="0"/>
        <w:ind w:left="0"/>
        <w:jc w:val="both"/>
        <w:rPr>
          <w:rFonts w:ascii="Cambria Math" w:eastAsiaTheme="minorEastAsia" w:hAnsi="Cambria Math" w:cs="Arial"/>
          <w:color w:val="00B0F0"/>
          <w:sz w:val="44"/>
          <w:szCs w:val="44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1000kWh = </w:t>
      </w: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1g</w:t>
      </w:r>
      <w:r w:rsidRPr="001E4A37">
        <w:rPr>
          <w:rFonts w:ascii="Cambria Math" w:eastAsiaTheme="minorEastAsia" w:hAnsi="Cambria Math" w:cs="Arial"/>
          <w:b/>
          <w:color w:val="00B050"/>
          <w:sz w:val="40"/>
          <w:szCs w:val="40"/>
        </w:rPr>
        <w:t xml:space="preserve"> 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pour la Fusion = </w:t>
      </w:r>
      <w:r w:rsidRPr="005D5608">
        <w:rPr>
          <w:rFonts w:ascii="Cambria Math" w:eastAsiaTheme="minorEastAsia" w:hAnsi="Cambria Math" w:cs="Arial"/>
          <w:color w:val="C00000"/>
          <w:sz w:val="40"/>
          <w:szCs w:val="40"/>
          <w:highlight w:val="lightGray"/>
        </w:rPr>
        <w:t>9,71 W/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W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pour la Fis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70C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W/tonne pour la Fission = </w:t>
      </w:r>
      <w:r w:rsidRPr="00B85C3C">
        <w:rPr>
          <w:rFonts w:ascii="Cambria Math" w:eastAsiaTheme="minorEastAsia" w:hAnsi="Cambria Math" w:cs="Arial"/>
          <w:color w:val="0070C0"/>
          <w:sz w:val="40"/>
          <w:szCs w:val="40"/>
        </w:rPr>
        <w:t xml:space="preserve"> 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19</w:t>
      </w:r>
      <w:r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,4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 xml:space="preserve"> VLO/tonne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= </w:t>
      </w:r>
      <w:r>
        <w:rPr>
          <w:rFonts w:ascii="Cambria Math" w:eastAsiaTheme="minorEastAsia" w:hAnsi="Cambria Math" w:cs="Arial"/>
          <w:color w:val="7030A0"/>
          <w:sz w:val="40"/>
          <w:szCs w:val="40"/>
        </w:rPr>
        <w:t>1939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W / tonne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 xml:space="preserve">0,84 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3F3529" w:rsidRDefault="003F3529" w:rsidP="003F352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Une molécule sub-atomique est une molécule dont ont retire un électron avec ou par expérience</w:t>
      </w:r>
    </w:p>
    <w:p w:rsidR="00671E47" w:rsidRPr="00DF29F0" w:rsidRDefault="007806B8" w:rsidP="00671E4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19" style="position:absolute;left:0;text-align:left;margin-left:0;margin-top:0;width:525.1pt;height:778.3pt;z-index:-250354688;mso-position-horizontal:center;mso-position-horizontal-relative:margin;mso-position-vertical:center;mso-position-vertical-relative:margin">
            <w10:wrap anchorx="margin" anchory="margin"/>
          </v:rect>
        </w:pict>
      </w:r>
      <w:r w:rsidR="00671E47">
        <w:rPr>
          <w:rFonts w:ascii="Arial" w:hAnsi="Arial" w:cs="Arial"/>
          <w:color w:val="7F7F7F" w:themeColor="text1" w:themeTint="80"/>
          <w:sz w:val="56"/>
          <w:szCs w:val="56"/>
        </w:rPr>
        <w:t>MUON</w:t>
      </w:r>
    </w:p>
    <w:p w:rsidR="003D4F97" w:rsidRPr="00227B71" w:rsidRDefault="003D4F97" w:rsidP="003D4F9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C00000"/>
          <w:sz w:val="32"/>
          <w:szCs w:val="32"/>
        </w:rPr>
        <w:t>(attraction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>
        <w:rPr>
          <w:rFonts w:ascii="Arial" w:eastAsiaTheme="minorEastAsia" w:hAnsi="Arial" w:cs="Arial"/>
          <w:color w:val="002060"/>
          <w:sz w:val="32"/>
          <w:szCs w:val="32"/>
        </w:rPr>
        <w:t>gravitationnel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 xml:space="preserve"> (</w:t>
      </w:r>
      <w:r w:rsidR="00FA3419" w:rsidRPr="00FA3419">
        <w:rPr>
          <w:rFonts w:ascii="Arial" w:eastAsiaTheme="minorEastAsia" w:hAnsi="Arial" w:cs="Arial"/>
          <w:color w:val="FFC000"/>
          <w:sz w:val="32"/>
          <w:szCs w:val="32"/>
        </w:rPr>
        <w:t>g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>)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>Formule du Big-Bang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DF29F0" w:rsidRDefault="00671E47" w:rsidP="00671E4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671E47" w:rsidRPr="00DF29F0" w:rsidRDefault="00671E47" w:rsidP="00671E47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</w:t>
      </w:r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 </w:t>
      </w:r>
      <w:r w:rsidR="004C5154">
        <w:rPr>
          <w:color w:val="002060"/>
          <w:sz w:val="32"/>
          <w:szCs w:val="32"/>
        </w:rPr>
        <w:t xml:space="preserve"> </w:t>
      </w:r>
      <w:r w:rsidR="004C5154">
        <w:rPr>
          <w:color w:val="C00000"/>
          <w:sz w:val="32"/>
          <w:szCs w:val="32"/>
        </w:rPr>
        <w:t>m</w:t>
      </w:r>
      <w:r w:rsidR="004C5154">
        <w:rPr>
          <w:rFonts w:cstheme="minorHAnsi"/>
          <w:color w:val="C00000"/>
          <w:sz w:val="32"/>
          <w:szCs w:val="32"/>
        </w:rPr>
        <w:t>γgale</w:t>
      </w:r>
    </w:p>
    <w:p w:rsidR="00671E47" w:rsidRPr="00ED5871" w:rsidRDefault="00671E47" w:rsidP="00671E47">
      <w:pPr>
        <w:rPr>
          <w:color w:val="00B050"/>
          <w:sz w:val="32"/>
          <w:szCs w:val="32"/>
        </w:rPr>
      </w:pPr>
      <w:r w:rsidRPr="00AC2DC8">
        <w:rPr>
          <w:color w:val="92D050"/>
          <w:sz w:val="32"/>
          <w:szCs w:val="32"/>
        </w:rPr>
        <w:t>e = énergie</w:t>
      </w:r>
      <w:r w:rsidR="00640F42">
        <w:rPr>
          <w:color w:val="00B050"/>
          <w:sz w:val="32"/>
          <w:szCs w:val="32"/>
        </w:rPr>
        <w:t xml:space="preserve"> (v=volume)</w:t>
      </w:r>
      <w:r w:rsidR="003F3529">
        <w:rPr>
          <w:color w:val="00B050"/>
          <w:sz w:val="32"/>
          <w:szCs w:val="32"/>
        </w:rPr>
        <w:tab/>
      </w:r>
      <w:r w:rsidR="003F3529">
        <w:rPr>
          <w:color w:val="00B050"/>
          <w:sz w:val="32"/>
          <w:szCs w:val="32"/>
        </w:rPr>
        <w:tab/>
        <w:t xml:space="preserve">   </w:t>
      </w:r>
      <w:r w:rsidR="003F3529" w:rsidRPr="003F3529">
        <w:rPr>
          <w:color w:val="002060"/>
          <w:sz w:val="32"/>
          <w:szCs w:val="32"/>
        </w:rPr>
        <w:t>mµon/gluon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FFC000"/>
          <w:sz w:val="32"/>
          <w:szCs w:val="32"/>
        </w:rPr>
        <w:t>(atome sans électron)</w:t>
      </w:r>
    </w:p>
    <w:p w:rsidR="00671E47" w:rsidRDefault="00671E47" w:rsidP="00671E47">
      <w:pPr>
        <w:rPr>
          <w:color w:val="FF0000"/>
          <w:sz w:val="32"/>
          <w:szCs w:val="32"/>
        </w:rPr>
      </w:pPr>
      <w:r w:rsidRPr="00640F42">
        <w:rPr>
          <w:color w:val="FFC000"/>
          <w:sz w:val="32"/>
          <w:szCs w:val="32"/>
        </w:rPr>
        <w:t>E = mv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</w:t>
      </w:r>
      <w:r>
        <w:rPr>
          <w:rFonts w:cstheme="minorHAnsi"/>
          <w:color w:val="C00000"/>
          <w:sz w:val="32"/>
          <w:szCs w:val="32"/>
        </w:rPr>
        <w:t xml:space="preserve">γ²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 w:rsidRPr="00640F42">
        <w:rPr>
          <w:rFonts w:cstheme="minorHAnsi"/>
          <w:color w:val="000000" w:themeColor="text1"/>
          <w:sz w:val="32"/>
          <w:szCs w:val="32"/>
          <w:highlight w:val="magenta"/>
        </w:rPr>
        <w:t>(gamma) ray</w:t>
      </w:r>
    </w:p>
    <w:p w:rsidR="00671E47" w:rsidRPr="008755B2" w:rsidRDefault="00B770B8" w:rsidP="00671E4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FA3419">
        <w:rPr>
          <w:color w:val="000000" w:themeColor="text1"/>
          <w:sz w:val="32"/>
          <w:szCs w:val="32"/>
        </w:rPr>
        <w:t>e (g)</w:t>
      </w:r>
    </w:p>
    <w:p w:rsidR="00671E47" w:rsidRDefault="00671E47" w:rsidP="00671E47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vide (sidéral)</w:t>
      </w:r>
    </w:p>
    <w:p w:rsidR="00E34212" w:rsidRDefault="00FA3419" w:rsidP="006C02DF">
      <w:pPr>
        <w:rPr>
          <w:rFonts w:ascii="Arial" w:hAnsi="Arial" w:cs="Arial"/>
          <w:color w:val="FF0000"/>
          <w:sz w:val="32"/>
          <w:szCs w:val="32"/>
        </w:rPr>
      </w:pPr>
      <w:r w:rsidRPr="00FA3419">
        <w:rPr>
          <w:rFonts w:ascii="Arial" w:hAnsi="Arial" w:cs="Arial"/>
          <w:color w:val="FF0000"/>
          <w:sz w:val="32"/>
          <w:szCs w:val="32"/>
          <w:highlight w:val="black"/>
        </w:rPr>
        <w:t>Si on utilise g en gramme symbolisant la masse nous obtenons de la matière noire</w:t>
      </w:r>
    </w:p>
    <w:p w:rsidR="00E34212" w:rsidRDefault="007806B8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lastRenderedPageBreak/>
        <w:pict>
          <v:rect id="_x0000_s1144" style="position:absolute;left:0;text-align:left;margin-left:0;margin-top:0;width:525.1pt;height:778.3pt;z-index:-250348544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E34212" w:rsidRDefault="007806B8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pict>
          <v:rect id="_x0000_s1156" style="position:absolute;left:0;text-align:left;margin-left:25.6pt;margin-top:-20.2pt;width:402.25pt;height:73.25pt;z-index:-250329088;mso-position-horizontal-relative:margin">
            <w10:wrap anchorx="margin"/>
          </v:rect>
        </w:pict>
      </w:r>
      <w:r w:rsidR="00E34212">
        <w:rPr>
          <w:rStyle w:val="css-1jxf684"/>
          <w:b/>
          <w:color w:val="404040" w:themeColor="text1" w:themeTint="BF"/>
          <w:sz w:val="48"/>
          <w:szCs w:val="48"/>
        </w:rPr>
        <w:t>UNE PHOTO D’EOLIENNE</w:t>
      </w: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  <w:r>
        <w:rPr>
          <w:b/>
          <w:noProof/>
          <w:color w:val="404040" w:themeColor="text1" w:themeTint="BF"/>
          <w:sz w:val="48"/>
          <w:szCs w:val="48"/>
          <w:lang w:eastAsia="fr-FR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9905</wp:posOffset>
            </wp:positionV>
            <wp:extent cx="5735320" cy="5486400"/>
            <wp:effectExtent l="19050" t="0" r="0" b="0"/>
            <wp:wrapNone/>
            <wp:docPr id="9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404040" w:themeColor="text1" w:themeTint="BF"/>
          <w:sz w:val="48"/>
          <w:szCs w:val="48"/>
        </w:rPr>
      </w:pPr>
    </w:p>
    <w:p w:rsidR="00E34212" w:rsidRPr="00257F63" w:rsidRDefault="00E34212" w:rsidP="00E34212">
      <w:pPr>
        <w:jc w:val="center"/>
        <w:rPr>
          <w:rStyle w:val="css-1jxf684"/>
          <w:b/>
          <w:color w:val="7F7F7F" w:themeColor="text1" w:themeTint="80"/>
          <w:sz w:val="48"/>
          <w:szCs w:val="48"/>
          <w:u w:val="single"/>
        </w:rPr>
      </w:pPr>
      <w:r w:rsidRPr="00257F63">
        <w:rPr>
          <w:rStyle w:val="css-1jxf684"/>
          <w:b/>
          <w:color w:val="7F7F7F" w:themeColor="text1" w:themeTint="80"/>
          <w:sz w:val="48"/>
          <w:szCs w:val="48"/>
          <w:u w:val="single"/>
        </w:rPr>
        <w:t>85% DES GENS LE CONSIDERE COMME LE CENTRE DE L’UNIVERS … !</w:t>
      </w:r>
    </w:p>
    <w:p w:rsidR="00E34212" w:rsidRDefault="00E34212" w:rsidP="00E34212">
      <w:pPr>
        <w:jc w:val="center"/>
        <w:rPr>
          <w:rStyle w:val="css-1jxf684"/>
          <w:b/>
          <w:color w:val="002060"/>
          <w:sz w:val="16"/>
          <w:szCs w:val="16"/>
          <w:u w:val="single"/>
        </w:rPr>
      </w:pPr>
    </w:p>
    <w:p w:rsidR="00E34212" w:rsidRPr="00396A1E" w:rsidRDefault="00E34212" w:rsidP="00E34212">
      <w:pPr>
        <w:jc w:val="center"/>
        <w:rPr>
          <w:rStyle w:val="css-1jxf684"/>
          <w:b/>
          <w:color w:val="002060"/>
          <w:sz w:val="16"/>
          <w:szCs w:val="16"/>
          <w:u w:val="single"/>
        </w:rPr>
      </w:pPr>
    </w:p>
    <w:p w:rsidR="00E34212" w:rsidRDefault="007806B8" w:rsidP="00E34212">
      <w:pPr>
        <w:jc w:val="center"/>
        <w:rPr>
          <w:rStyle w:val="css-1jxf684"/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pict>
          <v:rect id="_x0000_s1155" style="position:absolute;left:0;text-align:left;margin-left:0;margin-top:0;width:525.1pt;height:778.3pt;z-index:-250337280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Style w:val="css-1jxf684"/>
          <w:b/>
          <w:color w:val="002060"/>
          <w:sz w:val="48"/>
          <w:szCs w:val="48"/>
          <w:u w:val="single"/>
        </w:rPr>
        <w:t>POUR D’AUTRE C’EST DE L’INGENIE</w:t>
      </w:r>
      <w:r w:rsidR="00E34212" w:rsidRPr="004C681E">
        <w:rPr>
          <w:rStyle w:val="css-1jxf684"/>
          <w:b/>
          <w:color w:val="002060"/>
          <w:sz w:val="48"/>
          <w:szCs w:val="48"/>
          <w:u w:val="single"/>
        </w:rPr>
        <w:t>RIE !</w:t>
      </w:r>
    </w:p>
    <w:p w:rsidR="00E34212" w:rsidRDefault="00E34212" w:rsidP="00E34212">
      <w:pPr>
        <w:jc w:val="center"/>
        <w:rPr>
          <w:rStyle w:val="css-1jxf684"/>
          <w:b/>
          <w:color w:val="002060"/>
          <w:sz w:val="16"/>
          <w:szCs w:val="16"/>
          <w:u w:val="single"/>
        </w:rPr>
      </w:pPr>
    </w:p>
    <w:p w:rsidR="00E34212" w:rsidRPr="004C681E" w:rsidRDefault="00E34212" w:rsidP="00E34212">
      <w:pPr>
        <w:jc w:val="center"/>
        <w:rPr>
          <w:rStyle w:val="css-1jxf684"/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49580</wp:posOffset>
            </wp:positionV>
            <wp:extent cx="5719445" cy="7409180"/>
            <wp:effectExtent l="19050" t="0" r="0" b="0"/>
            <wp:wrapNone/>
            <wp:docPr id="244" name="Image 1" descr="C:\Users\TEMP.DESKTOP-NUDOK7J.140\Desktop\- BOSON - -29-07-2025- Version TEST\Quiet-Revolution-Turbines-X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40\Desktop\- BOSON - -29-07-2025- Version TEST\Quiet-Revolution-Turbines-XCO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40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7806B8" w:rsidP="00E34212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51" style="position:absolute;left:0;text-align:left;margin-left:0;margin-top:0;width:525.1pt;height:778.3pt;z-index:-250341376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Fonts w:ascii="Arial" w:hAnsi="Arial" w:cs="Arial"/>
          <w:color w:val="7F7F7F" w:themeColor="text1" w:themeTint="80"/>
          <w:sz w:val="56"/>
          <w:szCs w:val="56"/>
        </w:rPr>
        <w:t>GIROUETTE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NORMALEMENT UN GRAVITON EST FAIT POUR E=MV²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NE PAS CONFONDRE AVEC LE BOSON E=MD²</w:t>
      </w:r>
    </w:p>
    <w:p w:rsidR="00E34212" w:rsidRPr="00515FDD" w:rsidRDefault="00E34212" w:rsidP="00E34212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515FDD">
        <w:rPr>
          <w:rFonts w:ascii="Arial" w:hAnsi="Arial" w:cs="Arial"/>
          <w:color w:val="7F7F7F" w:themeColor="text1" w:themeTint="80"/>
          <w:sz w:val="36"/>
          <w:szCs w:val="36"/>
          <w:highlight w:val="yellow"/>
        </w:rPr>
        <w:t>d (débit)</w:t>
      </w:r>
    </w:p>
    <w:p w:rsidR="00E34212" w:rsidRPr="00515FDD" w:rsidRDefault="00E34212" w:rsidP="00E34212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515FDD">
        <w:rPr>
          <w:rFonts w:ascii="Arial" w:hAnsi="Arial" w:cs="Arial"/>
          <w:color w:val="7F7F7F" w:themeColor="text1" w:themeTint="80"/>
          <w:sz w:val="36"/>
          <w:szCs w:val="36"/>
          <w:highlight w:val="yellow"/>
        </w:rPr>
        <w:t>e=mv²</w:t>
      </w:r>
    </w:p>
    <w:p w:rsidR="00E34212" w:rsidRPr="00515FDD" w:rsidRDefault="00E34212" w:rsidP="00E34212">
      <w:pPr>
        <w:jc w:val="center"/>
        <w:rPr>
          <w:color w:val="7F7F7F" w:themeColor="text1" w:themeTint="80"/>
          <w:sz w:val="32"/>
          <w:szCs w:val="32"/>
          <w:highlight w:val="yellow"/>
        </w:rPr>
      </w:pPr>
      <w:r w:rsidRPr="00515FDD">
        <w:rPr>
          <w:color w:val="7F7F7F" w:themeColor="text1" w:themeTint="80"/>
          <w:sz w:val="32"/>
          <w:szCs w:val="32"/>
          <w:highlight w:val="yellow"/>
        </w:rPr>
        <w:t>flux</w:t>
      </w:r>
    </w:p>
    <w:p w:rsidR="00E34212" w:rsidRPr="00515FDD" w:rsidRDefault="00E34212" w:rsidP="00E3421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 w:rsidRPr="00515FDD">
        <w:rPr>
          <w:rFonts w:ascii="Arial" w:hAnsi="Arial" w:cs="Arial"/>
          <w:color w:val="7F7F7F" w:themeColor="text1" w:themeTint="80"/>
          <w:sz w:val="32"/>
          <w:szCs w:val="32"/>
          <w:highlight w:val="yellow"/>
        </w:rPr>
        <w:t>e=md²</w:t>
      </w:r>
    </w:p>
    <w:p w:rsidR="00E34212" w:rsidRPr="00515FDD" w:rsidRDefault="00E34212" w:rsidP="00E34212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515FDD">
        <w:rPr>
          <w:rFonts w:ascii="Arial" w:hAnsi="Arial" w:cs="Arial"/>
          <w:color w:val="FF0000"/>
          <w:sz w:val="32"/>
          <w:szCs w:val="32"/>
        </w:rPr>
        <w:t>(1/d = 0)</w:t>
      </w:r>
    </w:p>
    <w:p w:rsidR="00E34212" w:rsidRPr="00515FDD" w:rsidRDefault="00E34212" w:rsidP="00E34212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graviton</w:t>
      </w:r>
    </w:p>
    <w:p w:rsidR="00E34212" w:rsidRPr="00515FDD" w:rsidRDefault="00E34212" w:rsidP="00E34212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c = (circulation)</w:t>
      </w:r>
    </w:p>
    <w:p w:rsidR="00E34212" w:rsidRPr="00515FDD" w:rsidRDefault="00E34212" w:rsidP="00E34212">
      <w:pPr>
        <w:jc w:val="center"/>
        <w:rPr>
          <w:color w:val="FF0000"/>
          <w:sz w:val="32"/>
          <w:szCs w:val="32"/>
        </w:rPr>
      </w:pPr>
      <w:r w:rsidRPr="00515FDD">
        <w:rPr>
          <w:color w:val="FF0000"/>
          <w:sz w:val="32"/>
          <w:szCs w:val="32"/>
        </w:rPr>
        <w:t>(du vent)</w:t>
      </w:r>
    </w:p>
    <w:p w:rsidR="00E34212" w:rsidRPr="00515FDD" w:rsidRDefault="007806B8" w:rsidP="00E34212">
      <w:pPr>
        <w:jc w:val="center"/>
        <w:rPr>
          <w:rFonts w:eastAsiaTheme="minorEastAsia"/>
          <w:color w:val="00B0F0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color w:val="00B0F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B0F0"/>
                      <w:sz w:val="32"/>
                      <w:szCs w:val="32"/>
                    </w:rPr>
                    <m:t>c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 xml:space="preserve"> (c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color w:val="00B0F0"/>
                  <w:sz w:val="32"/>
                  <w:szCs w:val="32"/>
                </w:rPr>
                <m:t>)</m:t>
              </m:r>
            </m:den>
          </m:f>
        </m:oMath>
      </m:oMathPara>
    </w:p>
    <w:p w:rsidR="00E34212" w:rsidRPr="00515FDD" w:rsidRDefault="00E34212" w:rsidP="00E34212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relativité restreinte</w:t>
      </w:r>
    </w:p>
    <w:p w:rsidR="00E34212" w:rsidRPr="00515FDD" w:rsidRDefault="00E34212" w:rsidP="00E34212">
      <w:pPr>
        <w:jc w:val="center"/>
        <w:rPr>
          <w:color w:val="002060"/>
          <w:sz w:val="32"/>
          <w:szCs w:val="32"/>
        </w:rPr>
      </w:pPr>
      <w:r w:rsidRPr="00515FDD">
        <w:rPr>
          <w:color w:val="002060"/>
          <w:sz w:val="32"/>
          <w:szCs w:val="32"/>
        </w:rPr>
        <w:t>Effet Venturi</w:t>
      </w:r>
    </w:p>
    <w:p w:rsidR="00E34212" w:rsidRPr="00515FDD" w:rsidRDefault="00E34212" w:rsidP="00E34212">
      <w:pPr>
        <w:jc w:val="center"/>
        <w:rPr>
          <w:color w:val="7030A0"/>
          <w:sz w:val="32"/>
          <w:szCs w:val="32"/>
        </w:rPr>
      </w:pPr>
      <w:r w:rsidRPr="00515FDD">
        <w:rPr>
          <w:color w:val="7030A0"/>
          <w:sz w:val="32"/>
          <w:szCs w:val="32"/>
        </w:rPr>
        <w:t>aérodynamisme</w:t>
      </w:r>
    </w:p>
    <w:p w:rsidR="00E34212" w:rsidRPr="00515FDD" w:rsidRDefault="00E34212" w:rsidP="00E34212">
      <w:pPr>
        <w:jc w:val="center"/>
        <w:rPr>
          <w:color w:val="FFFF00"/>
          <w:sz w:val="32"/>
          <w:szCs w:val="32"/>
        </w:rPr>
      </w:pPr>
      <w:r w:rsidRPr="00515FDD">
        <w:rPr>
          <w:color w:val="FFFF00"/>
          <w:sz w:val="32"/>
          <w:szCs w:val="32"/>
          <w:highlight w:val="red"/>
        </w:rPr>
        <w:t>Eolienne</w:t>
      </w:r>
    </w:p>
    <w:p w:rsidR="00E34212" w:rsidRPr="00515FDD" w:rsidRDefault="00E34212" w:rsidP="00E34212">
      <w:pPr>
        <w:jc w:val="center"/>
        <w:rPr>
          <w:color w:val="92D050"/>
          <w:sz w:val="32"/>
          <w:szCs w:val="32"/>
        </w:rPr>
      </w:pPr>
      <w:r w:rsidRPr="00515FDD">
        <w:rPr>
          <w:color w:val="92D050"/>
          <w:sz w:val="32"/>
          <w:szCs w:val="32"/>
        </w:rPr>
        <w:t>position</w:t>
      </w:r>
    </w:p>
    <w:p w:rsidR="00E34212" w:rsidRPr="00515FDD" w:rsidRDefault="00E34212" w:rsidP="00E34212">
      <w:pPr>
        <w:jc w:val="center"/>
        <w:rPr>
          <w:b/>
          <w:color w:val="7F7F7F" w:themeColor="text1" w:themeTint="80"/>
          <w:sz w:val="32"/>
          <w:szCs w:val="32"/>
        </w:rPr>
      </w:pPr>
      <w:r w:rsidRPr="00515FDD">
        <w:rPr>
          <w:b/>
          <w:color w:val="7F7F7F" w:themeColor="text1" w:themeTint="80"/>
          <w:sz w:val="32"/>
          <w:szCs w:val="32"/>
        </w:rPr>
        <w:t>air (densité)</w:t>
      </w:r>
    </w:p>
    <w:p w:rsidR="00E34212" w:rsidRPr="00515FDD" w:rsidRDefault="00E34212" w:rsidP="00E34212">
      <w:pPr>
        <w:jc w:val="center"/>
        <w:rPr>
          <w:color w:val="C00000"/>
          <w:sz w:val="32"/>
          <w:szCs w:val="32"/>
        </w:rPr>
      </w:pPr>
      <w:r w:rsidRPr="00515FDD">
        <w:rPr>
          <w:color w:val="C00000"/>
          <w:sz w:val="32"/>
          <w:szCs w:val="32"/>
        </w:rPr>
        <w:t>variation</w:t>
      </w:r>
    </w:p>
    <w:p w:rsidR="00E34212" w:rsidRPr="00515FDD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515FDD">
        <w:rPr>
          <w:color w:val="000000" w:themeColor="text1"/>
          <w:sz w:val="32"/>
          <w:szCs w:val="32"/>
        </w:rPr>
        <w:t>Ensuite on en revient à l’ingénieurie par la cinétique</w:t>
      </w:r>
    </w:p>
    <w:p w:rsidR="00E34212" w:rsidRDefault="00E34212" w:rsidP="00E34212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E34212" w:rsidRDefault="007806B8" w:rsidP="00E34212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50" style="position:absolute;left:0;text-align:left;margin-left:0;margin-top:0;width:525.1pt;height:778.3pt;z-index:-250342400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Fonts w:ascii="Arial" w:hAnsi="Arial" w:cs="Arial"/>
          <w:color w:val="7F7F7F" w:themeColor="text1" w:themeTint="80"/>
          <w:sz w:val="56"/>
          <w:szCs w:val="56"/>
        </w:rPr>
        <w:t>POSITION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NORMALEMENT UN POSITRON EST FAIT POUR </w:t>
      </w:r>
      <w:r w:rsidRPr="0073715F">
        <w:rPr>
          <w:rFonts w:ascii="Arial" w:hAnsi="Arial" w:cs="Arial"/>
          <w:color w:val="FF0000"/>
          <w:sz w:val="32"/>
          <w:szCs w:val="32"/>
        </w:rPr>
        <w:t>E=MP²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PAS CONFONDRE AVEC LE </w:t>
      </w:r>
      <w:r w:rsidRPr="0073715F">
        <w:rPr>
          <w:rFonts w:ascii="Arial" w:hAnsi="Arial" w:cs="Arial"/>
          <w:color w:val="C00000"/>
          <w:sz w:val="32"/>
          <w:szCs w:val="32"/>
        </w:rPr>
        <w:t>GRAVITON E=MV²</w:t>
      </w:r>
    </w:p>
    <w:p w:rsidR="00E34212" w:rsidRPr="0073715F" w:rsidRDefault="00E34212" w:rsidP="00E34212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73715F">
        <w:rPr>
          <w:rFonts w:ascii="Arial" w:hAnsi="Arial" w:cs="Arial"/>
          <w:color w:val="7030A0"/>
          <w:sz w:val="36"/>
          <w:szCs w:val="36"/>
        </w:rPr>
        <w:t>Il ne faut pas confondre avec la distance</w:t>
      </w:r>
    </w:p>
    <w:p w:rsidR="00E34212" w:rsidRPr="0073715F" w:rsidRDefault="00E34212" w:rsidP="00E34212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73715F">
        <w:rPr>
          <w:rFonts w:ascii="Arial" w:hAnsi="Arial" w:cs="Arial"/>
          <w:color w:val="002060"/>
          <w:sz w:val="36"/>
          <w:szCs w:val="36"/>
        </w:rPr>
        <w:t>P (position)</w:t>
      </w:r>
    </w:p>
    <w:p w:rsidR="00E34212" w:rsidRPr="0073715F" w:rsidRDefault="00E34212" w:rsidP="00E34212">
      <w:pPr>
        <w:jc w:val="center"/>
        <w:rPr>
          <w:color w:val="FF0000"/>
          <w:sz w:val="32"/>
          <w:szCs w:val="32"/>
        </w:rPr>
      </w:pPr>
      <w:r w:rsidRPr="0073715F">
        <w:rPr>
          <w:color w:val="FF0000"/>
          <w:sz w:val="32"/>
          <w:szCs w:val="32"/>
        </w:rPr>
        <w:t>E = mv²</w:t>
      </w:r>
    </w:p>
    <w:p w:rsidR="00E34212" w:rsidRPr="0073715F" w:rsidRDefault="00E34212" w:rsidP="00E34212">
      <w:pPr>
        <w:jc w:val="center"/>
        <w:rPr>
          <w:color w:val="404040" w:themeColor="text1" w:themeTint="BF"/>
          <w:sz w:val="32"/>
          <w:szCs w:val="32"/>
        </w:rPr>
      </w:pPr>
      <w:r w:rsidRPr="0073715F">
        <w:rPr>
          <w:color w:val="404040" w:themeColor="text1" w:themeTint="BF"/>
          <w:sz w:val="32"/>
          <w:szCs w:val="32"/>
        </w:rPr>
        <w:t>débit</w:t>
      </w:r>
    </w:p>
    <w:p w:rsidR="00E34212" w:rsidRPr="00406CBE" w:rsidRDefault="00E34212" w:rsidP="00E34212">
      <w:pPr>
        <w:jc w:val="center"/>
        <w:rPr>
          <w:rFonts w:ascii="Arial" w:hAnsi="Arial" w:cs="Arial"/>
          <w:color w:val="FFC000"/>
          <w:sz w:val="32"/>
          <w:szCs w:val="32"/>
        </w:rPr>
      </w:pPr>
      <w:r w:rsidRPr="00406CBE">
        <w:rPr>
          <w:rFonts w:ascii="Arial" w:hAnsi="Arial" w:cs="Arial"/>
          <w:color w:val="FFC000"/>
          <w:sz w:val="32"/>
          <w:szCs w:val="32"/>
        </w:rPr>
        <w:t>(1/c = 0)</w:t>
      </w:r>
    </w:p>
    <w:p w:rsidR="00E34212" w:rsidRPr="0073715F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73715F">
        <w:rPr>
          <w:color w:val="000000" w:themeColor="text1"/>
          <w:sz w:val="32"/>
          <w:szCs w:val="32"/>
        </w:rPr>
        <w:t>boson</w:t>
      </w:r>
    </w:p>
    <w:p w:rsidR="00E34212" w:rsidRPr="00406CBE" w:rsidRDefault="00E34212" w:rsidP="00E34212">
      <w:pPr>
        <w:jc w:val="center"/>
        <w:rPr>
          <w:color w:val="00B0F0"/>
          <w:sz w:val="32"/>
          <w:szCs w:val="32"/>
        </w:rPr>
      </w:pPr>
      <w:r w:rsidRPr="00406CBE">
        <w:rPr>
          <w:color w:val="00B0F0"/>
          <w:sz w:val="32"/>
          <w:szCs w:val="32"/>
        </w:rPr>
        <w:t>c = (constance)</w:t>
      </w:r>
    </w:p>
    <w:p w:rsidR="00E34212" w:rsidRPr="00127B62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 w:rsidRPr="00127B62">
        <w:rPr>
          <w:color w:val="7F7F7F" w:themeColor="text1" w:themeTint="80"/>
          <w:sz w:val="32"/>
          <w:szCs w:val="32"/>
        </w:rPr>
        <w:t>(</w:t>
      </w:r>
      <w:r>
        <w:rPr>
          <w:color w:val="7F7F7F" w:themeColor="text1" w:themeTint="80"/>
          <w:sz w:val="32"/>
          <w:szCs w:val="32"/>
        </w:rPr>
        <w:t xml:space="preserve">constance </w:t>
      </w:r>
      <w:r w:rsidRPr="00127B62">
        <w:rPr>
          <w:color w:val="7F7F7F" w:themeColor="text1" w:themeTint="80"/>
          <w:sz w:val="32"/>
          <w:szCs w:val="32"/>
        </w:rPr>
        <w:t>des vibrations)</w:t>
      </w:r>
    </w:p>
    <w:p w:rsidR="00E34212" w:rsidRDefault="007806B8" w:rsidP="00E34212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v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v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E34212" w:rsidRPr="00127B62" w:rsidRDefault="00E34212" w:rsidP="00E34212">
      <w:pPr>
        <w:jc w:val="center"/>
        <w:rPr>
          <w:color w:val="002060"/>
          <w:sz w:val="32"/>
          <w:szCs w:val="32"/>
        </w:rPr>
      </w:pPr>
      <w:r w:rsidRPr="00127B62">
        <w:rPr>
          <w:color w:val="002060"/>
          <w:sz w:val="32"/>
          <w:szCs w:val="32"/>
        </w:rPr>
        <w:t>Aspiration</w:t>
      </w:r>
    </w:p>
    <w:p w:rsidR="00E34212" w:rsidRPr="00406CBE" w:rsidRDefault="00E34212" w:rsidP="00E34212">
      <w:pPr>
        <w:jc w:val="center"/>
        <w:rPr>
          <w:color w:val="7030A0"/>
          <w:sz w:val="32"/>
          <w:szCs w:val="32"/>
        </w:rPr>
      </w:pPr>
      <w:r w:rsidRPr="00406CBE">
        <w:rPr>
          <w:color w:val="7030A0"/>
          <w:sz w:val="32"/>
          <w:szCs w:val="32"/>
        </w:rPr>
        <w:t>Vent Vitesse</w:t>
      </w:r>
      <w:r>
        <w:rPr>
          <w:color w:val="7030A0"/>
          <w:sz w:val="32"/>
          <w:szCs w:val="32"/>
        </w:rPr>
        <w:t xml:space="preserve"> =&gt; Gravitation !</w:t>
      </w:r>
    </w:p>
    <w:p w:rsidR="00E34212" w:rsidRPr="00127B62" w:rsidRDefault="00E34212" w:rsidP="00E34212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M</w:t>
      </w:r>
      <w:r w:rsidRPr="00127B62">
        <w:rPr>
          <w:color w:val="00B0F0"/>
          <w:sz w:val="32"/>
          <w:szCs w:val="32"/>
        </w:rPr>
        <w:t>atérialisme</w:t>
      </w:r>
    </w:p>
    <w:p w:rsidR="00E34212" w:rsidRPr="008559E6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Girouette</w:t>
      </w:r>
    </w:p>
    <w:p w:rsidR="00E34212" w:rsidRPr="00127B62" w:rsidRDefault="00E34212" w:rsidP="00E34212">
      <w:pPr>
        <w:jc w:val="center"/>
        <w:rPr>
          <w:color w:val="FFC000"/>
          <w:sz w:val="32"/>
          <w:szCs w:val="32"/>
        </w:rPr>
      </w:pPr>
      <w:r w:rsidRPr="00127B62">
        <w:rPr>
          <w:color w:val="FFC000"/>
          <w:sz w:val="32"/>
          <w:szCs w:val="32"/>
        </w:rPr>
        <w:t>variation</w:t>
      </w:r>
    </w:p>
    <w:p w:rsidR="00E34212" w:rsidRPr="00E40763" w:rsidRDefault="00E34212" w:rsidP="00E34212">
      <w:pPr>
        <w:jc w:val="center"/>
        <w:rPr>
          <w:color w:val="002060"/>
          <w:sz w:val="32"/>
          <w:szCs w:val="32"/>
        </w:rPr>
      </w:pPr>
      <w:r w:rsidRPr="00E40763">
        <w:rPr>
          <w:color w:val="002060"/>
          <w:sz w:val="32"/>
          <w:szCs w:val="32"/>
        </w:rPr>
        <w:t>Valse</w:t>
      </w:r>
      <w:r>
        <w:rPr>
          <w:color w:val="002060"/>
          <w:sz w:val="32"/>
          <w:szCs w:val="32"/>
        </w:rPr>
        <w:t xml:space="preserve"> (nom des particules)</w:t>
      </w:r>
    </w:p>
    <w:p w:rsidR="00E34212" w:rsidRPr="0073715F" w:rsidRDefault="00E34212" w:rsidP="00E34212">
      <w:pPr>
        <w:jc w:val="center"/>
        <w:rPr>
          <w:color w:val="92D050"/>
          <w:sz w:val="32"/>
          <w:szCs w:val="32"/>
        </w:rPr>
      </w:pPr>
      <w:r w:rsidRPr="0073715F">
        <w:rPr>
          <w:color w:val="92D050"/>
          <w:sz w:val="32"/>
          <w:szCs w:val="32"/>
        </w:rPr>
        <w:t>Relativité restreinte</w:t>
      </w:r>
    </w:p>
    <w:p w:rsidR="00E34212" w:rsidRDefault="00E34212" w:rsidP="00E34212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E34212" w:rsidRDefault="007806B8" w:rsidP="00E34212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9" style="position:absolute;left:0;text-align:left;margin-left:0;margin-top:0;width:525.1pt;height:778.3pt;z-index:-250343424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Fonts w:ascii="Arial" w:hAnsi="Arial" w:cs="Arial"/>
          <w:color w:val="7F7F7F" w:themeColor="text1" w:themeTint="80"/>
          <w:sz w:val="56"/>
          <w:szCs w:val="56"/>
        </w:rPr>
        <w:t>PONT</w:t>
      </w:r>
    </w:p>
    <w:p w:rsidR="00E34212" w:rsidRPr="0073715F" w:rsidRDefault="00E34212" w:rsidP="00E34212">
      <w:pPr>
        <w:jc w:val="center"/>
        <w:rPr>
          <w:rFonts w:ascii="Arial" w:hAnsi="Arial" w:cs="Arial"/>
          <w:color w:val="FFC000"/>
          <w:sz w:val="32"/>
          <w:szCs w:val="32"/>
          <w:u w:val="single"/>
        </w:rPr>
      </w:pPr>
      <w:r w:rsidRPr="0073715F">
        <w:rPr>
          <w:rFonts w:ascii="Arial" w:hAnsi="Arial" w:cs="Arial"/>
          <w:color w:val="FFC000"/>
          <w:sz w:val="32"/>
          <w:szCs w:val="32"/>
          <w:u w:val="single"/>
        </w:rPr>
        <w:t>INGENIERIE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C’EST POURQUOI IL NE FAUT PAS CONFONDRE AVEC LA </w:t>
      </w:r>
      <w:r w:rsidRPr="0073715F">
        <w:rPr>
          <w:rFonts w:ascii="Arial" w:hAnsi="Arial" w:cs="Arial"/>
          <w:color w:val="002060"/>
          <w:sz w:val="32"/>
          <w:szCs w:val="32"/>
        </w:rPr>
        <w:t>HAUTEUR (MH²)</w:t>
      </w:r>
      <w:r>
        <w:rPr>
          <w:rFonts w:ascii="Arial" w:hAnsi="Arial" w:cs="Arial"/>
          <w:color w:val="00B050"/>
          <w:sz w:val="32"/>
          <w:szCs w:val="32"/>
        </w:rPr>
        <w:t xml:space="preserve"> </w:t>
      </w:r>
      <w:r w:rsidRPr="0073715F">
        <w:rPr>
          <w:rFonts w:ascii="Arial" w:hAnsi="Arial" w:cs="Arial"/>
          <w:color w:val="00B0F0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F67153">
        <w:rPr>
          <w:rFonts w:ascii="Arial" w:hAnsi="Arial" w:cs="Arial"/>
          <w:color w:val="7030A0"/>
          <w:sz w:val="32"/>
          <w:szCs w:val="32"/>
        </w:rPr>
        <w:t>HADRON</w:t>
      </w:r>
    </w:p>
    <w:p w:rsidR="00E34212" w:rsidRPr="0073715F" w:rsidRDefault="00E34212" w:rsidP="00E34212">
      <w:pPr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73715F">
        <w:rPr>
          <w:rFonts w:ascii="Arial" w:hAnsi="Arial" w:cs="Arial"/>
          <w:color w:val="595959" w:themeColor="text1" w:themeTint="A6"/>
          <w:sz w:val="36"/>
          <w:szCs w:val="36"/>
        </w:rPr>
        <w:t>Il ne faut pas confondre avec la chute libre</w:t>
      </w:r>
    </w:p>
    <w:p w:rsidR="00E34212" w:rsidRDefault="00E34212" w:rsidP="00E34212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v</w:t>
      </w:r>
      <w:r w:rsidRPr="00DF29F0">
        <w:rPr>
          <w:color w:val="FF0000"/>
          <w:sz w:val="32"/>
          <w:szCs w:val="32"/>
        </w:rPr>
        <w:t>²</w:t>
      </w:r>
    </w:p>
    <w:p w:rsidR="00E34212" w:rsidRPr="0073715F" w:rsidRDefault="00E34212" w:rsidP="00E34212">
      <w:pPr>
        <w:jc w:val="center"/>
        <w:rPr>
          <w:color w:val="595959" w:themeColor="text1" w:themeTint="A6"/>
          <w:sz w:val="32"/>
          <w:szCs w:val="32"/>
        </w:rPr>
      </w:pPr>
      <w:r w:rsidRPr="0073715F">
        <w:rPr>
          <w:color w:val="595959" w:themeColor="text1" w:themeTint="A6"/>
          <w:sz w:val="32"/>
          <w:szCs w:val="32"/>
        </w:rPr>
        <w:t>R (robustesse)</w:t>
      </w:r>
    </w:p>
    <w:p w:rsidR="00E34212" w:rsidRPr="00406CBE" w:rsidRDefault="00E34212" w:rsidP="00E34212">
      <w:pPr>
        <w:jc w:val="center"/>
        <w:rPr>
          <w:rFonts w:ascii="Arial" w:hAnsi="Arial" w:cs="Arial"/>
          <w:color w:val="FFC000"/>
          <w:sz w:val="32"/>
          <w:szCs w:val="32"/>
        </w:rPr>
      </w:pPr>
      <w:r>
        <w:rPr>
          <w:rFonts w:ascii="Arial" w:hAnsi="Arial" w:cs="Arial"/>
          <w:color w:val="FFC000"/>
          <w:sz w:val="32"/>
          <w:szCs w:val="32"/>
        </w:rPr>
        <w:t>(1/p</w:t>
      </w:r>
      <w:r w:rsidRPr="00406CBE">
        <w:rPr>
          <w:rFonts w:ascii="Arial" w:hAnsi="Arial" w:cs="Arial"/>
          <w:color w:val="FFC000"/>
          <w:sz w:val="32"/>
          <w:szCs w:val="32"/>
        </w:rPr>
        <w:t xml:space="preserve"> = 0)</w:t>
      </w:r>
    </w:p>
    <w:p w:rsidR="00E34212" w:rsidRPr="0073715F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73715F">
        <w:rPr>
          <w:color w:val="000000" w:themeColor="text1"/>
          <w:sz w:val="32"/>
          <w:szCs w:val="32"/>
        </w:rPr>
        <w:t>pulsar</w:t>
      </w:r>
    </w:p>
    <w:p w:rsidR="00E34212" w:rsidRPr="00406CBE" w:rsidRDefault="00E34212" w:rsidP="00E34212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v</w:t>
      </w:r>
      <w:r w:rsidRPr="00406CBE">
        <w:rPr>
          <w:color w:val="00B0F0"/>
          <w:sz w:val="32"/>
          <w:szCs w:val="32"/>
        </w:rPr>
        <w:t xml:space="preserve"> = (</w:t>
      </w:r>
      <w:r>
        <w:rPr>
          <w:color w:val="00B0F0"/>
          <w:sz w:val="32"/>
          <w:szCs w:val="32"/>
        </w:rPr>
        <w:t>vélocité)</w:t>
      </w:r>
    </w:p>
    <w:p w:rsidR="00E34212" w:rsidRPr="00921B60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(planéitude des vibrations)</w:t>
      </w:r>
    </w:p>
    <w:p w:rsidR="00E34212" w:rsidRDefault="007806B8" w:rsidP="00E34212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p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p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E34212" w:rsidRPr="0073715F" w:rsidRDefault="00E34212" w:rsidP="00E34212">
      <w:pPr>
        <w:jc w:val="center"/>
        <w:rPr>
          <w:color w:val="002060"/>
          <w:sz w:val="32"/>
          <w:szCs w:val="32"/>
        </w:rPr>
      </w:pPr>
      <w:r w:rsidRPr="0073715F">
        <w:rPr>
          <w:color w:val="002060"/>
          <w:sz w:val="32"/>
          <w:szCs w:val="32"/>
        </w:rPr>
        <w:t>Relativité générale</w:t>
      </w:r>
    </w:p>
    <w:p w:rsidR="00E34212" w:rsidRPr="00406CBE" w:rsidRDefault="00E34212" w:rsidP="00E34212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ositron- Posatron =&gt; Lumière !</w:t>
      </w:r>
    </w:p>
    <w:p w:rsidR="00E34212" w:rsidRPr="0073715F" w:rsidRDefault="00E34212" w:rsidP="00E34212">
      <w:pPr>
        <w:jc w:val="center"/>
        <w:rPr>
          <w:color w:val="00B0F0"/>
          <w:sz w:val="32"/>
          <w:szCs w:val="32"/>
        </w:rPr>
      </w:pPr>
      <w:r w:rsidRPr="0073715F">
        <w:rPr>
          <w:color w:val="00B0F0"/>
          <w:sz w:val="32"/>
          <w:szCs w:val="32"/>
        </w:rPr>
        <w:t>Hauteur</w:t>
      </w:r>
    </w:p>
    <w:p w:rsidR="00E34212" w:rsidRPr="008559E6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Pont</w:t>
      </w:r>
    </w:p>
    <w:p w:rsidR="00E34212" w:rsidRPr="0073715F" w:rsidRDefault="00E34212" w:rsidP="00E34212">
      <w:pPr>
        <w:jc w:val="center"/>
        <w:rPr>
          <w:color w:val="FFC000"/>
          <w:sz w:val="32"/>
          <w:szCs w:val="32"/>
        </w:rPr>
      </w:pPr>
      <w:r w:rsidRPr="0073715F">
        <w:rPr>
          <w:color w:val="FFC000"/>
          <w:sz w:val="32"/>
          <w:szCs w:val="32"/>
        </w:rPr>
        <w:t>E = MR²</w:t>
      </w:r>
    </w:p>
    <w:p w:rsidR="00E34212" w:rsidRPr="00E40763" w:rsidRDefault="00E34212" w:rsidP="00E3421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Radion (nom des particules)</w:t>
      </w:r>
    </w:p>
    <w:p w:rsidR="00E34212" w:rsidRPr="0073715F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 w:rsidRPr="0073715F">
        <w:rPr>
          <w:color w:val="7F7F7F" w:themeColor="text1" w:themeTint="80"/>
          <w:sz w:val="32"/>
          <w:szCs w:val="32"/>
        </w:rPr>
        <w:t>Densité</w:t>
      </w:r>
    </w:p>
    <w:p w:rsidR="00E34212" w:rsidRDefault="00E34212" w:rsidP="00E34212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E34212" w:rsidRDefault="00E34212" w:rsidP="00E34212">
      <w:pPr>
        <w:jc w:val="center"/>
        <w:rPr>
          <w:rStyle w:val="css-1jxf684"/>
          <w:b/>
          <w:color w:val="FFFF00"/>
          <w:sz w:val="48"/>
          <w:szCs w:val="48"/>
        </w:rPr>
      </w:pPr>
    </w:p>
    <w:p w:rsidR="00E34212" w:rsidRDefault="007806B8" w:rsidP="00E34212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8" style="position:absolute;left:0;text-align:left;margin-left:0;margin-top:0;width:525.1pt;height:778.3pt;z-index:-250344448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Fonts w:ascii="Arial" w:hAnsi="Arial" w:cs="Arial"/>
          <w:color w:val="7F7F7F" w:themeColor="text1" w:themeTint="80"/>
          <w:sz w:val="56"/>
          <w:szCs w:val="56"/>
        </w:rPr>
        <w:t>GRUE</w:t>
      </w:r>
    </w:p>
    <w:p w:rsidR="00E34212" w:rsidRPr="0073715F" w:rsidRDefault="00E34212" w:rsidP="00E34212">
      <w:pPr>
        <w:jc w:val="center"/>
        <w:rPr>
          <w:rFonts w:ascii="Arial" w:hAnsi="Arial" w:cs="Arial"/>
          <w:color w:val="FFC000"/>
          <w:sz w:val="32"/>
          <w:szCs w:val="32"/>
          <w:u w:val="single"/>
        </w:rPr>
      </w:pPr>
      <w:r w:rsidRPr="0073715F">
        <w:rPr>
          <w:rFonts w:ascii="Arial" w:hAnsi="Arial" w:cs="Arial"/>
          <w:color w:val="FFC000"/>
          <w:sz w:val="32"/>
          <w:szCs w:val="32"/>
          <w:u w:val="single"/>
        </w:rPr>
        <w:t>INGENIERIE</w:t>
      </w:r>
    </w:p>
    <w:p w:rsidR="00E34212" w:rsidRDefault="00E34212" w:rsidP="00E34212">
      <w:pPr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 xml:space="preserve">C’EST POURQUOI IL NE FAUT PAS CONFONDRE AVEC </w:t>
      </w:r>
      <w:r w:rsidRPr="0073715F">
        <w:rPr>
          <w:rFonts w:ascii="Arial" w:hAnsi="Arial" w:cs="Arial"/>
          <w:color w:val="002060"/>
          <w:sz w:val="32"/>
          <w:szCs w:val="32"/>
        </w:rPr>
        <w:t>L’ALTITUDE (MA²)</w:t>
      </w:r>
      <w:r>
        <w:rPr>
          <w:rFonts w:ascii="Arial" w:hAnsi="Arial" w:cs="Arial"/>
          <w:color w:val="00B050"/>
          <w:sz w:val="32"/>
          <w:szCs w:val="32"/>
        </w:rPr>
        <w:t xml:space="preserve"> </w:t>
      </w:r>
      <w:r w:rsidRPr="0073715F">
        <w:rPr>
          <w:rFonts w:ascii="Arial" w:hAnsi="Arial" w:cs="Arial"/>
          <w:color w:val="00B0F0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BARYON</w:t>
      </w:r>
    </w:p>
    <w:p w:rsidR="00E34212" w:rsidRPr="008559E6" w:rsidRDefault="00E34212" w:rsidP="00E34212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Il</w:t>
      </w:r>
      <w:r w:rsidRPr="008559E6">
        <w:rPr>
          <w:rFonts w:ascii="Arial" w:hAnsi="Arial" w:cs="Arial"/>
          <w:color w:val="7F7F7F" w:themeColor="text1" w:themeTint="80"/>
          <w:sz w:val="36"/>
          <w:szCs w:val="36"/>
        </w:rPr>
        <w:t xml:space="preserve"> ne faut pas confondre avec l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rotation</w:t>
      </w:r>
    </w:p>
    <w:p w:rsidR="00E34212" w:rsidRPr="0073715F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73715F">
        <w:rPr>
          <w:color w:val="000000" w:themeColor="text1"/>
          <w:sz w:val="32"/>
          <w:szCs w:val="32"/>
        </w:rPr>
        <w:t>Position</w:t>
      </w:r>
    </w:p>
    <w:p w:rsidR="00E34212" w:rsidRPr="0073715F" w:rsidRDefault="00E34212" w:rsidP="00E34212">
      <w:pPr>
        <w:jc w:val="center"/>
        <w:rPr>
          <w:color w:val="FF0000"/>
          <w:sz w:val="32"/>
          <w:szCs w:val="32"/>
        </w:rPr>
      </w:pPr>
      <w:r w:rsidRPr="0073715F">
        <w:rPr>
          <w:color w:val="FF0000"/>
          <w:sz w:val="32"/>
          <w:szCs w:val="32"/>
        </w:rPr>
        <w:t>E = mv²</w:t>
      </w:r>
    </w:p>
    <w:p w:rsidR="00E34212" w:rsidRPr="00921B60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 w:rsidRPr="00921B60">
        <w:rPr>
          <w:color w:val="7F7F7F" w:themeColor="text1" w:themeTint="80"/>
          <w:sz w:val="32"/>
          <w:szCs w:val="32"/>
        </w:rPr>
        <w:t>Altitude</w:t>
      </w:r>
    </w:p>
    <w:p w:rsidR="00E34212" w:rsidRPr="00406CBE" w:rsidRDefault="00E34212" w:rsidP="00E34212">
      <w:pPr>
        <w:jc w:val="center"/>
        <w:rPr>
          <w:rFonts w:ascii="Arial" w:hAnsi="Arial" w:cs="Arial"/>
          <w:color w:val="FFC000"/>
          <w:sz w:val="32"/>
          <w:szCs w:val="32"/>
        </w:rPr>
      </w:pPr>
      <w:r>
        <w:rPr>
          <w:rFonts w:ascii="Arial" w:hAnsi="Arial" w:cs="Arial"/>
          <w:color w:val="FFC000"/>
          <w:sz w:val="32"/>
          <w:szCs w:val="32"/>
        </w:rPr>
        <w:t>(1/p</w:t>
      </w:r>
      <w:r w:rsidRPr="00406CBE">
        <w:rPr>
          <w:rFonts w:ascii="Arial" w:hAnsi="Arial" w:cs="Arial"/>
          <w:color w:val="FFC000"/>
          <w:sz w:val="32"/>
          <w:szCs w:val="32"/>
        </w:rPr>
        <w:t xml:space="preserve"> = 0)</w:t>
      </w:r>
    </w:p>
    <w:p w:rsidR="00E34212" w:rsidRPr="0073715F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73715F">
        <w:rPr>
          <w:color w:val="000000" w:themeColor="text1"/>
          <w:sz w:val="32"/>
          <w:szCs w:val="32"/>
        </w:rPr>
        <w:t>Compléxité</w:t>
      </w:r>
    </w:p>
    <w:p w:rsidR="00E34212" w:rsidRPr="00406CBE" w:rsidRDefault="00E34212" w:rsidP="00E34212">
      <w:pPr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v = (vitesse)</w:t>
      </w:r>
    </w:p>
    <w:p w:rsidR="00E34212" w:rsidRPr="00921B60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(Poids - Position =&gt; </w:t>
      </w:r>
      <w:r w:rsidRPr="00921B60">
        <w:rPr>
          <w:color w:val="7F7F7F" w:themeColor="text1" w:themeTint="80"/>
          <w:sz w:val="32"/>
          <w:szCs w:val="32"/>
        </w:rPr>
        <w:t>Effet Venturi</w:t>
      </w:r>
      <w:r>
        <w:rPr>
          <w:color w:val="7F7F7F" w:themeColor="text1" w:themeTint="80"/>
          <w:sz w:val="32"/>
          <w:szCs w:val="32"/>
        </w:rPr>
        <w:t>)</w:t>
      </w:r>
    </w:p>
    <w:p w:rsidR="00E34212" w:rsidRDefault="007806B8" w:rsidP="00E34212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Arial" w:cs="Arial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</w:rPr>
                    <m:t>p+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–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 xml:space="preserve"> (p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</w:rPr>
                <m:t>)</m:t>
              </m:r>
            </m:den>
          </m:f>
        </m:oMath>
      </m:oMathPara>
    </w:p>
    <w:p w:rsidR="00E34212" w:rsidRPr="0073715F" w:rsidRDefault="00E34212" w:rsidP="00E34212">
      <w:pPr>
        <w:jc w:val="center"/>
        <w:rPr>
          <w:color w:val="002060"/>
          <w:sz w:val="32"/>
          <w:szCs w:val="32"/>
        </w:rPr>
      </w:pPr>
      <w:r w:rsidRPr="0073715F">
        <w:rPr>
          <w:color w:val="002060"/>
          <w:sz w:val="32"/>
          <w:szCs w:val="32"/>
        </w:rPr>
        <w:t>Poids</w:t>
      </w:r>
    </w:p>
    <w:p w:rsidR="00E34212" w:rsidRPr="00406CBE" w:rsidRDefault="00E34212" w:rsidP="00E34212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osition</w:t>
      </w:r>
    </w:p>
    <w:p w:rsidR="00E34212" w:rsidRPr="0073715F" w:rsidRDefault="00E34212" w:rsidP="00E34212">
      <w:pPr>
        <w:jc w:val="center"/>
        <w:rPr>
          <w:color w:val="00B0F0"/>
          <w:sz w:val="32"/>
          <w:szCs w:val="32"/>
        </w:rPr>
      </w:pPr>
      <w:r w:rsidRPr="0073715F">
        <w:rPr>
          <w:color w:val="00B0F0"/>
          <w:sz w:val="32"/>
          <w:szCs w:val="32"/>
        </w:rPr>
        <w:t>Mécanique par éléments finis</w:t>
      </w:r>
    </w:p>
    <w:p w:rsidR="00E34212" w:rsidRPr="008559E6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8559E6">
        <w:rPr>
          <w:color w:val="000000" w:themeColor="text1"/>
          <w:sz w:val="32"/>
          <w:szCs w:val="32"/>
          <w:highlight w:val="yellow"/>
        </w:rPr>
        <w:t>Grue</w:t>
      </w:r>
    </w:p>
    <w:p w:rsidR="00E34212" w:rsidRPr="0073715F" w:rsidRDefault="00E34212" w:rsidP="00E34212">
      <w:pPr>
        <w:jc w:val="center"/>
        <w:rPr>
          <w:color w:val="000000" w:themeColor="text1"/>
          <w:sz w:val="32"/>
          <w:szCs w:val="32"/>
        </w:rPr>
      </w:pPr>
      <w:r w:rsidRPr="0073715F">
        <w:rPr>
          <w:color w:val="000000" w:themeColor="text1"/>
          <w:sz w:val="32"/>
          <w:szCs w:val="32"/>
        </w:rPr>
        <w:t>Résistance des matériaux</w:t>
      </w:r>
    </w:p>
    <w:p w:rsidR="00E34212" w:rsidRPr="00E40763" w:rsidRDefault="00E34212" w:rsidP="00E3421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Positron (nom des particules)</w:t>
      </w:r>
    </w:p>
    <w:p w:rsidR="00E34212" w:rsidRPr="0073715F" w:rsidRDefault="00E34212" w:rsidP="00E34212">
      <w:pPr>
        <w:jc w:val="center"/>
        <w:rPr>
          <w:color w:val="7F7F7F" w:themeColor="text1" w:themeTint="80"/>
          <w:sz w:val="32"/>
          <w:szCs w:val="32"/>
        </w:rPr>
      </w:pPr>
      <w:r w:rsidRPr="0073715F">
        <w:rPr>
          <w:color w:val="7F7F7F" w:themeColor="text1" w:themeTint="80"/>
          <w:sz w:val="32"/>
          <w:szCs w:val="32"/>
        </w:rPr>
        <w:t>E= MA²</w:t>
      </w:r>
    </w:p>
    <w:p w:rsidR="00E34212" w:rsidRDefault="00E34212" w:rsidP="00E34212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nsuite on en revient à la </w:t>
      </w:r>
      <w:r w:rsidRPr="00E40763">
        <w:rPr>
          <w:color w:val="C00000"/>
          <w:sz w:val="32"/>
          <w:szCs w:val="32"/>
        </w:rPr>
        <w:t>=&gt; Cinétique</w:t>
      </w:r>
    </w:p>
    <w:p w:rsidR="00E34212" w:rsidRDefault="007806B8" w:rsidP="00E34212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147" style="position:absolute;left:0;text-align:left;margin-left:0;margin-top:0;width:525.1pt;height:778.3pt;z-index:-250345472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2988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55498" cy="9534516"/>
            <wp:effectExtent l="19050" t="0" r="2452" b="0"/>
            <wp:wrapNone/>
            <wp:docPr id="87" name="Image 1" descr="C:\Users\TEMP.DESKTOP-NUDOK7J.111\Desktop\Prix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1\Desktop\Prix Babybel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42" cy="95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7806B8" w:rsidP="00E34212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146" style="position:absolute;left:0;text-align:left;margin-left:0;margin-top:0;width:525.1pt;height:778.3pt;z-index:-250346496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2984320" behindDoc="1" locked="0" layoutInCell="1" allowOverlap="1">
            <wp:simplePos x="0" y="0"/>
            <wp:positionH relativeFrom="column">
              <wp:posOffset>-202828</wp:posOffset>
            </wp:positionH>
            <wp:positionV relativeFrom="paragraph">
              <wp:posOffset>-300705</wp:posOffset>
            </wp:positionV>
            <wp:extent cx="6365984" cy="9490841"/>
            <wp:effectExtent l="19050" t="0" r="0" b="0"/>
            <wp:wrapNone/>
            <wp:docPr id="10" name="Image 2" descr="C:\Users\TEMP.DESKTOP-NUDOK7J.056\Desktop\POUR LE SITE INTERNET -21-03-2025-\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6\Desktop\POUR LE SITE INTERNET -21-03-2025-\2K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84" cy="94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7806B8" w:rsidP="00E34212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145" style="position:absolute;left:0;text-align:left;margin-left:0;margin-top:0;width:525.1pt;height:778.3pt;z-index:-250347520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2983296" behindDoc="1" locked="0" layoutInCell="1" allowOverlap="1">
            <wp:simplePos x="0" y="0"/>
            <wp:positionH relativeFrom="margin">
              <wp:posOffset>-376248</wp:posOffset>
            </wp:positionH>
            <wp:positionV relativeFrom="paragraph">
              <wp:posOffset>-300705</wp:posOffset>
            </wp:positionV>
            <wp:extent cx="6338091" cy="7457089"/>
            <wp:effectExtent l="19050" t="0" r="5559" b="0"/>
            <wp:wrapNone/>
            <wp:docPr id="19" name="Image 3" descr="C:\Users\TEMP.DESKTOP-NUDOK7J.056\Desktop\POUR LE SITE INTERNET -21-03-2025-\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6\Desktop\POUR LE SITE INTERNET -21-03-2025-\3K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53" cy="74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2985344" behindDoc="1" locked="0" layoutInCell="1" allowOverlap="1">
            <wp:simplePos x="0" y="0"/>
            <wp:positionH relativeFrom="margin">
              <wp:posOffset>-376555</wp:posOffset>
            </wp:positionH>
            <wp:positionV relativeFrom="paragraph">
              <wp:posOffset>276225</wp:posOffset>
            </wp:positionV>
            <wp:extent cx="5284470" cy="6132195"/>
            <wp:effectExtent l="19050" t="0" r="0" b="0"/>
            <wp:wrapNone/>
            <wp:docPr id="47" name="Image 4" descr="C:\Users\TEMP.DESKTOP-NUDOK7J.056\Desktop\POUR LE SITE INTERNET -21-03-2025-\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6\Desktop\POUR LE SITE INTERNET -21-03-2025-\4K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61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Default="00E34212" w:rsidP="00E34212">
      <w:pPr>
        <w:jc w:val="center"/>
        <w:rPr>
          <w:color w:val="000000" w:themeColor="text1"/>
          <w:sz w:val="32"/>
          <w:szCs w:val="32"/>
        </w:rPr>
      </w:pPr>
    </w:p>
    <w:p w:rsidR="00E34212" w:rsidRPr="0072185F" w:rsidRDefault="007806B8" w:rsidP="00E3421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154" style="position:absolute;left:0;text-align:left;margin-left:0;margin-top:0;width:525.1pt;height:778.3pt;z-index:-250338304;mso-position-horizontal:center;mso-position-horizontal-relative:margin;mso-position-vertical:center;mso-position-vertical-relative:margin">
            <w10:wrap anchorx="margin" anchory="margin"/>
          </v:rect>
        </w:pict>
      </w:r>
      <w:r w:rsidR="00E34212" w:rsidRPr="0072185F">
        <w:rPr>
          <w:rStyle w:val="css-1jxf684"/>
          <w:color w:val="000000" w:themeColor="text1"/>
          <w:sz w:val="44"/>
          <w:szCs w:val="44"/>
          <w:u w:val="single"/>
        </w:rPr>
        <w:t>Lors de l’initialisation le temps n’existe</w:t>
      </w:r>
      <w:r w:rsidR="00E34212">
        <w:rPr>
          <w:rStyle w:val="css-1jxf684"/>
          <w:color w:val="000000" w:themeColor="text1"/>
          <w:sz w:val="44"/>
          <w:szCs w:val="44"/>
          <w:u w:val="single"/>
        </w:rPr>
        <w:t xml:space="preserve"> + !</w:t>
      </w:r>
    </w:p>
    <w:p w:rsidR="00E34212" w:rsidRPr="0072185F" w:rsidRDefault="00E34212" w:rsidP="00E3421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72185F">
        <w:rPr>
          <w:rStyle w:val="css-1jxf684"/>
          <w:color w:val="000000" w:themeColor="text1"/>
          <w:sz w:val="44"/>
          <w:szCs w:val="44"/>
          <w:u w:val="single"/>
        </w:rPr>
        <w:t>Cela permet de se déplacer</w:t>
      </w:r>
    </w:p>
    <w:p w:rsidR="00E34212" w:rsidRPr="00271ED1" w:rsidRDefault="00E34212" w:rsidP="00E3421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271ED1">
        <w:rPr>
          <w:rStyle w:val="css-1jxf684"/>
          <w:color w:val="000000" w:themeColor="text1"/>
          <w:sz w:val="44"/>
          <w:szCs w:val="44"/>
          <w:u w:val="single"/>
        </w:rPr>
        <w:t>Pour rappel :</w:t>
      </w:r>
    </w:p>
    <w:p w:rsidR="00E34212" w:rsidRPr="006C5C15" w:rsidRDefault="00E34212" w:rsidP="00E34212">
      <w:pPr>
        <w:jc w:val="center"/>
        <w:rPr>
          <w:rStyle w:val="css-1jxf684"/>
          <w:color w:val="C00000"/>
          <w:sz w:val="44"/>
          <w:szCs w:val="44"/>
        </w:rPr>
      </w:pPr>
      <w:r w:rsidRPr="006C5C15">
        <w:rPr>
          <w:rStyle w:val="css-1jxf684"/>
          <w:color w:val="C00000"/>
          <w:sz w:val="44"/>
          <w:szCs w:val="44"/>
        </w:rPr>
        <w:t>e = m / c² étant également appelée l’équation du vide</w:t>
      </w:r>
    </w:p>
    <w:p w:rsidR="00E34212" w:rsidRPr="003E0D3A" w:rsidRDefault="00E34212" w:rsidP="00E34212">
      <w:pPr>
        <w:jc w:val="center"/>
        <w:rPr>
          <w:rStyle w:val="css-1jxf684"/>
          <w:color w:val="002060"/>
          <w:sz w:val="44"/>
          <w:szCs w:val="44"/>
        </w:rPr>
      </w:pPr>
      <w:r w:rsidRPr="003E0D3A">
        <w:rPr>
          <w:rStyle w:val="css-1jxf684"/>
          <w:color w:val="002060"/>
          <w:sz w:val="44"/>
          <w:szCs w:val="44"/>
        </w:rPr>
        <w:t>La dilatation du Temps :</w:t>
      </w:r>
    </w:p>
    <w:p w:rsidR="00E34212" w:rsidRPr="003E0D3A" w:rsidRDefault="00E34212" w:rsidP="00E34212">
      <w:pPr>
        <w:jc w:val="center"/>
        <w:rPr>
          <w:rStyle w:val="css-1jxf684"/>
          <w:color w:val="00B0F0"/>
          <w:sz w:val="44"/>
          <w:szCs w:val="44"/>
        </w:rPr>
      </w:pPr>
      <w:r w:rsidRPr="003E0D3A">
        <w:rPr>
          <w:rStyle w:val="css-1jxf684"/>
          <w:color w:val="00B0F0"/>
          <w:sz w:val="44"/>
          <w:szCs w:val="44"/>
        </w:rPr>
        <w:t>Si m-&gt; 0 : e = 1 / c²</w:t>
      </w:r>
    </w:p>
    <w:p w:rsidR="00E34212" w:rsidRPr="003E0D3A" w:rsidRDefault="00E34212" w:rsidP="00E34212">
      <w:pPr>
        <w:jc w:val="center"/>
        <w:rPr>
          <w:rStyle w:val="css-1jxf684"/>
          <w:color w:val="FFC000"/>
          <w:sz w:val="44"/>
          <w:szCs w:val="44"/>
        </w:rPr>
      </w:pPr>
      <w:r w:rsidRPr="003E0D3A">
        <w:rPr>
          <w:rStyle w:val="css-1jxf684"/>
          <w:color w:val="FFC000"/>
          <w:sz w:val="44"/>
          <w:szCs w:val="44"/>
        </w:rPr>
        <w:t>e = tc</w:t>
      </w:r>
    </w:p>
    <w:p w:rsidR="00E34212" w:rsidRDefault="00E34212" w:rsidP="00E34212">
      <w:pPr>
        <w:jc w:val="center"/>
        <w:rPr>
          <w:rStyle w:val="css-1jxf684"/>
          <w:color w:val="7030A0"/>
          <w:sz w:val="44"/>
          <w:szCs w:val="44"/>
        </w:rPr>
      </w:pPr>
      <w:r w:rsidRPr="003E0D3A">
        <w:rPr>
          <w:rStyle w:val="css-1jxf684"/>
          <w:color w:val="7030A0"/>
          <w:sz w:val="44"/>
          <w:szCs w:val="44"/>
        </w:rPr>
        <w:t>e = tc^3</w:t>
      </w: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FR"/>
        </w:rPr>
        <w:drawing>
          <wp:anchor distT="0" distB="0" distL="114300" distR="114300" simplePos="0" relativeHeight="252981248" behindDoc="1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140335</wp:posOffset>
            </wp:positionV>
            <wp:extent cx="5735320" cy="1875790"/>
            <wp:effectExtent l="19050" t="0" r="0" b="0"/>
            <wp:wrapNone/>
            <wp:docPr id="37" name="Image 1" descr="C:\Users\TEMP.DESKTOP-NUDOK7J.022\Desktop\La Diffraction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La Diffraction Temporelle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56"/>
          <w:szCs w:val="56"/>
          <w:u w:val="single"/>
        </w:rPr>
      </w:pPr>
      <w:r w:rsidRPr="00280A39">
        <w:rPr>
          <w:rFonts w:ascii="Arial" w:hAnsi="Arial" w:cs="Arial"/>
          <w:color w:val="7F7F7F" w:themeColor="text1" w:themeTint="80"/>
          <w:sz w:val="36"/>
          <w:szCs w:val="36"/>
        </w:rPr>
        <w:t>Une éolienne serait confondue avec un QUARK ?</w:t>
      </w:r>
    </w:p>
    <w:p w:rsidR="00E34212" w:rsidRPr="0033495E" w:rsidRDefault="00E34212" w:rsidP="00E34212">
      <w:pPr>
        <w:jc w:val="center"/>
        <w:rPr>
          <w:rStyle w:val="css-1jxf684"/>
          <w:color w:val="000000" w:themeColor="text1"/>
          <w:sz w:val="40"/>
          <w:szCs w:val="40"/>
          <w:u w:val="single"/>
        </w:rPr>
      </w:pPr>
      <w:r w:rsidRPr="0033495E">
        <w:rPr>
          <w:rStyle w:val="css-1jxf684"/>
          <w:sz w:val="40"/>
          <w:szCs w:val="40"/>
        </w:rPr>
        <w:t>Le Quasar est + répendu</w:t>
      </w:r>
      <w:r>
        <w:rPr>
          <w:rStyle w:val="css-1jxf684"/>
          <w:sz w:val="40"/>
          <w:szCs w:val="40"/>
        </w:rPr>
        <w:t xml:space="preserve"> qu'une supernovae</w:t>
      </w:r>
      <w:r w:rsidRPr="0033495E">
        <w:rPr>
          <w:rStyle w:val="css-1jxf684"/>
          <w:sz w:val="40"/>
          <w:szCs w:val="40"/>
        </w:rPr>
        <w:t>...!</w:t>
      </w:r>
    </w:p>
    <w:p w:rsidR="00E34212" w:rsidRDefault="00E34212" w:rsidP="00E34212">
      <w:pPr>
        <w:jc w:val="center"/>
        <w:rPr>
          <w:rStyle w:val="css-1jxf684"/>
          <w:color w:val="404040" w:themeColor="text1" w:themeTint="BF"/>
          <w:sz w:val="48"/>
          <w:szCs w:val="48"/>
        </w:rPr>
      </w:pPr>
      <w:r w:rsidRPr="004F17A9">
        <w:rPr>
          <w:rStyle w:val="css-1jxf684"/>
          <w:color w:val="404040" w:themeColor="text1" w:themeTint="BF"/>
          <w:sz w:val="48"/>
          <w:szCs w:val="48"/>
        </w:rPr>
        <w:t>85% DE L’UNIVERS EST CONSTITUE DE MATIERE NOIRE… !</w:t>
      </w:r>
    </w:p>
    <w:p w:rsidR="00E34212" w:rsidRPr="00FF266A" w:rsidRDefault="007806B8" w:rsidP="00E3421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153" style="position:absolute;left:0;text-align:left;margin-left:0;margin-top:0;width:525.1pt;height:778.3pt;z-index:-250339328;mso-position-horizontal:center;mso-position-horizontal-relative:margin;mso-position-vertical:center;mso-position-vertical-relative:margin">
            <w10:wrap anchorx="margin" anchory="margin"/>
          </v:rect>
        </w:pict>
      </w:r>
      <w:r w:rsidR="00E34212" w:rsidRPr="00FF266A">
        <w:rPr>
          <w:rStyle w:val="css-1jxf684"/>
          <w:color w:val="000000" w:themeColor="text1"/>
          <w:sz w:val="44"/>
          <w:szCs w:val="44"/>
          <w:u w:val="single"/>
        </w:rPr>
        <w:t>A l’inverse une galaxie peut tomber dans un trou noir supermassif appelé le Quasar</w:t>
      </w: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Default="00E34212" w:rsidP="00E3421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E34212" w:rsidRPr="00FF266A" w:rsidRDefault="00E34212" w:rsidP="00E34212">
      <w:pPr>
        <w:jc w:val="center"/>
        <w:rPr>
          <w:rStyle w:val="css-1jxf684"/>
          <w:color w:val="FFC000"/>
          <w:sz w:val="44"/>
          <w:szCs w:val="44"/>
        </w:rPr>
      </w:pPr>
      <w:r w:rsidRPr="00FF266A">
        <w:rPr>
          <w:rStyle w:val="css-1jxf684"/>
          <w:color w:val="000000" w:themeColor="text1"/>
          <w:sz w:val="44"/>
          <w:szCs w:val="44"/>
        </w:rPr>
        <w:t>L’inverse de la dilatation du temps permet d’appréhender le Boson de Higgs.</w:t>
      </w:r>
      <w:r w:rsidRPr="00FF266A"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2980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33958</wp:posOffset>
            </wp:positionV>
            <wp:extent cx="5625005" cy="2995448"/>
            <wp:effectExtent l="19050" t="0" r="0" b="0"/>
            <wp:wrapNone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05" cy="29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Pr="00271ED1" w:rsidRDefault="00E34212" w:rsidP="00E34212">
      <w:pPr>
        <w:jc w:val="center"/>
        <w:rPr>
          <w:rStyle w:val="css-1jxf684"/>
          <w:color w:val="7030A0"/>
          <w:sz w:val="44"/>
          <w:szCs w:val="44"/>
        </w:rPr>
      </w:pPr>
      <w:r w:rsidRPr="00271ED1">
        <w:rPr>
          <w:rStyle w:val="css-1jxf684"/>
          <w:color w:val="7030A0"/>
          <w:sz w:val="44"/>
          <w:szCs w:val="44"/>
        </w:rPr>
        <w:t>Un champs de Higgs inspire un vide d’air et devient alors une particule</w:t>
      </w:r>
      <w:r>
        <w:rPr>
          <w:rStyle w:val="css-1jxf684"/>
          <w:color w:val="7030A0"/>
          <w:sz w:val="44"/>
          <w:szCs w:val="44"/>
        </w:rPr>
        <w:t>.</w:t>
      </w:r>
    </w:p>
    <w:p w:rsidR="00E34212" w:rsidRDefault="00E34212" w:rsidP="00E34212">
      <w:pPr>
        <w:jc w:val="center"/>
        <w:rPr>
          <w:rStyle w:val="css-1jxf684"/>
          <w:color w:val="00B0F0"/>
          <w:sz w:val="44"/>
          <w:szCs w:val="44"/>
        </w:rPr>
      </w:pPr>
      <w:r w:rsidRPr="00271ED1">
        <w:rPr>
          <w:rStyle w:val="css-1jxf684"/>
          <w:color w:val="00B0F0"/>
          <w:sz w:val="44"/>
          <w:szCs w:val="44"/>
        </w:rPr>
        <w:t xml:space="preserve">Elle </w:t>
      </w:r>
      <w:r>
        <w:rPr>
          <w:rStyle w:val="css-1jxf684"/>
          <w:color w:val="00B0F0"/>
          <w:sz w:val="44"/>
          <w:szCs w:val="44"/>
        </w:rPr>
        <w:t>transforme son énergie et la transmet</w:t>
      </w:r>
      <w:r w:rsidRPr="00271ED1">
        <w:rPr>
          <w:rStyle w:val="css-1jxf684"/>
          <w:color w:val="00B0F0"/>
          <w:sz w:val="44"/>
          <w:szCs w:val="44"/>
        </w:rPr>
        <w:t xml:space="preserve"> sous f</w:t>
      </w:r>
      <w:r>
        <w:rPr>
          <w:rStyle w:val="css-1jxf684"/>
          <w:color w:val="00B0F0"/>
          <w:sz w:val="44"/>
          <w:szCs w:val="44"/>
        </w:rPr>
        <w:t>orme de plasma un peu plus loin.</w:t>
      </w:r>
    </w:p>
    <w:p w:rsidR="00E34212" w:rsidRPr="00271ED1" w:rsidRDefault="00E34212" w:rsidP="00E34212">
      <w:pPr>
        <w:jc w:val="center"/>
        <w:rPr>
          <w:rStyle w:val="css-1jxf684"/>
          <w:color w:val="FFC000"/>
          <w:sz w:val="44"/>
          <w:szCs w:val="44"/>
        </w:rPr>
      </w:pPr>
      <w:r w:rsidRPr="00271ED1">
        <w:rPr>
          <w:rStyle w:val="css-1jxf684"/>
          <w:color w:val="FFC000"/>
          <w:sz w:val="44"/>
          <w:szCs w:val="44"/>
        </w:rPr>
        <w:t>De plus le temps peut-être diviser ce qui implique les propriétés d’un trou de verre.</w:t>
      </w:r>
    </w:p>
    <w:p w:rsidR="00E34212" w:rsidRDefault="00E34212" w:rsidP="00E34212">
      <w:pPr>
        <w:jc w:val="center"/>
        <w:rPr>
          <w:rStyle w:val="css-1jxf684"/>
          <w:color w:val="92D050"/>
          <w:sz w:val="44"/>
          <w:szCs w:val="44"/>
        </w:rPr>
      </w:pPr>
      <w:r w:rsidRPr="00FF266A">
        <w:rPr>
          <w:rStyle w:val="css-1jxf684"/>
          <w:color w:val="92D050"/>
          <w:sz w:val="44"/>
          <w:szCs w:val="44"/>
        </w:rPr>
        <w:t>Lorsqu’il rentre en duplication il se dédouble.</w:t>
      </w:r>
    </w:p>
    <w:p w:rsidR="00E34212" w:rsidRDefault="007806B8" w:rsidP="00E34212">
      <w:pPr>
        <w:jc w:val="center"/>
        <w:rPr>
          <w:rStyle w:val="css-1jxf684"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fr-FR"/>
        </w:rPr>
        <w:lastRenderedPageBreak/>
        <w:pict>
          <v:rect id="_x0000_s1152" style="position:absolute;left:0;text-align:left;margin-left:0;margin-top:0;width:525.1pt;height:778.3pt;z-index:-250340352;mso-position-horizontal:center;mso-position-horizontal-relative:margin;mso-position-vertical:center;mso-position-vertical-relative:margin">
            <w10:wrap anchorx="margin" anchory="margin"/>
          </v:rect>
        </w:pict>
      </w:r>
      <w:r w:rsidR="00E34212">
        <w:rPr>
          <w:rStyle w:val="css-1jxf684"/>
          <w:color w:val="000000" w:themeColor="text1"/>
          <w:sz w:val="56"/>
          <w:szCs w:val="56"/>
        </w:rPr>
        <w:t>Aurélien TANGUY né le 21/05/1985</w:t>
      </w: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  <w:r w:rsidRPr="00AF6C13"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2982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9029" cy="7677807"/>
            <wp:effectExtent l="19050" t="0" r="4445" b="0"/>
            <wp:wrapNone/>
            <wp:docPr id="67" name="Image 4" descr="D:\GALERIE\AE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ERIE\AE - 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E34212" w:rsidRDefault="00E34212" w:rsidP="00E34212">
      <w:pPr>
        <w:jc w:val="center"/>
        <w:rPr>
          <w:color w:val="002060"/>
          <w:sz w:val="44"/>
          <w:szCs w:val="44"/>
        </w:rPr>
      </w:pPr>
    </w:p>
    <w:p w:rsidR="00C22CEE" w:rsidRDefault="00C22CEE" w:rsidP="006C02DF">
      <w:pPr>
        <w:rPr>
          <w:rFonts w:ascii="Arial" w:hAnsi="Arial" w:cs="Arial"/>
          <w:color w:val="FF0000"/>
          <w:sz w:val="32"/>
          <w:szCs w:val="32"/>
        </w:rPr>
      </w:pPr>
    </w:p>
    <w:p w:rsidR="00C22CEE" w:rsidRPr="00DF2798" w:rsidRDefault="007806B8" w:rsidP="00C22CEE">
      <w:pPr>
        <w:rPr>
          <w:rStyle w:val="css-1jxf684"/>
          <w:color w:val="000000" w:themeColor="text1"/>
          <w:sz w:val="56"/>
          <w:szCs w:val="56"/>
          <w:u w:val="single"/>
        </w:rPr>
      </w:pPr>
      <w:r>
        <w:rPr>
          <w:noProof/>
          <w:color w:val="000000" w:themeColor="text1"/>
          <w:sz w:val="56"/>
          <w:szCs w:val="56"/>
          <w:u w:val="single"/>
          <w:lang w:eastAsia="fr-FR"/>
        </w:rPr>
        <w:lastRenderedPageBreak/>
        <w:pict>
          <v:rect id="_x0000_s1165" style="position:absolute;margin-left:0;margin-top:0;width:525.1pt;height:778.3pt;z-index:-250316800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DF2798">
        <w:rPr>
          <w:rStyle w:val="css-1jxf684"/>
          <w:color w:val="000000" w:themeColor="text1"/>
          <w:sz w:val="56"/>
          <w:szCs w:val="56"/>
          <w:u w:val="single"/>
        </w:rPr>
        <w:t>En aparté :</w:t>
      </w:r>
    </w:p>
    <w:p w:rsidR="00C22CEE" w:rsidRPr="008C2B83" w:rsidRDefault="00C22CEE" w:rsidP="00C22CEE">
      <w:pPr>
        <w:rPr>
          <w:sz w:val="42"/>
          <w:szCs w:val="42"/>
        </w:rPr>
      </w:pPr>
      <w:r w:rsidRPr="008C2B83">
        <w:rPr>
          <w:sz w:val="42"/>
          <w:szCs w:val="42"/>
        </w:rPr>
        <w:t>L’hydrogène perd un électron lorsque son énergie est utilisée.</w:t>
      </w:r>
    </w:p>
    <w:p w:rsidR="00C22CEE" w:rsidRPr="008C2B83" w:rsidRDefault="00C22CEE" w:rsidP="00C22CEE">
      <w:pPr>
        <w:rPr>
          <w:sz w:val="42"/>
          <w:szCs w:val="42"/>
        </w:rPr>
      </w:pPr>
      <w:r w:rsidRPr="008C2B83">
        <w:rPr>
          <w:sz w:val="42"/>
          <w:szCs w:val="42"/>
        </w:rPr>
        <w:t>L’électron une fois dilaté il nous reste le muon…</w:t>
      </w:r>
    </w:p>
    <w:p w:rsidR="00C22CEE" w:rsidRPr="008C2B83" w:rsidRDefault="00C22CEE" w:rsidP="00C22CEE">
      <w:pPr>
        <w:rPr>
          <w:sz w:val="42"/>
          <w:szCs w:val="42"/>
        </w:rPr>
      </w:pPr>
      <w:r w:rsidRPr="008C2B83">
        <w:rPr>
          <w:sz w:val="42"/>
          <w:szCs w:val="42"/>
        </w:rPr>
        <w:t>Pour rappel, une molécule d’hydrogène est constituée d’un proton et d’un électron ; entre les 2 circule le rayon Gamma (γ) !</w:t>
      </w:r>
    </w:p>
    <w:p w:rsidR="00C22CEE" w:rsidRPr="008C2B83" w:rsidRDefault="00C22CEE" w:rsidP="00C22CEE">
      <w:pPr>
        <w:rPr>
          <w:sz w:val="42"/>
          <w:szCs w:val="42"/>
        </w:rPr>
      </w:pPr>
      <w:r w:rsidRPr="008C2B83">
        <w:rPr>
          <w:sz w:val="42"/>
          <w:szCs w:val="42"/>
        </w:rPr>
        <w:t>De même lorsque qu’un Boson détecte de la radioactivité la particule Higgs apparait comme pour un compteur Geiger grâce à l’énergie détectée (gamma ray) …</w:t>
      </w:r>
    </w:p>
    <w:p w:rsidR="00C22CEE" w:rsidRPr="008C2B83" w:rsidRDefault="00C22CEE" w:rsidP="00C22CEE">
      <w:pPr>
        <w:rPr>
          <w:sz w:val="42"/>
          <w:szCs w:val="42"/>
        </w:rPr>
      </w:pPr>
      <w:r w:rsidRPr="008C2B83">
        <w:rPr>
          <w:sz w:val="42"/>
          <w:szCs w:val="42"/>
        </w:rPr>
        <w:t>Il y a donc un champ de force entre un Boson et un Electron.</w:t>
      </w:r>
    </w:p>
    <w:p w:rsidR="00C22CEE" w:rsidRPr="00434851" w:rsidRDefault="00C22CEE" w:rsidP="00C22CEE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</w:pPr>
      <w:r w:rsidRPr="00434851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6</w:t>
      </w:r>
      <w:r w:rsidRPr="00933041"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  <w:t xml:space="preserve"> silicium</w:t>
      </w:r>
    </w:p>
    <w:p w:rsidR="00C22CEE" w:rsidRPr="009A5BBD" w:rsidRDefault="00C22CEE" w:rsidP="00C22CEE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FFFF00"/>
          <w:sz w:val="40"/>
          <w:szCs w:val="40"/>
        </w:rPr>
      </w:pPr>
      <w:r w:rsidRPr="009A5BBD">
        <w:rPr>
          <w:rFonts w:ascii="Cambria Math" w:eastAsiaTheme="minorEastAsia" w:hAnsi="Cambria Math" w:cs="Arial"/>
          <w:b/>
          <w:color w:val="FFFF00"/>
          <w:sz w:val="40"/>
          <w:szCs w:val="40"/>
          <w:highlight w:val="black"/>
        </w:rPr>
        <w:t>Le Moteur à fussion atomique :</w:t>
      </w:r>
    </w:p>
    <w:p w:rsidR="00C22CEE" w:rsidRDefault="00C22CEE" w:rsidP="00C22CEE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44"/>
          <w:szCs w:val="44"/>
        </w:rPr>
      </w:pPr>
      <w:r>
        <w:rPr>
          <w:rFonts w:ascii="Cambria Math" w:eastAsiaTheme="minorEastAsia" w:hAnsi="Cambria Math" w:cs="Arial"/>
          <w:color w:val="002060"/>
          <w:sz w:val="44"/>
          <w:szCs w:val="44"/>
        </w:rPr>
        <w:t>HYDROGENE</w:t>
      </w:r>
    </w:p>
    <w:p w:rsidR="00C22CEE" w:rsidRPr="004806FD" w:rsidRDefault="00C22CEE" w:rsidP="00C22CEE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>
        <w:rPr>
          <w:rFonts w:ascii="Arial" w:eastAsiaTheme="minorEastAsia" w:hAnsi="Arial" w:cs="Arial"/>
          <w:color w:val="000000" w:themeColor="text1"/>
          <w:sz w:val="34"/>
          <w:szCs w:val="34"/>
        </w:rPr>
        <w:t>ON PARLE de + 48 Terra Watts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Heure soit 2 Kilo grammes de silicium </w:t>
      </w:r>
      <w:r w:rsidRPr="009A5BBD">
        <w:rPr>
          <w:rFonts w:ascii="Arial" w:eastAsiaTheme="minorEastAsia" w:hAnsi="Arial" w:cs="Arial"/>
          <w:color w:val="002060"/>
          <w:sz w:val="34"/>
          <w:szCs w:val="34"/>
        </w:rPr>
        <w:t>(équivalent au nucléon)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tranche horaire ce qui équivaut à nourrir la région parisienne …! </w:t>
      </w:r>
      <w:r w:rsidRPr="009A5BBD">
        <w:rPr>
          <w:rFonts w:ascii="Arial" w:eastAsiaTheme="minorEastAsia" w:hAnsi="Arial" w:cs="Arial"/>
          <w:color w:val="002060"/>
          <w:sz w:val="34"/>
          <w:szCs w:val="34"/>
        </w:rPr>
        <w:t>Soit une énergie photoélectrique de 7200 kWh (Tokamak)… !!!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</w:t>
      </w:r>
    </w:p>
    <w:p w:rsidR="00C22CEE" w:rsidRPr="00783319" w:rsidRDefault="00C22CEE" w:rsidP="00C22CEE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FD7BB6">
        <w:rPr>
          <w:rFonts w:ascii="Arial" w:eastAsiaTheme="minorEastAsia" w:hAnsi="Arial" w:cs="Arial"/>
          <w:color w:val="FF0000"/>
          <w:sz w:val="34"/>
          <w:szCs w:val="34"/>
          <w:highlight w:val="black"/>
        </w:rPr>
        <w:t>25,8 TerraJoules =&gt;</w:t>
      </w:r>
      <w:r>
        <w:rPr>
          <w:rFonts w:ascii="Arial" w:eastAsiaTheme="minorEastAsia" w:hAnsi="Arial" w:cs="Arial"/>
          <w:color w:val="FF0000"/>
          <w:sz w:val="34"/>
          <w:szCs w:val="34"/>
        </w:rPr>
        <w:t xml:space="preserve"> </w:t>
      </w:r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>descendant du Boson de Higgs qui peut permettre la distortion du Temps… !!!</w:t>
      </w:r>
    </w:p>
    <w:p w:rsidR="00C22CEE" w:rsidRDefault="007806B8" w:rsidP="00C22CEE">
      <w:pPr>
        <w:spacing w:before="200" w:after="0"/>
        <w:jc w:val="both"/>
        <w:rPr>
          <w:rFonts w:ascii="Arial" w:eastAsiaTheme="minorEastAsia" w:hAnsi="Arial" w:cs="Arial"/>
          <w:color w:val="7030A0"/>
          <w:sz w:val="36"/>
          <w:szCs w:val="36"/>
          <w:u w:val="single"/>
        </w:rPr>
      </w:pPr>
      <w:r>
        <w:rPr>
          <w:rFonts w:ascii="Arial" w:eastAsiaTheme="minorEastAsia" w:hAnsi="Arial" w:cs="Arial"/>
          <w:noProof/>
          <w:color w:val="7030A0"/>
          <w:sz w:val="36"/>
          <w:szCs w:val="36"/>
          <w:u w:val="single"/>
          <w:lang w:eastAsia="fr-FR"/>
        </w:rPr>
        <w:lastRenderedPageBreak/>
        <w:pict>
          <v:rect id="_x0000_s1164" style="position:absolute;left:0;text-align:left;margin-left:0;margin-top:0;width:525.1pt;height:778.3pt;z-index:-250317824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E872E3">
        <w:rPr>
          <w:rFonts w:ascii="Arial" w:eastAsiaTheme="minorEastAsia" w:hAnsi="Arial" w:cs="Arial"/>
          <w:color w:val="7030A0"/>
          <w:sz w:val="36"/>
          <w:szCs w:val="36"/>
          <w:u w:val="single"/>
        </w:rPr>
        <w:t xml:space="preserve">CENTRALE NUCLEAIRE GENERATION 5 A FUSSION </w:t>
      </w:r>
      <w:r w:rsidR="00C22CEE">
        <w:rPr>
          <w:rFonts w:ascii="Arial" w:eastAsiaTheme="minorEastAsia" w:hAnsi="Arial" w:cs="Arial"/>
          <w:color w:val="7030A0"/>
          <w:sz w:val="36"/>
          <w:szCs w:val="36"/>
          <w:u w:val="single"/>
        </w:rPr>
        <w:t>D’HYDROGENE :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4BACC6" w:themeColor="accent5"/>
          <w:sz w:val="44"/>
          <w:szCs w:val="44"/>
        </w:rPr>
        <w:t>E</w:t>
      </w:r>
      <w:r w:rsidRPr="00E872E3">
        <w:rPr>
          <w:rFonts w:ascii="Cambria Math" w:eastAsiaTheme="minorEastAsia" w:hAnsi="Cambria Math" w:cs="Arial"/>
          <w:color w:val="4BACC6" w:themeColor="accent5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40"/>
          <w:szCs w:val="40"/>
        </w:rPr>
        <w:t>TOTALE ENGENDREE =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4BACC6" w:themeColor="accent5"/>
          <w:sz w:val="36"/>
          <w:szCs w:val="36"/>
        </w:rPr>
        <w:t>(vapeurs carbonées/alcool extrêmement polluées pour l'atmosphère)</w:t>
      </w:r>
    </w:p>
    <w:p w:rsidR="00C22CEE" w:rsidRPr="00CF5AA6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16"/>
          <w:szCs w:val="16"/>
        </w:rPr>
      </w:pP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 ²</m:t>
        </m:r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>
        <w:rPr>
          <w:rFonts w:ascii="Cambria Math" w:eastAsiaTheme="minorEastAsia" w:hAnsi="Cambria Math" w:cs="Arial"/>
          <w:color w:val="FF0000"/>
          <w:sz w:val="36"/>
          <w:szCs w:val="36"/>
        </w:rPr>
        <w:t xml:space="preserve">    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air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34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C22CEE" w:rsidRPr="00E872E3" w:rsidRDefault="00C22CEE" w:rsidP="00C22CEE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  <m:t xml:space="preserve"> 2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²</m:t>
        </m:r>
      </m:oMath>
      <w:r w:rsidRPr="009A11F2">
        <w:rPr>
          <w:rFonts w:ascii="Cambria Math" w:eastAsiaTheme="minorEastAsia" w:hAnsi="Cambria Math" w:cs="Arial"/>
          <w:color w:val="FFC000"/>
          <w:sz w:val="32"/>
          <w:szCs w:val="32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2"/>
          <w:szCs w:val="32"/>
        </w:rPr>
        <w:tab/>
      </w:r>
      <w:r>
        <w:rPr>
          <w:rFonts w:ascii="Cambria Math" w:eastAsiaTheme="minorEastAsia" w:hAnsi="Cambria Math" w:cs="Arial"/>
          <w:color w:val="FF0000"/>
          <w:sz w:val="32"/>
          <w:szCs w:val="32"/>
        </w:rPr>
        <w:t xml:space="preserve">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>
        <w:rPr>
          <w:rFonts w:ascii="Cambria Math" w:eastAsiaTheme="minorEastAsia" w:hAnsi="Cambria Math" w:cs="Arial"/>
          <w:color w:val="000000" w:themeColor="text1"/>
          <w:sz w:val="36"/>
          <w:szCs w:val="36"/>
        </w:rPr>
        <w:t>eau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15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C22CEE" w:rsidRPr="00E872E3" w:rsidRDefault="00C22CEE" w:rsidP="00C22CEE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4"/>
                    <w:szCs w:val="4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36"/>
                    <w:szCs w:val="36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>
        <w:rPr>
          <w:rFonts w:ascii="Cambria Math" w:eastAsiaTheme="minorEastAsia" w:hAnsi="Cambria Math" w:cs="Arial"/>
          <w:color w:val="000000" w:themeColor="text1"/>
          <w:sz w:val="36"/>
          <w:szCs w:val="36"/>
        </w:rPr>
        <w:t>hydrogène liquide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>
        <w:rPr>
          <w:rFonts w:ascii="Cambria Math" w:eastAsiaTheme="minorEastAsia" w:hAnsi="Cambria Math" w:cs="Arial"/>
          <w:color w:val="7030A0"/>
          <w:sz w:val="36"/>
          <w:szCs w:val="36"/>
        </w:rPr>
        <w:t>c=68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</w:t>
      </w:r>
    </w:p>
    <w:p w:rsidR="00C22CEE" w:rsidRPr="00E872E3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+  T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2</m:t>
            </m:r>
          </m:den>
        </m:f>
      </m:oMath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 </w:t>
      </w: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ab/>
      </w:r>
      <w:r>
        <w:rPr>
          <w:rFonts w:ascii="Cambria Math" w:eastAsiaTheme="minorEastAsia" w:hAnsi="Cambria Math" w:cs="Arial"/>
          <w:color w:val="00B050"/>
          <w:sz w:val="40"/>
          <w:szCs w:val="40"/>
        </w:rPr>
        <w:tab/>
        <w:t xml:space="preserve"> </w:t>
      </w:r>
      <w:r>
        <w:rPr>
          <w:rFonts w:ascii="Cambria Math" w:eastAsiaTheme="minorEastAsia" w:hAnsi="Cambria Math" w:cs="Arial"/>
          <w:color w:val="FFC000"/>
          <w:sz w:val="36"/>
          <w:szCs w:val="36"/>
        </w:rPr>
        <w:t>(avec c=77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= cvide) </w:t>
      </w:r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>Gaz toxique irradié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+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T'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 xml:space="preserve"> </m:t>
            </m:r>
          </m:den>
        </m:f>
      </m:oMath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</w:t>
      </w:r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>
        <w:rPr>
          <w:rFonts w:ascii="Cambria Math" w:eastAsiaTheme="minorEastAsia" w:hAnsi="Cambria Math" w:cs="Arial"/>
          <w:color w:val="00B050"/>
          <w:sz w:val="40"/>
          <w:szCs w:val="40"/>
        </w:rPr>
        <w:t xml:space="preserve">    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(avec c=4,4= csol) </w:t>
      </w:r>
      <w:r w:rsidRPr="00905E69">
        <w:rPr>
          <w:rFonts w:ascii="Cambria Math" w:eastAsiaTheme="minorEastAsia" w:hAnsi="Cambria Math" w:cs="Arial"/>
          <w:color w:val="002060"/>
          <w:sz w:val="36"/>
          <w:szCs w:val="36"/>
        </w:rPr>
        <w:t>Silice</w:t>
      </w:r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cristallisée</w:t>
      </w:r>
    </w:p>
    <w:p w:rsidR="00C22CEE" w:rsidRPr="00905E69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>
        <w:rPr>
          <w:rFonts w:ascii="Cambria Math" w:eastAsiaTheme="minorEastAsia" w:hAnsi="Cambria Math" w:cs="Arial"/>
          <w:color w:val="002060"/>
          <w:sz w:val="40"/>
          <w:szCs w:val="40"/>
        </w:rPr>
        <w:t xml:space="preserve">   </w:t>
      </w:r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>(avec c=0,23)</w:t>
      </w:r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</w:t>
      </w:r>
      <w:r w:rsidRPr="00125D5A">
        <w:rPr>
          <w:rFonts w:ascii="Cambria Math" w:eastAsiaTheme="minorEastAsia" w:hAnsi="Cambria Math" w:cs="Arial"/>
          <w:color w:val="C00000"/>
          <w:sz w:val="36"/>
          <w:szCs w:val="36"/>
        </w:rPr>
        <w:t>Particule diamantée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</w:pPr>
      <w:r w:rsidRPr="00E872E3"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  <w:t>Eléments produits suite à la réaction: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C22CEE" w:rsidRPr="00CF5AA6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C22CEE" w:rsidRPr="00E872E3" w:rsidRDefault="00C22CEE" w:rsidP="00C22CEE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B0F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E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36"/>
            <w:szCs w:val="36"/>
          </w:rPr>
          <m:t xml:space="preserve"> </m:t>
        </m:r>
      </m:oMath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(</w:t>
      </w:r>
      <w:r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vapeurs toxiques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/ c=77)</w:t>
      </w:r>
    </w:p>
    <w:p w:rsidR="00C22CEE" w:rsidRPr="00E872E3" w:rsidRDefault="00C22CEE" w:rsidP="00C22CEE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70C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+ E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ab/>
      </w:r>
      <w:r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(m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Huile Plutonnée / c=6600)</w:t>
      </w:r>
      <w:r w:rsidRPr="00E872E3">
        <w:rPr>
          <w:rFonts w:ascii="Cambria Math" w:eastAsiaTheme="minorEastAsia" w:hAnsi="Cambria Math" w:cs="Arial"/>
          <w:color w:val="0070C0"/>
          <w:sz w:val="36"/>
          <w:szCs w:val="36"/>
        </w:rPr>
        <w:t xml:space="preserve"> 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Arial"/>
            <w:color w:val="002060"/>
            <w:sz w:val="40"/>
            <w:szCs w:val="40"/>
          </w:rPr>
          <m:t>+ T'''=</m:t>
        </m:r>
        <m:f>
          <m:fPr>
            <m:ctrlPr>
              <w:rPr>
                <w:rFonts w:ascii="Cambria Math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2060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hAnsi="Cambria Math" w:cs="Arial"/>
          <w:color w:val="002060"/>
          <w:sz w:val="40"/>
          <w:szCs w:val="40"/>
        </w:rPr>
        <w:t xml:space="preserve"> </w:t>
      </w:r>
      <w:r w:rsidRPr="00E872E3">
        <w:rPr>
          <w:rFonts w:ascii="Cambria Math" w:hAnsi="Cambria Math" w:cs="Arial"/>
          <w:color w:val="00206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C00000"/>
          <w:sz w:val="32"/>
          <w:szCs w:val="32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>(m hydrogène liquide / c=1500)</w:t>
      </w:r>
    </w:p>
    <w:p w:rsidR="00C22CEE" w:rsidRPr="00862C69" w:rsidRDefault="00C22CEE" w:rsidP="00C22CEE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B0F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m 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862C69">
        <w:rPr>
          <w:rFonts w:ascii="Cambria Math" w:eastAsiaTheme="minorEastAsia" w:hAnsi="Cambria Math" w:cs="Arial"/>
          <w:color w:val="002060"/>
          <w:sz w:val="40"/>
          <w:szCs w:val="40"/>
        </w:rPr>
        <w:tab/>
      </w:r>
      <w:r w:rsidRPr="00862C69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  <w:highlight w:val="yellow"/>
        </w:rPr>
        <w:t>(avec c=0,05)</w:t>
      </w:r>
      <w:r w:rsidRPr="00862C69">
        <w:rPr>
          <w:rFonts w:ascii="Cambria Math" w:eastAsiaTheme="minorEastAsia" w:hAnsi="Cambria Math" w:cs="Arial"/>
          <w:color w:val="C00000"/>
          <w:sz w:val="36"/>
          <w:szCs w:val="36"/>
        </w:rPr>
        <w:t xml:space="preserve"> </w:t>
      </w:r>
      <w:r w:rsidRPr="00F06FCD">
        <w:rPr>
          <w:rFonts w:ascii="Cambria Math" w:eastAsiaTheme="minorEastAsia" w:hAnsi="Cambria Math" w:cs="Arial"/>
          <w:color w:val="FFFFFF" w:themeColor="background1"/>
          <w:sz w:val="36"/>
          <w:szCs w:val="36"/>
          <w:highlight w:val="black"/>
        </w:rPr>
        <w:t>Black Hole</w:t>
      </w:r>
    </w:p>
    <w:p w:rsidR="00C22CEE" w:rsidRPr="00862C69" w:rsidRDefault="00C22CEE" w:rsidP="00C22CEE">
      <w:pPr>
        <w:pStyle w:val="Paragraphedeliste"/>
        <w:numPr>
          <w:ilvl w:val="1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w:r w:rsidRPr="00F06FCD">
        <w:rPr>
          <w:rFonts w:ascii="Cambria Math" w:eastAsiaTheme="minorEastAsia" w:hAnsi="Cambria Math" w:cs="Arial"/>
          <w:color w:val="00B0F0"/>
          <w:sz w:val="32"/>
          <w:szCs w:val="32"/>
        </w:rPr>
        <w:t xml:space="preserve">+ Calcul du Rendement </w:t>
      </w:r>
      <w:r w:rsidRPr="00D742AF">
        <w:rPr>
          <w:rFonts w:ascii="Cambria Math" w:eastAsiaTheme="minorEastAsia" w:hAnsi="Cambria Math" w:cs="Arial"/>
          <w:color w:val="000000" w:themeColor="text1"/>
          <w:sz w:val="32"/>
          <w:szCs w:val="32"/>
        </w:rPr>
        <w:t>+ évacuer l’hydrogène liquide</w:t>
      </w:r>
    </w:p>
    <w:p w:rsidR="00C22CEE" w:rsidRPr="00862C69" w:rsidRDefault="00C22CEE" w:rsidP="00C22CEE">
      <w:pPr>
        <w:pStyle w:val="Paragraphedeliste"/>
        <w:spacing w:after="0" w:line="240" w:lineRule="auto"/>
        <w:ind w:left="780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C00000"/>
          <w:sz w:val="36"/>
          <w:szCs w:val="36"/>
        </w:rPr>
        <w:t># Implosion Formée par une Fuss</w:t>
      </w:r>
      <w:r>
        <w:rPr>
          <w:rFonts w:ascii="Cambria Math" w:eastAsiaTheme="minorEastAsia" w:hAnsi="Cambria Math" w:cs="Arial"/>
          <w:color w:val="C00000"/>
          <w:sz w:val="36"/>
          <w:szCs w:val="36"/>
        </w:rPr>
        <w:t>ion du Vide Extrêmement Elevée: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</w:p>
    <w:p w:rsidR="00C22CEE" w:rsidRDefault="00C22CEE" w:rsidP="00C22CEE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C548B6">
        <w:rPr>
          <w:rFonts w:ascii="Cambria Math" w:eastAsiaTheme="minorEastAsia" w:hAnsi="Cambria Math" w:cs="Arial"/>
          <w:color w:val="002060"/>
          <w:sz w:val="36"/>
          <w:szCs w:val="36"/>
        </w:rPr>
        <w:t>Air Inspiré + Température Glacée !</w:t>
      </w:r>
    </w:p>
    <w:p w:rsidR="00C22CEE" w:rsidRDefault="00C22CEE" w:rsidP="00C22CEE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>
        <w:rPr>
          <w:rFonts w:ascii="Cambria Math" w:eastAsiaTheme="minorEastAsia" w:hAnsi="Cambria Math" w:cs="Arial"/>
          <w:color w:val="002060"/>
          <w:sz w:val="36"/>
          <w:szCs w:val="36"/>
        </w:rPr>
        <w:t>ON PARLE de + 80 Baryl de pétrôle Brut à l’heure à collecter est redistribuer sous forme de combustible automobile !</w:t>
      </w:r>
    </w:p>
    <w:p w:rsidR="00C22CEE" w:rsidRDefault="00C22CEE" w:rsidP="00C22CEE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</w:p>
    <w:p w:rsidR="00C22CEE" w:rsidRPr="00051B55" w:rsidRDefault="007806B8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>
        <w:rPr>
          <w:rFonts w:ascii="Arial" w:eastAsiaTheme="minorEastAsia" w:hAnsi="Arial" w:cs="Arial"/>
          <w:noProof/>
          <w:color w:val="FF0000"/>
          <w:sz w:val="40"/>
          <w:szCs w:val="40"/>
          <w:lang w:eastAsia="fr-FR"/>
        </w:rPr>
        <w:lastRenderedPageBreak/>
        <w:pict>
          <v:rect id="_x0000_s1163" style="position:absolute;left:0;text-align:left;margin-left:0;margin-top:0;width:525.1pt;height:778.3pt;z-index:-250318848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051B55">
        <w:rPr>
          <w:rFonts w:ascii="Arial" w:eastAsiaTheme="minorEastAsia" w:hAnsi="Arial" w:cs="Arial"/>
          <w:noProof/>
          <w:color w:val="FF0000"/>
          <w:sz w:val="40"/>
          <w:szCs w:val="40"/>
        </w:rPr>
        <w:t>{FUSEE}</w:t>
      </w:r>
    </w:p>
    <w:p w:rsidR="00C22CEE" w:rsidRPr="00051B55" w:rsidRDefault="00C22CEE" w:rsidP="00C22CEE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w:r w:rsidRPr="00051B55">
        <w:rPr>
          <w:rFonts w:ascii="Cambria Math" w:eastAsiaTheme="minorEastAsia" w:hAnsi="Cambria Math" w:cs="Arial"/>
          <w:i/>
          <w:color w:val="002060"/>
          <w:sz w:val="40"/>
          <w:szCs w:val="40"/>
        </w:rPr>
        <w:t>T.H. =&gt; TerraHadron</w:t>
      </w:r>
    </w:p>
    <w:p w:rsidR="00C22CEE" w:rsidRPr="006F4DD1" w:rsidRDefault="00C22CEE" w:rsidP="00C22CEE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Soit une énergie photoélectrique de 5 kWh</w:t>
      </w:r>
    </w:p>
    <w:p w:rsidR="00C22CEE" w:rsidRPr="00745B8E" w:rsidRDefault="00C22CEE" w:rsidP="00C22CE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2,185 Ktonnes</w:t>
      </w:r>
    </w:p>
    <w:p w:rsidR="00C22CEE" w:rsidRPr="00745B8E" w:rsidRDefault="00C22CEE" w:rsidP="00C22CE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Energie de la Bombe Nucléaire associée 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5,95 Te</w:t>
      </w:r>
    </w:p>
    <w:p w:rsidR="00C22CEE" w:rsidRPr="00745B8E" w:rsidRDefault="00C22CEE" w:rsidP="00C22CEE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 développé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1,8 MegaJoules</w:t>
      </w:r>
      <w:r>
        <w:rPr>
          <w:color w:val="FF0000"/>
          <w:sz w:val="40"/>
          <w:szCs w:val="40"/>
        </w:rPr>
        <w:t xml:space="preserve"> </w:t>
      </w:r>
      <w:r w:rsidRPr="001B18A6">
        <w:rPr>
          <w:rFonts w:ascii="Cambria Math" w:eastAsiaTheme="minorEastAsia" w:hAnsi="Cambria Math" w:cs="Arial"/>
          <w:i/>
          <w:color w:val="002060"/>
          <w:sz w:val="40"/>
          <w:szCs w:val="40"/>
        </w:rPr>
        <w:t>= 0,05 KVA</w:t>
      </w:r>
    </w:p>
    <w:p w:rsidR="00C22CEE" w:rsidRPr="00745B8E" w:rsidRDefault="00C22CEE" w:rsidP="00C22CEE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m:oMathPara>
        <m:oMath>
          <m:r>
            <w:rPr>
              <w:rFonts w:ascii="Cambria Math" w:eastAsiaTheme="minorEastAsia" w:hAnsi="Cambria Math" w:cs="Arial"/>
              <w:color w:val="002060"/>
              <w:sz w:val="40"/>
              <w:szCs w:val="40"/>
            </w:rPr>
            <m:t>E= 3 600 000 J= 367098 kg.m= 1 kWh</m:t>
          </m:r>
        </m:oMath>
      </m:oMathPara>
    </w:p>
    <w:p w:rsidR="00C22CEE" w:rsidRPr="006F4DD1" w:rsidRDefault="00C22CEE" w:rsidP="00C22CEE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En adéquation avec le Nucléon :</w:t>
      </w:r>
    </w:p>
    <w:p w:rsidR="00C22CEE" w:rsidRPr="00745B8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 xml:space="preserve">Puissance = </w:t>
      </w:r>
      <w:r w:rsidRPr="00745B8E">
        <w:rPr>
          <w:color w:val="FF0000"/>
          <w:sz w:val="40"/>
          <w:szCs w:val="40"/>
        </w:rPr>
        <w:t>2,185 Ktonnes</w:t>
      </w:r>
      <w:r w:rsidRPr="00745B8E">
        <w:rPr>
          <w:color w:val="002060"/>
          <w:sz w:val="40"/>
          <w:szCs w:val="40"/>
        </w:rPr>
        <w:t> !</w:t>
      </w:r>
    </w:p>
    <w:p w:rsidR="00C22CEE" w:rsidRPr="00745B8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Tension / Puissance</w:t>
      </w:r>
    </w:p>
    <w:p w:rsidR="00C22CE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E = - 1 / t²</w:t>
      </w:r>
    </w:p>
    <w:p w:rsidR="00C22CEE" w:rsidRPr="00787511" w:rsidRDefault="00C22CEE" w:rsidP="00C22CEE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>Cf. Tokamak !</w:t>
      </w:r>
    </w:p>
    <w:p w:rsidR="00C22CEE" w:rsidRPr="006F196F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Soit </w:t>
      </w:r>
      <w:r w:rsidRPr="006F196F">
        <w:rPr>
          <w:color w:val="FF0000"/>
          <w:sz w:val="40"/>
          <w:szCs w:val="40"/>
        </w:rPr>
        <w:t>1 T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b/>
          <w:color w:val="002060"/>
          <w:sz w:val="40"/>
          <w:szCs w:val="40"/>
        </w:rPr>
        <w:t>Tension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T.H. =&gt; </w:t>
      </w:r>
      <w:r w:rsidRPr="006F196F">
        <w:rPr>
          <w:b/>
          <w:color w:val="002060"/>
          <w:sz w:val="40"/>
          <w:szCs w:val="40"/>
        </w:rPr>
        <w:t>TerraHadron</w:t>
      </w:r>
    </w:p>
    <w:p w:rsidR="00C22CEE" w:rsidRPr="00787511" w:rsidRDefault="00C22CEE" w:rsidP="00C22CEE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Tachyon !</w:t>
      </w:r>
    </w:p>
    <w:p w:rsidR="00C22CEE" w:rsidRPr="006F196F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De plus </w:t>
      </w:r>
      <w:r w:rsidRPr="006F196F">
        <w:rPr>
          <w:color w:val="FF0000"/>
          <w:sz w:val="40"/>
          <w:szCs w:val="40"/>
        </w:rPr>
        <w:t>1 Pe</w:t>
      </w:r>
      <w:r w:rsidRPr="006F196F">
        <w:rPr>
          <w:color w:val="002060"/>
          <w:sz w:val="40"/>
          <w:szCs w:val="40"/>
        </w:rPr>
        <w:t xml:space="preserve"> correspond à la </w:t>
      </w:r>
      <w:r w:rsidRPr="006F196F">
        <w:rPr>
          <w:b/>
          <w:color w:val="002060"/>
          <w:sz w:val="40"/>
          <w:szCs w:val="40"/>
        </w:rPr>
        <w:t>Puissanc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H.T. =&gt; </w:t>
      </w:r>
      <w:r w:rsidRPr="006F196F">
        <w:rPr>
          <w:b/>
          <w:color w:val="002060"/>
          <w:sz w:val="40"/>
          <w:szCs w:val="40"/>
        </w:rPr>
        <w:t>Terra</w:t>
      </w:r>
      <w:r>
        <w:rPr>
          <w:b/>
          <w:color w:val="002060"/>
          <w:sz w:val="40"/>
          <w:szCs w:val="40"/>
        </w:rPr>
        <w:t>Hadron</w:t>
      </w:r>
    </w:p>
    <w:p w:rsidR="00C22CEE" w:rsidRPr="00787511" w:rsidRDefault="00C22CEE" w:rsidP="00C22CEE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Hadron !</w:t>
      </w:r>
    </w:p>
    <w:p w:rsidR="00C22CE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787511">
        <w:rPr>
          <w:b/>
          <w:color w:val="002060"/>
          <w:sz w:val="40"/>
          <w:szCs w:val="40"/>
        </w:rPr>
        <w:t>P = U</w:t>
      </w:r>
      <w:r w:rsidRPr="00787511">
        <w:rPr>
          <w:color w:val="002060"/>
          <w:sz w:val="40"/>
          <w:szCs w:val="40"/>
        </w:rPr>
        <w:t xml:space="preserve"> </w:t>
      </w:r>
      <w:r w:rsidRPr="00787511">
        <w:rPr>
          <w:color w:val="FF0000"/>
          <w:sz w:val="40"/>
          <w:szCs w:val="40"/>
        </w:rPr>
        <w:t>signifie</w:t>
      </w:r>
      <w:r w:rsidRPr="00787511">
        <w:rPr>
          <w:color w:val="002060"/>
          <w:sz w:val="40"/>
          <w:szCs w:val="40"/>
        </w:rPr>
        <w:t xml:space="preserve"> que l’</w:t>
      </w:r>
      <w:r w:rsidRPr="00787511">
        <w:rPr>
          <w:b/>
          <w:color w:val="002060"/>
          <w:sz w:val="40"/>
          <w:szCs w:val="40"/>
        </w:rPr>
        <w:t>HADRON</w:t>
      </w:r>
      <w:r w:rsidRPr="00787511">
        <w:rPr>
          <w:color w:val="002060"/>
          <w:sz w:val="40"/>
          <w:szCs w:val="40"/>
        </w:rPr>
        <w:t xml:space="preserve"> lui-même correspond au </w:t>
      </w:r>
      <w:r>
        <w:rPr>
          <w:b/>
          <w:color w:val="002060"/>
          <w:sz w:val="40"/>
          <w:szCs w:val="40"/>
        </w:rPr>
        <w:t>B</w:t>
      </w:r>
      <w:r w:rsidRPr="00787511">
        <w:rPr>
          <w:b/>
          <w:color w:val="002060"/>
          <w:sz w:val="40"/>
          <w:szCs w:val="40"/>
        </w:rPr>
        <w:t>ARYON</w:t>
      </w:r>
      <w:r>
        <w:rPr>
          <w:b/>
          <w:color w:val="002060"/>
          <w:sz w:val="40"/>
          <w:szCs w:val="40"/>
        </w:rPr>
        <w:t xml:space="preserve">, </w:t>
      </w:r>
      <w:r w:rsidRPr="00787511">
        <w:rPr>
          <w:color w:val="002060"/>
          <w:sz w:val="40"/>
          <w:szCs w:val="40"/>
        </w:rPr>
        <w:t>on parle dissociation… !</w:t>
      </w:r>
    </w:p>
    <w:p w:rsidR="00C22CEE" w:rsidRDefault="007806B8" w:rsidP="00C22CEE">
      <w:pPr>
        <w:spacing w:line="240" w:lineRule="auto"/>
        <w:jc w:val="center"/>
        <w:rPr>
          <w:color w:val="002060"/>
          <w:sz w:val="40"/>
          <w:szCs w:val="40"/>
        </w:rPr>
      </w:pPr>
      <w:r w:rsidRPr="007806B8">
        <w:rPr>
          <w:noProof/>
          <w:color w:val="002060"/>
          <w:sz w:val="44"/>
          <w:szCs w:val="44"/>
          <w:lang w:eastAsia="fr-FR"/>
        </w:rPr>
        <w:pict>
          <v:rect id="_x0000_s1174" style="position:absolute;left:0;text-align:left;margin-left:104.2pt;margin-top:22.75pt;width:243.3pt;height:55.85pt;z-index:-250299392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margin"/>
          </v:rect>
        </w:pict>
      </w:r>
    </w:p>
    <w:p w:rsidR="00C22CEE" w:rsidRPr="00242C20" w:rsidRDefault="00C22CEE" w:rsidP="00C22CEE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242C20">
        <w:rPr>
          <w:b/>
          <w:color w:val="FF0000"/>
          <w:sz w:val="44"/>
          <w:szCs w:val="44"/>
        </w:rPr>
        <w:t>Tension : 5,95 T . H .</w:t>
      </w:r>
    </w:p>
    <w:p w:rsidR="00C22CEE" w:rsidRPr="000F60D1" w:rsidRDefault="007806B8" w:rsidP="00C22CEE">
      <w:pPr>
        <w:spacing w:line="240" w:lineRule="auto"/>
        <w:jc w:val="center"/>
        <w:rPr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lastRenderedPageBreak/>
        <w:pict>
          <v:rect id="_x0000_s1168" style="position:absolute;left:0;text-align:left;margin-left:0;margin-top:0;width:525.1pt;height:778.3pt;z-index:-250313728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0F60D1">
        <w:rPr>
          <w:b/>
          <w:color w:val="002060"/>
          <w:sz w:val="48"/>
          <w:szCs w:val="48"/>
          <w:highlight w:val="darkGray"/>
          <w:u w:val="single"/>
        </w:rPr>
        <w:t>Temporisation avec le Nucléon !</w:t>
      </w: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>
        <w:rPr>
          <w:rFonts w:ascii="Arial" w:eastAsiaTheme="minorEastAsia" w:hAnsi="Arial" w:cs="Arial"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9460</wp:posOffset>
            </wp:positionV>
            <wp:extent cx="6287157" cy="6716111"/>
            <wp:effectExtent l="19050" t="0" r="0" b="0"/>
            <wp:wrapNone/>
            <wp:docPr id="21" name="Image 1" descr="C:\Users\TEMP.DESKTOP-NUDOK7J.057\Desktop\Lave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ave Twitter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7" cy="67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</w:p>
    <w:p w:rsidR="00C22CEE" w:rsidRDefault="00C22CEE" w:rsidP="00C22CEE">
      <w:pPr>
        <w:spacing w:line="240" w:lineRule="auto"/>
        <w:jc w:val="center"/>
        <w:rPr>
          <w:color w:val="002060"/>
          <w:sz w:val="40"/>
          <w:szCs w:val="40"/>
        </w:rPr>
      </w:pPr>
    </w:p>
    <w:p w:rsidR="00C22CEE" w:rsidRPr="007230F2" w:rsidRDefault="00C22CEE" w:rsidP="00C22CEE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Une centrale à fusion froide nécessite 381 Kg de Silicium /an</w:t>
      </w:r>
    </w:p>
    <w:p w:rsidR="00C22CEE" w:rsidRPr="007230F2" w:rsidRDefault="00C22CEE" w:rsidP="00C22CEE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Soit 1000 Litres d’hydrogène / an</w:t>
      </w:r>
    </w:p>
    <w:p w:rsidR="00C22CEE" w:rsidRPr="000F60D1" w:rsidRDefault="007806B8" w:rsidP="00C22CEE">
      <w:pPr>
        <w:jc w:val="center"/>
        <w:rPr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lastRenderedPageBreak/>
        <w:pict>
          <v:rect id="_x0000_s1167" style="position:absolute;left:0;text-align:left;margin-left:0;margin-top:0;width:525.1pt;height:778.3pt;z-index:-250314752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0F60D1">
        <w:rPr>
          <w:b/>
          <w:color w:val="002060"/>
          <w:sz w:val="48"/>
          <w:szCs w:val="48"/>
          <w:highlight w:val="lightGray"/>
          <w:u w:val="single"/>
        </w:rPr>
        <w:t>Centrale à Hydrogène Liquide ou fusion FROIDE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FF0000"/>
          <w:sz w:val="43"/>
          <w:szCs w:val="43"/>
        </w:rPr>
      </w:pPr>
      <w:r w:rsidRPr="000F60D1">
        <w:rPr>
          <w:b/>
          <w:color w:val="FF0000"/>
          <w:sz w:val="43"/>
          <w:szCs w:val="43"/>
        </w:rPr>
        <w:t>Lave / Magma / Plasma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7030A0"/>
          <w:sz w:val="43"/>
          <w:szCs w:val="43"/>
        </w:rPr>
      </w:pPr>
      <w:r w:rsidRPr="000F60D1">
        <w:rPr>
          <w:b/>
          <w:color w:val="7030A0"/>
          <w:sz w:val="43"/>
          <w:szCs w:val="43"/>
        </w:rPr>
        <w:t>La vitesse de la lumière est de 367.098 m/s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FFC000"/>
          <w:sz w:val="43"/>
          <w:szCs w:val="43"/>
        </w:rPr>
      </w:pPr>
      <w:r w:rsidRPr="000F60D1">
        <w:rPr>
          <w:b/>
          <w:color w:val="FFC000"/>
          <w:sz w:val="43"/>
          <w:szCs w:val="43"/>
        </w:rPr>
        <w:t>La célérité pour une flamme est de 5900 m/s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92D050"/>
          <w:sz w:val="43"/>
          <w:szCs w:val="43"/>
        </w:rPr>
      </w:pPr>
      <w:r w:rsidRPr="000F60D1">
        <w:rPr>
          <w:b/>
          <w:color w:val="92D050"/>
          <w:sz w:val="43"/>
          <w:szCs w:val="43"/>
        </w:rPr>
        <w:t>à comptabiliser par litre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B0F0"/>
          <w:sz w:val="43"/>
          <w:szCs w:val="43"/>
        </w:rPr>
      </w:pPr>
      <w:r w:rsidRPr="000F60D1">
        <w:rPr>
          <w:b/>
          <w:color w:val="00B0F0"/>
          <w:sz w:val="43"/>
          <w:szCs w:val="43"/>
        </w:rPr>
        <w:t>E = m c²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70C0"/>
          <w:sz w:val="43"/>
          <w:szCs w:val="43"/>
        </w:rPr>
      </w:pPr>
      <w:r w:rsidRPr="000F60D1">
        <w:rPr>
          <w:b/>
          <w:color w:val="0070C0"/>
          <w:sz w:val="43"/>
          <w:szCs w:val="43"/>
        </w:rPr>
        <w:t>On obtient 640 kWh = 1684 Gr. de Lumière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2060"/>
          <w:sz w:val="43"/>
          <w:szCs w:val="43"/>
        </w:rPr>
      </w:pPr>
      <w:r w:rsidRPr="000F60D1">
        <w:rPr>
          <w:b/>
          <w:noProof/>
          <w:color w:val="002060"/>
          <w:sz w:val="43"/>
          <w:szCs w:val="43"/>
          <w:lang w:eastAsia="fr-FR"/>
        </w:rPr>
        <w:t>Soit</w:t>
      </w:r>
      <w:r w:rsidRPr="000F60D1">
        <w:rPr>
          <w:b/>
          <w:color w:val="002060"/>
          <w:sz w:val="43"/>
          <w:szCs w:val="43"/>
        </w:rPr>
        <w:t xml:space="preserve"> 246 g de silicium = 10000 HADRONS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FF0000"/>
          <w:sz w:val="43"/>
          <w:szCs w:val="43"/>
        </w:rPr>
      </w:pPr>
      <w:r w:rsidRPr="000F60D1">
        <w:rPr>
          <w:b/>
          <w:color w:val="FF0000"/>
          <w:sz w:val="43"/>
          <w:szCs w:val="43"/>
        </w:rPr>
        <w:t>1684 g de lumière x 5,95 = 10 KH ou 10TH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2060"/>
          <w:sz w:val="43"/>
          <w:szCs w:val="43"/>
        </w:rPr>
      </w:pPr>
      <w:r w:rsidRPr="000F60D1">
        <w:rPr>
          <w:b/>
          <w:color w:val="002060"/>
          <w:sz w:val="43"/>
          <w:szCs w:val="43"/>
        </w:rPr>
        <w:t>Tension = TACHYON / Puissance = HADRON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70C0"/>
          <w:sz w:val="43"/>
          <w:szCs w:val="43"/>
        </w:rPr>
      </w:pPr>
      <w:r w:rsidRPr="000F60D1">
        <w:rPr>
          <w:b/>
          <w:color w:val="0070C0"/>
          <w:sz w:val="43"/>
          <w:szCs w:val="43"/>
        </w:rPr>
        <w:t>Résistance / Impédance = BARYON</w:t>
      </w:r>
    </w:p>
    <w:p w:rsidR="00C22CEE" w:rsidRPr="000F60D1" w:rsidRDefault="00C22CEE" w:rsidP="00C22CEE">
      <w:pPr>
        <w:spacing w:line="240" w:lineRule="auto"/>
        <w:jc w:val="center"/>
        <w:rPr>
          <w:b/>
          <w:color w:val="00B0F0"/>
          <w:sz w:val="43"/>
          <w:szCs w:val="43"/>
        </w:rPr>
      </w:pPr>
      <w:r w:rsidRPr="000F60D1">
        <w:rPr>
          <w:b/>
          <w:color w:val="00B0F0"/>
          <w:sz w:val="43"/>
          <w:szCs w:val="43"/>
        </w:rPr>
        <w:t xml:space="preserve">Temporisation / </w:t>
      </w:r>
      <w:r>
        <w:rPr>
          <w:b/>
          <w:color w:val="00B0F0"/>
          <w:sz w:val="43"/>
          <w:szCs w:val="43"/>
        </w:rPr>
        <w:t>RADON</w:t>
      </w:r>
    </w:p>
    <w:p w:rsidR="00C22CEE" w:rsidRPr="000F60D1" w:rsidRDefault="00C22CEE" w:rsidP="00C22CEE">
      <w:pPr>
        <w:pStyle w:val="Paragraphedeliste"/>
        <w:numPr>
          <w:ilvl w:val="0"/>
          <w:numId w:val="39"/>
        </w:numPr>
        <w:rPr>
          <w:b/>
          <w:color w:val="C00000"/>
          <w:sz w:val="43"/>
          <w:szCs w:val="43"/>
          <w:highlight w:val="darkGray"/>
          <w:u w:val="single"/>
        </w:rPr>
      </w:pPr>
      <w:r w:rsidRPr="000F60D1">
        <w:rPr>
          <w:b/>
          <w:color w:val="C00000"/>
          <w:sz w:val="43"/>
          <w:szCs w:val="43"/>
          <w:highlight w:val="darkGray"/>
          <w:u w:val="single"/>
        </w:rPr>
        <w:t>BARYON : Puissance</w:t>
      </w:r>
    </w:p>
    <w:p w:rsidR="00C22CEE" w:rsidRPr="000F60D1" w:rsidRDefault="00C22CEE" w:rsidP="00C22CEE">
      <w:pPr>
        <w:pStyle w:val="Paragraphedeliste"/>
        <w:numPr>
          <w:ilvl w:val="0"/>
          <w:numId w:val="39"/>
        </w:numPr>
        <w:rPr>
          <w:b/>
          <w:color w:val="FFC000"/>
          <w:sz w:val="43"/>
          <w:szCs w:val="43"/>
          <w:highlight w:val="darkGray"/>
          <w:u w:val="single"/>
        </w:rPr>
      </w:pPr>
      <w:r w:rsidRPr="000F60D1">
        <w:rPr>
          <w:b/>
          <w:color w:val="FFC000"/>
          <w:sz w:val="43"/>
          <w:szCs w:val="43"/>
          <w:highlight w:val="darkGray"/>
          <w:u w:val="single"/>
        </w:rPr>
        <w:t>HADRON : Energie</w:t>
      </w:r>
    </w:p>
    <w:p w:rsidR="00C22CEE" w:rsidRPr="000F60D1" w:rsidRDefault="00C22CEE" w:rsidP="00C22CEE">
      <w:pPr>
        <w:pStyle w:val="Paragraphedeliste"/>
        <w:numPr>
          <w:ilvl w:val="0"/>
          <w:numId w:val="39"/>
        </w:numPr>
        <w:rPr>
          <w:b/>
          <w:color w:val="FFFF00"/>
          <w:sz w:val="43"/>
          <w:szCs w:val="43"/>
          <w:highlight w:val="darkGray"/>
          <w:u w:val="single"/>
        </w:rPr>
      </w:pPr>
      <w:r w:rsidRPr="000F60D1">
        <w:rPr>
          <w:b/>
          <w:color w:val="FFFF00"/>
          <w:sz w:val="43"/>
          <w:szCs w:val="43"/>
          <w:highlight w:val="darkGray"/>
          <w:u w:val="single"/>
        </w:rPr>
        <w:t>TACHYON : Tension</w:t>
      </w:r>
    </w:p>
    <w:p w:rsidR="00C22CEE" w:rsidRDefault="00C22CEE" w:rsidP="00C22CEE">
      <w:pPr>
        <w:pStyle w:val="Paragraphedeliste"/>
        <w:numPr>
          <w:ilvl w:val="0"/>
          <w:numId w:val="39"/>
        </w:numPr>
        <w:rPr>
          <w:b/>
          <w:color w:val="92D050"/>
          <w:sz w:val="43"/>
          <w:szCs w:val="43"/>
          <w:highlight w:val="darkGray"/>
          <w:u w:val="single"/>
        </w:rPr>
      </w:pPr>
      <w:r w:rsidRPr="000F60D1">
        <w:rPr>
          <w:b/>
          <w:color w:val="92D050"/>
          <w:sz w:val="43"/>
          <w:szCs w:val="43"/>
          <w:highlight w:val="darkGray"/>
          <w:u w:val="single"/>
        </w:rPr>
        <w:t>381 Kg de Silicium par an !</w:t>
      </w:r>
    </w:p>
    <w:p w:rsidR="00C22CEE" w:rsidRPr="00B8112C" w:rsidRDefault="00C22CEE" w:rsidP="00C22CEE">
      <w:pPr>
        <w:pStyle w:val="Paragraphedeliste"/>
        <w:numPr>
          <w:ilvl w:val="0"/>
          <w:numId w:val="39"/>
        </w:numPr>
        <w:rPr>
          <w:b/>
          <w:color w:val="7030A0"/>
          <w:sz w:val="43"/>
          <w:szCs w:val="43"/>
          <w:highlight w:val="darkGray"/>
          <w:u w:val="single"/>
        </w:rPr>
      </w:pPr>
      <w:r w:rsidRPr="00B8112C">
        <w:rPr>
          <w:b/>
          <w:color w:val="7030A0"/>
          <w:sz w:val="43"/>
          <w:szCs w:val="43"/>
          <w:highlight w:val="darkGray"/>
          <w:u w:val="single"/>
        </w:rPr>
        <w:t>RADON : Temps</w:t>
      </w:r>
    </w:p>
    <w:p w:rsidR="00C22CEE" w:rsidRDefault="00C22CEE" w:rsidP="00C22CEE">
      <w:pPr>
        <w:pStyle w:val="Paragraphedeliste"/>
        <w:numPr>
          <w:ilvl w:val="0"/>
          <w:numId w:val="39"/>
        </w:numPr>
        <w:rPr>
          <w:b/>
          <w:color w:val="00B0F0"/>
          <w:sz w:val="43"/>
          <w:szCs w:val="43"/>
          <w:highlight w:val="darkGray"/>
          <w:u w:val="single"/>
        </w:rPr>
      </w:pPr>
      <w:r w:rsidRPr="000F60D1">
        <w:rPr>
          <w:b/>
          <w:color w:val="00B0F0"/>
          <w:sz w:val="43"/>
          <w:szCs w:val="43"/>
          <w:highlight w:val="darkGray"/>
          <w:u w:val="single"/>
        </w:rPr>
        <w:t>640 kWh = 246 grammes de lumières !</w:t>
      </w:r>
    </w:p>
    <w:p w:rsidR="00C22CEE" w:rsidRPr="00B8112C" w:rsidRDefault="00C22CEE" w:rsidP="00C22CEE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3"/>
          <w:szCs w:val="43"/>
          <w:highlight w:val="darkGray"/>
          <w:u w:val="single"/>
        </w:rPr>
      </w:pPr>
      <w:r w:rsidRPr="00B8112C">
        <w:rPr>
          <w:b/>
          <w:color w:val="002060"/>
          <w:sz w:val="43"/>
          <w:szCs w:val="43"/>
          <w:highlight w:val="darkGray"/>
          <w:u w:val="single"/>
        </w:rPr>
        <w:t>NUCLEON :</w:t>
      </w:r>
      <w:r w:rsidRPr="00B8112C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Energie Lumineuse !</w:t>
      </w:r>
    </w:p>
    <w:p w:rsidR="00C22CEE" w:rsidRPr="000F60D1" w:rsidRDefault="007806B8" w:rsidP="00C22CEE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3"/>
          <w:szCs w:val="43"/>
          <w:highlight w:val="darkGray"/>
          <w:u w:val="single"/>
        </w:rPr>
      </w:pPr>
      <w:r w:rsidRPr="007806B8">
        <w:rPr>
          <w:b/>
          <w:noProof/>
          <w:color w:val="002060"/>
          <w:sz w:val="43"/>
          <w:szCs w:val="43"/>
          <w:u w:val="single"/>
          <w:lang w:eastAsia="fr-FR"/>
        </w:rPr>
        <w:lastRenderedPageBreak/>
        <w:pict>
          <v:rect id="_x0000_s1166" style="position:absolute;left:0;text-align:left;margin-left:0;margin-top:0;width:525.1pt;height:778.3pt;z-index:-250315776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0F60D1">
        <w:rPr>
          <w:b/>
          <w:color w:val="002060"/>
          <w:sz w:val="43"/>
          <w:szCs w:val="43"/>
          <w:highlight w:val="darkGray"/>
          <w:u w:val="single"/>
        </w:rPr>
        <w:t>1 Litre d’Hydrogène = 0,38 grammes de silicium !</w:t>
      </w:r>
      <w:r w:rsidR="00C22CEE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</w:t>
      </w:r>
      <w:r w:rsidR="00C22CEE" w:rsidRPr="000F60D1">
        <w:rPr>
          <w:b/>
          <w:color w:val="FF0000"/>
          <w:sz w:val="43"/>
          <w:szCs w:val="43"/>
          <w:highlight w:val="darkGray"/>
          <w:u w:val="single"/>
        </w:rPr>
        <w:t>=&gt;</w:t>
      </w:r>
      <w:r w:rsidR="00C22CEE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</w:t>
      </w:r>
      <w:r w:rsidR="00C22CEE" w:rsidRPr="000F60D1">
        <w:rPr>
          <w:b/>
          <w:color w:val="FFFF00"/>
          <w:sz w:val="43"/>
          <w:szCs w:val="43"/>
          <w:highlight w:val="darkGray"/>
          <w:u w:val="single"/>
        </w:rPr>
        <w:t>640kWh</w:t>
      </w:r>
      <w:r w:rsidR="00C22CEE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=</w:t>
      </w:r>
      <w:r w:rsidR="00C22CEE" w:rsidRPr="000F60D1">
        <w:rPr>
          <w:b/>
          <w:color w:val="FFFF00"/>
          <w:sz w:val="43"/>
          <w:szCs w:val="43"/>
          <w:highlight w:val="darkGray"/>
          <w:u w:val="single"/>
        </w:rPr>
        <w:t xml:space="preserve"> </w:t>
      </w:r>
      <w:r w:rsidR="00C22CEE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>10Khadrons</w:t>
      </w:r>
    </w:p>
    <w:p w:rsidR="00C22CEE" w:rsidRDefault="00C22CEE" w:rsidP="00C22CEE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highlight w:val="darkGray"/>
          <w:u w:val="single"/>
        </w:rPr>
      </w:pPr>
      <w:r w:rsidRPr="004712A5">
        <w:rPr>
          <w:b/>
          <w:color w:val="FF0000"/>
          <w:sz w:val="48"/>
          <w:szCs w:val="48"/>
          <w:highlight w:val="darkGray"/>
          <w:u w:val="single"/>
        </w:rPr>
        <w:t>Conversion : 10KT = 460kWh (P=UI)</w:t>
      </w:r>
    </w:p>
    <w:p w:rsidR="00C22CEE" w:rsidRPr="000F60D1" w:rsidRDefault="00C22CEE" w:rsidP="00C22CEE">
      <w:pPr>
        <w:jc w:val="center"/>
        <w:rPr>
          <w:b/>
          <w:color w:val="FF0000"/>
          <w:sz w:val="48"/>
          <w:szCs w:val="48"/>
          <w:highlight w:val="darkGray"/>
          <w:u w:val="single"/>
        </w:rPr>
      </w:pPr>
      <w:r w:rsidRPr="00612882">
        <w:rPr>
          <w:color w:val="FF0000"/>
          <w:sz w:val="44"/>
          <w:szCs w:val="44"/>
        </w:rPr>
        <w:t>10 KH ou 10 TH en continue</w:t>
      </w:r>
    </w:p>
    <w:p w:rsidR="00C22CEE" w:rsidRDefault="00C22CEE" w:rsidP="00C22CEE">
      <w:pPr>
        <w:spacing w:line="240" w:lineRule="auto"/>
        <w:jc w:val="center"/>
        <w:rPr>
          <w:color w:val="002060"/>
          <w:sz w:val="44"/>
          <w:szCs w:val="44"/>
        </w:rPr>
      </w:pPr>
      <w:r>
        <w:rPr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5760844" cy="5943600"/>
            <wp:effectExtent l="19050" t="0" r="0" b="0"/>
            <wp:docPr id="68" name="Image 2" descr="C:\Users\TEMP.DESKTOP-NUDOK7J.057\Desktop\Lave Twitter Comment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ave Twitter Commentaires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EE" w:rsidRPr="007230F2" w:rsidRDefault="00C22CEE" w:rsidP="00C22CEE">
      <w:pPr>
        <w:spacing w:line="240" w:lineRule="auto"/>
        <w:jc w:val="center"/>
        <w:rPr>
          <w:color w:val="002060"/>
          <w:sz w:val="43"/>
          <w:szCs w:val="43"/>
        </w:rPr>
      </w:pPr>
      <w:r w:rsidRPr="007230F2">
        <w:rPr>
          <w:b/>
          <w:color w:val="002060"/>
          <w:sz w:val="43"/>
          <w:szCs w:val="43"/>
          <w:u w:val="single"/>
        </w:rPr>
        <w:t>Pour une puissance de 640 MWh / an !</w:t>
      </w:r>
    </w:p>
    <w:p w:rsidR="00C22CEE" w:rsidRPr="007230F2" w:rsidRDefault="00C22CEE" w:rsidP="00C22CEE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De quoi nourrir la BRETAGNE toute entière… !</w:t>
      </w:r>
    </w:p>
    <w:p w:rsidR="00C22CEE" w:rsidRPr="007F3730" w:rsidRDefault="007806B8" w:rsidP="00C22CEE">
      <w:pPr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  <w:r w:rsidRPr="007806B8"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lang w:eastAsia="fr-FR"/>
        </w:rPr>
        <w:lastRenderedPageBreak/>
        <w:pict>
          <v:rect id="_x0000_s1162" style="position:absolute;left:0;text-align:left;margin-left:0;margin-top:0;width:525.1pt;height:778.3pt;z-index:-250319872;mso-position-horizontal:center;mso-position-horizontal-relative:margin;mso-position-vertical:center;mso-position-vertical-relative:margin">
            <w10:wrap anchorx="margin" anchory="margin"/>
          </v:rect>
        </w:pict>
      </w:r>
      <w:r w:rsidRPr="007806B8"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lang w:eastAsia="fr-FR"/>
        </w:rPr>
        <w:pict>
          <v:rect id="_x0000_s1171" style="position:absolute;left:0;text-align:left;margin-left:0;margin-top:-18.7pt;width:345.85pt;height:51.9pt;z-index:-250308608;mso-position-horizontal:center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w:r w:rsidR="00C22CEE" w:rsidRPr="00AE63EC">
        <w:rPr>
          <w:rFonts w:ascii="Cambria Math" w:eastAsiaTheme="minorEastAsia" w:hAnsi="Cambria Math" w:cs="Arial"/>
          <w:i/>
          <w:color w:val="000000" w:themeColor="text1"/>
          <w:sz w:val="36"/>
          <w:szCs w:val="36"/>
          <w:highlight w:val="magenta"/>
        </w:rPr>
        <w:t>(Définition de la Vitesse de la Lumière)</w:t>
      </w: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2078246</wp:posOffset>
            </wp:positionV>
            <wp:extent cx="5766895" cy="8544911"/>
            <wp:effectExtent l="19050" t="0" r="5255" b="0"/>
            <wp:wrapNone/>
            <wp:docPr id="30" name="Image 2" descr="D:\12 - SAVE BUREAU\Posters\independance day resurg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ndependance day resurgence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54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spacing w:after="0"/>
        <w:jc w:val="both"/>
        <w:rPr>
          <w:rFonts w:ascii="Cambria Math" w:eastAsiaTheme="minorEastAsia" w:hAnsi="Cambria Math" w:cs="Arial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42"/>
              <w:szCs w:val="42"/>
            </w:rPr>
            <w:lastRenderedPageBreak/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3 600 000 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9,80665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 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22CEE" w:rsidRPr="00E121C7" w:rsidRDefault="00C22CEE" w:rsidP="00C22CEE">
      <w:pPr>
        <w:spacing w:after="0"/>
        <w:jc w:val="both"/>
        <w:rPr>
          <w:rFonts w:ascii="Cambria Math" w:eastAsiaTheme="minorEastAsia" w:hAnsi="Cambria Math" w:cs="Arial"/>
          <w:i/>
          <w:sz w:val="16"/>
          <w:szCs w:val="16"/>
        </w:rPr>
      </w:pPr>
    </w:p>
    <w:p w:rsidR="00C22CEE" w:rsidRPr="007F420F" w:rsidRDefault="00C22CEE" w:rsidP="00C22CEE">
      <w:pPr>
        <w:jc w:val="center"/>
        <w:rPr>
          <w:rFonts w:ascii="Cambria Math" w:eastAsiaTheme="minorEastAsia" w:hAnsi="Cambria Math" w:cs="Arial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m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22CEE" w:rsidRPr="007F420F" w:rsidRDefault="00C22CEE" w:rsidP="00C22CEE">
      <w:pPr>
        <w:jc w:val="center"/>
        <w:rPr>
          <w:rFonts w:ascii="Cambria Math" w:eastAsiaTheme="minorEastAsia" w:hAnsi="Cambria Math" w:cs="Arial"/>
          <w:i/>
          <w:color w:val="FF0000"/>
          <w:sz w:val="36"/>
          <w:szCs w:val="36"/>
        </w:rPr>
      </w:pPr>
      <m:oMath>
        <m:r>
          <w:rPr>
            <w:rFonts w:ascii="Cambria Math" w:eastAsiaTheme="minorEastAsia" w:hAnsi="Cambria Math" w:cs="Arial"/>
            <w:sz w:val="36"/>
            <w:szCs w:val="36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W.s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J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1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kg.m</m:t>
        </m:r>
      </m:oMath>
      <w:r w:rsidRPr="007F420F"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22CEE" w:rsidRPr="00992606" w:rsidRDefault="007806B8" w:rsidP="00C22CEE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u w:val="single"/>
          <w:lang w:eastAsia="fr-FR"/>
        </w:rPr>
        <w:pict>
          <v:rect id="_x0000_s1161" style="position:absolute;left:0;text-align:left;margin-left:0;margin-top:0;width:525.1pt;height:778.3pt;z-index:-250320896;mso-position-horizontal:center;mso-position-horizontal-relative:margin;mso-position-vertical:center;mso-position-vertical-relative:margin">
            <w10:wrap anchorx="margin" anchory="margin"/>
          </v:rect>
        </w:pict>
      </w:r>
      <w:r w:rsidR="00C22CEE"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Célérité de la Lumière</w:t>
      </w:r>
    </w:p>
    <w:p w:rsidR="00C22CEE" w:rsidRDefault="00C22CEE" w:rsidP="00C22CEE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C22CEE" w:rsidRPr="00C20280" w:rsidRDefault="00C22CEE" w:rsidP="00C22CEE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C22CEE" w:rsidRDefault="007806B8" w:rsidP="00C22CEE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16"/>
          <w:szCs w:val="16"/>
        </w:rPr>
      </w:pPr>
      <w:r w:rsidRPr="007806B8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169" style="position:absolute;left:0;text-align:left;margin-left:81.5pt;margin-top:.9pt;width:288.25pt;height:51.9pt;z-index:-250310656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CL </w:t>
      </w:r>
      <w:r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=</w:t>
      </w:r>
      <w:r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>=</w:t>
      </w:r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1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  <w:highlight w:val="red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kWh</m:t>
        </m:r>
      </m:oMath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FF0000"/>
          <w:sz w:val="14"/>
          <w:szCs w:val="14"/>
        </w:rPr>
      </w:pPr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</m:oMath>
      <w:r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1</w:t>
      </w:r>
      <m:oMath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s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m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22CEE" w:rsidRPr="00D84C77" w:rsidRDefault="00C22CEE" w:rsidP="00C22CEE">
      <w:pPr>
        <w:jc w:val="center"/>
        <w:rPr>
          <w:rFonts w:ascii="Cambria Math" w:eastAsiaTheme="minorEastAsia" w:hAnsi="Cambria Math" w:cs="Arial"/>
          <w:i/>
          <w:color w:val="FF0000"/>
          <w:sz w:val="8"/>
          <w:szCs w:val="8"/>
        </w:rPr>
      </w:pPr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s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m=</m:t>
          </m:r>
          <m:r>
            <w:rPr>
              <w:rFonts w:ascii="Cambria Math" w:eastAsiaTheme="minorEastAsia" w:hAnsi="Cambria Math" w:cs="Arial"/>
              <w:color w:val="00B050"/>
              <w:sz w:val="36"/>
              <w:szCs w:val="36"/>
            </w:rPr>
            <m:t>0 ou 1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↔1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 xml:space="preserve"> 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kg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22CEE" w:rsidRPr="00D84C77" w:rsidRDefault="00C22CEE" w:rsidP="00C22CEE">
      <w:pPr>
        <w:jc w:val="center"/>
        <w:rPr>
          <w:rFonts w:ascii="Cambria Math" w:eastAsiaTheme="minorEastAsia" w:hAnsi="Cambria Math" w:cs="Arial"/>
          <w:i/>
          <w:color w:val="4BACC6" w:themeColor="accent5"/>
          <w:sz w:val="8"/>
          <w:szCs w:val="8"/>
        </w:rPr>
      </w:pPr>
    </w:p>
    <w:p w:rsidR="00C22CEE" w:rsidRDefault="00C22CEE" w:rsidP="00C22CEE">
      <w:pPr>
        <w:jc w:val="center"/>
        <w:rPr>
          <w:rFonts w:ascii="Arial" w:eastAsiaTheme="minorEastAsia" w:hAnsi="Arial" w:cs="Arial"/>
          <w:noProof/>
          <w:color w:val="FF0000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36"/>
              <w:szCs w:val="36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22CEE" w:rsidRPr="00D84C77" w:rsidRDefault="00C22CEE" w:rsidP="00C22CEE">
      <w:pPr>
        <w:jc w:val="center"/>
        <w:rPr>
          <w:rFonts w:ascii="Arial" w:eastAsiaTheme="minorEastAsia" w:hAnsi="Arial" w:cs="Arial"/>
          <w:noProof/>
          <w:color w:val="FF0000"/>
          <w:sz w:val="8"/>
          <w:szCs w:val="8"/>
        </w:rPr>
      </w:pPr>
    </w:p>
    <w:p w:rsidR="00C22CEE" w:rsidRDefault="00C22CEE" w:rsidP="00C22CEE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PUISSANCE </w:t>
      </w: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d>
          <m:dPr>
            <m:ctrlPr>
              <w:rPr>
                <w:rFonts w:ascii="Cambria Math" w:eastAsiaTheme="minorEastAsia" w:hAnsi="Cambria Math" w:cs="Arial"/>
                <w:i/>
                <w:sz w:val="42"/>
                <w:szCs w:val="4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42"/>
                    <w:szCs w:val="4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000</m:t>
                </m:r>
              </m:den>
            </m:f>
          </m:e>
        </m:d>
        <m:r>
          <w:rPr>
            <w:rFonts w:ascii="Cambria Math" w:eastAsiaTheme="minorEastAsia" w:hAnsi="Cambria Math" w:cs="Arial"/>
            <w:sz w:val="42"/>
            <w:szCs w:val="42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g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noProof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>
        <w:rPr>
          <w:rFonts w:ascii="Cambria Math" w:eastAsiaTheme="minorEastAsia" w:hAnsi="Cambria Math" w:cs="Arial"/>
          <w:i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</m:oMath>
      <w:r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</w:t>
      </w:r>
    </w:p>
    <w:p w:rsidR="00C22CEE" w:rsidRPr="00992606" w:rsidRDefault="00C22CEE" w:rsidP="00C22CEE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Puissance de la Lumière Optimum</w:t>
      </w:r>
    </w:p>
    <w:p w:rsidR="00C22CEE" w:rsidRPr="00136CFF" w:rsidRDefault="007806B8" w:rsidP="00C22CEE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w:r w:rsidRPr="007806B8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170" style="position:absolute;left:0;text-align:left;margin-left:114.6pt;margin-top:27.35pt;width:238.9pt;height:49.3pt;z-index:-250309632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 w:rsidRPr="00A5745F">
        <w:rPr>
          <w:rFonts w:ascii="Arial" w:eastAsiaTheme="minorEastAsia" w:hAnsi="Arial" w:cs="Arial"/>
          <w:noProof/>
          <w:color w:val="FF0000"/>
          <w:sz w:val="42"/>
          <w:szCs w:val="42"/>
        </w:rPr>
        <w:t>PLO</w:t>
      </w:r>
      <w:r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= </w:t>
      </w:r>
      <w:r w:rsidRPr="00A5745F">
        <w:rPr>
          <w:rFonts w:ascii="Cambria Math" w:eastAsiaTheme="minorEastAsia" w:hAnsi="Cambria Math" w:cs="Arial"/>
          <w:i/>
          <w:color w:val="000000" w:themeColor="text1"/>
          <w:sz w:val="42"/>
          <w:szCs w:val="42"/>
          <w:highlight w:val="green"/>
        </w:rPr>
        <w:t>3 kJoule</w:t>
      </w:r>
    </w:p>
    <w:p w:rsidR="00C22CEE" w:rsidRDefault="00C22CEE" w:rsidP="00C22CEE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</w:p>
    <w:p w:rsidR="00C22CEE" w:rsidRDefault="007806B8" w:rsidP="00C22CEE">
      <w:pPr>
        <w:spacing w:after="0"/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7806B8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72" style="position:absolute;left:0;text-align:left;margin-left:96.75pt;margin-top:-9.25pt;width:261.9pt;height:51.9pt;z-index:-250307584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P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</w:rPr>
          <m:t xml:space="preserve"> </m:t>
        </m:r>
      </m:oMath>
    </w:p>
    <w:p w:rsidR="00C22CEE" w:rsidRDefault="00C22CEE" w:rsidP="00C22CEE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0377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77558</wp:posOffset>
            </wp:positionV>
            <wp:extent cx="5761180" cy="8434551"/>
            <wp:effectExtent l="19050" t="0" r="0" b="0"/>
            <wp:wrapNone/>
            <wp:docPr id="226" name="Image 1" descr="D:\12 - SAVE BUREAU\Posters\49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497110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4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7806B8" w:rsidP="00C22CEE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160" style="position:absolute;margin-left:0;margin-top:0;width:525.1pt;height:778.3pt;z-index:-25032192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rPr>
          <w:rStyle w:val="css-1jxf684"/>
          <w:sz w:val="44"/>
          <w:szCs w:val="44"/>
        </w:rPr>
      </w:pPr>
    </w:p>
    <w:p w:rsidR="00C22CEE" w:rsidRDefault="007806B8" w:rsidP="00C22CEE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7806B8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59" style="position:absolute;left:0;text-align:left;margin-left:0;margin-top:0;width:525.1pt;height:778.3pt;z-index:-250322944;mso-position-horizontal:center;mso-position-horizontal-relative:margin;mso-position-vertical:center;mso-position-vertical-relative:margin">
            <w10:wrap anchorx="margin" anchory="margin"/>
          </v:rect>
        </w:pict>
      </w:r>
      <w:r w:rsidRPr="007806B8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pict>
          <v:rect id="_x0000_s1173" style="position:absolute;left:0;text-align:left;margin-left:110.5pt;margin-top:-11.75pt;width:238.9pt;height:60.5pt;z-index:-250301440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V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  <w:highlight w:val="cyan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s</m:t>
            </m:r>
          </m:den>
        </m:f>
      </m:oMath>
      <w:r w:rsidR="00C22CEE"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</w:p>
    <w:p w:rsidR="00C22CEE" w:rsidRDefault="00C22CEE" w:rsidP="00C22CEE">
      <w:pPr>
        <w:jc w:val="center"/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5150</wp:posOffset>
            </wp:positionV>
            <wp:extent cx="5761815" cy="7614745"/>
            <wp:effectExtent l="19050" t="0" r="0" b="0"/>
            <wp:wrapNone/>
            <wp:docPr id="100" name="Image 3" descr="C:\Users\TEMP.DESKTOP-NUDOK7J.057\Desktop\57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7\Desktop\57411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sz w:val="44"/>
          <w:szCs w:val="44"/>
          <w:lang w:eastAsia="fr-FR"/>
        </w:rPr>
      </w:pPr>
    </w:p>
    <w:p w:rsidR="00C22CEE" w:rsidRPr="00F827C8" w:rsidRDefault="007806B8" w:rsidP="00C22CEE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ect id="_x0000_s1158" style="position:absolute;margin-left:0;margin-top:0;width:525.1pt;height:778.3pt;z-index:-250323968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F827C8">
        <w:rPr>
          <w:rStyle w:val="css-1jxf684"/>
          <w:sz w:val="44"/>
          <w:szCs w:val="44"/>
        </w:rPr>
        <w:t>For closing Big-Bang or Universe it's necessary to quantified the energie necessary to create the distanciation massique fraction by him before his creation... Some people learned universe the other gargantua.</w:t>
      </w:r>
    </w:p>
    <w:p w:rsidR="00C22CEE" w:rsidRPr="00F827C8" w:rsidRDefault="00C22CEE" w:rsidP="00C22CEE">
      <w:pPr>
        <w:rPr>
          <w:rStyle w:val="css-1jxf684"/>
          <w:sz w:val="44"/>
          <w:szCs w:val="44"/>
        </w:rPr>
      </w:pPr>
    </w:p>
    <w:p w:rsidR="00C22CEE" w:rsidRPr="00F827C8" w:rsidRDefault="00C22CEE" w:rsidP="00C22CEE">
      <w:pPr>
        <w:rPr>
          <w:rStyle w:val="css-1jxf684"/>
          <w:sz w:val="44"/>
          <w:szCs w:val="44"/>
        </w:rPr>
      </w:pPr>
      <w:r w:rsidRPr="00F827C8">
        <w:rPr>
          <w:rStyle w:val="css-1jxf684"/>
          <w:sz w:val="44"/>
          <w:szCs w:val="44"/>
        </w:rPr>
        <w:t>I said something out of the context but : Gravitationely : E = mg² associated to m = 1 / p and c = 2pi² or t = 1 / c Work to close Universe or Big-Bang them-self !</w:t>
      </w:r>
    </w:p>
    <w:p w:rsidR="00C22CEE" w:rsidRPr="00F827C8" w:rsidRDefault="00C22CEE" w:rsidP="00C22CEE">
      <w:pPr>
        <w:rPr>
          <w:rStyle w:val="css-1jxf684"/>
          <w:sz w:val="44"/>
          <w:szCs w:val="44"/>
        </w:rPr>
      </w:pPr>
    </w:p>
    <w:p w:rsidR="00C22CEE" w:rsidRDefault="00C22CEE" w:rsidP="00C22CEE">
      <w:pPr>
        <w:tabs>
          <w:tab w:val="left" w:pos="3426"/>
        </w:tabs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43905</wp:posOffset>
            </wp:positionV>
            <wp:extent cx="5745480" cy="3067050"/>
            <wp:effectExtent l="19050" t="0" r="7620" b="0"/>
            <wp:wrapNone/>
            <wp:docPr id="58" name="Image 1" descr="C:\Users\aurel\Downloads\logo E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logo ENIB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7C8">
        <w:rPr>
          <w:rStyle w:val="css-1jxf684"/>
          <w:sz w:val="44"/>
          <w:szCs w:val="44"/>
        </w:rPr>
        <w:t>e = d / m ?</w:t>
      </w:r>
      <w:r>
        <w:rPr>
          <w:rStyle w:val="css-1jxf684"/>
          <w:sz w:val="44"/>
          <w:szCs w:val="44"/>
        </w:rPr>
        <w:tab/>
      </w:r>
    </w:p>
    <w:p w:rsidR="00C22CEE" w:rsidRDefault="00C22CEE" w:rsidP="00C22CEE">
      <w:pPr>
        <w:tabs>
          <w:tab w:val="left" w:pos="3426"/>
        </w:tabs>
        <w:rPr>
          <w:rStyle w:val="css-1jxf684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sz w:val="44"/>
          <w:szCs w:val="44"/>
        </w:rPr>
      </w:pPr>
    </w:p>
    <w:p w:rsidR="00C22CEE" w:rsidRDefault="00C22CEE" w:rsidP="00C22CEE">
      <w:pPr>
        <w:jc w:val="center"/>
        <w:rPr>
          <w:color w:val="002060"/>
          <w:sz w:val="44"/>
          <w:szCs w:val="44"/>
        </w:rPr>
      </w:pPr>
    </w:p>
    <w:p w:rsidR="00C22CEE" w:rsidRDefault="00C22CEE" w:rsidP="00C22CEE">
      <w:pPr>
        <w:jc w:val="center"/>
        <w:rPr>
          <w:color w:val="002060"/>
          <w:sz w:val="44"/>
          <w:szCs w:val="44"/>
        </w:rPr>
      </w:pPr>
    </w:p>
    <w:p w:rsidR="00C22CEE" w:rsidRDefault="00C22CEE" w:rsidP="00C22CEE">
      <w:pPr>
        <w:jc w:val="center"/>
        <w:rPr>
          <w:color w:val="002060"/>
          <w:sz w:val="44"/>
          <w:szCs w:val="44"/>
        </w:rPr>
      </w:pPr>
    </w:p>
    <w:p w:rsidR="00C22CEE" w:rsidRDefault="00C22CEE" w:rsidP="00C22CEE">
      <w:pPr>
        <w:jc w:val="center"/>
        <w:rPr>
          <w:color w:val="002060"/>
          <w:sz w:val="44"/>
          <w:szCs w:val="44"/>
        </w:rPr>
      </w:pPr>
    </w:p>
    <w:p w:rsidR="00C22CEE" w:rsidRDefault="00C22CEE" w:rsidP="00C22CEE">
      <w:pPr>
        <w:jc w:val="center"/>
        <w:rPr>
          <w:color w:val="00206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sz w:val="44"/>
          <w:szCs w:val="44"/>
        </w:rPr>
      </w:pPr>
      <w:r w:rsidRPr="00B206CE">
        <w:rPr>
          <w:rStyle w:val="css-1jxf684"/>
          <w:sz w:val="44"/>
          <w:szCs w:val="44"/>
        </w:rPr>
        <w:lastRenderedPageBreak/>
        <w:t>Le Prix NOBEL de physique 2024 porte sur le micro-ARN ...! Cette science reflète une dangerosité flagrante à ce qu'à déclaré le Lauréat. Travailler sur une I.A. fini par ce retourner contre elle-même... Vous allez trouver quoi ? Des céréales à donner au gens ?!?</w:t>
      </w:r>
    </w:p>
    <w:p w:rsidR="00C22CEE" w:rsidRDefault="007806B8" w:rsidP="00C22CEE">
      <w:pPr>
        <w:tabs>
          <w:tab w:val="left" w:pos="3426"/>
        </w:tabs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157" style="position:absolute;left:0;text-align:left;margin-left:0;margin-top:0;width:525.1pt;height:778.3pt;z-index:-250324992;mso-position-horizontal:center;mso-position-horizontal-relative:margin;mso-position-vertical:center;mso-position-vertical-relative:margin">
            <w10:wrap anchorx="margin" anchory="margin"/>
          </v:rect>
        </w:pict>
      </w:r>
      <w:r w:rsidR="00C22CEE">
        <w:rPr>
          <w:rStyle w:val="css-1jxf684"/>
          <w:sz w:val="44"/>
          <w:szCs w:val="44"/>
        </w:rPr>
        <w:t>PL =&gt; énergie nominale de masse = 1 mg</w:t>
      </w:r>
    </w:p>
    <w:p w:rsidR="00C22CEE" w:rsidRPr="00B92600" w:rsidRDefault="00C22CEE" w:rsidP="00C22CEE">
      <w:pPr>
        <w:jc w:val="center"/>
        <w:rPr>
          <w:rStyle w:val="css-1jxf684"/>
          <w:sz w:val="44"/>
          <w:szCs w:val="44"/>
        </w:rPr>
      </w:pPr>
      <w:r w:rsidRPr="00B92600">
        <w:rPr>
          <w:rStyle w:val="css-1jxf684"/>
          <w:sz w:val="44"/>
          <w:szCs w:val="44"/>
        </w:rPr>
        <w:t>&gt; e = d / m &lt;</w:t>
      </w:r>
    </w:p>
    <w:p w:rsidR="00C22CEE" w:rsidRPr="00B206CE" w:rsidRDefault="00C22CEE" w:rsidP="00C22CEE">
      <w:pPr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-439420</wp:posOffset>
            </wp:positionH>
            <wp:positionV relativeFrom="paragraph">
              <wp:posOffset>90170</wp:posOffset>
            </wp:positionV>
            <wp:extent cx="6675120" cy="5769610"/>
            <wp:effectExtent l="19050" t="0" r="0" b="0"/>
            <wp:wrapNone/>
            <wp:docPr id="46" name="Image 1" descr="C:\Users\TEMP.DESKTOP-NUDOK7J.040\Desktop\van-g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van-ghog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  <w:sz w:val="44"/>
          <w:szCs w:val="44"/>
        </w:rPr>
      </w:pPr>
      <w:r>
        <w:rPr>
          <w:rStyle w:val="css-1jxf684"/>
        </w:rPr>
        <w:lastRenderedPageBreak/>
        <w:tab/>
      </w:r>
    </w:p>
    <w:p w:rsidR="00C22CEE" w:rsidRPr="0036784F" w:rsidRDefault="00C22CEE" w:rsidP="00C22CEE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 w:rsidRPr="0036784F">
        <w:rPr>
          <w:rStyle w:val="css-1jxf684"/>
          <w:color w:val="7F7F7F" w:themeColor="text1" w:themeTint="80"/>
          <w:sz w:val="44"/>
          <w:szCs w:val="44"/>
        </w:rPr>
        <w:t>AURELIEN TANGUY</w:t>
      </w: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jc w:val="center"/>
        <w:rPr>
          <w:rStyle w:val="css-1jxf684"/>
        </w:rPr>
      </w:pPr>
    </w:p>
    <w:p w:rsidR="00C22CEE" w:rsidRDefault="00C22CEE" w:rsidP="00C22CEE">
      <w:pPr>
        <w:rPr>
          <w:b/>
          <w:noProof/>
          <w:color w:val="FFC000"/>
          <w:sz w:val="56"/>
          <w:szCs w:val="56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  <w:r>
        <w:rPr>
          <w:noProof/>
          <w:color w:val="FFC000"/>
          <w:sz w:val="44"/>
          <w:szCs w:val="44"/>
          <w:lang w:eastAsia="fr-FR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3"/>
            <wp:effectExtent l="19050" t="0" r="5255" b="0"/>
            <wp:wrapNone/>
            <wp:docPr id="76" name="Image 2" descr="D:\12 - SAVE BUREAU\64697722_1310915332394175_2174818799851667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64697722_1310915332394175_2174818799851667456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noProof/>
          <w:color w:val="FFC000"/>
          <w:sz w:val="44"/>
          <w:szCs w:val="44"/>
          <w:lang w:eastAsia="fr-FR"/>
        </w:rPr>
      </w:pPr>
    </w:p>
    <w:p w:rsidR="00C22CEE" w:rsidRDefault="00C22CEE" w:rsidP="00C22CEE">
      <w:pPr>
        <w:rPr>
          <w:rStyle w:val="css-1jxf684"/>
          <w:color w:val="FFC000"/>
          <w:sz w:val="44"/>
          <w:szCs w:val="44"/>
        </w:rPr>
      </w:pPr>
    </w:p>
    <w:p w:rsidR="00C22CEE" w:rsidRPr="006B4E83" w:rsidRDefault="007806B8" w:rsidP="00C22CEE">
      <w:pPr>
        <w:jc w:val="center"/>
        <w:rPr>
          <w:b/>
          <w:noProof/>
          <w:color w:val="7F7F7F" w:themeColor="text1" w:themeTint="80"/>
          <w:sz w:val="56"/>
          <w:szCs w:val="56"/>
          <w:lang w:eastAsia="fr-FR"/>
        </w:rPr>
      </w:pPr>
      <w:r>
        <w:rPr>
          <w:b/>
          <w:noProof/>
          <w:color w:val="7F7F7F" w:themeColor="text1" w:themeTint="80"/>
          <w:sz w:val="56"/>
          <w:szCs w:val="56"/>
          <w:lang w:eastAsia="fr-FR"/>
        </w:rPr>
        <w:pict>
          <v:rect id="_x0000_s1175" style="position:absolute;left:0;text-align:left;margin-left:0;margin-top:0;width:525.1pt;height:778.3pt;z-index:-251775090;mso-position-horizontal:center;mso-position-horizontal-relative:margin;mso-position-vertical:center;mso-position-vertical-relative:margin">
            <w10:wrap anchorx="margin" anchory="margin"/>
          </v:rect>
        </w:pict>
      </w:r>
      <w:r w:rsidR="00C22CEE" w:rsidRPr="006B4E83">
        <w:rPr>
          <w:b/>
          <w:noProof/>
          <w:color w:val="7F7F7F" w:themeColor="text1" w:themeTint="80"/>
          <w:sz w:val="56"/>
          <w:szCs w:val="56"/>
          <w:lang w:eastAsia="fr-FR"/>
        </w:rPr>
        <w:t>40 ans</w:t>
      </w:r>
    </w:p>
    <w:p w:rsidR="00C22CEE" w:rsidRDefault="007806B8" w:rsidP="00C22CEE">
      <w:pPr>
        <w:jc w:val="center"/>
        <w:rPr>
          <w:rStyle w:val="css-1jxf684"/>
          <w:color w:val="FFC000"/>
          <w:sz w:val="44"/>
          <w:szCs w:val="44"/>
        </w:rPr>
      </w:pPr>
      <w:r>
        <w:rPr>
          <w:noProof/>
          <w:color w:val="FFC000"/>
          <w:sz w:val="44"/>
          <w:szCs w:val="44"/>
          <w:lang w:eastAsia="fr-FR"/>
        </w:rPr>
        <w:lastRenderedPageBreak/>
        <w:pict>
          <v:rect id="_x0000_s1176" style="position:absolute;left:0;text-align:left;margin-left:0;margin-top:0;width:525.1pt;height:778.3pt;z-index:-25177611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  <w:r>
        <w:rPr>
          <w:rStyle w:val="css-1jxf684"/>
          <w:color w:val="FFC000"/>
          <w:sz w:val="44"/>
          <w:szCs w:val="44"/>
        </w:rPr>
        <w:t>LA PHYSIQUE THEORIQUE</w:t>
      </w: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4"/>
          <w:szCs w:val="4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"/>
          <w:szCs w:val="4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"/>
          <w:szCs w:val="4"/>
        </w:rPr>
      </w:pPr>
    </w:p>
    <w:p w:rsidR="00C22CEE" w:rsidRPr="00897AF4" w:rsidRDefault="00C22CEE" w:rsidP="00C22CEE">
      <w:pPr>
        <w:jc w:val="center"/>
        <w:rPr>
          <w:rStyle w:val="css-1jxf684"/>
          <w:color w:val="FFC000"/>
          <w:sz w:val="16"/>
          <w:szCs w:val="16"/>
        </w:rPr>
      </w:pPr>
    </w:p>
    <w:p w:rsidR="00C22CEE" w:rsidRDefault="00C22CEE" w:rsidP="00C22CEE">
      <w:pPr>
        <w:jc w:val="center"/>
        <w:rPr>
          <w:rStyle w:val="css-1jxf684"/>
          <w:color w:val="FFC000"/>
          <w:sz w:val="4"/>
          <w:szCs w:val="4"/>
        </w:rPr>
      </w:pPr>
    </w:p>
    <w:p w:rsidR="00C22CEE" w:rsidRDefault="00C22CEE" w:rsidP="00C22CEE">
      <w:pPr>
        <w:jc w:val="center"/>
        <w:rPr>
          <w:b/>
          <w:noProof/>
          <w:color w:val="FFC000"/>
          <w:sz w:val="56"/>
          <w:szCs w:val="56"/>
          <w:lang w:eastAsia="fr-FR"/>
        </w:rPr>
      </w:pPr>
      <w:r w:rsidRPr="006E18C1">
        <w:rPr>
          <w:b/>
          <w:noProof/>
          <w:color w:val="FFC000"/>
          <w:sz w:val="56"/>
          <w:szCs w:val="56"/>
          <w:lang w:eastAsia="fr-FR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958" cy="5779008"/>
            <wp:effectExtent l="19050" t="0" r="0" b="0"/>
            <wp:wrapNone/>
            <wp:docPr id="53" name="Image 2" descr="D:\monarqu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arque 201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577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000"/>
          <w:sz w:val="56"/>
          <w:szCs w:val="56"/>
          <w:lang w:eastAsia="fr-FR"/>
        </w:rPr>
        <w:t>FIN</w:t>
      </w:r>
    </w:p>
    <w:p w:rsidR="00C22CEE" w:rsidRDefault="00C22CEE" w:rsidP="00C22CEE">
      <w:pPr>
        <w:jc w:val="center"/>
        <w:rPr>
          <w:b/>
          <w:noProof/>
          <w:color w:val="FFC000"/>
          <w:sz w:val="56"/>
          <w:szCs w:val="56"/>
          <w:lang w:eastAsia="fr-FR"/>
        </w:rPr>
      </w:pPr>
    </w:p>
    <w:p w:rsidR="00C22CEE" w:rsidRPr="00B77E8A" w:rsidRDefault="00C22CEE" w:rsidP="00C22CEE">
      <w:pPr>
        <w:jc w:val="center"/>
        <w:rPr>
          <w:rStyle w:val="css-1jxf684"/>
          <w:color w:val="002060"/>
          <w:sz w:val="44"/>
          <w:szCs w:val="44"/>
        </w:rPr>
      </w:pPr>
      <w:r w:rsidRPr="00B77E8A">
        <w:rPr>
          <w:rStyle w:val="css-1jxf684"/>
          <w:color w:val="002060"/>
          <w:sz w:val="44"/>
          <w:szCs w:val="44"/>
        </w:rPr>
        <w:t>LA PHYSIQUE MODERNE</w:t>
      </w:r>
    </w:p>
    <w:p w:rsidR="00C22CEE" w:rsidRDefault="00C22CEE" w:rsidP="00C22CEE">
      <w:pPr>
        <w:spacing w:after="0" w:line="240" w:lineRule="auto"/>
        <w:jc w:val="center"/>
        <w:rPr>
          <w:rStyle w:val="css-1jxf684"/>
          <w:b/>
          <w:noProof/>
          <w:color w:val="002060"/>
          <w:sz w:val="56"/>
          <w:szCs w:val="56"/>
          <w:u w:val="single"/>
          <w:lang w:eastAsia="fr-FR"/>
        </w:rPr>
      </w:pPr>
    </w:p>
    <w:p w:rsidR="00C22CEE" w:rsidRPr="00590D4E" w:rsidRDefault="00C22CEE" w:rsidP="00C22CEE">
      <w:pPr>
        <w:jc w:val="center"/>
        <w:rPr>
          <w:rStyle w:val="css-1jxf684"/>
          <w:color w:val="002060"/>
          <w:sz w:val="16"/>
          <w:szCs w:val="16"/>
        </w:rPr>
      </w:pPr>
    </w:p>
    <w:p w:rsidR="00C22CEE" w:rsidRDefault="00C22CEE" w:rsidP="00C22CEE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 w:rsidRPr="008C718A"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018112" behindDoc="0" locked="0" layoutInCell="1" allowOverlap="1">
            <wp:simplePos x="917684" y="2222938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4"/>
            <wp:effectExtent l="19050" t="0" r="5255" b="0"/>
            <wp:wrapSquare wrapText="bothSides"/>
            <wp:docPr id="89" name="Image 1" descr="C:\Users\TEMP.DESKTOP-NUDOK7J.047\Desktop\Gk0C9bLWsAAbm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k0C9bLWsAAbmZ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18A">
        <w:rPr>
          <w:rStyle w:val="css-1jxf684"/>
          <w:b/>
          <w:noProof/>
          <w:color w:val="002060"/>
          <w:sz w:val="56"/>
          <w:szCs w:val="56"/>
          <w:lang w:eastAsia="fr-FR"/>
        </w:rPr>
        <w:t>2035</w:t>
      </w:r>
    </w:p>
    <w:p w:rsidR="00E60D9E" w:rsidRPr="006C02DF" w:rsidRDefault="007806B8" w:rsidP="006C02DF">
      <w:pPr>
        <w:rPr>
          <w:rFonts w:ascii="Arial" w:hAnsi="Arial" w:cs="Arial"/>
          <w:color w:val="FF0000"/>
          <w:sz w:val="32"/>
          <w:szCs w:val="32"/>
          <w:highlight w:val="black"/>
        </w:rPr>
      </w:pPr>
      <w:r w:rsidRPr="007806B8">
        <w:rPr>
          <w:b/>
          <w:noProof/>
          <w:color w:val="404040" w:themeColor="text1" w:themeTint="BF"/>
          <w:sz w:val="48"/>
          <w:szCs w:val="48"/>
          <w:lang w:eastAsia="fr-FR"/>
        </w:rPr>
        <w:pict>
          <v:rect id="_x0000_s1143" style="position:absolute;margin-left:0;margin-top:0;width:525.1pt;height:778.3pt;z-index:-251774065;mso-position-horizontal:center;mso-position-horizontal-relative:margin;mso-position-vertical:center;mso-position-vertical-relative:margin">
            <w10:wrap anchorx="margin" anchory="margin"/>
          </v:rect>
        </w:pict>
      </w:r>
    </w:p>
    <w:sectPr w:rsidR="00E60D9E" w:rsidRPr="006C02DF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00" w:rsidRDefault="00AA1B00" w:rsidP="00225F5F">
      <w:pPr>
        <w:spacing w:after="0" w:line="240" w:lineRule="auto"/>
      </w:pPr>
      <w:r>
        <w:separator/>
      </w:r>
    </w:p>
  </w:endnote>
  <w:endnote w:type="continuationSeparator" w:id="0">
    <w:p w:rsidR="00AA1B00" w:rsidRDefault="00AA1B00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00" w:rsidRDefault="00AA1B00" w:rsidP="00225F5F">
      <w:pPr>
        <w:spacing w:after="0" w:line="240" w:lineRule="auto"/>
      </w:pPr>
      <w:r>
        <w:separator/>
      </w:r>
    </w:p>
  </w:footnote>
  <w:footnote w:type="continuationSeparator" w:id="0">
    <w:p w:rsidR="00AA1B00" w:rsidRDefault="00AA1B00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787B"/>
    <w:multiLevelType w:val="hybridMultilevel"/>
    <w:tmpl w:val="5BE60CEE"/>
    <w:lvl w:ilvl="0" w:tplc="0EF89902">
      <w:start w:val="10"/>
      <w:numFmt w:val="decimal"/>
      <w:lvlText w:val="%1"/>
      <w:lvlJc w:val="left"/>
      <w:pPr>
        <w:ind w:left="1770" w:hanging="450"/>
      </w:pPr>
      <w:rPr>
        <w:rFonts w:hint="default"/>
        <w:b w:val="0"/>
        <w:sz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0344029"/>
    <w:multiLevelType w:val="hybridMultilevel"/>
    <w:tmpl w:val="C2C81A34"/>
    <w:lvl w:ilvl="0" w:tplc="95D0EE2C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54"/>
        <w:szCs w:val="54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35988"/>
    <w:multiLevelType w:val="hybridMultilevel"/>
    <w:tmpl w:val="380EFCEE"/>
    <w:lvl w:ilvl="0" w:tplc="DC9CE538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5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20"/>
  </w:num>
  <w:num w:numId="5">
    <w:abstractNumId w:val="13"/>
  </w:num>
  <w:num w:numId="6">
    <w:abstractNumId w:val="3"/>
  </w:num>
  <w:num w:numId="7">
    <w:abstractNumId w:val="41"/>
  </w:num>
  <w:num w:numId="8">
    <w:abstractNumId w:val="25"/>
  </w:num>
  <w:num w:numId="9">
    <w:abstractNumId w:val="4"/>
  </w:num>
  <w:num w:numId="10">
    <w:abstractNumId w:val="37"/>
  </w:num>
  <w:num w:numId="11">
    <w:abstractNumId w:val="15"/>
  </w:num>
  <w:num w:numId="12">
    <w:abstractNumId w:val="40"/>
  </w:num>
  <w:num w:numId="13">
    <w:abstractNumId w:val="7"/>
  </w:num>
  <w:num w:numId="14">
    <w:abstractNumId w:val="33"/>
  </w:num>
  <w:num w:numId="15">
    <w:abstractNumId w:val="30"/>
  </w:num>
  <w:num w:numId="16">
    <w:abstractNumId w:val="46"/>
  </w:num>
  <w:num w:numId="17">
    <w:abstractNumId w:val="16"/>
  </w:num>
  <w:num w:numId="18">
    <w:abstractNumId w:val="9"/>
  </w:num>
  <w:num w:numId="19">
    <w:abstractNumId w:val="2"/>
  </w:num>
  <w:num w:numId="20">
    <w:abstractNumId w:val="45"/>
  </w:num>
  <w:num w:numId="21">
    <w:abstractNumId w:val="24"/>
  </w:num>
  <w:num w:numId="22">
    <w:abstractNumId w:val="28"/>
  </w:num>
  <w:num w:numId="23">
    <w:abstractNumId w:val="23"/>
  </w:num>
  <w:num w:numId="24">
    <w:abstractNumId w:val="34"/>
  </w:num>
  <w:num w:numId="25">
    <w:abstractNumId w:val="21"/>
  </w:num>
  <w:num w:numId="26">
    <w:abstractNumId w:val="32"/>
  </w:num>
  <w:num w:numId="27">
    <w:abstractNumId w:val="14"/>
  </w:num>
  <w:num w:numId="28">
    <w:abstractNumId w:val="36"/>
  </w:num>
  <w:num w:numId="29">
    <w:abstractNumId w:val="18"/>
  </w:num>
  <w:num w:numId="30">
    <w:abstractNumId w:val="6"/>
  </w:num>
  <w:num w:numId="31">
    <w:abstractNumId w:val="26"/>
  </w:num>
  <w:num w:numId="32">
    <w:abstractNumId w:val="44"/>
  </w:num>
  <w:num w:numId="33">
    <w:abstractNumId w:val="5"/>
  </w:num>
  <w:num w:numId="34">
    <w:abstractNumId w:val="43"/>
  </w:num>
  <w:num w:numId="35">
    <w:abstractNumId w:val="27"/>
  </w:num>
  <w:num w:numId="36">
    <w:abstractNumId w:val="42"/>
  </w:num>
  <w:num w:numId="37">
    <w:abstractNumId w:val="0"/>
  </w:num>
  <w:num w:numId="38">
    <w:abstractNumId w:val="35"/>
  </w:num>
  <w:num w:numId="39">
    <w:abstractNumId w:val="12"/>
  </w:num>
  <w:num w:numId="40">
    <w:abstractNumId w:val="22"/>
  </w:num>
  <w:num w:numId="41">
    <w:abstractNumId w:val="29"/>
  </w:num>
  <w:num w:numId="42">
    <w:abstractNumId w:val="31"/>
  </w:num>
  <w:num w:numId="43">
    <w:abstractNumId w:val="38"/>
  </w:num>
  <w:num w:numId="44">
    <w:abstractNumId w:val="39"/>
  </w:num>
  <w:num w:numId="45">
    <w:abstractNumId w:val="1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C7D"/>
    <w:rsid w:val="00002170"/>
    <w:rsid w:val="00002A49"/>
    <w:rsid w:val="00002A4A"/>
    <w:rsid w:val="00002DBF"/>
    <w:rsid w:val="000035DE"/>
    <w:rsid w:val="0000383D"/>
    <w:rsid w:val="000038DD"/>
    <w:rsid w:val="00004BA2"/>
    <w:rsid w:val="000069DE"/>
    <w:rsid w:val="00006BCB"/>
    <w:rsid w:val="00006E14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2EB0"/>
    <w:rsid w:val="00012FF9"/>
    <w:rsid w:val="000130C7"/>
    <w:rsid w:val="000131F0"/>
    <w:rsid w:val="0001368C"/>
    <w:rsid w:val="00013816"/>
    <w:rsid w:val="000139C4"/>
    <w:rsid w:val="00013B49"/>
    <w:rsid w:val="00014C36"/>
    <w:rsid w:val="00014E1E"/>
    <w:rsid w:val="00015ED3"/>
    <w:rsid w:val="000161DE"/>
    <w:rsid w:val="000167C6"/>
    <w:rsid w:val="000169B5"/>
    <w:rsid w:val="00016CDE"/>
    <w:rsid w:val="0001721C"/>
    <w:rsid w:val="00017388"/>
    <w:rsid w:val="00017541"/>
    <w:rsid w:val="00017572"/>
    <w:rsid w:val="0002033B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D71"/>
    <w:rsid w:val="00025430"/>
    <w:rsid w:val="000262A8"/>
    <w:rsid w:val="00026776"/>
    <w:rsid w:val="00027CE0"/>
    <w:rsid w:val="0003033F"/>
    <w:rsid w:val="00030581"/>
    <w:rsid w:val="000308C1"/>
    <w:rsid w:val="00030CF4"/>
    <w:rsid w:val="00030F5E"/>
    <w:rsid w:val="000312C5"/>
    <w:rsid w:val="0003259C"/>
    <w:rsid w:val="000327AE"/>
    <w:rsid w:val="00032859"/>
    <w:rsid w:val="00032A7F"/>
    <w:rsid w:val="00032B80"/>
    <w:rsid w:val="00032FBC"/>
    <w:rsid w:val="000332FB"/>
    <w:rsid w:val="000333CC"/>
    <w:rsid w:val="000338EE"/>
    <w:rsid w:val="00033CB2"/>
    <w:rsid w:val="00033DF3"/>
    <w:rsid w:val="00034230"/>
    <w:rsid w:val="000346ED"/>
    <w:rsid w:val="00035064"/>
    <w:rsid w:val="000353C5"/>
    <w:rsid w:val="000358EB"/>
    <w:rsid w:val="00035932"/>
    <w:rsid w:val="000373D4"/>
    <w:rsid w:val="000373D5"/>
    <w:rsid w:val="00037BC4"/>
    <w:rsid w:val="00037DF9"/>
    <w:rsid w:val="00040A7B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5E7A"/>
    <w:rsid w:val="000461E6"/>
    <w:rsid w:val="00047079"/>
    <w:rsid w:val="0004732E"/>
    <w:rsid w:val="0004747E"/>
    <w:rsid w:val="00047618"/>
    <w:rsid w:val="00047693"/>
    <w:rsid w:val="000477AB"/>
    <w:rsid w:val="00050C57"/>
    <w:rsid w:val="000515D1"/>
    <w:rsid w:val="00051A44"/>
    <w:rsid w:val="00051B55"/>
    <w:rsid w:val="0005210D"/>
    <w:rsid w:val="000521A2"/>
    <w:rsid w:val="000525F6"/>
    <w:rsid w:val="00053EBF"/>
    <w:rsid w:val="0005446E"/>
    <w:rsid w:val="00054AFF"/>
    <w:rsid w:val="00054BDF"/>
    <w:rsid w:val="00055193"/>
    <w:rsid w:val="000558A9"/>
    <w:rsid w:val="00056902"/>
    <w:rsid w:val="00056B7F"/>
    <w:rsid w:val="00056DAB"/>
    <w:rsid w:val="000571FD"/>
    <w:rsid w:val="000572F5"/>
    <w:rsid w:val="00057D5D"/>
    <w:rsid w:val="0006071E"/>
    <w:rsid w:val="0006175A"/>
    <w:rsid w:val="00061F29"/>
    <w:rsid w:val="00062535"/>
    <w:rsid w:val="00062A5C"/>
    <w:rsid w:val="00062BF0"/>
    <w:rsid w:val="00063039"/>
    <w:rsid w:val="00063590"/>
    <w:rsid w:val="00064E02"/>
    <w:rsid w:val="00064F98"/>
    <w:rsid w:val="0006510D"/>
    <w:rsid w:val="00065326"/>
    <w:rsid w:val="0006542E"/>
    <w:rsid w:val="000656B6"/>
    <w:rsid w:val="000665AA"/>
    <w:rsid w:val="000666B6"/>
    <w:rsid w:val="000669EF"/>
    <w:rsid w:val="00066A77"/>
    <w:rsid w:val="000670C4"/>
    <w:rsid w:val="00067778"/>
    <w:rsid w:val="00067AA2"/>
    <w:rsid w:val="0007042F"/>
    <w:rsid w:val="000704C7"/>
    <w:rsid w:val="000705B2"/>
    <w:rsid w:val="00070D46"/>
    <w:rsid w:val="00071ED2"/>
    <w:rsid w:val="00072372"/>
    <w:rsid w:val="000727D6"/>
    <w:rsid w:val="00072ED4"/>
    <w:rsid w:val="00073215"/>
    <w:rsid w:val="000735B1"/>
    <w:rsid w:val="00073BB4"/>
    <w:rsid w:val="00073E7B"/>
    <w:rsid w:val="000747FD"/>
    <w:rsid w:val="000754C1"/>
    <w:rsid w:val="000758AB"/>
    <w:rsid w:val="00075CFA"/>
    <w:rsid w:val="00075DF2"/>
    <w:rsid w:val="00075E9E"/>
    <w:rsid w:val="00076B81"/>
    <w:rsid w:val="00076E6C"/>
    <w:rsid w:val="00077293"/>
    <w:rsid w:val="00080B44"/>
    <w:rsid w:val="00081262"/>
    <w:rsid w:val="00081590"/>
    <w:rsid w:val="00081711"/>
    <w:rsid w:val="00081AE9"/>
    <w:rsid w:val="00082FA7"/>
    <w:rsid w:val="000831A6"/>
    <w:rsid w:val="0008358A"/>
    <w:rsid w:val="00083795"/>
    <w:rsid w:val="000840F5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20"/>
    <w:rsid w:val="000924E0"/>
    <w:rsid w:val="00092A89"/>
    <w:rsid w:val="00093084"/>
    <w:rsid w:val="00093C3F"/>
    <w:rsid w:val="00093FC4"/>
    <w:rsid w:val="000943B0"/>
    <w:rsid w:val="00094C05"/>
    <w:rsid w:val="0009574A"/>
    <w:rsid w:val="000970E3"/>
    <w:rsid w:val="00097113"/>
    <w:rsid w:val="00097788"/>
    <w:rsid w:val="00097E93"/>
    <w:rsid w:val="000A0167"/>
    <w:rsid w:val="000A021A"/>
    <w:rsid w:val="000A0869"/>
    <w:rsid w:val="000A145A"/>
    <w:rsid w:val="000A159A"/>
    <w:rsid w:val="000A2997"/>
    <w:rsid w:val="000A3222"/>
    <w:rsid w:val="000A36A4"/>
    <w:rsid w:val="000A3AD3"/>
    <w:rsid w:val="000A3DBB"/>
    <w:rsid w:val="000A49DD"/>
    <w:rsid w:val="000A4CCA"/>
    <w:rsid w:val="000A58D8"/>
    <w:rsid w:val="000A5E7B"/>
    <w:rsid w:val="000A6236"/>
    <w:rsid w:val="000A6CEC"/>
    <w:rsid w:val="000A7219"/>
    <w:rsid w:val="000B006B"/>
    <w:rsid w:val="000B00DC"/>
    <w:rsid w:val="000B0C0C"/>
    <w:rsid w:val="000B0F4C"/>
    <w:rsid w:val="000B0F7F"/>
    <w:rsid w:val="000B2A15"/>
    <w:rsid w:val="000B31A5"/>
    <w:rsid w:val="000B352A"/>
    <w:rsid w:val="000B4A0C"/>
    <w:rsid w:val="000B4A6D"/>
    <w:rsid w:val="000B4DED"/>
    <w:rsid w:val="000B4F5D"/>
    <w:rsid w:val="000B5857"/>
    <w:rsid w:val="000B5E2D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051"/>
    <w:rsid w:val="000C1681"/>
    <w:rsid w:val="000C18FD"/>
    <w:rsid w:val="000C1CCE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6C"/>
    <w:rsid w:val="000C5AD8"/>
    <w:rsid w:val="000C5C28"/>
    <w:rsid w:val="000C601F"/>
    <w:rsid w:val="000C7094"/>
    <w:rsid w:val="000C70D2"/>
    <w:rsid w:val="000C7112"/>
    <w:rsid w:val="000D00AA"/>
    <w:rsid w:val="000D03A6"/>
    <w:rsid w:val="000D0C44"/>
    <w:rsid w:val="000D13C3"/>
    <w:rsid w:val="000D1A8D"/>
    <w:rsid w:val="000D1BC9"/>
    <w:rsid w:val="000D1EF4"/>
    <w:rsid w:val="000D2B7B"/>
    <w:rsid w:val="000D346F"/>
    <w:rsid w:val="000D3A5A"/>
    <w:rsid w:val="000D3FAE"/>
    <w:rsid w:val="000D569F"/>
    <w:rsid w:val="000D5925"/>
    <w:rsid w:val="000D5A0C"/>
    <w:rsid w:val="000D5B13"/>
    <w:rsid w:val="000D5F2F"/>
    <w:rsid w:val="000D6CC1"/>
    <w:rsid w:val="000D6D2B"/>
    <w:rsid w:val="000D74A3"/>
    <w:rsid w:val="000D755B"/>
    <w:rsid w:val="000D7BD2"/>
    <w:rsid w:val="000D7FCF"/>
    <w:rsid w:val="000E04A5"/>
    <w:rsid w:val="000E04F7"/>
    <w:rsid w:val="000E19B8"/>
    <w:rsid w:val="000E2130"/>
    <w:rsid w:val="000E21DE"/>
    <w:rsid w:val="000E31F9"/>
    <w:rsid w:val="000E4744"/>
    <w:rsid w:val="000E529F"/>
    <w:rsid w:val="000E547F"/>
    <w:rsid w:val="000E56B0"/>
    <w:rsid w:val="000E5754"/>
    <w:rsid w:val="000E586C"/>
    <w:rsid w:val="000E6108"/>
    <w:rsid w:val="000E6403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4B0E"/>
    <w:rsid w:val="000F535F"/>
    <w:rsid w:val="000F5742"/>
    <w:rsid w:val="000F5E17"/>
    <w:rsid w:val="000F60D1"/>
    <w:rsid w:val="000F6FE1"/>
    <w:rsid w:val="000F7562"/>
    <w:rsid w:val="000F7EE2"/>
    <w:rsid w:val="00100347"/>
    <w:rsid w:val="001007AD"/>
    <w:rsid w:val="00100E78"/>
    <w:rsid w:val="00100E95"/>
    <w:rsid w:val="001015DD"/>
    <w:rsid w:val="00101B3B"/>
    <w:rsid w:val="00102F08"/>
    <w:rsid w:val="001030DA"/>
    <w:rsid w:val="00103919"/>
    <w:rsid w:val="00103B4D"/>
    <w:rsid w:val="00103BFA"/>
    <w:rsid w:val="00104562"/>
    <w:rsid w:val="00104879"/>
    <w:rsid w:val="001048E7"/>
    <w:rsid w:val="00104AC1"/>
    <w:rsid w:val="00104B04"/>
    <w:rsid w:val="00104BBE"/>
    <w:rsid w:val="00105535"/>
    <w:rsid w:val="00105B85"/>
    <w:rsid w:val="00105C0E"/>
    <w:rsid w:val="00106542"/>
    <w:rsid w:val="00106E8B"/>
    <w:rsid w:val="00106EA4"/>
    <w:rsid w:val="001071B6"/>
    <w:rsid w:val="001076F8"/>
    <w:rsid w:val="00107A89"/>
    <w:rsid w:val="00107F33"/>
    <w:rsid w:val="001114A8"/>
    <w:rsid w:val="00111549"/>
    <w:rsid w:val="0011184A"/>
    <w:rsid w:val="00111A9E"/>
    <w:rsid w:val="00111F86"/>
    <w:rsid w:val="00111F8A"/>
    <w:rsid w:val="001135C5"/>
    <w:rsid w:val="0011381F"/>
    <w:rsid w:val="00113B3B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067D"/>
    <w:rsid w:val="001214E4"/>
    <w:rsid w:val="00121B4E"/>
    <w:rsid w:val="001227CD"/>
    <w:rsid w:val="001229FF"/>
    <w:rsid w:val="00122A33"/>
    <w:rsid w:val="00122B77"/>
    <w:rsid w:val="00123004"/>
    <w:rsid w:val="001232EC"/>
    <w:rsid w:val="00123417"/>
    <w:rsid w:val="00123531"/>
    <w:rsid w:val="00123DA9"/>
    <w:rsid w:val="00124B89"/>
    <w:rsid w:val="00124DAE"/>
    <w:rsid w:val="00125328"/>
    <w:rsid w:val="0012582D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876"/>
    <w:rsid w:val="00127B62"/>
    <w:rsid w:val="001304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4D1F"/>
    <w:rsid w:val="00134D6B"/>
    <w:rsid w:val="00134F89"/>
    <w:rsid w:val="00135856"/>
    <w:rsid w:val="00136CAB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166"/>
    <w:rsid w:val="00144291"/>
    <w:rsid w:val="001458B9"/>
    <w:rsid w:val="00145DE4"/>
    <w:rsid w:val="001464BF"/>
    <w:rsid w:val="00146588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3FA5"/>
    <w:rsid w:val="0015440B"/>
    <w:rsid w:val="0015461D"/>
    <w:rsid w:val="00154A55"/>
    <w:rsid w:val="00154FFF"/>
    <w:rsid w:val="00155995"/>
    <w:rsid w:val="00155ADC"/>
    <w:rsid w:val="00155DD6"/>
    <w:rsid w:val="00156CAA"/>
    <w:rsid w:val="00156EA1"/>
    <w:rsid w:val="00157156"/>
    <w:rsid w:val="00157D2B"/>
    <w:rsid w:val="00157E9C"/>
    <w:rsid w:val="00160C7C"/>
    <w:rsid w:val="001612BE"/>
    <w:rsid w:val="00161941"/>
    <w:rsid w:val="00161B79"/>
    <w:rsid w:val="00161DE0"/>
    <w:rsid w:val="00161E76"/>
    <w:rsid w:val="00161FEF"/>
    <w:rsid w:val="00162069"/>
    <w:rsid w:val="001620C2"/>
    <w:rsid w:val="001626E1"/>
    <w:rsid w:val="00162A35"/>
    <w:rsid w:val="00163023"/>
    <w:rsid w:val="001630E8"/>
    <w:rsid w:val="00163511"/>
    <w:rsid w:val="00163B1D"/>
    <w:rsid w:val="00163E70"/>
    <w:rsid w:val="001647E7"/>
    <w:rsid w:val="00164846"/>
    <w:rsid w:val="00165405"/>
    <w:rsid w:val="00165C08"/>
    <w:rsid w:val="001660F3"/>
    <w:rsid w:val="001666C8"/>
    <w:rsid w:val="00166996"/>
    <w:rsid w:val="00167264"/>
    <w:rsid w:val="001674BF"/>
    <w:rsid w:val="0016754A"/>
    <w:rsid w:val="00170852"/>
    <w:rsid w:val="0017116A"/>
    <w:rsid w:val="00171D78"/>
    <w:rsid w:val="00171DE5"/>
    <w:rsid w:val="00171FB1"/>
    <w:rsid w:val="0017369F"/>
    <w:rsid w:val="001738E1"/>
    <w:rsid w:val="00173DD3"/>
    <w:rsid w:val="00173E34"/>
    <w:rsid w:val="00174094"/>
    <w:rsid w:val="001742C7"/>
    <w:rsid w:val="001744D8"/>
    <w:rsid w:val="00174500"/>
    <w:rsid w:val="00174726"/>
    <w:rsid w:val="0017489A"/>
    <w:rsid w:val="00174AB9"/>
    <w:rsid w:val="00174EB2"/>
    <w:rsid w:val="00175073"/>
    <w:rsid w:val="00177333"/>
    <w:rsid w:val="00177493"/>
    <w:rsid w:val="00177B50"/>
    <w:rsid w:val="00177E1A"/>
    <w:rsid w:val="001801C6"/>
    <w:rsid w:val="00180264"/>
    <w:rsid w:val="00180535"/>
    <w:rsid w:val="00180C8A"/>
    <w:rsid w:val="001815C9"/>
    <w:rsid w:val="00181B6C"/>
    <w:rsid w:val="00182031"/>
    <w:rsid w:val="00182FAE"/>
    <w:rsid w:val="001830F8"/>
    <w:rsid w:val="001835BC"/>
    <w:rsid w:val="00184414"/>
    <w:rsid w:val="0018562E"/>
    <w:rsid w:val="00186097"/>
    <w:rsid w:val="001861C9"/>
    <w:rsid w:val="001862DB"/>
    <w:rsid w:val="001877A3"/>
    <w:rsid w:val="001900E8"/>
    <w:rsid w:val="001907AA"/>
    <w:rsid w:val="0019097D"/>
    <w:rsid w:val="00190C38"/>
    <w:rsid w:val="00190F2E"/>
    <w:rsid w:val="0019154C"/>
    <w:rsid w:val="00193863"/>
    <w:rsid w:val="00193EFD"/>
    <w:rsid w:val="00194CAA"/>
    <w:rsid w:val="001963D6"/>
    <w:rsid w:val="001973FC"/>
    <w:rsid w:val="00197C19"/>
    <w:rsid w:val="00197E16"/>
    <w:rsid w:val="001A004A"/>
    <w:rsid w:val="001A041A"/>
    <w:rsid w:val="001A0937"/>
    <w:rsid w:val="001A1516"/>
    <w:rsid w:val="001A1A54"/>
    <w:rsid w:val="001A1B54"/>
    <w:rsid w:val="001A2761"/>
    <w:rsid w:val="001A27E6"/>
    <w:rsid w:val="001A318B"/>
    <w:rsid w:val="001A36BB"/>
    <w:rsid w:val="001A374A"/>
    <w:rsid w:val="001A3775"/>
    <w:rsid w:val="001A501E"/>
    <w:rsid w:val="001A5181"/>
    <w:rsid w:val="001A5A2B"/>
    <w:rsid w:val="001A67FA"/>
    <w:rsid w:val="001A727D"/>
    <w:rsid w:val="001A731B"/>
    <w:rsid w:val="001B13AD"/>
    <w:rsid w:val="001B152A"/>
    <w:rsid w:val="001B18A6"/>
    <w:rsid w:val="001B1B75"/>
    <w:rsid w:val="001B24EB"/>
    <w:rsid w:val="001B26D8"/>
    <w:rsid w:val="001B3197"/>
    <w:rsid w:val="001B339D"/>
    <w:rsid w:val="001B33E8"/>
    <w:rsid w:val="001B3F48"/>
    <w:rsid w:val="001B3FE3"/>
    <w:rsid w:val="001B55B9"/>
    <w:rsid w:val="001B5F21"/>
    <w:rsid w:val="001B63A0"/>
    <w:rsid w:val="001B667E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1C72"/>
    <w:rsid w:val="001C2282"/>
    <w:rsid w:val="001C2AF5"/>
    <w:rsid w:val="001C2E16"/>
    <w:rsid w:val="001C3187"/>
    <w:rsid w:val="001C33B6"/>
    <w:rsid w:val="001C3E31"/>
    <w:rsid w:val="001C4137"/>
    <w:rsid w:val="001C496E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C7D45"/>
    <w:rsid w:val="001D02AE"/>
    <w:rsid w:val="001D0788"/>
    <w:rsid w:val="001D0C9C"/>
    <w:rsid w:val="001D1148"/>
    <w:rsid w:val="001D1DEC"/>
    <w:rsid w:val="001D1F18"/>
    <w:rsid w:val="001D240F"/>
    <w:rsid w:val="001D2E07"/>
    <w:rsid w:val="001D3E0E"/>
    <w:rsid w:val="001D3ECA"/>
    <w:rsid w:val="001D404D"/>
    <w:rsid w:val="001D51BB"/>
    <w:rsid w:val="001D531F"/>
    <w:rsid w:val="001D5421"/>
    <w:rsid w:val="001D5809"/>
    <w:rsid w:val="001D5D14"/>
    <w:rsid w:val="001D5EB2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17E8"/>
    <w:rsid w:val="001E1B34"/>
    <w:rsid w:val="001E21B9"/>
    <w:rsid w:val="001E2CED"/>
    <w:rsid w:val="001E374D"/>
    <w:rsid w:val="001E3FF1"/>
    <w:rsid w:val="001E4A71"/>
    <w:rsid w:val="001E4CA7"/>
    <w:rsid w:val="001E5980"/>
    <w:rsid w:val="001E598E"/>
    <w:rsid w:val="001E5B51"/>
    <w:rsid w:val="001E64EF"/>
    <w:rsid w:val="001E6A73"/>
    <w:rsid w:val="001E71C2"/>
    <w:rsid w:val="001F073A"/>
    <w:rsid w:val="001F216C"/>
    <w:rsid w:val="001F2254"/>
    <w:rsid w:val="001F2506"/>
    <w:rsid w:val="001F251F"/>
    <w:rsid w:val="001F3928"/>
    <w:rsid w:val="001F411B"/>
    <w:rsid w:val="001F4692"/>
    <w:rsid w:val="001F5008"/>
    <w:rsid w:val="001F5AF1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3D34"/>
    <w:rsid w:val="00204D9D"/>
    <w:rsid w:val="00205093"/>
    <w:rsid w:val="00205678"/>
    <w:rsid w:val="002057DF"/>
    <w:rsid w:val="002065DC"/>
    <w:rsid w:val="0020681C"/>
    <w:rsid w:val="002069ED"/>
    <w:rsid w:val="00206A68"/>
    <w:rsid w:val="002073BB"/>
    <w:rsid w:val="002076F5"/>
    <w:rsid w:val="0021025B"/>
    <w:rsid w:val="0021083A"/>
    <w:rsid w:val="00211260"/>
    <w:rsid w:val="00211FFB"/>
    <w:rsid w:val="002126C2"/>
    <w:rsid w:val="00212870"/>
    <w:rsid w:val="00212DC0"/>
    <w:rsid w:val="00212DD5"/>
    <w:rsid w:val="002133DE"/>
    <w:rsid w:val="00213F53"/>
    <w:rsid w:val="002150F3"/>
    <w:rsid w:val="00215BB9"/>
    <w:rsid w:val="00215E0F"/>
    <w:rsid w:val="00216879"/>
    <w:rsid w:val="002169F8"/>
    <w:rsid w:val="00216C0E"/>
    <w:rsid w:val="00216F1F"/>
    <w:rsid w:val="002178BC"/>
    <w:rsid w:val="0022046C"/>
    <w:rsid w:val="00220569"/>
    <w:rsid w:val="00220A0E"/>
    <w:rsid w:val="00220D09"/>
    <w:rsid w:val="00220DF6"/>
    <w:rsid w:val="00222534"/>
    <w:rsid w:val="00222894"/>
    <w:rsid w:val="00222D6B"/>
    <w:rsid w:val="00223C78"/>
    <w:rsid w:val="00224153"/>
    <w:rsid w:val="002242D8"/>
    <w:rsid w:val="00224447"/>
    <w:rsid w:val="00224C91"/>
    <w:rsid w:val="00224E82"/>
    <w:rsid w:val="002252CC"/>
    <w:rsid w:val="002253FC"/>
    <w:rsid w:val="00225A00"/>
    <w:rsid w:val="00225F5F"/>
    <w:rsid w:val="002262C2"/>
    <w:rsid w:val="00226955"/>
    <w:rsid w:val="00227757"/>
    <w:rsid w:val="00227B33"/>
    <w:rsid w:val="00227B71"/>
    <w:rsid w:val="00227F96"/>
    <w:rsid w:val="00230ACD"/>
    <w:rsid w:val="00231D48"/>
    <w:rsid w:val="00232124"/>
    <w:rsid w:val="002326F1"/>
    <w:rsid w:val="00232DF2"/>
    <w:rsid w:val="0023327F"/>
    <w:rsid w:val="002339B2"/>
    <w:rsid w:val="00233B7C"/>
    <w:rsid w:val="00233C60"/>
    <w:rsid w:val="0023493E"/>
    <w:rsid w:val="00235188"/>
    <w:rsid w:val="002352B5"/>
    <w:rsid w:val="0023550F"/>
    <w:rsid w:val="00235DA5"/>
    <w:rsid w:val="00235FDC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006"/>
    <w:rsid w:val="00241747"/>
    <w:rsid w:val="00241A1A"/>
    <w:rsid w:val="0024241B"/>
    <w:rsid w:val="00242BC7"/>
    <w:rsid w:val="00242C20"/>
    <w:rsid w:val="00243071"/>
    <w:rsid w:val="0024312D"/>
    <w:rsid w:val="002442F9"/>
    <w:rsid w:val="00244430"/>
    <w:rsid w:val="00244D9B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1DD6"/>
    <w:rsid w:val="00251DD8"/>
    <w:rsid w:val="002520BB"/>
    <w:rsid w:val="002521B3"/>
    <w:rsid w:val="00252C65"/>
    <w:rsid w:val="00253277"/>
    <w:rsid w:val="00253796"/>
    <w:rsid w:val="002540C1"/>
    <w:rsid w:val="002545A7"/>
    <w:rsid w:val="00254713"/>
    <w:rsid w:val="002549C3"/>
    <w:rsid w:val="00254FA3"/>
    <w:rsid w:val="00255209"/>
    <w:rsid w:val="00256744"/>
    <w:rsid w:val="0025680E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18F9"/>
    <w:rsid w:val="00262A65"/>
    <w:rsid w:val="00262B7C"/>
    <w:rsid w:val="00262CDA"/>
    <w:rsid w:val="00262D02"/>
    <w:rsid w:val="00262F91"/>
    <w:rsid w:val="00263122"/>
    <w:rsid w:val="00263286"/>
    <w:rsid w:val="00263BB1"/>
    <w:rsid w:val="00263BC7"/>
    <w:rsid w:val="00263CA6"/>
    <w:rsid w:val="00263F40"/>
    <w:rsid w:val="00264159"/>
    <w:rsid w:val="00264632"/>
    <w:rsid w:val="00264E27"/>
    <w:rsid w:val="002662C2"/>
    <w:rsid w:val="00266691"/>
    <w:rsid w:val="00266AB2"/>
    <w:rsid w:val="00266DE5"/>
    <w:rsid w:val="00267D8C"/>
    <w:rsid w:val="00270A12"/>
    <w:rsid w:val="002714E6"/>
    <w:rsid w:val="002719C5"/>
    <w:rsid w:val="00271BC9"/>
    <w:rsid w:val="00271D3B"/>
    <w:rsid w:val="00271E82"/>
    <w:rsid w:val="00271E9E"/>
    <w:rsid w:val="00271ED1"/>
    <w:rsid w:val="00272936"/>
    <w:rsid w:val="00272C22"/>
    <w:rsid w:val="00272CB0"/>
    <w:rsid w:val="002730F8"/>
    <w:rsid w:val="002738FA"/>
    <w:rsid w:val="002745E8"/>
    <w:rsid w:val="002752B9"/>
    <w:rsid w:val="002756B0"/>
    <w:rsid w:val="00275881"/>
    <w:rsid w:val="0027629F"/>
    <w:rsid w:val="0027727D"/>
    <w:rsid w:val="00277354"/>
    <w:rsid w:val="00277C66"/>
    <w:rsid w:val="00277D20"/>
    <w:rsid w:val="00277DFD"/>
    <w:rsid w:val="002804DE"/>
    <w:rsid w:val="00280895"/>
    <w:rsid w:val="00280A39"/>
    <w:rsid w:val="002810AD"/>
    <w:rsid w:val="00281922"/>
    <w:rsid w:val="00281D4D"/>
    <w:rsid w:val="00282879"/>
    <w:rsid w:val="0028298A"/>
    <w:rsid w:val="00282B01"/>
    <w:rsid w:val="00282B14"/>
    <w:rsid w:val="002833FC"/>
    <w:rsid w:val="002835B3"/>
    <w:rsid w:val="00283B46"/>
    <w:rsid w:val="00283B6A"/>
    <w:rsid w:val="0028474D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87D65"/>
    <w:rsid w:val="002907E5"/>
    <w:rsid w:val="0029088D"/>
    <w:rsid w:val="00290CB9"/>
    <w:rsid w:val="00291585"/>
    <w:rsid w:val="00291B6B"/>
    <w:rsid w:val="00291BC4"/>
    <w:rsid w:val="00292294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0CB7"/>
    <w:rsid w:val="002A2192"/>
    <w:rsid w:val="002A2C76"/>
    <w:rsid w:val="002A33BF"/>
    <w:rsid w:val="002A35DC"/>
    <w:rsid w:val="002A3BA4"/>
    <w:rsid w:val="002A3C7C"/>
    <w:rsid w:val="002A3F5C"/>
    <w:rsid w:val="002A4124"/>
    <w:rsid w:val="002A4364"/>
    <w:rsid w:val="002A477D"/>
    <w:rsid w:val="002A4AB0"/>
    <w:rsid w:val="002A4E0B"/>
    <w:rsid w:val="002A541C"/>
    <w:rsid w:val="002A7BA3"/>
    <w:rsid w:val="002A7E04"/>
    <w:rsid w:val="002B0752"/>
    <w:rsid w:val="002B0821"/>
    <w:rsid w:val="002B0BE9"/>
    <w:rsid w:val="002B1E64"/>
    <w:rsid w:val="002B2892"/>
    <w:rsid w:val="002B347A"/>
    <w:rsid w:val="002B3BFA"/>
    <w:rsid w:val="002B454A"/>
    <w:rsid w:val="002B5029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888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583"/>
    <w:rsid w:val="002C6EC5"/>
    <w:rsid w:val="002C717A"/>
    <w:rsid w:val="002C7ECE"/>
    <w:rsid w:val="002C7F46"/>
    <w:rsid w:val="002D0BA0"/>
    <w:rsid w:val="002D0F28"/>
    <w:rsid w:val="002D10EB"/>
    <w:rsid w:val="002D16C1"/>
    <w:rsid w:val="002D21CB"/>
    <w:rsid w:val="002D229D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78B"/>
    <w:rsid w:val="002D6944"/>
    <w:rsid w:val="002D6CA0"/>
    <w:rsid w:val="002D7058"/>
    <w:rsid w:val="002D7346"/>
    <w:rsid w:val="002D7833"/>
    <w:rsid w:val="002E0465"/>
    <w:rsid w:val="002E07F9"/>
    <w:rsid w:val="002E100D"/>
    <w:rsid w:val="002E159A"/>
    <w:rsid w:val="002E1B3A"/>
    <w:rsid w:val="002E1FC7"/>
    <w:rsid w:val="002E260C"/>
    <w:rsid w:val="002E272E"/>
    <w:rsid w:val="002E2B6A"/>
    <w:rsid w:val="002E2CD1"/>
    <w:rsid w:val="002E42BF"/>
    <w:rsid w:val="002E4A86"/>
    <w:rsid w:val="002E54A6"/>
    <w:rsid w:val="002E56A2"/>
    <w:rsid w:val="002E56DE"/>
    <w:rsid w:val="002E5930"/>
    <w:rsid w:val="002E5940"/>
    <w:rsid w:val="002E623E"/>
    <w:rsid w:val="002E66EB"/>
    <w:rsid w:val="002E67D3"/>
    <w:rsid w:val="002E7296"/>
    <w:rsid w:val="002E7635"/>
    <w:rsid w:val="002F0172"/>
    <w:rsid w:val="002F0627"/>
    <w:rsid w:val="002F080D"/>
    <w:rsid w:val="002F130C"/>
    <w:rsid w:val="002F1BF2"/>
    <w:rsid w:val="002F1D9D"/>
    <w:rsid w:val="002F23A0"/>
    <w:rsid w:val="002F27F0"/>
    <w:rsid w:val="002F2D4D"/>
    <w:rsid w:val="002F40A4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127A"/>
    <w:rsid w:val="003012BD"/>
    <w:rsid w:val="00301612"/>
    <w:rsid w:val="003022DA"/>
    <w:rsid w:val="003026F8"/>
    <w:rsid w:val="00302B45"/>
    <w:rsid w:val="00302EB4"/>
    <w:rsid w:val="00303B3F"/>
    <w:rsid w:val="00303BD1"/>
    <w:rsid w:val="003043E5"/>
    <w:rsid w:val="003046FB"/>
    <w:rsid w:val="00305113"/>
    <w:rsid w:val="003051AC"/>
    <w:rsid w:val="00305901"/>
    <w:rsid w:val="003066D8"/>
    <w:rsid w:val="0030692D"/>
    <w:rsid w:val="003069E7"/>
    <w:rsid w:val="00306B24"/>
    <w:rsid w:val="00306C0F"/>
    <w:rsid w:val="00307475"/>
    <w:rsid w:val="00307686"/>
    <w:rsid w:val="0030788B"/>
    <w:rsid w:val="003078B6"/>
    <w:rsid w:val="00310377"/>
    <w:rsid w:val="00311004"/>
    <w:rsid w:val="003116CD"/>
    <w:rsid w:val="003117B9"/>
    <w:rsid w:val="00312C25"/>
    <w:rsid w:val="003133A5"/>
    <w:rsid w:val="00313874"/>
    <w:rsid w:val="0031429C"/>
    <w:rsid w:val="003143B0"/>
    <w:rsid w:val="00314691"/>
    <w:rsid w:val="00314AAC"/>
    <w:rsid w:val="00314D6E"/>
    <w:rsid w:val="00315849"/>
    <w:rsid w:val="00316006"/>
    <w:rsid w:val="00316040"/>
    <w:rsid w:val="00316F5C"/>
    <w:rsid w:val="00317423"/>
    <w:rsid w:val="0031758B"/>
    <w:rsid w:val="00317A9A"/>
    <w:rsid w:val="00317E43"/>
    <w:rsid w:val="0032033F"/>
    <w:rsid w:val="00321644"/>
    <w:rsid w:val="00321907"/>
    <w:rsid w:val="00321A19"/>
    <w:rsid w:val="00321ADF"/>
    <w:rsid w:val="00322AB8"/>
    <w:rsid w:val="00322E2B"/>
    <w:rsid w:val="00323193"/>
    <w:rsid w:val="0032454E"/>
    <w:rsid w:val="00324FB7"/>
    <w:rsid w:val="00326A79"/>
    <w:rsid w:val="00326D0B"/>
    <w:rsid w:val="00326EA9"/>
    <w:rsid w:val="0032774D"/>
    <w:rsid w:val="003278C4"/>
    <w:rsid w:val="0033075E"/>
    <w:rsid w:val="00331B7A"/>
    <w:rsid w:val="003320EC"/>
    <w:rsid w:val="00332714"/>
    <w:rsid w:val="003327F2"/>
    <w:rsid w:val="00332D1B"/>
    <w:rsid w:val="00333302"/>
    <w:rsid w:val="003334F0"/>
    <w:rsid w:val="00333852"/>
    <w:rsid w:val="00333DC1"/>
    <w:rsid w:val="00333EE4"/>
    <w:rsid w:val="00334684"/>
    <w:rsid w:val="0033495E"/>
    <w:rsid w:val="00334BAB"/>
    <w:rsid w:val="00334CAC"/>
    <w:rsid w:val="00334CEA"/>
    <w:rsid w:val="00334F99"/>
    <w:rsid w:val="003354EF"/>
    <w:rsid w:val="00335B64"/>
    <w:rsid w:val="003365EC"/>
    <w:rsid w:val="00336B28"/>
    <w:rsid w:val="00336F29"/>
    <w:rsid w:val="0033718B"/>
    <w:rsid w:val="003371E5"/>
    <w:rsid w:val="003374DB"/>
    <w:rsid w:val="00337A13"/>
    <w:rsid w:val="00337C43"/>
    <w:rsid w:val="003408EE"/>
    <w:rsid w:val="00340A85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60BE"/>
    <w:rsid w:val="003467BE"/>
    <w:rsid w:val="00347195"/>
    <w:rsid w:val="003472D0"/>
    <w:rsid w:val="00347F46"/>
    <w:rsid w:val="003500FC"/>
    <w:rsid w:val="0035055A"/>
    <w:rsid w:val="003521F4"/>
    <w:rsid w:val="00352C3B"/>
    <w:rsid w:val="003531CF"/>
    <w:rsid w:val="0035381F"/>
    <w:rsid w:val="00353A2C"/>
    <w:rsid w:val="00353A89"/>
    <w:rsid w:val="00353BB7"/>
    <w:rsid w:val="003542A2"/>
    <w:rsid w:val="003548AD"/>
    <w:rsid w:val="00355B99"/>
    <w:rsid w:val="00355CA5"/>
    <w:rsid w:val="00356225"/>
    <w:rsid w:val="00356245"/>
    <w:rsid w:val="00356E10"/>
    <w:rsid w:val="003573CA"/>
    <w:rsid w:val="0035795A"/>
    <w:rsid w:val="00360548"/>
    <w:rsid w:val="0036062B"/>
    <w:rsid w:val="0036070B"/>
    <w:rsid w:val="003607E7"/>
    <w:rsid w:val="00360E8A"/>
    <w:rsid w:val="00360EBA"/>
    <w:rsid w:val="0036116B"/>
    <w:rsid w:val="003611E2"/>
    <w:rsid w:val="00361394"/>
    <w:rsid w:val="0036162D"/>
    <w:rsid w:val="0036196B"/>
    <w:rsid w:val="0036208A"/>
    <w:rsid w:val="003624A1"/>
    <w:rsid w:val="00362A93"/>
    <w:rsid w:val="003630C3"/>
    <w:rsid w:val="003632AA"/>
    <w:rsid w:val="003636AD"/>
    <w:rsid w:val="00363C72"/>
    <w:rsid w:val="00364531"/>
    <w:rsid w:val="00365344"/>
    <w:rsid w:val="00365412"/>
    <w:rsid w:val="003658D7"/>
    <w:rsid w:val="00365AF2"/>
    <w:rsid w:val="0036629D"/>
    <w:rsid w:val="003665DF"/>
    <w:rsid w:val="00366DD0"/>
    <w:rsid w:val="003677F7"/>
    <w:rsid w:val="00367907"/>
    <w:rsid w:val="00367D2D"/>
    <w:rsid w:val="00371550"/>
    <w:rsid w:val="003715F8"/>
    <w:rsid w:val="00372A93"/>
    <w:rsid w:val="00373D8C"/>
    <w:rsid w:val="00374A5E"/>
    <w:rsid w:val="00374AC2"/>
    <w:rsid w:val="0037531D"/>
    <w:rsid w:val="00375B32"/>
    <w:rsid w:val="00375F52"/>
    <w:rsid w:val="00376523"/>
    <w:rsid w:val="00376958"/>
    <w:rsid w:val="00377314"/>
    <w:rsid w:val="003777AB"/>
    <w:rsid w:val="00377A19"/>
    <w:rsid w:val="00380001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375"/>
    <w:rsid w:val="00384A1F"/>
    <w:rsid w:val="00384AB1"/>
    <w:rsid w:val="00384C10"/>
    <w:rsid w:val="00385528"/>
    <w:rsid w:val="003861AB"/>
    <w:rsid w:val="00386727"/>
    <w:rsid w:val="003869DE"/>
    <w:rsid w:val="00386FE7"/>
    <w:rsid w:val="00387252"/>
    <w:rsid w:val="00387325"/>
    <w:rsid w:val="0038799B"/>
    <w:rsid w:val="00387EBD"/>
    <w:rsid w:val="00387F37"/>
    <w:rsid w:val="0039004B"/>
    <w:rsid w:val="003903B8"/>
    <w:rsid w:val="003904A5"/>
    <w:rsid w:val="003907B7"/>
    <w:rsid w:val="00390921"/>
    <w:rsid w:val="00390E50"/>
    <w:rsid w:val="00391DE4"/>
    <w:rsid w:val="00391FF3"/>
    <w:rsid w:val="0039213C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67"/>
    <w:rsid w:val="00397171"/>
    <w:rsid w:val="003972FB"/>
    <w:rsid w:val="00397826"/>
    <w:rsid w:val="00397EA5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3FAA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B7F"/>
    <w:rsid w:val="003B0E15"/>
    <w:rsid w:val="003B1607"/>
    <w:rsid w:val="003B1884"/>
    <w:rsid w:val="003B1C9E"/>
    <w:rsid w:val="003B1E3D"/>
    <w:rsid w:val="003B250B"/>
    <w:rsid w:val="003B390C"/>
    <w:rsid w:val="003B3D4A"/>
    <w:rsid w:val="003B3DF7"/>
    <w:rsid w:val="003B4362"/>
    <w:rsid w:val="003B45DA"/>
    <w:rsid w:val="003B4807"/>
    <w:rsid w:val="003B4F3C"/>
    <w:rsid w:val="003B5155"/>
    <w:rsid w:val="003B51C6"/>
    <w:rsid w:val="003B523C"/>
    <w:rsid w:val="003B52B8"/>
    <w:rsid w:val="003B55D0"/>
    <w:rsid w:val="003B65C6"/>
    <w:rsid w:val="003B67A7"/>
    <w:rsid w:val="003C0485"/>
    <w:rsid w:val="003C09E9"/>
    <w:rsid w:val="003C0B5A"/>
    <w:rsid w:val="003C0C8D"/>
    <w:rsid w:val="003C0D36"/>
    <w:rsid w:val="003C122A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64A"/>
    <w:rsid w:val="003D1946"/>
    <w:rsid w:val="003D1AB4"/>
    <w:rsid w:val="003D2F16"/>
    <w:rsid w:val="003D2FDF"/>
    <w:rsid w:val="003D3879"/>
    <w:rsid w:val="003D46B1"/>
    <w:rsid w:val="003D491F"/>
    <w:rsid w:val="003D4A7D"/>
    <w:rsid w:val="003D4E61"/>
    <w:rsid w:val="003D4F97"/>
    <w:rsid w:val="003D51A7"/>
    <w:rsid w:val="003D532E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DFD"/>
    <w:rsid w:val="003E3437"/>
    <w:rsid w:val="003E3819"/>
    <w:rsid w:val="003E3D8A"/>
    <w:rsid w:val="003E3E5E"/>
    <w:rsid w:val="003E4173"/>
    <w:rsid w:val="003E44F7"/>
    <w:rsid w:val="003E4655"/>
    <w:rsid w:val="003E488A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0CE3"/>
    <w:rsid w:val="003F138A"/>
    <w:rsid w:val="003F1AF6"/>
    <w:rsid w:val="003F1E7B"/>
    <w:rsid w:val="003F1EDD"/>
    <w:rsid w:val="003F1F8E"/>
    <w:rsid w:val="003F3529"/>
    <w:rsid w:val="003F3AAF"/>
    <w:rsid w:val="003F40E4"/>
    <w:rsid w:val="003F4581"/>
    <w:rsid w:val="003F5500"/>
    <w:rsid w:val="003F5B84"/>
    <w:rsid w:val="003F5EED"/>
    <w:rsid w:val="003F67B3"/>
    <w:rsid w:val="003F7B3A"/>
    <w:rsid w:val="003F7BAC"/>
    <w:rsid w:val="0040037E"/>
    <w:rsid w:val="004014AC"/>
    <w:rsid w:val="0040227A"/>
    <w:rsid w:val="00403594"/>
    <w:rsid w:val="00403C09"/>
    <w:rsid w:val="00405FB2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398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D08"/>
    <w:rsid w:val="00420834"/>
    <w:rsid w:val="00420E24"/>
    <w:rsid w:val="00421766"/>
    <w:rsid w:val="004219B6"/>
    <w:rsid w:val="00421BD3"/>
    <w:rsid w:val="00421DF2"/>
    <w:rsid w:val="00422901"/>
    <w:rsid w:val="00422CF5"/>
    <w:rsid w:val="0042382B"/>
    <w:rsid w:val="004240CE"/>
    <w:rsid w:val="004244B5"/>
    <w:rsid w:val="00424DC7"/>
    <w:rsid w:val="00425213"/>
    <w:rsid w:val="004256E4"/>
    <w:rsid w:val="0042616A"/>
    <w:rsid w:val="0042662B"/>
    <w:rsid w:val="00426A68"/>
    <w:rsid w:val="0042767F"/>
    <w:rsid w:val="004278F1"/>
    <w:rsid w:val="00430566"/>
    <w:rsid w:val="00430810"/>
    <w:rsid w:val="0043082B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6CE"/>
    <w:rsid w:val="00435839"/>
    <w:rsid w:val="004358EF"/>
    <w:rsid w:val="00435EF3"/>
    <w:rsid w:val="00435FC8"/>
    <w:rsid w:val="0043617A"/>
    <w:rsid w:val="00436587"/>
    <w:rsid w:val="0043665A"/>
    <w:rsid w:val="00436B6F"/>
    <w:rsid w:val="004374F9"/>
    <w:rsid w:val="00437C54"/>
    <w:rsid w:val="00437EB5"/>
    <w:rsid w:val="0044007D"/>
    <w:rsid w:val="0044035F"/>
    <w:rsid w:val="004405F9"/>
    <w:rsid w:val="0044075E"/>
    <w:rsid w:val="00440B67"/>
    <w:rsid w:val="00440D0B"/>
    <w:rsid w:val="00441806"/>
    <w:rsid w:val="004421EE"/>
    <w:rsid w:val="0044252E"/>
    <w:rsid w:val="00442FF0"/>
    <w:rsid w:val="0044407D"/>
    <w:rsid w:val="0044449F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A42"/>
    <w:rsid w:val="00447FAE"/>
    <w:rsid w:val="00450D77"/>
    <w:rsid w:val="004510BE"/>
    <w:rsid w:val="00451A1D"/>
    <w:rsid w:val="00451B56"/>
    <w:rsid w:val="00451D10"/>
    <w:rsid w:val="004536F9"/>
    <w:rsid w:val="00453DAC"/>
    <w:rsid w:val="004548D2"/>
    <w:rsid w:val="00454C8C"/>
    <w:rsid w:val="004555B4"/>
    <w:rsid w:val="00455B38"/>
    <w:rsid w:val="004563E7"/>
    <w:rsid w:val="00456CCF"/>
    <w:rsid w:val="00456FFA"/>
    <w:rsid w:val="00457084"/>
    <w:rsid w:val="004574DF"/>
    <w:rsid w:val="004577A3"/>
    <w:rsid w:val="00457B68"/>
    <w:rsid w:val="00457FEF"/>
    <w:rsid w:val="004603A4"/>
    <w:rsid w:val="00460583"/>
    <w:rsid w:val="00460775"/>
    <w:rsid w:val="00460B34"/>
    <w:rsid w:val="00460BF6"/>
    <w:rsid w:val="00460EBE"/>
    <w:rsid w:val="00461155"/>
    <w:rsid w:val="00461D90"/>
    <w:rsid w:val="00462072"/>
    <w:rsid w:val="0046209B"/>
    <w:rsid w:val="004620B7"/>
    <w:rsid w:val="0046254B"/>
    <w:rsid w:val="00462865"/>
    <w:rsid w:val="00462E1D"/>
    <w:rsid w:val="004636C4"/>
    <w:rsid w:val="00463A73"/>
    <w:rsid w:val="00463ECB"/>
    <w:rsid w:val="004640CD"/>
    <w:rsid w:val="00464174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7DB"/>
    <w:rsid w:val="00472EF7"/>
    <w:rsid w:val="0047390D"/>
    <w:rsid w:val="004739E7"/>
    <w:rsid w:val="00474118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1E77"/>
    <w:rsid w:val="004822EC"/>
    <w:rsid w:val="00482391"/>
    <w:rsid w:val="004838C6"/>
    <w:rsid w:val="00483AB2"/>
    <w:rsid w:val="00484450"/>
    <w:rsid w:val="004844E8"/>
    <w:rsid w:val="004847B8"/>
    <w:rsid w:val="0048491F"/>
    <w:rsid w:val="00484AFE"/>
    <w:rsid w:val="0048552A"/>
    <w:rsid w:val="00485A2C"/>
    <w:rsid w:val="00486864"/>
    <w:rsid w:val="00486B85"/>
    <w:rsid w:val="0048723D"/>
    <w:rsid w:val="0048751F"/>
    <w:rsid w:val="00487C6F"/>
    <w:rsid w:val="00487CFD"/>
    <w:rsid w:val="00487FF3"/>
    <w:rsid w:val="0049020F"/>
    <w:rsid w:val="004908ED"/>
    <w:rsid w:val="004916D6"/>
    <w:rsid w:val="0049183B"/>
    <w:rsid w:val="00491C12"/>
    <w:rsid w:val="00491C37"/>
    <w:rsid w:val="00492183"/>
    <w:rsid w:val="00492D39"/>
    <w:rsid w:val="00492E08"/>
    <w:rsid w:val="004932E6"/>
    <w:rsid w:val="0049362C"/>
    <w:rsid w:val="0049423E"/>
    <w:rsid w:val="00494550"/>
    <w:rsid w:val="00494553"/>
    <w:rsid w:val="004946EE"/>
    <w:rsid w:val="0049518E"/>
    <w:rsid w:val="0049520E"/>
    <w:rsid w:val="00495DC9"/>
    <w:rsid w:val="00496021"/>
    <w:rsid w:val="00496625"/>
    <w:rsid w:val="00496C44"/>
    <w:rsid w:val="00496FC7"/>
    <w:rsid w:val="0049777A"/>
    <w:rsid w:val="00497987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6E7"/>
    <w:rsid w:val="004A5D19"/>
    <w:rsid w:val="004A6510"/>
    <w:rsid w:val="004A670B"/>
    <w:rsid w:val="004A77CC"/>
    <w:rsid w:val="004A7CC0"/>
    <w:rsid w:val="004A7F69"/>
    <w:rsid w:val="004B0357"/>
    <w:rsid w:val="004B06B3"/>
    <w:rsid w:val="004B1226"/>
    <w:rsid w:val="004B1583"/>
    <w:rsid w:val="004B19AF"/>
    <w:rsid w:val="004B1AD5"/>
    <w:rsid w:val="004B1E34"/>
    <w:rsid w:val="004B27BB"/>
    <w:rsid w:val="004B2ACF"/>
    <w:rsid w:val="004B34F2"/>
    <w:rsid w:val="004B3CB6"/>
    <w:rsid w:val="004B3CC9"/>
    <w:rsid w:val="004B42CF"/>
    <w:rsid w:val="004B49E0"/>
    <w:rsid w:val="004B50A7"/>
    <w:rsid w:val="004B6955"/>
    <w:rsid w:val="004B699B"/>
    <w:rsid w:val="004B6C99"/>
    <w:rsid w:val="004B6CA9"/>
    <w:rsid w:val="004B70D1"/>
    <w:rsid w:val="004B761E"/>
    <w:rsid w:val="004B7D4D"/>
    <w:rsid w:val="004C090B"/>
    <w:rsid w:val="004C0B0B"/>
    <w:rsid w:val="004C1C4E"/>
    <w:rsid w:val="004C2020"/>
    <w:rsid w:val="004C23C2"/>
    <w:rsid w:val="004C2424"/>
    <w:rsid w:val="004C271A"/>
    <w:rsid w:val="004C2A08"/>
    <w:rsid w:val="004C2BCF"/>
    <w:rsid w:val="004C3430"/>
    <w:rsid w:val="004C38B3"/>
    <w:rsid w:val="004C4319"/>
    <w:rsid w:val="004C45CC"/>
    <w:rsid w:val="004C5154"/>
    <w:rsid w:val="004C5B0A"/>
    <w:rsid w:val="004C626E"/>
    <w:rsid w:val="004C62F8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2186"/>
    <w:rsid w:val="004D3B9F"/>
    <w:rsid w:val="004D40F8"/>
    <w:rsid w:val="004D424C"/>
    <w:rsid w:val="004D4B51"/>
    <w:rsid w:val="004D4BE9"/>
    <w:rsid w:val="004D5764"/>
    <w:rsid w:val="004D5EB6"/>
    <w:rsid w:val="004D6480"/>
    <w:rsid w:val="004D64DC"/>
    <w:rsid w:val="004D703D"/>
    <w:rsid w:val="004D713B"/>
    <w:rsid w:val="004D73FC"/>
    <w:rsid w:val="004D777B"/>
    <w:rsid w:val="004D7795"/>
    <w:rsid w:val="004E067A"/>
    <w:rsid w:val="004E0D1B"/>
    <w:rsid w:val="004E0FFB"/>
    <w:rsid w:val="004E0FFF"/>
    <w:rsid w:val="004E1A92"/>
    <w:rsid w:val="004E1C46"/>
    <w:rsid w:val="004E289E"/>
    <w:rsid w:val="004E2EFB"/>
    <w:rsid w:val="004E30BD"/>
    <w:rsid w:val="004E3231"/>
    <w:rsid w:val="004E3AC5"/>
    <w:rsid w:val="004E3C03"/>
    <w:rsid w:val="004E45D9"/>
    <w:rsid w:val="004E4C18"/>
    <w:rsid w:val="004E4DB2"/>
    <w:rsid w:val="004E6B0C"/>
    <w:rsid w:val="004E772E"/>
    <w:rsid w:val="004E776C"/>
    <w:rsid w:val="004E7A7A"/>
    <w:rsid w:val="004E7A7B"/>
    <w:rsid w:val="004E7DF6"/>
    <w:rsid w:val="004F00A9"/>
    <w:rsid w:val="004F0BC3"/>
    <w:rsid w:val="004F0D9B"/>
    <w:rsid w:val="004F17A9"/>
    <w:rsid w:val="004F1A42"/>
    <w:rsid w:val="004F1B68"/>
    <w:rsid w:val="004F22F4"/>
    <w:rsid w:val="004F26B6"/>
    <w:rsid w:val="004F2A8A"/>
    <w:rsid w:val="004F2D0F"/>
    <w:rsid w:val="004F3025"/>
    <w:rsid w:val="004F3588"/>
    <w:rsid w:val="004F3A4A"/>
    <w:rsid w:val="004F3AD2"/>
    <w:rsid w:val="004F3DB9"/>
    <w:rsid w:val="004F3F56"/>
    <w:rsid w:val="004F4BF3"/>
    <w:rsid w:val="004F544F"/>
    <w:rsid w:val="004F5667"/>
    <w:rsid w:val="004F5C87"/>
    <w:rsid w:val="004F656F"/>
    <w:rsid w:val="004F65EF"/>
    <w:rsid w:val="004F6B63"/>
    <w:rsid w:val="004F6B64"/>
    <w:rsid w:val="004F7006"/>
    <w:rsid w:val="004F7833"/>
    <w:rsid w:val="005007B2"/>
    <w:rsid w:val="005007E2"/>
    <w:rsid w:val="005013A3"/>
    <w:rsid w:val="00501C87"/>
    <w:rsid w:val="00502D28"/>
    <w:rsid w:val="00503162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95F"/>
    <w:rsid w:val="00506AFF"/>
    <w:rsid w:val="005070A9"/>
    <w:rsid w:val="00507877"/>
    <w:rsid w:val="00507A6C"/>
    <w:rsid w:val="00510648"/>
    <w:rsid w:val="00510FC4"/>
    <w:rsid w:val="00511936"/>
    <w:rsid w:val="00511C17"/>
    <w:rsid w:val="00511EA0"/>
    <w:rsid w:val="00511F3C"/>
    <w:rsid w:val="00511F6D"/>
    <w:rsid w:val="00513E4E"/>
    <w:rsid w:val="00513FE0"/>
    <w:rsid w:val="00513FFE"/>
    <w:rsid w:val="00514300"/>
    <w:rsid w:val="00515032"/>
    <w:rsid w:val="005159F2"/>
    <w:rsid w:val="00515FDD"/>
    <w:rsid w:val="00516529"/>
    <w:rsid w:val="005168ED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3C6"/>
    <w:rsid w:val="00523587"/>
    <w:rsid w:val="00523829"/>
    <w:rsid w:val="00523A57"/>
    <w:rsid w:val="00523CA4"/>
    <w:rsid w:val="00524394"/>
    <w:rsid w:val="00524FC4"/>
    <w:rsid w:val="005256EE"/>
    <w:rsid w:val="005259A5"/>
    <w:rsid w:val="00526407"/>
    <w:rsid w:val="005265E0"/>
    <w:rsid w:val="00527470"/>
    <w:rsid w:val="005277BC"/>
    <w:rsid w:val="00527C83"/>
    <w:rsid w:val="00527F1A"/>
    <w:rsid w:val="00527F6F"/>
    <w:rsid w:val="00530F6B"/>
    <w:rsid w:val="00531458"/>
    <w:rsid w:val="005315CB"/>
    <w:rsid w:val="00531690"/>
    <w:rsid w:val="00531B4B"/>
    <w:rsid w:val="00531BC3"/>
    <w:rsid w:val="00531E0B"/>
    <w:rsid w:val="00531F53"/>
    <w:rsid w:val="005324EE"/>
    <w:rsid w:val="00532B8C"/>
    <w:rsid w:val="00532C91"/>
    <w:rsid w:val="00533AEF"/>
    <w:rsid w:val="0053420A"/>
    <w:rsid w:val="00534AD6"/>
    <w:rsid w:val="00534DFE"/>
    <w:rsid w:val="0053531D"/>
    <w:rsid w:val="005353D8"/>
    <w:rsid w:val="0053558C"/>
    <w:rsid w:val="00535A78"/>
    <w:rsid w:val="00535EF8"/>
    <w:rsid w:val="0053608B"/>
    <w:rsid w:val="00536518"/>
    <w:rsid w:val="00536DD4"/>
    <w:rsid w:val="005371FB"/>
    <w:rsid w:val="0053776C"/>
    <w:rsid w:val="00537A7F"/>
    <w:rsid w:val="00537C0E"/>
    <w:rsid w:val="00537C1F"/>
    <w:rsid w:val="00537C4F"/>
    <w:rsid w:val="00537EA3"/>
    <w:rsid w:val="00537F19"/>
    <w:rsid w:val="00540584"/>
    <w:rsid w:val="00540FA2"/>
    <w:rsid w:val="0054111B"/>
    <w:rsid w:val="00541516"/>
    <w:rsid w:val="005431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454C"/>
    <w:rsid w:val="00554625"/>
    <w:rsid w:val="00554739"/>
    <w:rsid w:val="0055482F"/>
    <w:rsid w:val="00554A08"/>
    <w:rsid w:val="00554A0D"/>
    <w:rsid w:val="0055502B"/>
    <w:rsid w:val="00555B10"/>
    <w:rsid w:val="00555DAA"/>
    <w:rsid w:val="0055652C"/>
    <w:rsid w:val="005569BC"/>
    <w:rsid w:val="00556A4D"/>
    <w:rsid w:val="0055750E"/>
    <w:rsid w:val="00557ED0"/>
    <w:rsid w:val="00560A38"/>
    <w:rsid w:val="005612B1"/>
    <w:rsid w:val="00561B87"/>
    <w:rsid w:val="00561F94"/>
    <w:rsid w:val="00561FA8"/>
    <w:rsid w:val="0056282A"/>
    <w:rsid w:val="00562839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823"/>
    <w:rsid w:val="00567AF9"/>
    <w:rsid w:val="00567C44"/>
    <w:rsid w:val="005703A6"/>
    <w:rsid w:val="00570981"/>
    <w:rsid w:val="00570BB8"/>
    <w:rsid w:val="00570BBD"/>
    <w:rsid w:val="00571A9A"/>
    <w:rsid w:val="005724E6"/>
    <w:rsid w:val="00572940"/>
    <w:rsid w:val="00572CF7"/>
    <w:rsid w:val="00572EA9"/>
    <w:rsid w:val="005731C3"/>
    <w:rsid w:val="00573A82"/>
    <w:rsid w:val="00573BC2"/>
    <w:rsid w:val="0057529C"/>
    <w:rsid w:val="00575525"/>
    <w:rsid w:val="0057581E"/>
    <w:rsid w:val="00575DA5"/>
    <w:rsid w:val="0057629B"/>
    <w:rsid w:val="005777A2"/>
    <w:rsid w:val="00577D6E"/>
    <w:rsid w:val="00580007"/>
    <w:rsid w:val="005802A2"/>
    <w:rsid w:val="00580713"/>
    <w:rsid w:val="00581149"/>
    <w:rsid w:val="005815C7"/>
    <w:rsid w:val="00581645"/>
    <w:rsid w:val="00581860"/>
    <w:rsid w:val="00582D30"/>
    <w:rsid w:val="005839B2"/>
    <w:rsid w:val="00583F0C"/>
    <w:rsid w:val="0058432C"/>
    <w:rsid w:val="0058442A"/>
    <w:rsid w:val="005845B5"/>
    <w:rsid w:val="005849BE"/>
    <w:rsid w:val="00585A49"/>
    <w:rsid w:val="005864DB"/>
    <w:rsid w:val="00586A00"/>
    <w:rsid w:val="0058704A"/>
    <w:rsid w:val="00587159"/>
    <w:rsid w:val="005876AE"/>
    <w:rsid w:val="00587720"/>
    <w:rsid w:val="00587722"/>
    <w:rsid w:val="005879C1"/>
    <w:rsid w:val="00587DCE"/>
    <w:rsid w:val="005904E3"/>
    <w:rsid w:val="00590AEA"/>
    <w:rsid w:val="00590D4E"/>
    <w:rsid w:val="005916A9"/>
    <w:rsid w:val="00593297"/>
    <w:rsid w:val="005949E9"/>
    <w:rsid w:val="0059501C"/>
    <w:rsid w:val="0059528E"/>
    <w:rsid w:val="0059571B"/>
    <w:rsid w:val="005964B0"/>
    <w:rsid w:val="0059711C"/>
    <w:rsid w:val="005A0765"/>
    <w:rsid w:val="005A09B5"/>
    <w:rsid w:val="005A0DCC"/>
    <w:rsid w:val="005A1023"/>
    <w:rsid w:val="005A184A"/>
    <w:rsid w:val="005A1ACB"/>
    <w:rsid w:val="005A1F38"/>
    <w:rsid w:val="005A21D6"/>
    <w:rsid w:val="005A27F7"/>
    <w:rsid w:val="005A2886"/>
    <w:rsid w:val="005A34E4"/>
    <w:rsid w:val="005A3559"/>
    <w:rsid w:val="005A3B44"/>
    <w:rsid w:val="005A3C45"/>
    <w:rsid w:val="005A3D08"/>
    <w:rsid w:val="005A3E1D"/>
    <w:rsid w:val="005A42D7"/>
    <w:rsid w:val="005A4C8B"/>
    <w:rsid w:val="005A4ED5"/>
    <w:rsid w:val="005A54F2"/>
    <w:rsid w:val="005A555B"/>
    <w:rsid w:val="005A5784"/>
    <w:rsid w:val="005A5817"/>
    <w:rsid w:val="005A5F24"/>
    <w:rsid w:val="005A60D1"/>
    <w:rsid w:val="005A6532"/>
    <w:rsid w:val="005A6A77"/>
    <w:rsid w:val="005A6CB5"/>
    <w:rsid w:val="005A6F2B"/>
    <w:rsid w:val="005A747E"/>
    <w:rsid w:val="005A762F"/>
    <w:rsid w:val="005A7635"/>
    <w:rsid w:val="005A763E"/>
    <w:rsid w:val="005B010A"/>
    <w:rsid w:val="005B0136"/>
    <w:rsid w:val="005B018C"/>
    <w:rsid w:val="005B0CCE"/>
    <w:rsid w:val="005B0D53"/>
    <w:rsid w:val="005B12E3"/>
    <w:rsid w:val="005B142E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5EB"/>
    <w:rsid w:val="005B3730"/>
    <w:rsid w:val="005B3DE5"/>
    <w:rsid w:val="005B3FA9"/>
    <w:rsid w:val="005B42CC"/>
    <w:rsid w:val="005B42DC"/>
    <w:rsid w:val="005B4308"/>
    <w:rsid w:val="005B4A29"/>
    <w:rsid w:val="005B4FC3"/>
    <w:rsid w:val="005B5556"/>
    <w:rsid w:val="005B5601"/>
    <w:rsid w:val="005B5FAA"/>
    <w:rsid w:val="005B6268"/>
    <w:rsid w:val="005B62E7"/>
    <w:rsid w:val="005B6346"/>
    <w:rsid w:val="005B6762"/>
    <w:rsid w:val="005B678E"/>
    <w:rsid w:val="005B6A93"/>
    <w:rsid w:val="005B7379"/>
    <w:rsid w:val="005B79B1"/>
    <w:rsid w:val="005C09D2"/>
    <w:rsid w:val="005C0E51"/>
    <w:rsid w:val="005C116A"/>
    <w:rsid w:val="005C1701"/>
    <w:rsid w:val="005C21B6"/>
    <w:rsid w:val="005C2C08"/>
    <w:rsid w:val="005C36A1"/>
    <w:rsid w:val="005C39AC"/>
    <w:rsid w:val="005C41E1"/>
    <w:rsid w:val="005C45DE"/>
    <w:rsid w:val="005C4A8C"/>
    <w:rsid w:val="005C4D5C"/>
    <w:rsid w:val="005C4E5F"/>
    <w:rsid w:val="005C52AD"/>
    <w:rsid w:val="005C60F2"/>
    <w:rsid w:val="005C6795"/>
    <w:rsid w:val="005C7094"/>
    <w:rsid w:val="005C73DD"/>
    <w:rsid w:val="005C7794"/>
    <w:rsid w:val="005C7EDE"/>
    <w:rsid w:val="005D0345"/>
    <w:rsid w:val="005D04CE"/>
    <w:rsid w:val="005D09B5"/>
    <w:rsid w:val="005D0BB8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31F"/>
    <w:rsid w:val="005D465F"/>
    <w:rsid w:val="005D510D"/>
    <w:rsid w:val="005D53FA"/>
    <w:rsid w:val="005D5411"/>
    <w:rsid w:val="005D6095"/>
    <w:rsid w:val="005D688E"/>
    <w:rsid w:val="005D6BF5"/>
    <w:rsid w:val="005D7292"/>
    <w:rsid w:val="005D7827"/>
    <w:rsid w:val="005E0294"/>
    <w:rsid w:val="005E0606"/>
    <w:rsid w:val="005E0B22"/>
    <w:rsid w:val="005E107D"/>
    <w:rsid w:val="005E15E5"/>
    <w:rsid w:val="005E1639"/>
    <w:rsid w:val="005E1D9E"/>
    <w:rsid w:val="005E1EE5"/>
    <w:rsid w:val="005E4761"/>
    <w:rsid w:val="005E4C76"/>
    <w:rsid w:val="005E4E3A"/>
    <w:rsid w:val="005E590E"/>
    <w:rsid w:val="005E6730"/>
    <w:rsid w:val="005E6C82"/>
    <w:rsid w:val="005E7151"/>
    <w:rsid w:val="005E76BA"/>
    <w:rsid w:val="005F0386"/>
    <w:rsid w:val="005F0525"/>
    <w:rsid w:val="005F0639"/>
    <w:rsid w:val="005F0CB8"/>
    <w:rsid w:val="005F0DB4"/>
    <w:rsid w:val="005F1AF9"/>
    <w:rsid w:val="005F27A4"/>
    <w:rsid w:val="005F314A"/>
    <w:rsid w:val="005F366F"/>
    <w:rsid w:val="005F36AC"/>
    <w:rsid w:val="005F3C3D"/>
    <w:rsid w:val="005F5316"/>
    <w:rsid w:val="005F57F6"/>
    <w:rsid w:val="005F5CD0"/>
    <w:rsid w:val="005F5EA6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8E8"/>
    <w:rsid w:val="00604063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26"/>
    <w:rsid w:val="00607485"/>
    <w:rsid w:val="006076F8"/>
    <w:rsid w:val="00607E3B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45FF"/>
    <w:rsid w:val="00614685"/>
    <w:rsid w:val="006150FF"/>
    <w:rsid w:val="00615332"/>
    <w:rsid w:val="00616214"/>
    <w:rsid w:val="00616EE5"/>
    <w:rsid w:val="006179E0"/>
    <w:rsid w:val="00617AA1"/>
    <w:rsid w:val="00620782"/>
    <w:rsid w:val="0062136B"/>
    <w:rsid w:val="00621AD0"/>
    <w:rsid w:val="0062257A"/>
    <w:rsid w:val="006226A9"/>
    <w:rsid w:val="00622787"/>
    <w:rsid w:val="00622B77"/>
    <w:rsid w:val="00622FEC"/>
    <w:rsid w:val="00623206"/>
    <w:rsid w:val="00623432"/>
    <w:rsid w:val="006236D7"/>
    <w:rsid w:val="00623E25"/>
    <w:rsid w:val="00623E3E"/>
    <w:rsid w:val="0062415F"/>
    <w:rsid w:val="006247BB"/>
    <w:rsid w:val="006247DF"/>
    <w:rsid w:val="006257A9"/>
    <w:rsid w:val="00625A4F"/>
    <w:rsid w:val="00625D66"/>
    <w:rsid w:val="006266C7"/>
    <w:rsid w:val="0062737A"/>
    <w:rsid w:val="00627783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5BE9"/>
    <w:rsid w:val="006360EB"/>
    <w:rsid w:val="0063676E"/>
    <w:rsid w:val="00636BE9"/>
    <w:rsid w:val="00637822"/>
    <w:rsid w:val="00640457"/>
    <w:rsid w:val="0064055D"/>
    <w:rsid w:val="00640AE9"/>
    <w:rsid w:val="00640F42"/>
    <w:rsid w:val="006419B4"/>
    <w:rsid w:val="00641B3B"/>
    <w:rsid w:val="00641B60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49"/>
    <w:rsid w:val="00646780"/>
    <w:rsid w:val="00646AEA"/>
    <w:rsid w:val="00646C2B"/>
    <w:rsid w:val="006478FB"/>
    <w:rsid w:val="006479BF"/>
    <w:rsid w:val="00647AA9"/>
    <w:rsid w:val="00647B2E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47D7"/>
    <w:rsid w:val="00655160"/>
    <w:rsid w:val="00655174"/>
    <w:rsid w:val="00655261"/>
    <w:rsid w:val="00655CE3"/>
    <w:rsid w:val="00655DE6"/>
    <w:rsid w:val="00656008"/>
    <w:rsid w:val="0065601B"/>
    <w:rsid w:val="0065616C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7C"/>
    <w:rsid w:val="00663F9A"/>
    <w:rsid w:val="006640F5"/>
    <w:rsid w:val="00664D0A"/>
    <w:rsid w:val="00664DCA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BBE"/>
    <w:rsid w:val="00670F3D"/>
    <w:rsid w:val="0067128D"/>
    <w:rsid w:val="006717FC"/>
    <w:rsid w:val="00671E47"/>
    <w:rsid w:val="00673C46"/>
    <w:rsid w:val="006744C0"/>
    <w:rsid w:val="006758B2"/>
    <w:rsid w:val="0067603F"/>
    <w:rsid w:val="00676895"/>
    <w:rsid w:val="00676A2A"/>
    <w:rsid w:val="00677BF5"/>
    <w:rsid w:val="00677F59"/>
    <w:rsid w:val="00677F6E"/>
    <w:rsid w:val="0068036D"/>
    <w:rsid w:val="00680543"/>
    <w:rsid w:val="0068065D"/>
    <w:rsid w:val="00680FA6"/>
    <w:rsid w:val="006810AC"/>
    <w:rsid w:val="00681AA9"/>
    <w:rsid w:val="00681C5F"/>
    <w:rsid w:val="0068218B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5E7"/>
    <w:rsid w:val="00685832"/>
    <w:rsid w:val="00686967"/>
    <w:rsid w:val="0068744F"/>
    <w:rsid w:val="00687D69"/>
    <w:rsid w:val="0069023C"/>
    <w:rsid w:val="0069045B"/>
    <w:rsid w:val="00690869"/>
    <w:rsid w:val="00690F6B"/>
    <w:rsid w:val="0069102E"/>
    <w:rsid w:val="00691229"/>
    <w:rsid w:val="006913C5"/>
    <w:rsid w:val="0069285B"/>
    <w:rsid w:val="006933CF"/>
    <w:rsid w:val="00693C10"/>
    <w:rsid w:val="00693FD5"/>
    <w:rsid w:val="006944E5"/>
    <w:rsid w:val="006945C2"/>
    <w:rsid w:val="00694F23"/>
    <w:rsid w:val="006950EA"/>
    <w:rsid w:val="00695BF6"/>
    <w:rsid w:val="00695ECF"/>
    <w:rsid w:val="00696456"/>
    <w:rsid w:val="0069663B"/>
    <w:rsid w:val="00696C11"/>
    <w:rsid w:val="00696E6C"/>
    <w:rsid w:val="0069732F"/>
    <w:rsid w:val="0069737C"/>
    <w:rsid w:val="0069783F"/>
    <w:rsid w:val="00697873"/>
    <w:rsid w:val="00697AA8"/>
    <w:rsid w:val="006A04AF"/>
    <w:rsid w:val="006A128F"/>
    <w:rsid w:val="006A14D6"/>
    <w:rsid w:val="006A161D"/>
    <w:rsid w:val="006A1884"/>
    <w:rsid w:val="006A1F38"/>
    <w:rsid w:val="006A2263"/>
    <w:rsid w:val="006A3EEC"/>
    <w:rsid w:val="006A42EE"/>
    <w:rsid w:val="006A4BAF"/>
    <w:rsid w:val="006A61D7"/>
    <w:rsid w:val="006A6ED9"/>
    <w:rsid w:val="006A70E4"/>
    <w:rsid w:val="006A7267"/>
    <w:rsid w:val="006A7C14"/>
    <w:rsid w:val="006B04E4"/>
    <w:rsid w:val="006B08A1"/>
    <w:rsid w:val="006B3D82"/>
    <w:rsid w:val="006B5ADC"/>
    <w:rsid w:val="006B6144"/>
    <w:rsid w:val="006B639A"/>
    <w:rsid w:val="006B72FA"/>
    <w:rsid w:val="006B7467"/>
    <w:rsid w:val="006B7560"/>
    <w:rsid w:val="006B7A23"/>
    <w:rsid w:val="006B7FA5"/>
    <w:rsid w:val="006C02DF"/>
    <w:rsid w:val="006C09CF"/>
    <w:rsid w:val="006C1511"/>
    <w:rsid w:val="006C17B9"/>
    <w:rsid w:val="006C26EC"/>
    <w:rsid w:val="006C39AE"/>
    <w:rsid w:val="006C4568"/>
    <w:rsid w:val="006C51B4"/>
    <w:rsid w:val="006C5552"/>
    <w:rsid w:val="006C5C15"/>
    <w:rsid w:val="006C7116"/>
    <w:rsid w:val="006C76E9"/>
    <w:rsid w:val="006D06D5"/>
    <w:rsid w:val="006D1C13"/>
    <w:rsid w:val="006D1F2C"/>
    <w:rsid w:val="006D2182"/>
    <w:rsid w:val="006D22CC"/>
    <w:rsid w:val="006D24FE"/>
    <w:rsid w:val="006D2621"/>
    <w:rsid w:val="006D27A9"/>
    <w:rsid w:val="006D2B87"/>
    <w:rsid w:val="006D3CCC"/>
    <w:rsid w:val="006D4A4F"/>
    <w:rsid w:val="006D50C3"/>
    <w:rsid w:val="006D5594"/>
    <w:rsid w:val="006D59F5"/>
    <w:rsid w:val="006D59F8"/>
    <w:rsid w:val="006D664D"/>
    <w:rsid w:val="006D689B"/>
    <w:rsid w:val="006D6EEF"/>
    <w:rsid w:val="006E1559"/>
    <w:rsid w:val="006E1853"/>
    <w:rsid w:val="006E2DA5"/>
    <w:rsid w:val="006E3D0D"/>
    <w:rsid w:val="006E4376"/>
    <w:rsid w:val="006E5014"/>
    <w:rsid w:val="006E5BE4"/>
    <w:rsid w:val="006E5BE8"/>
    <w:rsid w:val="006E5E83"/>
    <w:rsid w:val="006E5F56"/>
    <w:rsid w:val="006E6806"/>
    <w:rsid w:val="006E7FF5"/>
    <w:rsid w:val="006F0AFF"/>
    <w:rsid w:val="006F137F"/>
    <w:rsid w:val="006F1743"/>
    <w:rsid w:val="006F196F"/>
    <w:rsid w:val="006F296B"/>
    <w:rsid w:val="006F2E2B"/>
    <w:rsid w:val="006F2FB6"/>
    <w:rsid w:val="006F338C"/>
    <w:rsid w:val="006F37E9"/>
    <w:rsid w:val="006F3D7A"/>
    <w:rsid w:val="006F444E"/>
    <w:rsid w:val="006F4A12"/>
    <w:rsid w:val="006F4DD1"/>
    <w:rsid w:val="006F50C0"/>
    <w:rsid w:val="006F5815"/>
    <w:rsid w:val="006F600C"/>
    <w:rsid w:val="006F606D"/>
    <w:rsid w:val="006F6B92"/>
    <w:rsid w:val="006F72FD"/>
    <w:rsid w:val="006F7448"/>
    <w:rsid w:val="006F7959"/>
    <w:rsid w:val="00700241"/>
    <w:rsid w:val="00700440"/>
    <w:rsid w:val="007004D8"/>
    <w:rsid w:val="00700EAB"/>
    <w:rsid w:val="00701024"/>
    <w:rsid w:val="00701039"/>
    <w:rsid w:val="00701CF1"/>
    <w:rsid w:val="00702335"/>
    <w:rsid w:val="00703774"/>
    <w:rsid w:val="007039C1"/>
    <w:rsid w:val="00703B19"/>
    <w:rsid w:val="00703FD7"/>
    <w:rsid w:val="007041BB"/>
    <w:rsid w:val="007044F5"/>
    <w:rsid w:val="00704A50"/>
    <w:rsid w:val="0070514C"/>
    <w:rsid w:val="00705701"/>
    <w:rsid w:val="00705823"/>
    <w:rsid w:val="007059A4"/>
    <w:rsid w:val="00707164"/>
    <w:rsid w:val="0070774D"/>
    <w:rsid w:val="00711BFF"/>
    <w:rsid w:val="00713BD3"/>
    <w:rsid w:val="00714B59"/>
    <w:rsid w:val="00714F12"/>
    <w:rsid w:val="0071614B"/>
    <w:rsid w:val="0071625B"/>
    <w:rsid w:val="00716FA8"/>
    <w:rsid w:val="00717145"/>
    <w:rsid w:val="007174AC"/>
    <w:rsid w:val="007175C6"/>
    <w:rsid w:val="0071778E"/>
    <w:rsid w:val="0071784F"/>
    <w:rsid w:val="0072073F"/>
    <w:rsid w:val="00720FE2"/>
    <w:rsid w:val="0072166E"/>
    <w:rsid w:val="0072185F"/>
    <w:rsid w:val="00721B9D"/>
    <w:rsid w:val="00721CEB"/>
    <w:rsid w:val="00722112"/>
    <w:rsid w:val="00722178"/>
    <w:rsid w:val="00722677"/>
    <w:rsid w:val="007229A1"/>
    <w:rsid w:val="00722D04"/>
    <w:rsid w:val="00723007"/>
    <w:rsid w:val="0072305F"/>
    <w:rsid w:val="007230F2"/>
    <w:rsid w:val="007234A6"/>
    <w:rsid w:val="00723875"/>
    <w:rsid w:val="00723A96"/>
    <w:rsid w:val="00723EAE"/>
    <w:rsid w:val="00724DEF"/>
    <w:rsid w:val="007250B1"/>
    <w:rsid w:val="00725BA4"/>
    <w:rsid w:val="00726B43"/>
    <w:rsid w:val="00726ED2"/>
    <w:rsid w:val="007276A2"/>
    <w:rsid w:val="00727E92"/>
    <w:rsid w:val="00727EE9"/>
    <w:rsid w:val="00727F21"/>
    <w:rsid w:val="00730832"/>
    <w:rsid w:val="007309A4"/>
    <w:rsid w:val="00730F9E"/>
    <w:rsid w:val="007316EF"/>
    <w:rsid w:val="00731BC4"/>
    <w:rsid w:val="007329DC"/>
    <w:rsid w:val="0073334C"/>
    <w:rsid w:val="0073348E"/>
    <w:rsid w:val="00734199"/>
    <w:rsid w:val="00734A05"/>
    <w:rsid w:val="00734A9C"/>
    <w:rsid w:val="00734F74"/>
    <w:rsid w:val="0073715F"/>
    <w:rsid w:val="00737661"/>
    <w:rsid w:val="00740B98"/>
    <w:rsid w:val="00740DE3"/>
    <w:rsid w:val="00741A0C"/>
    <w:rsid w:val="007422B8"/>
    <w:rsid w:val="007427AA"/>
    <w:rsid w:val="00742AB5"/>
    <w:rsid w:val="00742BAC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DD7"/>
    <w:rsid w:val="00746E41"/>
    <w:rsid w:val="00747446"/>
    <w:rsid w:val="00747CA8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4D57"/>
    <w:rsid w:val="0075522C"/>
    <w:rsid w:val="0075590D"/>
    <w:rsid w:val="00755C92"/>
    <w:rsid w:val="007565A5"/>
    <w:rsid w:val="00756DB1"/>
    <w:rsid w:val="0075715F"/>
    <w:rsid w:val="007577A1"/>
    <w:rsid w:val="0076078C"/>
    <w:rsid w:val="00760897"/>
    <w:rsid w:val="00760C77"/>
    <w:rsid w:val="00760EAE"/>
    <w:rsid w:val="00761422"/>
    <w:rsid w:val="00761563"/>
    <w:rsid w:val="00761E88"/>
    <w:rsid w:val="00762754"/>
    <w:rsid w:val="007630EE"/>
    <w:rsid w:val="00763187"/>
    <w:rsid w:val="00763610"/>
    <w:rsid w:val="00763679"/>
    <w:rsid w:val="00763697"/>
    <w:rsid w:val="007638D8"/>
    <w:rsid w:val="00764692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67F98"/>
    <w:rsid w:val="00767FE3"/>
    <w:rsid w:val="007704CD"/>
    <w:rsid w:val="007705FB"/>
    <w:rsid w:val="00770A54"/>
    <w:rsid w:val="00770CF3"/>
    <w:rsid w:val="00770F2E"/>
    <w:rsid w:val="00771376"/>
    <w:rsid w:val="007734BC"/>
    <w:rsid w:val="00773688"/>
    <w:rsid w:val="00773B4F"/>
    <w:rsid w:val="00776111"/>
    <w:rsid w:val="00777874"/>
    <w:rsid w:val="00777E66"/>
    <w:rsid w:val="007806B8"/>
    <w:rsid w:val="00780A78"/>
    <w:rsid w:val="00780C84"/>
    <w:rsid w:val="00780CCC"/>
    <w:rsid w:val="00780E16"/>
    <w:rsid w:val="0078137B"/>
    <w:rsid w:val="007816D3"/>
    <w:rsid w:val="00781ABE"/>
    <w:rsid w:val="00781E58"/>
    <w:rsid w:val="0078222A"/>
    <w:rsid w:val="007822E1"/>
    <w:rsid w:val="007825BA"/>
    <w:rsid w:val="0078266D"/>
    <w:rsid w:val="007826A1"/>
    <w:rsid w:val="007828BB"/>
    <w:rsid w:val="0078293E"/>
    <w:rsid w:val="00783319"/>
    <w:rsid w:val="00783402"/>
    <w:rsid w:val="0078368A"/>
    <w:rsid w:val="00783C1C"/>
    <w:rsid w:val="00784023"/>
    <w:rsid w:val="007842D6"/>
    <w:rsid w:val="007848EB"/>
    <w:rsid w:val="00785069"/>
    <w:rsid w:val="00785396"/>
    <w:rsid w:val="0078548B"/>
    <w:rsid w:val="0078615C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CBD"/>
    <w:rsid w:val="00792766"/>
    <w:rsid w:val="007928E1"/>
    <w:rsid w:val="00792ABF"/>
    <w:rsid w:val="00792C0A"/>
    <w:rsid w:val="007931AE"/>
    <w:rsid w:val="00793415"/>
    <w:rsid w:val="00793443"/>
    <w:rsid w:val="00794EA7"/>
    <w:rsid w:val="007955D4"/>
    <w:rsid w:val="00795685"/>
    <w:rsid w:val="00795E36"/>
    <w:rsid w:val="00796088"/>
    <w:rsid w:val="007960FA"/>
    <w:rsid w:val="007962F5"/>
    <w:rsid w:val="0079698A"/>
    <w:rsid w:val="00796C68"/>
    <w:rsid w:val="00796E27"/>
    <w:rsid w:val="0079704F"/>
    <w:rsid w:val="007A0078"/>
    <w:rsid w:val="007A09B3"/>
    <w:rsid w:val="007A0A1E"/>
    <w:rsid w:val="007A0E46"/>
    <w:rsid w:val="007A0F1D"/>
    <w:rsid w:val="007A2928"/>
    <w:rsid w:val="007A2A54"/>
    <w:rsid w:val="007A2A58"/>
    <w:rsid w:val="007A3470"/>
    <w:rsid w:val="007A3817"/>
    <w:rsid w:val="007A3AE0"/>
    <w:rsid w:val="007A3F58"/>
    <w:rsid w:val="007A41BF"/>
    <w:rsid w:val="007A5639"/>
    <w:rsid w:val="007A5F96"/>
    <w:rsid w:val="007A6124"/>
    <w:rsid w:val="007A6289"/>
    <w:rsid w:val="007A6467"/>
    <w:rsid w:val="007A767F"/>
    <w:rsid w:val="007A78E7"/>
    <w:rsid w:val="007B0212"/>
    <w:rsid w:val="007B03E5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39EE"/>
    <w:rsid w:val="007B4520"/>
    <w:rsid w:val="007B53F7"/>
    <w:rsid w:val="007B546C"/>
    <w:rsid w:val="007B5713"/>
    <w:rsid w:val="007B62D1"/>
    <w:rsid w:val="007B64A6"/>
    <w:rsid w:val="007B70B1"/>
    <w:rsid w:val="007B7C0A"/>
    <w:rsid w:val="007C0211"/>
    <w:rsid w:val="007C12E9"/>
    <w:rsid w:val="007C1991"/>
    <w:rsid w:val="007C2066"/>
    <w:rsid w:val="007C209D"/>
    <w:rsid w:val="007C3669"/>
    <w:rsid w:val="007C396B"/>
    <w:rsid w:val="007C404D"/>
    <w:rsid w:val="007C4533"/>
    <w:rsid w:val="007C5E8E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4E54"/>
    <w:rsid w:val="007D5186"/>
    <w:rsid w:val="007D571D"/>
    <w:rsid w:val="007D6246"/>
    <w:rsid w:val="007D7098"/>
    <w:rsid w:val="007D7240"/>
    <w:rsid w:val="007E0142"/>
    <w:rsid w:val="007E0E7D"/>
    <w:rsid w:val="007E1160"/>
    <w:rsid w:val="007E1715"/>
    <w:rsid w:val="007E2090"/>
    <w:rsid w:val="007E29C2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3E07"/>
    <w:rsid w:val="007F4571"/>
    <w:rsid w:val="007F4B5F"/>
    <w:rsid w:val="007F5D8E"/>
    <w:rsid w:val="007F68C0"/>
    <w:rsid w:val="007F6E4E"/>
    <w:rsid w:val="007F7214"/>
    <w:rsid w:val="007F723D"/>
    <w:rsid w:val="007F7475"/>
    <w:rsid w:val="007F7523"/>
    <w:rsid w:val="007F764C"/>
    <w:rsid w:val="007F7A3B"/>
    <w:rsid w:val="007F7BFB"/>
    <w:rsid w:val="008000E0"/>
    <w:rsid w:val="008002E4"/>
    <w:rsid w:val="00800923"/>
    <w:rsid w:val="00800B4C"/>
    <w:rsid w:val="008013A5"/>
    <w:rsid w:val="008015AF"/>
    <w:rsid w:val="00801828"/>
    <w:rsid w:val="00801FBC"/>
    <w:rsid w:val="00802034"/>
    <w:rsid w:val="00802EA9"/>
    <w:rsid w:val="00802F04"/>
    <w:rsid w:val="0080341A"/>
    <w:rsid w:val="00804202"/>
    <w:rsid w:val="00804EC0"/>
    <w:rsid w:val="008052C3"/>
    <w:rsid w:val="0080594F"/>
    <w:rsid w:val="00805C4D"/>
    <w:rsid w:val="00805E0C"/>
    <w:rsid w:val="00806C0E"/>
    <w:rsid w:val="00806F1F"/>
    <w:rsid w:val="00807033"/>
    <w:rsid w:val="00807284"/>
    <w:rsid w:val="00807A0D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60C"/>
    <w:rsid w:val="0081270A"/>
    <w:rsid w:val="00812D19"/>
    <w:rsid w:val="0081324E"/>
    <w:rsid w:val="00813886"/>
    <w:rsid w:val="00813D78"/>
    <w:rsid w:val="00814BD3"/>
    <w:rsid w:val="008159E1"/>
    <w:rsid w:val="00816204"/>
    <w:rsid w:val="00816F7A"/>
    <w:rsid w:val="00817044"/>
    <w:rsid w:val="0081747F"/>
    <w:rsid w:val="00817623"/>
    <w:rsid w:val="008203A7"/>
    <w:rsid w:val="008206E4"/>
    <w:rsid w:val="008208E2"/>
    <w:rsid w:val="00820E0B"/>
    <w:rsid w:val="008219DB"/>
    <w:rsid w:val="00822009"/>
    <w:rsid w:val="00822467"/>
    <w:rsid w:val="0082247D"/>
    <w:rsid w:val="00822E9C"/>
    <w:rsid w:val="00823279"/>
    <w:rsid w:val="008233B1"/>
    <w:rsid w:val="008233D1"/>
    <w:rsid w:val="00824861"/>
    <w:rsid w:val="00824E37"/>
    <w:rsid w:val="00825837"/>
    <w:rsid w:val="00825BB3"/>
    <w:rsid w:val="008267D8"/>
    <w:rsid w:val="00826EF3"/>
    <w:rsid w:val="0082700D"/>
    <w:rsid w:val="008270A8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2F70"/>
    <w:rsid w:val="0083318A"/>
    <w:rsid w:val="0083329D"/>
    <w:rsid w:val="00833A41"/>
    <w:rsid w:val="0083458B"/>
    <w:rsid w:val="0083520C"/>
    <w:rsid w:val="00835638"/>
    <w:rsid w:val="0083579E"/>
    <w:rsid w:val="00835C70"/>
    <w:rsid w:val="00836036"/>
    <w:rsid w:val="008363A8"/>
    <w:rsid w:val="0083693B"/>
    <w:rsid w:val="00836BCF"/>
    <w:rsid w:val="00836F08"/>
    <w:rsid w:val="0083710F"/>
    <w:rsid w:val="00837B86"/>
    <w:rsid w:val="0084021B"/>
    <w:rsid w:val="0084066F"/>
    <w:rsid w:val="00840984"/>
    <w:rsid w:val="00840CAC"/>
    <w:rsid w:val="00840FF2"/>
    <w:rsid w:val="00841637"/>
    <w:rsid w:val="008417C9"/>
    <w:rsid w:val="008439A8"/>
    <w:rsid w:val="00843A5E"/>
    <w:rsid w:val="00843B49"/>
    <w:rsid w:val="00843BAC"/>
    <w:rsid w:val="00844646"/>
    <w:rsid w:val="00844D9D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84D"/>
    <w:rsid w:val="00850B6C"/>
    <w:rsid w:val="00851DB1"/>
    <w:rsid w:val="008526A0"/>
    <w:rsid w:val="00853364"/>
    <w:rsid w:val="00853BE6"/>
    <w:rsid w:val="00853CCF"/>
    <w:rsid w:val="00853F77"/>
    <w:rsid w:val="008547E9"/>
    <w:rsid w:val="008559E6"/>
    <w:rsid w:val="00855CB6"/>
    <w:rsid w:val="00855E5F"/>
    <w:rsid w:val="008564BB"/>
    <w:rsid w:val="008565CC"/>
    <w:rsid w:val="008568DB"/>
    <w:rsid w:val="0085697E"/>
    <w:rsid w:val="008569F4"/>
    <w:rsid w:val="00856CD1"/>
    <w:rsid w:val="00856EEA"/>
    <w:rsid w:val="0085717A"/>
    <w:rsid w:val="00857436"/>
    <w:rsid w:val="00857518"/>
    <w:rsid w:val="008576DE"/>
    <w:rsid w:val="008578D7"/>
    <w:rsid w:val="00857D47"/>
    <w:rsid w:val="00857DDF"/>
    <w:rsid w:val="00857E0E"/>
    <w:rsid w:val="00860333"/>
    <w:rsid w:val="008608B5"/>
    <w:rsid w:val="00860AC2"/>
    <w:rsid w:val="00861A10"/>
    <w:rsid w:val="00861E82"/>
    <w:rsid w:val="00861EF9"/>
    <w:rsid w:val="0086232D"/>
    <w:rsid w:val="008623DD"/>
    <w:rsid w:val="0086252B"/>
    <w:rsid w:val="00862839"/>
    <w:rsid w:val="00862880"/>
    <w:rsid w:val="00862C69"/>
    <w:rsid w:val="00863388"/>
    <w:rsid w:val="00863777"/>
    <w:rsid w:val="00863BBA"/>
    <w:rsid w:val="008641AF"/>
    <w:rsid w:val="008642C0"/>
    <w:rsid w:val="00864B46"/>
    <w:rsid w:val="0086513D"/>
    <w:rsid w:val="008652E3"/>
    <w:rsid w:val="00865585"/>
    <w:rsid w:val="0086572B"/>
    <w:rsid w:val="00865D08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4DF9"/>
    <w:rsid w:val="008755B2"/>
    <w:rsid w:val="0087611D"/>
    <w:rsid w:val="008769EF"/>
    <w:rsid w:val="00877312"/>
    <w:rsid w:val="00877BFA"/>
    <w:rsid w:val="00877D63"/>
    <w:rsid w:val="008800B7"/>
    <w:rsid w:val="00880A6D"/>
    <w:rsid w:val="00882209"/>
    <w:rsid w:val="0088228C"/>
    <w:rsid w:val="00882508"/>
    <w:rsid w:val="00882D06"/>
    <w:rsid w:val="00883288"/>
    <w:rsid w:val="00883625"/>
    <w:rsid w:val="008836D3"/>
    <w:rsid w:val="008845F9"/>
    <w:rsid w:val="008856F8"/>
    <w:rsid w:val="00885DA6"/>
    <w:rsid w:val="0088606E"/>
    <w:rsid w:val="00886A0C"/>
    <w:rsid w:val="00886E0E"/>
    <w:rsid w:val="00890714"/>
    <w:rsid w:val="008911F2"/>
    <w:rsid w:val="008914AB"/>
    <w:rsid w:val="008917FD"/>
    <w:rsid w:val="00891874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1DD1"/>
    <w:rsid w:val="008A3C90"/>
    <w:rsid w:val="008A5006"/>
    <w:rsid w:val="008A5848"/>
    <w:rsid w:val="008A59BD"/>
    <w:rsid w:val="008A605B"/>
    <w:rsid w:val="008A623A"/>
    <w:rsid w:val="008A64FC"/>
    <w:rsid w:val="008A6515"/>
    <w:rsid w:val="008A663D"/>
    <w:rsid w:val="008A6974"/>
    <w:rsid w:val="008A6C03"/>
    <w:rsid w:val="008A6D98"/>
    <w:rsid w:val="008A798B"/>
    <w:rsid w:val="008B141A"/>
    <w:rsid w:val="008B1481"/>
    <w:rsid w:val="008B1843"/>
    <w:rsid w:val="008B1984"/>
    <w:rsid w:val="008B1DEB"/>
    <w:rsid w:val="008B2D07"/>
    <w:rsid w:val="008B2DE4"/>
    <w:rsid w:val="008B4047"/>
    <w:rsid w:val="008B498F"/>
    <w:rsid w:val="008B4FD2"/>
    <w:rsid w:val="008B59BA"/>
    <w:rsid w:val="008B5AF4"/>
    <w:rsid w:val="008B6230"/>
    <w:rsid w:val="008B6311"/>
    <w:rsid w:val="008B6350"/>
    <w:rsid w:val="008B6577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3CE"/>
    <w:rsid w:val="008C142E"/>
    <w:rsid w:val="008C2028"/>
    <w:rsid w:val="008C2173"/>
    <w:rsid w:val="008C22A1"/>
    <w:rsid w:val="008C2B83"/>
    <w:rsid w:val="008C2DA6"/>
    <w:rsid w:val="008C303D"/>
    <w:rsid w:val="008C3326"/>
    <w:rsid w:val="008C39F3"/>
    <w:rsid w:val="008C467C"/>
    <w:rsid w:val="008C4B32"/>
    <w:rsid w:val="008C4F0D"/>
    <w:rsid w:val="008C54E9"/>
    <w:rsid w:val="008C56B7"/>
    <w:rsid w:val="008C59CE"/>
    <w:rsid w:val="008C61B3"/>
    <w:rsid w:val="008C63C6"/>
    <w:rsid w:val="008C6512"/>
    <w:rsid w:val="008C6D3A"/>
    <w:rsid w:val="008C6D87"/>
    <w:rsid w:val="008C6EF7"/>
    <w:rsid w:val="008C718A"/>
    <w:rsid w:val="008C71F1"/>
    <w:rsid w:val="008D0378"/>
    <w:rsid w:val="008D087B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42F4"/>
    <w:rsid w:val="008D4FCA"/>
    <w:rsid w:val="008D5147"/>
    <w:rsid w:val="008D63DD"/>
    <w:rsid w:val="008D70B9"/>
    <w:rsid w:val="008D7AAC"/>
    <w:rsid w:val="008D7E2A"/>
    <w:rsid w:val="008D7F30"/>
    <w:rsid w:val="008E0625"/>
    <w:rsid w:val="008E0D05"/>
    <w:rsid w:val="008E1017"/>
    <w:rsid w:val="008E1564"/>
    <w:rsid w:val="008E1827"/>
    <w:rsid w:val="008E19D6"/>
    <w:rsid w:val="008E2726"/>
    <w:rsid w:val="008E2D48"/>
    <w:rsid w:val="008E3017"/>
    <w:rsid w:val="008E3573"/>
    <w:rsid w:val="008E42C6"/>
    <w:rsid w:val="008E4425"/>
    <w:rsid w:val="008E466D"/>
    <w:rsid w:val="008E4737"/>
    <w:rsid w:val="008E4B12"/>
    <w:rsid w:val="008E4C7F"/>
    <w:rsid w:val="008E4ED2"/>
    <w:rsid w:val="008E549A"/>
    <w:rsid w:val="008E54CE"/>
    <w:rsid w:val="008E556D"/>
    <w:rsid w:val="008E5606"/>
    <w:rsid w:val="008E6483"/>
    <w:rsid w:val="008E6C89"/>
    <w:rsid w:val="008E6F6E"/>
    <w:rsid w:val="008E74AD"/>
    <w:rsid w:val="008E76FD"/>
    <w:rsid w:val="008E7AC6"/>
    <w:rsid w:val="008E7C5E"/>
    <w:rsid w:val="008E7F8A"/>
    <w:rsid w:val="008F028F"/>
    <w:rsid w:val="008F0645"/>
    <w:rsid w:val="008F0E58"/>
    <w:rsid w:val="008F0EBB"/>
    <w:rsid w:val="008F1424"/>
    <w:rsid w:val="008F19AB"/>
    <w:rsid w:val="008F1BDA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96D"/>
    <w:rsid w:val="00901B90"/>
    <w:rsid w:val="00901CD3"/>
    <w:rsid w:val="00902257"/>
    <w:rsid w:val="0090254D"/>
    <w:rsid w:val="00902B84"/>
    <w:rsid w:val="00903234"/>
    <w:rsid w:val="00903256"/>
    <w:rsid w:val="00903CEF"/>
    <w:rsid w:val="009040BF"/>
    <w:rsid w:val="00904697"/>
    <w:rsid w:val="00904A17"/>
    <w:rsid w:val="00904B0A"/>
    <w:rsid w:val="00904FFF"/>
    <w:rsid w:val="00905116"/>
    <w:rsid w:val="009053F4"/>
    <w:rsid w:val="00905B01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27C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94D"/>
    <w:rsid w:val="00913BA4"/>
    <w:rsid w:val="00913EEA"/>
    <w:rsid w:val="00914C22"/>
    <w:rsid w:val="00914C6C"/>
    <w:rsid w:val="009152F4"/>
    <w:rsid w:val="00915331"/>
    <w:rsid w:val="00916942"/>
    <w:rsid w:val="00916C82"/>
    <w:rsid w:val="0091746A"/>
    <w:rsid w:val="00917E9B"/>
    <w:rsid w:val="00917EF6"/>
    <w:rsid w:val="0092016E"/>
    <w:rsid w:val="00920E43"/>
    <w:rsid w:val="0092116A"/>
    <w:rsid w:val="0092144E"/>
    <w:rsid w:val="00921B60"/>
    <w:rsid w:val="00922261"/>
    <w:rsid w:val="00922327"/>
    <w:rsid w:val="00922945"/>
    <w:rsid w:val="00923063"/>
    <w:rsid w:val="00923261"/>
    <w:rsid w:val="009233F7"/>
    <w:rsid w:val="00923430"/>
    <w:rsid w:val="00923D6C"/>
    <w:rsid w:val="00923F26"/>
    <w:rsid w:val="00923FD0"/>
    <w:rsid w:val="00925088"/>
    <w:rsid w:val="00925248"/>
    <w:rsid w:val="00925C40"/>
    <w:rsid w:val="00925E25"/>
    <w:rsid w:val="00925E82"/>
    <w:rsid w:val="0092673D"/>
    <w:rsid w:val="00926C6A"/>
    <w:rsid w:val="00926FC6"/>
    <w:rsid w:val="00927301"/>
    <w:rsid w:val="00927493"/>
    <w:rsid w:val="009274D2"/>
    <w:rsid w:val="00930204"/>
    <w:rsid w:val="00930451"/>
    <w:rsid w:val="009310DA"/>
    <w:rsid w:val="00931190"/>
    <w:rsid w:val="009311DB"/>
    <w:rsid w:val="00931A2B"/>
    <w:rsid w:val="00931B42"/>
    <w:rsid w:val="00932AFF"/>
    <w:rsid w:val="00932CC5"/>
    <w:rsid w:val="009331F5"/>
    <w:rsid w:val="00934600"/>
    <w:rsid w:val="00934B45"/>
    <w:rsid w:val="00934C54"/>
    <w:rsid w:val="00934FAF"/>
    <w:rsid w:val="00934FF9"/>
    <w:rsid w:val="009352F2"/>
    <w:rsid w:val="009354FA"/>
    <w:rsid w:val="0093552E"/>
    <w:rsid w:val="00935A69"/>
    <w:rsid w:val="00935AB1"/>
    <w:rsid w:val="00935B59"/>
    <w:rsid w:val="00936622"/>
    <w:rsid w:val="00936914"/>
    <w:rsid w:val="00936BAB"/>
    <w:rsid w:val="00936DEC"/>
    <w:rsid w:val="00937062"/>
    <w:rsid w:val="0093736B"/>
    <w:rsid w:val="00937662"/>
    <w:rsid w:val="009376C9"/>
    <w:rsid w:val="009377A9"/>
    <w:rsid w:val="00937911"/>
    <w:rsid w:val="00937A46"/>
    <w:rsid w:val="00937EF7"/>
    <w:rsid w:val="00941133"/>
    <w:rsid w:val="00941E7B"/>
    <w:rsid w:val="00942A02"/>
    <w:rsid w:val="00942E79"/>
    <w:rsid w:val="00942F55"/>
    <w:rsid w:val="00943DB0"/>
    <w:rsid w:val="00944755"/>
    <w:rsid w:val="00944ACF"/>
    <w:rsid w:val="00944F58"/>
    <w:rsid w:val="00945F09"/>
    <w:rsid w:val="00946D39"/>
    <w:rsid w:val="00947132"/>
    <w:rsid w:val="00947280"/>
    <w:rsid w:val="009473C1"/>
    <w:rsid w:val="00950123"/>
    <w:rsid w:val="009501AD"/>
    <w:rsid w:val="00950325"/>
    <w:rsid w:val="0095072F"/>
    <w:rsid w:val="009509DF"/>
    <w:rsid w:val="00950C73"/>
    <w:rsid w:val="00950C78"/>
    <w:rsid w:val="00950CAD"/>
    <w:rsid w:val="0095138C"/>
    <w:rsid w:val="00951B4C"/>
    <w:rsid w:val="00952099"/>
    <w:rsid w:val="0095235D"/>
    <w:rsid w:val="00952543"/>
    <w:rsid w:val="00952D96"/>
    <w:rsid w:val="00953084"/>
    <w:rsid w:val="0095379D"/>
    <w:rsid w:val="009541CA"/>
    <w:rsid w:val="00954924"/>
    <w:rsid w:val="00954982"/>
    <w:rsid w:val="00954A7D"/>
    <w:rsid w:val="00954CE5"/>
    <w:rsid w:val="00955A04"/>
    <w:rsid w:val="00955AE2"/>
    <w:rsid w:val="009561D4"/>
    <w:rsid w:val="009566C1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0FBC"/>
    <w:rsid w:val="00961335"/>
    <w:rsid w:val="00961823"/>
    <w:rsid w:val="0096188E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596A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5D1"/>
    <w:rsid w:val="00974741"/>
    <w:rsid w:val="00975ADE"/>
    <w:rsid w:val="00975B4B"/>
    <w:rsid w:val="00976DD0"/>
    <w:rsid w:val="00976F11"/>
    <w:rsid w:val="009770B4"/>
    <w:rsid w:val="00977C65"/>
    <w:rsid w:val="00980158"/>
    <w:rsid w:val="00980B47"/>
    <w:rsid w:val="00980D4B"/>
    <w:rsid w:val="00980F1E"/>
    <w:rsid w:val="009817DC"/>
    <w:rsid w:val="009818AE"/>
    <w:rsid w:val="00982449"/>
    <w:rsid w:val="009829F5"/>
    <w:rsid w:val="00982C3C"/>
    <w:rsid w:val="0098323D"/>
    <w:rsid w:val="00983B79"/>
    <w:rsid w:val="00984AA9"/>
    <w:rsid w:val="00984C10"/>
    <w:rsid w:val="00986634"/>
    <w:rsid w:val="009869BA"/>
    <w:rsid w:val="00987FA5"/>
    <w:rsid w:val="009906FF"/>
    <w:rsid w:val="00990DCA"/>
    <w:rsid w:val="0099110D"/>
    <w:rsid w:val="009914CE"/>
    <w:rsid w:val="00992606"/>
    <w:rsid w:val="00992995"/>
    <w:rsid w:val="00993B21"/>
    <w:rsid w:val="00993E71"/>
    <w:rsid w:val="009943CC"/>
    <w:rsid w:val="00994CFE"/>
    <w:rsid w:val="00995248"/>
    <w:rsid w:val="00996C30"/>
    <w:rsid w:val="00997038"/>
    <w:rsid w:val="00997C65"/>
    <w:rsid w:val="009A0135"/>
    <w:rsid w:val="009A0D2D"/>
    <w:rsid w:val="009A106D"/>
    <w:rsid w:val="009A11F2"/>
    <w:rsid w:val="009A15AF"/>
    <w:rsid w:val="009A1C0D"/>
    <w:rsid w:val="009A2A49"/>
    <w:rsid w:val="009A39AF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95E"/>
    <w:rsid w:val="009B099B"/>
    <w:rsid w:val="009B0B2C"/>
    <w:rsid w:val="009B0B59"/>
    <w:rsid w:val="009B0D72"/>
    <w:rsid w:val="009B10C4"/>
    <w:rsid w:val="009B12F1"/>
    <w:rsid w:val="009B1D0D"/>
    <w:rsid w:val="009B2CC7"/>
    <w:rsid w:val="009B2E22"/>
    <w:rsid w:val="009B377E"/>
    <w:rsid w:val="009B3B93"/>
    <w:rsid w:val="009B3CEC"/>
    <w:rsid w:val="009B44D4"/>
    <w:rsid w:val="009B4EE0"/>
    <w:rsid w:val="009B5078"/>
    <w:rsid w:val="009B5219"/>
    <w:rsid w:val="009B53F1"/>
    <w:rsid w:val="009B5AC5"/>
    <w:rsid w:val="009B628C"/>
    <w:rsid w:val="009B6739"/>
    <w:rsid w:val="009B6CF0"/>
    <w:rsid w:val="009B6F2F"/>
    <w:rsid w:val="009B709F"/>
    <w:rsid w:val="009B72B9"/>
    <w:rsid w:val="009B77A6"/>
    <w:rsid w:val="009B7ACA"/>
    <w:rsid w:val="009B7CA9"/>
    <w:rsid w:val="009C0586"/>
    <w:rsid w:val="009C0649"/>
    <w:rsid w:val="009C0773"/>
    <w:rsid w:val="009C07A4"/>
    <w:rsid w:val="009C12A9"/>
    <w:rsid w:val="009C162D"/>
    <w:rsid w:val="009C1CE3"/>
    <w:rsid w:val="009C2EB4"/>
    <w:rsid w:val="009C3853"/>
    <w:rsid w:val="009C4D62"/>
    <w:rsid w:val="009C4FB8"/>
    <w:rsid w:val="009C51E7"/>
    <w:rsid w:val="009C5822"/>
    <w:rsid w:val="009C6457"/>
    <w:rsid w:val="009C6DE0"/>
    <w:rsid w:val="009C7035"/>
    <w:rsid w:val="009C7552"/>
    <w:rsid w:val="009D18B5"/>
    <w:rsid w:val="009D1944"/>
    <w:rsid w:val="009D23F8"/>
    <w:rsid w:val="009D24F7"/>
    <w:rsid w:val="009D252D"/>
    <w:rsid w:val="009D264C"/>
    <w:rsid w:val="009D27C4"/>
    <w:rsid w:val="009D2A06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D75A6"/>
    <w:rsid w:val="009D792B"/>
    <w:rsid w:val="009E15BC"/>
    <w:rsid w:val="009E169E"/>
    <w:rsid w:val="009E170C"/>
    <w:rsid w:val="009E3D61"/>
    <w:rsid w:val="009E45CA"/>
    <w:rsid w:val="009E53E9"/>
    <w:rsid w:val="009E5856"/>
    <w:rsid w:val="009E5E25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EC"/>
    <w:rsid w:val="009F22F7"/>
    <w:rsid w:val="009F2F25"/>
    <w:rsid w:val="009F317A"/>
    <w:rsid w:val="009F3908"/>
    <w:rsid w:val="009F3BB3"/>
    <w:rsid w:val="009F3F58"/>
    <w:rsid w:val="009F4355"/>
    <w:rsid w:val="009F4651"/>
    <w:rsid w:val="009F547B"/>
    <w:rsid w:val="009F5577"/>
    <w:rsid w:val="009F55DD"/>
    <w:rsid w:val="009F665A"/>
    <w:rsid w:val="009F6C2B"/>
    <w:rsid w:val="009F7541"/>
    <w:rsid w:val="009F773B"/>
    <w:rsid w:val="009F7E03"/>
    <w:rsid w:val="009F7FB4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07F9C"/>
    <w:rsid w:val="00A102DE"/>
    <w:rsid w:val="00A10578"/>
    <w:rsid w:val="00A10657"/>
    <w:rsid w:val="00A10A2E"/>
    <w:rsid w:val="00A1100C"/>
    <w:rsid w:val="00A11431"/>
    <w:rsid w:val="00A114CF"/>
    <w:rsid w:val="00A11B41"/>
    <w:rsid w:val="00A11E8B"/>
    <w:rsid w:val="00A124DC"/>
    <w:rsid w:val="00A12816"/>
    <w:rsid w:val="00A12BEF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37D"/>
    <w:rsid w:val="00A17E65"/>
    <w:rsid w:val="00A20114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2C6F"/>
    <w:rsid w:val="00A22CE4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260"/>
    <w:rsid w:val="00A30C38"/>
    <w:rsid w:val="00A31179"/>
    <w:rsid w:val="00A3258B"/>
    <w:rsid w:val="00A327C7"/>
    <w:rsid w:val="00A337E3"/>
    <w:rsid w:val="00A33BB0"/>
    <w:rsid w:val="00A34105"/>
    <w:rsid w:val="00A34454"/>
    <w:rsid w:val="00A34FB3"/>
    <w:rsid w:val="00A353C4"/>
    <w:rsid w:val="00A35B77"/>
    <w:rsid w:val="00A3652A"/>
    <w:rsid w:val="00A36933"/>
    <w:rsid w:val="00A37446"/>
    <w:rsid w:val="00A37735"/>
    <w:rsid w:val="00A40257"/>
    <w:rsid w:val="00A4043F"/>
    <w:rsid w:val="00A41342"/>
    <w:rsid w:val="00A416BF"/>
    <w:rsid w:val="00A41BCD"/>
    <w:rsid w:val="00A41D48"/>
    <w:rsid w:val="00A42DD2"/>
    <w:rsid w:val="00A44206"/>
    <w:rsid w:val="00A4487B"/>
    <w:rsid w:val="00A456C8"/>
    <w:rsid w:val="00A458F9"/>
    <w:rsid w:val="00A45927"/>
    <w:rsid w:val="00A45C36"/>
    <w:rsid w:val="00A4630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576E8"/>
    <w:rsid w:val="00A60654"/>
    <w:rsid w:val="00A60FB8"/>
    <w:rsid w:val="00A6147E"/>
    <w:rsid w:val="00A61527"/>
    <w:rsid w:val="00A615D8"/>
    <w:rsid w:val="00A61946"/>
    <w:rsid w:val="00A61B41"/>
    <w:rsid w:val="00A61CE5"/>
    <w:rsid w:val="00A6382D"/>
    <w:rsid w:val="00A63E91"/>
    <w:rsid w:val="00A643B0"/>
    <w:rsid w:val="00A64486"/>
    <w:rsid w:val="00A64627"/>
    <w:rsid w:val="00A64C0A"/>
    <w:rsid w:val="00A653EE"/>
    <w:rsid w:val="00A65767"/>
    <w:rsid w:val="00A65D8F"/>
    <w:rsid w:val="00A662E9"/>
    <w:rsid w:val="00A6633A"/>
    <w:rsid w:val="00A665F8"/>
    <w:rsid w:val="00A6699E"/>
    <w:rsid w:val="00A66E78"/>
    <w:rsid w:val="00A671D8"/>
    <w:rsid w:val="00A678D4"/>
    <w:rsid w:val="00A67AE5"/>
    <w:rsid w:val="00A70EAD"/>
    <w:rsid w:val="00A70FA2"/>
    <w:rsid w:val="00A71A3D"/>
    <w:rsid w:val="00A71ADC"/>
    <w:rsid w:val="00A723F1"/>
    <w:rsid w:val="00A724A5"/>
    <w:rsid w:val="00A72D9A"/>
    <w:rsid w:val="00A73031"/>
    <w:rsid w:val="00A730C2"/>
    <w:rsid w:val="00A74127"/>
    <w:rsid w:val="00A74500"/>
    <w:rsid w:val="00A745E5"/>
    <w:rsid w:val="00A767B5"/>
    <w:rsid w:val="00A76D2D"/>
    <w:rsid w:val="00A76E8D"/>
    <w:rsid w:val="00A771B9"/>
    <w:rsid w:val="00A77292"/>
    <w:rsid w:val="00A77916"/>
    <w:rsid w:val="00A77995"/>
    <w:rsid w:val="00A77C80"/>
    <w:rsid w:val="00A804D5"/>
    <w:rsid w:val="00A80BE4"/>
    <w:rsid w:val="00A81623"/>
    <w:rsid w:val="00A81BC4"/>
    <w:rsid w:val="00A81C8E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12F"/>
    <w:rsid w:val="00A909AB"/>
    <w:rsid w:val="00A90F02"/>
    <w:rsid w:val="00A90FAA"/>
    <w:rsid w:val="00A9164C"/>
    <w:rsid w:val="00A923FD"/>
    <w:rsid w:val="00A93225"/>
    <w:rsid w:val="00A93AA7"/>
    <w:rsid w:val="00A93B7B"/>
    <w:rsid w:val="00A957A7"/>
    <w:rsid w:val="00A9596A"/>
    <w:rsid w:val="00A95A84"/>
    <w:rsid w:val="00A95C16"/>
    <w:rsid w:val="00A95DE0"/>
    <w:rsid w:val="00A95E37"/>
    <w:rsid w:val="00A96000"/>
    <w:rsid w:val="00A96F0B"/>
    <w:rsid w:val="00A9728D"/>
    <w:rsid w:val="00A9766E"/>
    <w:rsid w:val="00A9767B"/>
    <w:rsid w:val="00AA0D80"/>
    <w:rsid w:val="00AA1AAC"/>
    <w:rsid w:val="00AA1B00"/>
    <w:rsid w:val="00AA1B10"/>
    <w:rsid w:val="00AA2133"/>
    <w:rsid w:val="00AA2285"/>
    <w:rsid w:val="00AA272E"/>
    <w:rsid w:val="00AA2D83"/>
    <w:rsid w:val="00AA317C"/>
    <w:rsid w:val="00AA3943"/>
    <w:rsid w:val="00AA3CC1"/>
    <w:rsid w:val="00AA45A7"/>
    <w:rsid w:val="00AA4CA1"/>
    <w:rsid w:val="00AA4DBC"/>
    <w:rsid w:val="00AA4EC1"/>
    <w:rsid w:val="00AA521E"/>
    <w:rsid w:val="00AA556F"/>
    <w:rsid w:val="00AA5EF5"/>
    <w:rsid w:val="00AA69CC"/>
    <w:rsid w:val="00AA6B93"/>
    <w:rsid w:val="00AA6F60"/>
    <w:rsid w:val="00AA702F"/>
    <w:rsid w:val="00AA7AF2"/>
    <w:rsid w:val="00AB0A8F"/>
    <w:rsid w:val="00AB0E87"/>
    <w:rsid w:val="00AB10E7"/>
    <w:rsid w:val="00AB13F2"/>
    <w:rsid w:val="00AB1BBA"/>
    <w:rsid w:val="00AB2201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C7E83"/>
    <w:rsid w:val="00AD041A"/>
    <w:rsid w:val="00AD09D9"/>
    <w:rsid w:val="00AD11DD"/>
    <w:rsid w:val="00AD1272"/>
    <w:rsid w:val="00AD1CFE"/>
    <w:rsid w:val="00AD2016"/>
    <w:rsid w:val="00AD2957"/>
    <w:rsid w:val="00AD3171"/>
    <w:rsid w:val="00AD3A38"/>
    <w:rsid w:val="00AD3AB6"/>
    <w:rsid w:val="00AD40FA"/>
    <w:rsid w:val="00AD4501"/>
    <w:rsid w:val="00AD5A1C"/>
    <w:rsid w:val="00AD5D97"/>
    <w:rsid w:val="00AD7E09"/>
    <w:rsid w:val="00AE007B"/>
    <w:rsid w:val="00AE0503"/>
    <w:rsid w:val="00AE0E82"/>
    <w:rsid w:val="00AE0EC9"/>
    <w:rsid w:val="00AE11B8"/>
    <w:rsid w:val="00AE14B2"/>
    <w:rsid w:val="00AE1B76"/>
    <w:rsid w:val="00AE1C25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ACA"/>
    <w:rsid w:val="00AE7546"/>
    <w:rsid w:val="00AE7A0E"/>
    <w:rsid w:val="00AE7C38"/>
    <w:rsid w:val="00AE7CF5"/>
    <w:rsid w:val="00AE7D18"/>
    <w:rsid w:val="00AF0C36"/>
    <w:rsid w:val="00AF0DB8"/>
    <w:rsid w:val="00AF0EFB"/>
    <w:rsid w:val="00AF10A4"/>
    <w:rsid w:val="00AF1224"/>
    <w:rsid w:val="00AF17EF"/>
    <w:rsid w:val="00AF1BCF"/>
    <w:rsid w:val="00AF21CD"/>
    <w:rsid w:val="00AF27CF"/>
    <w:rsid w:val="00AF2D90"/>
    <w:rsid w:val="00AF30BD"/>
    <w:rsid w:val="00AF35DA"/>
    <w:rsid w:val="00AF443E"/>
    <w:rsid w:val="00AF46F3"/>
    <w:rsid w:val="00AF5836"/>
    <w:rsid w:val="00AF67E3"/>
    <w:rsid w:val="00AF6809"/>
    <w:rsid w:val="00AF6C13"/>
    <w:rsid w:val="00AF6C9A"/>
    <w:rsid w:val="00AF71CE"/>
    <w:rsid w:val="00AF7DF9"/>
    <w:rsid w:val="00B00310"/>
    <w:rsid w:val="00B00ECA"/>
    <w:rsid w:val="00B010EE"/>
    <w:rsid w:val="00B01484"/>
    <w:rsid w:val="00B01CA0"/>
    <w:rsid w:val="00B02A8C"/>
    <w:rsid w:val="00B02FFC"/>
    <w:rsid w:val="00B04013"/>
    <w:rsid w:val="00B04995"/>
    <w:rsid w:val="00B05079"/>
    <w:rsid w:val="00B05216"/>
    <w:rsid w:val="00B05997"/>
    <w:rsid w:val="00B05AE7"/>
    <w:rsid w:val="00B067A5"/>
    <w:rsid w:val="00B06C13"/>
    <w:rsid w:val="00B07892"/>
    <w:rsid w:val="00B07928"/>
    <w:rsid w:val="00B07F99"/>
    <w:rsid w:val="00B101E2"/>
    <w:rsid w:val="00B11215"/>
    <w:rsid w:val="00B11BAF"/>
    <w:rsid w:val="00B1250D"/>
    <w:rsid w:val="00B13304"/>
    <w:rsid w:val="00B13612"/>
    <w:rsid w:val="00B13734"/>
    <w:rsid w:val="00B13771"/>
    <w:rsid w:val="00B13A71"/>
    <w:rsid w:val="00B13B5D"/>
    <w:rsid w:val="00B144CA"/>
    <w:rsid w:val="00B14501"/>
    <w:rsid w:val="00B146F6"/>
    <w:rsid w:val="00B14AFD"/>
    <w:rsid w:val="00B15AAF"/>
    <w:rsid w:val="00B15D1B"/>
    <w:rsid w:val="00B15E8D"/>
    <w:rsid w:val="00B16043"/>
    <w:rsid w:val="00B168B1"/>
    <w:rsid w:val="00B17885"/>
    <w:rsid w:val="00B201CA"/>
    <w:rsid w:val="00B206CE"/>
    <w:rsid w:val="00B208C6"/>
    <w:rsid w:val="00B20F5B"/>
    <w:rsid w:val="00B2189E"/>
    <w:rsid w:val="00B223B4"/>
    <w:rsid w:val="00B238DE"/>
    <w:rsid w:val="00B23A01"/>
    <w:rsid w:val="00B23D77"/>
    <w:rsid w:val="00B23EAB"/>
    <w:rsid w:val="00B23F79"/>
    <w:rsid w:val="00B24764"/>
    <w:rsid w:val="00B24772"/>
    <w:rsid w:val="00B24D17"/>
    <w:rsid w:val="00B24E49"/>
    <w:rsid w:val="00B25896"/>
    <w:rsid w:val="00B259CA"/>
    <w:rsid w:val="00B262EB"/>
    <w:rsid w:val="00B2677F"/>
    <w:rsid w:val="00B26D28"/>
    <w:rsid w:val="00B26F2D"/>
    <w:rsid w:val="00B276E6"/>
    <w:rsid w:val="00B27F34"/>
    <w:rsid w:val="00B27F87"/>
    <w:rsid w:val="00B3003F"/>
    <w:rsid w:val="00B31C60"/>
    <w:rsid w:val="00B31F66"/>
    <w:rsid w:val="00B323E4"/>
    <w:rsid w:val="00B325FD"/>
    <w:rsid w:val="00B327B7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8CF"/>
    <w:rsid w:val="00B45F94"/>
    <w:rsid w:val="00B4724C"/>
    <w:rsid w:val="00B4747F"/>
    <w:rsid w:val="00B47BD0"/>
    <w:rsid w:val="00B508D9"/>
    <w:rsid w:val="00B510C1"/>
    <w:rsid w:val="00B51376"/>
    <w:rsid w:val="00B516D8"/>
    <w:rsid w:val="00B51EFB"/>
    <w:rsid w:val="00B5238E"/>
    <w:rsid w:val="00B5252C"/>
    <w:rsid w:val="00B5261B"/>
    <w:rsid w:val="00B5286E"/>
    <w:rsid w:val="00B52BB9"/>
    <w:rsid w:val="00B5391C"/>
    <w:rsid w:val="00B5413E"/>
    <w:rsid w:val="00B5427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3D34"/>
    <w:rsid w:val="00B641E0"/>
    <w:rsid w:val="00B64834"/>
    <w:rsid w:val="00B65040"/>
    <w:rsid w:val="00B65344"/>
    <w:rsid w:val="00B65887"/>
    <w:rsid w:val="00B65DD3"/>
    <w:rsid w:val="00B66262"/>
    <w:rsid w:val="00B66268"/>
    <w:rsid w:val="00B706AB"/>
    <w:rsid w:val="00B71737"/>
    <w:rsid w:val="00B71905"/>
    <w:rsid w:val="00B7292D"/>
    <w:rsid w:val="00B72BBC"/>
    <w:rsid w:val="00B73869"/>
    <w:rsid w:val="00B73F79"/>
    <w:rsid w:val="00B73F80"/>
    <w:rsid w:val="00B7420C"/>
    <w:rsid w:val="00B7421D"/>
    <w:rsid w:val="00B75098"/>
    <w:rsid w:val="00B75A99"/>
    <w:rsid w:val="00B75D7F"/>
    <w:rsid w:val="00B75F39"/>
    <w:rsid w:val="00B76759"/>
    <w:rsid w:val="00B770B8"/>
    <w:rsid w:val="00B77E8A"/>
    <w:rsid w:val="00B8041D"/>
    <w:rsid w:val="00B80468"/>
    <w:rsid w:val="00B80FC5"/>
    <w:rsid w:val="00B8112C"/>
    <w:rsid w:val="00B8259A"/>
    <w:rsid w:val="00B82B26"/>
    <w:rsid w:val="00B82DB1"/>
    <w:rsid w:val="00B83106"/>
    <w:rsid w:val="00B8330B"/>
    <w:rsid w:val="00B835F5"/>
    <w:rsid w:val="00B83975"/>
    <w:rsid w:val="00B83B56"/>
    <w:rsid w:val="00B83BC6"/>
    <w:rsid w:val="00B83D9C"/>
    <w:rsid w:val="00B84D35"/>
    <w:rsid w:val="00B855C4"/>
    <w:rsid w:val="00B85623"/>
    <w:rsid w:val="00B85914"/>
    <w:rsid w:val="00B85BDE"/>
    <w:rsid w:val="00B85FB0"/>
    <w:rsid w:val="00B865AD"/>
    <w:rsid w:val="00B867C1"/>
    <w:rsid w:val="00B868D4"/>
    <w:rsid w:val="00B87A1A"/>
    <w:rsid w:val="00B90677"/>
    <w:rsid w:val="00B90768"/>
    <w:rsid w:val="00B91540"/>
    <w:rsid w:val="00B91B57"/>
    <w:rsid w:val="00B91C2E"/>
    <w:rsid w:val="00B9251B"/>
    <w:rsid w:val="00B92600"/>
    <w:rsid w:val="00B92A08"/>
    <w:rsid w:val="00B92EE8"/>
    <w:rsid w:val="00B9363A"/>
    <w:rsid w:val="00B938A0"/>
    <w:rsid w:val="00B93D42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97B6E"/>
    <w:rsid w:val="00BA04E7"/>
    <w:rsid w:val="00BA07A3"/>
    <w:rsid w:val="00BA0BB4"/>
    <w:rsid w:val="00BA2988"/>
    <w:rsid w:val="00BA2F78"/>
    <w:rsid w:val="00BA3577"/>
    <w:rsid w:val="00BA4842"/>
    <w:rsid w:val="00BA4978"/>
    <w:rsid w:val="00BA4C2B"/>
    <w:rsid w:val="00BA5BB0"/>
    <w:rsid w:val="00BA5C91"/>
    <w:rsid w:val="00BA60D0"/>
    <w:rsid w:val="00BA70A9"/>
    <w:rsid w:val="00BA7282"/>
    <w:rsid w:val="00BA7359"/>
    <w:rsid w:val="00BA7519"/>
    <w:rsid w:val="00BA7633"/>
    <w:rsid w:val="00BA7674"/>
    <w:rsid w:val="00BA768B"/>
    <w:rsid w:val="00BB00C0"/>
    <w:rsid w:val="00BB029D"/>
    <w:rsid w:val="00BB0CF9"/>
    <w:rsid w:val="00BB0DF7"/>
    <w:rsid w:val="00BB1262"/>
    <w:rsid w:val="00BB1D44"/>
    <w:rsid w:val="00BB2D6D"/>
    <w:rsid w:val="00BB3BC3"/>
    <w:rsid w:val="00BB3D0D"/>
    <w:rsid w:val="00BB4741"/>
    <w:rsid w:val="00BB48C2"/>
    <w:rsid w:val="00BB54B5"/>
    <w:rsid w:val="00BB5704"/>
    <w:rsid w:val="00BB5EE2"/>
    <w:rsid w:val="00BB6212"/>
    <w:rsid w:val="00BB695A"/>
    <w:rsid w:val="00BB6AF6"/>
    <w:rsid w:val="00BB6C0C"/>
    <w:rsid w:val="00BB7222"/>
    <w:rsid w:val="00BB75C4"/>
    <w:rsid w:val="00BB75F1"/>
    <w:rsid w:val="00BB7885"/>
    <w:rsid w:val="00BB7E72"/>
    <w:rsid w:val="00BB7FDD"/>
    <w:rsid w:val="00BC01EC"/>
    <w:rsid w:val="00BC0762"/>
    <w:rsid w:val="00BC08F6"/>
    <w:rsid w:val="00BC14E5"/>
    <w:rsid w:val="00BC19D9"/>
    <w:rsid w:val="00BC1F4D"/>
    <w:rsid w:val="00BC28A6"/>
    <w:rsid w:val="00BC3B9E"/>
    <w:rsid w:val="00BC451B"/>
    <w:rsid w:val="00BC472A"/>
    <w:rsid w:val="00BC4ADA"/>
    <w:rsid w:val="00BC4E7C"/>
    <w:rsid w:val="00BC4F24"/>
    <w:rsid w:val="00BC5101"/>
    <w:rsid w:val="00BC52EC"/>
    <w:rsid w:val="00BC58BF"/>
    <w:rsid w:val="00BC5F07"/>
    <w:rsid w:val="00BC62A7"/>
    <w:rsid w:val="00BC6B60"/>
    <w:rsid w:val="00BC7EA6"/>
    <w:rsid w:val="00BD04A6"/>
    <w:rsid w:val="00BD04B8"/>
    <w:rsid w:val="00BD0BCD"/>
    <w:rsid w:val="00BD1E34"/>
    <w:rsid w:val="00BD2B25"/>
    <w:rsid w:val="00BD2D8B"/>
    <w:rsid w:val="00BD31F1"/>
    <w:rsid w:val="00BD336C"/>
    <w:rsid w:val="00BD37D0"/>
    <w:rsid w:val="00BD3FAE"/>
    <w:rsid w:val="00BD414A"/>
    <w:rsid w:val="00BD474E"/>
    <w:rsid w:val="00BD4964"/>
    <w:rsid w:val="00BD4C0D"/>
    <w:rsid w:val="00BD5012"/>
    <w:rsid w:val="00BD51CC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085B"/>
    <w:rsid w:val="00BE116E"/>
    <w:rsid w:val="00BE1849"/>
    <w:rsid w:val="00BE1A04"/>
    <w:rsid w:val="00BE1BA3"/>
    <w:rsid w:val="00BE259D"/>
    <w:rsid w:val="00BE28A3"/>
    <w:rsid w:val="00BE2BAC"/>
    <w:rsid w:val="00BE2E56"/>
    <w:rsid w:val="00BE3F98"/>
    <w:rsid w:val="00BE4E56"/>
    <w:rsid w:val="00BE4EB4"/>
    <w:rsid w:val="00BE52E1"/>
    <w:rsid w:val="00BE5989"/>
    <w:rsid w:val="00BE68D9"/>
    <w:rsid w:val="00BE6955"/>
    <w:rsid w:val="00BE6B90"/>
    <w:rsid w:val="00BE70B2"/>
    <w:rsid w:val="00BE75A7"/>
    <w:rsid w:val="00BF003D"/>
    <w:rsid w:val="00BF02FE"/>
    <w:rsid w:val="00BF0802"/>
    <w:rsid w:val="00BF0B9A"/>
    <w:rsid w:val="00BF234A"/>
    <w:rsid w:val="00BF34AB"/>
    <w:rsid w:val="00BF3C07"/>
    <w:rsid w:val="00BF4267"/>
    <w:rsid w:val="00BF4EE0"/>
    <w:rsid w:val="00BF5190"/>
    <w:rsid w:val="00BF6381"/>
    <w:rsid w:val="00BF654E"/>
    <w:rsid w:val="00BF6DDD"/>
    <w:rsid w:val="00BF7390"/>
    <w:rsid w:val="00BF7A2F"/>
    <w:rsid w:val="00BF7A8D"/>
    <w:rsid w:val="00BF7BEC"/>
    <w:rsid w:val="00C004F7"/>
    <w:rsid w:val="00C00E5C"/>
    <w:rsid w:val="00C00EE3"/>
    <w:rsid w:val="00C00F5E"/>
    <w:rsid w:val="00C018B2"/>
    <w:rsid w:val="00C02353"/>
    <w:rsid w:val="00C025DE"/>
    <w:rsid w:val="00C0326E"/>
    <w:rsid w:val="00C034C9"/>
    <w:rsid w:val="00C037A4"/>
    <w:rsid w:val="00C03991"/>
    <w:rsid w:val="00C03EC3"/>
    <w:rsid w:val="00C0405C"/>
    <w:rsid w:val="00C042FD"/>
    <w:rsid w:val="00C0438A"/>
    <w:rsid w:val="00C0487D"/>
    <w:rsid w:val="00C048EE"/>
    <w:rsid w:val="00C04C1C"/>
    <w:rsid w:val="00C0631B"/>
    <w:rsid w:val="00C065A7"/>
    <w:rsid w:val="00C06885"/>
    <w:rsid w:val="00C07487"/>
    <w:rsid w:val="00C0785E"/>
    <w:rsid w:val="00C107F4"/>
    <w:rsid w:val="00C10903"/>
    <w:rsid w:val="00C11478"/>
    <w:rsid w:val="00C115CB"/>
    <w:rsid w:val="00C12050"/>
    <w:rsid w:val="00C12270"/>
    <w:rsid w:val="00C123E3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67AB"/>
    <w:rsid w:val="00C1691A"/>
    <w:rsid w:val="00C169B6"/>
    <w:rsid w:val="00C16D2F"/>
    <w:rsid w:val="00C172F9"/>
    <w:rsid w:val="00C176B8"/>
    <w:rsid w:val="00C17766"/>
    <w:rsid w:val="00C20169"/>
    <w:rsid w:val="00C211FD"/>
    <w:rsid w:val="00C215E5"/>
    <w:rsid w:val="00C21B6E"/>
    <w:rsid w:val="00C22394"/>
    <w:rsid w:val="00C22CEE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2759E"/>
    <w:rsid w:val="00C275E9"/>
    <w:rsid w:val="00C30E00"/>
    <w:rsid w:val="00C31E14"/>
    <w:rsid w:val="00C3231F"/>
    <w:rsid w:val="00C32537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8A0"/>
    <w:rsid w:val="00C37B97"/>
    <w:rsid w:val="00C37D6F"/>
    <w:rsid w:val="00C40136"/>
    <w:rsid w:val="00C40DA2"/>
    <w:rsid w:val="00C4112F"/>
    <w:rsid w:val="00C42668"/>
    <w:rsid w:val="00C42827"/>
    <w:rsid w:val="00C42C2E"/>
    <w:rsid w:val="00C42E9E"/>
    <w:rsid w:val="00C438A1"/>
    <w:rsid w:val="00C43B53"/>
    <w:rsid w:val="00C43BEB"/>
    <w:rsid w:val="00C43D55"/>
    <w:rsid w:val="00C448DC"/>
    <w:rsid w:val="00C449F1"/>
    <w:rsid w:val="00C450E8"/>
    <w:rsid w:val="00C45116"/>
    <w:rsid w:val="00C46542"/>
    <w:rsid w:val="00C469F2"/>
    <w:rsid w:val="00C47BB3"/>
    <w:rsid w:val="00C502C8"/>
    <w:rsid w:val="00C5083B"/>
    <w:rsid w:val="00C50B9F"/>
    <w:rsid w:val="00C51836"/>
    <w:rsid w:val="00C519D7"/>
    <w:rsid w:val="00C523B0"/>
    <w:rsid w:val="00C5267F"/>
    <w:rsid w:val="00C52831"/>
    <w:rsid w:val="00C535B7"/>
    <w:rsid w:val="00C536A2"/>
    <w:rsid w:val="00C53BD6"/>
    <w:rsid w:val="00C53E4E"/>
    <w:rsid w:val="00C5433C"/>
    <w:rsid w:val="00C548B6"/>
    <w:rsid w:val="00C550ED"/>
    <w:rsid w:val="00C562C6"/>
    <w:rsid w:val="00C56392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A1F"/>
    <w:rsid w:val="00C640F4"/>
    <w:rsid w:val="00C65267"/>
    <w:rsid w:val="00C66150"/>
    <w:rsid w:val="00C66576"/>
    <w:rsid w:val="00C6697F"/>
    <w:rsid w:val="00C66A8E"/>
    <w:rsid w:val="00C66C4C"/>
    <w:rsid w:val="00C700D6"/>
    <w:rsid w:val="00C704A7"/>
    <w:rsid w:val="00C70D10"/>
    <w:rsid w:val="00C71471"/>
    <w:rsid w:val="00C71770"/>
    <w:rsid w:val="00C71A20"/>
    <w:rsid w:val="00C723BE"/>
    <w:rsid w:val="00C729FB"/>
    <w:rsid w:val="00C72E45"/>
    <w:rsid w:val="00C7384E"/>
    <w:rsid w:val="00C73914"/>
    <w:rsid w:val="00C73A6A"/>
    <w:rsid w:val="00C74922"/>
    <w:rsid w:val="00C74B31"/>
    <w:rsid w:val="00C758D9"/>
    <w:rsid w:val="00C75E12"/>
    <w:rsid w:val="00C76711"/>
    <w:rsid w:val="00C76FEA"/>
    <w:rsid w:val="00C77102"/>
    <w:rsid w:val="00C772F2"/>
    <w:rsid w:val="00C77441"/>
    <w:rsid w:val="00C77EC3"/>
    <w:rsid w:val="00C8000C"/>
    <w:rsid w:val="00C80090"/>
    <w:rsid w:val="00C800D8"/>
    <w:rsid w:val="00C801D3"/>
    <w:rsid w:val="00C80912"/>
    <w:rsid w:val="00C80BC6"/>
    <w:rsid w:val="00C80C5F"/>
    <w:rsid w:val="00C812DC"/>
    <w:rsid w:val="00C816D0"/>
    <w:rsid w:val="00C81B0E"/>
    <w:rsid w:val="00C81CA0"/>
    <w:rsid w:val="00C81E2B"/>
    <w:rsid w:val="00C82581"/>
    <w:rsid w:val="00C829F7"/>
    <w:rsid w:val="00C835B0"/>
    <w:rsid w:val="00C83632"/>
    <w:rsid w:val="00C849BB"/>
    <w:rsid w:val="00C84AC9"/>
    <w:rsid w:val="00C84FDD"/>
    <w:rsid w:val="00C854E0"/>
    <w:rsid w:val="00C85514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6E"/>
    <w:rsid w:val="00C91473"/>
    <w:rsid w:val="00C91721"/>
    <w:rsid w:val="00C91767"/>
    <w:rsid w:val="00C9212F"/>
    <w:rsid w:val="00C925E2"/>
    <w:rsid w:val="00C92D2E"/>
    <w:rsid w:val="00C92F90"/>
    <w:rsid w:val="00C935F8"/>
    <w:rsid w:val="00C9363D"/>
    <w:rsid w:val="00C942D2"/>
    <w:rsid w:val="00C94B53"/>
    <w:rsid w:val="00C94F4F"/>
    <w:rsid w:val="00C950D0"/>
    <w:rsid w:val="00C95280"/>
    <w:rsid w:val="00C9553F"/>
    <w:rsid w:val="00C956AD"/>
    <w:rsid w:val="00C9586F"/>
    <w:rsid w:val="00C95EBC"/>
    <w:rsid w:val="00C97596"/>
    <w:rsid w:val="00C97A01"/>
    <w:rsid w:val="00CA04D1"/>
    <w:rsid w:val="00CA0503"/>
    <w:rsid w:val="00CA0567"/>
    <w:rsid w:val="00CA093E"/>
    <w:rsid w:val="00CA099C"/>
    <w:rsid w:val="00CA0F4A"/>
    <w:rsid w:val="00CA15D7"/>
    <w:rsid w:val="00CA182B"/>
    <w:rsid w:val="00CA1877"/>
    <w:rsid w:val="00CA2159"/>
    <w:rsid w:val="00CA36A4"/>
    <w:rsid w:val="00CA4DB9"/>
    <w:rsid w:val="00CA5943"/>
    <w:rsid w:val="00CA5B74"/>
    <w:rsid w:val="00CA6742"/>
    <w:rsid w:val="00CA6A41"/>
    <w:rsid w:val="00CA7988"/>
    <w:rsid w:val="00CB02F1"/>
    <w:rsid w:val="00CB0AD0"/>
    <w:rsid w:val="00CB0DF7"/>
    <w:rsid w:val="00CB1566"/>
    <w:rsid w:val="00CB1940"/>
    <w:rsid w:val="00CB22B3"/>
    <w:rsid w:val="00CB26F9"/>
    <w:rsid w:val="00CB2E39"/>
    <w:rsid w:val="00CB38D1"/>
    <w:rsid w:val="00CB3D6E"/>
    <w:rsid w:val="00CB4207"/>
    <w:rsid w:val="00CB4447"/>
    <w:rsid w:val="00CB59CA"/>
    <w:rsid w:val="00CB5F06"/>
    <w:rsid w:val="00CB6A5A"/>
    <w:rsid w:val="00CB72A0"/>
    <w:rsid w:val="00CC1DF1"/>
    <w:rsid w:val="00CC1EFC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4E63"/>
    <w:rsid w:val="00CC5364"/>
    <w:rsid w:val="00CC6341"/>
    <w:rsid w:val="00CC6891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884"/>
    <w:rsid w:val="00CD4C27"/>
    <w:rsid w:val="00CD4FFA"/>
    <w:rsid w:val="00CD52CB"/>
    <w:rsid w:val="00CD55C3"/>
    <w:rsid w:val="00CD57F4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723"/>
    <w:rsid w:val="00CE2E00"/>
    <w:rsid w:val="00CE419F"/>
    <w:rsid w:val="00CE4EAD"/>
    <w:rsid w:val="00CE593F"/>
    <w:rsid w:val="00CE63E6"/>
    <w:rsid w:val="00CE66DD"/>
    <w:rsid w:val="00CE67E9"/>
    <w:rsid w:val="00CE6EF3"/>
    <w:rsid w:val="00CE7060"/>
    <w:rsid w:val="00CE730F"/>
    <w:rsid w:val="00CE73CA"/>
    <w:rsid w:val="00CE7DC1"/>
    <w:rsid w:val="00CE7DDA"/>
    <w:rsid w:val="00CF06C0"/>
    <w:rsid w:val="00CF0CCD"/>
    <w:rsid w:val="00CF0EF0"/>
    <w:rsid w:val="00CF1358"/>
    <w:rsid w:val="00CF1527"/>
    <w:rsid w:val="00CF2A4E"/>
    <w:rsid w:val="00CF2C7F"/>
    <w:rsid w:val="00CF3462"/>
    <w:rsid w:val="00CF350A"/>
    <w:rsid w:val="00CF3667"/>
    <w:rsid w:val="00CF4018"/>
    <w:rsid w:val="00CF408C"/>
    <w:rsid w:val="00CF484D"/>
    <w:rsid w:val="00CF4E13"/>
    <w:rsid w:val="00CF52BB"/>
    <w:rsid w:val="00CF5C01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69"/>
    <w:rsid w:val="00D01C34"/>
    <w:rsid w:val="00D01D17"/>
    <w:rsid w:val="00D01FAD"/>
    <w:rsid w:val="00D0224D"/>
    <w:rsid w:val="00D02533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5F4"/>
    <w:rsid w:val="00D06966"/>
    <w:rsid w:val="00D06C6A"/>
    <w:rsid w:val="00D07432"/>
    <w:rsid w:val="00D079CA"/>
    <w:rsid w:val="00D10BCC"/>
    <w:rsid w:val="00D11541"/>
    <w:rsid w:val="00D11A70"/>
    <w:rsid w:val="00D11EF0"/>
    <w:rsid w:val="00D11F64"/>
    <w:rsid w:val="00D132E3"/>
    <w:rsid w:val="00D132F1"/>
    <w:rsid w:val="00D142FC"/>
    <w:rsid w:val="00D148C3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21E"/>
    <w:rsid w:val="00D234FB"/>
    <w:rsid w:val="00D23601"/>
    <w:rsid w:val="00D23815"/>
    <w:rsid w:val="00D24642"/>
    <w:rsid w:val="00D247AE"/>
    <w:rsid w:val="00D255A6"/>
    <w:rsid w:val="00D25942"/>
    <w:rsid w:val="00D25B23"/>
    <w:rsid w:val="00D26849"/>
    <w:rsid w:val="00D26887"/>
    <w:rsid w:val="00D26CF7"/>
    <w:rsid w:val="00D27675"/>
    <w:rsid w:val="00D276E5"/>
    <w:rsid w:val="00D27EFA"/>
    <w:rsid w:val="00D27F34"/>
    <w:rsid w:val="00D318F8"/>
    <w:rsid w:val="00D31936"/>
    <w:rsid w:val="00D330C0"/>
    <w:rsid w:val="00D33C41"/>
    <w:rsid w:val="00D34016"/>
    <w:rsid w:val="00D3414D"/>
    <w:rsid w:val="00D351D3"/>
    <w:rsid w:val="00D36159"/>
    <w:rsid w:val="00D36342"/>
    <w:rsid w:val="00D3705C"/>
    <w:rsid w:val="00D378D1"/>
    <w:rsid w:val="00D40915"/>
    <w:rsid w:val="00D40DB8"/>
    <w:rsid w:val="00D41A54"/>
    <w:rsid w:val="00D41CA0"/>
    <w:rsid w:val="00D42101"/>
    <w:rsid w:val="00D42131"/>
    <w:rsid w:val="00D424FC"/>
    <w:rsid w:val="00D43326"/>
    <w:rsid w:val="00D43741"/>
    <w:rsid w:val="00D43897"/>
    <w:rsid w:val="00D43E31"/>
    <w:rsid w:val="00D43FE7"/>
    <w:rsid w:val="00D44143"/>
    <w:rsid w:val="00D441F8"/>
    <w:rsid w:val="00D441FB"/>
    <w:rsid w:val="00D44636"/>
    <w:rsid w:val="00D446DA"/>
    <w:rsid w:val="00D44A70"/>
    <w:rsid w:val="00D44DE9"/>
    <w:rsid w:val="00D44F9A"/>
    <w:rsid w:val="00D450B0"/>
    <w:rsid w:val="00D45212"/>
    <w:rsid w:val="00D453EC"/>
    <w:rsid w:val="00D455A6"/>
    <w:rsid w:val="00D456C1"/>
    <w:rsid w:val="00D456D6"/>
    <w:rsid w:val="00D462EF"/>
    <w:rsid w:val="00D46A35"/>
    <w:rsid w:val="00D46DD5"/>
    <w:rsid w:val="00D46F9F"/>
    <w:rsid w:val="00D472BA"/>
    <w:rsid w:val="00D5034A"/>
    <w:rsid w:val="00D50478"/>
    <w:rsid w:val="00D506A7"/>
    <w:rsid w:val="00D50F25"/>
    <w:rsid w:val="00D512CA"/>
    <w:rsid w:val="00D51487"/>
    <w:rsid w:val="00D516C8"/>
    <w:rsid w:val="00D5269B"/>
    <w:rsid w:val="00D5331B"/>
    <w:rsid w:val="00D5333B"/>
    <w:rsid w:val="00D54201"/>
    <w:rsid w:val="00D54C13"/>
    <w:rsid w:val="00D55017"/>
    <w:rsid w:val="00D55049"/>
    <w:rsid w:val="00D5546C"/>
    <w:rsid w:val="00D556BE"/>
    <w:rsid w:val="00D55883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4EFD"/>
    <w:rsid w:val="00D65989"/>
    <w:rsid w:val="00D65A8D"/>
    <w:rsid w:val="00D6642A"/>
    <w:rsid w:val="00D66E5F"/>
    <w:rsid w:val="00D67024"/>
    <w:rsid w:val="00D67920"/>
    <w:rsid w:val="00D67923"/>
    <w:rsid w:val="00D70149"/>
    <w:rsid w:val="00D7076C"/>
    <w:rsid w:val="00D709BD"/>
    <w:rsid w:val="00D72698"/>
    <w:rsid w:val="00D7273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72E6"/>
    <w:rsid w:val="00D77856"/>
    <w:rsid w:val="00D803BB"/>
    <w:rsid w:val="00D8095D"/>
    <w:rsid w:val="00D8177E"/>
    <w:rsid w:val="00D82A4C"/>
    <w:rsid w:val="00D82B75"/>
    <w:rsid w:val="00D82FE4"/>
    <w:rsid w:val="00D8336A"/>
    <w:rsid w:val="00D842F7"/>
    <w:rsid w:val="00D84590"/>
    <w:rsid w:val="00D846FF"/>
    <w:rsid w:val="00D85458"/>
    <w:rsid w:val="00D87120"/>
    <w:rsid w:val="00D8732C"/>
    <w:rsid w:val="00D87B70"/>
    <w:rsid w:val="00D87D97"/>
    <w:rsid w:val="00D87FB6"/>
    <w:rsid w:val="00D90595"/>
    <w:rsid w:val="00D90712"/>
    <w:rsid w:val="00D90C40"/>
    <w:rsid w:val="00D91217"/>
    <w:rsid w:val="00D9145C"/>
    <w:rsid w:val="00D924F0"/>
    <w:rsid w:val="00D927ED"/>
    <w:rsid w:val="00D9292D"/>
    <w:rsid w:val="00D93001"/>
    <w:rsid w:val="00D9307E"/>
    <w:rsid w:val="00D93632"/>
    <w:rsid w:val="00D93FBA"/>
    <w:rsid w:val="00D941DA"/>
    <w:rsid w:val="00D94BEE"/>
    <w:rsid w:val="00D94F44"/>
    <w:rsid w:val="00D9504F"/>
    <w:rsid w:val="00D95E0D"/>
    <w:rsid w:val="00D964B6"/>
    <w:rsid w:val="00D96C19"/>
    <w:rsid w:val="00D97550"/>
    <w:rsid w:val="00DA0929"/>
    <w:rsid w:val="00DA0BE8"/>
    <w:rsid w:val="00DA0C56"/>
    <w:rsid w:val="00DA1F2C"/>
    <w:rsid w:val="00DA211C"/>
    <w:rsid w:val="00DA2CEF"/>
    <w:rsid w:val="00DA3199"/>
    <w:rsid w:val="00DA3685"/>
    <w:rsid w:val="00DA3A76"/>
    <w:rsid w:val="00DA4ECA"/>
    <w:rsid w:val="00DA4FAC"/>
    <w:rsid w:val="00DA5008"/>
    <w:rsid w:val="00DA5B62"/>
    <w:rsid w:val="00DA67FB"/>
    <w:rsid w:val="00DA68F2"/>
    <w:rsid w:val="00DA6AB0"/>
    <w:rsid w:val="00DA7723"/>
    <w:rsid w:val="00DA79C1"/>
    <w:rsid w:val="00DA7BB5"/>
    <w:rsid w:val="00DB0A09"/>
    <w:rsid w:val="00DB15F8"/>
    <w:rsid w:val="00DB1614"/>
    <w:rsid w:val="00DB24E2"/>
    <w:rsid w:val="00DB2EE4"/>
    <w:rsid w:val="00DB2F37"/>
    <w:rsid w:val="00DB3AC1"/>
    <w:rsid w:val="00DB4401"/>
    <w:rsid w:val="00DB49E3"/>
    <w:rsid w:val="00DB4ABD"/>
    <w:rsid w:val="00DB4E3D"/>
    <w:rsid w:val="00DB53E4"/>
    <w:rsid w:val="00DB56C1"/>
    <w:rsid w:val="00DB5A9E"/>
    <w:rsid w:val="00DB5BAF"/>
    <w:rsid w:val="00DB636D"/>
    <w:rsid w:val="00DB6703"/>
    <w:rsid w:val="00DB7445"/>
    <w:rsid w:val="00DB7614"/>
    <w:rsid w:val="00DB7AB9"/>
    <w:rsid w:val="00DC06F4"/>
    <w:rsid w:val="00DC0D4B"/>
    <w:rsid w:val="00DC0F1C"/>
    <w:rsid w:val="00DC0FA2"/>
    <w:rsid w:val="00DC168D"/>
    <w:rsid w:val="00DC1C9E"/>
    <w:rsid w:val="00DC24EB"/>
    <w:rsid w:val="00DC3FC7"/>
    <w:rsid w:val="00DC4700"/>
    <w:rsid w:val="00DC4A04"/>
    <w:rsid w:val="00DC4A44"/>
    <w:rsid w:val="00DC4AEF"/>
    <w:rsid w:val="00DC5E81"/>
    <w:rsid w:val="00DC6A45"/>
    <w:rsid w:val="00DC6A59"/>
    <w:rsid w:val="00DC6B7C"/>
    <w:rsid w:val="00DC6E36"/>
    <w:rsid w:val="00DC72AE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1EDE"/>
    <w:rsid w:val="00DD2666"/>
    <w:rsid w:val="00DD3B05"/>
    <w:rsid w:val="00DD3D98"/>
    <w:rsid w:val="00DD45CB"/>
    <w:rsid w:val="00DD4C3A"/>
    <w:rsid w:val="00DD507F"/>
    <w:rsid w:val="00DD583D"/>
    <w:rsid w:val="00DD69A8"/>
    <w:rsid w:val="00DD6BA0"/>
    <w:rsid w:val="00DD7737"/>
    <w:rsid w:val="00DD7BA8"/>
    <w:rsid w:val="00DE0342"/>
    <w:rsid w:val="00DE09DF"/>
    <w:rsid w:val="00DE18B0"/>
    <w:rsid w:val="00DE1EB8"/>
    <w:rsid w:val="00DE26F9"/>
    <w:rsid w:val="00DE2C7E"/>
    <w:rsid w:val="00DE334D"/>
    <w:rsid w:val="00DE33EB"/>
    <w:rsid w:val="00DE3CEF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026"/>
    <w:rsid w:val="00DF5B1F"/>
    <w:rsid w:val="00DF6201"/>
    <w:rsid w:val="00DF6AEF"/>
    <w:rsid w:val="00DF7C4D"/>
    <w:rsid w:val="00DF7D4D"/>
    <w:rsid w:val="00E00141"/>
    <w:rsid w:val="00E00CFD"/>
    <w:rsid w:val="00E01095"/>
    <w:rsid w:val="00E0114D"/>
    <w:rsid w:val="00E013ED"/>
    <w:rsid w:val="00E01564"/>
    <w:rsid w:val="00E03332"/>
    <w:rsid w:val="00E03C02"/>
    <w:rsid w:val="00E04449"/>
    <w:rsid w:val="00E04465"/>
    <w:rsid w:val="00E0472C"/>
    <w:rsid w:val="00E05256"/>
    <w:rsid w:val="00E05C28"/>
    <w:rsid w:val="00E05F20"/>
    <w:rsid w:val="00E061CB"/>
    <w:rsid w:val="00E06805"/>
    <w:rsid w:val="00E06A4D"/>
    <w:rsid w:val="00E06B1D"/>
    <w:rsid w:val="00E06F07"/>
    <w:rsid w:val="00E07324"/>
    <w:rsid w:val="00E0771B"/>
    <w:rsid w:val="00E078FB"/>
    <w:rsid w:val="00E07A4C"/>
    <w:rsid w:val="00E104D0"/>
    <w:rsid w:val="00E10652"/>
    <w:rsid w:val="00E10DFF"/>
    <w:rsid w:val="00E10F02"/>
    <w:rsid w:val="00E12166"/>
    <w:rsid w:val="00E124BE"/>
    <w:rsid w:val="00E12D43"/>
    <w:rsid w:val="00E138CA"/>
    <w:rsid w:val="00E14404"/>
    <w:rsid w:val="00E15C54"/>
    <w:rsid w:val="00E16150"/>
    <w:rsid w:val="00E165EC"/>
    <w:rsid w:val="00E165F1"/>
    <w:rsid w:val="00E1708B"/>
    <w:rsid w:val="00E17200"/>
    <w:rsid w:val="00E20146"/>
    <w:rsid w:val="00E207A8"/>
    <w:rsid w:val="00E210F1"/>
    <w:rsid w:val="00E21556"/>
    <w:rsid w:val="00E220DD"/>
    <w:rsid w:val="00E224D9"/>
    <w:rsid w:val="00E22681"/>
    <w:rsid w:val="00E23309"/>
    <w:rsid w:val="00E23317"/>
    <w:rsid w:val="00E2387E"/>
    <w:rsid w:val="00E23B0C"/>
    <w:rsid w:val="00E23C6F"/>
    <w:rsid w:val="00E2432E"/>
    <w:rsid w:val="00E2462D"/>
    <w:rsid w:val="00E24926"/>
    <w:rsid w:val="00E24956"/>
    <w:rsid w:val="00E25644"/>
    <w:rsid w:val="00E2571F"/>
    <w:rsid w:val="00E2580C"/>
    <w:rsid w:val="00E25E14"/>
    <w:rsid w:val="00E26566"/>
    <w:rsid w:val="00E26699"/>
    <w:rsid w:val="00E269FE"/>
    <w:rsid w:val="00E26F7D"/>
    <w:rsid w:val="00E27203"/>
    <w:rsid w:val="00E272D6"/>
    <w:rsid w:val="00E301C7"/>
    <w:rsid w:val="00E30C6D"/>
    <w:rsid w:val="00E30EEE"/>
    <w:rsid w:val="00E30F25"/>
    <w:rsid w:val="00E30F3A"/>
    <w:rsid w:val="00E31090"/>
    <w:rsid w:val="00E32406"/>
    <w:rsid w:val="00E32FFC"/>
    <w:rsid w:val="00E3307F"/>
    <w:rsid w:val="00E33137"/>
    <w:rsid w:val="00E33F4D"/>
    <w:rsid w:val="00E34212"/>
    <w:rsid w:val="00E34C93"/>
    <w:rsid w:val="00E3504B"/>
    <w:rsid w:val="00E35085"/>
    <w:rsid w:val="00E35124"/>
    <w:rsid w:val="00E35518"/>
    <w:rsid w:val="00E361E1"/>
    <w:rsid w:val="00E36D9C"/>
    <w:rsid w:val="00E36E80"/>
    <w:rsid w:val="00E37236"/>
    <w:rsid w:val="00E376AD"/>
    <w:rsid w:val="00E37D2F"/>
    <w:rsid w:val="00E40190"/>
    <w:rsid w:val="00E40763"/>
    <w:rsid w:val="00E40CF1"/>
    <w:rsid w:val="00E410DA"/>
    <w:rsid w:val="00E41B7D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3DC5"/>
    <w:rsid w:val="00E541EB"/>
    <w:rsid w:val="00E54A97"/>
    <w:rsid w:val="00E54AAF"/>
    <w:rsid w:val="00E55092"/>
    <w:rsid w:val="00E55908"/>
    <w:rsid w:val="00E55A58"/>
    <w:rsid w:val="00E55B26"/>
    <w:rsid w:val="00E55F8E"/>
    <w:rsid w:val="00E56555"/>
    <w:rsid w:val="00E566AE"/>
    <w:rsid w:val="00E56F66"/>
    <w:rsid w:val="00E570B7"/>
    <w:rsid w:val="00E5746A"/>
    <w:rsid w:val="00E578B2"/>
    <w:rsid w:val="00E57A3C"/>
    <w:rsid w:val="00E57CFA"/>
    <w:rsid w:val="00E57E78"/>
    <w:rsid w:val="00E60D9E"/>
    <w:rsid w:val="00E61152"/>
    <w:rsid w:val="00E61450"/>
    <w:rsid w:val="00E615FB"/>
    <w:rsid w:val="00E619D9"/>
    <w:rsid w:val="00E61CFD"/>
    <w:rsid w:val="00E63646"/>
    <w:rsid w:val="00E63AF9"/>
    <w:rsid w:val="00E63C3E"/>
    <w:rsid w:val="00E63F3F"/>
    <w:rsid w:val="00E642BF"/>
    <w:rsid w:val="00E648D9"/>
    <w:rsid w:val="00E64E43"/>
    <w:rsid w:val="00E650AD"/>
    <w:rsid w:val="00E650D2"/>
    <w:rsid w:val="00E65283"/>
    <w:rsid w:val="00E657FA"/>
    <w:rsid w:val="00E66999"/>
    <w:rsid w:val="00E67D46"/>
    <w:rsid w:val="00E70685"/>
    <w:rsid w:val="00E711C1"/>
    <w:rsid w:val="00E71987"/>
    <w:rsid w:val="00E71B74"/>
    <w:rsid w:val="00E71D7A"/>
    <w:rsid w:val="00E71EBE"/>
    <w:rsid w:val="00E72B4F"/>
    <w:rsid w:val="00E72B92"/>
    <w:rsid w:val="00E7312B"/>
    <w:rsid w:val="00E7350C"/>
    <w:rsid w:val="00E73FB7"/>
    <w:rsid w:val="00E749CD"/>
    <w:rsid w:val="00E75A1A"/>
    <w:rsid w:val="00E75AC6"/>
    <w:rsid w:val="00E75B1A"/>
    <w:rsid w:val="00E76429"/>
    <w:rsid w:val="00E76B6C"/>
    <w:rsid w:val="00E76B91"/>
    <w:rsid w:val="00E76E62"/>
    <w:rsid w:val="00E771B9"/>
    <w:rsid w:val="00E7748E"/>
    <w:rsid w:val="00E778A9"/>
    <w:rsid w:val="00E77992"/>
    <w:rsid w:val="00E77E1A"/>
    <w:rsid w:val="00E80562"/>
    <w:rsid w:val="00E805DF"/>
    <w:rsid w:val="00E81380"/>
    <w:rsid w:val="00E820FC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555A"/>
    <w:rsid w:val="00E86040"/>
    <w:rsid w:val="00E86052"/>
    <w:rsid w:val="00E86894"/>
    <w:rsid w:val="00E86A41"/>
    <w:rsid w:val="00E86DD4"/>
    <w:rsid w:val="00E87F05"/>
    <w:rsid w:val="00E9016A"/>
    <w:rsid w:val="00E90DAD"/>
    <w:rsid w:val="00E918A7"/>
    <w:rsid w:val="00E91A53"/>
    <w:rsid w:val="00E91CF7"/>
    <w:rsid w:val="00E925AC"/>
    <w:rsid w:val="00E9341E"/>
    <w:rsid w:val="00E94087"/>
    <w:rsid w:val="00E9459C"/>
    <w:rsid w:val="00E94853"/>
    <w:rsid w:val="00E94C85"/>
    <w:rsid w:val="00E95726"/>
    <w:rsid w:val="00E96312"/>
    <w:rsid w:val="00E9633C"/>
    <w:rsid w:val="00E96573"/>
    <w:rsid w:val="00E96604"/>
    <w:rsid w:val="00E96827"/>
    <w:rsid w:val="00E96AF1"/>
    <w:rsid w:val="00E9709B"/>
    <w:rsid w:val="00E971D4"/>
    <w:rsid w:val="00E97811"/>
    <w:rsid w:val="00EA0454"/>
    <w:rsid w:val="00EA0C59"/>
    <w:rsid w:val="00EA1376"/>
    <w:rsid w:val="00EA2661"/>
    <w:rsid w:val="00EA33FB"/>
    <w:rsid w:val="00EA37BB"/>
    <w:rsid w:val="00EA3DED"/>
    <w:rsid w:val="00EA41BE"/>
    <w:rsid w:val="00EA44A4"/>
    <w:rsid w:val="00EA4849"/>
    <w:rsid w:val="00EA5200"/>
    <w:rsid w:val="00EA5278"/>
    <w:rsid w:val="00EA64A4"/>
    <w:rsid w:val="00EA6D51"/>
    <w:rsid w:val="00EA6F26"/>
    <w:rsid w:val="00EA7402"/>
    <w:rsid w:val="00EA76D8"/>
    <w:rsid w:val="00EA77F1"/>
    <w:rsid w:val="00EA7D4E"/>
    <w:rsid w:val="00EB0464"/>
    <w:rsid w:val="00EB0F83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646"/>
    <w:rsid w:val="00EC38D6"/>
    <w:rsid w:val="00EC397A"/>
    <w:rsid w:val="00EC3991"/>
    <w:rsid w:val="00EC3F99"/>
    <w:rsid w:val="00EC445C"/>
    <w:rsid w:val="00EC459C"/>
    <w:rsid w:val="00EC4DEC"/>
    <w:rsid w:val="00EC50FB"/>
    <w:rsid w:val="00EC54DE"/>
    <w:rsid w:val="00EC5697"/>
    <w:rsid w:val="00EC6556"/>
    <w:rsid w:val="00EC65E7"/>
    <w:rsid w:val="00EC67FE"/>
    <w:rsid w:val="00EC6B81"/>
    <w:rsid w:val="00EC716F"/>
    <w:rsid w:val="00EC7421"/>
    <w:rsid w:val="00EC7C8D"/>
    <w:rsid w:val="00EC7CB6"/>
    <w:rsid w:val="00ED0751"/>
    <w:rsid w:val="00ED0817"/>
    <w:rsid w:val="00ED11CF"/>
    <w:rsid w:val="00ED1429"/>
    <w:rsid w:val="00ED15D9"/>
    <w:rsid w:val="00ED1681"/>
    <w:rsid w:val="00ED171F"/>
    <w:rsid w:val="00ED1C33"/>
    <w:rsid w:val="00ED2070"/>
    <w:rsid w:val="00ED27B3"/>
    <w:rsid w:val="00ED2D17"/>
    <w:rsid w:val="00ED2EF4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6D3"/>
    <w:rsid w:val="00ED6A6E"/>
    <w:rsid w:val="00ED7B74"/>
    <w:rsid w:val="00EE0342"/>
    <w:rsid w:val="00EE04F7"/>
    <w:rsid w:val="00EE0B5E"/>
    <w:rsid w:val="00EE0BE7"/>
    <w:rsid w:val="00EE1A16"/>
    <w:rsid w:val="00EE1D8C"/>
    <w:rsid w:val="00EE1DF8"/>
    <w:rsid w:val="00EE25C9"/>
    <w:rsid w:val="00EE2F9E"/>
    <w:rsid w:val="00EE3074"/>
    <w:rsid w:val="00EE3A3D"/>
    <w:rsid w:val="00EE438B"/>
    <w:rsid w:val="00EE4712"/>
    <w:rsid w:val="00EE49D0"/>
    <w:rsid w:val="00EE4AD9"/>
    <w:rsid w:val="00EE4CBF"/>
    <w:rsid w:val="00EE4DC3"/>
    <w:rsid w:val="00EE5722"/>
    <w:rsid w:val="00EE5DF6"/>
    <w:rsid w:val="00EE62E9"/>
    <w:rsid w:val="00EE67B6"/>
    <w:rsid w:val="00EE7338"/>
    <w:rsid w:val="00EE7374"/>
    <w:rsid w:val="00EE7C14"/>
    <w:rsid w:val="00EF0565"/>
    <w:rsid w:val="00EF0624"/>
    <w:rsid w:val="00EF0C28"/>
    <w:rsid w:val="00EF1598"/>
    <w:rsid w:val="00EF170D"/>
    <w:rsid w:val="00EF1D1A"/>
    <w:rsid w:val="00EF1DD3"/>
    <w:rsid w:val="00EF205B"/>
    <w:rsid w:val="00EF3BE1"/>
    <w:rsid w:val="00EF4384"/>
    <w:rsid w:val="00EF4AE9"/>
    <w:rsid w:val="00EF597B"/>
    <w:rsid w:val="00EF6328"/>
    <w:rsid w:val="00EF6C51"/>
    <w:rsid w:val="00EF6CDB"/>
    <w:rsid w:val="00EF6DB1"/>
    <w:rsid w:val="00EF7499"/>
    <w:rsid w:val="00EF7602"/>
    <w:rsid w:val="00F00307"/>
    <w:rsid w:val="00F00514"/>
    <w:rsid w:val="00F009B4"/>
    <w:rsid w:val="00F00A94"/>
    <w:rsid w:val="00F00AC1"/>
    <w:rsid w:val="00F01456"/>
    <w:rsid w:val="00F015DE"/>
    <w:rsid w:val="00F02D7F"/>
    <w:rsid w:val="00F02E12"/>
    <w:rsid w:val="00F02FDD"/>
    <w:rsid w:val="00F030A0"/>
    <w:rsid w:val="00F03CC9"/>
    <w:rsid w:val="00F03D5B"/>
    <w:rsid w:val="00F04602"/>
    <w:rsid w:val="00F0540E"/>
    <w:rsid w:val="00F05A08"/>
    <w:rsid w:val="00F05AD4"/>
    <w:rsid w:val="00F06106"/>
    <w:rsid w:val="00F06CDB"/>
    <w:rsid w:val="00F06F8A"/>
    <w:rsid w:val="00F06FCD"/>
    <w:rsid w:val="00F07515"/>
    <w:rsid w:val="00F076EF"/>
    <w:rsid w:val="00F07DAF"/>
    <w:rsid w:val="00F10E6F"/>
    <w:rsid w:val="00F111B0"/>
    <w:rsid w:val="00F111C3"/>
    <w:rsid w:val="00F1152D"/>
    <w:rsid w:val="00F11535"/>
    <w:rsid w:val="00F117B6"/>
    <w:rsid w:val="00F117F9"/>
    <w:rsid w:val="00F11C1F"/>
    <w:rsid w:val="00F11E27"/>
    <w:rsid w:val="00F122E8"/>
    <w:rsid w:val="00F12867"/>
    <w:rsid w:val="00F12AD3"/>
    <w:rsid w:val="00F133A8"/>
    <w:rsid w:val="00F14882"/>
    <w:rsid w:val="00F14DFA"/>
    <w:rsid w:val="00F15054"/>
    <w:rsid w:val="00F15340"/>
    <w:rsid w:val="00F15EFD"/>
    <w:rsid w:val="00F15FB2"/>
    <w:rsid w:val="00F1660C"/>
    <w:rsid w:val="00F169BD"/>
    <w:rsid w:val="00F16BCB"/>
    <w:rsid w:val="00F16D06"/>
    <w:rsid w:val="00F16E7A"/>
    <w:rsid w:val="00F17215"/>
    <w:rsid w:val="00F17A03"/>
    <w:rsid w:val="00F17F06"/>
    <w:rsid w:val="00F20786"/>
    <w:rsid w:val="00F2097E"/>
    <w:rsid w:val="00F20B38"/>
    <w:rsid w:val="00F21A10"/>
    <w:rsid w:val="00F21AA6"/>
    <w:rsid w:val="00F22601"/>
    <w:rsid w:val="00F22CD3"/>
    <w:rsid w:val="00F233B6"/>
    <w:rsid w:val="00F2348F"/>
    <w:rsid w:val="00F236A4"/>
    <w:rsid w:val="00F23E92"/>
    <w:rsid w:val="00F24149"/>
    <w:rsid w:val="00F24BF2"/>
    <w:rsid w:val="00F25157"/>
    <w:rsid w:val="00F258F6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C10"/>
    <w:rsid w:val="00F31F54"/>
    <w:rsid w:val="00F3234B"/>
    <w:rsid w:val="00F32D8D"/>
    <w:rsid w:val="00F33781"/>
    <w:rsid w:val="00F33A93"/>
    <w:rsid w:val="00F33EE0"/>
    <w:rsid w:val="00F34F01"/>
    <w:rsid w:val="00F34F35"/>
    <w:rsid w:val="00F355AD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0EBA"/>
    <w:rsid w:val="00F410D6"/>
    <w:rsid w:val="00F41763"/>
    <w:rsid w:val="00F41973"/>
    <w:rsid w:val="00F423A7"/>
    <w:rsid w:val="00F4247D"/>
    <w:rsid w:val="00F4281A"/>
    <w:rsid w:val="00F42CF8"/>
    <w:rsid w:val="00F43B05"/>
    <w:rsid w:val="00F43D9E"/>
    <w:rsid w:val="00F45752"/>
    <w:rsid w:val="00F45FDC"/>
    <w:rsid w:val="00F466C8"/>
    <w:rsid w:val="00F46D3F"/>
    <w:rsid w:val="00F47500"/>
    <w:rsid w:val="00F475D0"/>
    <w:rsid w:val="00F47A16"/>
    <w:rsid w:val="00F47E2C"/>
    <w:rsid w:val="00F47EB4"/>
    <w:rsid w:val="00F50597"/>
    <w:rsid w:val="00F510F6"/>
    <w:rsid w:val="00F512E5"/>
    <w:rsid w:val="00F5152E"/>
    <w:rsid w:val="00F52807"/>
    <w:rsid w:val="00F530F1"/>
    <w:rsid w:val="00F53186"/>
    <w:rsid w:val="00F531C2"/>
    <w:rsid w:val="00F5323D"/>
    <w:rsid w:val="00F54047"/>
    <w:rsid w:val="00F542F9"/>
    <w:rsid w:val="00F54C73"/>
    <w:rsid w:val="00F55208"/>
    <w:rsid w:val="00F5555C"/>
    <w:rsid w:val="00F5610A"/>
    <w:rsid w:val="00F56205"/>
    <w:rsid w:val="00F57048"/>
    <w:rsid w:val="00F5713B"/>
    <w:rsid w:val="00F574BB"/>
    <w:rsid w:val="00F575E9"/>
    <w:rsid w:val="00F60413"/>
    <w:rsid w:val="00F60E3D"/>
    <w:rsid w:val="00F614F1"/>
    <w:rsid w:val="00F624D1"/>
    <w:rsid w:val="00F62878"/>
    <w:rsid w:val="00F62D8E"/>
    <w:rsid w:val="00F62DA8"/>
    <w:rsid w:val="00F63322"/>
    <w:rsid w:val="00F635C9"/>
    <w:rsid w:val="00F63772"/>
    <w:rsid w:val="00F63868"/>
    <w:rsid w:val="00F638A2"/>
    <w:rsid w:val="00F63A22"/>
    <w:rsid w:val="00F63AD5"/>
    <w:rsid w:val="00F63E48"/>
    <w:rsid w:val="00F63F36"/>
    <w:rsid w:val="00F6560E"/>
    <w:rsid w:val="00F65898"/>
    <w:rsid w:val="00F65DF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1697"/>
    <w:rsid w:val="00F71792"/>
    <w:rsid w:val="00F720C6"/>
    <w:rsid w:val="00F72141"/>
    <w:rsid w:val="00F72656"/>
    <w:rsid w:val="00F72B05"/>
    <w:rsid w:val="00F73E1A"/>
    <w:rsid w:val="00F742BC"/>
    <w:rsid w:val="00F74645"/>
    <w:rsid w:val="00F74C3E"/>
    <w:rsid w:val="00F74EC2"/>
    <w:rsid w:val="00F75119"/>
    <w:rsid w:val="00F7526E"/>
    <w:rsid w:val="00F7583A"/>
    <w:rsid w:val="00F75B4F"/>
    <w:rsid w:val="00F76556"/>
    <w:rsid w:val="00F76714"/>
    <w:rsid w:val="00F76AE4"/>
    <w:rsid w:val="00F77302"/>
    <w:rsid w:val="00F777E1"/>
    <w:rsid w:val="00F77E34"/>
    <w:rsid w:val="00F77EF3"/>
    <w:rsid w:val="00F802C6"/>
    <w:rsid w:val="00F8085E"/>
    <w:rsid w:val="00F809B5"/>
    <w:rsid w:val="00F812C5"/>
    <w:rsid w:val="00F81C28"/>
    <w:rsid w:val="00F81FA5"/>
    <w:rsid w:val="00F821F2"/>
    <w:rsid w:val="00F82352"/>
    <w:rsid w:val="00F824BA"/>
    <w:rsid w:val="00F82611"/>
    <w:rsid w:val="00F827C8"/>
    <w:rsid w:val="00F8367D"/>
    <w:rsid w:val="00F837A8"/>
    <w:rsid w:val="00F837FD"/>
    <w:rsid w:val="00F8390E"/>
    <w:rsid w:val="00F83D22"/>
    <w:rsid w:val="00F845EA"/>
    <w:rsid w:val="00F84FB1"/>
    <w:rsid w:val="00F8516C"/>
    <w:rsid w:val="00F853AC"/>
    <w:rsid w:val="00F85946"/>
    <w:rsid w:val="00F87D1C"/>
    <w:rsid w:val="00F87E45"/>
    <w:rsid w:val="00F87E66"/>
    <w:rsid w:val="00F907C1"/>
    <w:rsid w:val="00F90930"/>
    <w:rsid w:val="00F91C67"/>
    <w:rsid w:val="00F91F06"/>
    <w:rsid w:val="00F92137"/>
    <w:rsid w:val="00F921E5"/>
    <w:rsid w:val="00F922D2"/>
    <w:rsid w:val="00F92607"/>
    <w:rsid w:val="00F936A0"/>
    <w:rsid w:val="00F93964"/>
    <w:rsid w:val="00F942DB"/>
    <w:rsid w:val="00F94342"/>
    <w:rsid w:val="00F945BD"/>
    <w:rsid w:val="00F9473C"/>
    <w:rsid w:val="00F9490C"/>
    <w:rsid w:val="00F974DD"/>
    <w:rsid w:val="00F97837"/>
    <w:rsid w:val="00F979E8"/>
    <w:rsid w:val="00F97EFE"/>
    <w:rsid w:val="00FA0158"/>
    <w:rsid w:val="00FA03AB"/>
    <w:rsid w:val="00FA0549"/>
    <w:rsid w:val="00FA26F1"/>
    <w:rsid w:val="00FA2BEE"/>
    <w:rsid w:val="00FA319E"/>
    <w:rsid w:val="00FA3419"/>
    <w:rsid w:val="00FA3555"/>
    <w:rsid w:val="00FA35B2"/>
    <w:rsid w:val="00FA3691"/>
    <w:rsid w:val="00FA3B47"/>
    <w:rsid w:val="00FA3C1C"/>
    <w:rsid w:val="00FA422E"/>
    <w:rsid w:val="00FA4F25"/>
    <w:rsid w:val="00FA4FDB"/>
    <w:rsid w:val="00FA51E6"/>
    <w:rsid w:val="00FA551D"/>
    <w:rsid w:val="00FA5C52"/>
    <w:rsid w:val="00FA6F8D"/>
    <w:rsid w:val="00FA72BE"/>
    <w:rsid w:val="00FA72F3"/>
    <w:rsid w:val="00FA73C9"/>
    <w:rsid w:val="00FB0FB9"/>
    <w:rsid w:val="00FB14E9"/>
    <w:rsid w:val="00FB1A0D"/>
    <w:rsid w:val="00FB2283"/>
    <w:rsid w:val="00FB23F5"/>
    <w:rsid w:val="00FB2927"/>
    <w:rsid w:val="00FB2CBA"/>
    <w:rsid w:val="00FB3A04"/>
    <w:rsid w:val="00FB3DE2"/>
    <w:rsid w:val="00FB4991"/>
    <w:rsid w:val="00FB4A24"/>
    <w:rsid w:val="00FB4A71"/>
    <w:rsid w:val="00FB4FBF"/>
    <w:rsid w:val="00FB55C1"/>
    <w:rsid w:val="00FB55C9"/>
    <w:rsid w:val="00FB70C7"/>
    <w:rsid w:val="00FB7171"/>
    <w:rsid w:val="00FB73AD"/>
    <w:rsid w:val="00FB7756"/>
    <w:rsid w:val="00FB7E35"/>
    <w:rsid w:val="00FB7E51"/>
    <w:rsid w:val="00FC04D6"/>
    <w:rsid w:val="00FC0613"/>
    <w:rsid w:val="00FC1497"/>
    <w:rsid w:val="00FC2521"/>
    <w:rsid w:val="00FC32AC"/>
    <w:rsid w:val="00FC38F3"/>
    <w:rsid w:val="00FC39AB"/>
    <w:rsid w:val="00FC3D28"/>
    <w:rsid w:val="00FC3D34"/>
    <w:rsid w:val="00FC4300"/>
    <w:rsid w:val="00FC4628"/>
    <w:rsid w:val="00FC4B3D"/>
    <w:rsid w:val="00FC579B"/>
    <w:rsid w:val="00FC6658"/>
    <w:rsid w:val="00FC6AA4"/>
    <w:rsid w:val="00FC792B"/>
    <w:rsid w:val="00FC7982"/>
    <w:rsid w:val="00FC7B02"/>
    <w:rsid w:val="00FD10A8"/>
    <w:rsid w:val="00FD1214"/>
    <w:rsid w:val="00FD23ED"/>
    <w:rsid w:val="00FD26BC"/>
    <w:rsid w:val="00FD26D3"/>
    <w:rsid w:val="00FD2773"/>
    <w:rsid w:val="00FD2860"/>
    <w:rsid w:val="00FD2931"/>
    <w:rsid w:val="00FD2B4A"/>
    <w:rsid w:val="00FD2EB7"/>
    <w:rsid w:val="00FD39A8"/>
    <w:rsid w:val="00FD43CA"/>
    <w:rsid w:val="00FD4545"/>
    <w:rsid w:val="00FD52F6"/>
    <w:rsid w:val="00FD538E"/>
    <w:rsid w:val="00FD671B"/>
    <w:rsid w:val="00FD724A"/>
    <w:rsid w:val="00FD7405"/>
    <w:rsid w:val="00FD7BB6"/>
    <w:rsid w:val="00FD7E56"/>
    <w:rsid w:val="00FD7F0C"/>
    <w:rsid w:val="00FE0F24"/>
    <w:rsid w:val="00FE10A1"/>
    <w:rsid w:val="00FE18E5"/>
    <w:rsid w:val="00FE19BA"/>
    <w:rsid w:val="00FE1B4B"/>
    <w:rsid w:val="00FE1DF3"/>
    <w:rsid w:val="00FE1FF1"/>
    <w:rsid w:val="00FE2F3F"/>
    <w:rsid w:val="00FE2F73"/>
    <w:rsid w:val="00FE3818"/>
    <w:rsid w:val="00FE3C56"/>
    <w:rsid w:val="00FE3FCC"/>
    <w:rsid w:val="00FE4C8A"/>
    <w:rsid w:val="00FE564F"/>
    <w:rsid w:val="00FE58AC"/>
    <w:rsid w:val="00FE5A0F"/>
    <w:rsid w:val="00FE5BC7"/>
    <w:rsid w:val="00FE5CE2"/>
    <w:rsid w:val="00FE5E62"/>
    <w:rsid w:val="00FE6938"/>
    <w:rsid w:val="00FE6C98"/>
    <w:rsid w:val="00FE7919"/>
    <w:rsid w:val="00FF0C9D"/>
    <w:rsid w:val="00FF1EDA"/>
    <w:rsid w:val="00FF213A"/>
    <w:rsid w:val="00FF23A7"/>
    <w:rsid w:val="00FF266A"/>
    <w:rsid w:val="00FF2A34"/>
    <w:rsid w:val="00FF2CA5"/>
    <w:rsid w:val="00FF2D6B"/>
    <w:rsid w:val="00FF2DDB"/>
    <w:rsid w:val="00FF3207"/>
    <w:rsid w:val="00FF3DE6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v:stroke weight="3pt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0.png"/><Relationship Id="rId16" Type="http://schemas.openxmlformats.org/officeDocument/2006/relationships/image" Target="media/image9.jpe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105" Type="http://schemas.openxmlformats.org/officeDocument/2006/relationships/image" Target="media/image93.pn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hyperlink" Target="https://la-physique-mere3.webnode.fr/" TargetMode="External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20" Type="http://schemas.openxmlformats.org/officeDocument/2006/relationships/hyperlink" Target="http://www.la-physique-theorique.fr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4.jpe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www.einstein.bz" TargetMode="External"/><Relationship Id="rId36" Type="http://schemas.openxmlformats.org/officeDocument/2006/relationships/image" Target="media/image27.png"/><Relationship Id="rId49" Type="http://schemas.openxmlformats.org/officeDocument/2006/relationships/hyperlink" Target="https://x.com/LarsonDelbert" TargetMode="External"/><Relationship Id="rId57" Type="http://schemas.openxmlformats.org/officeDocument/2006/relationships/image" Target="media/image47.jpeg"/><Relationship Id="rId106" Type="http://schemas.openxmlformats.org/officeDocument/2006/relationships/image" Target="media/image94.pn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109" Type="http://schemas.openxmlformats.org/officeDocument/2006/relationships/image" Target="media/image97.pn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t.co/aTcRVIUKe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8AD1-7EAE-4E2A-802A-62925C9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4</Pages>
  <Words>7642</Words>
  <Characters>42036</Characters>
  <Application>Microsoft Office Word</Application>
  <DocSecurity>0</DocSecurity>
  <Lines>350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54</cp:revision>
  <cp:lastPrinted>2025-09-01T21:45:00Z</cp:lastPrinted>
  <dcterms:created xsi:type="dcterms:W3CDTF">2025-09-01T21:46:00Z</dcterms:created>
  <dcterms:modified xsi:type="dcterms:W3CDTF">2025-10-05T23:00:00Z</dcterms:modified>
</cp:coreProperties>
</file>